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26CE4" w14:textId="6188A3E3" w:rsidR="00DF5CB3" w:rsidRPr="00166AC7" w:rsidRDefault="00DF5CB3" w:rsidP="00DF5CB3">
      <w:pPr>
        <w:jc w:val="center"/>
        <w:rPr>
          <w:rFonts w:ascii="Centaur MT" w:hAnsi="Centaur MT"/>
          <w:smallCaps/>
          <w:strike/>
          <w:color w:val="1A1918"/>
          <w:sz w:val="22"/>
        </w:rPr>
      </w:pPr>
    </w:p>
    <w:p w14:paraId="18F1981D" w14:textId="742FDCD4" w:rsidR="00BC0781" w:rsidRDefault="00BC0781" w:rsidP="00BC0781">
      <w:pPr>
        <w:jc w:val="center"/>
        <w:rPr>
          <w:rFonts w:ascii="Centaur MT" w:hAnsi="Centaur MT"/>
          <w:smallCaps/>
          <w:sz w:val="22"/>
        </w:rPr>
      </w:pPr>
    </w:p>
    <w:p w14:paraId="07655C11" w14:textId="1A13E5B7" w:rsidR="00BC0781" w:rsidRPr="00257A89" w:rsidRDefault="00BC0781" w:rsidP="00F52F2F">
      <w:pPr>
        <w:jc w:val="center"/>
        <w:rPr>
          <w:rFonts w:ascii="Centaur MT" w:hAnsi="Centaur MT"/>
          <w:smallCaps/>
          <w:sz w:val="22"/>
        </w:rPr>
      </w:pPr>
      <w:r w:rsidRPr="00380239">
        <w:rPr>
          <w:rFonts w:ascii="Centaur MT" w:hAnsi="Centaur MT"/>
          <w:smallCaps/>
          <w:color w:val="942724"/>
          <w:sz w:val="120"/>
        </w:rPr>
        <w:t>Cornerstone</w:t>
      </w:r>
      <w:r w:rsidRPr="00380239">
        <w:rPr>
          <w:rFonts w:ascii="Centaur MT" w:hAnsi="Centaur MT"/>
          <w:smallCaps/>
          <w:color w:val="C00000"/>
          <w:sz w:val="120"/>
        </w:rPr>
        <w:t xml:space="preserve"> </w:t>
      </w:r>
      <w:r w:rsidRPr="0023188D">
        <w:rPr>
          <w:rFonts w:ascii="Centaur MT" w:hAnsi="Centaur MT"/>
          <w:smallCaps/>
          <w:sz w:val="120"/>
        </w:rPr>
        <w:br/>
      </w:r>
      <w:r w:rsidRPr="00380239">
        <w:rPr>
          <w:rFonts w:ascii="Centaur MT" w:hAnsi="Centaur MT"/>
          <w:smallCaps/>
          <w:color w:val="603800"/>
          <w:sz w:val="74"/>
        </w:rPr>
        <w:t>Presbyterian Church</w:t>
      </w:r>
    </w:p>
    <w:p w14:paraId="07E8B3F0" w14:textId="77777777" w:rsidR="00DF5CB3" w:rsidRPr="00D06AC2" w:rsidRDefault="00DF5CB3" w:rsidP="00F52F2F">
      <w:pPr>
        <w:jc w:val="center"/>
        <w:rPr>
          <w:rFonts w:ascii="Centaur MT" w:hAnsi="Centaur MT"/>
          <w:color w:val="1A1918"/>
        </w:rPr>
      </w:pPr>
    </w:p>
    <w:p w14:paraId="3FDAF27D" w14:textId="77777777" w:rsidR="00F269C4" w:rsidRDefault="00F269C4" w:rsidP="00845D0B">
      <w:pPr>
        <w:rPr>
          <w:rFonts w:ascii="Centaur MT" w:hAnsi="Centaur MT"/>
          <w:color w:val="1A1918"/>
        </w:rPr>
      </w:pPr>
    </w:p>
    <w:p w14:paraId="71D549DB" w14:textId="77777777" w:rsidR="003B476F" w:rsidRDefault="003B476F" w:rsidP="00845D0B">
      <w:pPr>
        <w:rPr>
          <w:rFonts w:ascii="Centaur MT" w:hAnsi="Centaur MT"/>
          <w:color w:val="1A1918"/>
        </w:rPr>
      </w:pPr>
    </w:p>
    <w:p w14:paraId="002D78CD" w14:textId="22171124" w:rsidR="00F52F2F" w:rsidRDefault="00F52F2F" w:rsidP="00845D0B">
      <w:pPr>
        <w:rPr>
          <w:rFonts w:ascii="Centaur MT" w:hAnsi="Centaur MT"/>
          <w:color w:val="1A1918"/>
        </w:rPr>
      </w:pPr>
    </w:p>
    <w:p w14:paraId="6B800C1D" w14:textId="6D113B5C" w:rsidR="00F52F2F" w:rsidRDefault="00F52F2F" w:rsidP="00845D0B">
      <w:pPr>
        <w:rPr>
          <w:rFonts w:ascii="Centaur MT" w:hAnsi="Centaur MT"/>
          <w:color w:val="1A1918"/>
        </w:rPr>
      </w:pPr>
    </w:p>
    <w:p w14:paraId="2A5DA4DB" w14:textId="77777777" w:rsidR="00F52F2F" w:rsidRDefault="00F52F2F" w:rsidP="00845D0B">
      <w:pPr>
        <w:rPr>
          <w:rFonts w:ascii="Centaur MT" w:hAnsi="Centaur MT"/>
          <w:color w:val="1A1918"/>
        </w:rPr>
      </w:pPr>
    </w:p>
    <w:p w14:paraId="658A3235" w14:textId="33DB32EA" w:rsidR="00F52F2F" w:rsidRDefault="00F52F2F" w:rsidP="00845D0B">
      <w:pPr>
        <w:rPr>
          <w:rFonts w:ascii="Centaur MT" w:hAnsi="Centaur MT"/>
          <w:color w:val="1A1918"/>
        </w:rPr>
      </w:pPr>
    </w:p>
    <w:p w14:paraId="01B5147E" w14:textId="1CED1D9B" w:rsidR="00F52F2F" w:rsidRDefault="00F52F2F" w:rsidP="00845D0B">
      <w:pPr>
        <w:rPr>
          <w:rFonts w:ascii="Centaur MT" w:hAnsi="Centaur MT"/>
          <w:color w:val="1A1918"/>
        </w:rPr>
      </w:pPr>
      <w:r>
        <w:rPr>
          <w:rFonts w:ascii="Centaur MT" w:hAnsi="Centaur MT"/>
          <w:noProof/>
          <w:color w:val="1A1918"/>
        </w:rPr>
        <mc:AlternateContent>
          <mc:Choice Requires="wps">
            <w:drawing>
              <wp:anchor distT="0" distB="0" distL="114300" distR="114300" simplePos="0" relativeHeight="251658239" behindDoc="0" locked="0" layoutInCell="1" allowOverlap="1" wp14:anchorId="42F533FF" wp14:editId="67E907EE">
                <wp:simplePos x="0" y="0"/>
                <wp:positionH relativeFrom="column">
                  <wp:posOffset>-62865</wp:posOffset>
                </wp:positionH>
                <wp:positionV relativeFrom="paragraph">
                  <wp:posOffset>139700</wp:posOffset>
                </wp:positionV>
                <wp:extent cx="6629400" cy="0"/>
                <wp:effectExtent l="25400" t="355600" r="127000" b="457200"/>
                <wp:wrapNone/>
                <wp:docPr id="19" name="Straight Connector 19"/>
                <wp:cNvGraphicFramePr/>
                <a:graphic xmlns:a="http://schemas.openxmlformats.org/drawingml/2006/main">
                  <a:graphicData uri="http://schemas.microsoft.com/office/word/2010/wordprocessingShape">
                    <wps:wsp>
                      <wps:cNvCnPr/>
                      <wps:spPr>
                        <a:xfrm>
                          <a:off x="0" y="0"/>
                          <a:ext cx="6629400" cy="0"/>
                        </a:xfrm>
                        <a:prstGeom prst="line">
                          <a:avLst/>
                        </a:prstGeom>
                        <a:ln w="711200">
                          <a:solidFill>
                            <a:srgbClr val="5A734A"/>
                          </a:solidFill>
                        </a:ln>
                        <a:effectLst>
                          <a:outerShdw blurRad="40000" dist="63500" dir="36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0C0C5A" id="Straight Connector 19"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4.95pt,11pt" to="517.0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" strokecolor="#5a734a" strokeweight="56pt">
                <v:shadow on="t" opacity="24903f" mv:blur="40000f" origin=",.5" offset="2.5pt,54993emu"/>
              </v:line>
            </w:pict>
          </mc:Fallback>
        </mc:AlternateContent>
      </w:r>
    </w:p>
    <w:p w14:paraId="1ADFD535" w14:textId="77777777" w:rsidR="00F52F2F" w:rsidRDefault="00F52F2F" w:rsidP="00845D0B">
      <w:pPr>
        <w:rPr>
          <w:rFonts w:ascii="Centaur MT" w:hAnsi="Centaur MT"/>
          <w:color w:val="1A1918"/>
        </w:rPr>
      </w:pPr>
    </w:p>
    <w:p w14:paraId="180304E9" w14:textId="4F9575E3" w:rsidR="00F52F2F" w:rsidRDefault="00F52F2F" w:rsidP="00845D0B">
      <w:pPr>
        <w:rPr>
          <w:rFonts w:ascii="Centaur MT" w:hAnsi="Centaur MT"/>
          <w:color w:val="1A1918"/>
        </w:rPr>
      </w:pPr>
      <w:r w:rsidRPr="00AB6C26">
        <w:rPr>
          <w:noProof/>
        </w:rPr>
        <w:drawing>
          <wp:anchor distT="0" distB="0" distL="114300" distR="114300" simplePos="0" relativeHeight="251691008" behindDoc="0" locked="0" layoutInCell="1" allowOverlap="1" wp14:anchorId="6228B86D" wp14:editId="489F8BD5">
            <wp:simplePos x="0" y="0"/>
            <wp:positionH relativeFrom="column">
              <wp:posOffset>-2540</wp:posOffset>
            </wp:positionH>
            <wp:positionV relativeFrom="paragraph">
              <wp:posOffset>46521</wp:posOffset>
            </wp:positionV>
            <wp:extent cx="6555740" cy="3419475"/>
            <wp:effectExtent l="0" t="0" r="0" b="136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5740" cy="3419475"/>
                    </a:xfrm>
                    <a:prstGeom prst="rect">
                      <a:avLst/>
                    </a:prstGeom>
                    <a:effectLst>
                      <a:outerShdw blurRad="50800" dist="76200" dir="36000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6E02108" w14:textId="1D689F36" w:rsidR="00F52F2F" w:rsidRDefault="00F52F2F" w:rsidP="00845D0B">
      <w:pPr>
        <w:rPr>
          <w:rFonts w:ascii="Centaur MT" w:hAnsi="Centaur MT"/>
          <w:color w:val="1A1918"/>
        </w:rPr>
      </w:pPr>
    </w:p>
    <w:p w14:paraId="1F600733" w14:textId="77777777" w:rsidR="00F52F2F" w:rsidRDefault="00F52F2F" w:rsidP="00845D0B">
      <w:pPr>
        <w:rPr>
          <w:rFonts w:ascii="Centaur MT" w:hAnsi="Centaur MT"/>
          <w:color w:val="1A1918"/>
        </w:rPr>
      </w:pPr>
    </w:p>
    <w:p w14:paraId="4200FA75" w14:textId="15213AFB" w:rsidR="00F52F2F" w:rsidRDefault="00F52F2F" w:rsidP="00845D0B">
      <w:pPr>
        <w:rPr>
          <w:rFonts w:ascii="Centaur MT" w:hAnsi="Centaur MT"/>
          <w:color w:val="1A1918"/>
        </w:rPr>
      </w:pPr>
    </w:p>
    <w:p w14:paraId="3A95268F" w14:textId="2C7453C8" w:rsidR="00F52F2F" w:rsidRDefault="00F52F2F" w:rsidP="00845D0B">
      <w:pPr>
        <w:rPr>
          <w:rFonts w:ascii="Centaur MT" w:hAnsi="Centaur MT"/>
          <w:color w:val="1A1918"/>
        </w:rPr>
      </w:pPr>
    </w:p>
    <w:p w14:paraId="06F4FD71" w14:textId="40B7CD69" w:rsidR="00F52F2F" w:rsidRDefault="00F52F2F" w:rsidP="00845D0B">
      <w:pPr>
        <w:rPr>
          <w:rFonts w:ascii="Centaur MT" w:hAnsi="Centaur MT"/>
          <w:color w:val="1A1918"/>
        </w:rPr>
      </w:pPr>
    </w:p>
    <w:p w14:paraId="7FAB8215" w14:textId="77777777" w:rsidR="00F52F2F" w:rsidRDefault="00F52F2F" w:rsidP="00845D0B">
      <w:pPr>
        <w:rPr>
          <w:rFonts w:ascii="Centaur MT" w:hAnsi="Centaur MT"/>
          <w:color w:val="1A1918"/>
        </w:rPr>
      </w:pPr>
    </w:p>
    <w:p w14:paraId="71AA5C02" w14:textId="68749B28" w:rsidR="00F52F2F" w:rsidRDefault="00F52F2F" w:rsidP="00845D0B">
      <w:pPr>
        <w:rPr>
          <w:rFonts w:ascii="Centaur MT" w:hAnsi="Centaur MT"/>
          <w:color w:val="1A1918"/>
        </w:rPr>
      </w:pPr>
    </w:p>
    <w:p w14:paraId="2F98A6A6" w14:textId="7A748EA3" w:rsidR="00F52F2F" w:rsidRDefault="00F52F2F" w:rsidP="00845D0B">
      <w:pPr>
        <w:rPr>
          <w:rFonts w:ascii="Centaur MT" w:hAnsi="Centaur MT"/>
          <w:color w:val="1A1918"/>
        </w:rPr>
      </w:pPr>
    </w:p>
    <w:p w14:paraId="0E3DF3C4" w14:textId="77777777" w:rsidR="00F52F2F" w:rsidRDefault="00F52F2F" w:rsidP="00845D0B">
      <w:pPr>
        <w:rPr>
          <w:rFonts w:ascii="Centaur MT" w:hAnsi="Centaur MT"/>
          <w:color w:val="1A1918"/>
        </w:rPr>
      </w:pPr>
    </w:p>
    <w:p w14:paraId="79BD6849" w14:textId="08C8D080" w:rsidR="00F52F2F" w:rsidRDefault="00F52F2F" w:rsidP="00845D0B">
      <w:pPr>
        <w:rPr>
          <w:rFonts w:ascii="Centaur MT" w:hAnsi="Centaur MT"/>
          <w:color w:val="1A1918"/>
        </w:rPr>
      </w:pPr>
    </w:p>
    <w:p w14:paraId="7F5870DF" w14:textId="04429C1D" w:rsidR="009D5A90" w:rsidRDefault="009D5A90" w:rsidP="00845D0B">
      <w:pPr>
        <w:rPr>
          <w:rFonts w:ascii="Centaur MT" w:hAnsi="Centaur MT"/>
          <w:color w:val="1A1918"/>
        </w:rPr>
      </w:pPr>
    </w:p>
    <w:p w14:paraId="3A5E8E46" w14:textId="77777777" w:rsidR="009D5A90" w:rsidRDefault="009D5A90" w:rsidP="00845D0B">
      <w:pPr>
        <w:rPr>
          <w:rFonts w:ascii="Centaur MT" w:hAnsi="Centaur MT"/>
          <w:color w:val="1A1918"/>
        </w:rPr>
      </w:pPr>
    </w:p>
    <w:p w14:paraId="5884EEFE" w14:textId="2797D1AE" w:rsidR="009D5A90" w:rsidRDefault="009D5A90" w:rsidP="00845D0B">
      <w:pPr>
        <w:rPr>
          <w:rFonts w:ascii="Centaur MT" w:hAnsi="Centaur MT"/>
          <w:color w:val="1A1918"/>
        </w:rPr>
      </w:pPr>
    </w:p>
    <w:p w14:paraId="1C43DB4A" w14:textId="53870891" w:rsidR="003B476F" w:rsidRPr="00D06AC2" w:rsidRDefault="003B476F" w:rsidP="00845D0B">
      <w:pPr>
        <w:rPr>
          <w:rFonts w:ascii="Centaur MT" w:hAnsi="Centaur MT"/>
          <w:color w:val="1A1918"/>
        </w:rPr>
      </w:pPr>
    </w:p>
    <w:p w14:paraId="58CE0810" w14:textId="00F46DE2" w:rsidR="00DF5CB3" w:rsidRPr="00D06AC2" w:rsidRDefault="00DF5CB3" w:rsidP="00BA1481">
      <w:pPr>
        <w:jc w:val="center"/>
        <w:rPr>
          <w:rFonts w:ascii="Centaur MT" w:hAnsi="Centaur MT"/>
          <w:color w:val="1A1918"/>
          <w:sz w:val="44"/>
        </w:rPr>
      </w:pPr>
    </w:p>
    <w:p w14:paraId="104212C0" w14:textId="77777777" w:rsidR="00DF5CB3" w:rsidRPr="00D06AC2" w:rsidRDefault="00DF5CB3" w:rsidP="00DF5CB3">
      <w:pPr>
        <w:rPr>
          <w:rFonts w:ascii="Centaur MT" w:hAnsi="Centaur MT"/>
          <w:color w:val="1A1918"/>
          <w:sz w:val="44"/>
        </w:rPr>
      </w:pPr>
    </w:p>
    <w:p w14:paraId="51D61B94" w14:textId="6C4454A0" w:rsidR="00DF5CB3" w:rsidRDefault="00F52F2F" w:rsidP="00DF5CB3">
      <w:pPr>
        <w:rPr>
          <w:rFonts w:ascii="Centaur MT" w:hAnsi="Centaur MT"/>
          <w:color w:val="1A1918"/>
          <w:sz w:val="44"/>
        </w:rPr>
      </w:pPr>
      <w:r>
        <w:rPr>
          <w:rFonts w:ascii="Centaur MT" w:hAnsi="Centaur MT"/>
          <w:noProof/>
          <w:color w:val="1A1918"/>
        </w:rPr>
        <mc:AlternateContent>
          <mc:Choice Requires="wps">
            <w:drawing>
              <wp:anchor distT="0" distB="0" distL="114300" distR="114300" simplePos="0" relativeHeight="251659263" behindDoc="0" locked="0" layoutInCell="1" allowOverlap="1" wp14:anchorId="064578F1" wp14:editId="4FDC209B">
                <wp:simplePos x="0" y="0"/>
                <wp:positionH relativeFrom="column">
                  <wp:posOffset>-61595</wp:posOffset>
                </wp:positionH>
                <wp:positionV relativeFrom="paragraph">
                  <wp:posOffset>298560</wp:posOffset>
                </wp:positionV>
                <wp:extent cx="6629400" cy="0"/>
                <wp:effectExtent l="25400" t="355600" r="127000" b="457200"/>
                <wp:wrapNone/>
                <wp:docPr id="20" name="Straight Connector 20"/>
                <wp:cNvGraphicFramePr/>
                <a:graphic xmlns:a="http://schemas.openxmlformats.org/drawingml/2006/main">
                  <a:graphicData uri="http://schemas.microsoft.com/office/word/2010/wordprocessingShape">
                    <wps:wsp>
                      <wps:cNvCnPr/>
                      <wps:spPr>
                        <a:xfrm>
                          <a:off x="0" y="0"/>
                          <a:ext cx="6629400" cy="0"/>
                        </a:xfrm>
                        <a:prstGeom prst="line">
                          <a:avLst/>
                        </a:prstGeom>
                        <a:ln w="711200">
                          <a:solidFill>
                            <a:srgbClr val="5A734A"/>
                          </a:solidFill>
                        </a:ln>
                        <a:effectLst>
                          <a:outerShdw blurRad="40000" dist="63500" dir="36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71619D" id="Straight Connector 20" o:spid="_x0000_s1026" style="position:absolute;z-index:251659263;visibility:visible;mso-wrap-style:square;mso-wrap-distance-left:9pt;mso-wrap-distance-top:0;mso-wrap-distance-right:9pt;mso-wrap-distance-bottom:0;mso-position-horizontal:absolute;mso-position-horizontal-relative:text;mso-position-vertical:absolute;mso-position-vertical-relative:text" from="-4.85pt,23.5pt" to="517.15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" strokecolor="#5a734a" strokeweight="56pt">
                <v:shadow on="t" opacity="24903f" mv:blur="40000f" origin=",.5" offset="2.5pt,54993emu"/>
              </v:line>
            </w:pict>
          </mc:Fallback>
        </mc:AlternateContent>
      </w:r>
    </w:p>
    <w:p w14:paraId="0D168743" w14:textId="77777777" w:rsidR="00F52F2F" w:rsidRDefault="00F52F2F" w:rsidP="00DF5CB3">
      <w:pPr>
        <w:rPr>
          <w:rFonts w:ascii="Centaur MT" w:hAnsi="Centaur MT"/>
          <w:color w:val="1A1918"/>
          <w:sz w:val="44"/>
        </w:rPr>
      </w:pPr>
    </w:p>
    <w:p w14:paraId="344FDF26" w14:textId="77777777" w:rsidR="00F52F2F" w:rsidRDefault="00F52F2F" w:rsidP="00DF5CB3">
      <w:pPr>
        <w:rPr>
          <w:rFonts w:ascii="Centaur MT" w:hAnsi="Centaur MT"/>
          <w:color w:val="1A1918"/>
          <w:sz w:val="44"/>
        </w:rPr>
      </w:pPr>
    </w:p>
    <w:p w14:paraId="77307C0D" w14:textId="77777777" w:rsidR="00F52F2F" w:rsidRDefault="00F52F2F" w:rsidP="00DF5CB3">
      <w:pPr>
        <w:rPr>
          <w:rFonts w:ascii="Centaur MT" w:hAnsi="Centaur MT"/>
          <w:color w:val="1A1918"/>
          <w:sz w:val="44"/>
        </w:rPr>
      </w:pPr>
    </w:p>
    <w:p w14:paraId="2E6BD78B" w14:textId="77777777" w:rsidR="00F52F2F" w:rsidRDefault="00F52F2F" w:rsidP="00DF5CB3">
      <w:pPr>
        <w:rPr>
          <w:rFonts w:ascii="Centaur MT" w:hAnsi="Centaur MT"/>
          <w:color w:val="1A1918"/>
          <w:sz w:val="44"/>
        </w:rPr>
      </w:pPr>
    </w:p>
    <w:p w14:paraId="784DD1A7" w14:textId="77777777" w:rsidR="00F52F2F" w:rsidRPr="00D06AC2" w:rsidRDefault="00F52F2F" w:rsidP="00DF5CB3">
      <w:pPr>
        <w:rPr>
          <w:rFonts w:ascii="Centaur MT" w:hAnsi="Centaur MT"/>
          <w:color w:val="1A1918"/>
          <w:sz w:val="44"/>
        </w:rPr>
      </w:pPr>
    </w:p>
    <w:p w14:paraId="0DF1BE2D" w14:textId="77777777" w:rsidR="00001C06" w:rsidRPr="00C61748" w:rsidRDefault="00001C06" w:rsidP="00001C06">
      <w:pPr>
        <w:jc w:val="center"/>
        <w:rPr>
          <w:rFonts w:ascii="Centaur MT" w:hAnsi="Centaur MT"/>
          <w:smallCaps/>
          <w:color w:val="17365D" w:themeColor="text2" w:themeShade="BF"/>
          <w:sz w:val="40"/>
        </w:rPr>
      </w:pPr>
      <w:r w:rsidRPr="00C61748">
        <w:rPr>
          <w:rFonts w:ascii="Centaur MT" w:hAnsi="Centaur MT"/>
          <w:smallCaps/>
          <w:color w:val="17365D" w:themeColor="text2" w:themeShade="BF"/>
          <w:sz w:val="40"/>
        </w:rPr>
        <w:t>Service of Celebration and Gospel Renewal</w:t>
      </w:r>
    </w:p>
    <w:p w14:paraId="01DDFA9E" w14:textId="77777777" w:rsidR="009D5A90" w:rsidRPr="00BA5648" w:rsidRDefault="009D5A90" w:rsidP="009D5A90">
      <w:pPr>
        <w:spacing w:after="120"/>
        <w:jc w:val="center"/>
        <w:rPr>
          <w:rFonts w:ascii="Centaur MT Swash Capitals" w:hAnsi="Centaur MT Swash Capitals"/>
          <w:i/>
          <w:iCs/>
          <w:sz w:val="64"/>
        </w:rPr>
      </w:pPr>
      <w:r>
        <w:rPr>
          <w:rFonts w:ascii="Centaur MT Swash Capitals" w:hAnsi="Centaur MT Swash Capitals"/>
          <w:i/>
          <w:iCs/>
          <w:sz w:val="64"/>
        </w:rPr>
        <w:t xml:space="preserve">Resurrection </w:t>
      </w:r>
      <w:r w:rsidRPr="00BA5648">
        <w:rPr>
          <w:rFonts w:ascii="Centaur MT Swash Capitals" w:hAnsi="Centaur MT Swash Capitals"/>
          <w:i/>
          <w:iCs/>
          <w:sz w:val="64"/>
        </w:rPr>
        <w:t>Sunday</w:t>
      </w:r>
    </w:p>
    <w:p w14:paraId="04331304" w14:textId="39C04CBC" w:rsidR="00001C06" w:rsidRPr="00D06AC2" w:rsidRDefault="009D5A90" w:rsidP="005D3C6B">
      <w:pPr>
        <w:jc w:val="center"/>
        <w:rPr>
          <w:rFonts w:ascii="Centaur MT SwashCapitals" w:hAnsi="Centaur MT SwashCapitals"/>
          <w:color w:val="1A1918"/>
          <w:sz w:val="60"/>
        </w:rPr>
      </w:pPr>
      <w:r>
        <w:rPr>
          <w:rFonts w:ascii="Centaur MT SwashCapitals" w:hAnsi="Centaur MT SwashCapitals"/>
          <w:color w:val="1A1918"/>
          <w:sz w:val="60"/>
        </w:rPr>
        <w:t>01 April</w:t>
      </w:r>
      <w:r w:rsidR="000D39D5">
        <w:rPr>
          <w:rFonts w:ascii="Centaur MT SwashCapitals" w:hAnsi="Centaur MT SwashCapitals"/>
          <w:color w:val="1A1918"/>
          <w:sz w:val="60"/>
        </w:rPr>
        <w:t xml:space="preserve"> 2018</w:t>
      </w:r>
    </w:p>
    <w:p w14:paraId="366D2BFD" w14:textId="42B5E7B5" w:rsidR="00C01338" w:rsidRPr="00D06AC2" w:rsidRDefault="006826C8" w:rsidP="005F2657">
      <w:pPr>
        <w:ind w:right="792"/>
        <w:jc w:val="both"/>
        <w:rPr>
          <w:rFonts w:ascii="Centaur MT SwashCapitals" w:hAnsi="Centaur MT SwashCapitals"/>
          <w:color w:val="1A1918"/>
          <w:sz w:val="20"/>
        </w:rPr>
      </w:pPr>
      <w:r w:rsidRPr="00D06AC2">
        <w:rPr>
          <w:rFonts w:ascii="Centaur MT SwashCapitals" w:hAnsi="Centaur MT SwashCapitals"/>
          <w:color w:val="1A1918"/>
          <w:sz w:val="20"/>
        </w:rPr>
        <w:br w:type="page"/>
      </w:r>
    </w:p>
    <w:p w14:paraId="59807AAC" w14:textId="77777777" w:rsidR="00C50819" w:rsidRPr="00B43C84" w:rsidRDefault="00C50819" w:rsidP="00C50819">
      <w:pPr>
        <w:pStyle w:val="NormalWeb"/>
        <w:spacing w:before="2" w:after="2"/>
        <w:ind w:left="576" w:right="576"/>
        <w:jc w:val="both"/>
        <w:rPr>
          <w:rFonts w:ascii="Centaur MT Swash Capitals" w:hAnsi="Centaur MT Swash Capitals"/>
          <w:i/>
          <w:iCs/>
          <w:color w:val="000000"/>
          <w:sz w:val="30"/>
        </w:rPr>
      </w:pPr>
      <w:r w:rsidRPr="00B43C84">
        <w:rPr>
          <w:rFonts w:ascii="Centaur MT Swash Capitals" w:hAnsi="Centaur MT Swash Capitals"/>
          <w:i/>
          <w:iCs/>
          <w:color w:val="000000"/>
          <w:sz w:val="30"/>
        </w:rPr>
        <w:lastRenderedPageBreak/>
        <w:t>Welcome to Worship</w:t>
      </w:r>
    </w:p>
    <w:p w14:paraId="5AF29EE4" w14:textId="77777777" w:rsidR="00C50819" w:rsidRPr="00B43C84" w:rsidRDefault="00C50819" w:rsidP="00C50819">
      <w:pPr>
        <w:pStyle w:val="NormalWeb"/>
        <w:spacing w:before="2" w:after="2"/>
        <w:ind w:left="576" w:right="576"/>
        <w:jc w:val="both"/>
        <w:rPr>
          <w:rFonts w:ascii="Centaur MT" w:hAnsi="Centaur MT"/>
          <w:color w:val="000000"/>
          <w:sz w:val="26"/>
        </w:rPr>
      </w:pPr>
    </w:p>
    <w:p w14:paraId="0158365C" w14:textId="30EEF9D1" w:rsidR="00C50819" w:rsidRPr="00B43C84" w:rsidRDefault="00C50819" w:rsidP="00C50819">
      <w:pPr>
        <w:pStyle w:val="NormalWeb"/>
        <w:spacing w:before="2" w:after="2"/>
        <w:ind w:left="864" w:right="576"/>
        <w:jc w:val="both"/>
        <w:rPr>
          <w:rFonts w:ascii="Centaur MT" w:hAnsi="Centaur MT"/>
          <w:color w:val="000000"/>
          <w:sz w:val="26"/>
        </w:rPr>
      </w:pPr>
      <w:r w:rsidRPr="00B43C84">
        <w:rPr>
          <w:rFonts w:ascii="Centaur MT" w:hAnsi="Centaur MT"/>
          <w:color w:val="000000"/>
          <w:sz w:val="26"/>
        </w:rPr>
        <w:t>If you are reading this in worship, I want you to know something—</w:t>
      </w:r>
      <w:r w:rsidRPr="00B43C84">
        <w:rPr>
          <w:rFonts w:ascii="Centaur MT" w:hAnsi="Centaur MT"/>
          <w:i/>
          <w:color w:val="000000"/>
          <w:sz w:val="26"/>
        </w:rPr>
        <w:t>you are an answer to prayer</w:t>
      </w:r>
      <w:r w:rsidRPr="00B43C84">
        <w:rPr>
          <w:rFonts w:ascii="Centaur MT" w:hAnsi="Centaur MT"/>
          <w:color w:val="000000"/>
          <w:sz w:val="26"/>
        </w:rPr>
        <w:t xml:space="preserve">. Each Sunday before worship, I ask God to bring into our midst exactly who He desires would be there. Since you are with us today, I believe God has a blessing in store for you. I am prayerful as we worship together today, that blessing will be received and enjoyed. </w:t>
      </w:r>
    </w:p>
    <w:p w14:paraId="302A2038" w14:textId="77777777" w:rsidR="00C50819" w:rsidRPr="00B43C84" w:rsidRDefault="00C50819" w:rsidP="00C50819">
      <w:pPr>
        <w:pStyle w:val="NormalWeb"/>
        <w:spacing w:before="2" w:after="2"/>
        <w:ind w:left="864" w:right="576"/>
        <w:jc w:val="both"/>
        <w:rPr>
          <w:rFonts w:ascii="Centaur MT" w:hAnsi="Centaur MT"/>
          <w:color w:val="000000"/>
          <w:sz w:val="12"/>
        </w:rPr>
      </w:pPr>
    </w:p>
    <w:p w14:paraId="5B22D20B" w14:textId="666C07CE" w:rsidR="00C50819" w:rsidRPr="00B43C84" w:rsidRDefault="00C50819" w:rsidP="00C50819">
      <w:pPr>
        <w:pStyle w:val="NormalWeb"/>
        <w:spacing w:before="2" w:after="2"/>
        <w:ind w:left="864" w:right="576"/>
        <w:jc w:val="both"/>
        <w:rPr>
          <w:rFonts w:ascii="Centaur MT" w:hAnsi="Centaur MT"/>
          <w:color w:val="000000"/>
          <w:sz w:val="26"/>
        </w:rPr>
      </w:pPr>
      <w:r w:rsidRPr="00B43C84">
        <w:rPr>
          <w:rFonts w:ascii="Centaur MT" w:hAnsi="Centaur MT"/>
          <w:color w:val="000000"/>
          <w:sz w:val="26"/>
        </w:rPr>
        <w:t xml:space="preserve">To that end, this service of worship has been designed that we might know God and the glory of the gospel of Jesus Christ. From the summons to worship at the beginning to the sending out into the world at the benediction, that you might know God, the truth and joy of salvation, and be equipped to answer the call to be a disciple of Jesus Christ. </w:t>
      </w:r>
    </w:p>
    <w:p w14:paraId="61E0E332" w14:textId="3D03B5C2" w:rsidR="00C50819" w:rsidRPr="00B43C84" w:rsidRDefault="00C50819" w:rsidP="00C50819">
      <w:pPr>
        <w:pStyle w:val="NormalWeb"/>
        <w:spacing w:before="2" w:after="2"/>
        <w:ind w:left="864" w:right="576"/>
        <w:jc w:val="both"/>
        <w:rPr>
          <w:rFonts w:ascii="Centaur MT" w:hAnsi="Centaur MT"/>
          <w:color w:val="000000"/>
          <w:sz w:val="12"/>
        </w:rPr>
      </w:pPr>
    </w:p>
    <w:p w14:paraId="0B78EC9A" w14:textId="7F3F1D56" w:rsidR="00C50819" w:rsidRPr="00B43C84" w:rsidRDefault="00C50819" w:rsidP="00C50819">
      <w:pPr>
        <w:pStyle w:val="NormalWeb"/>
        <w:spacing w:before="2" w:after="2"/>
        <w:ind w:left="864" w:right="576"/>
        <w:jc w:val="both"/>
        <w:rPr>
          <w:rFonts w:ascii="Centaur MT" w:hAnsi="Centaur MT"/>
          <w:color w:val="000000"/>
          <w:sz w:val="26"/>
        </w:rPr>
      </w:pPr>
      <w:r w:rsidRPr="00B43C84">
        <w:rPr>
          <w:rFonts w:ascii="Centaur MT" w:hAnsi="Centaur MT"/>
          <w:color w:val="000000"/>
          <w:sz w:val="26"/>
        </w:rPr>
        <w:t xml:space="preserve">Following the service, feel free to approach one of our elders (the men who help serve the Lord’s Supper) with any prayer needs or questions you may have. I believe you will find them to be warm, inviting, and eager to serve. Please know I would personally enjoy getting to meet you this morning following the service, so please stop by and see me at the front door of the chapel. </w:t>
      </w:r>
    </w:p>
    <w:p w14:paraId="391997F4" w14:textId="618DEC14" w:rsidR="00C50819" w:rsidRPr="00B43C84" w:rsidRDefault="00C50819" w:rsidP="00C50819">
      <w:pPr>
        <w:pStyle w:val="NormalWeb"/>
        <w:spacing w:before="2" w:after="2"/>
        <w:ind w:left="864" w:right="576"/>
        <w:jc w:val="both"/>
        <w:rPr>
          <w:rFonts w:ascii="Centaur MT" w:hAnsi="Centaur MT"/>
          <w:color w:val="000000"/>
          <w:sz w:val="12"/>
        </w:rPr>
      </w:pPr>
    </w:p>
    <w:p w14:paraId="25E73479" w14:textId="3A285AEB" w:rsidR="00C50819" w:rsidRPr="00B43C84" w:rsidRDefault="00C50819" w:rsidP="00C50819">
      <w:pPr>
        <w:pStyle w:val="NormalWeb"/>
        <w:spacing w:before="2" w:after="2"/>
        <w:ind w:left="864" w:right="576"/>
        <w:jc w:val="both"/>
        <w:rPr>
          <w:rFonts w:ascii="Centaur MT" w:hAnsi="Centaur MT"/>
          <w:color w:val="000000"/>
          <w:sz w:val="26"/>
        </w:rPr>
      </w:pPr>
      <w:r w:rsidRPr="00B43C84">
        <w:rPr>
          <w:rFonts w:ascii="Centaur MT" w:hAnsi="Centaur MT"/>
          <w:color w:val="000000"/>
          <w:sz w:val="26"/>
        </w:rPr>
        <w:t>It is my sincere prayer that your experience today at Cornerstone Presbyterian Church is one that blesses you spiritually and strengthens your faith in the Lord.</w:t>
      </w:r>
    </w:p>
    <w:p w14:paraId="31D4CEB7" w14:textId="09A63AF8" w:rsidR="00C50819" w:rsidRPr="00B43C84" w:rsidRDefault="00C50819" w:rsidP="00C50819">
      <w:pPr>
        <w:pStyle w:val="NormalWeb"/>
        <w:spacing w:before="2" w:after="2"/>
        <w:ind w:left="864" w:right="576"/>
        <w:jc w:val="both"/>
        <w:rPr>
          <w:rFonts w:ascii="Centaur MT" w:hAnsi="Centaur MT"/>
          <w:color w:val="000000"/>
          <w:sz w:val="12"/>
        </w:rPr>
      </w:pPr>
    </w:p>
    <w:p w14:paraId="4C0B0444" w14:textId="33819363" w:rsidR="00C50819" w:rsidRPr="00B43C84" w:rsidRDefault="00C50819" w:rsidP="00C50819">
      <w:pPr>
        <w:ind w:left="864" w:right="576"/>
        <w:jc w:val="both"/>
        <w:rPr>
          <w:rFonts w:ascii="Centaur MT" w:hAnsi="Centaur MT"/>
          <w:color w:val="000000"/>
          <w:sz w:val="26"/>
          <w:szCs w:val="20"/>
        </w:rPr>
      </w:pPr>
      <w:r w:rsidRPr="00B43C84">
        <w:rPr>
          <w:rFonts w:ascii="Centaur MT" w:hAnsi="Centaur MT"/>
          <w:color w:val="000000"/>
          <w:sz w:val="26"/>
          <w:szCs w:val="20"/>
        </w:rPr>
        <w:t>Grace &amp; Peace,</w:t>
      </w:r>
    </w:p>
    <w:p w14:paraId="5DAF90F9" w14:textId="77777777" w:rsidR="00C50819" w:rsidRPr="00B43C84" w:rsidRDefault="00C50819" w:rsidP="00C50819">
      <w:pPr>
        <w:ind w:left="864" w:right="576"/>
        <w:jc w:val="both"/>
        <w:rPr>
          <w:rFonts w:ascii="Centaur MT" w:hAnsi="Centaur MT"/>
          <w:color w:val="000000"/>
          <w:sz w:val="26"/>
          <w:szCs w:val="20"/>
        </w:rPr>
      </w:pPr>
      <w:r w:rsidRPr="00B43C84">
        <w:rPr>
          <w:rFonts w:ascii="Centaur MT" w:hAnsi="Centaur MT"/>
          <w:color w:val="000000"/>
          <w:sz w:val="26"/>
          <w:szCs w:val="20"/>
        </w:rPr>
        <w:t xml:space="preserve">Rev. Nate Shurden </w:t>
      </w:r>
    </w:p>
    <w:p w14:paraId="35F37FF4" w14:textId="2716549B" w:rsidR="00C50819" w:rsidRPr="00B43C84" w:rsidRDefault="00C50819" w:rsidP="00C50819">
      <w:pPr>
        <w:ind w:left="576" w:right="576"/>
        <w:jc w:val="both"/>
        <w:rPr>
          <w:rFonts w:ascii="Centaur MT" w:hAnsi="Centaur MT"/>
          <w:color w:val="000000"/>
          <w:sz w:val="26"/>
          <w:szCs w:val="20"/>
        </w:rPr>
      </w:pPr>
    </w:p>
    <w:p w14:paraId="098A2CF8" w14:textId="77777777" w:rsidR="00B91DC4" w:rsidRPr="00B43C84" w:rsidRDefault="00B91DC4" w:rsidP="00C50819">
      <w:pPr>
        <w:ind w:left="576" w:right="576"/>
        <w:jc w:val="both"/>
        <w:rPr>
          <w:rFonts w:ascii="Centaur MT" w:hAnsi="Centaur MT"/>
          <w:color w:val="000000"/>
          <w:sz w:val="26"/>
          <w:szCs w:val="20"/>
        </w:rPr>
      </w:pPr>
    </w:p>
    <w:p w14:paraId="14EBD347" w14:textId="5724EE55" w:rsidR="00B91DC4" w:rsidRPr="00B43C84" w:rsidRDefault="00B91DC4" w:rsidP="00C50819">
      <w:pPr>
        <w:ind w:left="576" w:right="576"/>
        <w:jc w:val="both"/>
        <w:rPr>
          <w:rFonts w:ascii="Centaur MT" w:hAnsi="Centaur MT"/>
          <w:color w:val="000000"/>
          <w:sz w:val="26"/>
          <w:szCs w:val="20"/>
        </w:rPr>
      </w:pPr>
    </w:p>
    <w:p w14:paraId="70E459BD" w14:textId="77777777" w:rsidR="00C01338" w:rsidRPr="00B43C84" w:rsidRDefault="00C01338" w:rsidP="00C01338">
      <w:pPr>
        <w:jc w:val="both"/>
        <w:rPr>
          <w:rFonts w:ascii="Centaur MT SwashCapitals" w:hAnsi="Centaur MT SwashCapitals"/>
          <w:color w:val="000000"/>
          <w:sz w:val="2"/>
        </w:rPr>
      </w:pPr>
    </w:p>
    <w:p w14:paraId="4D63DF2C" w14:textId="1EB87B9A" w:rsidR="00DF5CB3" w:rsidRPr="00B43C84" w:rsidRDefault="00662E14" w:rsidP="005308C7">
      <w:pPr>
        <w:ind w:right="792"/>
        <w:jc w:val="both"/>
        <w:rPr>
          <w:rFonts w:ascii="Centaur MT SwashCapitals" w:hAnsi="Centaur MT SwashCapitals"/>
          <w:color w:val="000000"/>
          <w:sz w:val="2"/>
        </w:rPr>
      </w:pPr>
      <w:r w:rsidRPr="00176506">
        <w:rPr>
          <w:noProof/>
        </w:rPr>
        <mc:AlternateContent>
          <mc:Choice Requires="wps">
            <w:drawing>
              <wp:anchor distT="0" distB="0" distL="114300" distR="114300" simplePos="0" relativeHeight="251684864" behindDoc="0" locked="0" layoutInCell="1" allowOverlap="1" wp14:anchorId="3CDFCB65" wp14:editId="0DF50575">
                <wp:simplePos x="0" y="0"/>
                <wp:positionH relativeFrom="column">
                  <wp:posOffset>618490</wp:posOffset>
                </wp:positionH>
                <wp:positionV relativeFrom="paragraph">
                  <wp:posOffset>278130</wp:posOffset>
                </wp:positionV>
                <wp:extent cx="4940935" cy="3647440"/>
                <wp:effectExtent l="0" t="0" r="37465" b="34925"/>
                <wp:wrapTight wrapText="bothSides">
                  <wp:wrapPolygon edited="0">
                    <wp:start x="0" y="0"/>
                    <wp:lineTo x="0" y="21656"/>
                    <wp:lineTo x="21653" y="21656"/>
                    <wp:lineTo x="2165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940935" cy="3647440"/>
                        </a:xfrm>
                        <a:prstGeom prst="rect">
                          <a:avLst/>
                        </a:prstGeom>
                        <a:noFill/>
                        <a:ln w="28575">
                          <a:solidFill>
                            <a:schemeClr val="tx1"/>
                          </a:solidFill>
                        </a:ln>
                        <a:effectLst/>
                      </wps:spPr>
                      <wps:txbx>
                        <w:txbxContent>
                          <w:p w14:paraId="6A02C9A9" w14:textId="77777777" w:rsidR="00E67299" w:rsidRPr="00262B3A" w:rsidRDefault="00E67299" w:rsidP="00662E14">
                            <w:pPr>
                              <w:rPr>
                                <w:rFonts w:ascii="Centaur MT Swash Capitals" w:hAnsi="Centaur MT Swash Capitals"/>
                                <w:i/>
                                <w:iCs/>
                                <w:sz w:val="32"/>
                              </w:rPr>
                            </w:pPr>
                            <w:r w:rsidRPr="00262B3A">
                              <w:rPr>
                                <w:rFonts w:ascii="Centaur MT Swash Capitals" w:hAnsi="Centaur MT Swash Capitals"/>
                                <w:i/>
                                <w:iCs/>
                                <w:sz w:val="32"/>
                              </w:rPr>
                              <w:t>Sunday School</w:t>
                            </w:r>
                            <w:r>
                              <w:rPr>
                                <w:rFonts w:ascii="Centaur MT Swash Capitals" w:hAnsi="Centaur MT Swash Capitals"/>
                                <w:i/>
                                <w:iCs/>
                                <w:sz w:val="32"/>
                              </w:rPr>
                              <w:t xml:space="preserve"> Schedule</w:t>
                            </w:r>
                          </w:p>
                          <w:p w14:paraId="07FF4964" w14:textId="77777777" w:rsidR="00E67299" w:rsidRDefault="00E67299" w:rsidP="00662E14">
                            <w:pPr>
                              <w:rPr>
                                <w:rFonts w:ascii="Centaur MT" w:hAnsi="Centaur MT"/>
                                <w:sz w:val="28"/>
                              </w:rPr>
                            </w:pPr>
                          </w:p>
                          <w:p w14:paraId="67AF3181" w14:textId="77777777" w:rsidR="00E67299" w:rsidRDefault="00E67299" w:rsidP="00662E14">
                            <w:pPr>
                              <w:rPr>
                                <w:rFonts w:ascii="Centaur MT" w:hAnsi="Centaur MT"/>
                                <w:sz w:val="28"/>
                              </w:rPr>
                            </w:pPr>
                            <w:r w:rsidRPr="00262B3A">
                              <w:rPr>
                                <w:rFonts w:ascii="Centaur MT" w:hAnsi="Centaur MT"/>
                                <w:b/>
                                <w:sz w:val="28"/>
                              </w:rPr>
                              <w:t>Nursery</w:t>
                            </w:r>
                            <w:r>
                              <w:rPr>
                                <w:rFonts w:ascii="Centaur MT" w:hAnsi="Centaur MT"/>
                                <w:sz w:val="28"/>
                              </w:rPr>
                              <w:t xml:space="preserve"> (basement)</w:t>
                            </w:r>
                          </w:p>
                          <w:p w14:paraId="470B1A33" w14:textId="77777777" w:rsidR="00E67299" w:rsidRDefault="00E67299" w:rsidP="00662E14">
                            <w:pPr>
                              <w:rPr>
                                <w:rFonts w:ascii="Centaur MT" w:hAnsi="Centaur MT"/>
                                <w:sz w:val="28"/>
                              </w:rPr>
                            </w:pPr>
                            <w:r w:rsidRPr="00262B3A">
                              <w:rPr>
                                <w:rFonts w:ascii="Centaur MT" w:hAnsi="Centaur MT"/>
                                <w:b/>
                                <w:sz w:val="28"/>
                              </w:rPr>
                              <w:t>PreK:</w:t>
                            </w:r>
                            <w:r>
                              <w:rPr>
                                <w:rFonts w:ascii="Centaur MT" w:hAnsi="Centaur MT"/>
                                <w:sz w:val="28"/>
                              </w:rPr>
                              <w:t xml:space="preserve"> Room 104 (basement)</w:t>
                            </w:r>
                            <w:r w:rsidRPr="00EC3745">
                              <w:rPr>
                                <w:rFonts w:ascii="Centaur MT" w:hAnsi="Centaur MT"/>
                                <w:sz w:val="28"/>
                              </w:rPr>
                              <w:t xml:space="preserve"> </w:t>
                            </w:r>
                          </w:p>
                          <w:p w14:paraId="0FF8E56E" w14:textId="77777777" w:rsidR="00E67299" w:rsidRPr="00EC3745" w:rsidRDefault="00E67299" w:rsidP="00662E14">
                            <w:pPr>
                              <w:ind w:firstLine="288"/>
                              <w:rPr>
                                <w:rFonts w:ascii="Centaur MT" w:hAnsi="Centaur MT"/>
                                <w:sz w:val="28"/>
                              </w:rPr>
                            </w:pPr>
                            <w:r w:rsidRPr="00EC3745">
                              <w:rPr>
                                <w:rFonts w:ascii="Centaur MT" w:hAnsi="Centaur MT"/>
                                <w:sz w:val="28"/>
                              </w:rPr>
                              <w:t>Joe and Joy Marlo; Assistant: Kristin Lee</w:t>
                            </w:r>
                          </w:p>
                          <w:p w14:paraId="5A866AB3" w14:textId="77777777" w:rsidR="00E67299" w:rsidRDefault="00E67299" w:rsidP="00662E14">
                            <w:pPr>
                              <w:rPr>
                                <w:rFonts w:ascii="Centaur MT" w:hAnsi="Centaur MT"/>
                                <w:sz w:val="28"/>
                              </w:rPr>
                            </w:pPr>
                            <w:r w:rsidRPr="00EC3745">
                              <w:rPr>
                                <w:rFonts w:ascii="Centaur MT" w:hAnsi="Centaur MT"/>
                                <w:b/>
                                <w:sz w:val="28"/>
                              </w:rPr>
                              <w:t>K/1</w:t>
                            </w:r>
                            <w:r w:rsidRPr="00EC3745">
                              <w:rPr>
                                <w:rFonts w:ascii="Centaur MT" w:hAnsi="Centaur MT"/>
                                <w:b/>
                                <w:sz w:val="28"/>
                                <w:vertAlign w:val="superscript"/>
                              </w:rPr>
                              <w:t>st</w:t>
                            </w:r>
                            <w:r>
                              <w:rPr>
                                <w:rFonts w:ascii="Centaur MT" w:hAnsi="Centaur MT"/>
                                <w:b/>
                                <w:sz w:val="28"/>
                              </w:rPr>
                              <w:t xml:space="preserve"> Grade</w:t>
                            </w:r>
                            <w:r w:rsidRPr="00EC3745">
                              <w:rPr>
                                <w:rFonts w:ascii="Centaur MT" w:hAnsi="Centaur MT"/>
                                <w:sz w:val="28"/>
                              </w:rPr>
                              <w:t xml:space="preserve">: Room 103 (basement) </w:t>
                            </w:r>
                          </w:p>
                          <w:p w14:paraId="71B848A4" w14:textId="77777777" w:rsidR="00E67299" w:rsidRPr="00EC3745" w:rsidRDefault="00E67299" w:rsidP="00662E14">
                            <w:pPr>
                              <w:ind w:firstLine="288"/>
                              <w:rPr>
                                <w:rFonts w:ascii="Centaur MT" w:hAnsi="Centaur MT"/>
                                <w:sz w:val="28"/>
                              </w:rPr>
                            </w:pPr>
                            <w:r>
                              <w:rPr>
                                <w:rFonts w:ascii="Centaur MT" w:hAnsi="Centaur MT"/>
                                <w:sz w:val="28"/>
                              </w:rPr>
                              <w:t>Teacher: Michelle Marshall</w:t>
                            </w:r>
                            <w:r w:rsidRPr="00EC3745">
                              <w:rPr>
                                <w:rFonts w:ascii="Centaur MT" w:hAnsi="Centaur MT"/>
                                <w:sz w:val="28"/>
                              </w:rPr>
                              <w:t>; Assistant: Mark Elliott</w:t>
                            </w:r>
                          </w:p>
                          <w:p w14:paraId="45C79FD5" w14:textId="77777777" w:rsidR="00E67299" w:rsidRDefault="00E67299" w:rsidP="00662E14">
                            <w:pPr>
                              <w:rPr>
                                <w:rFonts w:ascii="Centaur MT" w:hAnsi="Centaur MT"/>
                                <w:sz w:val="28"/>
                              </w:rPr>
                            </w:pPr>
                            <w:r w:rsidRPr="00EC3745">
                              <w:rPr>
                                <w:rFonts w:ascii="Centaur MT" w:hAnsi="Centaur MT"/>
                                <w:b/>
                                <w:sz w:val="28"/>
                              </w:rPr>
                              <w:t>2</w:t>
                            </w:r>
                            <w:r w:rsidRPr="00EC3745">
                              <w:rPr>
                                <w:rFonts w:ascii="Centaur MT" w:hAnsi="Centaur MT"/>
                                <w:b/>
                                <w:sz w:val="28"/>
                                <w:vertAlign w:val="superscript"/>
                              </w:rPr>
                              <w:t>nd</w:t>
                            </w:r>
                            <w:r w:rsidRPr="00EC3745">
                              <w:rPr>
                                <w:rFonts w:ascii="Centaur MT" w:hAnsi="Centaur MT"/>
                                <w:b/>
                                <w:sz w:val="28"/>
                              </w:rPr>
                              <w:t>/3</w:t>
                            </w:r>
                            <w:r w:rsidRPr="00EC3745">
                              <w:rPr>
                                <w:rFonts w:ascii="Centaur MT" w:hAnsi="Centaur MT"/>
                                <w:b/>
                                <w:sz w:val="28"/>
                                <w:vertAlign w:val="superscript"/>
                              </w:rPr>
                              <w:t>rd</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Room 101 (basement) </w:t>
                            </w:r>
                          </w:p>
                          <w:p w14:paraId="164B89B8" w14:textId="77777777" w:rsidR="00E67299" w:rsidRPr="00EC3745" w:rsidRDefault="00E67299" w:rsidP="00662E14">
                            <w:pPr>
                              <w:ind w:firstLine="288"/>
                              <w:rPr>
                                <w:rFonts w:ascii="Centaur MT" w:hAnsi="Centaur MT"/>
                                <w:sz w:val="28"/>
                              </w:rPr>
                            </w:pPr>
                            <w:r w:rsidRPr="00EC3745">
                              <w:rPr>
                                <w:rFonts w:ascii="Centaur MT" w:hAnsi="Centaur MT"/>
                                <w:sz w:val="28"/>
                              </w:rPr>
                              <w:t>Teacher: Bob Wolk; Assistant: Anneke Seely</w:t>
                            </w:r>
                          </w:p>
                          <w:p w14:paraId="6AEF1B6D" w14:textId="77777777" w:rsidR="00E67299" w:rsidRDefault="00E67299" w:rsidP="00662E14">
                            <w:pPr>
                              <w:rPr>
                                <w:rFonts w:ascii="Centaur MT" w:hAnsi="Centaur MT"/>
                                <w:sz w:val="28"/>
                              </w:rPr>
                            </w:pPr>
                            <w:r w:rsidRPr="00EC3745">
                              <w:rPr>
                                <w:rFonts w:ascii="Centaur MT" w:hAnsi="Centaur MT"/>
                                <w:b/>
                                <w:sz w:val="28"/>
                              </w:rPr>
                              <w:t>4</w:t>
                            </w:r>
                            <w:r w:rsidRPr="00EC3745">
                              <w:rPr>
                                <w:rFonts w:ascii="Centaur MT" w:hAnsi="Centaur MT"/>
                                <w:b/>
                                <w:sz w:val="28"/>
                                <w:vertAlign w:val="superscript"/>
                              </w:rPr>
                              <w:t>th</w:t>
                            </w:r>
                            <w:r w:rsidRPr="00EC3745">
                              <w:rPr>
                                <w:rFonts w:ascii="Centaur MT" w:hAnsi="Centaur MT"/>
                                <w:b/>
                                <w:sz w:val="28"/>
                              </w:rPr>
                              <w:t>/5</w:t>
                            </w:r>
                            <w:r w:rsidRPr="00EC3745">
                              <w:rPr>
                                <w:rFonts w:ascii="Centaur MT" w:hAnsi="Centaur MT"/>
                                <w:b/>
                                <w:sz w:val="28"/>
                                <w:vertAlign w:val="superscript"/>
                              </w:rPr>
                              <w:t>th</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Comenius Room (third floor) </w:t>
                            </w:r>
                          </w:p>
                          <w:p w14:paraId="71FC1EA7" w14:textId="77777777" w:rsidR="00E67299" w:rsidRPr="00EC3745" w:rsidRDefault="00E67299" w:rsidP="00662E14">
                            <w:pPr>
                              <w:ind w:firstLine="288"/>
                              <w:rPr>
                                <w:rFonts w:ascii="Centaur MT" w:hAnsi="Centaur MT"/>
                                <w:sz w:val="28"/>
                              </w:rPr>
                            </w:pPr>
                            <w:r w:rsidRPr="00EC3745">
                              <w:rPr>
                                <w:rFonts w:ascii="Centaur MT" w:hAnsi="Centaur MT"/>
                                <w:sz w:val="28"/>
                              </w:rPr>
                              <w:t>Teacher: Ronda Laventure; Assistant: Julia Grounds</w:t>
                            </w:r>
                          </w:p>
                          <w:p w14:paraId="7030E8D2" w14:textId="77777777" w:rsidR="00E67299" w:rsidRDefault="00E67299" w:rsidP="00662E14">
                            <w:pPr>
                              <w:rPr>
                                <w:rFonts w:ascii="Centaur MT" w:hAnsi="Centaur MT"/>
                                <w:sz w:val="28"/>
                              </w:rPr>
                            </w:pPr>
                            <w:r w:rsidRPr="00EC3745">
                              <w:rPr>
                                <w:rFonts w:ascii="Centaur MT" w:hAnsi="Centaur MT"/>
                                <w:b/>
                                <w:sz w:val="28"/>
                              </w:rPr>
                              <w:t>6</w:t>
                            </w:r>
                            <w:r w:rsidRPr="00EC3745">
                              <w:rPr>
                                <w:rFonts w:ascii="Centaur MT" w:hAnsi="Centaur MT"/>
                                <w:b/>
                                <w:sz w:val="28"/>
                                <w:vertAlign w:val="superscript"/>
                              </w:rPr>
                              <w:t>th</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Schaeffer Room (third floor) </w:t>
                            </w:r>
                          </w:p>
                          <w:p w14:paraId="1F60BFBF" w14:textId="77777777" w:rsidR="00E67299" w:rsidRDefault="00E67299" w:rsidP="00662E14">
                            <w:pPr>
                              <w:ind w:firstLine="288"/>
                              <w:rPr>
                                <w:rFonts w:ascii="Centaur MT" w:hAnsi="Centaur MT"/>
                                <w:sz w:val="28"/>
                              </w:rPr>
                            </w:pPr>
                            <w:r w:rsidRPr="00EC3745">
                              <w:rPr>
                                <w:rFonts w:ascii="Centaur MT" w:hAnsi="Centaur MT"/>
                                <w:sz w:val="28"/>
                              </w:rPr>
                              <w:t>Teacher: Charlotte Robinson; Assistant: Mary Lynn Giles</w:t>
                            </w:r>
                          </w:p>
                          <w:p w14:paraId="5DA8B4D0" w14:textId="77777777" w:rsidR="00E67299" w:rsidRDefault="00E67299" w:rsidP="00662E14">
                            <w:pPr>
                              <w:rPr>
                                <w:rFonts w:ascii="Centaur MT" w:hAnsi="Centaur MT"/>
                                <w:sz w:val="28"/>
                              </w:rPr>
                            </w:pPr>
                          </w:p>
                          <w:p w14:paraId="2C2D72C5" w14:textId="77777777" w:rsidR="00E67299" w:rsidRDefault="00E67299" w:rsidP="00662E14">
                            <w:pPr>
                              <w:rPr>
                                <w:rFonts w:ascii="Centaur MT" w:hAnsi="Centaur MT"/>
                                <w:sz w:val="28"/>
                              </w:rPr>
                            </w:pPr>
                            <w:r w:rsidRPr="00262B3A">
                              <w:rPr>
                                <w:rFonts w:ascii="Centaur MT" w:hAnsi="Centaur MT"/>
                                <w:b/>
                                <w:sz w:val="28"/>
                              </w:rPr>
                              <w:t>Youth</w:t>
                            </w:r>
                            <w:r>
                              <w:rPr>
                                <w:rFonts w:ascii="Centaur MT" w:hAnsi="Centaur MT"/>
                                <w:sz w:val="28"/>
                              </w:rPr>
                              <w:t xml:space="preserve"> (7</w:t>
                            </w:r>
                            <w:r w:rsidRPr="00EC3745">
                              <w:rPr>
                                <w:rFonts w:ascii="Centaur MT" w:hAnsi="Centaur MT"/>
                                <w:sz w:val="28"/>
                                <w:vertAlign w:val="superscript"/>
                              </w:rPr>
                              <w:t>th</w:t>
                            </w:r>
                            <w:r>
                              <w:rPr>
                                <w:rFonts w:ascii="Centaur MT" w:hAnsi="Centaur MT"/>
                                <w:sz w:val="28"/>
                              </w:rPr>
                              <w:t>-9</w:t>
                            </w:r>
                            <w:r w:rsidRPr="00EC3745">
                              <w:rPr>
                                <w:rFonts w:ascii="Centaur MT" w:hAnsi="Centaur MT"/>
                                <w:sz w:val="28"/>
                                <w:vertAlign w:val="superscript"/>
                              </w:rPr>
                              <w:t>th</w:t>
                            </w:r>
                            <w:r>
                              <w:rPr>
                                <w:rFonts w:ascii="Centaur MT" w:hAnsi="Centaur MT"/>
                                <w:sz w:val="28"/>
                              </w:rPr>
                              <w:t xml:space="preserve"> and 10</w:t>
                            </w:r>
                            <w:r w:rsidRPr="00EC3745">
                              <w:rPr>
                                <w:rFonts w:ascii="Centaur MT" w:hAnsi="Centaur MT"/>
                                <w:sz w:val="28"/>
                                <w:vertAlign w:val="superscript"/>
                              </w:rPr>
                              <w:t>th</w:t>
                            </w:r>
                            <w:r>
                              <w:rPr>
                                <w:rFonts w:ascii="Centaur MT" w:hAnsi="Centaur MT"/>
                                <w:sz w:val="28"/>
                              </w:rPr>
                              <w:t>-12</w:t>
                            </w:r>
                            <w:r w:rsidRPr="00EC3745">
                              <w:rPr>
                                <w:rFonts w:ascii="Centaur MT" w:hAnsi="Centaur MT"/>
                                <w:sz w:val="28"/>
                                <w:vertAlign w:val="superscript"/>
                              </w:rPr>
                              <w:t>th</w:t>
                            </w:r>
                            <w:r>
                              <w:rPr>
                                <w:rFonts w:ascii="Centaur MT" w:hAnsi="Centaur MT"/>
                                <w:sz w:val="28"/>
                              </w:rPr>
                              <w:t>) at Merridees</w:t>
                            </w:r>
                          </w:p>
                          <w:p w14:paraId="6698B5EC" w14:textId="77777777" w:rsidR="00E67299" w:rsidRDefault="00E67299" w:rsidP="00662E14">
                            <w:pPr>
                              <w:rPr>
                                <w:rFonts w:ascii="Centaur MT" w:hAnsi="Centaur MT"/>
                                <w:sz w:val="28"/>
                              </w:rPr>
                            </w:pPr>
                          </w:p>
                          <w:p w14:paraId="0B880E15" w14:textId="77777777" w:rsidR="00E67299" w:rsidRPr="00262B3A" w:rsidRDefault="00E67299" w:rsidP="00662E14">
                            <w:pPr>
                              <w:rPr>
                                <w:rFonts w:ascii="Centaur MT" w:hAnsi="Centaur MT"/>
                                <w:b/>
                                <w:sz w:val="28"/>
                              </w:rPr>
                            </w:pPr>
                            <w:r w:rsidRPr="00262B3A">
                              <w:rPr>
                                <w:rFonts w:ascii="Centaur MT" w:hAnsi="Centaur MT"/>
                                <w:b/>
                                <w:sz w:val="28"/>
                              </w:rPr>
                              <w:t>Adult</w:t>
                            </w:r>
                          </w:p>
                          <w:p w14:paraId="7D90EBF4" w14:textId="5A93A706" w:rsidR="00E67299" w:rsidRPr="00262B3A" w:rsidRDefault="00E67299" w:rsidP="00662E14">
                            <w:pPr>
                              <w:rPr>
                                <w:rFonts w:ascii="Centaur MT" w:hAnsi="Centaur MT"/>
                                <w:sz w:val="28"/>
                              </w:rPr>
                            </w:pPr>
                            <w:r>
                              <w:rPr>
                                <w:rFonts w:ascii="Centaur MT" w:hAnsi="Centaur MT"/>
                                <w:sz w:val="28"/>
                              </w:rPr>
                              <w:t xml:space="preserve">The Chapel Class: </w:t>
                            </w:r>
                            <w:r w:rsidR="00D00C62">
                              <w:rPr>
                                <w:rFonts w:ascii="Centaur MT" w:hAnsi="Centaur MT"/>
                                <w:i/>
                                <w:sz w:val="28"/>
                              </w:rPr>
                              <w:t xml:space="preserve">Discerning and Exercising Your Spiritual Gifts </w:t>
                            </w:r>
                            <w:r>
                              <w:rPr>
                                <w:rFonts w:ascii="Centaur MT" w:hAnsi="Centaur MT"/>
                                <w:sz w:val="28"/>
                              </w:rPr>
                              <w:t>(Chapel)</w:t>
                            </w:r>
                          </w:p>
                          <w:p w14:paraId="41BED8AA" w14:textId="37792CDB" w:rsidR="00E67299" w:rsidRPr="006A5BC1" w:rsidRDefault="00E67299" w:rsidP="00662E14">
                            <w:pPr>
                              <w:rPr>
                                <w:rFonts w:ascii="Centaur MT" w:hAnsi="Centaur MT"/>
                                <w:sz w:val="28"/>
                              </w:rPr>
                            </w:pPr>
                            <w:r>
                              <w:rPr>
                                <w:rFonts w:ascii="Centaur MT" w:hAnsi="Centaur MT"/>
                                <w:sz w:val="28"/>
                              </w:rPr>
                              <w:t xml:space="preserve">Koinonia Class: </w:t>
                            </w:r>
                            <w:r>
                              <w:rPr>
                                <w:rFonts w:ascii="Centaur MT" w:hAnsi="Centaur MT"/>
                                <w:i/>
                                <w:sz w:val="28"/>
                              </w:rPr>
                              <w:t xml:space="preserve">The Westminster Confession of Faith </w:t>
                            </w:r>
                            <w:r>
                              <w:rPr>
                                <w:rFonts w:ascii="Centaur MT" w:hAnsi="Centaur MT"/>
                                <w:sz w:val="28"/>
                              </w:rPr>
                              <w:t>(Kuyper Room 3</w:t>
                            </w:r>
                            <w:r w:rsidRPr="00262B3A">
                              <w:rPr>
                                <w:rFonts w:ascii="Centaur MT" w:hAnsi="Centaur MT"/>
                                <w:sz w:val="28"/>
                                <w:vertAlign w:val="superscript"/>
                              </w:rPr>
                              <w:t>rd</w:t>
                            </w:r>
                            <w:r>
                              <w:rPr>
                                <w:rFonts w:ascii="Centaur MT" w:hAnsi="Centaur MT"/>
                                <w:sz w:val="28"/>
                              </w:rPr>
                              <w:t xml:space="preserve"> Flo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DFCB65" id="_x0000_t202" coordsize="21600,21600" o:spt="202" path="m0,0l0,21600,21600,21600,21600,0xe">
                <v:stroke joinstyle="miter"/>
                <v:path gradientshapeok="t" o:connecttype="rect"/>
              </v:shapetype>
              <v:shape id="Text Box 3" o:spid="_x0000_s1026" type="#_x0000_t202" style="position:absolute;left:0;text-align:left;margin-left:48.7pt;margin-top:21.9pt;width:389.05pt;height:287.2pt;z-index:2516848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" filled="f" strokecolor="black [3213]" strokeweight="2.25pt">
                <v:textbox style="mso-fit-shape-to-text:t">
                  <w:txbxContent>
                    <w:p w14:paraId="6A02C9A9" w14:textId="77777777" w:rsidR="00E67299" w:rsidRPr="00262B3A" w:rsidRDefault="00E67299" w:rsidP="00662E14">
                      <w:pPr>
                        <w:rPr>
                          <w:rFonts w:ascii="Centaur MT Swash Capitals" w:hAnsi="Centaur MT Swash Capitals"/>
                          <w:i/>
                          <w:iCs/>
                          <w:sz w:val="32"/>
                        </w:rPr>
                      </w:pPr>
                      <w:r w:rsidRPr="00262B3A">
                        <w:rPr>
                          <w:rFonts w:ascii="Centaur MT Swash Capitals" w:hAnsi="Centaur MT Swash Capitals"/>
                          <w:i/>
                          <w:iCs/>
                          <w:sz w:val="32"/>
                        </w:rPr>
                        <w:t>Sunday School</w:t>
                      </w:r>
                      <w:r>
                        <w:rPr>
                          <w:rFonts w:ascii="Centaur MT Swash Capitals" w:hAnsi="Centaur MT Swash Capitals"/>
                          <w:i/>
                          <w:iCs/>
                          <w:sz w:val="32"/>
                        </w:rPr>
                        <w:t xml:space="preserve"> Schedule</w:t>
                      </w:r>
                    </w:p>
                    <w:p w14:paraId="07FF4964" w14:textId="77777777" w:rsidR="00E67299" w:rsidRDefault="00E67299" w:rsidP="00662E14">
                      <w:pPr>
                        <w:rPr>
                          <w:rFonts w:ascii="Centaur MT" w:hAnsi="Centaur MT"/>
                          <w:sz w:val="28"/>
                        </w:rPr>
                      </w:pPr>
                    </w:p>
                    <w:p w14:paraId="67AF3181" w14:textId="77777777" w:rsidR="00E67299" w:rsidRDefault="00E67299" w:rsidP="00662E14">
                      <w:pPr>
                        <w:rPr>
                          <w:rFonts w:ascii="Centaur MT" w:hAnsi="Centaur MT"/>
                          <w:sz w:val="28"/>
                        </w:rPr>
                      </w:pPr>
                      <w:r w:rsidRPr="00262B3A">
                        <w:rPr>
                          <w:rFonts w:ascii="Centaur MT" w:hAnsi="Centaur MT"/>
                          <w:b/>
                          <w:sz w:val="28"/>
                        </w:rPr>
                        <w:t>Nursery</w:t>
                      </w:r>
                      <w:r>
                        <w:rPr>
                          <w:rFonts w:ascii="Centaur MT" w:hAnsi="Centaur MT"/>
                          <w:sz w:val="28"/>
                        </w:rPr>
                        <w:t xml:space="preserve"> (basement)</w:t>
                      </w:r>
                    </w:p>
                    <w:p w14:paraId="470B1A33" w14:textId="77777777" w:rsidR="00E67299" w:rsidRDefault="00E67299" w:rsidP="00662E14">
                      <w:pPr>
                        <w:rPr>
                          <w:rFonts w:ascii="Centaur MT" w:hAnsi="Centaur MT"/>
                          <w:sz w:val="28"/>
                        </w:rPr>
                      </w:pPr>
                      <w:r w:rsidRPr="00262B3A">
                        <w:rPr>
                          <w:rFonts w:ascii="Centaur MT" w:hAnsi="Centaur MT"/>
                          <w:b/>
                          <w:sz w:val="28"/>
                        </w:rPr>
                        <w:t>PreK:</w:t>
                      </w:r>
                      <w:r>
                        <w:rPr>
                          <w:rFonts w:ascii="Centaur MT" w:hAnsi="Centaur MT"/>
                          <w:sz w:val="28"/>
                        </w:rPr>
                        <w:t xml:space="preserve"> Room 104 (basement)</w:t>
                      </w:r>
                      <w:r w:rsidRPr="00EC3745">
                        <w:rPr>
                          <w:rFonts w:ascii="Centaur MT" w:hAnsi="Centaur MT"/>
                          <w:sz w:val="28"/>
                        </w:rPr>
                        <w:t xml:space="preserve"> </w:t>
                      </w:r>
                    </w:p>
                    <w:p w14:paraId="0FF8E56E" w14:textId="77777777" w:rsidR="00E67299" w:rsidRPr="00EC3745" w:rsidRDefault="00E67299" w:rsidP="00662E14">
                      <w:pPr>
                        <w:ind w:firstLine="288"/>
                        <w:rPr>
                          <w:rFonts w:ascii="Centaur MT" w:hAnsi="Centaur MT"/>
                          <w:sz w:val="28"/>
                        </w:rPr>
                      </w:pPr>
                      <w:r w:rsidRPr="00EC3745">
                        <w:rPr>
                          <w:rFonts w:ascii="Centaur MT" w:hAnsi="Centaur MT"/>
                          <w:sz w:val="28"/>
                        </w:rPr>
                        <w:t>Joe and Joy Marlo; Assistant: Kristin Lee</w:t>
                      </w:r>
                    </w:p>
                    <w:p w14:paraId="5A866AB3" w14:textId="77777777" w:rsidR="00E67299" w:rsidRDefault="00E67299" w:rsidP="00662E14">
                      <w:pPr>
                        <w:rPr>
                          <w:rFonts w:ascii="Centaur MT" w:hAnsi="Centaur MT"/>
                          <w:sz w:val="28"/>
                        </w:rPr>
                      </w:pPr>
                      <w:r w:rsidRPr="00EC3745">
                        <w:rPr>
                          <w:rFonts w:ascii="Centaur MT" w:hAnsi="Centaur MT"/>
                          <w:b/>
                          <w:sz w:val="28"/>
                        </w:rPr>
                        <w:t>K/1</w:t>
                      </w:r>
                      <w:r w:rsidRPr="00EC3745">
                        <w:rPr>
                          <w:rFonts w:ascii="Centaur MT" w:hAnsi="Centaur MT"/>
                          <w:b/>
                          <w:sz w:val="28"/>
                          <w:vertAlign w:val="superscript"/>
                        </w:rPr>
                        <w:t>st</w:t>
                      </w:r>
                      <w:r>
                        <w:rPr>
                          <w:rFonts w:ascii="Centaur MT" w:hAnsi="Centaur MT"/>
                          <w:b/>
                          <w:sz w:val="28"/>
                        </w:rPr>
                        <w:t xml:space="preserve"> Grade</w:t>
                      </w:r>
                      <w:r w:rsidRPr="00EC3745">
                        <w:rPr>
                          <w:rFonts w:ascii="Centaur MT" w:hAnsi="Centaur MT"/>
                          <w:sz w:val="28"/>
                        </w:rPr>
                        <w:t xml:space="preserve">: Room 103 (basement) </w:t>
                      </w:r>
                    </w:p>
                    <w:p w14:paraId="71B848A4" w14:textId="77777777" w:rsidR="00E67299" w:rsidRPr="00EC3745" w:rsidRDefault="00E67299" w:rsidP="00662E14">
                      <w:pPr>
                        <w:ind w:firstLine="288"/>
                        <w:rPr>
                          <w:rFonts w:ascii="Centaur MT" w:hAnsi="Centaur MT"/>
                          <w:sz w:val="28"/>
                        </w:rPr>
                      </w:pPr>
                      <w:r>
                        <w:rPr>
                          <w:rFonts w:ascii="Centaur MT" w:hAnsi="Centaur MT"/>
                          <w:sz w:val="28"/>
                        </w:rPr>
                        <w:t>Teacher: Michelle Marshall</w:t>
                      </w:r>
                      <w:r w:rsidRPr="00EC3745">
                        <w:rPr>
                          <w:rFonts w:ascii="Centaur MT" w:hAnsi="Centaur MT"/>
                          <w:sz w:val="28"/>
                        </w:rPr>
                        <w:t>; Assistant: Mark Elliott</w:t>
                      </w:r>
                    </w:p>
                    <w:p w14:paraId="45C79FD5" w14:textId="77777777" w:rsidR="00E67299" w:rsidRDefault="00E67299" w:rsidP="00662E14">
                      <w:pPr>
                        <w:rPr>
                          <w:rFonts w:ascii="Centaur MT" w:hAnsi="Centaur MT"/>
                          <w:sz w:val="28"/>
                        </w:rPr>
                      </w:pPr>
                      <w:r w:rsidRPr="00EC3745">
                        <w:rPr>
                          <w:rFonts w:ascii="Centaur MT" w:hAnsi="Centaur MT"/>
                          <w:b/>
                          <w:sz w:val="28"/>
                        </w:rPr>
                        <w:t>2</w:t>
                      </w:r>
                      <w:r w:rsidRPr="00EC3745">
                        <w:rPr>
                          <w:rFonts w:ascii="Centaur MT" w:hAnsi="Centaur MT"/>
                          <w:b/>
                          <w:sz w:val="28"/>
                          <w:vertAlign w:val="superscript"/>
                        </w:rPr>
                        <w:t>nd</w:t>
                      </w:r>
                      <w:r w:rsidRPr="00EC3745">
                        <w:rPr>
                          <w:rFonts w:ascii="Centaur MT" w:hAnsi="Centaur MT"/>
                          <w:b/>
                          <w:sz w:val="28"/>
                        </w:rPr>
                        <w:t>/3</w:t>
                      </w:r>
                      <w:r w:rsidRPr="00EC3745">
                        <w:rPr>
                          <w:rFonts w:ascii="Centaur MT" w:hAnsi="Centaur MT"/>
                          <w:b/>
                          <w:sz w:val="28"/>
                          <w:vertAlign w:val="superscript"/>
                        </w:rPr>
                        <w:t>rd</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Room 101 (basement) </w:t>
                      </w:r>
                    </w:p>
                    <w:p w14:paraId="164B89B8" w14:textId="77777777" w:rsidR="00E67299" w:rsidRPr="00EC3745" w:rsidRDefault="00E67299" w:rsidP="00662E14">
                      <w:pPr>
                        <w:ind w:firstLine="288"/>
                        <w:rPr>
                          <w:rFonts w:ascii="Centaur MT" w:hAnsi="Centaur MT"/>
                          <w:sz w:val="28"/>
                        </w:rPr>
                      </w:pPr>
                      <w:r w:rsidRPr="00EC3745">
                        <w:rPr>
                          <w:rFonts w:ascii="Centaur MT" w:hAnsi="Centaur MT"/>
                          <w:sz w:val="28"/>
                        </w:rPr>
                        <w:t>Teacher: Bob Wolk; Assistant: Anneke Seely</w:t>
                      </w:r>
                    </w:p>
                    <w:p w14:paraId="6AEF1B6D" w14:textId="77777777" w:rsidR="00E67299" w:rsidRDefault="00E67299" w:rsidP="00662E14">
                      <w:pPr>
                        <w:rPr>
                          <w:rFonts w:ascii="Centaur MT" w:hAnsi="Centaur MT"/>
                          <w:sz w:val="28"/>
                        </w:rPr>
                      </w:pPr>
                      <w:r w:rsidRPr="00EC3745">
                        <w:rPr>
                          <w:rFonts w:ascii="Centaur MT" w:hAnsi="Centaur MT"/>
                          <w:b/>
                          <w:sz w:val="28"/>
                        </w:rPr>
                        <w:t>4</w:t>
                      </w:r>
                      <w:r w:rsidRPr="00EC3745">
                        <w:rPr>
                          <w:rFonts w:ascii="Centaur MT" w:hAnsi="Centaur MT"/>
                          <w:b/>
                          <w:sz w:val="28"/>
                          <w:vertAlign w:val="superscript"/>
                        </w:rPr>
                        <w:t>th</w:t>
                      </w:r>
                      <w:r w:rsidRPr="00EC3745">
                        <w:rPr>
                          <w:rFonts w:ascii="Centaur MT" w:hAnsi="Centaur MT"/>
                          <w:b/>
                          <w:sz w:val="28"/>
                        </w:rPr>
                        <w:t>/5</w:t>
                      </w:r>
                      <w:r w:rsidRPr="00EC3745">
                        <w:rPr>
                          <w:rFonts w:ascii="Centaur MT" w:hAnsi="Centaur MT"/>
                          <w:b/>
                          <w:sz w:val="28"/>
                          <w:vertAlign w:val="superscript"/>
                        </w:rPr>
                        <w:t>th</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Comenius Room (third floor) </w:t>
                      </w:r>
                    </w:p>
                    <w:p w14:paraId="71FC1EA7" w14:textId="77777777" w:rsidR="00E67299" w:rsidRPr="00EC3745" w:rsidRDefault="00E67299" w:rsidP="00662E14">
                      <w:pPr>
                        <w:ind w:firstLine="288"/>
                        <w:rPr>
                          <w:rFonts w:ascii="Centaur MT" w:hAnsi="Centaur MT"/>
                          <w:sz w:val="28"/>
                        </w:rPr>
                      </w:pPr>
                      <w:r w:rsidRPr="00EC3745">
                        <w:rPr>
                          <w:rFonts w:ascii="Centaur MT" w:hAnsi="Centaur MT"/>
                          <w:sz w:val="28"/>
                        </w:rPr>
                        <w:t>Teacher: Ronda Laventure; Assistant: Julia Grounds</w:t>
                      </w:r>
                    </w:p>
                    <w:p w14:paraId="7030E8D2" w14:textId="77777777" w:rsidR="00E67299" w:rsidRDefault="00E67299" w:rsidP="00662E14">
                      <w:pPr>
                        <w:rPr>
                          <w:rFonts w:ascii="Centaur MT" w:hAnsi="Centaur MT"/>
                          <w:sz w:val="28"/>
                        </w:rPr>
                      </w:pPr>
                      <w:r w:rsidRPr="00EC3745">
                        <w:rPr>
                          <w:rFonts w:ascii="Centaur MT" w:hAnsi="Centaur MT"/>
                          <w:b/>
                          <w:sz w:val="28"/>
                        </w:rPr>
                        <w:t>6</w:t>
                      </w:r>
                      <w:r w:rsidRPr="00EC3745">
                        <w:rPr>
                          <w:rFonts w:ascii="Centaur MT" w:hAnsi="Centaur MT"/>
                          <w:b/>
                          <w:sz w:val="28"/>
                          <w:vertAlign w:val="superscript"/>
                        </w:rPr>
                        <w:t>th</w:t>
                      </w:r>
                      <w:r>
                        <w:rPr>
                          <w:rFonts w:ascii="Centaur MT" w:hAnsi="Centaur MT"/>
                          <w:b/>
                          <w:sz w:val="28"/>
                        </w:rPr>
                        <w:t xml:space="preserve"> Grade</w:t>
                      </w:r>
                      <w:r w:rsidRPr="00EC3745">
                        <w:rPr>
                          <w:rFonts w:ascii="Centaur MT" w:hAnsi="Centaur MT"/>
                          <w:b/>
                          <w:sz w:val="28"/>
                        </w:rPr>
                        <w:t>:</w:t>
                      </w:r>
                      <w:r w:rsidRPr="00EC3745">
                        <w:rPr>
                          <w:rFonts w:ascii="Centaur MT" w:hAnsi="Centaur MT"/>
                          <w:sz w:val="28"/>
                        </w:rPr>
                        <w:t xml:space="preserve"> Schaeffer Room (third floor) </w:t>
                      </w:r>
                    </w:p>
                    <w:p w14:paraId="1F60BFBF" w14:textId="77777777" w:rsidR="00E67299" w:rsidRDefault="00E67299" w:rsidP="00662E14">
                      <w:pPr>
                        <w:ind w:firstLine="288"/>
                        <w:rPr>
                          <w:rFonts w:ascii="Centaur MT" w:hAnsi="Centaur MT"/>
                          <w:sz w:val="28"/>
                        </w:rPr>
                      </w:pPr>
                      <w:r w:rsidRPr="00EC3745">
                        <w:rPr>
                          <w:rFonts w:ascii="Centaur MT" w:hAnsi="Centaur MT"/>
                          <w:sz w:val="28"/>
                        </w:rPr>
                        <w:t>Teacher: Charlotte Robinson; Assistant: Mary Lynn Giles</w:t>
                      </w:r>
                    </w:p>
                    <w:p w14:paraId="5DA8B4D0" w14:textId="77777777" w:rsidR="00E67299" w:rsidRDefault="00E67299" w:rsidP="00662E14">
                      <w:pPr>
                        <w:rPr>
                          <w:rFonts w:ascii="Centaur MT" w:hAnsi="Centaur MT"/>
                          <w:sz w:val="28"/>
                        </w:rPr>
                      </w:pPr>
                    </w:p>
                    <w:p w14:paraId="2C2D72C5" w14:textId="77777777" w:rsidR="00E67299" w:rsidRDefault="00E67299" w:rsidP="00662E14">
                      <w:pPr>
                        <w:rPr>
                          <w:rFonts w:ascii="Centaur MT" w:hAnsi="Centaur MT"/>
                          <w:sz w:val="28"/>
                        </w:rPr>
                      </w:pPr>
                      <w:r w:rsidRPr="00262B3A">
                        <w:rPr>
                          <w:rFonts w:ascii="Centaur MT" w:hAnsi="Centaur MT"/>
                          <w:b/>
                          <w:sz w:val="28"/>
                        </w:rPr>
                        <w:t>Youth</w:t>
                      </w:r>
                      <w:r>
                        <w:rPr>
                          <w:rFonts w:ascii="Centaur MT" w:hAnsi="Centaur MT"/>
                          <w:sz w:val="28"/>
                        </w:rPr>
                        <w:t xml:space="preserve"> (7</w:t>
                      </w:r>
                      <w:r w:rsidRPr="00EC3745">
                        <w:rPr>
                          <w:rFonts w:ascii="Centaur MT" w:hAnsi="Centaur MT"/>
                          <w:sz w:val="28"/>
                          <w:vertAlign w:val="superscript"/>
                        </w:rPr>
                        <w:t>th</w:t>
                      </w:r>
                      <w:r>
                        <w:rPr>
                          <w:rFonts w:ascii="Centaur MT" w:hAnsi="Centaur MT"/>
                          <w:sz w:val="28"/>
                        </w:rPr>
                        <w:t>-9</w:t>
                      </w:r>
                      <w:r w:rsidRPr="00EC3745">
                        <w:rPr>
                          <w:rFonts w:ascii="Centaur MT" w:hAnsi="Centaur MT"/>
                          <w:sz w:val="28"/>
                          <w:vertAlign w:val="superscript"/>
                        </w:rPr>
                        <w:t>th</w:t>
                      </w:r>
                      <w:r>
                        <w:rPr>
                          <w:rFonts w:ascii="Centaur MT" w:hAnsi="Centaur MT"/>
                          <w:sz w:val="28"/>
                        </w:rPr>
                        <w:t xml:space="preserve"> and 10</w:t>
                      </w:r>
                      <w:r w:rsidRPr="00EC3745">
                        <w:rPr>
                          <w:rFonts w:ascii="Centaur MT" w:hAnsi="Centaur MT"/>
                          <w:sz w:val="28"/>
                          <w:vertAlign w:val="superscript"/>
                        </w:rPr>
                        <w:t>th</w:t>
                      </w:r>
                      <w:r>
                        <w:rPr>
                          <w:rFonts w:ascii="Centaur MT" w:hAnsi="Centaur MT"/>
                          <w:sz w:val="28"/>
                        </w:rPr>
                        <w:t>-12</w:t>
                      </w:r>
                      <w:r w:rsidRPr="00EC3745">
                        <w:rPr>
                          <w:rFonts w:ascii="Centaur MT" w:hAnsi="Centaur MT"/>
                          <w:sz w:val="28"/>
                          <w:vertAlign w:val="superscript"/>
                        </w:rPr>
                        <w:t>th</w:t>
                      </w:r>
                      <w:r>
                        <w:rPr>
                          <w:rFonts w:ascii="Centaur MT" w:hAnsi="Centaur MT"/>
                          <w:sz w:val="28"/>
                        </w:rPr>
                        <w:t>) at Merridees</w:t>
                      </w:r>
                    </w:p>
                    <w:p w14:paraId="6698B5EC" w14:textId="77777777" w:rsidR="00E67299" w:rsidRDefault="00E67299" w:rsidP="00662E14">
                      <w:pPr>
                        <w:rPr>
                          <w:rFonts w:ascii="Centaur MT" w:hAnsi="Centaur MT"/>
                          <w:sz w:val="28"/>
                        </w:rPr>
                      </w:pPr>
                    </w:p>
                    <w:p w14:paraId="0B880E15" w14:textId="77777777" w:rsidR="00E67299" w:rsidRPr="00262B3A" w:rsidRDefault="00E67299" w:rsidP="00662E14">
                      <w:pPr>
                        <w:rPr>
                          <w:rFonts w:ascii="Centaur MT" w:hAnsi="Centaur MT"/>
                          <w:b/>
                          <w:sz w:val="28"/>
                        </w:rPr>
                      </w:pPr>
                      <w:r w:rsidRPr="00262B3A">
                        <w:rPr>
                          <w:rFonts w:ascii="Centaur MT" w:hAnsi="Centaur MT"/>
                          <w:b/>
                          <w:sz w:val="28"/>
                        </w:rPr>
                        <w:t>Adult</w:t>
                      </w:r>
                    </w:p>
                    <w:p w14:paraId="7D90EBF4" w14:textId="5A93A706" w:rsidR="00E67299" w:rsidRPr="00262B3A" w:rsidRDefault="00E67299" w:rsidP="00662E14">
                      <w:pPr>
                        <w:rPr>
                          <w:rFonts w:ascii="Centaur MT" w:hAnsi="Centaur MT"/>
                          <w:sz w:val="28"/>
                        </w:rPr>
                      </w:pPr>
                      <w:r>
                        <w:rPr>
                          <w:rFonts w:ascii="Centaur MT" w:hAnsi="Centaur MT"/>
                          <w:sz w:val="28"/>
                        </w:rPr>
                        <w:t xml:space="preserve">The Chapel Class: </w:t>
                      </w:r>
                      <w:r w:rsidR="00D00C62">
                        <w:rPr>
                          <w:rFonts w:ascii="Centaur MT" w:hAnsi="Centaur MT"/>
                          <w:i/>
                          <w:sz w:val="28"/>
                        </w:rPr>
                        <w:t xml:space="preserve">Discerning and Exercising Your Spiritual Gifts </w:t>
                      </w:r>
                      <w:r>
                        <w:rPr>
                          <w:rFonts w:ascii="Centaur MT" w:hAnsi="Centaur MT"/>
                          <w:sz w:val="28"/>
                        </w:rPr>
                        <w:t>(Chapel)</w:t>
                      </w:r>
                    </w:p>
                    <w:p w14:paraId="41BED8AA" w14:textId="37792CDB" w:rsidR="00E67299" w:rsidRPr="006A5BC1" w:rsidRDefault="00E67299" w:rsidP="00662E14">
                      <w:pPr>
                        <w:rPr>
                          <w:rFonts w:ascii="Centaur MT" w:hAnsi="Centaur MT"/>
                          <w:sz w:val="28"/>
                        </w:rPr>
                      </w:pPr>
                      <w:r>
                        <w:rPr>
                          <w:rFonts w:ascii="Centaur MT" w:hAnsi="Centaur MT"/>
                          <w:sz w:val="28"/>
                        </w:rPr>
                        <w:t xml:space="preserve">Koinonia Class: </w:t>
                      </w:r>
                      <w:r>
                        <w:rPr>
                          <w:rFonts w:ascii="Centaur MT" w:hAnsi="Centaur MT"/>
                          <w:i/>
                          <w:sz w:val="28"/>
                        </w:rPr>
                        <w:t xml:space="preserve">The Westminster Confession of Faith </w:t>
                      </w:r>
                      <w:r>
                        <w:rPr>
                          <w:rFonts w:ascii="Centaur MT" w:hAnsi="Centaur MT"/>
                          <w:sz w:val="28"/>
                        </w:rPr>
                        <w:t>(Kuyper Room 3</w:t>
                      </w:r>
                      <w:r w:rsidRPr="00262B3A">
                        <w:rPr>
                          <w:rFonts w:ascii="Centaur MT" w:hAnsi="Centaur MT"/>
                          <w:sz w:val="28"/>
                          <w:vertAlign w:val="superscript"/>
                        </w:rPr>
                        <w:t>rd</w:t>
                      </w:r>
                      <w:r>
                        <w:rPr>
                          <w:rFonts w:ascii="Centaur MT" w:hAnsi="Centaur MT"/>
                          <w:sz w:val="28"/>
                        </w:rPr>
                        <w:t xml:space="preserve"> Floor)</w:t>
                      </w:r>
                    </w:p>
                  </w:txbxContent>
                </v:textbox>
                <w10:wrap type="tight"/>
              </v:shape>
            </w:pict>
          </mc:Fallback>
        </mc:AlternateContent>
      </w:r>
      <w:r w:rsidR="00C01338" w:rsidRPr="00B43C84">
        <w:rPr>
          <w:rFonts w:ascii="Centaur MT" w:hAnsi="Centaur MT"/>
          <w:color w:val="000000"/>
          <w:sz w:val="26"/>
          <w:szCs w:val="20"/>
        </w:rPr>
        <w:br w:type="page"/>
      </w:r>
    </w:p>
    <w:p w14:paraId="550D4BB2" w14:textId="77777777" w:rsidR="00473F91" w:rsidRDefault="00473F91" w:rsidP="00473F91">
      <w:pPr>
        <w:ind w:left="576" w:right="576"/>
        <w:jc w:val="both"/>
        <w:rPr>
          <w:rFonts w:ascii="Centaur MT" w:hAnsi="Centaur MT"/>
          <w:color w:val="000000"/>
          <w:sz w:val="2"/>
          <w:szCs w:val="20"/>
        </w:rPr>
      </w:pPr>
    </w:p>
    <w:p w14:paraId="163E3824" w14:textId="77777777" w:rsidR="00F31B9D" w:rsidRDefault="00F31B9D" w:rsidP="00473F91">
      <w:pPr>
        <w:ind w:left="576" w:right="576"/>
        <w:jc w:val="both"/>
        <w:rPr>
          <w:rFonts w:ascii="Centaur MT" w:hAnsi="Centaur MT"/>
          <w:color w:val="000000"/>
          <w:sz w:val="2"/>
          <w:szCs w:val="20"/>
        </w:rPr>
      </w:pPr>
    </w:p>
    <w:p w14:paraId="6BFC7127" w14:textId="77777777" w:rsidR="00F31B9D" w:rsidRDefault="00F31B9D" w:rsidP="00473F91">
      <w:pPr>
        <w:ind w:left="576" w:right="576"/>
        <w:jc w:val="both"/>
        <w:rPr>
          <w:rFonts w:ascii="Centaur MT" w:hAnsi="Centaur MT"/>
          <w:color w:val="000000"/>
          <w:sz w:val="2"/>
          <w:szCs w:val="20"/>
        </w:rPr>
      </w:pPr>
    </w:p>
    <w:p w14:paraId="4E8DC839" w14:textId="77777777" w:rsidR="00F31B9D" w:rsidRDefault="00F31B9D" w:rsidP="00473F91">
      <w:pPr>
        <w:ind w:left="576" w:right="576"/>
        <w:jc w:val="both"/>
        <w:rPr>
          <w:rFonts w:ascii="Centaur MT" w:hAnsi="Centaur MT"/>
          <w:color w:val="000000"/>
          <w:sz w:val="2"/>
          <w:szCs w:val="20"/>
        </w:rPr>
      </w:pPr>
    </w:p>
    <w:p w14:paraId="304711A4" w14:textId="77777777" w:rsidR="00F31B9D" w:rsidRDefault="00F31B9D" w:rsidP="00473F91">
      <w:pPr>
        <w:ind w:left="576" w:right="576"/>
        <w:jc w:val="both"/>
        <w:rPr>
          <w:rFonts w:ascii="Centaur MT" w:hAnsi="Centaur MT"/>
          <w:color w:val="000000"/>
          <w:sz w:val="2"/>
          <w:szCs w:val="20"/>
        </w:rPr>
      </w:pPr>
    </w:p>
    <w:p w14:paraId="317C9FBD" w14:textId="77777777" w:rsidR="00F31B9D" w:rsidRDefault="00F31B9D" w:rsidP="00473F91">
      <w:pPr>
        <w:ind w:left="576" w:right="576"/>
        <w:jc w:val="both"/>
        <w:rPr>
          <w:rFonts w:ascii="Centaur MT" w:hAnsi="Centaur MT"/>
          <w:color w:val="000000"/>
          <w:sz w:val="2"/>
          <w:szCs w:val="20"/>
        </w:rPr>
      </w:pPr>
    </w:p>
    <w:p w14:paraId="1508E35D" w14:textId="77777777" w:rsidR="00F31B9D" w:rsidRDefault="00F31B9D" w:rsidP="00473F91">
      <w:pPr>
        <w:ind w:left="576" w:right="576"/>
        <w:jc w:val="both"/>
        <w:rPr>
          <w:rFonts w:ascii="Centaur MT" w:hAnsi="Centaur MT"/>
          <w:color w:val="000000"/>
          <w:sz w:val="2"/>
          <w:szCs w:val="20"/>
        </w:rPr>
      </w:pPr>
    </w:p>
    <w:p w14:paraId="11072820" w14:textId="77777777" w:rsidR="00F31B9D" w:rsidRDefault="00F31B9D" w:rsidP="00473F91">
      <w:pPr>
        <w:ind w:left="576" w:right="576"/>
        <w:jc w:val="both"/>
        <w:rPr>
          <w:rFonts w:ascii="Centaur MT" w:hAnsi="Centaur MT"/>
          <w:color w:val="000000"/>
          <w:sz w:val="2"/>
          <w:szCs w:val="20"/>
        </w:rPr>
      </w:pPr>
    </w:p>
    <w:p w14:paraId="5A9B1616" w14:textId="77777777" w:rsidR="00F31B9D" w:rsidRDefault="00F31B9D" w:rsidP="00473F91">
      <w:pPr>
        <w:ind w:left="576" w:right="576"/>
        <w:jc w:val="both"/>
        <w:rPr>
          <w:rFonts w:ascii="Centaur MT" w:hAnsi="Centaur MT"/>
          <w:color w:val="000000"/>
          <w:sz w:val="2"/>
          <w:szCs w:val="20"/>
        </w:rPr>
      </w:pPr>
    </w:p>
    <w:p w14:paraId="0AAB2841" w14:textId="77777777" w:rsidR="00F31B9D" w:rsidRDefault="00F31B9D" w:rsidP="00473F91">
      <w:pPr>
        <w:ind w:left="576" w:right="576"/>
        <w:jc w:val="both"/>
        <w:rPr>
          <w:rFonts w:ascii="Centaur MT" w:hAnsi="Centaur MT"/>
          <w:color w:val="000000"/>
          <w:sz w:val="2"/>
          <w:szCs w:val="20"/>
        </w:rPr>
      </w:pPr>
    </w:p>
    <w:p w14:paraId="63340C6B" w14:textId="77777777" w:rsidR="00F31B9D" w:rsidRDefault="00F31B9D" w:rsidP="00473F91">
      <w:pPr>
        <w:ind w:left="576" w:right="576"/>
        <w:jc w:val="both"/>
        <w:rPr>
          <w:rFonts w:ascii="Centaur MT" w:hAnsi="Centaur MT"/>
          <w:color w:val="000000"/>
          <w:sz w:val="2"/>
          <w:szCs w:val="20"/>
        </w:rPr>
      </w:pPr>
    </w:p>
    <w:p w14:paraId="5ECD57A9" w14:textId="77777777" w:rsidR="00F31B9D" w:rsidRDefault="00F31B9D" w:rsidP="00473F91">
      <w:pPr>
        <w:ind w:left="576" w:right="576"/>
        <w:jc w:val="both"/>
        <w:rPr>
          <w:rFonts w:ascii="Centaur MT" w:hAnsi="Centaur MT"/>
          <w:color w:val="000000"/>
          <w:sz w:val="2"/>
          <w:szCs w:val="20"/>
        </w:rPr>
      </w:pPr>
    </w:p>
    <w:p w14:paraId="06A8D2BA" w14:textId="77777777" w:rsidR="00F31B9D" w:rsidRDefault="00F31B9D" w:rsidP="00473F91">
      <w:pPr>
        <w:ind w:left="576" w:right="576"/>
        <w:jc w:val="both"/>
        <w:rPr>
          <w:rFonts w:ascii="Centaur MT" w:hAnsi="Centaur MT"/>
          <w:color w:val="000000"/>
          <w:sz w:val="2"/>
          <w:szCs w:val="20"/>
        </w:rPr>
      </w:pPr>
    </w:p>
    <w:p w14:paraId="15A8E55E" w14:textId="77777777" w:rsidR="00F31B9D" w:rsidRDefault="00F31B9D" w:rsidP="00473F91">
      <w:pPr>
        <w:ind w:left="576" w:right="576"/>
        <w:jc w:val="both"/>
        <w:rPr>
          <w:rFonts w:ascii="Centaur MT" w:hAnsi="Centaur MT"/>
          <w:color w:val="000000"/>
          <w:sz w:val="2"/>
          <w:szCs w:val="20"/>
        </w:rPr>
      </w:pPr>
    </w:p>
    <w:p w14:paraId="5E25B357" w14:textId="77777777" w:rsidR="00F31B9D" w:rsidRDefault="00F31B9D" w:rsidP="00460BCE">
      <w:pPr>
        <w:ind w:right="576"/>
        <w:jc w:val="both"/>
        <w:rPr>
          <w:rFonts w:ascii="Centaur MT" w:hAnsi="Centaur MT"/>
          <w:color w:val="000000"/>
          <w:sz w:val="2"/>
          <w:szCs w:val="20"/>
        </w:rPr>
      </w:pPr>
    </w:p>
    <w:p w14:paraId="7A1DD310" w14:textId="77777777" w:rsidR="00473F91" w:rsidRPr="00B43C84" w:rsidRDefault="00473F91" w:rsidP="00473F91">
      <w:pPr>
        <w:pBdr>
          <w:bottom w:val="single" w:sz="4" w:space="1" w:color="auto"/>
        </w:pBdr>
        <w:jc w:val="both"/>
        <w:rPr>
          <w:rFonts w:ascii="Centaur MT" w:hAnsi="Centaur MT"/>
          <w:smallCaps/>
          <w:color w:val="000000"/>
          <w:sz w:val="36"/>
        </w:rPr>
      </w:pPr>
      <w:r w:rsidRPr="00B43C84">
        <w:rPr>
          <w:rFonts w:ascii="Centaur MT" w:hAnsi="Centaur MT"/>
          <w:smallCaps/>
          <w:color w:val="000000"/>
          <w:sz w:val="36"/>
        </w:rPr>
        <w:t>God Calls His People and Reveals Himself</w:t>
      </w:r>
    </w:p>
    <w:p w14:paraId="65370020" w14:textId="77777777" w:rsidR="00473F91" w:rsidRPr="00B43C84" w:rsidRDefault="00473F91" w:rsidP="00473F91">
      <w:pPr>
        <w:rPr>
          <w:rFonts w:ascii="Centaur MT" w:hAnsi="Centaur MT"/>
          <w:color w:val="000000"/>
          <w:sz w:val="4"/>
        </w:rPr>
      </w:pPr>
    </w:p>
    <w:p w14:paraId="0A0CBA73" w14:textId="77777777" w:rsidR="00473F91" w:rsidRPr="00B43C84" w:rsidRDefault="00473F91" w:rsidP="00473F91">
      <w:pPr>
        <w:rPr>
          <w:rFonts w:ascii="Centaur MT" w:hAnsi="Centaur MT"/>
          <w:i/>
          <w:color w:val="000000"/>
          <w:sz w:val="12"/>
        </w:rPr>
      </w:pPr>
    </w:p>
    <w:p w14:paraId="056C571B" w14:textId="54C66564" w:rsidR="00F31B9D" w:rsidRPr="00C126CF" w:rsidRDefault="00473F91" w:rsidP="00C126CF">
      <w:pPr>
        <w:ind w:left="288"/>
        <w:rPr>
          <w:rFonts w:ascii="Centaur MT" w:hAnsi="Centaur MT"/>
          <w:i/>
          <w:color w:val="000000"/>
        </w:rPr>
      </w:pPr>
      <w:r w:rsidRPr="00B43C84">
        <w:rPr>
          <w:rFonts w:ascii="Centaur MT" w:hAnsi="Centaur MT"/>
          <w:i/>
          <w:color w:val="000000"/>
        </w:rPr>
        <w:t>God calls His people to worship and come before Him. The Creator of all things reveals Himself through His Word and calls us into His presence.</w:t>
      </w:r>
    </w:p>
    <w:p w14:paraId="285647B4" w14:textId="77777777" w:rsidR="00F31B9D" w:rsidRDefault="00F31B9D" w:rsidP="00473F91">
      <w:pPr>
        <w:jc w:val="both"/>
        <w:rPr>
          <w:rFonts w:ascii="Centaur MT" w:hAnsi="Centaur MT"/>
          <w:b/>
          <w:color w:val="000000"/>
          <w:sz w:val="16"/>
          <w:szCs w:val="28"/>
        </w:rPr>
      </w:pPr>
    </w:p>
    <w:p w14:paraId="5D3BF74F" w14:textId="77777777" w:rsidR="007C2610" w:rsidRDefault="007C2610" w:rsidP="00473F91">
      <w:pPr>
        <w:jc w:val="both"/>
        <w:rPr>
          <w:rFonts w:ascii="Centaur MT" w:hAnsi="Centaur MT"/>
          <w:b/>
          <w:color w:val="000000"/>
          <w:sz w:val="16"/>
          <w:szCs w:val="28"/>
        </w:rPr>
      </w:pPr>
    </w:p>
    <w:p w14:paraId="11099444" w14:textId="77777777" w:rsidR="00F31B9D" w:rsidRPr="00B43C84" w:rsidRDefault="00F31B9D" w:rsidP="00473F91">
      <w:pPr>
        <w:jc w:val="both"/>
        <w:rPr>
          <w:rFonts w:ascii="Centaur MT" w:hAnsi="Centaur MT"/>
          <w:b/>
          <w:color w:val="000000"/>
          <w:sz w:val="16"/>
          <w:szCs w:val="28"/>
        </w:rPr>
      </w:pPr>
    </w:p>
    <w:p w14:paraId="315876F3" w14:textId="77777777" w:rsidR="0006221B" w:rsidRPr="002B4A91" w:rsidRDefault="0006221B" w:rsidP="0006221B">
      <w:pPr>
        <w:rPr>
          <w:rFonts w:ascii="Centaur MT" w:hAnsi="Centaur MT"/>
          <w:b/>
          <w:sz w:val="32"/>
          <w:szCs w:val="28"/>
        </w:rPr>
      </w:pPr>
      <w:r w:rsidRPr="002B4A91">
        <w:rPr>
          <w:rFonts w:ascii="Centaur MT" w:hAnsi="Centaur MT"/>
          <w:b/>
          <w:sz w:val="32"/>
          <w:szCs w:val="28"/>
        </w:rPr>
        <w:t>Choral Prelude—Christ is Arisen</w:t>
      </w:r>
    </w:p>
    <w:p w14:paraId="29D8050C" w14:textId="77777777" w:rsidR="0006221B" w:rsidRDefault="0006221B" w:rsidP="0006221B">
      <w:pPr>
        <w:rPr>
          <w:rFonts w:ascii="Centaur MT" w:hAnsi="Centaur MT"/>
          <w:i/>
          <w:sz w:val="12"/>
        </w:rPr>
      </w:pPr>
    </w:p>
    <w:p w14:paraId="5F465CBF" w14:textId="77777777" w:rsidR="0006221B" w:rsidRDefault="0006221B" w:rsidP="0006221B">
      <w:pPr>
        <w:ind w:left="288"/>
        <w:jc w:val="both"/>
        <w:rPr>
          <w:rFonts w:ascii="Centaur MT" w:hAnsi="Centaur MT"/>
          <w:sz w:val="28"/>
          <w:szCs w:val="28"/>
        </w:rPr>
      </w:pPr>
      <w:r>
        <w:rPr>
          <w:rFonts w:ascii="Centaur MT" w:hAnsi="Centaur MT"/>
          <w:sz w:val="28"/>
          <w:szCs w:val="28"/>
        </w:rPr>
        <w:t xml:space="preserve">Christ is arisen, alleluia! This day is Christ arisen, alleluia. </w:t>
      </w:r>
    </w:p>
    <w:p w14:paraId="2960FEDA" w14:textId="77777777" w:rsidR="0006221B" w:rsidRDefault="0006221B" w:rsidP="0006221B">
      <w:pPr>
        <w:ind w:left="288" w:firstLine="288"/>
        <w:jc w:val="both"/>
        <w:rPr>
          <w:rFonts w:ascii="Centaur MT" w:hAnsi="Centaur MT"/>
          <w:sz w:val="28"/>
          <w:szCs w:val="28"/>
        </w:rPr>
      </w:pPr>
      <w:r>
        <w:rPr>
          <w:rFonts w:ascii="Centaur MT" w:hAnsi="Centaur MT"/>
          <w:sz w:val="28"/>
          <w:szCs w:val="28"/>
        </w:rPr>
        <w:t>This day is Christ arisen truly from the dead. Alleluia!</w:t>
      </w:r>
    </w:p>
    <w:p w14:paraId="091DC784" w14:textId="77777777" w:rsidR="0006221B" w:rsidRPr="002B4A91" w:rsidRDefault="0006221B" w:rsidP="0006221B">
      <w:pPr>
        <w:ind w:left="288" w:firstLine="288"/>
        <w:jc w:val="both"/>
        <w:rPr>
          <w:rFonts w:ascii="Centaur MT" w:hAnsi="Centaur MT"/>
          <w:sz w:val="16"/>
          <w:szCs w:val="28"/>
        </w:rPr>
      </w:pPr>
    </w:p>
    <w:p w14:paraId="567BD005" w14:textId="77777777" w:rsidR="0006221B" w:rsidRPr="002B4A91" w:rsidRDefault="0006221B" w:rsidP="0006221B">
      <w:pPr>
        <w:ind w:firstLine="288"/>
        <w:jc w:val="both"/>
        <w:rPr>
          <w:rFonts w:ascii="Centaur MT" w:hAnsi="Centaur MT"/>
          <w:sz w:val="20"/>
          <w:szCs w:val="28"/>
        </w:rPr>
      </w:pPr>
      <w:r w:rsidRPr="002B4A91">
        <w:rPr>
          <w:rFonts w:ascii="Centaur MT" w:hAnsi="Centaur MT"/>
          <w:sz w:val="20"/>
          <w:szCs w:val="28"/>
        </w:rPr>
        <w:t>Text: from Easter Vespers, Trans by Richard Proulx; Music: Giovanni Battista Pergolsei (1710-1736), Ed by Rihcard Proulx.</w:t>
      </w:r>
    </w:p>
    <w:p w14:paraId="03E1B48E" w14:textId="77777777" w:rsidR="009D5A90" w:rsidRDefault="009D5A90" w:rsidP="00473F91">
      <w:pPr>
        <w:rPr>
          <w:rFonts w:ascii="Centaur MT" w:hAnsi="Centaur MT" w:cs="Garamond"/>
          <w:b/>
          <w:bCs/>
          <w:color w:val="000000"/>
          <w:sz w:val="32"/>
        </w:rPr>
      </w:pPr>
    </w:p>
    <w:p w14:paraId="608B7C19" w14:textId="77777777" w:rsidR="007C2610" w:rsidRDefault="007C2610" w:rsidP="00473F91">
      <w:pPr>
        <w:rPr>
          <w:rFonts w:ascii="Centaur MT" w:hAnsi="Centaur MT" w:cs="Garamond"/>
          <w:b/>
          <w:bCs/>
          <w:color w:val="000000"/>
          <w:sz w:val="32"/>
        </w:rPr>
      </w:pPr>
    </w:p>
    <w:p w14:paraId="632855CA" w14:textId="089CD69B" w:rsidR="00F31B9D" w:rsidRPr="00C126CF" w:rsidRDefault="00473F91" w:rsidP="00473F91">
      <w:pPr>
        <w:rPr>
          <w:rFonts w:ascii="Centaur MT" w:hAnsi="Centaur MT"/>
          <w:b/>
          <w:color w:val="000000"/>
          <w:sz w:val="20"/>
          <w:szCs w:val="28"/>
        </w:rPr>
      </w:pPr>
      <w:r w:rsidRPr="00B43C84">
        <w:rPr>
          <w:rFonts w:ascii="Centaur MT" w:hAnsi="Centaur MT"/>
          <w:b/>
          <w:color w:val="000000"/>
          <w:sz w:val="32"/>
          <w:szCs w:val="28"/>
        </w:rPr>
        <w:t xml:space="preserve">Announcements &amp; Preparation </w:t>
      </w:r>
    </w:p>
    <w:p w14:paraId="1D700312" w14:textId="77777777" w:rsidR="00F31B9D" w:rsidRDefault="00F31B9D" w:rsidP="00473F91">
      <w:pPr>
        <w:rPr>
          <w:rFonts w:ascii="Centaur MT" w:hAnsi="Centaur MT"/>
          <w:b/>
          <w:color w:val="000000"/>
          <w:sz w:val="20"/>
        </w:rPr>
      </w:pPr>
    </w:p>
    <w:p w14:paraId="6224A239" w14:textId="77777777" w:rsidR="007C2610" w:rsidRPr="00B43C84" w:rsidRDefault="007C2610" w:rsidP="00473F91">
      <w:pPr>
        <w:rPr>
          <w:rFonts w:ascii="Centaur MT" w:hAnsi="Centaur MT"/>
          <w:b/>
          <w:color w:val="000000"/>
          <w:sz w:val="20"/>
        </w:rPr>
      </w:pPr>
    </w:p>
    <w:p w14:paraId="22258115" w14:textId="77777777" w:rsidR="009D5A90" w:rsidRPr="00E3234A" w:rsidRDefault="009D5A90" w:rsidP="009D5A90">
      <w:pPr>
        <w:rPr>
          <w:rFonts w:ascii="Centaur MT" w:hAnsi="Centaur MT"/>
          <w:b/>
          <w:sz w:val="32"/>
        </w:rPr>
      </w:pPr>
      <w:r w:rsidRPr="00E3234A">
        <w:rPr>
          <w:rFonts w:ascii="Centaur MT" w:hAnsi="Centaur MT"/>
          <w:b/>
          <w:sz w:val="32"/>
        </w:rPr>
        <w:t>Introit—I Know that My Redeemer Lives, Vs 1</w:t>
      </w:r>
    </w:p>
    <w:p w14:paraId="13D5D92D" w14:textId="77777777" w:rsidR="009D5A90" w:rsidRPr="00E3234A" w:rsidRDefault="009D5A90" w:rsidP="009D5A90">
      <w:pPr>
        <w:jc w:val="center"/>
        <w:rPr>
          <w:rFonts w:ascii="Centaur MT" w:hAnsi="Centaur MT"/>
          <w:b/>
          <w:sz w:val="28"/>
        </w:rPr>
      </w:pPr>
      <w:r>
        <w:rPr>
          <w:rFonts w:ascii="Centaur MT" w:hAnsi="Centaur MT"/>
          <w:b/>
          <w:noProof/>
          <w:sz w:val="28"/>
        </w:rPr>
        <w:drawing>
          <wp:inline distT="0" distB="0" distL="0" distR="0" wp14:anchorId="7282AE0E" wp14:editId="792D52E0">
            <wp:extent cx="6406702" cy="2378986"/>
            <wp:effectExtent l="0" t="0" r="0" b="8890"/>
            <wp:docPr id="29" name="Picture 4" descr="I Know That My Redeemer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Know That My Redeemer new.jpg"/>
                    <pic:cNvPicPr/>
                  </pic:nvPicPr>
                  <pic:blipFill>
                    <a:blip r:embed="rId9"/>
                    <a:srcRect l="4568" t="14028" r="3704" b="60782"/>
                    <a:stretch>
                      <a:fillRect/>
                    </a:stretch>
                  </pic:blipFill>
                  <pic:spPr>
                    <a:xfrm>
                      <a:off x="0" y="0"/>
                      <a:ext cx="6430783" cy="2387928"/>
                    </a:xfrm>
                    <a:prstGeom prst="rect">
                      <a:avLst/>
                    </a:prstGeom>
                  </pic:spPr>
                </pic:pic>
              </a:graphicData>
            </a:graphic>
          </wp:inline>
        </w:drawing>
      </w:r>
    </w:p>
    <w:p w14:paraId="0DF93EF6" w14:textId="77777777" w:rsidR="009D5A90" w:rsidRPr="00E3234A" w:rsidRDefault="009D5A90" w:rsidP="009D5A90">
      <w:pPr>
        <w:jc w:val="center"/>
        <w:rPr>
          <w:rFonts w:ascii="Centaur MT" w:hAnsi="Centaur MT"/>
          <w:sz w:val="20"/>
        </w:rPr>
      </w:pPr>
      <w:r w:rsidRPr="00E3234A">
        <w:rPr>
          <w:rFonts w:ascii="Centaur MT" w:hAnsi="Centaur MT"/>
          <w:sz w:val="20"/>
        </w:rPr>
        <w:t xml:space="preserve">Text: Samuel Medley, 1738-99; Music: </w:t>
      </w:r>
      <w:r w:rsidRPr="00E3234A">
        <w:rPr>
          <w:rFonts w:ascii="Centaur MT" w:hAnsi="Centaur MT"/>
          <w:smallCaps/>
          <w:sz w:val="20"/>
        </w:rPr>
        <w:t>Duke Street</w:t>
      </w:r>
      <w:r w:rsidRPr="00E3234A">
        <w:rPr>
          <w:rFonts w:ascii="Centaur MT" w:hAnsi="Centaur MT"/>
          <w:sz w:val="20"/>
        </w:rPr>
        <w:t>, John Hatton, 1793.</w:t>
      </w:r>
    </w:p>
    <w:p w14:paraId="2DF10BE8" w14:textId="77777777" w:rsidR="009D5A90" w:rsidRPr="00C42FB5" w:rsidRDefault="009D5A90" w:rsidP="009D5A90">
      <w:pPr>
        <w:jc w:val="center"/>
        <w:rPr>
          <w:rFonts w:ascii="Centaur MT" w:hAnsi="Centaur MT"/>
          <w:sz w:val="12"/>
        </w:rPr>
      </w:pPr>
    </w:p>
    <w:p w14:paraId="5AD15834" w14:textId="77777777" w:rsidR="007C2610" w:rsidRDefault="007C2610" w:rsidP="009D5A90">
      <w:pPr>
        <w:jc w:val="both"/>
        <w:rPr>
          <w:rFonts w:ascii="Centaur MT" w:hAnsi="Centaur MT"/>
          <w:b/>
          <w:sz w:val="32"/>
        </w:rPr>
      </w:pPr>
    </w:p>
    <w:p w14:paraId="2C31B469" w14:textId="77777777" w:rsidR="007C2610" w:rsidRDefault="007C2610" w:rsidP="009D5A90">
      <w:pPr>
        <w:jc w:val="both"/>
        <w:rPr>
          <w:rFonts w:ascii="Centaur MT" w:hAnsi="Centaur MT"/>
          <w:b/>
          <w:sz w:val="32"/>
        </w:rPr>
      </w:pPr>
    </w:p>
    <w:p w14:paraId="13628106" w14:textId="77777777" w:rsidR="009D5A90" w:rsidRPr="00416280" w:rsidRDefault="009D5A90" w:rsidP="009D5A90">
      <w:pPr>
        <w:jc w:val="both"/>
        <w:rPr>
          <w:rFonts w:ascii="Centaur MT" w:hAnsi="Centaur MT"/>
          <w:b/>
          <w:sz w:val="32"/>
          <w:szCs w:val="32"/>
        </w:rPr>
      </w:pPr>
      <w:r>
        <w:rPr>
          <w:rFonts w:ascii="Centaur MT" w:hAnsi="Centaur MT"/>
          <w:b/>
          <w:sz w:val="32"/>
        </w:rPr>
        <w:t>Call to Worship—Romans 1:3-5</w:t>
      </w:r>
      <w:r w:rsidRPr="00416280">
        <w:rPr>
          <w:rFonts w:ascii="Centaur MT" w:hAnsi="Centaur MT"/>
          <w:b/>
          <w:sz w:val="32"/>
        </w:rPr>
        <w:t>; Job</w:t>
      </w:r>
      <w:r w:rsidRPr="00416280">
        <w:rPr>
          <w:rFonts w:ascii="Centaur MT" w:hAnsi="Centaur MT"/>
          <w:b/>
          <w:sz w:val="32"/>
          <w:szCs w:val="22"/>
        </w:rPr>
        <w:t xml:space="preserve"> 19:25</w:t>
      </w:r>
    </w:p>
    <w:p w14:paraId="44FC906E" w14:textId="77777777" w:rsidR="009D5A90" w:rsidRPr="00416280" w:rsidRDefault="009D5A90" w:rsidP="009D5A90">
      <w:pPr>
        <w:ind w:left="288"/>
        <w:jc w:val="both"/>
        <w:rPr>
          <w:rFonts w:ascii="Centaur MT" w:hAnsi="Centaur MT"/>
          <w:sz w:val="28"/>
          <w:szCs w:val="30"/>
        </w:rPr>
      </w:pPr>
      <w:r w:rsidRPr="00416280">
        <w:rPr>
          <w:rFonts w:ascii="Centaur MT" w:hAnsi="Centaur MT"/>
          <w:sz w:val="28"/>
          <w:szCs w:val="30"/>
        </w:rPr>
        <w:t xml:space="preserve">Pastor: </w:t>
      </w:r>
      <w:r w:rsidRPr="00416280">
        <w:rPr>
          <w:rFonts w:ascii="Centaur MT" w:hAnsi="Centaur MT"/>
          <w:sz w:val="28"/>
          <w:szCs w:val="30"/>
        </w:rPr>
        <w:tab/>
      </w:r>
      <w:r w:rsidRPr="00416280">
        <w:rPr>
          <w:rFonts w:ascii="Centaur MT" w:hAnsi="Centaur MT"/>
          <w:sz w:val="28"/>
          <w:szCs w:val="30"/>
        </w:rPr>
        <w:tab/>
        <w:t xml:space="preserve">Christ is risen! </w:t>
      </w:r>
    </w:p>
    <w:p w14:paraId="283DB037" w14:textId="77777777" w:rsidR="009D5A90" w:rsidRPr="00561BE2" w:rsidRDefault="009D5A90" w:rsidP="009D5A90">
      <w:pPr>
        <w:ind w:left="288"/>
        <w:jc w:val="both"/>
        <w:rPr>
          <w:rFonts w:ascii="Centaur MT" w:hAnsi="Centaur MT"/>
          <w:sz w:val="8"/>
          <w:szCs w:val="30"/>
        </w:rPr>
      </w:pPr>
    </w:p>
    <w:p w14:paraId="619E092B" w14:textId="77777777" w:rsidR="009D5A90" w:rsidRPr="00416280" w:rsidRDefault="009D5A90" w:rsidP="009D5A90">
      <w:pPr>
        <w:ind w:left="288"/>
        <w:jc w:val="both"/>
        <w:rPr>
          <w:rFonts w:ascii="Centaur MT" w:hAnsi="Centaur MT"/>
          <w:b/>
          <w:sz w:val="28"/>
          <w:szCs w:val="30"/>
        </w:rPr>
      </w:pPr>
      <w:r w:rsidRPr="00416280">
        <w:rPr>
          <w:rFonts w:ascii="Centaur MT" w:hAnsi="Centaur MT"/>
          <w:b/>
          <w:sz w:val="28"/>
          <w:szCs w:val="30"/>
        </w:rPr>
        <w:t xml:space="preserve">All: </w:t>
      </w:r>
      <w:r w:rsidRPr="00416280">
        <w:rPr>
          <w:rFonts w:ascii="Centaur MT" w:hAnsi="Centaur MT"/>
          <w:b/>
          <w:sz w:val="28"/>
          <w:szCs w:val="30"/>
        </w:rPr>
        <w:tab/>
      </w:r>
      <w:r w:rsidRPr="00416280">
        <w:rPr>
          <w:rFonts w:ascii="Centaur MT" w:hAnsi="Centaur MT"/>
          <w:b/>
          <w:sz w:val="28"/>
          <w:szCs w:val="30"/>
        </w:rPr>
        <w:tab/>
      </w:r>
      <w:r w:rsidRPr="00416280">
        <w:rPr>
          <w:rFonts w:ascii="Centaur MT" w:hAnsi="Centaur MT"/>
          <w:b/>
          <w:sz w:val="28"/>
          <w:szCs w:val="30"/>
        </w:rPr>
        <w:tab/>
        <w:t xml:space="preserve">He is risen indeed! </w:t>
      </w:r>
    </w:p>
    <w:p w14:paraId="06D292A3" w14:textId="77777777" w:rsidR="009D5A90" w:rsidRPr="00561BE2" w:rsidRDefault="009D5A90" w:rsidP="009D5A90">
      <w:pPr>
        <w:ind w:left="288"/>
        <w:jc w:val="both"/>
        <w:rPr>
          <w:rFonts w:ascii="Centaur MT" w:hAnsi="Centaur MT"/>
          <w:sz w:val="8"/>
          <w:szCs w:val="30"/>
        </w:rPr>
      </w:pPr>
    </w:p>
    <w:p w14:paraId="57502CCA" w14:textId="77777777" w:rsidR="009D5A90" w:rsidRPr="00416280" w:rsidRDefault="009D5A90" w:rsidP="009D5A90">
      <w:pPr>
        <w:ind w:left="1440" w:hanging="1152"/>
        <w:jc w:val="both"/>
        <w:rPr>
          <w:rFonts w:ascii="Centaur MT" w:hAnsi="Centaur MT"/>
          <w:sz w:val="28"/>
          <w:szCs w:val="22"/>
        </w:rPr>
      </w:pPr>
      <w:r w:rsidRPr="00416280">
        <w:rPr>
          <w:rFonts w:ascii="Centaur MT" w:hAnsi="Centaur MT"/>
          <w:sz w:val="28"/>
          <w:szCs w:val="30"/>
        </w:rPr>
        <w:t xml:space="preserve">Pastor: </w:t>
      </w:r>
      <w:r w:rsidRPr="00416280">
        <w:rPr>
          <w:rFonts w:ascii="Centaur MT" w:hAnsi="Centaur MT"/>
          <w:sz w:val="28"/>
          <w:szCs w:val="30"/>
        </w:rPr>
        <w:tab/>
      </w:r>
      <w:r>
        <w:rPr>
          <w:rFonts w:ascii="Centaur MT" w:hAnsi="Centaur MT"/>
          <w:sz w:val="28"/>
          <w:szCs w:val="30"/>
        </w:rPr>
        <w:t>For Jesus Christ our Lord is declared to be the Son of God in power according to the Spirit of holiness by His resurrection from the dead—through whom we have received grace.</w:t>
      </w:r>
    </w:p>
    <w:p w14:paraId="39D3165A" w14:textId="77777777" w:rsidR="009D5A90" w:rsidRPr="005A022D" w:rsidRDefault="009D5A90" w:rsidP="009D5A90">
      <w:pPr>
        <w:ind w:left="288"/>
        <w:jc w:val="both"/>
        <w:rPr>
          <w:rFonts w:ascii="Centaur MT" w:hAnsi="Centaur MT"/>
          <w:b/>
          <w:sz w:val="8"/>
          <w:szCs w:val="30"/>
        </w:rPr>
      </w:pPr>
    </w:p>
    <w:p w14:paraId="720D53C8" w14:textId="77777777" w:rsidR="009D5A90" w:rsidRPr="00416280" w:rsidRDefault="009D5A90" w:rsidP="009D5A90">
      <w:pPr>
        <w:ind w:left="288"/>
        <w:jc w:val="both"/>
        <w:rPr>
          <w:rFonts w:ascii="Centaur MT" w:hAnsi="Centaur MT"/>
          <w:b/>
          <w:sz w:val="28"/>
          <w:szCs w:val="32"/>
        </w:rPr>
      </w:pPr>
      <w:r w:rsidRPr="00416280">
        <w:rPr>
          <w:rFonts w:ascii="Centaur MT" w:hAnsi="Centaur MT"/>
          <w:b/>
          <w:sz w:val="28"/>
          <w:szCs w:val="32"/>
        </w:rPr>
        <w:t xml:space="preserve">All: </w:t>
      </w:r>
      <w:r w:rsidRPr="00416280">
        <w:rPr>
          <w:rFonts w:ascii="Centaur MT" w:hAnsi="Centaur MT"/>
          <w:b/>
          <w:sz w:val="28"/>
          <w:szCs w:val="32"/>
        </w:rPr>
        <w:tab/>
      </w:r>
      <w:r w:rsidRPr="00416280">
        <w:rPr>
          <w:rFonts w:ascii="Centaur MT" w:hAnsi="Centaur MT"/>
          <w:b/>
          <w:sz w:val="28"/>
          <w:szCs w:val="32"/>
        </w:rPr>
        <w:tab/>
      </w:r>
      <w:r w:rsidRPr="00416280">
        <w:rPr>
          <w:rFonts w:ascii="Centaur MT" w:hAnsi="Centaur MT"/>
          <w:b/>
          <w:sz w:val="28"/>
          <w:szCs w:val="32"/>
        </w:rPr>
        <w:tab/>
        <w:t>I know that my Redeemer lives, and at the las</w:t>
      </w:r>
      <w:r>
        <w:rPr>
          <w:rFonts w:ascii="Centaur MT" w:hAnsi="Centaur MT"/>
          <w:b/>
          <w:sz w:val="28"/>
          <w:szCs w:val="32"/>
        </w:rPr>
        <w:t>t He will stand upon the earth.</w:t>
      </w:r>
    </w:p>
    <w:p w14:paraId="04541EBD" w14:textId="77777777" w:rsidR="009D5A90" w:rsidRPr="005A022D" w:rsidRDefault="009D5A90" w:rsidP="009D5A90">
      <w:pPr>
        <w:ind w:left="288"/>
        <w:jc w:val="both"/>
        <w:rPr>
          <w:rFonts w:ascii="Centaur MT" w:hAnsi="Centaur MT"/>
          <w:b/>
          <w:sz w:val="8"/>
          <w:szCs w:val="30"/>
        </w:rPr>
      </w:pPr>
    </w:p>
    <w:p w14:paraId="2A2BEE89" w14:textId="77777777" w:rsidR="009D5A90" w:rsidRPr="00416280" w:rsidRDefault="009D5A90" w:rsidP="009D5A90">
      <w:pPr>
        <w:ind w:left="288"/>
        <w:jc w:val="both"/>
        <w:rPr>
          <w:rFonts w:ascii="Centaur MT" w:hAnsi="Centaur MT"/>
          <w:sz w:val="28"/>
          <w:szCs w:val="30"/>
        </w:rPr>
      </w:pPr>
      <w:r w:rsidRPr="00416280">
        <w:rPr>
          <w:rFonts w:ascii="Centaur MT" w:hAnsi="Centaur MT"/>
          <w:sz w:val="28"/>
          <w:szCs w:val="30"/>
        </w:rPr>
        <w:t xml:space="preserve">Pastor: </w:t>
      </w:r>
      <w:r w:rsidRPr="00416280">
        <w:rPr>
          <w:rFonts w:ascii="Centaur MT" w:hAnsi="Centaur MT"/>
          <w:sz w:val="28"/>
          <w:szCs w:val="30"/>
        </w:rPr>
        <w:tab/>
      </w:r>
      <w:r w:rsidRPr="00416280">
        <w:rPr>
          <w:rFonts w:ascii="Centaur MT" w:hAnsi="Centaur MT"/>
          <w:sz w:val="28"/>
          <w:szCs w:val="30"/>
        </w:rPr>
        <w:tab/>
        <w:t xml:space="preserve">Christ is risen! </w:t>
      </w:r>
    </w:p>
    <w:p w14:paraId="726AC83F" w14:textId="77777777" w:rsidR="009D5A90" w:rsidRPr="005A022D" w:rsidRDefault="009D5A90" w:rsidP="009D5A90">
      <w:pPr>
        <w:ind w:left="288"/>
        <w:jc w:val="both"/>
        <w:rPr>
          <w:rFonts w:ascii="Centaur MT" w:hAnsi="Centaur MT"/>
          <w:b/>
          <w:sz w:val="8"/>
          <w:szCs w:val="30"/>
        </w:rPr>
      </w:pPr>
    </w:p>
    <w:p w14:paraId="059107DC" w14:textId="77777777" w:rsidR="009D5A90" w:rsidRPr="00416280" w:rsidRDefault="009D5A90" w:rsidP="009D5A90">
      <w:pPr>
        <w:ind w:left="288"/>
        <w:jc w:val="both"/>
        <w:rPr>
          <w:rFonts w:ascii="Centaur MT" w:hAnsi="Centaur MT"/>
          <w:b/>
          <w:sz w:val="28"/>
          <w:szCs w:val="30"/>
        </w:rPr>
      </w:pPr>
      <w:r w:rsidRPr="00416280">
        <w:rPr>
          <w:rFonts w:ascii="Centaur MT" w:hAnsi="Centaur MT"/>
          <w:b/>
          <w:sz w:val="28"/>
          <w:szCs w:val="30"/>
        </w:rPr>
        <w:t xml:space="preserve">All: </w:t>
      </w:r>
      <w:r w:rsidRPr="00416280">
        <w:rPr>
          <w:rFonts w:ascii="Centaur MT" w:hAnsi="Centaur MT"/>
          <w:b/>
          <w:sz w:val="28"/>
          <w:szCs w:val="30"/>
        </w:rPr>
        <w:tab/>
      </w:r>
      <w:r w:rsidRPr="00416280">
        <w:rPr>
          <w:rFonts w:ascii="Centaur MT" w:hAnsi="Centaur MT"/>
          <w:b/>
          <w:sz w:val="28"/>
          <w:szCs w:val="30"/>
        </w:rPr>
        <w:tab/>
      </w:r>
      <w:r w:rsidRPr="00416280">
        <w:rPr>
          <w:rFonts w:ascii="Centaur MT" w:hAnsi="Centaur MT"/>
          <w:b/>
          <w:sz w:val="28"/>
          <w:szCs w:val="30"/>
        </w:rPr>
        <w:tab/>
        <w:t xml:space="preserve">He is risen indeed! </w:t>
      </w:r>
    </w:p>
    <w:p w14:paraId="27E736D9" w14:textId="77777777" w:rsidR="009D5A90" w:rsidRDefault="009D5A90" w:rsidP="009D5A90">
      <w:pPr>
        <w:rPr>
          <w:rFonts w:ascii="Centaur MT" w:hAnsi="Centaur MT" w:cs="Verdana"/>
          <w:b/>
          <w:kern w:val="1"/>
          <w:sz w:val="20"/>
          <w:szCs w:val="32"/>
        </w:rPr>
      </w:pPr>
    </w:p>
    <w:p w14:paraId="73C9813E" w14:textId="77777777" w:rsidR="0006221B" w:rsidRDefault="0006221B">
      <w:pPr>
        <w:rPr>
          <w:rFonts w:ascii="Centaur MT" w:hAnsi="Centaur MT"/>
          <w:b/>
          <w:sz w:val="32"/>
        </w:rPr>
      </w:pPr>
      <w:r>
        <w:rPr>
          <w:rFonts w:ascii="Centaur MT" w:hAnsi="Centaur MT"/>
          <w:b/>
          <w:sz w:val="32"/>
        </w:rPr>
        <w:br w:type="page"/>
      </w:r>
    </w:p>
    <w:p w14:paraId="6C2FF7F3" w14:textId="66E82B14" w:rsidR="009D5A90" w:rsidRPr="004B5374" w:rsidRDefault="009D5A90" w:rsidP="009D5A90">
      <w:pPr>
        <w:rPr>
          <w:rFonts w:ascii="Centaur MT" w:hAnsi="Centaur MT"/>
          <w:b/>
          <w:sz w:val="32"/>
        </w:rPr>
      </w:pPr>
      <w:r w:rsidRPr="004B5374">
        <w:rPr>
          <w:rFonts w:ascii="Centaur MT" w:hAnsi="Centaur MT"/>
          <w:b/>
          <w:sz w:val="32"/>
        </w:rPr>
        <w:t>Hymn of Praise—Christ the Lord is Risen Today</w:t>
      </w:r>
    </w:p>
    <w:p w14:paraId="07480C4F" w14:textId="77777777" w:rsidR="009D5A90" w:rsidRPr="00E3234A" w:rsidRDefault="009D5A90" w:rsidP="009D5A90">
      <w:pPr>
        <w:jc w:val="center"/>
        <w:rPr>
          <w:rFonts w:ascii="Centaur MT" w:hAnsi="Centaur MT"/>
          <w:sz w:val="20"/>
        </w:rPr>
      </w:pPr>
      <w:r>
        <w:rPr>
          <w:rFonts w:ascii="Centaur MT" w:hAnsi="Centaur MT"/>
          <w:noProof/>
          <w:sz w:val="20"/>
        </w:rPr>
        <w:drawing>
          <wp:inline distT="0" distB="0" distL="0" distR="0" wp14:anchorId="5E66C927" wp14:editId="283FB656">
            <wp:extent cx="6196568" cy="6136640"/>
            <wp:effectExtent l="25400" t="0" r="1032" b="0"/>
            <wp:docPr id="4" name="Picture 41" descr="Christ the Lord Hy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rist the Lord Hymn"/>
                    <pic:cNvPicPr>
                      <a:picLocks noChangeAspect="1" noChangeArrowheads="1"/>
                    </pic:cNvPicPr>
                  </pic:nvPicPr>
                  <pic:blipFill>
                    <a:blip r:embed="rId10"/>
                    <a:srcRect l="7788" t="14621" r="5917" b="12677"/>
                    <a:stretch>
                      <a:fillRect/>
                    </a:stretch>
                  </pic:blipFill>
                  <pic:spPr bwMode="auto">
                    <a:xfrm>
                      <a:off x="0" y="0"/>
                      <a:ext cx="6195646" cy="6135727"/>
                    </a:xfrm>
                    <a:prstGeom prst="rect">
                      <a:avLst/>
                    </a:prstGeom>
                    <a:noFill/>
                    <a:ln w="9525">
                      <a:noFill/>
                      <a:miter lim="800000"/>
                      <a:headEnd/>
                      <a:tailEnd/>
                    </a:ln>
                  </pic:spPr>
                </pic:pic>
              </a:graphicData>
            </a:graphic>
          </wp:inline>
        </w:drawing>
      </w:r>
    </w:p>
    <w:p w14:paraId="720CDCE2" w14:textId="77777777" w:rsidR="009D5A90" w:rsidRPr="00E3234A" w:rsidRDefault="009D5A90" w:rsidP="009D5A90">
      <w:pPr>
        <w:jc w:val="center"/>
        <w:rPr>
          <w:rFonts w:ascii="Centaur MT" w:hAnsi="Centaur MT"/>
          <w:sz w:val="20"/>
        </w:rPr>
      </w:pPr>
      <w:r w:rsidRPr="00E3234A">
        <w:rPr>
          <w:rFonts w:ascii="Centaur MT" w:hAnsi="Centaur MT"/>
          <w:sz w:val="20"/>
        </w:rPr>
        <w:t xml:space="preserve">Text: Charles Wesley, 1739; Music: </w:t>
      </w:r>
      <w:r w:rsidRPr="00E3234A">
        <w:rPr>
          <w:rFonts w:ascii="Centaur MT" w:hAnsi="Centaur MT"/>
          <w:smallCaps/>
          <w:sz w:val="20"/>
        </w:rPr>
        <w:t>Easter Hymn</w:t>
      </w:r>
      <w:r w:rsidRPr="00E3234A">
        <w:rPr>
          <w:rFonts w:ascii="Centaur MT" w:hAnsi="Centaur MT"/>
          <w:sz w:val="20"/>
        </w:rPr>
        <w:t xml:space="preserve">, </w:t>
      </w:r>
      <w:r w:rsidRPr="00E3234A">
        <w:rPr>
          <w:rFonts w:ascii="Centaur MT" w:hAnsi="Centaur MT"/>
          <w:i/>
          <w:sz w:val="20"/>
        </w:rPr>
        <w:t>Lyra Davidica,</w:t>
      </w:r>
      <w:r w:rsidRPr="00E3234A">
        <w:rPr>
          <w:rFonts w:ascii="Centaur MT" w:hAnsi="Centaur MT"/>
          <w:sz w:val="20"/>
        </w:rPr>
        <w:t xml:space="preserve"> 1708.</w:t>
      </w:r>
    </w:p>
    <w:p w14:paraId="603155DC" w14:textId="77777777" w:rsidR="0053017F" w:rsidRDefault="0053017F" w:rsidP="005E0737">
      <w:pPr>
        <w:rPr>
          <w:rFonts w:ascii="Centaur MT" w:hAnsi="Centaur MT"/>
          <w:sz w:val="14"/>
        </w:rPr>
      </w:pPr>
    </w:p>
    <w:p w14:paraId="28FE03FF" w14:textId="77777777" w:rsidR="0053017F" w:rsidRDefault="0053017F" w:rsidP="005E0737">
      <w:pPr>
        <w:rPr>
          <w:rFonts w:ascii="Centaur MT" w:hAnsi="Centaur MT"/>
          <w:sz w:val="14"/>
        </w:rPr>
      </w:pPr>
    </w:p>
    <w:p w14:paraId="00199A23" w14:textId="1D631C9A" w:rsidR="009D5A90" w:rsidRPr="00C37BA3" w:rsidRDefault="000022E2" w:rsidP="009D5A90">
      <w:pPr>
        <w:rPr>
          <w:rFonts w:ascii="Centaur MT" w:hAnsi="Centaur MT"/>
          <w:b/>
          <w:sz w:val="32"/>
        </w:rPr>
      </w:pPr>
      <w:r w:rsidRPr="00016C3A">
        <w:rPr>
          <w:rFonts w:ascii="Centaur MT" w:hAnsi="Centaur MT"/>
          <w:b/>
          <w:sz w:val="32"/>
        </w:rPr>
        <w:t>Hymn of Praise—</w:t>
      </w:r>
      <w:r w:rsidR="009D5A90">
        <w:rPr>
          <w:rFonts w:ascii="Centaur MT" w:hAnsi="Centaur MT"/>
          <w:b/>
          <w:sz w:val="32"/>
        </w:rPr>
        <w:t>Glory to God! The Morn Appointed Breaks</w:t>
      </w:r>
    </w:p>
    <w:p w14:paraId="713AE264" w14:textId="77777777" w:rsidR="009D5A90" w:rsidRDefault="009D5A90" w:rsidP="009D5A90">
      <w:pPr>
        <w:jc w:val="center"/>
        <w:rPr>
          <w:rFonts w:ascii="Centaur MT" w:hAnsi="Centaur MT"/>
        </w:rPr>
      </w:pPr>
      <w:r>
        <w:rPr>
          <w:rFonts w:ascii="Centaur MT" w:hAnsi="Centaur MT"/>
          <w:noProof/>
        </w:rPr>
        <w:drawing>
          <wp:inline distT="0" distB="0" distL="0" distR="0" wp14:anchorId="167F04C3" wp14:editId="133CBC36">
            <wp:extent cx="6386195" cy="1622066"/>
            <wp:effectExtent l="0" t="0" r="0" b="3810"/>
            <wp:docPr id="6" name="Picture 0" descr="Glory to God (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God (Easter).jpg"/>
                    <pic:cNvPicPr/>
                  </pic:nvPicPr>
                  <pic:blipFill rotWithShape="1">
                    <a:blip r:embed="rId11"/>
                    <a:srcRect l="8602" t="13926" r="3917" b="68878"/>
                    <a:stretch/>
                  </pic:blipFill>
                  <pic:spPr bwMode="auto">
                    <a:xfrm>
                      <a:off x="0" y="0"/>
                      <a:ext cx="6389286" cy="1622851"/>
                    </a:xfrm>
                    <a:prstGeom prst="rect">
                      <a:avLst/>
                    </a:prstGeom>
                    <a:ln>
                      <a:noFill/>
                    </a:ln>
                    <a:extLst>
                      <a:ext uri="{53640926-AAD7-44D8-BBD7-CCE9431645EC}">
                        <a14:shadowObscured xmlns:a14="http://schemas.microsoft.com/office/drawing/2010/main"/>
                      </a:ext>
                    </a:extLst>
                  </pic:spPr>
                </pic:pic>
              </a:graphicData>
            </a:graphic>
          </wp:inline>
        </w:drawing>
      </w:r>
    </w:p>
    <w:p w14:paraId="78A8DCC1" w14:textId="0129DC97" w:rsidR="0006221B" w:rsidRPr="00C37BA3" w:rsidRDefault="0006221B" w:rsidP="009D5A90">
      <w:pPr>
        <w:jc w:val="center"/>
        <w:rPr>
          <w:rFonts w:ascii="Centaur MT" w:hAnsi="Centaur MT"/>
        </w:rPr>
      </w:pPr>
      <w:r>
        <w:rPr>
          <w:rFonts w:ascii="Centaur MT" w:hAnsi="Centaur MT"/>
          <w:noProof/>
        </w:rPr>
        <w:drawing>
          <wp:inline distT="0" distB="0" distL="0" distR="0" wp14:anchorId="3E0045BA" wp14:editId="7AA29632">
            <wp:extent cx="6385663" cy="5164372"/>
            <wp:effectExtent l="0" t="0" r="0" b="0"/>
            <wp:docPr id="15" name="Picture 0" descr="Glory to God (E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to God (Easter).jpg"/>
                    <pic:cNvPicPr/>
                  </pic:nvPicPr>
                  <pic:blipFill rotWithShape="1">
                    <a:blip r:embed="rId11"/>
                    <a:srcRect l="8602" t="33735" r="3917" b="5888"/>
                    <a:stretch/>
                  </pic:blipFill>
                  <pic:spPr bwMode="auto">
                    <a:xfrm>
                      <a:off x="0" y="0"/>
                      <a:ext cx="6398484" cy="5174741"/>
                    </a:xfrm>
                    <a:prstGeom prst="rect">
                      <a:avLst/>
                    </a:prstGeom>
                    <a:ln>
                      <a:noFill/>
                    </a:ln>
                    <a:extLst>
                      <a:ext uri="{53640926-AAD7-44D8-BBD7-CCE9431645EC}">
                        <a14:shadowObscured xmlns:a14="http://schemas.microsoft.com/office/drawing/2010/main"/>
                      </a:ext>
                    </a:extLst>
                  </pic:spPr>
                </pic:pic>
              </a:graphicData>
            </a:graphic>
          </wp:inline>
        </w:drawing>
      </w:r>
    </w:p>
    <w:p w14:paraId="7B0C0093" w14:textId="77777777" w:rsidR="009D5A90" w:rsidRPr="008F22AA" w:rsidRDefault="009D5A90" w:rsidP="009D5A90">
      <w:pPr>
        <w:jc w:val="center"/>
        <w:rPr>
          <w:rFonts w:ascii="Centaur MT" w:hAnsi="Centaur MT"/>
          <w:sz w:val="20"/>
        </w:rPr>
      </w:pPr>
      <w:r w:rsidRPr="008F22AA">
        <w:rPr>
          <w:rFonts w:ascii="Centaur MT" w:hAnsi="Centaur MT"/>
          <w:sz w:val="20"/>
        </w:rPr>
        <w:t xml:space="preserve">Text: </w:t>
      </w:r>
      <w:r>
        <w:rPr>
          <w:rFonts w:ascii="Centaur MT" w:hAnsi="Centaur MT"/>
          <w:sz w:val="20"/>
        </w:rPr>
        <w:t xml:space="preserve">John Brownlie, </w:t>
      </w:r>
      <w:r>
        <w:rPr>
          <w:rFonts w:ascii="Centaur MT" w:hAnsi="Centaur MT"/>
          <w:i/>
          <w:sz w:val="20"/>
        </w:rPr>
        <w:t>Hymns of the Early Church</w:t>
      </w:r>
      <w:r w:rsidRPr="008F22AA">
        <w:rPr>
          <w:rFonts w:ascii="Centaur MT" w:hAnsi="Centaur MT"/>
          <w:sz w:val="20"/>
        </w:rPr>
        <w:t>, 1</w:t>
      </w:r>
      <w:r>
        <w:rPr>
          <w:rFonts w:ascii="Centaur MT" w:hAnsi="Centaur MT"/>
          <w:sz w:val="20"/>
        </w:rPr>
        <w:t>913</w:t>
      </w:r>
      <w:r w:rsidRPr="008F22AA">
        <w:rPr>
          <w:rFonts w:ascii="Centaur MT" w:hAnsi="Centaur MT"/>
          <w:sz w:val="20"/>
        </w:rPr>
        <w:t xml:space="preserve">; Music: </w:t>
      </w:r>
      <w:r w:rsidRPr="00415369">
        <w:rPr>
          <w:rFonts w:ascii="Centaur MT" w:hAnsi="Centaur MT"/>
          <w:sz w:val="20"/>
        </w:rPr>
        <w:t>Greyfriars</w:t>
      </w:r>
      <w:r>
        <w:rPr>
          <w:rFonts w:ascii="Centaur MT" w:hAnsi="Centaur MT"/>
          <w:smallCaps/>
          <w:sz w:val="20"/>
        </w:rPr>
        <w:t>, 2016</w:t>
      </w:r>
    </w:p>
    <w:p w14:paraId="3FCA44A8" w14:textId="77777777" w:rsidR="000022E2" w:rsidRDefault="000022E2" w:rsidP="00C4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sz w:val="28"/>
          <w:szCs w:val="28"/>
        </w:rPr>
      </w:pPr>
    </w:p>
    <w:p w14:paraId="749AEFEC" w14:textId="0FAB7FF6" w:rsidR="00C465F4" w:rsidRDefault="00C465F4" w:rsidP="00C4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sz w:val="28"/>
          <w:szCs w:val="28"/>
        </w:rPr>
      </w:pPr>
      <w:r w:rsidRPr="00B43C84">
        <w:rPr>
          <w:rFonts w:ascii="Centaur MT" w:hAnsi="Centaur MT"/>
          <w:bCs/>
          <w:i/>
          <w:color w:val="000000"/>
          <w:sz w:val="28"/>
          <w:szCs w:val="28"/>
        </w:rPr>
        <w:t xml:space="preserve">+++Latecomers </w:t>
      </w:r>
      <w:r>
        <w:rPr>
          <w:rFonts w:ascii="Centaur MT" w:hAnsi="Centaur MT"/>
          <w:bCs/>
          <w:i/>
          <w:color w:val="000000"/>
          <w:sz w:val="28"/>
          <w:szCs w:val="28"/>
        </w:rPr>
        <w:t>Please Wait</w:t>
      </w:r>
      <w:r w:rsidRPr="00B43C84">
        <w:rPr>
          <w:rFonts w:ascii="Centaur MT" w:hAnsi="Centaur MT"/>
          <w:bCs/>
          <w:i/>
          <w:color w:val="000000"/>
          <w:sz w:val="28"/>
          <w:szCs w:val="28"/>
        </w:rPr>
        <w:t xml:space="preserve"> to be Seated+++</w:t>
      </w:r>
    </w:p>
    <w:p w14:paraId="1DAAE2C4" w14:textId="77777777" w:rsidR="000022E2" w:rsidRPr="00B43C84" w:rsidRDefault="000022E2" w:rsidP="00C46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color w:val="000000"/>
          <w:sz w:val="28"/>
          <w:szCs w:val="28"/>
        </w:rPr>
      </w:pPr>
    </w:p>
    <w:p w14:paraId="601A85EA" w14:textId="77777777" w:rsidR="009D5A90" w:rsidRDefault="009D5A90" w:rsidP="009D5A90">
      <w:pPr>
        <w:rPr>
          <w:rFonts w:ascii="Centaur MT" w:hAnsi="Centaur MT"/>
          <w:b/>
          <w:sz w:val="16"/>
        </w:rPr>
      </w:pPr>
      <w:r>
        <w:rPr>
          <w:rFonts w:ascii="Centaur MT" w:hAnsi="Centaur MT"/>
          <w:b/>
          <w:sz w:val="32"/>
        </w:rPr>
        <w:t>New Testament Reading—Luke 24:1-12</w:t>
      </w:r>
    </w:p>
    <w:p w14:paraId="74904DD4" w14:textId="77777777" w:rsidR="009D5A90" w:rsidRDefault="009D5A90" w:rsidP="009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jc w:val="both"/>
        <w:rPr>
          <w:rStyle w:val="textluke-24-12"/>
          <w:rFonts w:ascii="Centaur MT" w:eastAsia="Times" w:hAnsi="Centaur MT"/>
          <w:sz w:val="28"/>
        </w:rPr>
      </w:pPr>
      <w:r>
        <w:rPr>
          <w:rFonts w:ascii="Centaur MT" w:hAnsi="Centaur MT"/>
          <w:bCs/>
          <w:i/>
          <w:sz w:val="28"/>
          <w:szCs w:val="28"/>
        </w:rPr>
        <w:tab/>
      </w:r>
      <w:r w:rsidRPr="00D36D6D">
        <w:rPr>
          <w:rStyle w:val="textluke-24-1"/>
          <w:rFonts w:ascii="Centaur MT" w:hAnsi="Centaur MT"/>
          <w:sz w:val="28"/>
        </w:rPr>
        <w:t>But on the first day of the week, at early dawn, they went to the tomb, taking the spices they had prepared.</w:t>
      </w:r>
      <w:r w:rsidRPr="00D36D6D">
        <w:rPr>
          <w:rFonts w:ascii="Centaur MT" w:hAnsi="Centaur MT"/>
          <w:sz w:val="28"/>
        </w:rPr>
        <w:t xml:space="preserve"> </w:t>
      </w:r>
      <w:r w:rsidRPr="00D36D6D">
        <w:rPr>
          <w:rStyle w:val="textluke-24-2"/>
          <w:rFonts w:ascii="Centaur MT" w:eastAsia="Times" w:hAnsi="Centaur MT"/>
          <w:sz w:val="28"/>
          <w:vertAlign w:val="superscript"/>
        </w:rPr>
        <w:t>2 </w:t>
      </w:r>
      <w:r w:rsidRPr="00D36D6D">
        <w:rPr>
          <w:rStyle w:val="textluke-24-2"/>
          <w:rFonts w:ascii="Centaur MT" w:eastAsia="Times" w:hAnsi="Centaur MT"/>
          <w:sz w:val="28"/>
        </w:rPr>
        <w:t>And they found the stone rolled away from the tomb,</w:t>
      </w:r>
      <w:r w:rsidRPr="00D36D6D">
        <w:rPr>
          <w:rFonts w:ascii="Centaur MT" w:hAnsi="Centaur MT"/>
          <w:sz w:val="28"/>
        </w:rPr>
        <w:t xml:space="preserve"> </w:t>
      </w:r>
      <w:r w:rsidRPr="00D36D6D">
        <w:rPr>
          <w:rStyle w:val="textluke-24-3"/>
          <w:rFonts w:ascii="Centaur MT" w:hAnsi="Centaur MT"/>
          <w:sz w:val="28"/>
          <w:vertAlign w:val="superscript"/>
        </w:rPr>
        <w:t>3 </w:t>
      </w:r>
      <w:r w:rsidRPr="00D36D6D">
        <w:rPr>
          <w:rStyle w:val="textluke-24-3"/>
          <w:rFonts w:ascii="Centaur MT" w:hAnsi="Centaur MT"/>
          <w:sz w:val="28"/>
        </w:rPr>
        <w:t>but when they went in they did not find the body of the Lord Jesus.</w:t>
      </w:r>
      <w:r w:rsidRPr="00D36D6D">
        <w:rPr>
          <w:rFonts w:ascii="Centaur MT" w:hAnsi="Centaur MT"/>
          <w:sz w:val="28"/>
        </w:rPr>
        <w:t xml:space="preserve"> </w:t>
      </w:r>
      <w:r w:rsidRPr="00D36D6D">
        <w:rPr>
          <w:rStyle w:val="textluke-24-4"/>
          <w:rFonts w:ascii="Centaur MT" w:hAnsi="Centaur MT"/>
          <w:sz w:val="28"/>
          <w:vertAlign w:val="superscript"/>
        </w:rPr>
        <w:t>4 </w:t>
      </w:r>
      <w:r w:rsidRPr="00D36D6D">
        <w:rPr>
          <w:rStyle w:val="textluke-24-4"/>
          <w:rFonts w:ascii="Centaur MT" w:hAnsi="Centaur MT"/>
          <w:sz w:val="28"/>
        </w:rPr>
        <w:t>While they were perplexed about this, behold, two men stood by them in dazzling apparel.</w:t>
      </w:r>
      <w:r w:rsidRPr="00D36D6D">
        <w:rPr>
          <w:rFonts w:ascii="Centaur MT" w:hAnsi="Centaur MT"/>
          <w:sz w:val="28"/>
        </w:rPr>
        <w:t xml:space="preserve"> </w:t>
      </w:r>
      <w:r w:rsidRPr="00D36D6D">
        <w:rPr>
          <w:rStyle w:val="textluke-24-5"/>
          <w:rFonts w:ascii="Centaur MT" w:hAnsi="Centaur MT"/>
          <w:sz w:val="28"/>
          <w:vertAlign w:val="superscript"/>
        </w:rPr>
        <w:t>5 </w:t>
      </w:r>
      <w:r w:rsidRPr="00D36D6D">
        <w:rPr>
          <w:rStyle w:val="textluke-24-5"/>
          <w:rFonts w:ascii="Centaur MT" w:hAnsi="Centaur MT"/>
          <w:sz w:val="28"/>
        </w:rPr>
        <w:t>And as they were frightened and bowed their faces to the ground, the men said to them, “Why do you seek the living among the dead?</w:t>
      </w:r>
      <w:r w:rsidRPr="00D36D6D">
        <w:rPr>
          <w:rFonts w:ascii="Centaur MT" w:hAnsi="Centaur MT"/>
          <w:sz w:val="28"/>
        </w:rPr>
        <w:t xml:space="preserve"> </w:t>
      </w:r>
      <w:r w:rsidRPr="00D36D6D">
        <w:rPr>
          <w:rStyle w:val="textluke-24-6"/>
          <w:rFonts w:ascii="Centaur MT" w:hAnsi="Centaur MT"/>
          <w:sz w:val="28"/>
          <w:vertAlign w:val="superscript"/>
        </w:rPr>
        <w:t>6 </w:t>
      </w:r>
      <w:r w:rsidRPr="00D36D6D">
        <w:rPr>
          <w:rStyle w:val="textluke-24-6"/>
          <w:rFonts w:ascii="Centaur MT" w:hAnsi="Centaur MT"/>
          <w:sz w:val="28"/>
        </w:rPr>
        <w:t>He is not here, but has risen. Remember how he told you, while he was still in Galilee,</w:t>
      </w:r>
      <w:r w:rsidRPr="00D36D6D">
        <w:rPr>
          <w:rFonts w:ascii="Centaur MT" w:hAnsi="Centaur MT"/>
          <w:sz w:val="28"/>
        </w:rPr>
        <w:t xml:space="preserve"> </w:t>
      </w:r>
      <w:r w:rsidRPr="00D36D6D">
        <w:rPr>
          <w:rStyle w:val="textluke-24-7"/>
          <w:rFonts w:ascii="Centaur MT" w:hAnsi="Centaur MT"/>
          <w:sz w:val="28"/>
          <w:vertAlign w:val="superscript"/>
        </w:rPr>
        <w:t>7 </w:t>
      </w:r>
      <w:r w:rsidRPr="00D36D6D">
        <w:rPr>
          <w:rStyle w:val="textluke-24-7"/>
          <w:rFonts w:ascii="Centaur MT" w:hAnsi="Centaur MT"/>
          <w:sz w:val="28"/>
        </w:rPr>
        <w:t>that the Son of Man must be delivered into the hands of sinful men and be crucified and on the third day rise.”</w:t>
      </w:r>
      <w:r w:rsidRPr="00D36D6D">
        <w:rPr>
          <w:rFonts w:ascii="Centaur MT" w:hAnsi="Centaur MT"/>
          <w:sz w:val="28"/>
        </w:rPr>
        <w:t xml:space="preserve"> </w:t>
      </w:r>
      <w:r w:rsidRPr="00D36D6D">
        <w:rPr>
          <w:rStyle w:val="textluke-24-8"/>
          <w:rFonts w:ascii="Centaur MT" w:hAnsi="Centaur MT"/>
          <w:sz w:val="28"/>
          <w:vertAlign w:val="superscript"/>
        </w:rPr>
        <w:t>8 </w:t>
      </w:r>
      <w:r w:rsidRPr="00D36D6D">
        <w:rPr>
          <w:rStyle w:val="textluke-24-8"/>
          <w:rFonts w:ascii="Centaur MT" w:hAnsi="Centaur MT"/>
          <w:sz w:val="28"/>
        </w:rPr>
        <w:t>And they remembered his words,</w:t>
      </w:r>
      <w:r w:rsidRPr="00D36D6D">
        <w:rPr>
          <w:rFonts w:ascii="Centaur MT" w:hAnsi="Centaur MT"/>
          <w:sz w:val="28"/>
        </w:rPr>
        <w:t xml:space="preserve"> </w:t>
      </w:r>
      <w:r w:rsidRPr="00D36D6D">
        <w:rPr>
          <w:rStyle w:val="textluke-24-9"/>
          <w:rFonts w:ascii="Centaur MT" w:hAnsi="Centaur MT"/>
          <w:sz w:val="28"/>
          <w:vertAlign w:val="superscript"/>
        </w:rPr>
        <w:t>9 </w:t>
      </w:r>
      <w:r w:rsidRPr="00D36D6D">
        <w:rPr>
          <w:rStyle w:val="textluke-24-9"/>
          <w:rFonts w:ascii="Centaur MT" w:hAnsi="Centaur MT"/>
          <w:sz w:val="28"/>
        </w:rPr>
        <w:t>and returning from the tomb they told all these things to the eleven and to all the rest.</w:t>
      </w:r>
      <w:r w:rsidRPr="00D36D6D">
        <w:rPr>
          <w:rFonts w:ascii="Centaur MT" w:hAnsi="Centaur MT"/>
          <w:sz w:val="28"/>
        </w:rPr>
        <w:t xml:space="preserve"> </w:t>
      </w:r>
      <w:r w:rsidRPr="00D36D6D">
        <w:rPr>
          <w:rStyle w:val="textluke-24-10"/>
          <w:rFonts w:ascii="Centaur MT" w:hAnsi="Centaur MT"/>
          <w:sz w:val="28"/>
          <w:vertAlign w:val="superscript"/>
        </w:rPr>
        <w:t>10 </w:t>
      </w:r>
      <w:r w:rsidRPr="00D36D6D">
        <w:rPr>
          <w:rStyle w:val="textluke-24-10"/>
          <w:rFonts w:ascii="Centaur MT" w:hAnsi="Centaur MT"/>
          <w:sz w:val="28"/>
        </w:rPr>
        <w:t>Now it was Mary Magdalene and Joanna and Mary the mother of James and the other women with them who told these things to the apostles,</w:t>
      </w:r>
      <w:r w:rsidRPr="00D36D6D">
        <w:rPr>
          <w:rFonts w:ascii="Centaur MT" w:hAnsi="Centaur MT"/>
          <w:sz w:val="28"/>
        </w:rPr>
        <w:t xml:space="preserve"> </w:t>
      </w:r>
      <w:r w:rsidRPr="00D36D6D">
        <w:rPr>
          <w:rStyle w:val="textluke-24-11"/>
          <w:rFonts w:ascii="Centaur MT" w:hAnsi="Centaur MT"/>
          <w:sz w:val="28"/>
          <w:vertAlign w:val="superscript"/>
        </w:rPr>
        <w:t>11 </w:t>
      </w:r>
      <w:r w:rsidRPr="00D36D6D">
        <w:rPr>
          <w:rStyle w:val="textluke-24-11"/>
          <w:rFonts w:ascii="Centaur MT" w:hAnsi="Centaur MT"/>
          <w:sz w:val="28"/>
        </w:rPr>
        <w:t>but these words seemed to them an idle tale, and they did not believe them.</w:t>
      </w:r>
      <w:r w:rsidRPr="00D36D6D">
        <w:rPr>
          <w:rFonts w:ascii="Centaur MT" w:hAnsi="Centaur MT"/>
          <w:sz w:val="28"/>
        </w:rPr>
        <w:t xml:space="preserve"> </w:t>
      </w:r>
      <w:r w:rsidRPr="00D36D6D">
        <w:rPr>
          <w:rStyle w:val="textluke-24-12"/>
          <w:rFonts w:ascii="Centaur MT" w:eastAsia="Times" w:hAnsi="Centaur MT"/>
          <w:sz w:val="28"/>
          <w:vertAlign w:val="superscript"/>
        </w:rPr>
        <w:t>12 </w:t>
      </w:r>
      <w:r w:rsidRPr="00D36D6D">
        <w:rPr>
          <w:rStyle w:val="textluke-24-12"/>
          <w:rFonts w:ascii="Centaur MT" w:eastAsia="Times" w:hAnsi="Centaur MT"/>
          <w:sz w:val="28"/>
        </w:rPr>
        <w:t>But Peter rose and ran to the tomb; stooping and looking in, he saw the linen cloths by themselves; and he went home marveling at what had happened.</w:t>
      </w:r>
    </w:p>
    <w:p w14:paraId="5F06A677" w14:textId="77777777" w:rsidR="009D5A90" w:rsidRPr="00D36D6D" w:rsidRDefault="009D5A90" w:rsidP="009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jc w:val="both"/>
        <w:rPr>
          <w:rStyle w:val="textluke-24-12"/>
          <w:rFonts w:ascii="Centaur MT" w:eastAsia="Times" w:hAnsi="Centaur MT"/>
          <w:sz w:val="12"/>
        </w:rPr>
      </w:pPr>
    </w:p>
    <w:p w14:paraId="1D2D052A" w14:textId="77777777" w:rsidR="009D5A90" w:rsidRPr="00270A91" w:rsidRDefault="009D5A90" w:rsidP="009D5A90">
      <w:pPr>
        <w:ind w:firstLine="288"/>
        <w:rPr>
          <w:rFonts w:ascii="Centaur MT" w:hAnsi="Centaur MT"/>
          <w:sz w:val="28"/>
        </w:rPr>
      </w:pPr>
      <w:r>
        <w:rPr>
          <w:rFonts w:ascii="Centaur MT" w:hAnsi="Centaur MT"/>
          <w:sz w:val="28"/>
        </w:rPr>
        <w:t xml:space="preserve">Elder:  </w:t>
      </w:r>
      <w:r>
        <w:rPr>
          <w:rFonts w:ascii="Centaur MT" w:hAnsi="Centaur MT"/>
          <w:sz w:val="28"/>
        </w:rPr>
        <w:tab/>
      </w:r>
      <w:r w:rsidRPr="00270A91">
        <w:rPr>
          <w:rFonts w:ascii="Centaur MT" w:hAnsi="Centaur MT"/>
          <w:sz w:val="28"/>
        </w:rPr>
        <w:t>This is the Word of the Lord.</w:t>
      </w:r>
    </w:p>
    <w:p w14:paraId="632BDF3E" w14:textId="77777777" w:rsidR="009D5A90" w:rsidRDefault="009D5A90" w:rsidP="009D5A90">
      <w:pPr>
        <w:ind w:left="288" w:right="288"/>
        <w:jc w:val="both"/>
        <w:rPr>
          <w:rFonts w:ascii="Centaur MT" w:hAnsi="Centaur MT"/>
          <w:b/>
          <w:sz w:val="28"/>
        </w:rPr>
      </w:pPr>
      <w:r>
        <w:rPr>
          <w:rFonts w:ascii="Centaur MT" w:hAnsi="Centaur MT"/>
          <w:b/>
          <w:sz w:val="28"/>
        </w:rPr>
        <w:t xml:space="preserve">All: </w:t>
      </w:r>
      <w:r>
        <w:rPr>
          <w:rFonts w:ascii="Centaur MT" w:hAnsi="Centaur MT"/>
          <w:b/>
          <w:sz w:val="28"/>
        </w:rPr>
        <w:tab/>
      </w:r>
      <w:r>
        <w:rPr>
          <w:rFonts w:ascii="Centaur MT" w:hAnsi="Centaur MT"/>
          <w:b/>
          <w:sz w:val="28"/>
        </w:rPr>
        <w:tab/>
      </w:r>
      <w:r w:rsidRPr="00270A91">
        <w:rPr>
          <w:rFonts w:ascii="Centaur MT" w:hAnsi="Centaur MT"/>
          <w:b/>
          <w:sz w:val="28"/>
        </w:rPr>
        <w:t xml:space="preserve">Thanks be to God. </w:t>
      </w:r>
    </w:p>
    <w:p w14:paraId="5FCC12D9" w14:textId="77777777" w:rsidR="009D5A90" w:rsidRDefault="009D5A90" w:rsidP="009D5A90">
      <w:pPr>
        <w:ind w:left="288" w:right="288"/>
        <w:jc w:val="both"/>
        <w:rPr>
          <w:rFonts w:ascii="Centaur MT" w:hAnsi="Centaur MT"/>
          <w:b/>
          <w:sz w:val="28"/>
        </w:rPr>
      </w:pPr>
    </w:p>
    <w:p w14:paraId="42647481" w14:textId="77777777" w:rsidR="00EA49DF" w:rsidRPr="000022E2" w:rsidRDefault="00EA49DF" w:rsidP="000A362D">
      <w:pPr>
        <w:ind w:firstLine="288"/>
        <w:rPr>
          <w:rFonts w:ascii="Arial" w:hAnsi="Arial"/>
          <w:color w:val="222222"/>
          <w:sz w:val="2"/>
          <w:szCs w:val="19"/>
          <w:shd w:val="clear" w:color="auto" w:fill="FFFFFF"/>
        </w:rPr>
      </w:pPr>
    </w:p>
    <w:p w14:paraId="77B8CE25" w14:textId="77777777" w:rsidR="003C4EF2" w:rsidRPr="00C126CF" w:rsidRDefault="003C4EF2" w:rsidP="00836D4B">
      <w:pPr>
        <w:widowControl w:val="0"/>
        <w:autoSpaceDE w:val="0"/>
        <w:autoSpaceDN w:val="0"/>
        <w:adjustRightInd w:val="0"/>
        <w:rPr>
          <w:rFonts w:ascii="Centaur MT" w:hAnsi="Centaur MT"/>
          <w:b/>
          <w:color w:val="000000"/>
          <w:sz w:val="2"/>
        </w:rPr>
      </w:pPr>
    </w:p>
    <w:p w14:paraId="372B05A7" w14:textId="6E61469B" w:rsidR="005037F8" w:rsidRPr="00B43C84" w:rsidRDefault="005037F8" w:rsidP="005037F8">
      <w:pPr>
        <w:pBdr>
          <w:bottom w:val="single" w:sz="4" w:space="1" w:color="auto"/>
        </w:pBdr>
        <w:rPr>
          <w:rFonts w:ascii="Centaur MT" w:hAnsi="Centaur MT"/>
          <w:smallCaps/>
          <w:color w:val="000000"/>
          <w:sz w:val="8"/>
        </w:rPr>
      </w:pPr>
      <w:r w:rsidRPr="00B43C84">
        <w:rPr>
          <w:rFonts w:ascii="Centaur MT" w:hAnsi="Centaur MT"/>
          <w:smallCaps/>
          <w:color w:val="000000"/>
          <w:sz w:val="34"/>
        </w:rPr>
        <w:t>God Calls His People to Confession, Repentance &amp; Reconciliation</w:t>
      </w:r>
    </w:p>
    <w:p w14:paraId="0884B1CF" w14:textId="77777777" w:rsidR="005037F8" w:rsidRPr="00B43C84" w:rsidRDefault="005037F8" w:rsidP="005037F8">
      <w:pPr>
        <w:ind w:left="288"/>
        <w:rPr>
          <w:rFonts w:ascii="Centaur MT" w:hAnsi="Centaur MT"/>
          <w:i/>
          <w:color w:val="000000"/>
        </w:rPr>
      </w:pPr>
      <w:r w:rsidRPr="00B43C84">
        <w:rPr>
          <w:rFonts w:ascii="Centaur MT" w:hAnsi="Centaur MT"/>
          <w:i/>
          <w:color w:val="000000"/>
        </w:rPr>
        <w:t>The People of God respond to His Word by confessing their sins, repenting of their sinful ways, and seeking God’s favor through the reconciling work of Jesus, the Son of God.</w:t>
      </w:r>
    </w:p>
    <w:p w14:paraId="05323CAD" w14:textId="77777777" w:rsidR="00D83102" w:rsidRDefault="00D83102" w:rsidP="005037F8">
      <w:pPr>
        <w:rPr>
          <w:rFonts w:ascii="Centaur MT" w:hAnsi="Centaur MT"/>
          <w:b/>
          <w:color w:val="000000"/>
          <w:sz w:val="12"/>
        </w:rPr>
      </w:pPr>
    </w:p>
    <w:p w14:paraId="030D9115" w14:textId="77777777" w:rsidR="009D5A90" w:rsidRDefault="009D5A90" w:rsidP="009D5A90">
      <w:pPr>
        <w:jc w:val="both"/>
        <w:rPr>
          <w:rFonts w:ascii="Centaur MT" w:hAnsi="Centaur MT"/>
          <w:b/>
          <w:sz w:val="32"/>
        </w:rPr>
      </w:pPr>
      <w:r w:rsidRPr="00CC7E05">
        <w:rPr>
          <w:rFonts w:ascii="Centaur MT" w:hAnsi="Centaur MT"/>
          <w:b/>
          <w:sz w:val="32"/>
        </w:rPr>
        <w:t>Sung Response—Lamb of God</w:t>
      </w:r>
    </w:p>
    <w:p w14:paraId="3A83746C" w14:textId="77777777" w:rsidR="009D5A90" w:rsidRPr="00475FF8" w:rsidRDefault="009D5A90" w:rsidP="009D5A90">
      <w:pPr>
        <w:jc w:val="center"/>
        <w:rPr>
          <w:rFonts w:ascii="Centaur MT" w:hAnsi="Centaur MT"/>
          <w:sz w:val="20"/>
        </w:rPr>
      </w:pPr>
      <w:r>
        <w:rPr>
          <w:rFonts w:ascii="Centaur MT" w:hAnsi="Centaur MT"/>
          <w:noProof/>
          <w:sz w:val="20"/>
        </w:rPr>
        <w:drawing>
          <wp:inline distT="0" distB="0" distL="0" distR="0" wp14:anchorId="7F51DA65" wp14:editId="02345379">
            <wp:extent cx="5791200" cy="2140385"/>
            <wp:effectExtent l="25400" t="0" r="0" b="0"/>
            <wp:docPr id="9" name="Picture 33" descr="Franklin Agnus Dei T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lin Agnus Dei Tight.jpg"/>
                    <pic:cNvPicPr/>
                  </pic:nvPicPr>
                  <pic:blipFill>
                    <a:blip r:embed="rId12"/>
                    <a:srcRect l="8346" t="14192" r="4409" b="58721"/>
                    <a:stretch>
                      <a:fillRect/>
                    </a:stretch>
                  </pic:blipFill>
                  <pic:spPr>
                    <a:xfrm>
                      <a:off x="0" y="0"/>
                      <a:ext cx="5831015" cy="2155101"/>
                    </a:xfrm>
                    <a:prstGeom prst="rect">
                      <a:avLst/>
                    </a:prstGeom>
                  </pic:spPr>
                </pic:pic>
              </a:graphicData>
            </a:graphic>
          </wp:inline>
        </w:drawing>
      </w:r>
    </w:p>
    <w:p w14:paraId="60162A01" w14:textId="77777777" w:rsidR="009D5A90" w:rsidRPr="00D36D6D" w:rsidRDefault="009D5A90" w:rsidP="009D5A90">
      <w:pPr>
        <w:jc w:val="both"/>
        <w:rPr>
          <w:rFonts w:ascii="Centaur MT" w:hAnsi="Centaur MT" w:cs="Georgia"/>
          <w:sz w:val="8"/>
          <w:szCs w:val="32"/>
        </w:rPr>
      </w:pPr>
    </w:p>
    <w:p w14:paraId="4D563FE1" w14:textId="77777777" w:rsidR="009D5A90" w:rsidRDefault="009D5A90" w:rsidP="009D5A90">
      <w:pPr>
        <w:jc w:val="center"/>
        <w:rPr>
          <w:rFonts w:ascii="Centaur MT" w:hAnsi="Centaur MT"/>
          <w:sz w:val="18"/>
        </w:rPr>
      </w:pPr>
      <w:r w:rsidRPr="00475FF8">
        <w:rPr>
          <w:rFonts w:ascii="Centaur MT" w:hAnsi="Centaur MT"/>
          <w:sz w:val="18"/>
        </w:rPr>
        <w:t xml:space="preserve">Text: John 1:29; Music: </w:t>
      </w:r>
      <w:r w:rsidRPr="00475FF8">
        <w:rPr>
          <w:rFonts w:ascii="Centaur MT" w:hAnsi="Centaur MT"/>
          <w:smallCaps/>
          <w:sz w:val="18"/>
        </w:rPr>
        <w:t>Franklin Agnus Dei</w:t>
      </w:r>
      <w:r w:rsidRPr="00475FF8">
        <w:rPr>
          <w:rFonts w:ascii="Centaur MT" w:hAnsi="Centaur MT"/>
          <w:sz w:val="18"/>
        </w:rPr>
        <w:t>, Gregory D Wilbur, 2009. ©2009 Greyfriars Press.</w:t>
      </w:r>
    </w:p>
    <w:p w14:paraId="00DD7A93" w14:textId="77777777" w:rsidR="009D5A90" w:rsidRDefault="009D5A90" w:rsidP="009D5A90">
      <w:pPr>
        <w:rPr>
          <w:rFonts w:ascii="Centaur MT" w:hAnsi="Centaur MT"/>
          <w:b/>
          <w:sz w:val="12"/>
        </w:rPr>
      </w:pPr>
    </w:p>
    <w:p w14:paraId="4BB41917" w14:textId="77777777" w:rsidR="009D5A90" w:rsidRDefault="009D5A90" w:rsidP="009D5A90">
      <w:pPr>
        <w:rPr>
          <w:rFonts w:ascii="Centaur MT" w:hAnsi="Centaur MT"/>
          <w:b/>
          <w:sz w:val="12"/>
        </w:rPr>
      </w:pPr>
    </w:p>
    <w:p w14:paraId="57337055" w14:textId="77777777" w:rsidR="009D5A90" w:rsidRPr="00CC123A" w:rsidRDefault="009D5A90" w:rsidP="009D5A90">
      <w:pPr>
        <w:jc w:val="both"/>
        <w:rPr>
          <w:rFonts w:ascii="Centaur MT" w:hAnsi="Centaur MT" w:cs="Georgia"/>
          <w:b/>
          <w:sz w:val="32"/>
          <w:szCs w:val="32"/>
        </w:rPr>
      </w:pPr>
      <w:r w:rsidRPr="00CC123A">
        <w:rPr>
          <w:rFonts w:ascii="Centaur MT" w:hAnsi="Centaur MT" w:cs="Georgia"/>
          <w:b/>
          <w:sz w:val="32"/>
          <w:szCs w:val="32"/>
        </w:rPr>
        <w:t>Corporate Prayer of Confession—based on I Corinthians 15:12-20</w:t>
      </w:r>
    </w:p>
    <w:p w14:paraId="6B693E2C" w14:textId="77777777" w:rsidR="009D5A90" w:rsidRPr="00CC123A" w:rsidRDefault="009D5A90" w:rsidP="009D5A90">
      <w:pPr>
        <w:widowControl w:val="0"/>
        <w:autoSpaceDE w:val="0"/>
        <w:autoSpaceDN w:val="0"/>
        <w:adjustRightInd w:val="0"/>
        <w:ind w:left="288"/>
        <w:jc w:val="both"/>
        <w:rPr>
          <w:rFonts w:ascii="Centaur MT" w:hAnsi="Centaur MT" w:cs="Verdana"/>
          <w:b/>
          <w:bCs/>
          <w:sz w:val="28"/>
          <w:szCs w:val="26"/>
        </w:rPr>
      </w:pPr>
      <w:r w:rsidRPr="00CC123A">
        <w:rPr>
          <w:rFonts w:ascii="Centaur MT" w:hAnsi="Centaur MT" w:cs="Georgia"/>
          <w:sz w:val="28"/>
          <w:szCs w:val="32"/>
        </w:rPr>
        <w:t>Pastor:</w:t>
      </w:r>
      <w:r w:rsidRPr="00CC123A">
        <w:rPr>
          <w:rFonts w:ascii="Centaur MT" w:hAnsi="Centaur MT" w:cs="Georgia"/>
          <w:sz w:val="28"/>
          <w:szCs w:val="32"/>
        </w:rPr>
        <w:tab/>
        <w:t>Lord, we come confessing. Christ is proclaimed as risen from the dead.</w:t>
      </w:r>
    </w:p>
    <w:p w14:paraId="3F832142"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249FC3CF" w14:textId="77777777" w:rsidR="009D5A90" w:rsidRPr="00CC123A" w:rsidRDefault="009D5A90" w:rsidP="009D5A90">
      <w:pPr>
        <w:widowControl w:val="0"/>
        <w:autoSpaceDE w:val="0"/>
        <w:autoSpaceDN w:val="0"/>
        <w:adjustRightInd w:val="0"/>
        <w:ind w:left="288"/>
        <w:jc w:val="both"/>
        <w:rPr>
          <w:rFonts w:ascii="Centaur MT" w:hAnsi="Centaur MT" w:cs="Verdana"/>
          <w:b/>
          <w:bCs/>
          <w:sz w:val="28"/>
          <w:szCs w:val="26"/>
        </w:rPr>
      </w:pPr>
      <w:r w:rsidRPr="00CC123A">
        <w:rPr>
          <w:rFonts w:ascii="Centaur MT" w:hAnsi="Centaur MT" w:cs="Georgia"/>
          <w:b/>
          <w:sz w:val="28"/>
          <w:szCs w:val="32"/>
        </w:rPr>
        <w:t>All:</w:t>
      </w:r>
      <w:r w:rsidRPr="00CC123A">
        <w:rPr>
          <w:rFonts w:ascii="Centaur MT" w:hAnsi="Centaur MT" w:cs="Georgia"/>
          <w:b/>
          <w:sz w:val="28"/>
          <w:szCs w:val="32"/>
        </w:rPr>
        <w:tab/>
      </w:r>
      <w:r w:rsidRPr="00CC123A">
        <w:rPr>
          <w:rFonts w:ascii="Centaur MT" w:hAnsi="Centaur MT" w:cs="Georgia"/>
          <w:b/>
          <w:sz w:val="28"/>
          <w:szCs w:val="32"/>
        </w:rPr>
        <w:tab/>
        <w:t>But we act as if there was no resurrection of the dead.</w:t>
      </w:r>
    </w:p>
    <w:p w14:paraId="2027A615"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2C1B2ADA" w14:textId="77777777" w:rsidR="009D5A90" w:rsidRPr="00CC123A" w:rsidRDefault="009D5A90" w:rsidP="009D5A90">
      <w:pPr>
        <w:widowControl w:val="0"/>
        <w:autoSpaceDE w:val="0"/>
        <w:autoSpaceDN w:val="0"/>
        <w:adjustRightInd w:val="0"/>
        <w:ind w:left="288"/>
        <w:jc w:val="both"/>
        <w:rPr>
          <w:rFonts w:ascii="Centaur MT" w:hAnsi="Centaur MT" w:cs="Georgia"/>
          <w:sz w:val="28"/>
          <w:szCs w:val="32"/>
        </w:rPr>
      </w:pPr>
      <w:r w:rsidRPr="00CC123A">
        <w:rPr>
          <w:rFonts w:ascii="Centaur MT" w:hAnsi="Centaur MT" w:cs="Georgia"/>
          <w:sz w:val="28"/>
          <w:szCs w:val="32"/>
        </w:rPr>
        <w:t>Pastor:</w:t>
      </w:r>
      <w:r w:rsidRPr="00CC123A">
        <w:rPr>
          <w:rFonts w:ascii="Centaur MT" w:hAnsi="Centaur MT" w:cs="Georgia"/>
          <w:sz w:val="28"/>
          <w:szCs w:val="32"/>
        </w:rPr>
        <w:tab/>
        <w:t>But if there is no resurrection of the dead then not even Christ has been raised.</w:t>
      </w:r>
    </w:p>
    <w:p w14:paraId="2947C204"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40EADE9B" w14:textId="77777777" w:rsidR="009D5A90" w:rsidRPr="00CC123A" w:rsidRDefault="009D5A90" w:rsidP="009D5A90">
      <w:pPr>
        <w:widowControl w:val="0"/>
        <w:autoSpaceDE w:val="0"/>
        <w:autoSpaceDN w:val="0"/>
        <w:adjustRightInd w:val="0"/>
        <w:ind w:left="288"/>
        <w:jc w:val="both"/>
        <w:rPr>
          <w:rFonts w:ascii="Centaur MT" w:hAnsi="Centaur MT" w:cs="Verdana"/>
          <w:b/>
          <w:bCs/>
          <w:sz w:val="28"/>
          <w:szCs w:val="26"/>
        </w:rPr>
      </w:pPr>
      <w:r w:rsidRPr="00CC123A">
        <w:rPr>
          <w:rFonts w:ascii="Centaur MT" w:hAnsi="Centaur MT" w:cs="Georgia"/>
          <w:b/>
          <w:sz w:val="28"/>
          <w:szCs w:val="32"/>
        </w:rPr>
        <w:t>All:</w:t>
      </w:r>
      <w:r w:rsidRPr="00CC123A">
        <w:rPr>
          <w:rFonts w:ascii="Centaur MT" w:hAnsi="Centaur MT" w:cs="Georgia"/>
          <w:b/>
          <w:sz w:val="28"/>
          <w:szCs w:val="32"/>
        </w:rPr>
        <w:tab/>
      </w:r>
      <w:r w:rsidRPr="00CC123A">
        <w:rPr>
          <w:rFonts w:ascii="Centaur MT" w:hAnsi="Centaur MT" w:cs="Georgia"/>
          <w:b/>
          <w:sz w:val="28"/>
          <w:szCs w:val="32"/>
        </w:rPr>
        <w:tab/>
        <w:t>Our faith is in vain because we act as if Christ has not been raised.</w:t>
      </w:r>
    </w:p>
    <w:p w14:paraId="0D6AC145"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53852931" w14:textId="77777777" w:rsidR="009D5A90" w:rsidRPr="00CC123A" w:rsidRDefault="009D5A90" w:rsidP="009D5A90">
      <w:pPr>
        <w:widowControl w:val="0"/>
        <w:autoSpaceDE w:val="0"/>
        <w:autoSpaceDN w:val="0"/>
        <w:adjustRightInd w:val="0"/>
        <w:ind w:left="288"/>
        <w:jc w:val="both"/>
        <w:rPr>
          <w:rFonts w:ascii="Centaur MT" w:hAnsi="Centaur MT" w:cs="Georgia"/>
          <w:sz w:val="28"/>
          <w:szCs w:val="32"/>
        </w:rPr>
      </w:pPr>
      <w:r w:rsidRPr="00CC123A">
        <w:rPr>
          <w:rFonts w:ascii="Centaur MT" w:hAnsi="Centaur MT" w:cs="Georgia"/>
          <w:sz w:val="28"/>
          <w:szCs w:val="32"/>
        </w:rPr>
        <w:t>Pastor:</w:t>
      </w:r>
      <w:r w:rsidRPr="00CC123A">
        <w:rPr>
          <w:rFonts w:ascii="Centaur MT" w:hAnsi="Centaur MT" w:cs="Georgia"/>
          <w:sz w:val="28"/>
          <w:szCs w:val="32"/>
        </w:rPr>
        <w:tab/>
        <w:t>We misrepresent God because we testify that He raised Christ from the grave,</w:t>
      </w:r>
    </w:p>
    <w:p w14:paraId="368A0E53"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6954519A" w14:textId="77777777" w:rsidR="009D5A90" w:rsidRPr="00CC123A" w:rsidRDefault="009D5A90" w:rsidP="009D5A90">
      <w:pPr>
        <w:widowControl w:val="0"/>
        <w:autoSpaceDE w:val="0"/>
        <w:autoSpaceDN w:val="0"/>
        <w:adjustRightInd w:val="0"/>
        <w:ind w:left="288"/>
        <w:jc w:val="both"/>
        <w:rPr>
          <w:rFonts w:ascii="Centaur MT" w:hAnsi="Centaur MT" w:cs="Verdana"/>
          <w:b/>
          <w:bCs/>
          <w:sz w:val="28"/>
          <w:szCs w:val="26"/>
        </w:rPr>
      </w:pPr>
      <w:r w:rsidRPr="00CC123A">
        <w:rPr>
          <w:rFonts w:ascii="Centaur MT" w:hAnsi="Centaur MT" w:cs="Georgia"/>
          <w:b/>
          <w:sz w:val="28"/>
          <w:szCs w:val="32"/>
        </w:rPr>
        <w:t>All:</w:t>
      </w:r>
      <w:r w:rsidRPr="00CC123A">
        <w:rPr>
          <w:rFonts w:ascii="Centaur MT" w:hAnsi="Centaur MT" w:cs="Georgia"/>
          <w:b/>
          <w:sz w:val="28"/>
          <w:szCs w:val="32"/>
        </w:rPr>
        <w:tab/>
      </w:r>
      <w:r w:rsidRPr="00CC123A">
        <w:rPr>
          <w:rFonts w:ascii="Centaur MT" w:hAnsi="Centaur MT" w:cs="Georgia"/>
          <w:b/>
          <w:sz w:val="28"/>
          <w:szCs w:val="32"/>
        </w:rPr>
        <w:tab/>
        <w:t>But we live functionally like there is no resurrection.</w:t>
      </w:r>
    </w:p>
    <w:p w14:paraId="62CB7DC6"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33A5064C" w14:textId="77777777" w:rsidR="009D5A90" w:rsidRPr="00CC123A" w:rsidRDefault="009D5A90" w:rsidP="009D5A90">
      <w:pPr>
        <w:widowControl w:val="0"/>
        <w:autoSpaceDE w:val="0"/>
        <w:autoSpaceDN w:val="0"/>
        <w:adjustRightInd w:val="0"/>
        <w:ind w:left="288"/>
        <w:jc w:val="both"/>
        <w:rPr>
          <w:rFonts w:ascii="Centaur MT" w:hAnsi="Centaur MT" w:cs="Georgia"/>
          <w:sz w:val="28"/>
          <w:szCs w:val="32"/>
        </w:rPr>
      </w:pPr>
      <w:r w:rsidRPr="00CC123A">
        <w:rPr>
          <w:rFonts w:ascii="Centaur MT" w:hAnsi="Centaur MT" w:cs="Georgia"/>
          <w:sz w:val="28"/>
          <w:szCs w:val="32"/>
        </w:rPr>
        <w:t>Pastor:</w:t>
      </w:r>
      <w:r w:rsidRPr="00CC123A">
        <w:rPr>
          <w:rFonts w:ascii="Centaur MT" w:hAnsi="Centaur MT" w:cs="Georgia"/>
          <w:sz w:val="28"/>
          <w:szCs w:val="32"/>
        </w:rPr>
        <w:tab/>
        <w:t>For if the dead are not raised, not even Christ has been raised.</w:t>
      </w:r>
    </w:p>
    <w:p w14:paraId="5CEF64A1"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66F45837" w14:textId="77777777" w:rsidR="009D5A90" w:rsidRPr="00CC123A" w:rsidRDefault="009D5A90" w:rsidP="009D5A90">
      <w:pPr>
        <w:widowControl w:val="0"/>
        <w:autoSpaceDE w:val="0"/>
        <w:autoSpaceDN w:val="0"/>
        <w:adjustRightInd w:val="0"/>
        <w:ind w:left="288"/>
        <w:jc w:val="both"/>
        <w:rPr>
          <w:rFonts w:ascii="Centaur MT" w:hAnsi="Centaur MT" w:cs="Verdana"/>
          <w:b/>
          <w:bCs/>
          <w:sz w:val="28"/>
          <w:szCs w:val="26"/>
        </w:rPr>
      </w:pPr>
      <w:r w:rsidRPr="00CC123A">
        <w:rPr>
          <w:rFonts w:ascii="Centaur MT" w:hAnsi="Centaur MT" w:cs="Georgia"/>
          <w:b/>
          <w:sz w:val="28"/>
          <w:szCs w:val="32"/>
        </w:rPr>
        <w:t>All:</w:t>
      </w:r>
      <w:r w:rsidRPr="00CC123A">
        <w:rPr>
          <w:rFonts w:ascii="Centaur MT" w:hAnsi="Centaur MT" w:cs="Georgia"/>
          <w:b/>
          <w:sz w:val="28"/>
          <w:szCs w:val="32"/>
        </w:rPr>
        <w:tab/>
      </w:r>
      <w:r w:rsidRPr="00CC123A">
        <w:rPr>
          <w:rFonts w:ascii="Centaur MT" w:hAnsi="Centaur MT" w:cs="Georgia"/>
          <w:b/>
          <w:sz w:val="28"/>
          <w:szCs w:val="32"/>
        </w:rPr>
        <w:tab/>
        <w:t>And if Christ has not been raised, our faith is futile and we are still in our sins.</w:t>
      </w:r>
    </w:p>
    <w:p w14:paraId="46E92D1E"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7A74AA64" w14:textId="77777777" w:rsidR="009D5A90" w:rsidRPr="00CC123A" w:rsidRDefault="009D5A90" w:rsidP="009D5A90">
      <w:pPr>
        <w:widowControl w:val="0"/>
        <w:autoSpaceDE w:val="0"/>
        <w:autoSpaceDN w:val="0"/>
        <w:adjustRightInd w:val="0"/>
        <w:ind w:left="288"/>
        <w:jc w:val="both"/>
        <w:rPr>
          <w:rFonts w:ascii="Centaur MT" w:hAnsi="Centaur MT" w:cs="Georgia"/>
          <w:sz w:val="28"/>
          <w:szCs w:val="32"/>
        </w:rPr>
      </w:pPr>
      <w:r w:rsidRPr="00CC123A">
        <w:rPr>
          <w:rFonts w:ascii="Centaur MT" w:hAnsi="Centaur MT" w:cs="Georgia"/>
          <w:sz w:val="28"/>
          <w:szCs w:val="32"/>
        </w:rPr>
        <w:t>Pastor:</w:t>
      </w:r>
      <w:r w:rsidRPr="00CC123A">
        <w:rPr>
          <w:rFonts w:ascii="Centaur MT" w:hAnsi="Centaur MT" w:cs="Georgia"/>
          <w:sz w:val="28"/>
          <w:szCs w:val="32"/>
        </w:rPr>
        <w:tab/>
        <w:t>If in Christ we have hope in life only,</w:t>
      </w:r>
    </w:p>
    <w:p w14:paraId="68B9BE01"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38BB19FC" w14:textId="77777777" w:rsidR="009D5A90" w:rsidRPr="00CC123A" w:rsidRDefault="009D5A90" w:rsidP="009D5A90">
      <w:pPr>
        <w:widowControl w:val="0"/>
        <w:autoSpaceDE w:val="0"/>
        <w:autoSpaceDN w:val="0"/>
        <w:adjustRightInd w:val="0"/>
        <w:ind w:left="288"/>
        <w:jc w:val="both"/>
        <w:rPr>
          <w:rFonts w:ascii="Centaur MT" w:hAnsi="Centaur MT" w:cs="Verdana"/>
          <w:b/>
          <w:bCs/>
          <w:sz w:val="28"/>
          <w:szCs w:val="26"/>
        </w:rPr>
      </w:pPr>
      <w:r>
        <w:rPr>
          <w:rFonts w:ascii="Centaur MT" w:hAnsi="Centaur MT" w:cs="Georgia"/>
          <w:b/>
          <w:sz w:val="28"/>
          <w:szCs w:val="32"/>
        </w:rPr>
        <w:t>All:</w:t>
      </w:r>
      <w:r>
        <w:rPr>
          <w:rFonts w:ascii="Centaur MT" w:hAnsi="Centaur MT" w:cs="Georgia"/>
          <w:b/>
          <w:sz w:val="28"/>
          <w:szCs w:val="32"/>
        </w:rPr>
        <w:tab/>
      </w:r>
      <w:r>
        <w:rPr>
          <w:rFonts w:ascii="Centaur MT" w:hAnsi="Centaur MT" w:cs="Georgia"/>
          <w:b/>
          <w:sz w:val="28"/>
          <w:szCs w:val="32"/>
        </w:rPr>
        <w:tab/>
        <w:t>W</w:t>
      </w:r>
      <w:r w:rsidRPr="00CC123A">
        <w:rPr>
          <w:rFonts w:ascii="Centaur MT" w:hAnsi="Centaur MT" w:cs="Georgia"/>
          <w:b/>
          <w:sz w:val="28"/>
          <w:szCs w:val="32"/>
        </w:rPr>
        <w:t>e are of all people most to be pitied.</w:t>
      </w:r>
    </w:p>
    <w:p w14:paraId="7CE0A86B" w14:textId="77777777" w:rsidR="009D5A90" w:rsidRPr="0038687C" w:rsidRDefault="009D5A90" w:rsidP="009D5A90">
      <w:pPr>
        <w:widowControl w:val="0"/>
        <w:autoSpaceDE w:val="0"/>
        <w:autoSpaceDN w:val="0"/>
        <w:adjustRightInd w:val="0"/>
        <w:ind w:left="288"/>
        <w:jc w:val="both"/>
        <w:rPr>
          <w:rFonts w:ascii="Centaur MT" w:hAnsi="Centaur MT" w:cs="Georgia"/>
          <w:sz w:val="8"/>
          <w:szCs w:val="32"/>
        </w:rPr>
      </w:pPr>
    </w:p>
    <w:p w14:paraId="51AA02D6" w14:textId="77777777" w:rsidR="009D5A90" w:rsidRDefault="009D5A90" w:rsidP="009D5A90">
      <w:pPr>
        <w:ind w:left="288"/>
        <w:jc w:val="both"/>
        <w:rPr>
          <w:rFonts w:ascii="Centaur MT" w:hAnsi="Centaur MT" w:cs="Georgia"/>
          <w:sz w:val="28"/>
          <w:szCs w:val="32"/>
        </w:rPr>
      </w:pPr>
      <w:r w:rsidRPr="00CC123A">
        <w:rPr>
          <w:rFonts w:ascii="Centaur MT" w:hAnsi="Centaur MT" w:cs="Georgia"/>
          <w:sz w:val="28"/>
          <w:szCs w:val="32"/>
        </w:rPr>
        <w:t>Pastor:</w:t>
      </w:r>
      <w:r w:rsidRPr="00CC123A">
        <w:rPr>
          <w:rFonts w:ascii="Centaur MT" w:hAnsi="Centaur MT" w:cs="Georgia"/>
          <w:sz w:val="28"/>
          <w:szCs w:val="32"/>
        </w:rPr>
        <w:tab/>
        <w:t xml:space="preserve">But in fact, Christ has been raised from the dead, </w:t>
      </w:r>
    </w:p>
    <w:p w14:paraId="023BB03A" w14:textId="77777777" w:rsidR="009D5A90" w:rsidRDefault="009D5A90" w:rsidP="009D5A90">
      <w:pPr>
        <w:ind w:left="1152" w:firstLine="288"/>
        <w:jc w:val="both"/>
        <w:rPr>
          <w:rFonts w:ascii="Centaur MT" w:hAnsi="Centaur MT"/>
          <w:b/>
          <w:sz w:val="28"/>
          <w:szCs w:val="22"/>
        </w:rPr>
      </w:pPr>
      <w:r w:rsidRPr="00CC123A">
        <w:rPr>
          <w:rFonts w:ascii="Centaur MT" w:hAnsi="Centaur MT" w:cs="Georgia"/>
          <w:sz w:val="28"/>
          <w:szCs w:val="32"/>
        </w:rPr>
        <w:t>the firstfruits of them who have fallen asleep.</w:t>
      </w:r>
    </w:p>
    <w:p w14:paraId="46E44470" w14:textId="77777777" w:rsidR="009D5A90" w:rsidRDefault="009D5A90" w:rsidP="009D5A90">
      <w:pPr>
        <w:rPr>
          <w:rFonts w:ascii="Centaur MT" w:hAnsi="Centaur MT"/>
          <w:b/>
        </w:rPr>
      </w:pPr>
    </w:p>
    <w:p w14:paraId="09E2DABE" w14:textId="77777777" w:rsidR="007C2610" w:rsidRPr="00D36D6D" w:rsidRDefault="007C2610" w:rsidP="009D5A90">
      <w:pPr>
        <w:rPr>
          <w:rFonts w:ascii="Centaur MT" w:hAnsi="Centaur MT"/>
          <w:b/>
        </w:rPr>
      </w:pPr>
    </w:p>
    <w:p w14:paraId="3E224C57" w14:textId="77777777" w:rsidR="009D5A90" w:rsidRPr="005C70F6" w:rsidRDefault="009D5A90" w:rsidP="009D5A90">
      <w:pPr>
        <w:rPr>
          <w:rFonts w:ascii="Centaur MT" w:hAnsi="Centaur MT"/>
          <w:b/>
          <w:sz w:val="32"/>
        </w:rPr>
      </w:pPr>
      <w:r w:rsidRPr="005C70F6">
        <w:rPr>
          <w:rFonts w:ascii="Centaur MT" w:hAnsi="Centaur MT"/>
          <w:b/>
          <w:sz w:val="32"/>
        </w:rPr>
        <w:t>Silent Prayers of Confession</w:t>
      </w:r>
    </w:p>
    <w:p w14:paraId="44D7734E" w14:textId="77777777" w:rsidR="009D5A90" w:rsidRDefault="009D5A90" w:rsidP="009D5A90">
      <w:pPr>
        <w:rPr>
          <w:rFonts w:ascii="Centaur MT" w:hAnsi="Centaur MT"/>
          <w:b/>
        </w:rPr>
      </w:pPr>
    </w:p>
    <w:p w14:paraId="5EEE6025" w14:textId="77777777" w:rsidR="007C2610" w:rsidRPr="00D36D6D" w:rsidRDefault="007C2610" w:rsidP="009D5A90">
      <w:pPr>
        <w:rPr>
          <w:rFonts w:ascii="Centaur MT" w:hAnsi="Centaur MT"/>
          <w:b/>
        </w:rPr>
      </w:pPr>
    </w:p>
    <w:p w14:paraId="186F5F0A" w14:textId="77777777" w:rsidR="009D5A90" w:rsidRPr="00DD1702" w:rsidRDefault="009D5A90" w:rsidP="009D5A90">
      <w:pPr>
        <w:jc w:val="both"/>
        <w:rPr>
          <w:rFonts w:ascii="Centaur MT" w:hAnsi="Centaur MT" w:cs="Georgia"/>
          <w:b/>
          <w:color w:val="292424"/>
          <w:sz w:val="32"/>
          <w:szCs w:val="28"/>
        </w:rPr>
      </w:pPr>
      <w:r w:rsidRPr="00CC123A">
        <w:rPr>
          <w:rFonts w:ascii="Centaur MT" w:hAnsi="Centaur MT" w:cs="Verdana"/>
          <w:b/>
          <w:bCs/>
          <w:sz w:val="34"/>
          <w:szCs w:val="36"/>
        </w:rPr>
        <w:t>Assurance of Pardon—</w:t>
      </w:r>
      <w:r>
        <w:rPr>
          <w:rFonts w:ascii="Centaur MT" w:hAnsi="Centaur MT" w:cs="Georgia"/>
          <w:b/>
          <w:color w:val="292424"/>
          <w:sz w:val="32"/>
          <w:szCs w:val="28"/>
        </w:rPr>
        <w:t>II Corinthians 5:</w:t>
      </w:r>
      <w:r w:rsidRPr="00DD1702">
        <w:rPr>
          <w:rFonts w:ascii="Centaur MT" w:hAnsi="Centaur MT" w:cs="Georgia"/>
          <w:b/>
          <w:color w:val="292424"/>
          <w:sz w:val="32"/>
          <w:szCs w:val="28"/>
        </w:rPr>
        <w:t>14-15</w:t>
      </w:r>
    </w:p>
    <w:p w14:paraId="039DC519" w14:textId="77777777" w:rsidR="009D5A90" w:rsidRPr="00DD1702" w:rsidRDefault="009D5A90" w:rsidP="009D5A90">
      <w:pPr>
        <w:ind w:left="288"/>
        <w:jc w:val="both"/>
        <w:rPr>
          <w:rFonts w:ascii="Centaur MT" w:hAnsi="Centaur MT" w:cs="Georgia"/>
          <w:color w:val="292424"/>
          <w:sz w:val="28"/>
          <w:szCs w:val="28"/>
        </w:rPr>
      </w:pPr>
      <w:r w:rsidRPr="00DD1702">
        <w:rPr>
          <w:rFonts w:ascii="Centaur MT" w:hAnsi="Centaur MT" w:cs="Georgia"/>
          <w:color w:val="292424"/>
          <w:sz w:val="28"/>
          <w:szCs w:val="28"/>
        </w:rPr>
        <w:t>For the love of Christ controls us, because we have concluded this: that one has died for all, therefore all have died; and he died for all, that those who live might no longer live for themselves but for him who for their sake died and was raised.</w:t>
      </w:r>
    </w:p>
    <w:p w14:paraId="569F07FA" w14:textId="77777777" w:rsidR="009D5A90" w:rsidRDefault="009D5A90" w:rsidP="009D5A90">
      <w:pPr>
        <w:rPr>
          <w:rFonts w:ascii="Centaur MT" w:hAnsi="Centaur MT"/>
          <w:sz w:val="20"/>
        </w:rPr>
      </w:pPr>
    </w:p>
    <w:p w14:paraId="2E01EEFE" w14:textId="77777777" w:rsidR="009D5A90" w:rsidRDefault="009D5A90" w:rsidP="009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sz w:val="28"/>
          <w:szCs w:val="28"/>
        </w:rPr>
      </w:pPr>
      <w:r w:rsidRPr="00D66AC6">
        <w:rPr>
          <w:rFonts w:ascii="Centaur MT" w:hAnsi="Centaur MT"/>
          <w:bCs/>
          <w:i/>
          <w:sz w:val="28"/>
          <w:szCs w:val="28"/>
        </w:rPr>
        <w:t>+++Latecomers are Welcome to be Seated+++</w:t>
      </w:r>
    </w:p>
    <w:p w14:paraId="1B3A52B4" w14:textId="77777777" w:rsidR="009D5A90" w:rsidRDefault="009D5A90" w:rsidP="009D5A9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entaur MT" w:hAnsi="Centaur MT"/>
          <w:bCs/>
          <w:i/>
          <w:sz w:val="28"/>
          <w:szCs w:val="28"/>
        </w:rPr>
      </w:pPr>
    </w:p>
    <w:p w14:paraId="37EB9C61" w14:textId="77777777" w:rsidR="0006221B" w:rsidRDefault="0006221B">
      <w:pPr>
        <w:rPr>
          <w:rFonts w:ascii="Centaur MT" w:hAnsi="Centaur MT"/>
          <w:b/>
          <w:sz w:val="32"/>
        </w:rPr>
      </w:pPr>
      <w:r>
        <w:rPr>
          <w:rFonts w:ascii="Centaur MT" w:hAnsi="Centaur MT"/>
          <w:b/>
          <w:sz w:val="32"/>
        </w:rPr>
        <w:br w:type="page"/>
      </w:r>
    </w:p>
    <w:p w14:paraId="2783815C" w14:textId="4A68F77F" w:rsidR="009D5A90" w:rsidRDefault="009D5A90" w:rsidP="009D5A90">
      <w:pPr>
        <w:rPr>
          <w:rFonts w:ascii="Centaur MT" w:hAnsi="Centaur MT"/>
          <w:b/>
          <w:sz w:val="32"/>
        </w:rPr>
      </w:pPr>
      <w:r>
        <w:rPr>
          <w:rFonts w:ascii="Centaur MT" w:hAnsi="Centaur MT"/>
          <w:b/>
          <w:sz w:val="32"/>
        </w:rPr>
        <w:t>Hymn of Praise</w:t>
      </w:r>
      <w:r w:rsidRPr="004066FF">
        <w:rPr>
          <w:rFonts w:ascii="Centaur MT" w:hAnsi="Centaur MT"/>
          <w:b/>
          <w:sz w:val="32"/>
        </w:rPr>
        <w:t>—</w:t>
      </w:r>
      <w:r w:rsidRPr="0001316E">
        <w:rPr>
          <w:rFonts w:ascii="Centaur MT" w:hAnsi="Centaur MT"/>
          <w:b/>
          <w:sz w:val="32"/>
        </w:rPr>
        <w:t>How Deep the Father’s Love For Us</w:t>
      </w:r>
    </w:p>
    <w:p w14:paraId="7B066236" w14:textId="77777777" w:rsidR="009D5A90" w:rsidRPr="0001316E" w:rsidRDefault="009D5A90" w:rsidP="009D5A90">
      <w:pPr>
        <w:jc w:val="center"/>
        <w:rPr>
          <w:rFonts w:ascii="Centaur MT" w:hAnsi="Centaur MT"/>
          <w:sz w:val="20"/>
        </w:rPr>
      </w:pPr>
      <w:r w:rsidRPr="0001316E">
        <w:rPr>
          <w:rFonts w:ascii="Centaur MT" w:hAnsi="Centaur MT"/>
          <w:noProof/>
          <w:sz w:val="20"/>
        </w:rPr>
        <w:drawing>
          <wp:inline distT="0" distB="0" distL="0" distR="0" wp14:anchorId="2C730952" wp14:editId="7F0055B7">
            <wp:extent cx="6095453" cy="5607022"/>
            <wp:effectExtent l="0" t="0" r="635" b="6985"/>
            <wp:docPr id="1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300"/>
                    <a:stretch>
                      <a:fillRect/>
                    </a:stretch>
                  </pic:blipFill>
                  <pic:spPr bwMode="auto">
                    <a:xfrm>
                      <a:off x="0" y="0"/>
                      <a:ext cx="6117948" cy="5627714"/>
                    </a:xfrm>
                    <a:prstGeom prst="rect">
                      <a:avLst/>
                    </a:prstGeom>
                    <a:noFill/>
                    <a:ln>
                      <a:noFill/>
                    </a:ln>
                  </pic:spPr>
                </pic:pic>
              </a:graphicData>
            </a:graphic>
          </wp:inline>
        </w:drawing>
      </w:r>
    </w:p>
    <w:p w14:paraId="3EF2AFDF" w14:textId="77777777" w:rsidR="009D5A90" w:rsidRDefault="009D5A90" w:rsidP="009D5A90">
      <w:pPr>
        <w:jc w:val="center"/>
        <w:rPr>
          <w:rFonts w:ascii="Centaur MT" w:hAnsi="Centaur MT"/>
          <w:sz w:val="20"/>
          <w:szCs w:val="18"/>
        </w:rPr>
      </w:pPr>
      <w:r w:rsidRPr="0001316E">
        <w:rPr>
          <w:rFonts w:ascii="Centaur MT" w:hAnsi="Centaur MT"/>
          <w:sz w:val="20"/>
        </w:rPr>
        <w:t xml:space="preserve">CCLI #11121087  </w:t>
      </w:r>
      <w:r w:rsidRPr="0001316E">
        <w:rPr>
          <w:rFonts w:ascii="Centaur MT" w:hAnsi="Centaur MT"/>
          <w:sz w:val="20"/>
          <w:szCs w:val="18"/>
        </w:rPr>
        <w:t>©1995 Thankyou Music; Text and Music: Stuart Townend, 1995.</w:t>
      </w:r>
    </w:p>
    <w:p w14:paraId="29BB10E2" w14:textId="77777777" w:rsidR="009D5A90" w:rsidRDefault="009D5A90" w:rsidP="009D5A90">
      <w:pPr>
        <w:jc w:val="center"/>
        <w:rPr>
          <w:rFonts w:ascii="Centaur MT" w:hAnsi="Centaur MT"/>
          <w:sz w:val="20"/>
          <w:szCs w:val="18"/>
        </w:rPr>
      </w:pPr>
    </w:p>
    <w:p w14:paraId="27796E8C" w14:textId="55638FA7" w:rsidR="009D5A90" w:rsidRPr="006D76DA" w:rsidRDefault="009D5A90" w:rsidP="009D5A90">
      <w:pPr>
        <w:jc w:val="both"/>
        <w:rPr>
          <w:rFonts w:ascii="Centaur MT" w:hAnsi="Centaur MT" w:cs="Calibri"/>
          <w:sz w:val="2"/>
          <w:szCs w:val="30"/>
        </w:rPr>
      </w:pPr>
      <w:r w:rsidRPr="00934D68">
        <w:rPr>
          <w:rFonts w:ascii="Centaur MT" w:hAnsi="Centaur MT"/>
          <w:b/>
          <w:sz w:val="32"/>
        </w:rPr>
        <w:t>Sacrament of Baptism</w:t>
      </w:r>
      <w:r w:rsidRPr="00934D68">
        <w:rPr>
          <w:rFonts w:ascii="Centaur MT" w:hAnsi="Centaur MT"/>
          <w:b/>
          <w:sz w:val="32"/>
        </w:rPr>
        <w:tab/>
      </w:r>
      <w:r w:rsidRPr="00934D68">
        <w:rPr>
          <w:rFonts w:ascii="Centaur MT" w:hAnsi="Centaur MT"/>
          <w:b/>
          <w:sz w:val="32"/>
        </w:rPr>
        <w:tab/>
      </w:r>
      <w:r w:rsidRPr="00934D68">
        <w:rPr>
          <w:rFonts w:ascii="Centaur MT" w:hAnsi="Centaur MT"/>
          <w:b/>
          <w:sz w:val="32"/>
        </w:rPr>
        <w:tab/>
      </w:r>
      <w:r w:rsidRPr="00934D68">
        <w:rPr>
          <w:rFonts w:ascii="Centaur MT" w:hAnsi="Centaur MT"/>
          <w:b/>
          <w:sz w:val="32"/>
        </w:rPr>
        <w:tab/>
      </w:r>
      <w:r w:rsidRPr="00934D68">
        <w:rPr>
          <w:rFonts w:ascii="Centaur MT" w:hAnsi="Centaur MT"/>
          <w:b/>
          <w:sz w:val="32"/>
        </w:rPr>
        <w:tab/>
      </w:r>
      <w:r w:rsidRPr="00934D68">
        <w:rPr>
          <w:rFonts w:ascii="Centaur MT" w:hAnsi="Centaur MT"/>
          <w:b/>
          <w:sz w:val="32"/>
        </w:rPr>
        <w:tab/>
      </w:r>
      <w:r w:rsidRPr="00934D68">
        <w:rPr>
          <w:rFonts w:ascii="Centaur MT" w:hAnsi="Centaur MT"/>
          <w:b/>
          <w:sz w:val="32"/>
        </w:rPr>
        <w:tab/>
      </w:r>
      <w:r>
        <w:rPr>
          <w:rFonts w:ascii="Centaur MT" w:hAnsi="Centaur MT" w:cs="Calibri"/>
          <w:sz w:val="2"/>
          <w:szCs w:val="30"/>
        </w:rPr>
        <w:tab/>
      </w:r>
      <w:r>
        <w:rPr>
          <w:rFonts w:ascii="Centaur MT" w:hAnsi="Centaur MT" w:cs="Calibri"/>
          <w:sz w:val="2"/>
          <w:szCs w:val="30"/>
        </w:rPr>
        <w:tab/>
      </w:r>
      <w:r>
        <w:rPr>
          <w:rFonts w:ascii="Centaur MT" w:hAnsi="Centaur MT"/>
          <w:b/>
          <w:i/>
          <w:sz w:val="28"/>
        </w:rPr>
        <w:t>John Rhoades Lilly,</w:t>
      </w:r>
      <w:r w:rsidRPr="00C945EC">
        <w:rPr>
          <w:rFonts w:ascii="Centaur MT" w:hAnsi="Centaur MT"/>
          <w:i/>
          <w:sz w:val="28"/>
        </w:rPr>
        <w:t xml:space="preserve"> Son of </w:t>
      </w:r>
      <w:r>
        <w:rPr>
          <w:rFonts w:ascii="Centaur MT" w:hAnsi="Centaur MT"/>
          <w:i/>
          <w:sz w:val="28"/>
        </w:rPr>
        <w:t>Tom &amp; Lucy Lilly</w:t>
      </w:r>
    </w:p>
    <w:p w14:paraId="7892B0EC" w14:textId="77777777" w:rsidR="009D5A90" w:rsidRPr="006D76DA" w:rsidRDefault="009D5A90" w:rsidP="009D5A90">
      <w:pPr>
        <w:jc w:val="right"/>
        <w:rPr>
          <w:rFonts w:ascii="Centaur MT" w:hAnsi="Centaur MT"/>
          <w:i/>
          <w:sz w:val="12"/>
        </w:rPr>
      </w:pPr>
    </w:p>
    <w:p w14:paraId="2E9A3330" w14:textId="77777777" w:rsidR="009D5A90" w:rsidRPr="0006221B" w:rsidRDefault="009D5A90" w:rsidP="009D5A90">
      <w:pPr>
        <w:tabs>
          <w:tab w:val="left" w:pos="660"/>
        </w:tabs>
        <w:ind w:left="288"/>
        <w:jc w:val="both"/>
        <w:rPr>
          <w:rFonts w:ascii="Centaur MT" w:hAnsi="Centaur MT"/>
          <w:sz w:val="22"/>
          <w:szCs w:val="32"/>
        </w:rPr>
      </w:pPr>
      <w:r w:rsidRPr="0006221B">
        <w:rPr>
          <w:rFonts w:ascii="Centaur MT" w:hAnsi="Centaur MT"/>
          <w:sz w:val="22"/>
          <w:szCs w:val="26"/>
        </w:rPr>
        <w:t>“For to you is the promise, and to your children, and to all that are afar off, even as many as the Lord our God shall call unto him. ‘And I will establish my covenant between me and you and your seed after you throughout their generations for an everlasting covenant, to be a God unto you and to your seed after you.’  Therefore, believe on the Lord Jesus, and you shall be saved, you and your house.” (Acts 2:39; Gen. 17:7; Acts 16:31)</w:t>
      </w:r>
    </w:p>
    <w:p w14:paraId="6CAA902D" w14:textId="77777777" w:rsidR="009D5A90" w:rsidRPr="0006221B" w:rsidRDefault="009D5A90" w:rsidP="009D5A90">
      <w:pPr>
        <w:tabs>
          <w:tab w:val="left" w:pos="660"/>
        </w:tabs>
        <w:ind w:left="288"/>
        <w:jc w:val="both"/>
        <w:rPr>
          <w:rFonts w:ascii="Centaur MT" w:hAnsi="Centaur MT"/>
          <w:sz w:val="4"/>
          <w:szCs w:val="26"/>
        </w:rPr>
      </w:pPr>
    </w:p>
    <w:p w14:paraId="666A0315" w14:textId="77777777" w:rsidR="009D5A90" w:rsidRPr="0006221B" w:rsidRDefault="009D5A90" w:rsidP="009D5A90">
      <w:pPr>
        <w:jc w:val="both"/>
        <w:rPr>
          <w:rFonts w:ascii="Centaur MT" w:hAnsi="Centaur MT"/>
          <w:b/>
          <w:szCs w:val="32"/>
        </w:rPr>
      </w:pPr>
      <w:r w:rsidRPr="0006221B">
        <w:rPr>
          <w:rFonts w:ascii="Centaur MT" w:hAnsi="Centaur MT"/>
          <w:b/>
          <w:szCs w:val="26"/>
        </w:rPr>
        <w:t>Parental Vows:</w:t>
      </w:r>
    </w:p>
    <w:p w14:paraId="0C053CD6" w14:textId="77777777" w:rsidR="009D5A90" w:rsidRPr="0006221B" w:rsidRDefault="009D5A90" w:rsidP="009D5A90">
      <w:pPr>
        <w:numPr>
          <w:ilvl w:val="0"/>
          <w:numId w:val="12"/>
        </w:numPr>
        <w:jc w:val="both"/>
        <w:rPr>
          <w:rFonts w:ascii="Centaur MT" w:hAnsi="Centaur MT"/>
          <w:szCs w:val="32"/>
        </w:rPr>
      </w:pPr>
      <w:r w:rsidRPr="0006221B">
        <w:rPr>
          <w:rFonts w:ascii="Centaur MT" w:hAnsi="Centaur MT"/>
          <w:szCs w:val="26"/>
        </w:rPr>
        <w:t>Do you acknowledge your own, as well as your child’s, need of the cleansing blood of Jesus Christ and the renewing grace of the Holy Spirit?</w:t>
      </w:r>
    </w:p>
    <w:p w14:paraId="3FFB890D" w14:textId="77777777" w:rsidR="009D5A90" w:rsidRPr="0006221B" w:rsidRDefault="009D5A90" w:rsidP="009D5A90">
      <w:pPr>
        <w:numPr>
          <w:ilvl w:val="0"/>
          <w:numId w:val="12"/>
        </w:numPr>
        <w:jc w:val="both"/>
        <w:rPr>
          <w:rFonts w:ascii="Centaur MT" w:hAnsi="Centaur MT"/>
          <w:szCs w:val="32"/>
        </w:rPr>
      </w:pPr>
      <w:r w:rsidRPr="0006221B">
        <w:rPr>
          <w:rFonts w:ascii="Centaur MT" w:hAnsi="Centaur MT"/>
          <w:szCs w:val="26"/>
        </w:rPr>
        <w:t>Do you claim God’s covenant promises for him, and do you look in faith to the Lord Jesus—and only to the Lord Jesus—for his salvation, just as you do for your own?</w:t>
      </w:r>
    </w:p>
    <w:p w14:paraId="2FC5911D" w14:textId="77777777" w:rsidR="009D5A90" w:rsidRPr="0006221B" w:rsidRDefault="009D5A90" w:rsidP="009D5A90">
      <w:pPr>
        <w:numPr>
          <w:ilvl w:val="0"/>
          <w:numId w:val="12"/>
        </w:numPr>
        <w:jc w:val="both"/>
        <w:rPr>
          <w:rFonts w:ascii="Centaur MT" w:hAnsi="Centaur MT"/>
          <w:szCs w:val="26"/>
        </w:rPr>
      </w:pPr>
      <w:r w:rsidRPr="0006221B">
        <w:rPr>
          <w:rFonts w:ascii="Centaur MT" w:hAnsi="Centaur MT"/>
          <w:szCs w:val="26"/>
        </w:rPr>
        <w:t>Do you now consecrate your child to God; will you in humble reliance upon His sovereign grace set before him a godly example—praying with and for him, teaching him the good hope of the Gospel, opening to him the truth of the Scriptures, and striving by every means of grace God provides, to bring him up in the nurture and admonition of the Lord?</w:t>
      </w:r>
    </w:p>
    <w:p w14:paraId="495CD3C3" w14:textId="77777777" w:rsidR="009D5A90" w:rsidRPr="0006221B" w:rsidRDefault="009D5A90" w:rsidP="009D5A90">
      <w:pPr>
        <w:tabs>
          <w:tab w:val="left" w:pos="660"/>
        </w:tabs>
        <w:ind w:left="360"/>
        <w:jc w:val="both"/>
        <w:rPr>
          <w:rFonts w:ascii="Centaur MT" w:hAnsi="Centaur MT"/>
          <w:sz w:val="4"/>
          <w:szCs w:val="26"/>
        </w:rPr>
      </w:pPr>
    </w:p>
    <w:p w14:paraId="0934AB99" w14:textId="77777777" w:rsidR="009D5A90" w:rsidRPr="0006221B" w:rsidRDefault="009D5A90" w:rsidP="009D5A90">
      <w:pPr>
        <w:jc w:val="both"/>
        <w:rPr>
          <w:rFonts w:ascii="Centaur MT" w:hAnsi="Centaur MT"/>
          <w:szCs w:val="32"/>
        </w:rPr>
      </w:pPr>
      <w:r w:rsidRPr="0006221B">
        <w:rPr>
          <w:rFonts w:ascii="Centaur MT" w:hAnsi="Centaur MT"/>
          <w:b/>
          <w:szCs w:val="26"/>
        </w:rPr>
        <w:t>Congregational Vow:</w:t>
      </w:r>
      <w:r w:rsidRPr="0006221B">
        <w:rPr>
          <w:rFonts w:ascii="Centaur MT" w:hAnsi="Centaur MT"/>
          <w:szCs w:val="32"/>
        </w:rPr>
        <w:t xml:space="preserve"> </w:t>
      </w:r>
    </w:p>
    <w:p w14:paraId="44A7B232" w14:textId="77777777" w:rsidR="009D5A90" w:rsidRPr="0006221B" w:rsidRDefault="009D5A90" w:rsidP="009D5A90">
      <w:pPr>
        <w:ind w:left="288"/>
        <w:jc w:val="both"/>
        <w:rPr>
          <w:rFonts w:ascii="Centaur MT" w:hAnsi="Centaur MT"/>
        </w:rPr>
      </w:pPr>
      <w:r w:rsidRPr="0006221B">
        <w:rPr>
          <w:rFonts w:ascii="Centaur MT" w:hAnsi="Centaur MT"/>
          <w:szCs w:val="26"/>
        </w:rPr>
        <w:t>Will you as a covenant community joyously commit to assisting these parents in the Christian nurture of this child?</w:t>
      </w:r>
    </w:p>
    <w:p w14:paraId="4F114EF7" w14:textId="77777777" w:rsidR="006D76DA" w:rsidRDefault="006D76DA" w:rsidP="0021488C">
      <w:pPr>
        <w:pBdr>
          <w:bottom w:val="single" w:sz="6" w:space="1" w:color="auto"/>
        </w:pBdr>
        <w:jc w:val="both"/>
        <w:rPr>
          <w:rFonts w:ascii="Centaur MT" w:hAnsi="Centaur MT"/>
          <w:smallCaps/>
          <w:color w:val="000000"/>
          <w:sz w:val="12"/>
        </w:rPr>
      </w:pPr>
    </w:p>
    <w:p w14:paraId="40C03B98" w14:textId="77777777" w:rsidR="009D5A90" w:rsidRPr="00B43C84" w:rsidRDefault="009D5A90" w:rsidP="0021488C">
      <w:pPr>
        <w:pBdr>
          <w:bottom w:val="single" w:sz="6" w:space="1" w:color="auto"/>
        </w:pBdr>
        <w:jc w:val="both"/>
        <w:rPr>
          <w:rFonts w:ascii="Centaur MT" w:hAnsi="Centaur MT"/>
          <w:smallCaps/>
          <w:color w:val="000000"/>
          <w:sz w:val="12"/>
        </w:rPr>
      </w:pPr>
    </w:p>
    <w:p w14:paraId="49278AE5" w14:textId="39CDAB03" w:rsidR="0021488C" w:rsidRPr="00B43C84" w:rsidRDefault="0021488C" w:rsidP="0021488C">
      <w:pPr>
        <w:pBdr>
          <w:bottom w:val="single" w:sz="6" w:space="1" w:color="auto"/>
        </w:pBdr>
        <w:jc w:val="both"/>
        <w:rPr>
          <w:rFonts w:ascii="Centaur MT" w:hAnsi="Centaur MT"/>
          <w:smallCaps/>
          <w:color w:val="000000"/>
          <w:sz w:val="10"/>
        </w:rPr>
      </w:pPr>
      <w:r w:rsidRPr="00B43C84">
        <w:rPr>
          <w:rFonts w:ascii="Centaur MT" w:hAnsi="Centaur MT"/>
          <w:smallCaps/>
          <w:color w:val="000000"/>
          <w:sz w:val="36"/>
        </w:rPr>
        <w:t>God Teaches Us Through His Word</w:t>
      </w:r>
    </w:p>
    <w:p w14:paraId="0D083C8D" w14:textId="77777777" w:rsidR="00394868" w:rsidRPr="00C126CF" w:rsidRDefault="00394868" w:rsidP="00394868">
      <w:pPr>
        <w:widowControl w:val="0"/>
        <w:autoSpaceDE w:val="0"/>
        <w:autoSpaceDN w:val="0"/>
        <w:adjustRightInd w:val="0"/>
        <w:jc w:val="both"/>
        <w:rPr>
          <w:rFonts w:ascii="Centaur MT" w:hAnsi="Centaur MT" w:cs="Verdana"/>
          <w:color w:val="000000"/>
          <w:kern w:val="1"/>
          <w:sz w:val="16"/>
          <w:szCs w:val="32"/>
        </w:rPr>
      </w:pPr>
    </w:p>
    <w:p w14:paraId="1F4DE6E7" w14:textId="59248215" w:rsidR="00460BCE" w:rsidRPr="00BA5648" w:rsidRDefault="00460BCE" w:rsidP="00460BCE">
      <w:pPr>
        <w:pStyle w:val="Default"/>
        <w:rPr>
          <w:rFonts w:ascii="Centaur MT" w:hAnsi="Centaur MT"/>
          <w:sz w:val="28"/>
        </w:rPr>
      </w:pPr>
      <w:r w:rsidRPr="00BA5648">
        <w:rPr>
          <w:rFonts w:ascii="Centaur MT" w:hAnsi="Centaur MT" w:cs="CentaurMT"/>
          <w:b/>
          <w:bCs/>
          <w:color w:val="000000"/>
          <w:sz w:val="32"/>
          <w:szCs w:val="28"/>
        </w:rPr>
        <w:t>The Reading of the Word—</w:t>
      </w:r>
      <w:r w:rsidR="007C6DB1">
        <w:rPr>
          <w:rFonts w:ascii="Centaur MT" w:hAnsi="Centaur MT" w:cs="CentaurMT"/>
          <w:b/>
          <w:bCs/>
          <w:color w:val="000000"/>
          <w:sz w:val="32"/>
          <w:szCs w:val="28"/>
        </w:rPr>
        <w:t>from Philippians 3:7-11</w:t>
      </w:r>
    </w:p>
    <w:p w14:paraId="0A9FF427" w14:textId="77777777" w:rsidR="00460BCE" w:rsidRPr="00BA5648" w:rsidRDefault="00460BCE" w:rsidP="00460BCE">
      <w:pPr>
        <w:pStyle w:val="Default"/>
        <w:rPr>
          <w:rFonts w:ascii="Centaur MT" w:hAnsi="Centaur MT" w:cs="CentaurMT"/>
          <w:b/>
          <w:bCs/>
          <w:color w:val="000000"/>
          <w:sz w:val="12"/>
          <w:szCs w:val="28"/>
        </w:rPr>
      </w:pPr>
    </w:p>
    <w:p w14:paraId="491ABAEE" w14:textId="77777777" w:rsidR="002B0ED5" w:rsidRPr="002B0ED5" w:rsidRDefault="002B0ED5" w:rsidP="002B0ED5">
      <w:pPr>
        <w:ind w:left="288"/>
        <w:jc w:val="both"/>
        <w:rPr>
          <w:rFonts w:ascii="Centaur MT" w:eastAsia="Times New Roman" w:hAnsi="Centaur MT"/>
          <w:sz w:val="28"/>
        </w:rPr>
      </w:pPr>
      <w:r w:rsidRPr="002B0ED5">
        <w:rPr>
          <w:rStyle w:val="text"/>
          <w:rFonts w:ascii="Centaur MT" w:eastAsia="Times New Roman" w:hAnsi="Centaur MT" w:cs="Arial"/>
          <w:b/>
          <w:bCs/>
          <w:color w:val="000000"/>
          <w:sz w:val="22"/>
          <w:szCs w:val="18"/>
          <w:vertAlign w:val="superscript"/>
        </w:rPr>
        <w:t>7 </w:t>
      </w:r>
      <w:r w:rsidRPr="002B0ED5">
        <w:rPr>
          <w:rStyle w:val="text"/>
          <w:rFonts w:ascii="Centaur MT" w:eastAsia="Times New Roman" w:hAnsi="Centaur MT"/>
          <w:color w:val="000000"/>
          <w:sz w:val="28"/>
        </w:rPr>
        <w:t>But</w:t>
      </w:r>
      <w:r w:rsidRPr="002B0ED5">
        <w:rPr>
          <w:rStyle w:val="apple-converted-space"/>
          <w:rFonts w:ascii="Centaur MT" w:eastAsia="Times New Roman" w:hAnsi="Centaur MT"/>
          <w:color w:val="000000"/>
          <w:sz w:val="28"/>
        </w:rPr>
        <w:t> </w:t>
      </w:r>
      <w:r w:rsidRPr="002B0ED5">
        <w:rPr>
          <w:rStyle w:val="text"/>
          <w:rFonts w:ascii="Centaur MT" w:eastAsia="Times New Roman" w:hAnsi="Centaur MT"/>
          <w:color w:val="000000"/>
          <w:sz w:val="28"/>
        </w:rPr>
        <w:t>whatever gain I had,</w:t>
      </w:r>
      <w:r w:rsidRPr="002B0ED5">
        <w:rPr>
          <w:rStyle w:val="apple-converted-space"/>
          <w:rFonts w:ascii="Centaur MT" w:eastAsia="Times New Roman" w:hAnsi="Centaur MT"/>
          <w:color w:val="000000"/>
          <w:sz w:val="28"/>
        </w:rPr>
        <w:t> </w:t>
      </w:r>
      <w:r w:rsidRPr="002B0ED5">
        <w:rPr>
          <w:rStyle w:val="text"/>
          <w:rFonts w:ascii="Centaur MT" w:eastAsia="Times New Roman" w:hAnsi="Centaur MT"/>
          <w:color w:val="000000"/>
          <w:sz w:val="28"/>
        </w:rPr>
        <w:t>I counted as loss for the sake of Christ.</w:t>
      </w:r>
      <w:r w:rsidRPr="002B0ED5">
        <w:rPr>
          <w:rStyle w:val="text"/>
          <w:rFonts w:ascii="Centaur MT" w:eastAsia="Times New Roman" w:hAnsi="Centaur MT" w:cs="Arial"/>
          <w:b/>
          <w:bCs/>
          <w:color w:val="000000"/>
          <w:sz w:val="22"/>
          <w:szCs w:val="18"/>
          <w:vertAlign w:val="superscript"/>
        </w:rPr>
        <w:t>8 </w:t>
      </w:r>
      <w:r w:rsidRPr="002B0ED5">
        <w:rPr>
          <w:rStyle w:val="text"/>
          <w:rFonts w:ascii="Centaur MT" w:eastAsia="Times New Roman" w:hAnsi="Centaur MT"/>
          <w:color w:val="000000"/>
          <w:sz w:val="28"/>
        </w:rPr>
        <w:t>Indeed, I count everything as loss because of</w:t>
      </w:r>
      <w:r w:rsidRPr="002B0ED5">
        <w:rPr>
          <w:rStyle w:val="apple-converted-space"/>
          <w:rFonts w:ascii="Centaur MT" w:eastAsia="Times New Roman" w:hAnsi="Centaur MT"/>
          <w:color w:val="000000"/>
          <w:sz w:val="28"/>
        </w:rPr>
        <w:t> </w:t>
      </w:r>
      <w:r w:rsidRPr="002B0ED5">
        <w:rPr>
          <w:rStyle w:val="text"/>
          <w:rFonts w:ascii="Centaur MT" w:eastAsia="Times New Roman" w:hAnsi="Centaur MT"/>
          <w:color w:val="000000"/>
          <w:sz w:val="28"/>
        </w:rPr>
        <w:t>the surpassing worth of</w:t>
      </w:r>
      <w:r w:rsidRPr="002B0ED5">
        <w:rPr>
          <w:rStyle w:val="apple-converted-space"/>
          <w:rFonts w:ascii="Centaur MT" w:eastAsia="Times New Roman" w:hAnsi="Centaur MT"/>
          <w:color w:val="000000"/>
          <w:sz w:val="28"/>
        </w:rPr>
        <w:t> </w:t>
      </w:r>
      <w:r w:rsidRPr="002B0ED5">
        <w:rPr>
          <w:rStyle w:val="text"/>
          <w:rFonts w:ascii="Centaur MT" w:eastAsia="Times New Roman" w:hAnsi="Centaur MT"/>
          <w:color w:val="000000"/>
          <w:sz w:val="28"/>
        </w:rPr>
        <w:t>knowing Christ Jesus my Lord. For his sake I</w:t>
      </w:r>
      <w:r w:rsidRPr="002B0ED5">
        <w:rPr>
          <w:rStyle w:val="apple-converted-space"/>
          <w:rFonts w:ascii="Centaur MT" w:eastAsia="Times New Roman" w:hAnsi="Centaur MT"/>
          <w:color w:val="000000"/>
          <w:sz w:val="28"/>
        </w:rPr>
        <w:t> </w:t>
      </w:r>
      <w:r w:rsidRPr="002B0ED5">
        <w:rPr>
          <w:rStyle w:val="text"/>
          <w:rFonts w:ascii="Centaur MT" w:eastAsia="Times New Roman" w:hAnsi="Centaur MT"/>
          <w:color w:val="000000"/>
          <w:sz w:val="28"/>
        </w:rPr>
        <w:t>have suffered the loss of all things and count them as rubbish, in order that I may gain Christ</w:t>
      </w:r>
      <w:r w:rsidRPr="002B0ED5">
        <w:rPr>
          <w:rStyle w:val="apple-converted-space"/>
          <w:rFonts w:ascii="Centaur MT" w:eastAsia="Times New Roman" w:hAnsi="Centaur MT"/>
          <w:color w:val="000000"/>
          <w:sz w:val="28"/>
          <w:shd w:val="clear" w:color="auto" w:fill="FFFFFF"/>
        </w:rPr>
        <w:t> </w:t>
      </w:r>
      <w:r w:rsidRPr="002B0ED5">
        <w:rPr>
          <w:rStyle w:val="text"/>
          <w:rFonts w:ascii="Centaur MT" w:eastAsia="Times New Roman" w:hAnsi="Centaur MT" w:cs="Arial"/>
          <w:b/>
          <w:bCs/>
          <w:color w:val="000000"/>
          <w:sz w:val="22"/>
          <w:szCs w:val="18"/>
          <w:vertAlign w:val="superscript"/>
        </w:rPr>
        <w:t>9 </w:t>
      </w:r>
      <w:r w:rsidRPr="002B0ED5">
        <w:rPr>
          <w:rStyle w:val="text"/>
          <w:rFonts w:ascii="Centaur MT" w:eastAsia="Times New Roman" w:hAnsi="Centaur MT"/>
          <w:color w:val="000000"/>
          <w:sz w:val="28"/>
        </w:rPr>
        <w:t xml:space="preserve">and be found in him… </w:t>
      </w:r>
      <w:r w:rsidRPr="002B0ED5">
        <w:rPr>
          <w:rStyle w:val="text"/>
          <w:rFonts w:ascii="Centaur MT" w:eastAsia="Times New Roman" w:hAnsi="Centaur MT" w:cs="Arial"/>
          <w:b/>
          <w:bCs/>
          <w:color w:val="000000"/>
          <w:sz w:val="22"/>
          <w:szCs w:val="18"/>
          <w:vertAlign w:val="superscript"/>
        </w:rPr>
        <w:t>10 </w:t>
      </w:r>
      <w:r w:rsidRPr="002B0ED5">
        <w:rPr>
          <w:rStyle w:val="text"/>
          <w:rFonts w:ascii="Centaur MT" w:eastAsia="Times New Roman" w:hAnsi="Centaur MT"/>
          <w:color w:val="000000"/>
          <w:sz w:val="28"/>
        </w:rPr>
        <w:t>that I may know him and</w:t>
      </w:r>
      <w:r w:rsidRPr="002B0ED5">
        <w:rPr>
          <w:rStyle w:val="apple-converted-space"/>
          <w:rFonts w:ascii="Centaur MT" w:eastAsia="Times New Roman" w:hAnsi="Centaur MT"/>
          <w:color w:val="000000"/>
          <w:sz w:val="28"/>
        </w:rPr>
        <w:t> </w:t>
      </w:r>
      <w:r w:rsidRPr="002B0ED5">
        <w:rPr>
          <w:rStyle w:val="text"/>
          <w:rFonts w:ascii="Centaur MT" w:eastAsia="Times New Roman" w:hAnsi="Centaur MT"/>
          <w:color w:val="000000"/>
          <w:sz w:val="28"/>
        </w:rPr>
        <w:t>the power of his resurrection, and</w:t>
      </w:r>
      <w:r w:rsidRPr="002B0ED5">
        <w:rPr>
          <w:rStyle w:val="apple-converted-space"/>
          <w:rFonts w:ascii="Centaur MT" w:eastAsia="Times New Roman" w:hAnsi="Centaur MT"/>
          <w:color w:val="000000"/>
          <w:sz w:val="28"/>
        </w:rPr>
        <w:t> </w:t>
      </w:r>
      <w:r w:rsidRPr="002B0ED5">
        <w:rPr>
          <w:rStyle w:val="text"/>
          <w:rFonts w:ascii="Centaur MT" w:eastAsia="Times New Roman" w:hAnsi="Centaur MT"/>
          <w:color w:val="000000"/>
          <w:sz w:val="28"/>
        </w:rPr>
        <w:t>may share his sufferings, becoming like him in his death,</w:t>
      </w:r>
      <w:r w:rsidRPr="002B0ED5">
        <w:rPr>
          <w:rStyle w:val="apple-converted-space"/>
          <w:rFonts w:ascii="Centaur MT" w:eastAsia="Times New Roman" w:hAnsi="Centaur MT"/>
          <w:color w:val="000000"/>
          <w:sz w:val="28"/>
          <w:shd w:val="clear" w:color="auto" w:fill="FFFFFF"/>
        </w:rPr>
        <w:t> </w:t>
      </w:r>
      <w:r w:rsidRPr="002B0ED5">
        <w:rPr>
          <w:rStyle w:val="text"/>
          <w:rFonts w:ascii="Centaur MT" w:eastAsia="Times New Roman" w:hAnsi="Centaur MT" w:cs="Arial"/>
          <w:b/>
          <w:bCs/>
          <w:color w:val="000000"/>
          <w:sz w:val="22"/>
          <w:szCs w:val="18"/>
          <w:vertAlign w:val="superscript"/>
        </w:rPr>
        <w:t>11 </w:t>
      </w:r>
      <w:r w:rsidRPr="002B0ED5">
        <w:rPr>
          <w:rStyle w:val="text"/>
          <w:rFonts w:ascii="Centaur MT" w:eastAsia="Times New Roman" w:hAnsi="Centaur MT"/>
          <w:color w:val="000000"/>
          <w:sz w:val="28"/>
        </w:rPr>
        <w:t>that by any means possible I may</w:t>
      </w:r>
      <w:r w:rsidRPr="002B0ED5">
        <w:rPr>
          <w:rStyle w:val="apple-converted-space"/>
          <w:rFonts w:ascii="Centaur MT" w:eastAsia="Times New Roman" w:hAnsi="Centaur MT"/>
          <w:color w:val="000000"/>
          <w:sz w:val="28"/>
        </w:rPr>
        <w:t> </w:t>
      </w:r>
      <w:r w:rsidRPr="002B0ED5">
        <w:rPr>
          <w:rStyle w:val="text"/>
          <w:rFonts w:ascii="Centaur MT" w:eastAsia="Times New Roman" w:hAnsi="Centaur MT"/>
          <w:color w:val="000000"/>
          <w:sz w:val="28"/>
        </w:rPr>
        <w:t>attain the resurrection from the dead.</w:t>
      </w:r>
    </w:p>
    <w:p w14:paraId="4D9B73A8" w14:textId="77777777" w:rsidR="002B0ED5" w:rsidRDefault="002B0ED5" w:rsidP="00460BCE">
      <w:pPr>
        <w:pStyle w:val="Default"/>
        <w:rPr>
          <w:rFonts w:ascii="Centaur MT" w:hAnsi="Centaur MT" w:cs="CentaurMT"/>
          <w:b/>
          <w:bCs/>
          <w:color w:val="000000"/>
          <w:sz w:val="12"/>
          <w:szCs w:val="28"/>
        </w:rPr>
      </w:pPr>
    </w:p>
    <w:p w14:paraId="2BECC999" w14:textId="77777777" w:rsidR="007C6DB1" w:rsidRPr="00BA5648" w:rsidRDefault="007C6DB1" w:rsidP="00460BCE">
      <w:pPr>
        <w:pStyle w:val="Default"/>
        <w:rPr>
          <w:rFonts w:ascii="Centaur MT" w:hAnsi="Centaur MT" w:cs="CentaurMT"/>
          <w:b/>
          <w:bCs/>
          <w:color w:val="000000"/>
          <w:sz w:val="12"/>
          <w:szCs w:val="28"/>
        </w:rPr>
      </w:pPr>
    </w:p>
    <w:p w14:paraId="7EAE4ED3" w14:textId="77777777" w:rsidR="00460BCE" w:rsidRPr="00BA5648" w:rsidRDefault="00460BCE" w:rsidP="00460BCE">
      <w:pPr>
        <w:ind w:firstLine="288"/>
        <w:rPr>
          <w:rFonts w:ascii="Centaur MT" w:hAnsi="Centaur MT"/>
          <w:sz w:val="28"/>
        </w:rPr>
      </w:pPr>
      <w:r w:rsidRPr="00BA5648">
        <w:rPr>
          <w:rFonts w:ascii="Centaur MT" w:hAnsi="Centaur MT"/>
          <w:sz w:val="28"/>
        </w:rPr>
        <w:t xml:space="preserve">Leader:  </w:t>
      </w:r>
      <w:r w:rsidRPr="00BA5648">
        <w:rPr>
          <w:rFonts w:ascii="Centaur MT" w:hAnsi="Centaur MT"/>
          <w:sz w:val="28"/>
        </w:rPr>
        <w:tab/>
        <w:t>This is the Word of the Lord.</w:t>
      </w:r>
    </w:p>
    <w:p w14:paraId="0012EFC4" w14:textId="77777777" w:rsidR="00460BCE" w:rsidRPr="00BA5648" w:rsidRDefault="00460BCE" w:rsidP="00460BCE">
      <w:pPr>
        <w:ind w:left="288" w:right="288"/>
        <w:jc w:val="both"/>
        <w:rPr>
          <w:rFonts w:ascii="Centaur MT" w:hAnsi="Centaur MT"/>
          <w:b/>
          <w:sz w:val="28"/>
        </w:rPr>
      </w:pPr>
      <w:r w:rsidRPr="00BA5648">
        <w:rPr>
          <w:rFonts w:ascii="Centaur MT" w:hAnsi="Centaur MT"/>
          <w:b/>
          <w:sz w:val="28"/>
        </w:rPr>
        <w:t xml:space="preserve">All: </w:t>
      </w:r>
      <w:r w:rsidRPr="00BA5648">
        <w:rPr>
          <w:rFonts w:ascii="Centaur MT" w:hAnsi="Centaur MT"/>
          <w:b/>
          <w:sz w:val="28"/>
        </w:rPr>
        <w:tab/>
      </w:r>
      <w:r w:rsidRPr="00BA5648">
        <w:rPr>
          <w:rFonts w:ascii="Centaur MT" w:hAnsi="Centaur MT"/>
          <w:b/>
          <w:sz w:val="28"/>
        </w:rPr>
        <w:tab/>
      </w:r>
      <w:r w:rsidRPr="00BA5648">
        <w:rPr>
          <w:rFonts w:ascii="Centaur MT" w:hAnsi="Centaur MT"/>
          <w:b/>
          <w:sz w:val="28"/>
        </w:rPr>
        <w:tab/>
        <w:t xml:space="preserve">Thanks be to God. </w:t>
      </w:r>
    </w:p>
    <w:p w14:paraId="7184D019" w14:textId="77777777" w:rsidR="00460BCE" w:rsidRPr="00BA5648" w:rsidRDefault="00460BCE" w:rsidP="00460BCE">
      <w:pPr>
        <w:pStyle w:val="Default"/>
        <w:rPr>
          <w:rFonts w:ascii="Centaur MT" w:hAnsi="Centaur MT" w:cs="CentaurMT"/>
          <w:b/>
          <w:bCs/>
          <w:color w:val="000000"/>
          <w:sz w:val="12"/>
          <w:szCs w:val="28"/>
        </w:rPr>
      </w:pPr>
    </w:p>
    <w:p w14:paraId="0F303B22" w14:textId="77777777" w:rsidR="00460BCE" w:rsidRPr="00BA5648" w:rsidRDefault="00460BCE" w:rsidP="00460BCE">
      <w:pPr>
        <w:pStyle w:val="Default"/>
        <w:rPr>
          <w:rFonts w:ascii="Centaur MT" w:hAnsi="Centaur MT" w:cs="CentaurMT"/>
          <w:b/>
          <w:bCs/>
          <w:color w:val="000000"/>
          <w:sz w:val="12"/>
          <w:szCs w:val="28"/>
        </w:rPr>
      </w:pPr>
    </w:p>
    <w:p w14:paraId="485945C4" w14:textId="736FE910" w:rsidR="009D5A90" w:rsidRPr="00E404E0" w:rsidRDefault="00460BCE" w:rsidP="009D5A90">
      <w:pPr>
        <w:widowControl w:val="0"/>
        <w:autoSpaceDE w:val="0"/>
        <w:autoSpaceDN w:val="0"/>
        <w:adjustRightInd w:val="0"/>
        <w:rPr>
          <w:rFonts w:ascii="Centaur MT" w:hAnsi="Centaur MT" w:cs="CentaurMT"/>
          <w:i/>
          <w:iCs/>
          <w:color w:val="000000" w:themeColor="text1"/>
          <w:sz w:val="28"/>
          <w:szCs w:val="28"/>
        </w:rPr>
      </w:pPr>
      <w:r w:rsidRPr="00BA5648">
        <w:rPr>
          <w:rFonts w:ascii="Centaur MT" w:hAnsi="Centaur MT" w:cs="CentaurMT"/>
          <w:b/>
          <w:bCs/>
          <w:color w:val="000000" w:themeColor="text1"/>
          <w:sz w:val="32"/>
          <w:szCs w:val="32"/>
        </w:rPr>
        <w:t>Sermon—</w:t>
      </w:r>
    </w:p>
    <w:p w14:paraId="23D655CF" w14:textId="2D0B774E" w:rsidR="00460BCE" w:rsidRPr="00BA5648" w:rsidRDefault="007C6DB1" w:rsidP="00460BCE">
      <w:pPr>
        <w:widowControl w:val="0"/>
        <w:autoSpaceDE w:val="0"/>
        <w:autoSpaceDN w:val="0"/>
        <w:adjustRightInd w:val="0"/>
        <w:jc w:val="right"/>
        <w:rPr>
          <w:rFonts w:ascii="Centaur MT" w:hAnsi="Centaur MT" w:cs="Times"/>
          <w:color w:val="000000" w:themeColor="text1"/>
          <w:sz w:val="28"/>
          <w:szCs w:val="28"/>
        </w:rPr>
      </w:pPr>
      <w:r>
        <w:rPr>
          <w:rFonts w:ascii="Centaur MT" w:hAnsi="Centaur MT" w:cs="CentaurMT"/>
          <w:i/>
          <w:iCs/>
          <w:color w:val="000000" w:themeColor="text1"/>
          <w:sz w:val="28"/>
          <w:szCs w:val="28"/>
        </w:rPr>
        <w:t>The Power of the Resurrection</w:t>
      </w:r>
      <w:r w:rsidR="00E404E0" w:rsidRPr="00E404E0">
        <w:rPr>
          <w:rFonts w:ascii="Centaur MT" w:hAnsi="Centaur MT" w:cs="CentaurMT"/>
          <w:i/>
          <w:iCs/>
          <w:color w:val="000000" w:themeColor="text1"/>
          <w:sz w:val="28"/>
          <w:szCs w:val="28"/>
        </w:rPr>
        <w:tab/>
      </w:r>
      <w:r w:rsidR="00460BCE" w:rsidRPr="00E404E0">
        <w:rPr>
          <w:rFonts w:ascii="Centaur MT" w:hAnsi="Centaur MT" w:cs="CentaurMT"/>
          <w:i/>
          <w:iCs/>
          <w:color w:val="000000" w:themeColor="text1"/>
          <w:sz w:val="28"/>
          <w:szCs w:val="28"/>
        </w:rPr>
        <w:tab/>
      </w:r>
      <w:r w:rsidR="00460BCE" w:rsidRPr="00E404E0">
        <w:rPr>
          <w:rFonts w:ascii="Centaur MT" w:hAnsi="Centaur MT" w:cs="CentaurMT"/>
          <w:i/>
          <w:iCs/>
          <w:color w:val="000000" w:themeColor="text1"/>
          <w:sz w:val="28"/>
          <w:szCs w:val="28"/>
        </w:rPr>
        <w:tab/>
      </w:r>
      <w:r w:rsidR="00460BCE" w:rsidRPr="00E404E0">
        <w:rPr>
          <w:rFonts w:ascii="Centaur MT" w:hAnsi="Centaur MT" w:cs="CentaurMT"/>
          <w:i/>
          <w:iCs/>
          <w:color w:val="000000" w:themeColor="text1"/>
          <w:sz w:val="28"/>
          <w:szCs w:val="28"/>
        </w:rPr>
        <w:tab/>
      </w:r>
      <w:r w:rsidR="00460BCE" w:rsidRPr="00BA5648">
        <w:rPr>
          <w:rFonts w:ascii="Centaur MT" w:hAnsi="Centaur MT" w:cs="CentaurMT"/>
          <w:i/>
          <w:iCs/>
          <w:color w:val="000000" w:themeColor="text1"/>
          <w:sz w:val="28"/>
          <w:szCs w:val="28"/>
        </w:rPr>
        <w:tab/>
      </w:r>
      <w:r w:rsidR="00460BCE" w:rsidRPr="00BA5648">
        <w:rPr>
          <w:rFonts w:ascii="Centaur MT" w:hAnsi="Centaur MT" w:cs="CentaurMT"/>
          <w:i/>
          <w:iCs/>
          <w:color w:val="000000" w:themeColor="text1"/>
          <w:sz w:val="28"/>
          <w:szCs w:val="28"/>
        </w:rPr>
        <w:tab/>
      </w:r>
      <w:r w:rsidR="00460BCE" w:rsidRPr="00BA5648">
        <w:rPr>
          <w:rFonts w:ascii="Centaur MT" w:hAnsi="Centaur MT" w:cs="CentaurMT"/>
          <w:i/>
          <w:iCs/>
          <w:color w:val="000000" w:themeColor="text1"/>
          <w:sz w:val="28"/>
          <w:szCs w:val="28"/>
        </w:rPr>
        <w:tab/>
      </w:r>
      <w:r w:rsidR="00460BCE" w:rsidRPr="00BA5648">
        <w:rPr>
          <w:rFonts w:ascii="Centaur MT" w:hAnsi="Centaur MT" w:cs="CentaurMT"/>
          <w:i/>
          <w:iCs/>
          <w:color w:val="000000" w:themeColor="text1"/>
          <w:sz w:val="28"/>
          <w:szCs w:val="28"/>
        </w:rPr>
        <w:tab/>
      </w:r>
      <w:r w:rsidR="00460BCE" w:rsidRPr="00BA5648">
        <w:rPr>
          <w:rFonts w:ascii="Centaur MT" w:hAnsi="Centaur MT" w:cs="CentaurMT"/>
          <w:i/>
          <w:iCs/>
          <w:color w:val="000000" w:themeColor="text1"/>
          <w:sz w:val="28"/>
          <w:szCs w:val="28"/>
        </w:rPr>
        <w:tab/>
      </w:r>
      <w:r w:rsidR="00460BCE" w:rsidRPr="00BA5648">
        <w:rPr>
          <w:rFonts w:ascii="Centaur MT" w:hAnsi="Centaur MT" w:cs="CentaurMT"/>
          <w:i/>
          <w:iCs/>
          <w:color w:val="000000" w:themeColor="text1"/>
          <w:sz w:val="28"/>
          <w:szCs w:val="28"/>
        </w:rPr>
        <w:tab/>
      </w:r>
      <w:r w:rsidR="00460BCE" w:rsidRPr="00BA5648">
        <w:rPr>
          <w:rFonts w:ascii="Centaur MT" w:hAnsi="Centaur MT" w:cs="CentaurMT"/>
          <w:i/>
          <w:iCs/>
          <w:color w:val="000000" w:themeColor="text1"/>
          <w:sz w:val="28"/>
          <w:szCs w:val="28"/>
        </w:rPr>
        <w:tab/>
      </w:r>
      <w:r w:rsidR="00460BCE" w:rsidRPr="00BA5648">
        <w:rPr>
          <w:rFonts w:ascii="Centaur MT" w:hAnsi="Centaur MT" w:cs="CentaurMT"/>
          <w:i/>
          <w:iCs/>
          <w:color w:val="000000" w:themeColor="text1"/>
          <w:sz w:val="28"/>
          <w:szCs w:val="28"/>
        </w:rPr>
        <w:tab/>
      </w:r>
      <w:r w:rsidR="00460BCE" w:rsidRPr="00BA5648">
        <w:rPr>
          <w:rFonts w:ascii="Centaur MT" w:hAnsi="Centaur MT" w:cs="CentaurMT"/>
          <w:i/>
          <w:iCs/>
          <w:color w:val="000000" w:themeColor="text1"/>
          <w:sz w:val="28"/>
          <w:szCs w:val="28"/>
        </w:rPr>
        <w:tab/>
        <w:t> </w:t>
      </w:r>
      <w:r w:rsidR="00460BCE" w:rsidRPr="00BA5648">
        <w:rPr>
          <w:rFonts w:ascii="Centaur MT" w:hAnsi="Centaur MT" w:cs="CentaurMT"/>
          <w:color w:val="000000" w:themeColor="text1"/>
          <w:sz w:val="28"/>
          <w:szCs w:val="28"/>
        </w:rPr>
        <w:t xml:space="preserve">—Nate Shurden, </w:t>
      </w:r>
      <w:r w:rsidR="00460BCE" w:rsidRPr="00BA5648">
        <w:rPr>
          <w:rFonts w:ascii="Centaur MT" w:hAnsi="Centaur MT" w:cs="CentaurMT"/>
          <w:i/>
          <w:iCs/>
          <w:color w:val="000000" w:themeColor="text1"/>
          <w:sz w:val="28"/>
          <w:szCs w:val="28"/>
        </w:rPr>
        <w:t>Pastor</w:t>
      </w:r>
      <w:r w:rsidR="00460BCE" w:rsidRPr="00BA5648">
        <w:rPr>
          <w:rFonts w:ascii="Centaur MT" w:hAnsi="Centaur MT" w:cs="Times"/>
          <w:color w:val="000000" w:themeColor="text1"/>
          <w:sz w:val="28"/>
          <w:szCs w:val="28"/>
        </w:rPr>
        <w:t xml:space="preserve"> </w:t>
      </w:r>
    </w:p>
    <w:p w14:paraId="200DC3DA" w14:textId="77777777" w:rsidR="00AA457F" w:rsidRDefault="00AA457F" w:rsidP="00DC6BB1">
      <w:pPr>
        <w:rPr>
          <w:rFonts w:ascii="Centaur MT" w:hAnsi="Centaur MT"/>
          <w:b/>
          <w:sz w:val="30"/>
        </w:rPr>
      </w:pPr>
    </w:p>
    <w:p w14:paraId="4B1F3525" w14:textId="77777777" w:rsidR="003C4EF2" w:rsidRDefault="003C4EF2" w:rsidP="00DC6BB1">
      <w:pPr>
        <w:rPr>
          <w:rFonts w:ascii="Centaur MT" w:hAnsi="Centaur MT"/>
          <w:b/>
          <w:sz w:val="30"/>
        </w:rPr>
      </w:pPr>
    </w:p>
    <w:p w14:paraId="5D309957" w14:textId="77777777" w:rsidR="00EA49DF" w:rsidRDefault="00EA49DF" w:rsidP="00DC6BB1">
      <w:pPr>
        <w:rPr>
          <w:rFonts w:ascii="Centaur MT" w:hAnsi="Centaur MT"/>
          <w:b/>
          <w:sz w:val="30"/>
        </w:rPr>
      </w:pPr>
    </w:p>
    <w:p w14:paraId="2C778EC6" w14:textId="77777777" w:rsidR="00EA49DF" w:rsidRDefault="00EA49DF" w:rsidP="00DC6BB1">
      <w:pPr>
        <w:rPr>
          <w:rFonts w:ascii="Centaur MT" w:hAnsi="Centaur MT"/>
          <w:b/>
          <w:sz w:val="30"/>
        </w:rPr>
      </w:pPr>
    </w:p>
    <w:p w14:paraId="01AD188D" w14:textId="77777777" w:rsidR="00EA49DF" w:rsidRDefault="00EA49DF" w:rsidP="00DC6BB1">
      <w:pPr>
        <w:rPr>
          <w:rFonts w:ascii="Centaur MT" w:hAnsi="Centaur MT"/>
          <w:b/>
          <w:sz w:val="30"/>
        </w:rPr>
      </w:pPr>
    </w:p>
    <w:p w14:paraId="68938BCC" w14:textId="77777777" w:rsidR="00EA49DF" w:rsidRDefault="00EA49DF" w:rsidP="00DC6BB1">
      <w:pPr>
        <w:rPr>
          <w:rFonts w:ascii="Centaur MT" w:hAnsi="Centaur MT"/>
          <w:b/>
          <w:sz w:val="30"/>
        </w:rPr>
      </w:pPr>
    </w:p>
    <w:p w14:paraId="7F670240" w14:textId="77777777" w:rsidR="00EA49DF" w:rsidRDefault="00EA49DF" w:rsidP="00DC6BB1">
      <w:pPr>
        <w:rPr>
          <w:rFonts w:ascii="Centaur MT" w:hAnsi="Centaur MT"/>
          <w:b/>
          <w:sz w:val="30"/>
        </w:rPr>
      </w:pPr>
    </w:p>
    <w:p w14:paraId="2DCE4CBC" w14:textId="77777777" w:rsidR="00EA49DF" w:rsidRDefault="00EA49DF" w:rsidP="00DC6BB1">
      <w:pPr>
        <w:rPr>
          <w:rFonts w:ascii="Centaur MT" w:hAnsi="Centaur MT"/>
          <w:b/>
          <w:sz w:val="30"/>
        </w:rPr>
      </w:pPr>
    </w:p>
    <w:p w14:paraId="5E6288F5" w14:textId="77777777" w:rsidR="00EA49DF" w:rsidRDefault="00EA49DF" w:rsidP="00DC6BB1">
      <w:pPr>
        <w:rPr>
          <w:rFonts w:ascii="Centaur MT" w:hAnsi="Centaur MT"/>
          <w:b/>
          <w:sz w:val="30"/>
        </w:rPr>
      </w:pPr>
    </w:p>
    <w:p w14:paraId="052D15D8" w14:textId="77777777" w:rsidR="00EA49DF" w:rsidRDefault="00EA49DF" w:rsidP="00DC6BB1">
      <w:pPr>
        <w:rPr>
          <w:rFonts w:ascii="Centaur MT" w:hAnsi="Centaur MT"/>
          <w:b/>
          <w:sz w:val="30"/>
        </w:rPr>
      </w:pPr>
    </w:p>
    <w:p w14:paraId="2DABB618" w14:textId="77777777" w:rsidR="00EA49DF" w:rsidRDefault="00EA49DF" w:rsidP="00DC6BB1">
      <w:pPr>
        <w:rPr>
          <w:rFonts w:ascii="Centaur MT" w:hAnsi="Centaur MT"/>
          <w:b/>
          <w:sz w:val="30"/>
        </w:rPr>
      </w:pPr>
    </w:p>
    <w:p w14:paraId="2F757A28" w14:textId="77777777" w:rsidR="00EA49DF" w:rsidRDefault="00EA49DF" w:rsidP="00DC6BB1">
      <w:pPr>
        <w:rPr>
          <w:rFonts w:ascii="Centaur MT" w:hAnsi="Centaur MT"/>
          <w:b/>
          <w:sz w:val="30"/>
        </w:rPr>
      </w:pPr>
    </w:p>
    <w:p w14:paraId="48DC164A" w14:textId="77777777" w:rsidR="00EA49DF" w:rsidRDefault="00EA49DF" w:rsidP="00DC6BB1">
      <w:pPr>
        <w:rPr>
          <w:rFonts w:ascii="Centaur MT" w:hAnsi="Centaur MT"/>
          <w:b/>
          <w:sz w:val="30"/>
        </w:rPr>
      </w:pPr>
    </w:p>
    <w:p w14:paraId="2238B136" w14:textId="77777777" w:rsidR="00CD5131" w:rsidRDefault="00CD5131" w:rsidP="00DC6BB1">
      <w:pPr>
        <w:rPr>
          <w:rFonts w:ascii="Centaur MT" w:hAnsi="Centaur MT"/>
          <w:b/>
          <w:sz w:val="30"/>
        </w:rPr>
      </w:pPr>
    </w:p>
    <w:p w14:paraId="73F31997" w14:textId="77777777" w:rsidR="00CD5131" w:rsidRDefault="00CD5131" w:rsidP="00DC6BB1">
      <w:pPr>
        <w:rPr>
          <w:rFonts w:ascii="Centaur MT" w:hAnsi="Centaur MT"/>
          <w:b/>
          <w:sz w:val="30"/>
        </w:rPr>
      </w:pPr>
    </w:p>
    <w:p w14:paraId="50299FCE" w14:textId="77777777" w:rsidR="00CD5131" w:rsidRDefault="00CD5131" w:rsidP="00DC6BB1">
      <w:pPr>
        <w:rPr>
          <w:rFonts w:ascii="Centaur MT" w:hAnsi="Centaur MT"/>
          <w:b/>
          <w:sz w:val="30"/>
        </w:rPr>
      </w:pPr>
    </w:p>
    <w:p w14:paraId="67E475AE" w14:textId="77777777" w:rsidR="00CD5131" w:rsidRDefault="00CD5131" w:rsidP="00DC6BB1">
      <w:pPr>
        <w:rPr>
          <w:rFonts w:ascii="Centaur MT" w:hAnsi="Centaur MT"/>
          <w:b/>
          <w:sz w:val="30"/>
        </w:rPr>
      </w:pPr>
    </w:p>
    <w:p w14:paraId="0057149F" w14:textId="77777777" w:rsidR="00A11536" w:rsidRDefault="00A11536" w:rsidP="00DC6BB1">
      <w:pPr>
        <w:rPr>
          <w:rFonts w:ascii="Centaur MT" w:hAnsi="Centaur MT"/>
          <w:b/>
          <w:sz w:val="30"/>
        </w:rPr>
      </w:pPr>
    </w:p>
    <w:p w14:paraId="27BEBDD4" w14:textId="77777777" w:rsidR="00A11536" w:rsidRDefault="00A11536" w:rsidP="00DC6BB1">
      <w:pPr>
        <w:rPr>
          <w:rFonts w:ascii="Centaur MT" w:hAnsi="Centaur MT"/>
          <w:b/>
          <w:sz w:val="30"/>
        </w:rPr>
      </w:pPr>
    </w:p>
    <w:p w14:paraId="5B852BFB" w14:textId="77777777" w:rsidR="00A11536" w:rsidRDefault="00A11536" w:rsidP="00DC6BB1">
      <w:pPr>
        <w:rPr>
          <w:rFonts w:ascii="Centaur MT" w:hAnsi="Centaur MT"/>
          <w:b/>
          <w:sz w:val="30"/>
        </w:rPr>
      </w:pPr>
    </w:p>
    <w:p w14:paraId="1EF52CBA" w14:textId="77777777" w:rsidR="00A11536" w:rsidRDefault="00A11536" w:rsidP="00DC6BB1">
      <w:pPr>
        <w:rPr>
          <w:rFonts w:ascii="Centaur MT" w:hAnsi="Centaur MT"/>
          <w:b/>
          <w:sz w:val="30"/>
        </w:rPr>
      </w:pPr>
    </w:p>
    <w:p w14:paraId="3EC1AEAB" w14:textId="77777777" w:rsidR="00A11536" w:rsidRDefault="00A11536" w:rsidP="00DC6BB1">
      <w:pPr>
        <w:rPr>
          <w:rFonts w:ascii="Centaur MT" w:hAnsi="Centaur MT"/>
          <w:b/>
          <w:sz w:val="30"/>
        </w:rPr>
      </w:pPr>
    </w:p>
    <w:p w14:paraId="27569A75" w14:textId="77777777" w:rsidR="00A11536" w:rsidRDefault="00A11536" w:rsidP="00DC6BB1">
      <w:pPr>
        <w:rPr>
          <w:rFonts w:ascii="Centaur MT" w:hAnsi="Centaur MT"/>
          <w:b/>
          <w:sz w:val="30"/>
        </w:rPr>
      </w:pPr>
    </w:p>
    <w:p w14:paraId="40704728" w14:textId="77777777" w:rsidR="00A11536" w:rsidRDefault="00A11536" w:rsidP="00DC6BB1">
      <w:pPr>
        <w:rPr>
          <w:rFonts w:ascii="Centaur MT" w:hAnsi="Centaur MT"/>
          <w:b/>
          <w:sz w:val="30"/>
        </w:rPr>
      </w:pPr>
    </w:p>
    <w:p w14:paraId="2E669C67" w14:textId="77777777" w:rsidR="00A11536" w:rsidRDefault="00A11536" w:rsidP="00DC6BB1">
      <w:pPr>
        <w:rPr>
          <w:rFonts w:ascii="Centaur MT" w:hAnsi="Centaur MT"/>
          <w:b/>
          <w:sz w:val="30"/>
        </w:rPr>
      </w:pPr>
    </w:p>
    <w:p w14:paraId="318AF136" w14:textId="77777777" w:rsidR="00A11536" w:rsidRDefault="00A11536" w:rsidP="00DC6BB1">
      <w:pPr>
        <w:rPr>
          <w:rFonts w:ascii="Centaur MT" w:hAnsi="Centaur MT"/>
          <w:b/>
          <w:sz w:val="30"/>
        </w:rPr>
      </w:pPr>
    </w:p>
    <w:p w14:paraId="3A547DA2" w14:textId="77777777" w:rsidR="00A11536" w:rsidRDefault="00A11536" w:rsidP="00DC6BB1">
      <w:pPr>
        <w:rPr>
          <w:rFonts w:ascii="Centaur MT" w:hAnsi="Centaur MT"/>
          <w:b/>
          <w:sz w:val="30"/>
        </w:rPr>
      </w:pPr>
    </w:p>
    <w:p w14:paraId="56648199" w14:textId="77777777" w:rsidR="00A11536" w:rsidRDefault="00A11536" w:rsidP="00DC6BB1">
      <w:pPr>
        <w:rPr>
          <w:rFonts w:ascii="Centaur MT" w:hAnsi="Centaur MT"/>
          <w:b/>
          <w:sz w:val="30"/>
        </w:rPr>
      </w:pPr>
    </w:p>
    <w:p w14:paraId="68CCAAF0" w14:textId="77777777" w:rsidR="00A11536" w:rsidRDefault="00A11536" w:rsidP="00DC6BB1">
      <w:pPr>
        <w:rPr>
          <w:rFonts w:ascii="Centaur MT" w:hAnsi="Centaur MT"/>
          <w:b/>
          <w:sz w:val="30"/>
        </w:rPr>
      </w:pPr>
    </w:p>
    <w:p w14:paraId="0EC6A9A8" w14:textId="77777777" w:rsidR="00A11536" w:rsidRDefault="00A11536" w:rsidP="00DC6BB1">
      <w:pPr>
        <w:rPr>
          <w:rFonts w:ascii="Centaur MT" w:hAnsi="Centaur MT"/>
          <w:b/>
          <w:sz w:val="30"/>
        </w:rPr>
      </w:pPr>
    </w:p>
    <w:p w14:paraId="76675E28" w14:textId="77777777" w:rsidR="00A11536" w:rsidRDefault="00A11536" w:rsidP="00DC6BB1">
      <w:pPr>
        <w:rPr>
          <w:rFonts w:ascii="Centaur MT" w:hAnsi="Centaur MT"/>
          <w:b/>
          <w:sz w:val="30"/>
        </w:rPr>
      </w:pPr>
    </w:p>
    <w:p w14:paraId="76941359" w14:textId="77777777" w:rsidR="00A11536" w:rsidRDefault="00A11536" w:rsidP="00DC6BB1">
      <w:pPr>
        <w:rPr>
          <w:rFonts w:ascii="Centaur MT" w:hAnsi="Centaur MT"/>
          <w:b/>
          <w:sz w:val="30"/>
        </w:rPr>
      </w:pPr>
    </w:p>
    <w:p w14:paraId="29B7300D" w14:textId="77777777" w:rsidR="00A11536" w:rsidRDefault="00A11536" w:rsidP="00DC6BB1">
      <w:pPr>
        <w:rPr>
          <w:rFonts w:ascii="Centaur MT" w:hAnsi="Centaur MT"/>
          <w:b/>
          <w:sz w:val="30"/>
        </w:rPr>
      </w:pPr>
    </w:p>
    <w:p w14:paraId="73BB19CB" w14:textId="77777777" w:rsidR="00A11536" w:rsidRDefault="00A11536" w:rsidP="00DC6BB1">
      <w:pPr>
        <w:rPr>
          <w:rFonts w:ascii="Centaur MT" w:hAnsi="Centaur MT"/>
          <w:b/>
          <w:sz w:val="30"/>
        </w:rPr>
      </w:pPr>
    </w:p>
    <w:p w14:paraId="6BD96DFD" w14:textId="77777777" w:rsidR="00A11536" w:rsidRDefault="00A11536" w:rsidP="00DC6BB1">
      <w:pPr>
        <w:rPr>
          <w:rFonts w:ascii="Centaur MT" w:hAnsi="Centaur MT"/>
          <w:b/>
          <w:sz w:val="30"/>
        </w:rPr>
      </w:pPr>
    </w:p>
    <w:p w14:paraId="0F5D7CD2" w14:textId="77777777" w:rsidR="00A11536" w:rsidRDefault="00A11536" w:rsidP="00DC6BB1">
      <w:pPr>
        <w:rPr>
          <w:rFonts w:ascii="Centaur MT" w:hAnsi="Centaur MT"/>
          <w:b/>
          <w:sz w:val="30"/>
        </w:rPr>
      </w:pPr>
    </w:p>
    <w:p w14:paraId="108A4C26" w14:textId="77777777" w:rsidR="00A11536" w:rsidRDefault="00A11536" w:rsidP="00DC6BB1">
      <w:pPr>
        <w:rPr>
          <w:rFonts w:ascii="Centaur MT" w:hAnsi="Centaur MT"/>
          <w:b/>
          <w:sz w:val="30"/>
        </w:rPr>
      </w:pPr>
    </w:p>
    <w:p w14:paraId="249808B3" w14:textId="77777777" w:rsidR="00A11536" w:rsidRDefault="00A11536" w:rsidP="00DC6BB1">
      <w:pPr>
        <w:rPr>
          <w:rFonts w:ascii="Centaur MT" w:hAnsi="Centaur MT"/>
          <w:b/>
          <w:sz w:val="30"/>
        </w:rPr>
      </w:pPr>
    </w:p>
    <w:p w14:paraId="77928C06" w14:textId="77777777" w:rsidR="00A11536" w:rsidRDefault="00A11536" w:rsidP="00DC6BB1">
      <w:pPr>
        <w:rPr>
          <w:rFonts w:ascii="Centaur MT" w:hAnsi="Centaur MT"/>
          <w:b/>
          <w:sz w:val="30"/>
        </w:rPr>
      </w:pPr>
    </w:p>
    <w:p w14:paraId="4C12A995" w14:textId="77777777" w:rsidR="00A11536" w:rsidRDefault="00A11536" w:rsidP="00DC6BB1">
      <w:pPr>
        <w:rPr>
          <w:rFonts w:ascii="Centaur MT" w:hAnsi="Centaur MT"/>
          <w:b/>
          <w:sz w:val="30"/>
        </w:rPr>
      </w:pPr>
    </w:p>
    <w:p w14:paraId="03008616" w14:textId="77777777" w:rsidR="00A11536" w:rsidRDefault="00A11536" w:rsidP="00DC6BB1">
      <w:pPr>
        <w:rPr>
          <w:rFonts w:ascii="Centaur MT" w:hAnsi="Centaur MT"/>
          <w:b/>
          <w:sz w:val="30"/>
        </w:rPr>
      </w:pPr>
    </w:p>
    <w:p w14:paraId="46249C02" w14:textId="77777777" w:rsidR="00A11536" w:rsidRDefault="00A11536" w:rsidP="00DC6BB1">
      <w:pPr>
        <w:rPr>
          <w:rFonts w:ascii="Centaur MT" w:hAnsi="Centaur MT"/>
          <w:b/>
          <w:sz w:val="30"/>
        </w:rPr>
      </w:pPr>
    </w:p>
    <w:p w14:paraId="0581E468" w14:textId="77777777" w:rsidR="00A11536" w:rsidRDefault="00A11536" w:rsidP="00DC6BB1">
      <w:pPr>
        <w:rPr>
          <w:rFonts w:ascii="Centaur MT" w:hAnsi="Centaur MT"/>
          <w:b/>
          <w:sz w:val="30"/>
        </w:rPr>
      </w:pPr>
    </w:p>
    <w:p w14:paraId="63240E92" w14:textId="77777777" w:rsidR="00A11536" w:rsidRDefault="00A11536" w:rsidP="00DC6BB1">
      <w:pPr>
        <w:rPr>
          <w:rFonts w:ascii="Centaur MT" w:hAnsi="Centaur MT"/>
          <w:b/>
          <w:sz w:val="30"/>
        </w:rPr>
      </w:pPr>
    </w:p>
    <w:p w14:paraId="794FD7FE" w14:textId="77777777" w:rsidR="00A11536" w:rsidRDefault="00A11536" w:rsidP="00DC6BB1">
      <w:pPr>
        <w:rPr>
          <w:rFonts w:ascii="Centaur MT" w:hAnsi="Centaur MT"/>
          <w:b/>
          <w:sz w:val="30"/>
        </w:rPr>
      </w:pPr>
    </w:p>
    <w:p w14:paraId="071E2D21" w14:textId="77777777" w:rsidR="00A11536" w:rsidRDefault="00A11536" w:rsidP="00DC6BB1">
      <w:pPr>
        <w:rPr>
          <w:rFonts w:ascii="Centaur MT" w:hAnsi="Centaur MT"/>
          <w:b/>
          <w:sz w:val="30"/>
        </w:rPr>
      </w:pPr>
    </w:p>
    <w:p w14:paraId="2BB5F639" w14:textId="77777777" w:rsidR="00A11536" w:rsidRDefault="00A11536" w:rsidP="00DC6BB1">
      <w:pPr>
        <w:rPr>
          <w:rFonts w:ascii="Centaur MT" w:hAnsi="Centaur MT"/>
          <w:b/>
          <w:sz w:val="30"/>
        </w:rPr>
      </w:pPr>
    </w:p>
    <w:p w14:paraId="7EB3BB20" w14:textId="77777777" w:rsidR="00A11536" w:rsidRDefault="00A11536" w:rsidP="00DC6BB1">
      <w:pPr>
        <w:rPr>
          <w:rFonts w:ascii="Centaur MT" w:hAnsi="Centaur MT"/>
          <w:b/>
          <w:sz w:val="30"/>
        </w:rPr>
      </w:pPr>
    </w:p>
    <w:p w14:paraId="501EB355" w14:textId="77777777" w:rsidR="00A11536" w:rsidRDefault="00A11536" w:rsidP="00DC6BB1">
      <w:pPr>
        <w:rPr>
          <w:rFonts w:ascii="Centaur MT" w:hAnsi="Centaur MT"/>
          <w:b/>
          <w:sz w:val="30"/>
        </w:rPr>
      </w:pPr>
    </w:p>
    <w:p w14:paraId="44D2B5B2" w14:textId="77777777" w:rsidR="00A11536" w:rsidRDefault="00A11536" w:rsidP="00DC6BB1">
      <w:pPr>
        <w:rPr>
          <w:rFonts w:ascii="Centaur MT" w:hAnsi="Centaur MT"/>
          <w:b/>
          <w:sz w:val="30"/>
        </w:rPr>
      </w:pPr>
    </w:p>
    <w:p w14:paraId="62914421" w14:textId="77777777" w:rsidR="00A11536" w:rsidRDefault="00A11536" w:rsidP="00DC6BB1">
      <w:pPr>
        <w:rPr>
          <w:rFonts w:ascii="Centaur MT" w:hAnsi="Centaur MT"/>
          <w:b/>
          <w:sz w:val="30"/>
        </w:rPr>
      </w:pPr>
    </w:p>
    <w:p w14:paraId="79EF975A" w14:textId="77777777" w:rsidR="00A11536" w:rsidRDefault="00A11536" w:rsidP="00DC6BB1">
      <w:pPr>
        <w:rPr>
          <w:rFonts w:ascii="Centaur MT" w:hAnsi="Centaur MT"/>
          <w:b/>
          <w:sz w:val="30"/>
        </w:rPr>
      </w:pPr>
    </w:p>
    <w:p w14:paraId="778E5113" w14:textId="77777777" w:rsidR="00A11536" w:rsidRDefault="00A11536" w:rsidP="00DC6BB1">
      <w:pPr>
        <w:rPr>
          <w:rFonts w:ascii="Centaur MT" w:hAnsi="Centaur MT"/>
          <w:b/>
          <w:sz w:val="30"/>
        </w:rPr>
      </w:pPr>
    </w:p>
    <w:p w14:paraId="29C94FFF" w14:textId="77777777" w:rsidR="00A11536" w:rsidRDefault="00A11536" w:rsidP="00DC6BB1">
      <w:pPr>
        <w:rPr>
          <w:rFonts w:ascii="Centaur MT" w:hAnsi="Centaur MT"/>
          <w:b/>
          <w:sz w:val="30"/>
        </w:rPr>
      </w:pPr>
    </w:p>
    <w:p w14:paraId="2B0EBA7C" w14:textId="77777777" w:rsidR="00A11536" w:rsidRDefault="00A11536" w:rsidP="00DC6BB1">
      <w:pPr>
        <w:rPr>
          <w:rFonts w:ascii="Centaur MT" w:hAnsi="Centaur MT"/>
          <w:b/>
          <w:sz w:val="30"/>
        </w:rPr>
      </w:pPr>
    </w:p>
    <w:p w14:paraId="6F150082" w14:textId="77777777" w:rsidR="00A11536" w:rsidRDefault="00A11536" w:rsidP="00DC6BB1">
      <w:pPr>
        <w:rPr>
          <w:rFonts w:ascii="Centaur MT" w:hAnsi="Centaur MT"/>
          <w:b/>
          <w:sz w:val="30"/>
        </w:rPr>
      </w:pPr>
    </w:p>
    <w:p w14:paraId="428377DE" w14:textId="77777777" w:rsidR="00CD5131" w:rsidRDefault="00CD5131" w:rsidP="00DC6BB1">
      <w:pPr>
        <w:rPr>
          <w:rFonts w:ascii="Centaur MT" w:hAnsi="Centaur MT"/>
          <w:b/>
          <w:sz w:val="30"/>
        </w:rPr>
      </w:pPr>
    </w:p>
    <w:p w14:paraId="7AB2F73B" w14:textId="77777777" w:rsidR="000022E2" w:rsidRPr="004E6A3A" w:rsidRDefault="000022E2" w:rsidP="000022E2">
      <w:pPr>
        <w:rPr>
          <w:rFonts w:ascii="Centaur MT" w:hAnsi="Centaur MT"/>
          <w:b/>
          <w:sz w:val="30"/>
        </w:rPr>
      </w:pPr>
      <w:r w:rsidRPr="004E6A3A">
        <w:rPr>
          <w:rFonts w:ascii="Centaur MT" w:hAnsi="Centaur MT"/>
          <w:b/>
          <w:sz w:val="30"/>
        </w:rPr>
        <w:t>Sung Response—O Praise the Father</w:t>
      </w:r>
    </w:p>
    <w:p w14:paraId="3EC389CB" w14:textId="77777777" w:rsidR="000022E2" w:rsidRDefault="000022E2" w:rsidP="000022E2">
      <w:pPr>
        <w:jc w:val="center"/>
        <w:rPr>
          <w:rFonts w:ascii="Horley Old Style MT Semibold" w:hAnsi="Horley Old Style MT Semibold"/>
          <w:b/>
          <w:sz w:val="26"/>
        </w:rPr>
      </w:pPr>
      <w:r>
        <w:rPr>
          <w:rFonts w:ascii="Horley Old Style MT" w:hAnsi="Horley Old Style MT" w:cs="Helvetica"/>
          <w:noProof/>
          <w:sz w:val="22"/>
        </w:rPr>
        <w:drawing>
          <wp:inline distT="0" distB="0" distL="0" distR="0" wp14:anchorId="42D016A0" wp14:editId="4400E2BF">
            <wp:extent cx="6354731" cy="2641600"/>
            <wp:effectExtent l="2540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Praise the Father Resp.jpg"/>
                    <pic:cNvPicPr/>
                  </pic:nvPicPr>
                  <pic:blipFill rotWithShape="1">
                    <a:blip r:embed="rId14" cstate="print">
                      <a:extLst>
                        <a:ext uri="{28A0092B-C50C-407E-A947-70E740481C1C}">
                          <a14:useLocalDpi xmlns:a14="http://schemas.microsoft.com/office/drawing/2010/main" val="0"/>
                        </a:ext>
                      </a:extLst>
                    </a:blip>
                    <a:srcRect l="6231" t="13962" r="3889" b="57338"/>
                    <a:stretch/>
                  </pic:blipFill>
                  <pic:spPr bwMode="auto">
                    <a:xfrm>
                      <a:off x="0" y="0"/>
                      <a:ext cx="6385607" cy="2654435"/>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pic:spPr>
                </pic:pic>
              </a:graphicData>
            </a:graphic>
          </wp:inline>
        </w:drawing>
      </w:r>
    </w:p>
    <w:p w14:paraId="6E8A1838" w14:textId="77777777" w:rsidR="000022E2" w:rsidRPr="00373755" w:rsidRDefault="000022E2" w:rsidP="000022E2">
      <w:pPr>
        <w:jc w:val="center"/>
        <w:rPr>
          <w:rFonts w:ascii="Centaur MT" w:hAnsi="Centaur MT"/>
          <w:b/>
          <w:sz w:val="14"/>
          <w:szCs w:val="32"/>
        </w:rPr>
      </w:pPr>
      <w:r w:rsidRPr="00D26C3F">
        <w:rPr>
          <w:rFonts w:ascii="Centaur MT" w:hAnsi="Centaur MT"/>
          <w:sz w:val="20"/>
        </w:rPr>
        <w:t>Text: John Mason, 1683; Music: Gregory Wilbur, 2011.</w:t>
      </w:r>
    </w:p>
    <w:p w14:paraId="433EEA78" w14:textId="77777777" w:rsidR="00EA49DF" w:rsidRDefault="00EA49DF">
      <w:pPr>
        <w:rPr>
          <w:rFonts w:ascii="Centaur MT" w:hAnsi="Centaur MT"/>
          <w:b/>
          <w:sz w:val="32"/>
          <w:szCs w:val="32"/>
        </w:rPr>
      </w:pPr>
      <w:r>
        <w:rPr>
          <w:rFonts w:ascii="Centaur MT" w:hAnsi="Centaur MT"/>
          <w:b/>
          <w:sz w:val="32"/>
          <w:szCs w:val="32"/>
        </w:rPr>
        <w:br w:type="page"/>
      </w:r>
    </w:p>
    <w:p w14:paraId="1AB8CC88" w14:textId="7C863227" w:rsidR="00FB2EC2" w:rsidRPr="001F12E9" w:rsidRDefault="00FB2EC2" w:rsidP="006E08E5">
      <w:pPr>
        <w:rPr>
          <w:rFonts w:ascii="Centaur MT" w:hAnsi="Centaur MT"/>
          <w:b/>
          <w:sz w:val="32"/>
          <w:szCs w:val="32"/>
        </w:rPr>
      </w:pPr>
      <w:r w:rsidRPr="001F12E9">
        <w:rPr>
          <w:rFonts w:ascii="Centaur MT" w:hAnsi="Centaur MT"/>
          <w:b/>
          <w:sz w:val="32"/>
          <w:szCs w:val="32"/>
        </w:rPr>
        <w:t>Profession of Faith—The Apostles’ Creed</w:t>
      </w:r>
    </w:p>
    <w:p w14:paraId="7E1B518B" w14:textId="77777777" w:rsidR="00FB2EC2" w:rsidRPr="002B4F82" w:rsidRDefault="00FB2EC2" w:rsidP="00FB2EC2">
      <w:pPr>
        <w:pStyle w:val="NormalWeb"/>
        <w:spacing w:before="2" w:after="2"/>
        <w:ind w:left="288"/>
        <w:rPr>
          <w:rFonts w:ascii="Centaur MT" w:hAnsi="Centaur MT"/>
          <w:sz w:val="28"/>
        </w:rPr>
      </w:pPr>
      <w:r w:rsidRPr="002B4F82">
        <w:rPr>
          <w:rFonts w:ascii="Centaur MT" w:hAnsi="Centaur MT"/>
          <w:sz w:val="28"/>
        </w:rPr>
        <w:t>We believe in God, the Father Almighty, the Creator of heaven and earth,</w:t>
      </w:r>
    </w:p>
    <w:p w14:paraId="7914484A" w14:textId="77777777" w:rsidR="00FB2EC2" w:rsidRPr="002B4F82" w:rsidRDefault="00FB2EC2" w:rsidP="00FB2EC2">
      <w:pPr>
        <w:ind w:left="288" w:firstLine="720"/>
        <w:rPr>
          <w:rFonts w:ascii="Centaur MT" w:hAnsi="Centaur MT"/>
          <w:color w:val="FF0000"/>
          <w:sz w:val="12"/>
          <w:szCs w:val="32"/>
        </w:rPr>
      </w:pPr>
    </w:p>
    <w:p w14:paraId="1A263665" w14:textId="77777777" w:rsidR="00FB2EC2" w:rsidRPr="002B4F82" w:rsidRDefault="00FB2EC2" w:rsidP="00FB2EC2">
      <w:pPr>
        <w:pStyle w:val="NormalWeb"/>
        <w:spacing w:before="2" w:after="2"/>
        <w:ind w:left="288"/>
        <w:rPr>
          <w:rFonts w:ascii="Centaur MT" w:hAnsi="Centaur MT"/>
          <w:sz w:val="28"/>
        </w:rPr>
      </w:pPr>
      <w:r w:rsidRPr="002B4F82">
        <w:rPr>
          <w:rFonts w:ascii="Centaur MT" w:hAnsi="Centaur MT"/>
          <w:sz w:val="28"/>
        </w:rPr>
        <w:t xml:space="preserve">And in Jesus Christ, His only Son, our Lord, </w:t>
      </w:r>
    </w:p>
    <w:p w14:paraId="21F437B4" w14:textId="2FD8BE44" w:rsidR="00FB2EC2" w:rsidRPr="002B4F82" w:rsidRDefault="00FB2EC2" w:rsidP="00AA457F">
      <w:pPr>
        <w:pStyle w:val="NormalWeb"/>
        <w:spacing w:before="2" w:after="2"/>
        <w:ind w:left="288" w:firstLine="288"/>
        <w:rPr>
          <w:rFonts w:ascii="Centaur MT" w:hAnsi="Centaur MT"/>
          <w:sz w:val="28"/>
        </w:rPr>
      </w:pPr>
      <w:r w:rsidRPr="002B4F82">
        <w:rPr>
          <w:rFonts w:ascii="Centaur MT" w:hAnsi="Centaur MT"/>
          <w:sz w:val="28"/>
        </w:rPr>
        <w:t xml:space="preserve">who was conceived of the Holy Spirit, born of the Virgin Mary, </w:t>
      </w:r>
    </w:p>
    <w:p w14:paraId="5D1A630E" w14:textId="2907F20C" w:rsidR="00FB2EC2" w:rsidRPr="002B4F82" w:rsidRDefault="00FB2EC2" w:rsidP="00FB2EC2">
      <w:pPr>
        <w:pStyle w:val="NormalWeb"/>
        <w:spacing w:before="2" w:after="2"/>
        <w:ind w:left="864" w:firstLine="288"/>
        <w:rPr>
          <w:rFonts w:ascii="Centaur MT" w:hAnsi="Centaur MT"/>
          <w:sz w:val="28"/>
        </w:rPr>
      </w:pPr>
      <w:r w:rsidRPr="002B4F82">
        <w:rPr>
          <w:rFonts w:ascii="Centaur MT" w:hAnsi="Centaur MT"/>
          <w:sz w:val="28"/>
        </w:rPr>
        <w:t>suffered under Pontius Pilate, was crucified, died, and was buried.</w:t>
      </w:r>
    </w:p>
    <w:p w14:paraId="1E3E4263" w14:textId="545D6FA1" w:rsidR="00FB2EC2" w:rsidRPr="002B4F82" w:rsidRDefault="00FB2EC2" w:rsidP="00B17991">
      <w:pPr>
        <w:pStyle w:val="NormalWeb"/>
        <w:spacing w:before="2" w:after="2"/>
        <w:ind w:left="288" w:firstLine="288"/>
        <w:rPr>
          <w:rFonts w:ascii="Centaur MT" w:hAnsi="Centaur MT"/>
          <w:sz w:val="28"/>
        </w:rPr>
      </w:pPr>
      <w:r w:rsidRPr="002B4F82">
        <w:rPr>
          <w:rFonts w:ascii="Centaur MT" w:hAnsi="Centaur MT"/>
          <w:sz w:val="28"/>
        </w:rPr>
        <w:t>He descended into hell.  On the third day He rose again from the dead.</w:t>
      </w:r>
    </w:p>
    <w:p w14:paraId="55858949" w14:textId="77777777" w:rsidR="00FB2EC2" w:rsidRDefault="00FB2EC2" w:rsidP="00FB2EC2">
      <w:pPr>
        <w:pStyle w:val="NormalWeb"/>
        <w:spacing w:before="2" w:after="2"/>
        <w:ind w:left="288" w:firstLine="288"/>
        <w:rPr>
          <w:rFonts w:ascii="Centaur MT" w:hAnsi="Centaur MT"/>
          <w:sz w:val="28"/>
        </w:rPr>
      </w:pPr>
      <w:r w:rsidRPr="002B4F82">
        <w:rPr>
          <w:rFonts w:ascii="Centaur MT" w:hAnsi="Centaur MT"/>
          <w:sz w:val="28"/>
        </w:rPr>
        <w:t xml:space="preserve">He ascended into Heaven </w:t>
      </w:r>
    </w:p>
    <w:p w14:paraId="7EF08DA2" w14:textId="77777777" w:rsidR="00FB2EC2" w:rsidRPr="002B4F82" w:rsidRDefault="00FB2EC2" w:rsidP="00FB2EC2">
      <w:pPr>
        <w:pStyle w:val="NormalWeb"/>
        <w:spacing w:before="2" w:after="2"/>
        <w:ind w:left="576" w:firstLine="288"/>
        <w:rPr>
          <w:rFonts w:ascii="Centaur MT" w:hAnsi="Centaur MT"/>
          <w:sz w:val="28"/>
        </w:rPr>
      </w:pPr>
      <w:r w:rsidRPr="002B4F82">
        <w:rPr>
          <w:rFonts w:ascii="Centaur MT" w:hAnsi="Centaur MT"/>
          <w:sz w:val="28"/>
        </w:rPr>
        <w:t>and now sits at the right hand of God the Father Almighty,</w:t>
      </w:r>
    </w:p>
    <w:p w14:paraId="6D767111" w14:textId="77777777" w:rsidR="00FB2EC2" w:rsidRPr="002B4F82" w:rsidRDefault="00FB2EC2" w:rsidP="00FB2EC2">
      <w:pPr>
        <w:pStyle w:val="NormalWeb"/>
        <w:spacing w:before="2" w:after="2"/>
        <w:ind w:left="864" w:firstLine="288"/>
        <w:rPr>
          <w:rFonts w:ascii="Centaur MT" w:hAnsi="Centaur MT"/>
          <w:sz w:val="28"/>
        </w:rPr>
      </w:pPr>
      <w:r w:rsidRPr="002B4F82">
        <w:rPr>
          <w:rFonts w:ascii="Centaur MT" w:hAnsi="Centaur MT"/>
          <w:sz w:val="28"/>
        </w:rPr>
        <w:t>from whence He shall come to judge the living and the dead.</w:t>
      </w:r>
    </w:p>
    <w:p w14:paraId="73DC84B2" w14:textId="77777777" w:rsidR="00FB2EC2" w:rsidRPr="002B4F82" w:rsidRDefault="00FB2EC2" w:rsidP="00FB2EC2">
      <w:pPr>
        <w:ind w:left="288" w:firstLine="720"/>
        <w:rPr>
          <w:rFonts w:ascii="Centaur MT" w:hAnsi="Centaur MT"/>
          <w:color w:val="FF0000"/>
          <w:sz w:val="12"/>
          <w:szCs w:val="32"/>
        </w:rPr>
      </w:pPr>
    </w:p>
    <w:p w14:paraId="6DDB93AD" w14:textId="77777777" w:rsidR="00FB2EC2" w:rsidRPr="002B4F82" w:rsidRDefault="00FB2EC2" w:rsidP="00FB2EC2">
      <w:pPr>
        <w:pStyle w:val="NormalWeb"/>
        <w:spacing w:before="2" w:after="2"/>
        <w:ind w:left="288"/>
        <w:rPr>
          <w:rFonts w:ascii="Centaur MT" w:hAnsi="Centaur MT"/>
          <w:sz w:val="28"/>
        </w:rPr>
      </w:pPr>
      <w:r w:rsidRPr="002B4F82">
        <w:rPr>
          <w:rFonts w:ascii="Centaur MT" w:hAnsi="Centaur MT"/>
          <w:sz w:val="28"/>
        </w:rPr>
        <w:t>We believe in the Holy Spirit, the holy catholic* church,</w:t>
      </w:r>
    </w:p>
    <w:p w14:paraId="1BBD4D29" w14:textId="77777777" w:rsidR="00FB2EC2" w:rsidRPr="002B4F82" w:rsidRDefault="00FB2EC2" w:rsidP="00FB2EC2">
      <w:pPr>
        <w:pStyle w:val="NormalWeb"/>
        <w:spacing w:before="2" w:after="2"/>
        <w:ind w:left="288" w:firstLine="288"/>
        <w:rPr>
          <w:rFonts w:ascii="Centaur MT" w:hAnsi="Centaur MT"/>
          <w:sz w:val="28"/>
        </w:rPr>
      </w:pPr>
      <w:r w:rsidRPr="002B4F82">
        <w:rPr>
          <w:rFonts w:ascii="Centaur MT" w:hAnsi="Centaur MT"/>
          <w:sz w:val="28"/>
        </w:rPr>
        <w:t>The communion of saints, the forgiveness of sins,</w:t>
      </w:r>
    </w:p>
    <w:p w14:paraId="4845D45E" w14:textId="77777777" w:rsidR="00FB2EC2" w:rsidRPr="00804A87" w:rsidRDefault="00FB2EC2" w:rsidP="00FB2EC2">
      <w:pPr>
        <w:pStyle w:val="NormalWeb"/>
        <w:spacing w:before="2" w:after="2"/>
        <w:ind w:firstLine="288"/>
        <w:rPr>
          <w:rFonts w:ascii="Centaur MT" w:hAnsi="Centaur MT"/>
          <w:sz w:val="28"/>
        </w:rPr>
      </w:pPr>
      <w:r w:rsidRPr="002B4F82">
        <w:rPr>
          <w:rFonts w:ascii="Centaur MT" w:hAnsi="Centaur MT"/>
          <w:sz w:val="28"/>
        </w:rPr>
        <w:t>The resurrection of the body, and the life everlasting. Amen.</w:t>
      </w:r>
    </w:p>
    <w:p w14:paraId="39F0F603" w14:textId="77777777" w:rsidR="00FB2EC2" w:rsidRPr="00B17991" w:rsidRDefault="00FB2EC2" w:rsidP="00FB2EC2">
      <w:pPr>
        <w:ind w:left="288"/>
        <w:rPr>
          <w:rFonts w:ascii="Centaur MT" w:hAnsi="Centaur MT"/>
          <w:sz w:val="8"/>
          <w:szCs w:val="32"/>
        </w:rPr>
      </w:pPr>
    </w:p>
    <w:p w14:paraId="2144A19C" w14:textId="77777777" w:rsidR="00B17991" w:rsidRDefault="00FB2EC2" w:rsidP="00B17991">
      <w:pPr>
        <w:ind w:firstLine="288"/>
        <w:jc w:val="center"/>
        <w:rPr>
          <w:rFonts w:ascii="Centaur MT" w:hAnsi="Centaur MT"/>
          <w:i/>
          <w:szCs w:val="32"/>
        </w:rPr>
      </w:pPr>
      <w:r w:rsidRPr="008C6578">
        <w:rPr>
          <w:rFonts w:ascii="Centaur MT" w:hAnsi="Centaur MT"/>
          <w:i/>
          <w:szCs w:val="32"/>
        </w:rPr>
        <w:t>*  “Catholic” refers to the universal church of God’s people throughout all time and from all places</w:t>
      </w:r>
    </w:p>
    <w:p w14:paraId="5367E8DE" w14:textId="77777777" w:rsidR="00B17991" w:rsidRDefault="00B17991" w:rsidP="00AA457F">
      <w:pPr>
        <w:ind w:firstLine="288"/>
        <w:rPr>
          <w:rFonts w:ascii="Centaur MT" w:hAnsi="Centaur MT"/>
          <w:i/>
          <w:szCs w:val="32"/>
        </w:rPr>
      </w:pPr>
    </w:p>
    <w:p w14:paraId="2B373DCC" w14:textId="12C41CDD" w:rsidR="000D26C0" w:rsidRPr="0050512A" w:rsidRDefault="000D26C0" w:rsidP="000D26C0">
      <w:pPr>
        <w:widowControl w:val="0"/>
        <w:autoSpaceDE w:val="0"/>
        <w:autoSpaceDN w:val="0"/>
        <w:adjustRightInd w:val="0"/>
        <w:jc w:val="both"/>
        <w:rPr>
          <w:rFonts w:ascii="Centaur MT" w:hAnsi="Centaur MT" w:cs="CentaurMT"/>
          <w:b/>
          <w:bCs/>
          <w:color w:val="000000"/>
          <w:sz w:val="32"/>
          <w:szCs w:val="28"/>
        </w:rPr>
      </w:pPr>
      <w:r w:rsidRPr="0050512A">
        <w:rPr>
          <w:rFonts w:ascii="Centaur MT" w:hAnsi="Centaur MT" w:cs="CentaurMT"/>
          <w:b/>
          <w:bCs/>
          <w:color w:val="000000"/>
          <w:sz w:val="32"/>
          <w:szCs w:val="28"/>
        </w:rPr>
        <w:t>Matthew 11:28-30 &amp; Psalm 34:8</w:t>
      </w:r>
    </w:p>
    <w:p w14:paraId="24274CA0" w14:textId="59287787" w:rsidR="000D26C0" w:rsidRPr="0050512A" w:rsidRDefault="00DC5C29" w:rsidP="00DC5C29">
      <w:pPr>
        <w:ind w:left="1152" w:hanging="864"/>
        <w:jc w:val="both"/>
        <w:rPr>
          <w:rFonts w:ascii="Centaur MT" w:hAnsi="Centaur MT"/>
          <w:sz w:val="28"/>
        </w:rPr>
      </w:pPr>
      <w:r>
        <w:rPr>
          <w:rFonts w:ascii="Centaur MT" w:hAnsi="Centaur MT" w:cs="Georgia"/>
          <w:color w:val="292424"/>
          <w:sz w:val="28"/>
          <w:szCs w:val="28"/>
        </w:rPr>
        <w:t>Pastor:</w:t>
      </w:r>
      <w:r>
        <w:rPr>
          <w:rFonts w:ascii="Centaur MT" w:hAnsi="Centaur MT" w:cs="Georgia"/>
          <w:color w:val="292424"/>
          <w:sz w:val="28"/>
          <w:szCs w:val="28"/>
        </w:rPr>
        <w:tab/>
      </w:r>
      <w:r w:rsidR="000D26C0" w:rsidRPr="0050512A">
        <w:rPr>
          <w:rStyle w:val="woj"/>
          <w:rFonts w:ascii="Centaur MT" w:eastAsia="Times" w:hAnsi="Centaur MT"/>
          <w:sz w:val="28"/>
        </w:rPr>
        <w:t xml:space="preserve">Jesus said: Come </w:t>
      </w:r>
      <w:r w:rsidR="000D26C0" w:rsidRPr="0050512A">
        <w:rPr>
          <w:rStyle w:val="woj"/>
          <w:rFonts w:ascii="Centaur MT" w:hAnsi="Centaur MT"/>
          <w:sz w:val="28"/>
        </w:rPr>
        <w:t>to me, all who labor and are heavy laden, and I will give you rest.</w:t>
      </w:r>
      <w:r w:rsidR="000D26C0" w:rsidRPr="0050512A">
        <w:rPr>
          <w:rFonts w:ascii="Centaur MT" w:hAnsi="Centaur MT"/>
          <w:sz w:val="28"/>
        </w:rPr>
        <w:t xml:space="preserve"> </w:t>
      </w:r>
      <w:r w:rsidR="000D26C0" w:rsidRPr="0050512A">
        <w:rPr>
          <w:rStyle w:val="woj"/>
          <w:rFonts w:ascii="Centaur MT" w:hAnsi="Centaur MT"/>
          <w:sz w:val="28"/>
        </w:rPr>
        <w:t>Take my yoke upon you, and learn from me, for I am gentle and lowly in heart, and you will find rest for your souls.</w:t>
      </w:r>
      <w:r w:rsidR="000D26C0" w:rsidRPr="0050512A">
        <w:rPr>
          <w:rFonts w:ascii="Centaur MT" w:hAnsi="Centaur MT"/>
          <w:sz w:val="28"/>
        </w:rPr>
        <w:t xml:space="preserve"> </w:t>
      </w:r>
      <w:r w:rsidR="000D26C0" w:rsidRPr="0050512A">
        <w:rPr>
          <w:rStyle w:val="woj"/>
          <w:rFonts w:ascii="Centaur MT" w:hAnsi="Centaur MT"/>
          <w:sz w:val="28"/>
        </w:rPr>
        <w:t>For my yoke is easy, and my burden is light.”</w:t>
      </w:r>
    </w:p>
    <w:p w14:paraId="12B35D63" w14:textId="77777777" w:rsidR="000D26C0" w:rsidRPr="0050512A" w:rsidRDefault="000D26C0" w:rsidP="000D26C0">
      <w:pPr>
        <w:widowControl w:val="0"/>
        <w:autoSpaceDE w:val="0"/>
        <w:autoSpaceDN w:val="0"/>
        <w:adjustRightInd w:val="0"/>
        <w:jc w:val="both"/>
        <w:rPr>
          <w:rFonts w:ascii="Centaur MT" w:hAnsi="Centaur MT" w:cs="CentaurMT"/>
          <w:b/>
          <w:bCs/>
          <w:color w:val="000000"/>
          <w:sz w:val="12"/>
          <w:szCs w:val="28"/>
        </w:rPr>
      </w:pPr>
    </w:p>
    <w:p w14:paraId="061253FB" w14:textId="38D7E529" w:rsidR="000D26C0" w:rsidRPr="00DC5C29" w:rsidRDefault="00DC5C29" w:rsidP="000D26C0">
      <w:pPr>
        <w:ind w:left="288"/>
        <w:jc w:val="both"/>
        <w:rPr>
          <w:rStyle w:val="text"/>
          <w:rFonts w:ascii="Centaur MT" w:hAnsi="Centaur MT"/>
          <w:b/>
          <w:sz w:val="28"/>
        </w:rPr>
      </w:pPr>
      <w:r w:rsidRPr="00DC5C29">
        <w:rPr>
          <w:rFonts w:ascii="Centaur MT" w:hAnsi="Centaur MT" w:cs="Georgia"/>
          <w:b/>
          <w:color w:val="292424"/>
          <w:sz w:val="28"/>
          <w:szCs w:val="28"/>
        </w:rPr>
        <w:t>All:</w:t>
      </w:r>
      <w:r w:rsidRPr="00DC5C29">
        <w:rPr>
          <w:rFonts w:ascii="Centaur MT" w:hAnsi="Centaur MT" w:cs="Georgia"/>
          <w:b/>
          <w:color w:val="292424"/>
          <w:sz w:val="28"/>
          <w:szCs w:val="28"/>
        </w:rPr>
        <w:tab/>
      </w:r>
      <w:r w:rsidRPr="00DC5C29">
        <w:rPr>
          <w:rFonts w:ascii="Centaur MT" w:hAnsi="Centaur MT" w:cs="Georgia"/>
          <w:b/>
          <w:color w:val="292424"/>
          <w:sz w:val="28"/>
          <w:szCs w:val="28"/>
        </w:rPr>
        <w:tab/>
      </w:r>
      <w:r w:rsidR="000D26C0" w:rsidRPr="00DC5C29">
        <w:rPr>
          <w:rStyle w:val="text"/>
          <w:rFonts w:ascii="Centaur MT" w:hAnsi="Centaur MT"/>
          <w:b/>
          <w:sz w:val="28"/>
        </w:rPr>
        <w:t xml:space="preserve">Oh, taste and see that the </w:t>
      </w:r>
      <w:r w:rsidR="000D26C0" w:rsidRPr="00DC5C29">
        <w:rPr>
          <w:rStyle w:val="small-caps"/>
          <w:rFonts w:ascii="Centaur MT" w:hAnsi="Centaur MT"/>
          <w:b/>
          <w:smallCaps/>
          <w:sz w:val="28"/>
        </w:rPr>
        <w:t>Lord</w:t>
      </w:r>
      <w:r w:rsidR="000D26C0" w:rsidRPr="00DC5C29">
        <w:rPr>
          <w:rStyle w:val="text"/>
          <w:rFonts w:ascii="Centaur MT" w:hAnsi="Centaur MT"/>
          <w:b/>
          <w:sz w:val="28"/>
        </w:rPr>
        <w:t xml:space="preserve"> is good!</w:t>
      </w:r>
    </w:p>
    <w:p w14:paraId="082C7813" w14:textId="2F4DC998" w:rsidR="000D26C0" w:rsidRPr="00DC5C29" w:rsidRDefault="000D26C0" w:rsidP="00DC5C29">
      <w:pPr>
        <w:ind w:left="1152" w:firstLine="288"/>
        <w:jc w:val="both"/>
        <w:rPr>
          <w:rFonts w:ascii="Centaur MT" w:hAnsi="Centaur MT"/>
          <w:b/>
          <w:sz w:val="28"/>
        </w:rPr>
      </w:pPr>
      <w:r w:rsidRPr="00DC5C29">
        <w:rPr>
          <w:rStyle w:val="text"/>
          <w:rFonts w:ascii="Centaur MT" w:hAnsi="Centaur MT"/>
          <w:b/>
          <w:sz w:val="28"/>
        </w:rPr>
        <w:t>Blessed is the man who takes refuge in him!</w:t>
      </w:r>
    </w:p>
    <w:p w14:paraId="5CFE84BD" w14:textId="52F88FF2" w:rsidR="000D26C0" w:rsidRDefault="00AC1B31" w:rsidP="005037F8">
      <w:pPr>
        <w:ind w:left="288"/>
        <w:rPr>
          <w:rFonts w:ascii="Centaur MT" w:hAnsi="Centaur MT"/>
          <w:color w:val="000000"/>
          <w:sz w:val="20"/>
          <w:szCs w:val="32"/>
        </w:rPr>
      </w:pPr>
      <w:r>
        <w:rPr>
          <w:rFonts w:ascii="Centaur MT" w:hAnsi="Centaur MT"/>
          <w:b/>
          <w:noProof/>
          <w:sz w:val="32"/>
        </w:rPr>
        <mc:AlternateContent>
          <mc:Choice Requires="wps">
            <w:drawing>
              <wp:anchor distT="0" distB="0" distL="114300" distR="114300" simplePos="0" relativeHeight="251689984" behindDoc="0" locked="0" layoutInCell="1" allowOverlap="1" wp14:anchorId="1DF1E7B8" wp14:editId="554B5424">
                <wp:simplePos x="0" y="0"/>
                <wp:positionH relativeFrom="column">
                  <wp:posOffset>-288290</wp:posOffset>
                </wp:positionH>
                <wp:positionV relativeFrom="paragraph">
                  <wp:posOffset>198755</wp:posOffset>
                </wp:positionV>
                <wp:extent cx="685800" cy="1028700"/>
                <wp:effectExtent l="0" t="0" r="0" b="25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4686" w14:textId="77777777" w:rsidR="00B17991" w:rsidRDefault="00B17991" w:rsidP="00B17991">
                            <w:pPr>
                              <w:rPr>
                                <w:smallCaps/>
                                <w:sz w:val="22"/>
                              </w:rPr>
                            </w:pPr>
                          </w:p>
                          <w:p w14:paraId="69C563DC" w14:textId="77777777" w:rsidR="00B17991" w:rsidRPr="00F55815" w:rsidRDefault="00B17991" w:rsidP="00B17991">
                            <w:pPr>
                              <w:rPr>
                                <w:smallCaps/>
                                <w:sz w:val="22"/>
                              </w:rPr>
                            </w:pPr>
                            <w:r w:rsidRPr="00F55815">
                              <w:rPr>
                                <w:smallCaps/>
                                <w:sz w:val="22"/>
                              </w:rPr>
                              <w:t>Women</w:t>
                            </w:r>
                          </w:p>
                          <w:p w14:paraId="5494DF50" w14:textId="77777777" w:rsidR="00B17991" w:rsidRPr="00F55815" w:rsidRDefault="00B17991" w:rsidP="00B17991">
                            <w:pPr>
                              <w:rPr>
                                <w:smallCaps/>
                                <w:sz w:val="22"/>
                              </w:rPr>
                            </w:pPr>
                          </w:p>
                          <w:p w14:paraId="6E47EB95" w14:textId="77777777" w:rsidR="00B17991" w:rsidRDefault="00B17991" w:rsidP="00B17991">
                            <w:pPr>
                              <w:rPr>
                                <w:smallCaps/>
                                <w:sz w:val="22"/>
                              </w:rPr>
                            </w:pPr>
                          </w:p>
                          <w:p w14:paraId="5825A611" w14:textId="77777777" w:rsidR="00B17991" w:rsidRPr="00F55815" w:rsidRDefault="00B17991" w:rsidP="00B17991">
                            <w:pPr>
                              <w:rPr>
                                <w:smallCaps/>
                                <w:sz w:val="22"/>
                              </w:rPr>
                            </w:pPr>
                            <w:r w:rsidRPr="00F55815">
                              <w:rPr>
                                <w:smallCaps/>
                                <w:sz w:val="22"/>
                              </w:rPr>
                              <w:t>Me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1E7B8" id="Text Box 8" o:spid="_x0000_s1027" type="#_x0000_t202" style="position:absolute;left:0;text-align:left;margin-left:-22.7pt;margin-top:15.65pt;width:54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" filled="f" stroked="f">
                <v:textbox inset=",7.2pt,,7.2pt">
                  <w:txbxContent>
                    <w:p w14:paraId="64534686" w14:textId="77777777" w:rsidR="00B17991" w:rsidRDefault="00B17991" w:rsidP="00B17991">
                      <w:pPr>
                        <w:rPr>
                          <w:smallCaps/>
                          <w:sz w:val="22"/>
                        </w:rPr>
                      </w:pPr>
                    </w:p>
                    <w:p w14:paraId="69C563DC" w14:textId="77777777" w:rsidR="00B17991" w:rsidRPr="00F55815" w:rsidRDefault="00B17991" w:rsidP="00B17991">
                      <w:pPr>
                        <w:rPr>
                          <w:smallCaps/>
                          <w:sz w:val="22"/>
                        </w:rPr>
                      </w:pPr>
                      <w:r w:rsidRPr="00F55815">
                        <w:rPr>
                          <w:smallCaps/>
                          <w:sz w:val="22"/>
                        </w:rPr>
                        <w:t>Women</w:t>
                      </w:r>
                    </w:p>
                    <w:p w14:paraId="5494DF50" w14:textId="77777777" w:rsidR="00B17991" w:rsidRPr="00F55815" w:rsidRDefault="00B17991" w:rsidP="00B17991">
                      <w:pPr>
                        <w:rPr>
                          <w:smallCaps/>
                          <w:sz w:val="22"/>
                        </w:rPr>
                      </w:pPr>
                    </w:p>
                    <w:p w14:paraId="6E47EB95" w14:textId="77777777" w:rsidR="00B17991" w:rsidRDefault="00B17991" w:rsidP="00B17991">
                      <w:pPr>
                        <w:rPr>
                          <w:smallCaps/>
                          <w:sz w:val="22"/>
                        </w:rPr>
                      </w:pPr>
                    </w:p>
                    <w:p w14:paraId="5825A611" w14:textId="77777777" w:rsidR="00B17991" w:rsidRPr="00F55815" w:rsidRDefault="00B17991" w:rsidP="00B17991">
                      <w:pPr>
                        <w:rPr>
                          <w:smallCaps/>
                          <w:sz w:val="22"/>
                        </w:rPr>
                      </w:pPr>
                      <w:r w:rsidRPr="00F55815">
                        <w:rPr>
                          <w:smallCaps/>
                          <w:sz w:val="22"/>
                        </w:rPr>
                        <w:t>Men</w:t>
                      </w:r>
                    </w:p>
                  </w:txbxContent>
                </v:textbox>
              </v:shape>
            </w:pict>
          </mc:Fallback>
        </mc:AlternateContent>
      </w:r>
    </w:p>
    <w:p w14:paraId="1795A4B5" w14:textId="08BCEDB9" w:rsidR="00B17991" w:rsidRDefault="00B17991" w:rsidP="00B17991">
      <w:pPr>
        <w:rPr>
          <w:rFonts w:ascii="Centaur MT" w:hAnsi="Centaur MT"/>
          <w:b/>
          <w:sz w:val="28"/>
        </w:rPr>
      </w:pPr>
      <w:r w:rsidRPr="00984106">
        <w:rPr>
          <w:rFonts w:ascii="Centaur MT" w:hAnsi="Centaur MT"/>
          <w:b/>
          <w:sz w:val="28"/>
        </w:rPr>
        <w:t>Sung Response—Sanctus</w:t>
      </w:r>
    </w:p>
    <w:p w14:paraId="40C6A230" w14:textId="4634E7BF" w:rsidR="00B17991" w:rsidRPr="00E3234A" w:rsidRDefault="00B17991" w:rsidP="00B17991">
      <w:pPr>
        <w:jc w:val="center"/>
        <w:rPr>
          <w:rFonts w:ascii="Centaur MT" w:hAnsi="Centaur MT"/>
        </w:rPr>
      </w:pPr>
      <w:r>
        <w:rPr>
          <w:rFonts w:ascii="Centaur MT" w:hAnsi="Centaur MT"/>
          <w:noProof/>
          <w:sz w:val="22"/>
        </w:rPr>
        <w:drawing>
          <wp:inline distT="0" distB="0" distL="0" distR="0" wp14:anchorId="0F320F4D" wp14:editId="1FCE239D">
            <wp:extent cx="5608427" cy="4419449"/>
            <wp:effectExtent l="0" t="0" r="5080" b="635"/>
            <wp:docPr id="5" name="Picture 56" descr="Sanctu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anctus II"/>
                    <pic:cNvPicPr>
                      <a:picLocks noChangeAspect="1" noChangeArrowheads="1"/>
                    </pic:cNvPicPr>
                  </pic:nvPicPr>
                  <pic:blipFill>
                    <a:blip r:embed="rId15"/>
                    <a:srcRect l="7417" t="12904" r="5545" b="31720"/>
                    <a:stretch>
                      <a:fillRect/>
                    </a:stretch>
                  </pic:blipFill>
                  <pic:spPr bwMode="auto">
                    <a:xfrm>
                      <a:off x="0" y="0"/>
                      <a:ext cx="5613072" cy="4423109"/>
                    </a:xfrm>
                    <a:prstGeom prst="rect">
                      <a:avLst/>
                    </a:prstGeom>
                    <a:noFill/>
                    <a:ln w="9525">
                      <a:noFill/>
                      <a:miter lim="800000"/>
                      <a:headEnd/>
                      <a:tailEnd/>
                    </a:ln>
                  </pic:spPr>
                </pic:pic>
              </a:graphicData>
            </a:graphic>
          </wp:inline>
        </w:drawing>
      </w:r>
    </w:p>
    <w:p w14:paraId="1F48D2FF" w14:textId="77777777" w:rsidR="00B17991" w:rsidRPr="00AC1B31" w:rsidRDefault="00B17991" w:rsidP="00B17991">
      <w:pPr>
        <w:jc w:val="center"/>
        <w:rPr>
          <w:rFonts w:ascii="Centaur MT" w:hAnsi="Centaur MT"/>
          <w:sz w:val="10"/>
        </w:rPr>
      </w:pPr>
    </w:p>
    <w:p w14:paraId="481A8764" w14:textId="77777777" w:rsidR="0067054E" w:rsidRDefault="00B17991" w:rsidP="00AC1B31">
      <w:pPr>
        <w:jc w:val="center"/>
        <w:rPr>
          <w:rFonts w:ascii="Centaur MT" w:hAnsi="Centaur MT"/>
          <w:sz w:val="18"/>
        </w:rPr>
      </w:pPr>
      <w:r w:rsidRPr="00A3661B">
        <w:rPr>
          <w:rFonts w:ascii="Centaur MT" w:hAnsi="Centaur MT"/>
          <w:sz w:val="18"/>
        </w:rPr>
        <w:t xml:space="preserve">CCLI #11121087  Text: Is 6:3, Rev 4:8, Mt 21:9; Music: </w:t>
      </w:r>
      <w:r w:rsidRPr="00A3661B">
        <w:rPr>
          <w:rFonts w:ascii="Centaur MT" w:hAnsi="Centaur MT"/>
          <w:smallCaps/>
          <w:sz w:val="18"/>
        </w:rPr>
        <w:t>Franklin Sanctus</w:t>
      </w:r>
      <w:r w:rsidRPr="00A3661B">
        <w:rPr>
          <w:rFonts w:ascii="Centaur MT" w:hAnsi="Centaur MT"/>
          <w:sz w:val="18"/>
        </w:rPr>
        <w:t>, Gregory D Wilbur, 2009.  ©2009 Greyfriars Press.</w:t>
      </w:r>
    </w:p>
    <w:p w14:paraId="0836FA28" w14:textId="2FDEDF49" w:rsidR="005037F8" w:rsidRPr="00B43C84" w:rsidRDefault="005037F8" w:rsidP="005D1391">
      <w:pPr>
        <w:ind w:right="288"/>
        <w:jc w:val="both"/>
        <w:rPr>
          <w:rFonts w:ascii="Centaur MT" w:hAnsi="Centaur MT"/>
          <w:b/>
          <w:color w:val="000000"/>
          <w:sz w:val="32"/>
        </w:rPr>
      </w:pPr>
      <w:r w:rsidRPr="00B43C84">
        <w:rPr>
          <w:rFonts w:ascii="Centaur MT" w:hAnsi="Centaur MT"/>
          <w:b/>
          <w:color w:val="000000"/>
          <w:sz w:val="32"/>
        </w:rPr>
        <w:t>Words of Institution and the Lord’s Table</w:t>
      </w:r>
    </w:p>
    <w:p w14:paraId="00A2B3C1" w14:textId="77777777" w:rsidR="00480D31" w:rsidRPr="00B43C84" w:rsidRDefault="00480D31" w:rsidP="005037F8">
      <w:pPr>
        <w:ind w:left="288"/>
        <w:jc w:val="both"/>
        <w:rPr>
          <w:rFonts w:ascii="Centaur MT" w:hAnsi="Centaur MT"/>
          <w:b/>
          <w:color w:val="000000"/>
          <w:sz w:val="20"/>
          <w:szCs w:val="32"/>
        </w:rPr>
      </w:pPr>
    </w:p>
    <w:p w14:paraId="46259C3A" w14:textId="77777777" w:rsidR="005037F8" w:rsidRPr="00B43C84" w:rsidRDefault="005037F8" w:rsidP="005037F8">
      <w:pPr>
        <w:ind w:left="288"/>
        <w:jc w:val="both"/>
        <w:rPr>
          <w:rFonts w:ascii="Centaur MT" w:hAnsi="Centaur MT"/>
          <w:b/>
          <w:color w:val="000000"/>
          <w:sz w:val="32"/>
          <w:szCs w:val="32"/>
        </w:rPr>
      </w:pPr>
      <w:r w:rsidRPr="00B43C84">
        <w:rPr>
          <w:rFonts w:ascii="Centaur MT" w:hAnsi="Centaur MT"/>
          <w:b/>
          <w:color w:val="000000"/>
          <w:sz w:val="32"/>
          <w:szCs w:val="32"/>
        </w:rPr>
        <w:t>Guidelines for the Lord’s Supper</w:t>
      </w:r>
    </w:p>
    <w:p w14:paraId="2BE73CC1" w14:textId="77777777" w:rsidR="005037F8" w:rsidRPr="00B43C84" w:rsidRDefault="005037F8" w:rsidP="005037F8">
      <w:pPr>
        <w:ind w:left="288"/>
        <w:jc w:val="both"/>
        <w:rPr>
          <w:rFonts w:ascii="Centaur MT" w:hAnsi="Centaur MT"/>
          <w:i/>
          <w:color w:val="000000"/>
          <w:sz w:val="26"/>
          <w:szCs w:val="32"/>
        </w:rPr>
      </w:pPr>
      <w:r w:rsidRPr="00B43C84">
        <w:rPr>
          <w:rFonts w:ascii="Centaur MT" w:hAnsi="Centaur MT"/>
          <w:i/>
          <w:color w:val="000000"/>
          <w:sz w:val="26"/>
          <w:szCs w:val="32"/>
        </w:rPr>
        <w:t>The Lord’s Supper is the family meal for Christians. We invite all baptized Christians who are members of a congregation that proclaims the gospel, and who are at peace with God and with their neighbor, and who seek strength to live more faithfully for Christ to join us.</w:t>
      </w:r>
    </w:p>
    <w:p w14:paraId="6112903A" w14:textId="77777777" w:rsidR="005037F8" w:rsidRPr="00B43C84" w:rsidRDefault="005037F8" w:rsidP="005037F8">
      <w:pPr>
        <w:ind w:left="288"/>
        <w:jc w:val="both"/>
        <w:rPr>
          <w:rFonts w:ascii="Centaur MT" w:hAnsi="Centaur MT"/>
          <w:i/>
          <w:color w:val="000000"/>
          <w:sz w:val="12"/>
          <w:szCs w:val="32"/>
        </w:rPr>
      </w:pPr>
    </w:p>
    <w:p w14:paraId="2033F24A" w14:textId="77777777" w:rsidR="005037F8" w:rsidRPr="00B43C84" w:rsidRDefault="005037F8" w:rsidP="005037F8">
      <w:pPr>
        <w:ind w:left="288"/>
        <w:jc w:val="both"/>
        <w:rPr>
          <w:rFonts w:ascii="Centaur MT" w:hAnsi="Centaur MT"/>
          <w:i/>
          <w:color w:val="000000"/>
          <w:sz w:val="26"/>
          <w:szCs w:val="32"/>
        </w:rPr>
      </w:pPr>
      <w:r w:rsidRPr="00B43C84">
        <w:rPr>
          <w:rFonts w:ascii="Centaur MT" w:hAnsi="Centaur MT"/>
          <w:i/>
          <w:color w:val="000000"/>
          <w:sz w:val="26"/>
          <w:szCs w:val="32"/>
        </w:rPr>
        <w:t>If you are not a Christian, or if you are not prepared to share in this meal, we encourage you to spend this time in prayer. You can find some sample prayers on the next page. We hope that this time is helpful to you as you consider your relationship with Jesus Christ and with His people, the church.</w:t>
      </w:r>
    </w:p>
    <w:p w14:paraId="03E2C5F8" w14:textId="77777777" w:rsidR="005037F8" w:rsidRPr="00B43C84" w:rsidRDefault="005037F8" w:rsidP="005037F8">
      <w:pPr>
        <w:ind w:left="288"/>
        <w:jc w:val="both"/>
        <w:rPr>
          <w:rFonts w:ascii="Centaur MT" w:hAnsi="Centaur MT"/>
          <w:i/>
          <w:color w:val="000000"/>
          <w:sz w:val="12"/>
          <w:szCs w:val="32"/>
        </w:rPr>
      </w:pPr>
    </w:p>
    <w:p w14:paraId="6200BDC2" w14:textId="77777777" w:rsidR="00CD5131" w:rsidRDefault="005037F8" w:rsidP="00406918">
      <w:pPr>
        <w:ind w:left="288"/>
        <w:jc w:val="both"/>
        <w:rPr>
          <w:rFonts w:ascii="Centaur MT" w:hAnsi="Centaur MT"/>
          <w:i/>
          <w:color w:val="000000"/>
          <w:sz w:val="26"/>
        </w:rPr>
      </w:pPr>
      <w:r w:rsidRPr="00B43C84">
        <w:rPr>
          <w:rFonts w:ascii="Centaur MT" w:hAnsi="Centaur MT"/>
          <w:i/>
          <w:color w:val="000000"/>
          <w:sz w:val="26"/>
          <w:szCs w:val="32"/>
        </w:rPr>
        <w:t xml:space="preserve">At Cornerstone, we come forward to receive communion. </w:t>
      </w:r>
      <w:r w:rsidRPr="00B43C84">
        <w:rPr>
          <w:rFonts w:ascii="Centaur MT" w:hAnsi="Centaur MT"/>
          <w:i/>
          <w:color w:val="000000"/>
          <w:sz w:val="26"/>
        </w:rPr>
        <w:t>You may take the bread at the first table and then proceed to either side for the wine/grape juice.</w:t>
      </w:r>
    </w:p>
    <w:p w14:paraId="335697A7" w14:textId="77777777" w:rsidR="00CD5131" w:rsidRDefault="00CD5131" w:rsidP="00406918">
      <w:pPr>
        <w:ind w:left="288"/>
        <w:jc w:val="both"/>
        <w:rPr>
          <w:rFonts w:ascii="Centaur MT" w:hAnsi="Centaur MT"/>
          <w:i/>
          <w:color w:val="000000"/>
          <w:sz w:val="26"/>
        </w:rPr>
      </w:pPr>
    </w:p>
    <w:p w14:paraId="1C049FC9" w14:textId="77777777" w:rsidR="00CD5131" w:rsidRDefault="00CD5131" w:rsidP="00406918">
      <w:pPr>
        <w:ind w:left="288"/>
        <w:jc w:val="both"/>
        <w:rPr>
          <w:rFonts w:ascii="Centaur MT" w:hAnsi="Centaur MT"/>
          <w:i/>
          <w:color w:val="000000"/>
          <w:sz w:val="26"/>
        </w:rPr>
      </w:pPr>
    </w:p>
    <w:p w14:paraId="4750518A" w14:textId="29A39BE1" w:rsidR="005915C2" w:rsidRPr="000C50E7" w:rsidRDefault="009D5A90" w:rsidP="005915C2">
      <w:pPr>
        <w:rPr>
          <w:rFonts w:ascii="Centaur MT" w:hAnsi="Centaur MT"/>
          <w:b/>
          <w:sz w:val="36"/>
        </w:rPr>
      </w:pPr>
      <w:r>
        <w:rPr>
          <w:rFonts w:ascii="Centaur MT" w:hAnsi="Centaur MT"/>
          <w:b/>
          <w:sz w:val="32"/>
        </w:rPr>
        <w:t xml:space="preserve">Choral </w:t>
      </w:r>
      <w:r w:rsidR="005915C2" w:rsidRPr="000C50E7">
        <w:rPr>
          <w:rFonts w:ascii="Centaur MT" w:hAnsi="Centaur MT"/>
          <w:b/>
          <w:sz w:val="32"/>
        </w:rPr>
        <w:t>Hymn of Communion—</w:t>
      </w:r>
      <w:r>
        <w:rPr>
          <w:rFonts w:ascii="Centaur MT" w:hAnsi="Centaur MT"/>
          <w:b/>
          <w:sz w:val="32"/>
        </w:rPr>
        <w:t>Lamb of God</w:t>
      </w:r>
    </w:p>
    <w:p w14:paraId="6F550514" w14:textId="049FD5A4" w:rsidR="005915C2" w:rsidRDefault="005915C2" w:rsidP="005915C2">
      <w:pPr>
        <w:jc w:val="center"/>
        <w:rPr>
          <w:rFonts w:ascii="Centaur MT" w:hAnsi="Centaur MT"/>
          <w:b/>
          <w:sz w:val="28"/>
        </w:rPr>
      </w:pPr>
    </w:p>
    <w:p w14:paraId="1F7A60A6" w14:textId="77777777" w:rsidR="00596F62" w:rsidRPr="00596F62" w:rsidRDefault="00596F62" w:rsidP="00596F62">
      <w:pPr>
        <w:pStyle w:val="Pa6"/>
        <w:ind w:left="280"/>
        <w:rPr>
          <w:rFonts w:ascii="Centaur MT" w:hAnsi="Centaur MT"/>
          <w:color w:val="211D1E"/>
          <w:sz w:val="28"/>
          <w:szCs w:val="28"/>
        </w:rPr>
      </w:pPr>
      <w:r w:rsidRPr="00596F62">
        <w:rPr>
          <w:rStyle w:val="A3"/>
          <w:rFonts w:ascii="Centaur MT" w:hAnsi="Centaur MT"/>
          <w:sz w:val="28"/>
          <w:szCs w:val="28"/>
        </w:rPr>
        <w:t>Lamb of God, I fall before Thee, Humbly trusting in Thy Cross;</w:t>
      </w:r>
    </w:p>
    <w:p w14:paraId="34DA88FC" w14:textId="77777777" w:rsidR="00596F62" w:rsidRPr="00596F62" w:rsidRDefault="00596F62" w:rsidP="00596F62">
      <w:pPr>
        <w:pStyle w:val="Pa6"/>
        <w:ind w:left="568" w:firstLine="8"/>
        <w:rPr>
          <w:rFonts w:ascii="Centaur MT" w:hAnsi="Centaur MT"/>
          <w:color w:val="211D1E"/>
          <w:sz w:val="28"/>
          <w:szCs w:val="28"/>
        </w:rPr>
      </w:pPr>
      <w:r w:rsidRPr="00596F62">
        <w:rPr>
          <w:rStyle w:val="A3"/>
          <w:rFonts w:ascii="Centaur MT" w:hAnsi="Centaur MT"/>
          <w:sz w:val="28"/>
          <w:szCs w:val="28"/>
        </w:rPr>
        <w:t xml:space="preserve">That alone be all my glory, </w:t>
      </w:r>
      <w:r w:rsidRPr="00596F62">
        <w:rPr>
          <w:rFonts w:ascii="Centaur MT" w:hAnsi="Centaur MT"/>
          <w:color w:val="211D1E"/>
          <w:sz w:val="28"/>
          <w:szCs w:val="28"/>
        </w:rPr>
        <w:t xml:space="preserve"> </w:t>
      </w:r>
      <w:r w:rsidRPr="00596F62">
        <w:rPr>
          <w:rStyle w:val="A3"/>
          <w:rFonts w:ascii="Centaur MT" w:hAnsi="Centaur MT"/>
          <w:sz w:val="28"/>
          <w:szCs w:val="28"/>
        </w:rPr>
        <w:t>All things else I count but loss.</w:t>
      </w:r>
    </w:p>
    <w:p w14:paraId="3EC60CBB" w14:textId="77777777" w:rsidR="00596F62" w:rsidRPr="00596F62" w:rsidRDefault="00596F62" w:rsidP="00596F62">
      <w:pPr>
        <w:pStyle w:val="Pa6"/>
        <w:ind w:left="280"/>
        <w:rPr>
          <w:rFonts w:ascii="Centaur MT" w:hAnsi="Centaur MT"/>
          <w:color w:val="211D1E"/>
          <w:sz w:val="28"/>
          <w:szCs w:val="28"/>
        </w:rPr>
      </w:pPr>
      <w:r w:rsidRPr="00596F62">
        <w:rPr>
          <w:rStyle w:val="A3"/>
          <w:rFonts w:ascii="Centaur MT" w:hAnsi="Centaur MT"/>
          <w:sz w:val="28"/>
          <w:szCs w:val="28"/>
        </w:rPr>
        <w:t>Jesu, all my hope and joy Flow from Thee, Thou sovereign good.</w:t>
      </w:r>
    </w:p>
    <w:p w14:paraId="4EE32BF6" w14:textId="77777777" w:rsidR="00596F62" w:rsidRPr="00596F62" w:rsidRDefault="00596F62" w:rsidP="00596F62">
      <w:pPr>
        <w:pStyle w:val="Pa6"/>
        <w:ind w:left="568" w:firstLine="8"/>
        <w:rPr>
          <w:rFonts w:ascii="Centaur MT" w:hAnsi="Centaur MT"/>
          <w:color w:val="211D1E"/>
          <w:sz w:val="28"/>
          <w:szCs w:val="28"/>
        </w:rPr>
      </w:pPr>
      <w:r w:rsidRPr="00596F62">
        <w:rPr>
          <w:rStyle w:val="A3"/>
          <w:rFonts w:ascii="Centaur MT" w:hAnsi="Centaur MT"/>
          <w:sz w:val="28"/>
          <w:szCs w:val="28"/>
        </w:rPr>
        <w:t>Hope and love and faith and patience, All were purchased by Thy Blood.</w:t>
      </w:r>
    </w:p>
    <w:p w14:paraId="7C1A67E3" w14:textId="77777777" w:rsidR="00596F62" w:rsidRPr="00596F62" w:rsidRDefault="00596F62" w:rsidP="00596F62">
      <w:pPr>
        <w:jc w:val="both"/>
        <w:rPr>
          <w:rFonts w:ascii="Centaur MT" w:hAnsi="Centaur MT"/>
          <w:sz w:val="28"/>
          <w:szCs w:val="28"/>
        </w:rPr>
      </w:pPr>
    </w:p>
    <w:p w14:paraId="1C106268" w14:textId="77777777" w:rsidR="00596F62" w:rsidRPr="00596F62" w:rsidRDefault="00596F62" w:rsidP="00596F62">
      <w:pPr>
        <w:pStyle w:val="Pa6"/>
        <w:jc w:val="center"/>
        <w:rPr>
          <w:rStyle w:val="A4"/>
          <w:rFonts w:ascii="Centaur MT" w:eastAsia="Times" w:hAnsi="Centaur MT"/>
          <w:sz w:val="20"/>
          <w:szCs w:val="28"/>
        </w:rPr>
      </w:pPr>
      <w:r w:rsidRPr="00596F62">
        <w:rPr>
          <w:rStyle w:val="A4"/>
          <w:rFonts w:ascii="Centaur MT" w:eastAsia="Times" w:hAnsi="Centaur MT"/>
          <w:sz w:val="20"/>
          <w:szCs w:val="28"/>
        </w:rPr>
        <w:t>Words: Joseph Hart, 1712-1768</w:t>
      </w:r>
      <w:r w:rsidRPr="00596F62">
        <w:rPr>
          <w:rFonts w:ascii="Centaur MT" w:hAnsi="Centaur MT"/>
          <w:color w:val="211D1E"/>
          <w:sz w:val="20"/>
          <w:szCs w:val="28"/>
        </w:rPr>
        <w:t xml:space="preserve">; </w:t>
      </w:r>
      <w:r w:rsidRPr="00596F62">
        <w:rPr>
          <w:rStyle w:val="A4"/>
          <w:rFonts w:ascii="Centaur MT" w:eastAsia="Times" w:hAnsi="Centaur MT"/>
          <w:sz w:val="20"/>
          <w:szCs w:val="28"/>
        </w:rPr>
        <w:t>Music: harmonized by J.S. Bach (1685-1750) in St. Matthew Passion, 1727.</w:t>
      </w:r>
    </w:p>
    <w:p w14:paraId="3A2436D1" w14:textId="77777777" w:rsidR="0053017F" w:rsidRDefault="0053017F" w:rsidP="0053017F">
      <w:pPr>
        <w:rPr>
          <w:rFonts w:ascii="Centaur MT" w:hAnsi="Centaur MT"/>
          <w:sz w:val="20"/>
        </w:rPr>
      </w:pPr>
    </w:p>
    <w:p w14:paraId="3B9BFBD6" w14:textId="77777777" w:rsidR="00596F62" w:rsidRDefault="00596F62" w:rsidP="0053017F">
      <w:pPr>
        <w:rPr>
          <w:rFonts w:ascii="Centaur MT" w:hAnsi="Centaur MT"/>
          <w:sz w:val="20"/>
        </w:rPr>
      </w:pPr>
    </w:p>
    <w:p w14:paraId="6A19023A" w14:textId="77777777" w:rsidR="00596F62" w:rsidRDefault="00596F62" w:rsidP="0053017F">
      <w:pPr>
        <w:rPr>
          <w:rFonts w:ascii="Centaur MT" w:hAnsi="Centaur MT"/>
          <w:sz w:val="20"/>
        </w:rPr>
      </w:pPr>
    </w:p>
    <w:p w14:paraId="1081E8E4" w14:textId="77777777" w:rsidR="005915C2" w:rsidRPr="00B43C84" w:rsidRDefault="005915C2" w:rsidP="003D21AE">
      <w:pPr>
        <w:pBdr>
          <w:top w:val="double" w:sz="4" w:space="12" w:color="auto"/>
          <w:left w:val="double" w:sz="4" w:space="13" w:color="auto"/>
          <w:bottom w:val="double" w:sz="4" w:space="9" w:color="auto"/>
          <w:right w:val="double" w:sz="4" w:space="9" w:color="auto"/>
        </w:pBdr>
        <w:ind w:left="576"/>
        <w:rPr>
          <w:rFonts w:ascii="Centaur MT" w:hAnsi="Centaur MT"/>
          <w:b/>
          <w:color w:val="000000"/>
          <w:sz w:val="28"/>
          <w:szCs w:val="31"/>
        </w:rPr>
      </w:pPr>
      <w:r w:rsidRPr="00B43C84">
        <w:rPr>
          <w:rFonts w:ascii="Centaur MT" w:hAnsi="Centaur MT"/>
          <w:b/>
          <w:color w:val="000000"/>
          <w:sz w:val="28"/>
          <w:szCs w:val="31"/>
        </w:rPr>
        <w:t>Prayers for Those Not Taking the Lord’s Supper</w:t>
      </w:r>
    </w:p>
    <w:p w14:paraId="62D01F09" w14:textId="77777777" w:rsidR="005915C2" w:rsidRPr="00B43C84" w:rsidRDefault="005915C2" w:rsidP="003D21AE">
      <w:pPr>
        <w:pBdr>
          <w:top w:val="double" w:sz="4" w:space="12" w:color="auto"/>
          <w:left w:val="double" w:sz="4" w:space="13" w:color="auto"/>
          <w:bottom w:val="double" w:sz="4" w:space="9" w:color="auto"/>
          <w:right w:val="double" w:sz="4" w:space="9" w:color="auto"/>
        </w:pBdr>
        <w:ind w:left="576"/>
        <w:rPr>
          <w:rFonts w:ascii="Centaur MT" w:hAnsi="Centaur MT"/>
          <w:i/>
          <w:color w:val="000000"/>
          <w:sz w:val="10"/>
          <w:szCs w:val="32"/>
        </w:rPr>
      </w:pPr>
    </w:p>
    <w:p w14:paraId="65437C8D" w14:textId="77777777" w:rsidR="005915C2" w:rsidRPr="00B43C84" w:rsidRDefault="005915C2" w:rsidP="003D21AE">
      <w:pPr>
        <w:pBdr>
          <w:top w:val="double" w:sz="4" w:space="12" w:color="auto"/>
          <w:left w:val="double" w:sz="4" w:space="13" w:color="auto"/>
          <w:bottom w:val="double" w:sz="4" w:space="9" w:color="auto"/>
          <w:right w:val="double" w:sz="4" w:space="9" w:color="auto"/>
        </w:pBdr>
        <w:ind w:left="576"/>
        <w:rPr>
          <w:rFonts w:ascii="Centaur MT" w:hAnsi="Centaur MT"/>
          <w:color w:val="000000"/>
          <w:szCs w:val="32"/>
        </w:rPr>
      </w:pPr>
      <w:r w:rsidRPr="00B43C84">
        <w:rPr>
          <w:rFonts w:ascii="Centaur MT" w:hAnsi="Centaur MT"/>
          <w:color w:val="000000"/>
          <w:szCs w:val="32"/>
        </w:rPr>
        <w:t>If you are not able to partake in the Lord’s Supper today, please use this time to meditate on one of the following prayers.</w:t>
      </w:r>
    </w:p>
    <w:p w14:paraId="690E16B8" w14:textId="77777777" w:rsidR="005915C2" w:rsidRPr="00B43C84" w:rsidRDefault="005915C2" w:rsidP="003D21AE">
      <w:pPr>
        <w:pBdr>
          <w:top w:val="double" w:sz="4" w:space="12" w:color="auto"/>
          <w:left w:val="double" w:sz="4" w:space="13" w:color="auto"/>
          <w:bottom w:val="double" w:sz="4" w:space="9" w:color="auto"/>
          <w:right w:val="double" w:sz="4" w:space="9" w:color="auto"/>
        </w:pBdr>
        <w:ind w:left="576"/>
        <w:rPr>
          <w:rFonts w:ascii="Centaur MT" w:hAnsi="Centaur MT"/>
          <w:i/>
          <w:color w:val="000000"/>
          <w:sz w:val="10"/>
          <w:szCs w:val="32"/>
        </w:rPr>
      </w:pPr>
    </w:p>
    <w:p w14:paraId="5C8A8774" w14:textId="77777777" w:rsidR="005915C2" w:rsidRPr="00B43C84" w:rsidRDefault="005915C2" w:rsidP="003D21AE">
      <w:pPr>
        <w:pBdr>
          <w:top w:val="double" w:sz="4" w:space="12" w:color="auto"/>
          <w:left w:val="double" w:sz="4" w:space="13" w:color="auto"/>
          <w:bottom w:val="double" w:sz="4" w:space="9" w:color="auto"/>
          <w:right w:val="double" w:sz="4" w:space="9" w:color="auto"/>
        </w:pBdr>
        <w:ind w:left="576"/>
        <w:rPr>
          <w:rFonts w:ascii="Centaur MT" w:hAnsi="Centaur MT"/>
          <w:i/>
          <w:color w:val="000000"/>
          <w:szCs w:val="32"/>
        </w:rPr>
      </w:pPr>
      <w:r w:rsidRPr="00B43C84">
        <w:rPr>
          <w:rFonts w:ascii="Centaur MT" w:hAnsi="Centaur MT"/>
          <w:i/>
          <w:color w:val="000000"/>
          <w:szCs w:val="32"/>
        </w:rPr>
        <w:t xml:space="preserve">Prayer for Those Searching for Truth. </w:t>
      </w:r>
      <w:r w:rsidRPr="00B43C84">
        <w:rPr>
          <w:rFonts w:ascii="Centaur MT" w:hAnsi="Centaur MT"/>
          <w:color w:val="000000"/>
          <w:szCs w:val="32"/>
        </w:rPr>
        <w:t>Lord Jesus, you claim to be the way, the truth, and the life. Grant that I might be undaunted by the cost of following you as I consider the reasons for doing so. If what you claim is true, please guide me, teach me, and open me to the reality of who you are. Give me an understanding of you that is coherent, convincing, and that leads to the life you promise. Amen.</w:t>
      </w:r>
    </w:p>
    <w:p w14:paraId="497B5B96" w14:textId="77777777" w:rsidR="005915C2" w:rsidRPr="00B43C84" w:rsidRDefault="005915C2" w:rsidP="003D21AE">
      <w:pPr>
        <w:pBdr>
          <w:top w:val="double" w:sz="4" w:space="12" w:color="auto"/>
          <w:left w:val="double" w:sz="4" w:space="13" w:color="auto"/>
          <w:bottom w:val="double" w:sz="4" w:space="9" w:color="auto"/>
          <w:right w:val="double" w:sz="4" w:space="9" w:color="auto"/>
        </w:pBdr>
        <w:ind w:left="576"/>
        <w:rPr>
          <w:rFonts w:ascii="Centaur MT" w:hAnsi="Centaur MT"/>
          <w:i/>
          <w:color w:val="000000"/>
          <w:sz w:val="10"/>
          <w:szCs w:val="32"/>
        </w:rPr>
      </w:pPr>
    </w:p>
    <w:p w14:paraId="1C75594B" w14:textId="77777777" w:rsidR="005915C2" w:rsidRPr="00B43C84" w:rsidRDefault="005915C2" w:rsidP="003D21AE">
      <w:pPr>
        <w:pBdr>
          <w:top w:val="double" w:sz="4" w:space="12" w:color="auto"/>
          <w:left w:val="double" w:sz="4" w:space="13" w:color="auto"/>
          <w:bottom w:val="double" w:sz="4" w:space="9" w:color="auto"/>
          <w:right w:val="double" w:sz="4" w:space="9" w:color="auto"/>
        </w:pBdr>
        <w:ind w:left="576"/>
        <w:rPr>
          <w:rFonts w:ascii="Centaur MT" w:hAnsi="Centaur MT"/>
          <w:i/>
          <w:color w:val="000000"/>
          <w:szCs w:val="32"/>
        </w:rPr>
      </w:pPr>
      <w:r w:rsidRPr="00B43C84">
        <w:rPr>
          <w:rFonts w:ascii="Centaur MT" w:hAnsi="Centaur MT"/>
          <w:i/>
          <w:color w:val="000000"/>
          <w:szCs w:val="32"/>
        </w:rPr>
        <w:t xml:space="preserve">Prayer of Belief.  </w:t>
      </w:r>
      <w:r w:rsidRPr="00B43C84">
        <w:rPr>
          <w:rFonts w:ascii="Centaur MT" w:hAnsi="Centaur MT"/>
          <w:color w:val="000000"/>
          <w:szCs w:val="32"/>
        </w:rPr>
        <w:t>Lord Jesus Christ, I admit that I am weaker and more sinful than I ever dared admit, but through you I am more loved and accepted than I ever dared hope. I thank you for paying my debt on the cross, taking what I deserved in order to offer me complete forgiveness. Knowing that you have been raised from the dead, I turn from my sins and receive you as my Savior and Lord. Amen.</w:t>
      </w:r>
    </w:p>
    <w:p w14:paraId="5CEF56E1" w14:textId="77777777" w:rsidR="005915C2" w:rsidRPr="00B43C84" w:rsidRDefault="005915C2" w:rsidP="003D21AE">
      <w:pPr>
        <w:pBdr>
          <w:top w:val="double" w:sz="4" w:space="12" w:color="auto"/>
          <w:left w:val="double" w:sz="4" w:space="13" w:color="auto"/>
          <w:bottom w:val="double" w:sz="4" w:space="9" w:color="auto"/>
          <w:right w:val="double" w:sz="4" w:space="9" w:color="auto"/>
        </w:pBdr>
        <w:ind w:left="576"/>
        <w:rPr>
          <w:rFonts w:ascii="Centaur MT" w:hAnsi="Centaur MT"/>
          <w:i/>
          <w:color w:val="000000"/>
          <w:sz w:val="10"/>
          <w:szCs w:val="32"/>
        </w:rPr>
      </w:pPr>
    </w:p>
    <w:p w14:paraId="64E4DE43" w14:textId="77777777" w:rsidR="005915C2" w:rsidRPr="00B43C84" w:rsidRDefault="005915C2" w:rsidP="003D21AE">
      <w:pPr>
        <w:pBdr>
          <w:top w:val="double" w:sz="4" w:space="12" w:color="auto"/>
          <w:left w:val="double" w:sz="4" w:space="13" w:color="auto"/>
          <w:bottom w:val="double" w:sz="4" w:space="9" w:color="auto"/>
          <w:right w:val="double" w:sz="4" w:space="9" w:color="auto"/>
        </w:pBdr>
        <w:ind w:left="576"/>
        <w:rPr>
          <w:rFonts w:ascii="Centaur MT" w:hAnsi="Centaur MT"/>
          <w:color w:val="000000"/>
          <w:szCs w:val="32"/>
        </w:rPr>
      </w:pPr>
      <w:r w:rsidRPr="00B43C84">
        <w:rPr>
          <w:rFonts w:ascii="Centaur MT" w:hAnsi="Centaur MT"/>
          <w:i/>
          <w:color w:val="000000"/>
          <w:szCs w:val="32"/>
        </w:rPr>
        <w:t xml:space="preserve">Prayer of Commitment. </w:t>
      </w:r>
      <w:r w:rsidRPr="00B43C84">
        <w:rPr>
          <w:rFonts w:ascii="Centaur MT" w:hAnsi="Centaur MT"/>
          <w:color w:val="000000"/>
          <w:szCs w:val="32"/>
        </w:rPr>
        <w:t>Lord Jesus, you have called us to follow you in baptism and in a life of committed discipleship through membership in your church. Grant that I may take the necessary steps to be one with your people, and live in the fullness of your Spirit. Amen.</w:t>
      </w:r>
    </w:p>
    <w:p w14:paraId="2C10DEA6" w14:textId="77777777" w:rsidR="005915C2" w:rsidRDefault="005915C2" w:rsidP="005915C2">
      <w:pPr>
        <w:rPr>
          <w:rFonts w:ascii="Centaur MT" w:hAnsi="Centaur MT"/>
          <w:color w:val="000000"/>
          <w:sz w:val="8"/>
        </w:rPr>
      </w:pPr>
    </w:p>
    <w:p w14:paraId="1E3A513C" w14:textId="77777777" w:rsidR="005915C2" w:rsidRDefault="005915C2" w:rsidP="005915C2">
      <w:pPr>
        <w:rPr>
          <w:rFonts w:ascii="Centaur MT" w:hAnsi="Centaur MT"/>
          <w:color w:val="000000"/>
          <w:sz w:val="8"/>
        </w:rPr>
      </w:pPr>
    </w:p>
    <w:p w14:paraId="3E4B36D9" w14:textId="77777777" w:rsidR="005915C2" w:rsidRDefault="005915C2" w:rsidP="005915C2">
      <w:pPr>
        <w:rPr>
          <w:rFonts w:ascii="Centaur MT" w:hAnsi="Centaur MT"/>
          <w:color w:val="000000"/>
          <w:sz w:val="8"/>
        </w:rPr>
      </w:pPr>
    </w:p>
    <w:p w14:paraId="6BF6F52B" w14:textId="77777777" w:rsidR="006D76DA" w:rsidRDefault="006D76DA" w:rsidP="006878C4">
      <w:pPr>
        <w:rPr>
          <w:rFonts w:ascii="Centaur MT" w:hAnsi="Centaur MT"/>
          <w:b/>
          <w:color w:val="000000"/>
          <w:sz w:val="32"/>
        </w:rPr>
      </w:pPr>
    </w:p>
    <w:p w14:paraId="6AF0FE65" w14:textId="77777777" w:rsidR="00596F62" w:rsidRDefault="00596F62">
      <w:pPr>
        <w:rPr>
          <w:rFonts w:ascii="Centaur MT" w:hAnsi="Centaur MT"/>
          <w:b/>
          <w:sz w:val="32"/>
        </w:rPr>
      </w:pPr>
      <w:r>
        <w:rPr>
          <w:rFonts w:ascii="Centaur MT" w:hAnsi="Centaur MT"/>
          <w:b/>
          <w:sz w:val="32"/>
        </w:rPr>
        <w:br w:type="page"/>
      </w:r>
    </w:p>
    <w:p w14:paraId="7FF6C4B9" w14:textId="77777777" w:rsidR="00A11536" w:rsidRDefault="00A11536" w:rsidP="00113E8F">
      <w:pPr>
        <w:rPr>
          <w:rFonts w:ascii="Centaur MT" w:hAnsi="Centaur MT"/>
          <w:b/>
          <w:sz w:val="32"/>
        </w:rPr>
      </w:pPr>
    </w:p>
    <w:p w14:paraId="38E5E6E4" w14:textId="77777777" w:rsidR="00A11536" w:rsidRDefault="00A11536" w:rsidP="00113E8F">
      <w:pPr>
        <w:rPr>
          <w:rFonts w:ascii="Centaur MT" w:hAnsi="Centaur MT"/>
          <w:b/>
          <w:sz w:val="32"/>
        </w:rPr>
      </w:pPr>
    </w:p>
    <w:p w14:paraId="2FAC08DA" w14:textId="5C7761D5" w:rsidR="00113E8F" w:rsidRDefault="00113E8F" w:rsidP="00113E8F">
      <w:pPr>
        <w:rPr>
          <w:rFonts w:ascii="Centaur MT" w:hAnsi="Centaur MT"/>
          <w:b/>
          <w:sz w:val="32"/>
        </w:rPr>
      </w:pPr>
      <w:r>
        <w:rPr>
          <w:rFonts w:ascii="Centaur MT" w:hAnsi="Centaur MT"/>
          <w:b/>
          <w:sz w:val="32"/>
        </w:rPr>
        <w:t>Hymn of Promise</w:t>
      </w:r>
      <w:r w:rsidRPr="007A4FE1">
        <w:rPr>
          <w:rFonts w:ascii="Centaur MT" w:hAnsi="Centaur MT"/>
          <w:b/>
          <w:sz w:val="32"/>
        </w:rPr>
        <w:t>—What Wondrous Love is This</w:t>
      </w:r>
    </w:p>
    <w:p w14:paraId="13C176C9" w14:textId="77777777" w:rsidR="00A11536" w:rsidRPr="007A4FE1" w:rsidRDefault="00A11536" w:rsidP="00113E8F">
      <w:pPr>
        <w:rPr>
          <w:rFonts w:ascii="Centaur MT" w:hAnsi="Centaur MT"/>
          <w:b/>
          <w:sz w:val="32"/>
        </w:rPr>
      </w:pPr>
    </w:p>
    <w:p w14:paraId="75DC4D09" w14:textId="77777777" w:rsidR="00113E8F" w:rsidRPr="007A4FE1" w:rsidRDefault="00113E8F" w:rsidP="00113E8F">
      <w:pPr>
        <w:jc w:val="center"/>
        <w:rPr>
          <w:rFonts w:ascii="Centaur MT" w:hAnsi="Centaur MT"/>
        </w:rPr>
      </w:pPr>
      <w:r>
        <w:rPr>
          <w:rFonts w:ascii="Centaur MT" w:hAnsi="Centaur MT"/>
          <w:noProof/>
        </w:rPr>
        <w:drawing>
          <wp:inline distT="0" distB="0" distL="0" distR="0" wp14:anchorId="33AA2EB4" wp14:editId="22CE7E11">
            <wp:extent cx="6680200" cy="4665866"/>
            <wp:effectExtent l="25400" t="0" r="0" b="0"/>
            <wp:docPr id="13" name="Picture 9" descr="What Wondrous Love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 Wondrous Love II.jpg"/>
                    <pic:cNvPicPr/>
                  </pic:nvPicPr>
                  <pic:blipFill>
                    <a:blip r:embed="rId16"/>
                    <a:srcRect l="9548" t="18021" r="7106" b="38184"/>
                    <a:stretch>
                      <a:fillRect/>
                    </a:stretch>
                  </pic:blipFill>
                  <pic:spPr>
                    <a:xfrm>
                      <a:off x="0" y="0"/>
                      <a:ext cx="6698288" cy="4678500"/>
                    </a:xfrm>
                    <a:prstGeom prst="rect">
                      <a:avLst/>
                    </a:prstGeom>
                  </pic:spPr>
                </pic:pic>
              </a:graphicData>
            </a:graphic>
          </wp:inline>
        </w:drawing>
      </w:r>
    </w:p>
    <w:p w14:paraId="1F845B2A" w14:textId="77777777" w:rsidR="00113E8F" w:rsidRPr="007A4FE1" w:rsidRDefault="00113E8F" w:rsidP="00113E8F">
      <w:pPr>
        <w:jc w:val="center"/>
        <w:rPr>
          <w:rFonts w:ascii="Centaur MT" w:hAnsi="Centaur MT"/>
          <w:b/>
          <w:i/>
          <w:sz w:val="28"/>
        </w:rPr>
      </w:pPr>
      <w:r w:rsidRPr="007A4FE1">
        <w:rPr>
          <w:rFonts w:ascii="Centaur MT" w:hAnsi="Centaur MT"/>
          <w:sz w:val="20"/>
        </w:rPr>
        <w:t xml:space="preserve">Text: American Folk Hymn; Music: </w:t>
      </w:r>
      <w:r w:rsidRPr="007A4FE1">
        <w:rPr>
          <w:rFonts w:ascii="Centaur MT" w:hAnsi="Centaur MT"/>
          <w:smallCaps/>
          <w:sz w:val="20"/>
        </w:rPr>
        <w:t>Wondrous Love</w:t>
      </w:r>
      <w:r w:rsidRPr="007A4FE1">
        <w:rPr>
          <w:rFonts w:ascii="Centaur MT" w:hAnsi="Centaur MT"/>
          <w:sz w:val="20"/>
        </w:rPr>
        <w:t xml:space="preserve">, </w:t>
      </w:r>
      <w:r w:rsidRPr="007A4FE1">
        <w:rPr>
          <w:rFonts w:ascii="Centaur MT" w:hAnsi="Centaur MT"/>
          <w:i/>
          <w:sz w:val="20"/>
        </w:rPr>
        <w:t xml:space="preserve">Southern Harmony, </w:t>
      </w:r>
      <w:r w:rsidRPr="007A4FE1">
        <w:rPr>
          <w:rFonts w:ascii="Centaur MT" w:hAnsi="Centaur MT"/>
          <w:sz w:val="20"/>
        </w:rPr>
        <w:t>1835.</w:t>
      </w:r>
    </w:p>
    <w:p w14:paraId="7980C49C" w14:textId="77777777" w:rsidR="00EF39B0" w:rsidRDefault="00EF39B0">
      <w:pPr>
        <w:rPr>
          <w:rFonts w:ascii="Centaur MT" w:hAnsi="Centaur MT"/>
          <w:color w:val="000000"/>
          <w:sz w:val="8"/>
        </w:rPr>
      </w:pPr>
    </w:p>
    <w:p w14:paraId="5C037B06" w14:textId="77777777" w:rsidR="00EF39B0" w:rsidRDefault="00EF39B0">
      <w:pPr>
        <w:rPr>
          <w:rFonts w:ascii="Centaur MT" w:hAnsi="Centaur MT"/>
          <w:color w:val="000000"/>
          <w:sz w:val="8"/>
        </w:rPr>
      </w:pPr>
    </w:p>
    <w:p w14:paraId="238D9178" w14:textId="77777777" w:rsidR="00CD5131" w:rsidRDefault="00CD5131" w:rsidP="00CD5131">
      <w:pPr>
        <w:jc w:val="center"/>
        <w:rPr>
          <w:rFonts w:ascii="Centaur MT" w:hAnsi="Centaur MT"/>
          <w:smallCaps/>
          <w:sz w:val="20"/>
        </w:rPr>
      </w:pPr>
    </w:p>
    <w:p w14:paraId="0FCEDC37" w14:textId="77777777" w:rsidR="00EF39B0" w:rsidRDefault="00EF39B0">
      <w:pPr>
        <w:rPr>
          <w:rFonts w:ascii="Centaur MT" w:hAnsi="Centaur MT"/>
          <w:color w:val="000000"/>
          <w:sz w:val="8"/>
        </w:rPr>
      </w:pPr>
    </w:p>
    <w:p w14:paraId="0DE2E1CE" w14:textId="4A891AFF" w:rsidR="0038014E" w:rsidRDefault="0038014E">
      <w:pPr>
        <w:rPr>
          <w:rFonts w:ascii="Centaur MT" w:hAnsi="Centaur MT"/>
          <w:color w:val="000000"/>
          <w:sz w:val="8"/>
        </w:rPr>
      </w:pPr>
      <w:r>
        <w:rPr>
          <w:rFonts w:ascii="Centaur MT" w:hAnsi="Centaur MT"/>
          <w:color w:val="000000"/>
          <w:sz w:val="8"/>
        </w:rPr>
        <w:br w:type="page"/>
      </w:r>
    </w:p>
    <w:p w14:paraId="4105AE4F" w14:textId="77777777" w:rsidR="00DB2659" w:rsidRPr="00B43C84" w:rsidRDefault="00DB2659" w:rsidP="006878C4">
      <w:pPr>
        <w:rPr>
          <w:rFonts w:ascii="Centaur MT" w:hAnsi="Centaur MT"/>
          <w:color w:val="000000"/>
          <w:sz w:val="8"/>
        </w:rPr>
      </w:pPr>
    </w:p>
    <w:p w14:paraId="057F5489" w14:textId="133F3E69" w:rsidR="002F2726" w:rsidRPr="00B43C84" w:rsidRDefault="002F2726" w:rsidP="00736264">
      <w:pPr>
        <w:pBdr>
          <w:bottom w:val="single" w:sz="4" w:space="1" w:color="auto"/>
        </w:pBdr>
        <w:rPr>
          <w:rFonts w:ascii="Centaur MT" w:hAnsi="Centaur MT"/>
          <w:smallCaps/>
          <w:color w:val="000000"/>
          <w:sz w:val="16"/>
        </w:rPr>
      </w:pPr>
      <w:r w:rsidRPr="00B43C84">
        <w:rPr>
          <w:rFonts w:ascii="Centaur MT" w:hAnsi="Centaur MT"/>
          <w:smallCaps/>
          <w:color w:val="000000"/>
          <w:sz w:val="36"/>
        </w:rPr>
        <w:t>God’s People Respond in Grateful Praise</w:t>
      </w:r>
    </w:p>
    <w:p w14:paraId="317EAAC4" w14:textId="77777777" w:rsidR="001841C2" w:rsidRPr="00B43C84" w:rsidRDefault="001841C2" w:rsidP="002F2726">
      <w:pPr>
        <w:rPr>
          <w:rFonts w:ascii="Centaur MT" w:hAnsi="Centaur MT"/>
          <w:color w:val="000000"/>
          <w:sz w:val="12"/>
        </w:rPr>
      </w:pPr>
    </w:p>
    <w:p w14:paraId="6454B522" w14:textId="77777777" w:rsidR="002F2726" w:rsidRPr="00B43C84" w:rsidRDefault="002F2726" w:rsidP="002F2726">
      <w:pPr>
        <w:rPr>
          <w:rFonts w:ascii="Centaur MT" w:hAnsi="Centaur MT"/>
          <w:b/>
          <w:color w:val="000000"/>
          <w:sz w:val="32"/>
        </w:rPr>
      </w:pPr>
      <w:r w:rsidRPr="00B43C84">
        <w:rPr>
          <w:rFonts w:ascii="Centaur MT" w:hAnsi="Centaur MT"/>
          <w:b/>
          <w:color w:val="000000"/>
          <w:sz w:val="32"/>
        </w:rPr>
        <w:t>Prayer of Thanksgiving and Intercession</w:t>
      </w:r>
    </w:p>
    <w:p w14:paraId="20B5C075" w14:textId="77777777" w:rsidR="00884D57" w:rsidRPr="00B43C84" w:rsidRDefault="00884D57" w:rsidP="00884D57">
      <w:pPr>
        <w:pStyle w:val="BodyText"/>
        <w:ind w:firstLine="288"/>
        <w:jc w:val="left"/>
        <w:rPr>
          <w:rFonts w:ascii="Centaur MT" w:hAnsi="Centaur MT"/>
          <w:color w:val="000000"/>
          <w:sz w:val="32"/>
        </w:rPr>
      </w:pPr>
      <w:r w:rsidRPr="00B43C84">
        <w:rPr>
          <w:rFonts w:ascii="Centaur MT" w:hAnsi="Centaur MT"/>
          <w:color w:val="000000"/>
          <w:sz w:val="32"/>
        </w:rPr>
        <w:t>The Lord’s Prayer</w:t>
      </w:r>
    </w:p>
    <w:p w14:paraId="77A5050B" w14:textId="77777777" w:rsidR="00884D57" w:rsidRPr="00B43C84" w:rsidRDefault="00884D57" w:rsidP="00884D57">
      <w:pPr>
        <w:pStyle w:val="BodyText"/>
        <w:ind w:left="288" w:firstLine="288"/>
        <w:jc w:val="left"/>
        <w:rPr>
          <w:rFonts w:ascii="Centaur MT" w:hAnsi="Centaur MT"/>
          <w:i w:val="0"/>
          <w:color w:val="000000"/>
          <w:sz w:val="28"/>
        </w:rPr>
      </w:pPr>
      <w:r w:rsidRPr="00B43C84">
        <w:rPr>
          <w:rFonts w:ascii="Centaur MT" w:hAnsi="Centaur MT"/>
          <w:i w:val="0"/>
          <w:color w:val="000000"/>
          <w:sz w:val="28"/>
        </w:rPr>
        <w:t xml:space="preserve">Our Father, who art in heaven, Hallowed be thy Name. </w:t>
      </w:r>
    </w:p>
    <w:p w14:paraId="10BF6E36" w14:textId="77777777" w:rsidR="00884D57" w:rsidRPr="00B43C84" w:rsidRDefault="00884D57" w:rsidP="00884D57">
      <w:pPr>
        <w:pStyle w:val="BodyText"/>
        <w:ind w:left="576" w:firstLine="288"/>
        <w:jc w:val="left"/>
        <w:rPr>
          <w:rFonts w:ascii="Centaur MT" w:hAnsi="Centaur MT"/>
          <w:i w:val="0"/>
          <w:color w:val="000000"/>
          <w:sz w:val="28"/>
        </w:rPr>
      </w:pPr>
      <w:r w:rsidRPr="00B43C84">
        <w:rPr>
          <w:rFonts w:ascii="Centaur MT" w:hAnsi="Centaur MT"/>
          <w:i w:val="0"/>
          <w:color w:val="000000"/>
          <w:sz w:val="28"/>
        </w:rPr>
        <w:t xml:space="preserve">Thy kingdom come. Thy will be done, On earth as it is in heaven. </w:t>
      </w:r>
    </w:p>
    <w:p w14:paraId="1AF3C0CC" w14:textId="77777777" w:rsidR="00884D57" w:rsidRPr="00B43C84" w:rsidRDefault="00884D57" w:rsidP="00884D57">
      <w:pPr>
        <w:pStyle w:val="BodyText"/>
        <w:ind w:left="576"/>
        <w:jc w:val="left"/>
        <w:rPr>
          <w:rFonts w:ascii="Centaur MT" w:hAnsi="Centaur MT"/>
          <w:i w:val="0"/>
          <w:color w:val="000000"/>
          <w:sz w:val="28"/>
        </w:rPr>
      </w:pPr>
      <w:r w:rsidRPr="00B43C84">
        <w:rPr>
          <w:rFonts w:ascii="Centaur MT" w:hAnsi="Centaur MT"/>
          <w:i w:val="0"/>
          <w:color w:val="000000"/>
          <w:sz w:val="28"/>
        </w:rPr>
        <w:t xml:space="preserve">Give us this day our daily bread.  And forgive us our debts, As we forgive our debtors. </w:t>
      </w:r>
    </w:p>
    <w:p w14:paraId="143807E9" w14:textId="77777777" w:rsidR="00884D57" w:rsidRPr="00B43C84" w:rsidRDefault="00884D57" w:rsidP="00884D57">
      <w:pPr>
        <w:pStyle w:val="BodyText"/>
        <w:ind w:left="576" w:firstLine="288"/>
        <w:jc w:val="left"/>
        <w:rPr>
          <w:rFonts w:ascii="Centaur MT" w:hAnsi="Centaur MT"/>
          <w:i w:val="0"/>
          <w:color w:val="000000"/>
          <w:sz w:val="28"/>
        </w:rPr>
      </w:pPr>
      <w:r w:rsidRPr="00B43C84">
        <w:rPr>
          <w:rFonts w:ascii="Centaur MT" w:hAnsi="Centaur MT"/>
          <w:i w:val="0"/>
          <w:color w:val="000000"/>
          <w:sz w:val="28"/>
        </w:rPr>
        <w:t xml:space="preserve">And lead us not into temptation, But deliver us from evil.  </w:t>
      </w:r>
    </w:p>
    <w:p w14:paraId="44943928" w14:textId="77777777" w:rsidR="00884D57" w:rsidRPr="00B43C84" w:rsidRDefault="00884D57" w:rsidP="00884D57">
      <w:pPr>
        <w:pStyle w:val="BodyText"/>
        <w:ind w:left="576"/>
        <w:jc w:val="left"/>
        <w:rPr>
          <w:rFonts w:ascii="Centaur MT" w:hAnsi="Centaur MT"/>
          <w:i w:val="0"/>
          <w:color w:val="000000"/>
          <w:sz w:val="28"/>
        </w:rPr>
      </w:pPr>
      <w:r w:rsidRPr="00B43C84">
        <w:rPr>
          <w:rFonts w:ascii="Centaur MT" w:hAnsi="Centaur MT"/>
          <w:i w:val="0"/>
          <w:color w:val="000000"/>
          <w:sz w:val="28"/>
        </w:rPr>
        <w:t xml:space="preserve">For Thine is the Kingdom, and the power, and the glory, forever. </w:t>
      </w:r>
      <w:r w:rsidRPr="00B43C84">
        <w:rPr>
          <w:rFonts w:ascii="Centaur MT" w:hAnsi="Centaur MT"/>
          <w:color w:val="000000"/>
          <w:sz w:val="28"/>
        </w:rPr>
        <w:t>Amen</w:t>
      </w:r>
      <w:r w:rsidRPr="00B43C84">
        <w:rPr>
          <w:rFonts w:ascii="Centaur MT" w:hAnsi="Centaur MT"/>
          <w:i w:val="0"/>
          <w:color w:val="000000"/>
          <w:sz w:val="28"/>
        </w:rPr>
        <w:t>.</w:t>
      </w:r>
    </w:p>
    <w:p w14:paraId="62DC70B6" w14:textId="77777777" w:rsidR="00596DAC" w:rsidRDefault="00596DAC" w:rsidP="00E44502">
      <w:pPr>
        <w:rPr>
          <w:rFonts w:ascii="Centaur MT" w:hAnsi="Centaur MT"/>
          <w:b/>
          <w:color w:val="000000"/>
          <w:sz w:val="16"/>
        </w:rPr>
      </w:pPr>
    </w:p>
    <w:p w14:paraId="570DE149" w14:textId="77777777" w:rsidR="009D5A90" w:rsidRDefault="009D5A90" w:rsidP="009D5A90">
      <w:pPr>
        <w:rPr>
          <w:rFonts w:ascii="Centaur MT" w:hAnsi="Centaur MT"/>
          <w:b/>
          <w:sz w:val="30"/>
        </w:rPr>
      </w:pPr>
      <w:r w:rsidRPr="00957CF1">
        <w:rPr>
          <w:rFonts w:ascii="Centaur MT" w:hAnsi="Centaur MT"/>
          <w:b/>
          <w:sz w:val="30"/>
        </w:rPr>
        <w:t>Hymn of Praise—Christ Is Risen! Hallelujah!</w:t>
      </w:r>
    </w:p>
    <w:p w14:paraId="76CB5767" w14:textId="77777777" w:rsidR="009D5A90" w:rsidRPr="00E3234A" w:rsidRDefault="009D5A90" w:rsidP="009D5A90">
      <w:pPr>
        <w:jc w:val="center"/>
        <w:rPr>
          <w:rFonts w:ascii="Centaur MT" w:hAnsi="Centaur MT"/>
          <w:sz w:val="20"/>
        </w:rPr>
      </w:pPr>
      <w:r>
        <w:rPr>
          <w:rFonts w:ascii="Centaur MT" w:hAnsi="Centaur MT"/>
          <w:noProof/>
          <w:sz w:val="20"/>
        </w:rPr>
        <w:drawing>
          <wp:inline distT="0" distB="0" distL="0" distR="0" wp14:anchorId="7A9648D4" wp14:editId="65216D87">
            <wp:extent cx="6370320" cy="6554746"/>
            <wp:effectExtent l="0" t="0" r="5080" b="0"/>
            <wp:docPr id="31" name="Picture 46" descr="Christ is Risen! Halleluj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hrist is Risen! Hallelujah"/>
                    <pic:cNvPicPr>
                      <a:picLocks noChangeAspect="1" noChangeArrowheads="1"/>
                    </pic:cNvPicPr>
                  </pic:nvPicPr>
                  <pic:blipFill>
                    <a:blip r:embed="rId17"/>
                    <a:srcRect l="7233" t="12918" r="4250" b="8490"/>
                    <a:stretch>
                      <a:fillRect/>
                    </a:stretch>
                  </pic:blipFill>
                  <pic:spPr bwMode="auto">
                    <a:xfrm>
                      <a:off x="0" y="0"/>
                      <a:ext cx="6384535" cy="6569373"/>
                    </a:xfrm>
                    <a:prstGeom prst="rect">
                      <a:avLst/>
                    </a:prstGeom>
                    <a:noFill/>
                    <a:ln w="9525">
                      <a:noFill/>
                      <a:miter lim="800000"/>
                      <a:headEnd/>
                      <a:tailEnd/>
                    </a:ln>
                  </pic:spPr>
                </pic:pic>
              </a:graphicData>
            </a:graphic>
          </wp:inline>
        </w:drawing>
      </w:r>
    </w:p>
    <w:p w14:paraId="71E512A3" w14:textId="77777777" w:rsidR="009D5A90" w:rsidRDefault="009D5A90" w:rsidP="009D5A90">
      <w:pPr>
        <w:jc w:val="center"/>
        <w:rPr>
          <w:rFonts w:ascii="Centaur MT" w:hAnsi="Centaur MT"/>
          <w:sz w:val="20"/>
        </w:rPr>
      </w:pPr>
      <w:r w:rsidRPr="00E3234A">
        <w:rPr>
          <w:rFonts w:ascii="Centaur MT" w:hAnsi="Centaur MT"/>
          <w:sz w:val="20"/>
        </w:rPr>
        <w:t xml:space="preserve">Text: James S.B. Monsell, 1863; </w:t>
      </w:r>
    </w:p>
    <w:p w14:paraId="7C08D9BE" w14:textId="77777777" w:rsidR="009D5A90" w:rsidRPr="00E3234A" w:rsidRDefault="009D5A90" w:rsidP="009D5A90">
      <w:pPr>
        <w:jc w:val="center"/>
        <w:rPr>
          <w:rFonts w:ascii="Centaur MT" w:hAnsi="Centaur MT"/>
          <w:sz w:val="20"/>
        </w:rPr>
      </w:pPr>
      <w:r w:rsidRPr="00E3234A">
        <w:rPr>
          <w:rFonts w:ascii="Centaur MT" w:hAnsi="Centaur MT"/>
          <w:sz w:val="20"/>
        </w:rPr>
        <w:t xml:space="preserve">Music: </w:t>
      </w:r>
      <w:r w:rsidRPr="00E3234A">
        <w:rPr>
          <w:rFonts w:ascii="Centaur MT" w:hAnsi="Centaur MT"/>
          <w:smallCaps/>
          <w:sz w:val="20"/>
        </w:rPr>
        <w:t>Fount of Glory</w:t>
      </w:r>
      <w:r w:rsidRPr="00E3234A">
        <w:rPr>
          <w:rFonts w:ascii="Centaur MT" w:hAnsi="Centaur MT"/>
          <w:sz w:val="20"/>
        </w:rPr>
        <w:t>, R.W. Thompson, 1864, Adapted Gregory Wilbur. ©2010 Gregory D Wilbur</w:t>
      </w:r>
    </w:p>
    <w:p w14:paraId="76571835" w14:textId="3B440C73" w:rsidR="003D21AE" w:rsidRDefault="003D21AE">
      <w:pPr>
        <w:rPr>
          <w:rFonts w:ascii="Centaur MT" w:hAnsi="Centaur MT"/>
          <w:smallCaps/>
          <w:color w:val="000000"/>
          <w:sz w:val="10"/>
        </w:rPr>
      </w:pPr>
      <w:r>
        <w:rPr>
          <w:rFonts w:ascii="Centaur MT" w:hAnsi="Centaur MT"/>
          <w:smallCaps/>
          <w:color w:val="000000"/>
          <w:sz w:val="10"/>
        </w:rPr>
        <w:br w:type="page"/>
      </w:r>
    </w:p>
    <w:p w14:paraId="3C9E664D" w14:textId="77777777" w:rsidR="00353238" w:rsidRPr="00B43C84" w:rsidRDefault="00353238" w:rsidP="00CF50B8">
      <w:pPr>
        <w:rPr>
          <w:rFonts w:ascii="Centaur MT" w:hAnsi="Centaur MT"/>
          <w:smallCaps/>
          <w:color w:val="000000"/>
          <w:sz w:val="10"/>
        </w:rPr>
      </w:pPr>
    </w:p>
    <w:p w14:paraId="7C59F00A" w14:textId="77777777" w:rsidR="00D466F6" w:rsidRPr="00B43C84" w:rsidRDefault="00D466F6" w:rsidP="00D466F6">
      <w:pPr>
        <w:pBdr>
          <w:bottom w:val="single" w:sz="4" w:space="1" w:color="auto"/>
        </w:pBdr>
        <w:rPr>
          <w:rFonts w:ascii="Centaur MT" w:hAnsi="Centaur MT"/>
          <w:smallCaps/>
          <w:color w:val="000000"/>
          <w:sz w:val="8"/>
        </w:rPr>
      </w:pPr>
      <w:r w:rsidRPr="00B43C84">
        <w:rPr>
          <w:rFonts w:ascii="Centaur MT" w:hAnsi="Centaur MT"/>
          <w:smallCaps/>
          <w:color w:val="000000"/>
          <w:sz w:val="36"/>
        </w:rPr>
        <w:t>God Sends His People Out to Be Light in the Darkness</w:t>
      </w:r>
    </w:p>
    <w:p w14:paraId="215AA5CC" w14:textId="77777777" w:rsidR="00D466F6" w:rsidRPr="00B43C84" w:rsidRDefault="00D466F6" w:rsidP="00D466F6">
      <w:pPr>
        <w:ind w:firstLine="288"/>
        <w:jc w:val="both"/>
        <w:rPr>
          <w:rFonts w:ascii="Centaur MT" w:hAnsi="Centaur MT"/>
          <w:color w:val="000000"/>
          <w:sz w:val="12"/>
        </w:rPr>
      </w:pPr>
    </w:p>
    <w:p w14:paraId="2D9747D2" w14:textId="77777777" w:rsidR="00D466F6" w:rsidRPr="00B43C84" w:rsidRDefault="00D466F6" w:rsidP="00D466F6">
      <w:pPr>
        <w:ind w:left="288"/>
        <w:jc w:val="both"/>
        <w:rPr>
          <w:rFonts w:ascii="Centaur MT" w:hAnsi="Centaur MT"/>
          <w:i/>
          <w:color w:val="000000"/>
        </w:rPr>
      </w:pPr>
      <w:r w:rsidRPr="00B43C84">
        <w:rPr>
          <w:rFonts w:ascii="Centaur MT" w:hAnsi="Centaur MT"/>
          <w:i/>
          <w:color w:val="000000"/>
        </w:rPr>
        <w:t>After calling His people into His presence, forgiving their sins, instructing them in His Word, and providing a foretaste of the marriage supper of the Lamb, God sends His people into the world to show His light in the darkness.</w:t>
      </w:r>
    </w:p>
    <w:p w14:paraId="7F171024" w14:textId="6E9C0852" w:rsidR="00E7779B" w:rsidRDefault="00E7779B" w:rsidP="003D4C77">
      <w:pPr>
        <w:jc w:val="both"/>
        <w:rPr>
          <w:rFonts w:ascii="Centaur MT" w:hAnsi="Centaur MT"/>
          <w:color w:val="000000"/>
          <w:sz w:val="12"/>
        </w:rPr>
      </w:pPr>
    </w:p>
    <w:p w14:paraId="5B3D6682" w14:textId="77777777" w:rsidR="00C27496" w:rsidRDefault="00C27496" w:rsidP="003D4C77">
      <w:pPr>
        <w:jc w:val="both"/>
        <w:rPr>
          <w:rFonts w:ascii="Centaur MT" w:hAnsi="Centaur MT"/>
          <w:color w:val="000000"/>
          <w:sz w:val="12"/>
        </w:rPr>
      </w:pPr>
    </w:p>
    <w:p w14:paraId="6AA41BB2" w14:textId="77777777" w:rsidR="009D5A90" w:rsidRPr="002A4DB4" w:rsidRDefault="009D5A90" w:rsidP="009D5A90">
      <w:pPr>
        <w:jc w:val="both"/>
        <w:rPr>
          <w:rFonts w:ascii="Centaur MT" w:hAnsi="Centaur MT"/>
          <w:b/>
          <w:sz w:val="32"/>
          <w:szCs w:val="26"/>
        </w:rPr>
      </w:pPr>
      <w:r w:rsidRPr="002A4DB4">
        <w:rPr>
          <w:rFonts w:ascii="Centaur MT" w:hAnsi="Centaur MT"/>
          <w:b/>
          <w:sz w:val="32"/>
          <w:szCs w:val="26"/>
        </w:rPr>
        <w:t>Benediction—</w:t>
      </w:r>
      <w:r>
        <w:rPr>
          <w:rFonts w:ascii="Centaur MT" w:hAnsi="Centaur MT"/>
          <w:b/>
          <w:sz w:val="32"/>
          <w:szCs w:val="32"/>
        </w:rPr>
        <w:t>Revelation 5:11-12</w:t>
      </w:r>
    </w:p>
    <w:p w14:paraId="34C76B29" w14:textId="77777777" w:rsidR="009D5A90" w:rsidRPr="00E3234A" w:rsidRDefault="009D5A90" w:rsidP="009D5A90">
      <w:pPr>
        <w:jc w:val="both"/>
        <w:rPr>
          <w:rFonts w:ascii="Centaur MT" w:hAnsi="Centaur MT"/>
          <w:b/>
          <w:sz w:val="14"/>
          <w:szCs w:val="32"/>
        </w:rPr>
      </w:pPr>
    </w:p>
    <w:p w14:paraId="6166C229" w14:textId="77777777" w:rsidR="009D5A90" w:rsidRPr="00CC123A" w:rsidRDefault="009D5A90" w:rsidP="009D5A90">
      <w:pPr>
        <w:ind w:left="1440" w:hanging="1152"/>
        <w:jc w:val="both"/>
        <w:rPr>
          <w:rFonts w:ascii="Centaur MT" w:hAnsi="Centaur MT"/>
          <w:sz w:val="28"/>
          <w:szCs w:val="32"/>
        </w:rPr>
      </w:pPr>
      <w:r w:rsidRPr="00CC123A">
        <w:rPr>
          <w:rFonts w:ascii="Centaur MT" w:hAnsi="Centaur MT"/>
          <w:sz w:val="28"/>
          <w:szCs w:val="32"/>
        </w:rPr>
        <w:t xml:space="preserve">Pastor : </w:t>
      </w:r>
      <w:r w:rsidRPr="00CC123A">
        <w:rPr>
          <w:rFonts w:ascii="Centaur MT" w:hAnsi="Centaur MT"/>
          <w:sz w:val="28"/>
          <w:szCs w:val="32"/>
        </w:rPr>
        <w:tab/>
        <w:t>I looked, and I heard around the throne and the living creatures and the elders the voice of many angels, numbering myriads of myriads and thousands of thousands, saying with a loud voice, “Worthy is the Lamb who was slain, to receive power and wealth and wisdom and might and honor and glory and blessing!”</w:t>
      </w:r>
    </w:p>
    <w:p w14:paraId="3E337690" w14:textId="77777777" w:rsidR="009D5A90" w:rsidRPr="00CC123A" w:rsidRDefault="009D5A90" w:rsidP="009D5A90">
      <w:pPr>
        <w:ind w:left="1152" w:firstLine="288"/>
        <w:jc w:val="both"/>
        <w:rPr>
          <w:rFonts w:ascii="Centaur MT" w:hAnsi="Centaur MT"/>
          <w:sz w:val="28"/>
          <w:szCs w:val="30"/>
        </w:rPr>
      </w:pPr>
      <w:r w:rsidRPr="00CC123A">
        <w:rPr>
          <w:rFonts w:ascii="Centaur MT" w:hAnsi="Centaur MT"/>
          <w:sz w:val="28"/>
          <w:szCs w:val="30"/>
        </w:rPr>
        <w:t xml:space="preserve">Christ is risen! </w:t>
      </w:r>
    </w:p>
    <w:p w14:paraId="575839B8" w14:textId="77777777" w:rsidR="009D5A90" w:rsidRPr="00CC123A" w:rsidRDefault="009D5A90" w:rsidP="009D5A90">
      <w:pPr>
        <w:ind w:left="1152" w:firstLine="288"/>
        <w:jc w:val="both"/>
        <w:rPr>
          <w:rFonts w:ascii="Centaur MT" w:hAnsi="Centaur MT"/>
          <w:sz w:val="12"/>
          <w:szCs w:val="30"/>
        </w:rPr>
      </w:pPr>
    </w:p>
    <w:p w14:paraId="6EAB25A7" w14:textId="77777777" w:rsidR="009D5A90" w:rsidRPr="00CC123A" w:rsidRDefault="009D5A90" w:rsidP="009D5A90">
      <w:pPr>
        <w:ind w:left="288"/>
        <w:jc w:val="both"/>
        <w:rPr>
          <w:rFonts w:ascii="Centaur MT" w:hAnsi="Centaur MT"/>
          <w:b/>
          <w:sz w:val="28"/>
          <w:szCs w:val="30"/>
        </w:rPr>
      </w:pPr>
      <w:r w:rsidRPr="00CC123A">
        <w:rPr>
          <w:rFonts w:ascii="Centaur MT" w:hAnsi="Centaur MT"/>
          <w:b/>
          <w:sz w:val="28"/>
          <w:szCs w:val="30"/>
        </w:rPr>
        <w:t xml:space="preserve">All: </w:t>
      </w:r>
      <w:r w:rsidRPr="00CC123A">
        <w:rPr>
          <w:rFonts w:ascii="Centaur MT" w:hAnsi="Centaur MT"/>
          <w:b/>
          <w:sz w:val="28"/>
          <w:szCs w:val="30"/>
        </w:rPr>
        <w:tab/>
      </w:r>
      <w:r w:rsidRPr="00CC123A">
        <w:rPr>
          <w:rFonts w:ascii="Centaur MT" w:hAnsi="Centaur MT"/>
          <w:b/>
          <w:sz w:val="28"/>
          <w:szCs w:val="30"/>
        </w:rPr>
        <w:tab/>
      </w:r>
      <w:r w:rsidRPr="00CC123A">
        <w:rPr>
          <w:rFonts w:ascii="Centaur MT" w:hAnsi="Centaur MT"/>
          <w:b/>
          <w:sz w:val="28"/>
          <w:szCs w:val="30"/>
        </w:rPr>
        <w:tab/>
        <w:t xml:space="preserve">He is risen indeed! </w:t>
      </w:r>
    </w:p>
    <w:p w14:paraId="36D06165" w14:textId="77777777" w:rsidR="009D5A90" w:rsidRDefault="009D5A90" w:rsidP="009D5A90">
      <w:pPr>
        <w:rPr>
          <w:rFonts w:ascii="Centaur MT" w:hAnsi="Centaur MT"/>
          <w:b/>
          <w:sz w:val="16"/>
        </w:rPr>
      </w:pPr>
    </w:p>
    <w:p w14:paraId="73351E8E" w14:textId="77777777" w:rsidR="009D5A90" w:rsidRDefault="009D5A90" w:rsidP="009D5A90">
      <w:pPr>
        <w:rPr>
          <w:rFonts w:ascii="Centaur MT" w:hAnsi="Centaur MT"/>
          <w:b/>
          <w:sz w:val="16"/>
        </w:rPr>
      </w:pPr>
    </w:p>
    <w:p w14:paraId="57E216A2" w14:textId="77777777" w:rsidR="009D5A90" w:rsidRDefault="009D5A90" w:rsidP="009D5A90">
      <w:pPr>
        <w:rPr>
          <w:rFonts w:ascii="Centaur MT" w:hAnsi="Centaur MT"/>
          <w:b/>
          <w:sz w:val="32"/>
        </w:rPr>
      </w:pPr>
      <w:r w:rsidRPr="00B03A90">
        <w:rPr>
          <w:rFonts w:ascii="Centaur MT" w:hAnsi="Centaur MT"/>
          <w:b/>
          <w:sz w:val="32"/>
        </w:rPr>
        <w:t>Sung Response—</w:t>
      </w:r>
      <w:r>
        <w:rPr>
          <w:rFonts w:ascii="Centaur MT" w:hAnsi="Centaur MT"/>
          <w:b/>
          <w:sz w:val="32"/>
        </w:rPr>
        <w:t>When I Survey the Wondrous Cross, Vs 2 &amp; 4</w:t>
      </w:r>
    </w:p>
    <w:p w14:paraId="178B382B" w14:textId="77777777" w:rsidR="009D5A90" w:rsidRPr="00B03A90" w:rsidRDefault="009D5A90" w:rsidP="009D5A90">
      <w:pPr>
        <w:jc w:val="center"/>
        <w:rPr>
          <w:rFonts w:ascii="Centaur MT" w:hAnsi="Centaur MT"/>
          <w:sz w:val="20"/>
        </w:rPr>
      </w:pPr>
      <w:r>
        <w:rPr>
          <w:rFonts w:ascii="Centaur MT" w:hAnsi="Centaur MT"/>
          <w:noProof/>
          <w:sz w:val="20"/>
        </w:rPr>
        <w:drawing>
          <wp:inline distT="0" distB="0" distL="0" distR="0" wp14:anchorId="751CA1FF" wp14:editId="667F9DA9">
            <wp:extent cx="6141720" cy="2695834"/>
            <wp:effectExtent l="25400" t="0" r="5080" b="0"/>
            <wp:docPr id="33" name="Picture 12" descr="When I Survey 2 &amp;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en I Survey 2 &amp; 4.jpg"/>
                    <pic:cNvPicPr/>
                  </pic:nvPicPr>
                  <pic:blipFill>
                    <a:blip r:embed="rId18"/>
                    <a:srcRect l="8336" t="15475" r="8022" b="56159"/>
                    <a:stretch>
                      <a:fillRect/>
                    </a:stretch>
                  </pic:blipFill>
                  <pic:spPr>
                    <a:xfrm>
                      <a:off x="0" y="0"/>
                      <a:ext cx="6152846" cy="2700718"/>
                    </a:xfrm>
                    <a:prstGeom prst="rect">
                      <a:avLst/>
                    </a:prstGeom>
                  </pic:spPr>
                </pic:pic>
              </a:graphicData>
            </a:graphic>
          </wp:inline>
        </w:drawing>
      </w:r>
    </w:p>
    <w:p w14:paraId="52F69200" w14:textId="77777777" w:rsidR="009D5A90" w:rsidRPr="0066421E" w:rsidRDefault="009D5A90" w:rsidP="009D5A90">
      <w:pPr>
        <w:jc w:val="center"/>
        <w:rPr>
          <w:rFonts w:ascii="Centaur MT" w:hAnsi="Centaur MT"/>
          <w:sz w:val="4"/>
          <w:szCs w:val="20"/>
        </w:rPr>
      </w:pPr>
    </w:p>
    <w:p w14:paraId="584BF5AC" w14:textId="77777777" w:rsidR="009D5A90" w:rsidRPr="00B03A90" w:rsidRDefault="009D5A90" w:rsidP="009D5A90">
      <w:pPr>
        <w:jc w:val="center"/>
        <w:rPr>
          <w:rFonts w:ascii="Centaur MT" w:hAnsi="Centaur MT"/>
          <w:sz w:val="20"/>
        </w:rPr>
      </w:pPr>
      <w:r>
        <w:rPr>
          <w:rFonts w:ascii="Centaur MT" w:hAnsi="Centaur MT"/>
          <w:sz w:val="20"/>
          <w:szCs w:val="20"/>
        </w:rPr>
        <w:t xml:space="preserve">Text: Isaac Watts, 1707, 1709; Music: </w:t>
      </w:r>
      <w:r w:rsidRPr="006D44DF">
        <w:rPr>
          <w:rFonts w:ascii="Centaur MT" w:hAnsi="Centaur MT"/>
          <w:smallCaps/>
          <w:sz w:val="20"/>
          <w:szCs w:val="20"/>
        </w:rPr>
        <w:t>Hamburg</w:t>
      </w:r>
      <w:r>
        <w:rPr>
          <w:rFonts w:ascii="Centaur MT" w:hAnsi="Centaur MT"/>
          <w:sz w:val="20"/>
          <w:szCs w:val="20"/>
        </w:rPr>
        <w:t>, Gregorian Chant, Arr. by Lowell Mason, 1824.</w:t>
      </w:r>
    </w:p>
    <w:p w14:paraId="6ABA7EF6" w14:textId="77777777" w:rsidR="00460BCE" w:rsidRDefault="00460BCE" w:rsidP="00460BCE">
      <w:pPr>
        <w:jc w:val="center"/>
        <w:rPr>
          <w:rFonts w:ascii="Centaur MT" w:hAnsi="Centaur MT"/>
          <w:sz w:val="20"/>
          <w:szCs w:val="32"/>
        </w:rPr>
      </w:pPr>
    </w:p>
    <w:p w14:paraId="0FA59E2E" w14:textId="77777777" w:rsidR="00460BCE" w:rsidRPr="00F80B00" w:rsidRDefault="00460BCE" w:rsidP="00460BCE">
      <w:pPr>
        <w:rPr>
          <w:rFonts w:ascii="Centaur MT" w:hAnsi="Centaur MT"/>
          <w:b/>
          <w:sz w:val="8"/>
        </w:rPr>
      </w:pPr>
    </w:p>
    <w:p w14:paraId="4C1260BC" w14:textId="77777777" w:rsidR="00460BCE" w:rsidRDefault="00460BCE" w:rsidP="009D5A90">
      <w:pPr>
        <w:rPr>
          <w:rFonts w:ascii="Centaur MT" w:hAnsi="Centaur MT"/>
          <w:szCs w:val="29"/>
        </w:rPr>
      </w:pPr>
    </w:p>
    <w:p w14:paraId="7815EF46" w14:textId="77777777" w:rsidR="00460BCE" w:rsidRDefault="00460BCE" w:rsidP="00460BCE">
      <w:pPr>
        <w:ind w:right="792"/>
        <w:rPr>
          <w:rFonts w:ascii="Centaur MT" w:hAnsi="Centaur MT"/>
          <w:sz w:val="20"/>
          <w:szCs w:val="20"/>
        </w:rPr>
      </w:pPr>
    </w:p>
    <w:p w14:paraId="7C894E9B" w14:textId="7FD9290A" w:rsidR="00460BCE" w:rsidRDefault="003D21AE" w:rsidP="00460BCE">
      <w:pPr>
        <w:ind w:left="288"/>
        <w:rPr>
          <w:rFonts w:ascii="Centaur MT" w:hAnsi="Centaur MT"/>
          <w:b/>
          <w:smallCaps/>
          <w:sz w:val="28"/>
          <w:szCs w:val="28"/>
        </w:rPr>
      </w:pPr>
      <w:r w:rsidRPr="00B43C84">
        <w:rPr>
          <w:noProof/>
          <w:color w:val="000000"/>
        </w:rPr>
        <mc:AlternateContent>
          <mc:Choice Requires="wps">
            <w:drawing>
              <wp:anchor distT="0" distB="0" distL="114300" distR="114300" simplePos="0" relativeHeight="251675648" behindDoc="0" locked="0" layoutInCell="1" allowOverlap="1" wp14:anchorId="3077452B" wp14:editId="137DDD89">
                <wp:simplePos x="0" y="0"/>
                <wp:positionH relativeFrom="column">
                  <wp:posOffset>-65405</wp:posOffset>
                </wp:positionH>
                <wp:positionV relativeFrom="paragraph">
                  <wp:posOffset>70485</wp:posOffset>
                </wp:positionV>
                <wp:extent cx="6396990" cy="2514600"/>
                <wp:effectExtent l="0" t="0" r="29210" b="25400"/>
                <wp:wrapSquare wrapText="bothSides"/>
                <wp:docPr id="1" name="Text Box 1"/>
                <wp:cNvGraphicFramePr/>
                <a:graphic xmlns:a="http://schemas.openxmlformats.org/drawingml/2006/main">
                  <a:graphicData uri="http://schemas.microsoft.com/office/word/2010/wordprocessingShape">
                    <wps:wsp>
                      <wps:cNvSpPr txBox="1"/>
                      <wps:spPr>
                        <a:xfrm>
                          <a:off x="0" y="0"/>
                          <a:ext cx="6396990" cy="2514600"/>
                        </a:xfrm>
                        <a:prstGeom prst="rect">
                          <a:avLst/>
                        </a:prstGeom>
                        <a:noFill/>
                        <a:ln w="25400">
                          <a:solidFill>
                            <a:schemeClr val="tx1"/>
                          </a:solidFill>
                        </a:ln>
                        <a:effectLst/>
                      </wps:spPr>
                      <wps:txbx>
                        <w:txbxContent>
                          <w:p w14:paraId="1D8A1A5E" w14:textId="2F7F9B57" w:rsidR="00596F62" w:rsidRPr="00596F62" w:rsidRDefault="00084E92" w:rsidP="00596F62">
                            <w:pPr>
                              <w:shd w:val="clear" w:color="auto" w:fill="FFFFFF"/>
                              <w:jc w:val="both"/>
                              <w:rPr>
                                <w:rFonts w:ascii="Centaur MT" w:eastAsia="Times New Roman" w:hAnsi="Centaur MT" w:cs="Arial"/>
                                <w:color w:val="222222"/>
                                <w:sz w:val="26"/>
                                <w:szCs w:val="26"/>
                              </w:rPr>
                            </w:pPr>
                            <w:r w:rsidRPr="005F55B7">
                              <w:rPr>
                                <w:rFonts w:ascii="Centaur MT" w:hAnsi="Centaur MT"/>
                                <w:b/>
                                <w:color w:val="000000" w:themeColor="text1"/>
                                <w:sz w:val="26"/>
                                <w:szCs w:val="26"/>
                              </w:rPr>
                              <w:t>Prayer Focus—</w:t>
                            </w:r>
                            <w:bookmarkStart w:id="0" w:name="_GoBack"/>
                            <w:bookmarkEnd w:id="0"/>
                            <w:r w:rsidR="00596F62" w:rsidRPr="00596F62">
                              <w:rPr>
                                <w:rFonts w:ascii="Centaur MT" w:eastAsia="Times New Roman" w:hAnsi="Centaur MT" w:cs="Arial"/>
                                <w:color w:val="222222"/>
                                <w:sz w:val="26"/>
                                <w:szCs w:val="26"/>
                              </w:rPr>
                              <w:t>Colleen McGarry is the local programs coordinator as well as the director of communications for SGI in Nashville. She organizes local volunteer opportunities, specifically English classes for women. She loves to help people overcome their fears and love those that are different than they are. She is also responsible for managing the social media and website for SGI.</w:t>
                            </w:r>
                          </w:p>
                          <w:p w14:paraId="56224BF5" w14:textId="77777777" w:rsidR="00596F62" w:rsidRPr="00596F62" w:rsidRDefault="00596F62" w:rsidP="00596F62">
                            <w:pPr>
                              <w:shd w:val="clear" w:color="auto" w:fill="FFFFFF"/>
                              <w:jc w:val="both"/>
                              <w:rPr>
                                <w:rFonts w:ascii="Centaur MT" w:eastAsia="Times New Roman" w:hAnsi="Centaur MT" w:cs="Arial"/>
                                <w:color w:val="222222"/>
                                <w:sz w:val="26"/>
                                <w:szCs w:val="26"/>
                              </w:rPr>
                            </w:pPr>
                          </w:p>
                          <w:p w14:paraId="7CC8DE9A" w14:textId="77777777"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Pray that Colleen and SGI are able to find creative onramps for helping people to engage with the refugee and Muslim community bringing the hope of the gospel.</w:t>
                            </w:r>
                          </w:p>
                          <w:p w14:paraId="4110A9AA" w14:textId="77777777"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Pray for B, N, and H as they study the Bible here in Nashville and for the dozens of other Muslim women that Colleen is able to love and serve each week.</w:t>
                            </w:r>
                          </w:p>
                          <w:p w14:paraId="3749B201" w14:textId="77777777"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Pray for regular monthly supporters to come alongside her in her work.</w:t>
                            </w:r>
                          </w:p>
                          <w:p w14:paraId="213EA2A3" w14:textId="77777777"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Pray for the small group of Kurdish believers now beginning to meet together in Nashville.</w:t>
                            </w:r>
                          </w:p>
                          <w:p w14:paraId="7AF20B9F" w14:textId="2ACA5730"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If you would like to be adde</w:t>
                            </w:r>
                            <w:r w:rsidR="007C2610">
                              <w:rPr>
                                <w:rFonts w:ascii="Centaur MT" w:eastAsia="Times New Roman" w:hAnsi="Centaur MT" w:cs="Arial"/>
                                <w:color w:val="222222"/>
                                <w:sz w:val="26"/>
                                <w:szCs w:val="26"/>
                              </w:rPr>
                              <w:t>d to Colleen’</w:t>
                            </w:r>
                            <w:r w:rsidRPr="00596F62">
                              <w:rPr>
                                <w:rFonts w:ascii="Centaur MT" w:eastAsia="Times New Roman" w:hAnsi="Centaur MT" w:cs="Arial"/>
                                <w:color w:val="222222"/>
                                <w:sz w:val="26"/>
                                <w:szCs w:val="26"/>
                              </w:rPr>
                              <w:t>s regular update email or mailing list, email her at </w:t>
                            </w:r>
                            <w:hyperlink r:id="rId19" w:tgtFrame="_blank" w:history="1">
                              <w:r w:rsidRPr="00596F62">
                                <w:rPr>
                                  <w:rStyle w:val="Hyperlink"/>
                                  <w:rFonts w:ascii="Centaur MT" w:eastAsia="Times New Roman" w:hAnsi="Centaur MT" w:cs="Arial"/>
                                  <w:color w:val="000000" w:themeColor="text1"/>
                                  <w:sz w:val="26"/>
                                  <w:szCs w:val="26"/>
                                  <w:u w:val="none"/>
                                </w:rPr>
                                <w:t>abundantblessing@gmail.com</w:t>
                              </w:r>
                            </w:hyperlink>
                            <w:r w:rsidRPr="00596F62">
                              <w:rPr>
                                <w:rFonts w:ascii="Centaur MT" w:eastAsia="Times New Roman" w:hAnsi="Centaur MT" w:cs="Arial"/>
                                <w:color w:val="222222"/>
                                <w:sz w:val="26"/>
                                <w:szCs w:val="26"/>
                              </w:rPr>
                              <w:t>.</w:t>
                            </w:r>
                          </w:p>
                          <w:p w14:paraId="41AC175A" w14:textId="14EB2F81" w:rsidR="00BA288D" w:rsidRPr="005F55B7" w:rsidRDefault="00BA288D" w:rsidP="00596F62">
                            <w:pPr>
                              <w:shd w:val="clear" w:color="auto" w:fill="FFFFFF"/>
                              <w:jc w:val="both"/>
                              <w:rPr>
                                <w:rFonts w:ascii="Centaur MT" w:eastAsia="Times New Roman" w:hAnsi="Centaur MT"/>
                                <w:sz w:val="26"/>
                                <w:szCs w:val="26"/>
                              </w:rPr>
                            </w:pPr>
                          </w:p>
                          <w:p w14:paraId="5434F9D1" w14:textId="183B7A19" w:rsidR="00084E92" w:rsidRPr="005F55B7" w:rsidRDefault="00084E92" w:rsidP="005F55B7">
                            <w:pPr>
                              <w:pStyle w:val="NormalWeb"/>
                              <w:shd w:val="clear" w:color="auto" w:fill="FFFFFF"/>
                              <w:spacing w:beforeLines="0" w:afterLines="0"/>
                              <w:jc w:val="both"/>
                              <w:rPr>
                                <w:rFonts w:ascii="Centaur MT" w:hAnsi="Centaur MT" w:cs="Arial"/>
                                <w:color w:val="FF0000"/>
                                <w:sz w:val="26"/>
                                <w:szCs w:val="26"/>
                              </w:rPr>
                            </w:pPr>
                          </w:p>
                          <w:p w14:paraId="49117775" w14:textId="6039AB14" w:rsidR="006519BE" w:rsidRPr="005F55B7" w:rsidRDefault="006519BE" w:rsidP="005F55B7">
                            <w:pPr>
                              <w:pStyle w:val="Default"/>
                              <w:jc w:val="both"/>
                              <w:rPr>
                                <w:rFonts w:ascii="Centaur MT" w:hAnsi="Centaur MT" w:cs="Arial"/>
                                <w:color w:val="222222"/>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452B" id="Text Box 1" o:spid="_x0000_s1028" type="#_x0000_t202" style="position:absolute;left:0;text-align:left;margin-left:-5.15pt;margin-top:5.55pt;width:503.7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" filled="f" strokecolor="black [3213]" strokeweight="2pt">
                <v:textbox>
                  <w:txbxContent>
                    <w:p w14:paraId="1D8A1A5E" w14:textId="2F7F9B57" w:rsidR="00596F62" w:rsidRPr="00596F62" w:rsidRDefault="00084E92" w:rsidP="00596F62">
                      <w:pPr>
                        <w:shd w:val="clear" w:color="auto" w:fill="FFFFFF"/>
                        <w:jc w:val="both"/>
                        <w:rPr>
                          <w:rFonts w:ascii="Centaur MT" w:eastAsia="Times New Roman" w:hAnsi="Centaur MT" w:cs="Arial"/>
                          <w:color w:val="222222"/>
                          <w:sz w:val="26"/>
                          <w:szCs w:val="26"/>
                        </w:rPr>
                      </w:pPr>
                      <w:r w:rsidRPr="005F55B7">
                        <w:rPr>
                          <w:rFonts w:ascii="Centaur MT" w:hAnsi="Centaur MT"/>
                          <w:b/>
                          <w:color w:val="000000" w:themeColor="text1"/>
                          <w:sz w:val="26"/>
                          <w:szCs w:val="26"/>
                        </w:rPr>
                        <w:t>Prayer Focus—</w:t>
                      </w:r>
                      <w:bookmarkStart w:id="1" w:name="_GoBack"/>
                      <w:bookmarkEnd w:id="1"/>
                      <w:r w:rsidR="00596F62" w:rsidRPr="00596F62">
                        <w:rPr>
                          <w:rFonts w:ascii="Centaur MT" w:eastAsia="Times New Roman" w:hAnsi="Centaur MT" w:cs="Arial"/>
                          <w:color w:val="222222"/>
                          <w:sz w:val="26"/>
                          <w:szCs w:val="26"/>
                        </w:rPr>
                        <w:t>Colleen McGarry is the local programs coordinator as well as the director of communications for SGI in Nashville. She organizes local volunteer opportunities, specifically English classes for women. She loves to help people overcome their fears and love those that are different than they are. She is also responsible for managing the social media and website for SGI.</w:t>
                      </w:r>
                    </w:p>
                    <w:p w14:paraId="56224BF5" w14:textId="77777777" w:rsidR="00596F62" w:rsidRPr="00596F62" w:rsidRDefault="00596F62" w:rsidP="00596F62">
                      <w:pPr>
                        <w:shd w:val="clear" w:color="auto" w:fill="FFFFFF"/>
                        <w:jc w:val="both"/>
                        <w:rPr>
                          <w:rFonts w:ascii="Centaur MT" w:eastAsia="Times New Roman" w:hAnsi="Centaur MT" w:cs="Arial"/>
                          <w:color w:val="222222"/>
                          <w:sz w:val="26"/>
                          <w:szCs w:val="26"/>
                        </w:rPr>
                      </w:pPr>
                    </w:p>
                    <w:p w14:paraId="7CC8DE9A" w14:textId="77777777"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Pray that Colleen and SGI are able to find creative onramps for helping people to engage with the refugee and Muslim community bringing the hope of the gospel.</w:t>
                      </w:r>
                    </w:p>
                    <w:p w14:paraId="4110A9AA" w14:textId="77777777"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Pray for B, N, and H as they study the Bible here in Nashville and for the dozens of other Muslim women that Colleen is able to love and serve each week.</w:t>
                      </w:r>
                    </w:p>
                    <w:p w14:paraId="3749B201" w14:textId="77777777"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Pray for regular monthly supporters to come alongside her in her work.</w:t>
                      </w:r>
                    </w:p>
                    <w:p w14:paraId="213EA2A3" w14:textId="77777777"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Pray for the small group of Kurdish believers now beginning to meet together in Nashville.</w:t>
                      </w:r>
                    </w:p>
                    <w:p w14:paraId="7AF20B9F" w14:textId="2ACA5730" w:rsidR="00596F62" w:rsidRPr="00596F62" w:rsidRDefault="00596F62" w:rsidP="00596F62">
                      <w:pPr>
                        <w:shd w:val="clear" w:color="auto" w:fill="FFFFFF"/>
                        <w:jc w:val="both"/>
                        <w:rPr>
                          <w:rFonts w:ascii="Centaur MT" w:eastAsia="Times New Roman" w:hAnsi="Centaur MT" w:cs="Arial"/>
                          <w:color w:val="222222"/>
                          <w:sz w:val="26"/>
                          <w:szCs w:val="26"/>
                        </w:rPr>
                      </w:pPr>
                      <w:r w:rsidRPr="00596F62">
                        <w:rPr>
                          <w:rFonts w:ascii="Centaur MT" w:eastAsia="Times New Roman" w:hAnsi="Centaur MT" w:cs="Arial"/>
                          <w:color w:val="222222"/>
                          <w:sz w:val="26"/>
                          <w:szCs w:val="26"/>
                        </w:rPr>
                        <w:t>•</w:t>
                      </w:r>
                      <w:r w:rsidRPr="00596F62">
                        <w:rPr>
                          <w:rStyle w:val="m-1207242992686213263apple-tab-span"/>
                          <w:rFonts w:ascii="Centaur MT" w:eastAsia="Times New Roman" w:hAnsi="Centaur MT" w:cs="Arial"/>
                          <w:color w:val="222222"/>
                          <w:sz w:val="26"/>
                          <w:szCs w:val="26"/>
                        </w:rPr>
                        <w:t xml:space="preserve"> </w:t>
                      </w:r>
                      <w:r w:rsidRPr="00596F62">
                        <w:rPr>
                          <w:rFonts w:ascii="Centaur MT" w:eastAsia="Times New Roman" w:hAnsi="Centaur MT" w:cs="Arial"/>
                          <w:color w:val="222222"/>
                          <w:sz w:val="26"/>
                          <w:szCs w:val="26"/>
                        </w:rPr>
                        <w:t>If you would like to be adde</w:t>
                      </w:r>
                      <w:r w:rsidR="007C2610">
                        <w:rPr>
                          <w:rFonts w:ascii="Centaur MT" w:eastAsia="Times New Roman" w:hAnsi="Centaur MT" w:cs="Arial"/>
                          <w:color w:val="222222"/>
                          <w:sz w:val="26"/>
                          <w:szCs w:val="26"/>
                        </w:rPr>
                        <w:t>d to Colleen’</w:t>
                      </w:r>
                      <w:r w:rsidRPr="00596F62">
                        <w:rPr>
                          <w:rFonts w:ascii="Centaur MT" w:eastAsia="Times New Roman" w:hAnsi="Centaur MT" w:cs="Arial"/>
                          <w:color w:val="222222"/>
                          <w:sz w:val="26"/>
                          <w:szCs w:val="26"/>
                        </w:rPr>
                        <w:t>s regular update email or mailing list, email her at </w:t>
                      </w:r>
                      <w:hyperlink r:id="rId20" w:tgtFrame="_blank" w:history="1">
                        <w:r w:rsidRPr="00596F62">
                          <w:rPr>
                            <w:rStyle w:val="Hyperlink"/>
                            <w:rFonts w:ascii="Centaur MT" w:eastAsia="Times New Roman" w:hAnsi="Centaur MT" w:cs="Arial"/>
                            <w:color w:val="000000" w:themeColor="text1"/>
                            <w:sz w:val="26"/>
                            <w:szCs w:val="26"/>
                            <w:u w:val="none"/>
                          </w:rPr>
                          <w:t>abundantblessing@gmail.com</w:t>
                        </w:r>
                      </w:hyperlink>
                      <w:r w:rsidRPr="00596F62">
                        <w:rPr>
                          <w:rFonts w:ascii="Centaur MT" w:eastAsia="Times New Roman" w:hAnsi="Centaur MT" w:cs="Arial"/>
                          <w:color w:val="222222"/>
                          <w:sz w:val="26"/>
                          <w:szCs w:val="26"/>
                        </w:rPr>
                        <w:t>.</w:t>
                      </w:r>
                    </w:p>
                    <w:p w14:paraId="41AC175A" w14:textId="14EB2F81" w:rsidR="00BA288D" w:rsidRPr="005F55B7" w:rsidRDefault="00BA288D" w:rsidP="00596F62">
                      <w:pPr>
                        <w:shd w:val="clear" w:color="auto" w:fill="FFFFFF"/>
                        <w:jc w:val="both"/>
                        <w:rPr>
                          <w:rFonts w:ascii="Centaur MT" w:eastAsia="Times New Roman" w:hAnsi="Centaur MT"/>
                          <w:sz w:val="26"/>
                          <w:szCs w:val="26"/>
                        </w:rPr>
                      </w:pPr>
                    </w:p>
                    <w:p w14:paraId="5434F9D1" w14:textId="183B7A19" w:rsidR="00084E92" w:rsidRPr="005F55B7" w:rsidRDefault="00084E92" w:rsidP="005F55B7">
                      <w:pPr>
                        <w:pStyle w:val="NormalWeb"/>
                        <w:shd w:val="clear" w:color="auto" w:fill="FFFFFF"/>
                        <w:spacing w:beforeLines="0" w:afterLines="0"/>
                        <w:jc w:val="both"/>
                        <w:rPr>
                          <w:rFonts w:ascii="Centaur MT" w:hAnsi="Centaur MT" w:cs="Arial"/>
                          <w:color w:val="FF0000"/>
                          <w:sz w:val="26"/>
                          <w:szCs w:val="26"/>
                        </w:rPr>
                      </w:pPr>
                    </w:p>
                    <w:p w14:paraId="49117775" w14:textId="6039AB14" w:rsidR="006519BE" w:rsidRPr="005F55B7" w:rsidRDefault="006519BE" w:rsidP="005F55B7">
                      <w:pPr>
                        <w:pStyle w:val="Default"/>
                        <w:jc w:val="both"/>
                        <w:rPr>
                          <w:rFonts w:ascii="Centaur MT" w:hAnsi="Centaur MT" w:cs="Arial"/>
                          <w:color w:val="222222"/>
                          <w:sz w:val="26"/>
                          <w:szCs w:val="26"/>
                        </w:rPr>
                      </w:pPr>
                    </w:p>
                  </w:txbxContent>
                </v:textbox>
                <w10:wrap type="square"/>
              </v:shape>
            </w:pict>
          </mc:Fallback>
        </mc:AlternateContent>
      </w:r>
    </w:p>
    <w:p w14:paraId="2C09AE12" w14:textId="737F908B" w:rsidR="00460BCE" w:rsidRDefault="00460BCE" w:rsidP="00DD4C00">
      <w:pPr>
        <w:jc w:val="center"/>
        <w:rPr>
          <w:rFonts w:ascii="Centaur MT" w:hAnsi="Centaur MT"/>
          <w:color w:val="000000"/>
          <w:sz w:val="20"/>
        </w:rPr>
      </w:pPr>
    </w:p>
    <w:p w14:paraId="5051D4B6" w14:textId="77777777" w:rsidR="00460BCE" w:rsidRDefault="00460BCE" w:rsidP="00DD4C00">
      <w:pPr>
        <w:jc w:val="center"/>
        <w:rPr>
          <w:rFonts w:ascii="Centaur MT" w:hAnsi="Centaur MT"/>
          <w:color w:val="000000"/>
          <w:sz w:val="20"/>
        </w:rPr>
      </w:pPr>
    </w:p>
    <w:p w14:paraId="11D4CEAE" w14:textId="277CAE84" w:rsidR="00460BCE" w:rsidRPr="009D2FCD" w:rsidRDefault="00460BCE" w:rsidP="00DD4C00">
      <w:pPr>
        <w:jc w:val="center"/>
        <w:rPr>
          <w:rFonts w:ascii="Centaur MT" w:hAnsi="Centaur MT"/>
          <w:color w:val="000000"/>
          <w:sz w:val="20"/>
        </w:rPr>
      </w:pPr>
    </w:p>
    <w:p w14:paraId="3F02D7E9" w14:textId="693F9511" w:rsidR="002B32A0" w:rsidRDefault="002B32A0" w:rsidP="002B32A0">
      <w:pPr>
        <w:jc w:val="center"/>
        <w:rPr>
          <w:rFonts w:ascii="Centaur MT" w:hAnsi="Centaur MT"/>
          <w:sz w:val="20"/>
        </w:rPr>
      </w:pPr>
    </w:p>
    <w:p w14:paraId="25B6BDBA" w14:textId="6EF5AE8A" w:rsidR="00D01A3D" w:rsidRPr="00176506" w:rsidRDefault="00D01A3D" w:rsidP="00D01A3D">
      <w:pPr>
        <w:shd w:val="clear" w:color="auto" w:fill="FFFFFF"/>
        <w:outlineLvl w:val="0"/>
        <w:rPr>
          <w:rFonts w:ascii="Centaur MT" w:eastAsia="Times New Roman" w:hAnsi="Centaur MT"/>
          <w:b/>
          <w:spacing w:val="15"/>
          <w:kern w:val="36"/>
          <w:sz w:val="32"/>
          <w:szCs w:val="28"/>
        </w:rPr>
      </w:pPr>
      <w:r w:rsidRPr="00176506">
        <w:rPr>
          <w:rFonts w:ascii="Centaur MT" w:eastAsia="Times New Roman" w:hAnsi="Centaur MT"/>
          <w:b/>
          <w:spacing w:val="15"/>
          <w:kern w:val="36"/>
          <w:sz w:val="32"/>
          <w:szCs w:val="28"/>
        </w:rPr>
        <w:t>Home Fellowship Groups</w:t>
      </w:r>
    </w:p>
    <w:p w14:paraId="6E995C30" w14:textId="031F7C51"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0C72928E"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River Landing</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Jim &amp; Gwen Smith</w:t>
      </w:r>
    </w:p>
    <w:p w14:paraId="226D0178" w14:textId="0FDA8E48"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Second and Fourth Sundays, 6:00pm, Smith’s house, Book discussion</w:t>
      </w:r>
    </w:p>
    <w:p w14:paraId="4ADE0EB1"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43E67BAF"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West Nashville</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Andy &amp; Katie Patton</w:t>
      </w:r>
    </w:p>
    <w:p w14:paraId="7C23CB2D" w14:textId="04C4D267" w:rsidR="00D01A3D" w:rsidRPr="00176506" w:rsidRDefault="00D01A3D" w:rsidP="00D01A3D">
      <w:pPr>
        <w:rPr>
          <w:rFonts w:ascii="Centaur MT" w:eastAsia="Times New Roman" w:hAnsi="Centaur MT"/>
          <w:sz w:val="28"/>
          <w:szCs w:val="28"/>
        </w:rPr>
      </w:pPr>
      <w:r w:rsidRPr="00176506">
        <w:rPr>
          <w:rFonts w:ascii="Centaur MT" w:eastAsia="Times New Roman" w:hAnsi="Centaur MT"/>
          <w:sz w:val="28"/>
          <w:szCs w:val="28"/>
          <w:shd w:val="clear" w:color="auto" w:fill="FFFFFF"/>
        </w:rPr>
        <w:t>Every other Sunday, 5:00pm, Patton’s house, Sermon discussion</w:t>
      </w:r>
      <w:r w:rsidRPr="00176506">
        <w:rPr>
          <w:rFonts w:ascii="Centaur MT" w:eastAsia="Times New Roman" w:hAnsi="Centaur MT"/>
          <w:spacing w:val="15"/>
          <w:sz w:val="28"/>
          <w:szCs w:val="28"/>
          <w:shd w:val="clear" w:color="auto" w:fill="FFFFFF"/>
        </w:rPr>
        <w:t> </w:t>
      </w:r>
    </w:p>
    <w:p w14:paraId="04367F0D"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39B4D962" w14:textId="727440DD"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Upper Room</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Bob &amp; Cindi Wolk</w:t>
      </w:r>
    </w:p>
    <w:p w14:paraId="6A045F43" w14:textId="05CEA73B"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First and Third Sundays after Second service at Cornerstone, Sermon discussion</w:t>
      </w:r>
    </w:p>
    <w:p w14:paraId="44C7854D"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3551AD65"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Liberty Pike</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Dan Fiedler &amp; Carl Ware</w:t>
      </w:r>
    </w:p>
    <w:p w14:paraId="1975CE0A"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sz w:val="28"/>
          <w:szCs w:val="28"/>
          <w:shd w:val="clear" w:color="auto" w:fill="FFFFFF"/>
        </w:rPr>
        <w:t>Second and Fourth Sundays, 4:30-6:30pm, Ware’s house, Sermon discussion</w:t>
      </w:r>
    </w:p>
    <w:p w14:paraId="576E2102"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36F53F97" w14:textId="3FC33DA6"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Grassland</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Steve Green &amp; John Marquardt</w:t>
      </w:r>
    </w:p>
    <w:p w14:paraId="799552FA" w14:textId="155C08DF"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 xml:space="preserve">First and Third Tuesdays, 6:30pm, Green’s house, sermon discussion and studying </w:t>
      </w:r>
      <w:r w:rsidR="0068725D">
        <w:rPr>
          <w:rFonts w:ascii="Centaur MT" w:hAnsi="Centaur MT"/>
          <w:sz w:val="28"/>
          <w:szCs w:val="28"/>
        </w:rPr>
        <w:t>James</w:t>
      </w:r>
    </w:p>
    <w:p w14:paraId="709D39D4"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5AC06157"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South Franklin</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John &amp; Allison Millard</w:t>
      </w:r>
    </w:p>
    <w:p w14:paraId="21633307" w14:textId="77777777"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Every other Sunday, 5:00pm, Millard’s House, Sermon discussion</w:t>
      </w:r>
    </w:p>
    <w:p w14:paraId="75A96703"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7EE1C543" w14:textId="77777777" w:rsidR="00D01A3D" w:rsidRPr="00176506" w:rsidRDefault="00D01A3D" w:rsidP="00D01A3D">
      <w:pPr>
        <w:rPr>
          <w:rFonts w:ascii="Centaur MT" w:eastAsia="Times New Roman" w:hAnsi="Centaur MT"/>
          <w:sz w:val="28"/>
          <w:szCs w:val="28"/>
        </w:rPr>
      </w:pPr>
      <w:r w:rsidRPr="00176506">
        <w:rPr>
          <w:rFonts w:ascii="Centaur MT" w:eastAsia="Times New Roman" w:hAnsi="Centaur MT"/>
          <w:b/>
          <w:spacing w:val="15"/>
          <w:sz w:val="28"/>
          <w:szCs w:val="28"/>
          <w:shd w:val="clear" w:color="auto" w:fill="FFFFFF"/>
        </w:rPr>
        <w:t>East Franklin</w:t>
      </w:r>
      <w:r w:rsidRPr="00176506">
        <w:rPr>
          <w:rFonts w:ascii="Centaur MT" w:eastAsia="Times New Roman" w:hAnsi="Centaur MT"/>
          <w:spacing w:val="15"/>
          <w:kern w:val="36"/>
          <w:sz w:val="28"/>
          <w:szCs w:val="28"/>
        </w:rPr>
        <w:t>—</w:t>
      </w:r>
      <w:r w:rsidRPr="00176506">
        <w:rPr>
          <w:rFonts w:ascii="Centaur MT" w:eastAsia="Times New Roman" w:hAnsi="Centaur MT"/>
          <w:spacing w:val="15"/>
          <w:sz w:val="28"/>
          <w:szCs w:val="28"/>
          <w:shd w:val="clear" w:color="auto" w:fill="FFFFFF"/>
        </w:rPr>
        <w:t>Mark &amp; Lindsey Elliott</w:t>
      </w:r>
    </w:p>
    <w:p w14:paraId="3659A030" w14:textId="77777777"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First, Second, and Third Sundays after the Second Service, Elliott’s house, Sermon discussion</w:t>
      </w:r>
    </w:p>
    <w:p w14:paraId="27632D3A"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22CAD11B" w14:textId="77777777" w:rsidR="00D01A3D" w:rsidRPr="00176506" w:rsidRDefault="00D01A3D" w:rsidP="00D01A3D">
      <w:pPr>
        <w:shd w:val="clear" w:color="auto" w:fill="FFFFFF"/>
        <w:outlineLvl w:val="0"/>
        <w:rPr>
          <w:rFonts w:ascii="Centaur MT" w:eastAsia="Times New Roman" w:hAnsi="Centaur MT"/>
          <w:spacing w:val="15"/>
          <w:kern w:val="36"/>
          <w:sz w:val="28"/>
          <w:szCs w:val="28"/>
        </w:rPr>
      </w:pPr>
      <w:r w:rsidRPr="00176506">
        <w:rPr>
          <w:rFonts w:ascii="Centaur MT" w:eastAsia="Times New Roman" w:hAnsi="Centaur MT"/>
          <w:b/>
          <w:spacing w:val="15"/>
          <w:kern w:val="36"/>
          <w:sz w:val="28"/>
          <w:szCs w:val="28"/>
        </w:rPr>
        <w:t>Fieldstone/Cottonwood</w:t>
      </w:r>
      <w:r w:rsidRPr="00176506">
        <w:rPr>
          <w:rFonts w:ascii="Centaur MT" w:eastAsia="Times New Roman" w:hAnsi="Centaur MT"/>
          <w:spacing w:val="15"/>
          <w:kern w:val="36"/>
          <w:sz w:val="28"/>
          <w:szCs w:val="28"/>
        </w:rPr>
        <w:t>—Greg &amp; Sophia Wilbur</w:t>
      </w:r>
    </w:p>
    <w:p w14:paraId="59C4B3C7" w14:textId="77777777" w:rsidR="00D01A3D" w:rsidRPr="00176506" w:rsidRDefault="00D01A3D" w:rsidP="00D01A3D">
      <w:pPr>
        <w:shd w:val="clear" w:color="auto" w:fill="FFFFFF"/>
        <w:rPr>
          <w:rFonts w:ascii="Centaur MT" w:hAnsi="Centaur MT"/>
          <w:sz w:val="28"/>
          <w:szCs w:val="28"/>
        </w:rPr>
      </w:pPr>
      <w:r w:rsidRPr="00176506">
        <w:rPr>
          <w:rFonts w:ascii="Centaur MT" w:hAnsi="Centaur MT"/>
          <w:sz w:val="28"/>
          <w:szCs w:val="28"/>
        </w:rPr>
        <w:t>Second, Third, and Fourth Sundays, 5:00pm, Wilbur’s house, Sermon discussion</w:t>
      </w:r>
    </w:p>
    <w:p w14:paraId="6A31B142" w14:textId="77777777" w:rsidR="00D01A3D" w:rsidRPr="00176506" w:rsidRDefault="00D01A3D" w:rsidP="00D01A3D">
      <w:pPr>
        <w:shd w:val="clear" w:color="auto" w:fill="FFFFFF"/>
        <w:outlineLvl w:val="0"/>
        <w:rPr>
          <w:rFonts w:ascii="Centaur MT" w:eastAsia="Times New Roman" w:hAnsi="Centaur MT"/>
          <w:spacing w:val="15"/>
          <w:kern w:val="36"/>
          <w:sz w:val="12"/>
          <w:szCs w:val="28"/>
        </w:rPr>
      </w:pPr>
    </w:p>
    <w:p w14:paraId="0F6A1443" w14:textId="77777777" w:rsidR="00D01A3D" w:rsidRPr="00176506" w:rsidRDefault="00D01A3D" w:rsidP="00D01A3D">
      <w:pPr>
        <w:rPr>
          <w:rFonts w:ascii="Centaur MT" w:eastAsia="Times New Roman" w:hAnsi="Centaur MT"/>
          <w:sz w:val="28"/>
        </w:rPr>
      </w:pPr>
      <w:r w:rsidRPr="00176506">
        <w:rPr>
          <w:rFonts w:ascii="Centaur MT" w:eastAsia="Times New Roman" w:hAnsi="Centaur MT"/>
          <w:b/>
          <w:spacing w:val="15"/>
          <w:sz w:val="28"/>
          <w:szCs w:val="28"/>
          <w:shd w:val="clear" w:color="auto" w:fill="FFFFFF"/>
        </w:rPr>
        <w:t>Downtown</w:t>
      </w:r>
      <w:r w:rsidRPr="00176506">
        <w:rPr>
          <w:rFonts w:ascii="Centaur MT" w:eastAsia="Times New Roman" w:hAnsi="Centaur MT"/>
          <w:spacing w:val="15"/>
          <w:kern w:val="36"/>
          <w:sz w:val="28"/>
          <w:szCs w:val="28"/>
        </w:rPr>
        <w:t>—</w:t>
      </w:r>
      <w:r w:rsidRPr="00176506">
        <w:rPr>
          <w:rFonts w:ascii="Centaur MT" w:eastAsia="Times New Roman" w:hAnsi="Centaur MT"/>
          <w:sz w:val="28"/>
        </w:rPr>
        <w:t>Joe &amp; Josephine Haworth </w:t>
      </w:r>
    </w:p>
    <w:p w14:paraId="7397F54D" w14:textId="251674D7" w:rsidR="00D01A3D" w:rsidRPr="00176506" w:rsidRDefault="00F7095C" w:rsidP="00D01A3D">
      <w:pPr>
        <w:rPr>
          <w:rFonts w:ascii="Centaur MT" w:hAnsi="Centaur MT"/>
          <w:sz w:val="28"/>
          <w:szCs w:val="28"/>
        </w:rPr>
      </w:pPr>
      <w:r>
        <w:rPr>
          <w:rFonts w:ascii="Centaur MT" w:hAnsi="Centaur MT"/>
          <w:sz w:val="28"/>
          <w:szCs w:val="28"/>
        </w:rPr>
        <w:t>Second</w:t>
      </w:r>
      <w:r w:rsidR="00D01A3D" w:rsidRPr="00176506">
        <w:rPr>
          <w:rFonts w:ascii="Centaur MT" w:hAnsi="Centaur MT"/>
          <w:sz w:val="28"/>
          <w:szCs w:val="28"/>
        </w:rPr>
        <w:t xml:space="preserve"> and </w:t>
      </w:r>
      <w:r>
        <w:rPr>
          <w:rFonts w:ascii="Centaur MT" w:hAnsi="Centaur MT"/>
          <w:sz w:val="28"/>
          <w:szCs w:val="28"/>
        </w:rPr>
        <w:t>Fourth Mondays, 6:30-8:0</w:t>
      </w:r>
      <w:r w:rsidR="00D01A3D" w:rsidRPr="00176506">
        <w:rPr>
          <w:rFonts w:ascii="Centaur MT" w:hAnsi="Centaur MT"/>
          <w:sz w:val="28"/>
          <w:szCs w:val="28"/>
        </w:rPr>
        <w:t>0pm, Cornerstone Third Floor, Sermon discussion</w:t>
      </w:r>
    </w:p>
    <w:p w14:paraId="464DD3BF" w14:textId="77777777" w:rsidR="00FD2775" w:rsidRPr="00D06AC2" w:rsidRDefault="00FD2775" w:rsidP="00C023D8">
      <w:pPr>
        <w:jc w:val="center"/>
        <w:outlineLvl w:val="0"/>
        <w:rPr>
          <w:rFonts w:ascii="Centaur MT" w:hAnsi="Centaur MT"/>
          <w:color w:val="1A1918"/>
          <w:sz w:val="18"/>
          <w:szCs w:val="18"/>
        </w:rPr>
      </w:pPr>
    </w:p>
    <w:p w14:paraId="74DA473B" w14:textId="27AA7632" w:rsidR="00D01A3D" w:rsidRDefault="00D01A3D">
      <w:pPr>
        <w:rPr>
          <w:rFonts w:ascii="Centaur MT" w:hAnsi="Centaur MT"/>
          <w:color w:val="1A1918"/>
          <w:sz w:val="20"/>
        </w:rPr>
      </w:pPr>
      <w:r>
        <w:rPr>
          <w:rFonts w:ascii="Centaur MT" w:hAnsi="Centaur MT"/>
          <w:color w:val="1A1918"/>
          <w:sz w:val="20"/>
        </w:rPr>
        <w:br w:type="page"/>
      </w:r>
    </w:p>
    <w:p w14:paraId="5185334E" w14:textId="77777777" w:rsidR="00E268B4" w:rsidRPr="00D06AC2" w:rsidRDefault="00E268B4" w:rsidP="001841C2">
      <w:pPr>
        <w:jc w:val="center"/>
        <w:rPr>
          <w:rFonts w:ascii="Centaur MT" w:hAnsi="Centaur MT"/>
          <w:color w:val="1A1918"/>
          <w:sz w:val="20"/>
        </w:rPr>
      </w:pPr>
    </w:p>
    <w:p w14:paraId="4884B5C4" w14:textId="0CB8DE56" w:rsidR="00FC3442" w:rsidRPr="007C6DB1" w:rsidRDefault="00FC3442" w:rsidP="00800C64">
      <w:pPr>
        <w:pBdr>
          <w:bottom w:val="single" w:sz="4" w:space="1" w:color="auto"/>
        </w:pBdr>
        <w:jc w:val="both"/>
        <w:rPr>
          <w:rFonts w:ascii="Centaur MT SwashCapitals" w:hAnsi="Centaur MT SwashCapitals"/>
          <w:color w:val="FFFFFF" w:themeColor="background1"/>
          <w:sz w:val="32"/>
        </w:rPr>
      </w:pPr>
      <w:r w:rsidRPr="007C6DB1">
        <w:rPr>
          <w:rFonts w:ascii="Centaur MT SwashCapitals" w:hAnsi="Centaur MT SwashCapitals"/>
          <w:color w:val="FFFFFF" w:themeColor="background1"/>
          <w:sz w:val="32"/>
        </w:rPr>
        <w:t>Taking the Message Home</w:t>
      </w:r>
    </w:p>
    <w:p w14:paraId="00872217" w14:textId="77777777" w:rsidR="00CE214B" w:rsidRDefault="00CE214B" w:rsidP="00525795">
      <w:pPr>
        <w:ind w:left="576"/>
        <w:rPr>
          <w:color w:val="1A1918"/>
          <w:sz w:val="21"/>
        </w:rPr>
      </w:pPr>
    </w:p>
    <w:p w14:paraId="6ADF6E7F" w14:textId="77777777" w:rsidR="00DF30BE" w:rsidRDefault="00DF30BE" w:rsidP="00DF30BE"/>
    <w:p w14:paraId="229F2EAC" w14:textId="77777777" w:rsidR="00DF30BE" w:rsidRDefault="00DF30BE" w:rsidP="00BB7025">
      <w:pPr>
        <w:jc w:val="both"/>
        <w:rPr>
          <w:rFonts w:ascii="Centaur MT" w:hAnsi="Centaur MT"/>
          <w:color w:val="1A1918"/>
          <w:sz w:val="22"/>
        </w:rPr>
      </w:pPr>
    </w:p>
    <w:p w14:paraId="01DC056F" w14:textId="77777777" w:rsidR="00D00C62" w:rsidRDefault="00D00C62" w:rsidP="00BB7025">
      <w:pPr>
        <w:jc w:val="both"/>
        <w:rPr>
          <w:rFonts w:ascii="Centaur MT" w:hAnsi="Centaur MT"/>
          <w:color w:val="1A1918"/>
          <w:sz w:val="22"/>
        </w:rPr>
      </w:pPr>
    </w:p>
    <w:p w14:paraId="70C91F14" w14:textId="77777777" w:rsidR="00D00C62" w:rsidRDefault="00D00C62" w:rsidP="00BB7025">
      <w:pPr>
        <w:jc w:val="both"/>
        <w:rPr>
          <w:rFonts w:ascii="Centaur MT" w:hAnsi="Centaur MT"/>
          <w:color w:val="1A1918"/>
          <w:sz w:val="22"/>
        </w:rPr>
      </w:pPr>
    </w:p>
    <w:p w14:paraId="6EBA4577" w14:textId="77777777" w:rsidR="00D00C62" w:rsidRDefault="00D00C62" w:rsidP="00BB7025">
      <w:pPr>
        <w:jc w:val="both"/>
        <w:rPr>
          <w:rFonts w:ascii="Centaur MT" w:hAnsi="Centaur MT"/>
          <w:color w:val="1A1918"/>
          <w:sz w:val="22"/>
        </w:rPr>
      </w:pPr>
    </w:p>
    <w:p w14:paraId="7B07D918" w14:textId="77777777" w:rsidR="00D00C62" w:rsidRDefault="00D00C62" w:rsidP="00BB7025">
      <w:pPr>
        <w:jc w:val="both"/>
        <w:rPr>
          <w:rFonts w:ascii="Centaur MT" w:hAnsi="Centaur MT"/>
          <w:color w:val="1A1918"/>
          <w:sz w:val="22"/>
        </w:rPr>
      </w:pPr>
    </w:p>
    <w:p w14:paraId="77205917" w14:textId="77777777" w:rsidR="00D00C62" w:rsidRDefault="00D00C62" w:rsidP="00BB7025">
      <w:pPr>
        <w:jc w:val="both"/>
        <w:rPr>
          <w:rFonts w:ascii="Centaur MT" w:hAnsi="Centaur MT"/>
          <w:color w:val="1A1918"/>
          <w:sz w:val="22"/>
        </w:rPr>
      </w:pPr>
    </w:p>
    <w:p w14:paraId="63EA25A1" w14:textId="77777777" w:rsidR="007C6DB1" w:rsidRDefault="007C6DB1" w:rsidP="00BB7025">
      <w:pPr>
        <w:jc w:val="both"/>
        <w:rPr>
          <w:rFonts w:ascii="Centaur MT" w:hAnsi="Centaur MT"/>
          <w:color w:val="1A1918"/>
          <w:sz w:val="22"/>
        </w:rPr>
      </w:pPr>
    </w:p>
    <w:p w14:paraId="28B286D4" w14:textId="77777777" w:rsidR="007C6DB1" w:rsidRDefault="007C6DB1" w:rsidP="00BB7025">
      <w:pPr>
        <w:jc w:val="both"/>
        <w:rPr>
          <w:rFonts w:ascii="Centaur MT" w:hAnsi="Centaur MT"/>
          <w:color w:val="1A1918"/>
          <w:sz w:val="22"/>
        </w:rPr>
      </w:pPr>
    </w:p>
    <w:p w14:paraId="63EB37B9" w14:textId="77777777" w:rsidR="007C6DB1" w:rsidRDefault="007C6DB1" w:rsidP="00BB7025">
      <w:pPr>
        <w:jc w:val="both"/>
        <w:rPr>
          <w:rFonts w:ascii="Centaur MT" w:hAnsi="Centaur MT"/>
          <w:color w:val="1A1918"/>
          <w:sz w:val="22"/>
        </w:rPr>
      </w:pPr>
    </w:p>
    <w:p w14:paraId="51C5A3B3" w14:textId="77777777" w:rsidR="007C6DB1" w:rsidRDefault="007C6DB1" w:rsidP="00BB7025">
      <w:pPr>
        <w:jc w:val="both"/>
        <w:rPr>
          <w:rFonts w:ascii="Centaur MT" w:hAnsi="Centaur MT"/>
          <w:color w:val="1A1918"/>
          <w:sz w:val="22"/>
        </w:rPr>
      </w:pPr>
    </w:p>
    <w:p w14:paraId="2625EEA8" w14:textId="77777777" w:rsidR="007C6DB1" w:rsidRDefault="007C6DB1" w:rsidP="00BB7025">
      <w:pPr>
        <w:jc w:val="both"/>
        <w:rPr>
          <w:rFonts w:ascii="Centaur MT" w:hAnsi="Centaur MT"/>
          <w:color w:val="1A1918"/>
          <w:sz w:val="22"/>
        </w:rPr>
      </w:pPr>
    </w:p>
    <w:p w14:paraId="18417AB3" w14:textId="77777777" w:rsidR="007C6DB1" w:rsidRDefault="007C6DB1" w:rsidP="00BB7025">
      <w:pPr>
        <w:jc w:val="both"/>
        <w:rPr>
          <w:rFonts w:ascii="Centaur MT" w:hAnsi="Centaur MT"/>
          <w:color w:val="1A1918"/>
          <w:sz w:val="22"/>
        </w:rPr>
      </w:pPr>
    </w:p>
    <w:p w14:paraId="230CEC70" w14:textId="77777777" w:rsidR="007C6DB1" w:rsidRDefault="007C6DB1" w:rsidP="00BB7025">
      <w:pPr>
        <w:jc w:val="both"/>
        <w:rPr>
          <w:rFonts w:ascii="Centaur MT" w:hAnsi="Centaur MT"/>
          <w:color w:val="1A1918"/>
          <w:sz w:val="22"/>
        </w:rPr>
      </w:pPr>
    </w:p>
    <w:p w14:paraId="41D73C22" w14:textId="77777777" w:rsidR="007C6DB1" w:rsidRDefault="007C6DB1" w:rsidP="00BB7025">
      <w:pPr>
        <w:jc w:val="both"/>
        <w:rPr>
          <w:rFonts w:ascii="Centaur MT" w:hAnsi="Centaur MT"/>
          <w:color w:val="1A1918"/>
          <w:sz w:val="22"/>
        </w:rPr>
      </w:pPr>
    </w:p>
    <w:p w14:paraId="792ACE12" w14:textId="77777777" w:rsidR="007C6DB1" w:rsidRDefault="007C6DB1" w:rsidP="00BB7025">
      <w:pPr>
        <w:jc w:val="both"/>
        <w:rPr>
          <w:rFonts w:ascii="Centaur MT" w:hAnsi="Centaur MT"/>
          <w:color w:val="1A1918"/>
          <w:sz w:val="22"/>
        </w:rPr>
      </w:pPr>
    </w:p>
    <w:p w14:paraId="7A30940D" w14:textId="77777777" w:rsidR="007C6DB1" w:rsidRDefault="007C6DB1" w:rsidP="00BB7025">
      <w:pPr>
        <w:jc w:val="both"/>
        <w:rPr>
          <w:rFonts w:ascii="Centaur MT" w:hAnsi="Centaur MT"/>
          <w:color w:val="1A1918"/>
          <w:sz w:val="22"/>
        </w:rPr>
      </w:pPr>
    </w:p>
    <w:p w14:paraId="34ACBF51" w14:textId="77777777" w:rsidR="007C6DB1" w:rsidRDefault="007C6DB1" w:rsidP="00BB7025">
      <w:pPr>
        <w:jc w:val="both"/>
        <w:rPr>
          <w:rFonts w:ascii="Centaur MT" w:hAnsi="Centaur MT"/>
          <w:color w:val="1A1918"/>
          <w:sz w:val="22"/>
        </w:rPr>
      </w:pPr>
    </w:p>
    <w:p w14:paraId="6234655C" w14:textId="77777777" w:rsidR="007C6DB1" w:rsidRDefault="007C6DB1" w:rsidP="00BB7025">
      <w:pPr>
        <w:jc w:val="both"/>
        <w:rPr>
          <w:rFonts w:ascii="Centaur MT" w:hAnsi="Centaur MT"/>
          <w:color w:val="1A1918"/>
          <w:sz w:val="22"/>
        </w:rPr>
      </w:pPr>
    </w:p>
    <w:p w14:paraId="0F215996" w14:textId="77777777" w:rsidR="007C6DB1" w:rsidRDefault="007C6DB1" w:rsidP="00BB7025">
      <w:pPr>
        <w:jc w:val="both"/>
        <w:rPr>
          <w:rFonts w:ascii="Centaur MT" w:hAnsi="Centaur MT"/>
          <w:color w:val="1A1918"/>
          <w:sz w:val="22"/>
        </w:rPr>
      </w:pPr>
    </w:p>
    <w:p w14:paraId="0D7676D5" w14:textId="77777777" w:rsidR="007C6DB1" w:rsidRDefault="007C6DB1" w:rsidP="00BB7025">
      <w:pPr>
        <w:jc w:val="both"/>
        <w:rPr>
          <w:rFonts w:ascii="Centaur MT" w:hAnsi="Centaur MT"/>
          <w:color w:val="1A1918"/>
          <w:sz w:val="22"/>
        </w:rPr>
      </w:pPr>
    </w:p>
    <w:p w14:paraId="14B98AB8" w14:textId="77777777" w:rsidR="007C6DB1" w:rsidRDefault="007C6DB1" w:rsidP="00BB7025">
      <w:pPr>
        <w:jc w:val="both"/>
        <w:rPr>
          <w:rFonts w:ascii="Centaur MT" w:hAnsi="Centaur MT"/>
          <w:color w:val="1A1918"/>
          <w:sz w:val="22"/>
        </w:rPr>
      </w:pPr>
    </w:p>
    <w:p w14:paraId="2F06AC6F" w14:textId="77777777" w:rsidR="00D00C62" w:rsidRDefault="00D00C62" w:rsidP="00BB7025">
      <w:pPr>
        <w:jc w:val="both"/>
        <w:rPr>
          <w:rFonts w:ascii="Centaur MT" w:hAnsi="Centaur MT"/>
          <w:color w:val="1A1918"/>
          <w:sz w:val="22"/>
        </w:rPr>
      </w:pPr>
    </w:p>
    <w:p w14:paraId="2E11F983" w14:textId="77777777" w:rsidR="00D00C62" w:rsidRDefault="00D00C62" w:rsidP="00BB7025">
      <w:pPr>
        <w:jc w:val="both"/>
        <w:rPr>
          <w:rFonts w:ascii="Centaur MT" w:hAnsi="Centaur MT"/>
          <w:color w:val="1A1918"/>
          <w:sz w:val="22"/>
        </w:rPr>
      </w:pPr>
    </w:p>
    <w:p w14:paraId="029DF29B" w14:textId="77777777" w:rsidR="00D00C62" w:rsidRPr="00D06AC2" w:rsidRDefault="00D00C62" w:rsidP="00BB7025">
      <w:pPr>
        <w:jc w:val="both"/>
        <w:rPr>
          <w:rFonts w:ascii="Centaur MT" w:hAnsi="Centaur MT"/>
          <w:color w:val="1A1918"/>
          <w:sz w:val="22"/>
        </w:rPr>
      </w:pPr>
    </w:p>
    <w:p w14:paraId="7F41E00C" w14:textId="77777777" w:rsidR="00FD1FAA" w:rsidRPr="00D06AC2" w:rsidRDefault="00FD1FAA" w:rsidP="00BB7025">
      <w:pPr>
        <w:jc w:val="both"/>
        <w:rPr>
          <w:rFonts w:ascii="Centaur MT" w:hAnsi="Centaur MT"/>
          <w:color w:val="1A1918"/>
          <w:sz w:val="22"/>
        </w:rPr>
      </w:pPr>
    </w:p>
    <w:p w14:paraId="54361D62" w14:textId="77777777" w:rsidR="00C9156C" w:rsidRPr="002E0C62" w:rsidRDefault="00F34D07" w:rsidP="00C9156C">
      <w:pPr>
        <w:jc w:val="center"/>
        <w:rPr>
          <w:rFonts w:ascii="Centaur MT" w:hAnsi="Centaur MT"/>
          <w:caps/>
          <w:smallCaps/>
          <w:color w:val="943634" w:themeColor="accent2" w:themeShade="BF"/>
          <w:sz w:val="44"/>
        </w:rPr>
      </w:pPr>
      <w:r w:rsidRPr="002E0C62">
        <w:rPr>
          <w:rFonts w:ascii="Centaur MT" w:hAnsi="Centaur MT"/>
          <w:smallCaps/>
          <w:color w:val="943634" w:themeColor="accent2" w:themeShade="BF"/>
          <w:sz w:val="44"/>
        </w:rPr>
        <w:t>C</w:t>
      </w:r>
      <w:r w:rsidR="00C9156C" w:rsidRPr="002E0C62">
        <w:rPr>
          <w:rFonts w:ascii="Centaur MT" w:hAnsi="Centaur MT"/>
          <w:smallCaps/>
          <w:color w:val="943634" w:themeColor="accent2" w:themeShade="BF"/>
          <w:sz w:val="44"/>
        </w:rPr>
        <w:t>ornerstone Presbyterian Church</w:t>
      </w:r>
    </w:p>
    <w:p w14:paraId="3B120CE6"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28"/>
        </w:rPr>
      </w:pPr>
      <w:r w:rsidRPr="00D06AC2">
        <w:rPr>
          <w:rFonts w:ascii="Centaur MT" w:hAnsi="Centaur MT"/>
          <w:b/>
          <w:color w:val="1A1918"/>
          <w:sz w:val="28"/>
        </w:rPr>
        <w:t>Presbyterian Church in America</w:t>
      </w:r>
    </w:p>
    <w:p w14:paraId="3E85944B" w14:textId="77777777" w:rsidR="00C9156C" w:rsidRPr="00D06AC2" w:rsidRDefault="00C9156C"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Pastor</w:t>
      </w:r>
      <w:r w:rsidRPr="00D06AC2">
        <w:rPr>
          <w:rFonts w:ascii="Centaur MT" w:hAnsi="Centaur MT"/>
          <w:color w:val="1A1918"/>
          <w:sz w:val="22"/>
        </w:rPr>
        <w:t>: Nate Shurden (618-4707 Office) or nate@cstonepres.org</w:t>
      </w:r>
    </w:p>
    <w:p w14:paraId="2596D8B0" w14:textId="77777777" w:rsidR="00C9156C" w:rsidRPr="00D06AC2" w:rsidRDefault="00C9156C"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Assistant Pastor</w:t>
      </w:r>
      <w:r w:rsidRPr="00D06AC2">
        <w:rPr>
          <w:rFonts w:ascii="Centaur MT" w:hAnsi="Centaur MT"/>
          <w:color w:val="1A1918"/>
          <w:sz w:val="22"/>
        </w:rPr>
        <w:t>: Tony Giles (430-8801) or tony@cstonepres.org</w:t>
      </w:r>
    </w:p>
    <w:p w14:paraId="2703B0CE" w14:textId="77777777" w:rsidR="00C9156C" w:rsidRPr="00D06AC2" w:rsidRDefault="00C9156C"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Worship and Chief Musician</w:t>
      </w:r>
      <w:r w:rsidRPr="00D06AC2">
        <w:rPr>
          <w:rFonts w:ascii="Centaur MT" w:hAnsi="Centaur MT"/>
          <w:color w:val="1A1918"/>
          <w:sz w:val="22"/>
        </w:rPr>
        <w:t>: Greg Wilbur (512-4156) or greg@cstonepres.org</w:t>
      </w:r>
    </w:p>
    <w:p w14:paraId="53A292A5" w14:textId="77777777" w:rsidR="00C9156C" w:rsidRPr="00D06AC2" w:rsidRDefault="00A12209"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Office Administrator</w:t>
      </w:r>
      <w:r w:rsidR="00C9156C" w:rsidRPr="00D06AC2">
        <w:rPr>
          <w:rFonts w:ascii="Centaur MT" w:hAnsi="Centaur MT"/>
          <w:b/>
          <w:color w:val="1A1918"/>
          <w:sz w:val="22"/>
        </w:rPr>
        <w:t xml:space="preserve">: </w:t>
      </w:r>
      <w:r w:rsidR="00C9156C" w:rsidRPr="00D06AC2">
        <w:rPr>
          <w:rFonts w:ascii="Centaur MT" w:hAnsi="Centaur MT"/>
          <w:color w:val="1A1918"/>
          <w:sz w:val="22"/>
        </w:rPr>
        <w:t>Susan Bumpus (618-4707) or office@cstonepres.org</w:t>
      </w:r>
    </w:p>
    <w:p w14:paraId="1EE0AC8B" w14:textId="003520F6" w:rsidR="00C3745E" w:rsidRPr="00D06AC2" w:rsidRDefault="00C9156C" w:rsidP="00C3745E">
      <w:pPr>
        <w:widowControl w:val="0"/>
        <w:autoSpaceDE w:val="0"/>
        <w:autoSpaceDN w:val="0"/>
        <w:adjustRightInd w:val="0"/>
        <w:ind w:firstLine="288"/>
        <w:jc w:val="center"/>
        <w:rPr>
          <w:rFonts w:ascii="Centaur MT" w:hAnsi="Centaur MT" w:cs="Arial"/>
          <w:color w:val="1A1918"/>
          <w:sz w:val="22"/>
          <w:szCs w:val="26"/>
        </w:rPr>
      </w:pPr>
      <w:r w:rsidRPr="00D06AC2">
        <w:rPr>
          <w:rFonts w:ascii="Centaur MT" w:hAnsi="Centaur MT"/>
          <w:b/>
          <w:color w:val="1A1918"/>
          <w:sz w:val="22"/>
        </w:rPr>
        <w:t>Home Fellowship Coordinator:</w:t>
      </w:r>
      <w:r w:rsidRPr="00D06AC2">
        <w:rPr>
          <w:rFonts w:ascii="Centaur MT" w:hAnsi="Centaur MT"/>
          <w:color w:val="1A1918"/>
          <w:sz w:val="22"/>
        </w:rPr>
        <w:t xml:space="preserve"> </w:t>
      </w:r>
      <w:r w:rsidR="00332A4E" w:rsidRPr="00D06AC2">
        <w:rPr>
          <w:rFonts w:ascii="Centaur MT" w:hAnsi="Centaur MT" w:cs="Arial"/>
          <w:color w:val="1A1918"/>
          <w:sz w:val="22"/>
          <w:szCs w:val="26"/>
        </w:rPr>
        <w:t>Bob Wolk</w:t>
      </w:r>
      <w:r w:rsidR="00DE5B9A" w:rsidRPr="00D06AC2">
        <w:rPr>
          <w:rFonts w:ascii="Centaur MT" w:hAnsi="Centaur MT" w:cs="Arial"/>
          <w:color w:val="1A1918"/>
          <w:sz w:val="22"/>
          <w:szCs w:val="26"/>
        </w:rPr>
        <w:t xml:space="preserve"> or HFG@cstonepres.org</w:t>
      </w:r>
    </w:p>
    <w:p w14:paraId="2C4819DA" w14:textId="0FECBE5E" w:rsidR="00C9156C" w:rsidRPr="00D06AC2" w:rsidRDefault="00F22DA9" w:rsidP="00211632">
      <w:pPr>
        <w:widowControl w:val="0"/>
        <w:autoSpaceDE w:val="0"/>
        <w:autoSpaceDN w:val="0"/>
        <w:adjustRightInd w:val="0"/>
        <w:ind w:left="288" w:firstLine="288"/>
        <w:jc w:val="center"/>
        <w:rPr>
          <w:rFonts w:ascii="Centaur MT" w:hAnsi="Centaur MT"/>
          <w:color w:val="1A1918"/>
          <w:sz w:val="22"/>
        </w:rPr>
      </w:pPr>
      <w:r w:rsidRPr="00D06AC2">
        <w:rPr>
          <w:rFonts w:ascii="Centaur MT" w:hAnsi="Centaur MT"/>
          <w:b/>
          <w:color w:val="1A1918"/>
          <w:sz w:val="22"/>
        </w:rPr>
        <w:t>Women’s Ministry:</w:t>
      </w:r>
      <w:r w:rsidR="00211632" w:rsidRPr="00D06AC2">
        <w:rPr>
          <w:rFonts w:ascii="Centaur MT" w:hAnsi="Centaur MT"/>
          <w:color w:val="1A1918"/>
          <w:sz w:val="22"/>
        </w:rPr>
        <w:t xml:space="preserve"> </w:t>
      </w:r>
      <w:r w:rsidRPr="00D06AC2">
        <w:rPr>
          <w:rFonts w:ascii="Centaur MT" w:hAnsi="Centaur MT"/>
          <w:color w:val="1A1918"/>
          <w:sz w:val="22"/>
        </w:rPr>
        <w:t>Marijean Green</w:t>
      </w:r>
      <w:r w:rsidR="00211632" w:rsidRPr="00D06AC2">
        <w:rPr>
          <w:rFonts w:ascii="Centaur MT" w:hAnsi="Centaur MT"/>
          <w:color w:val="1A1918"/>
          <w:sz w:val="22"/>
        </w:rPr>
        <w:t xml:space="preserve"> and Mary Lynn Giles</w:t>
      </w:r>
      <w:r w:rsidRPr="00D06AC2">
        <w:rPr>
          <w:rFonts w:ascii="Centaur MT" w:hAnsi="Centaur MT"/>
          <w:color w:val="1A1918"/>
          <w:sz w:val="22"/>
        </w:rPr>
        <w:t xml:space="preserve"> </w:t>
      </w:r>
      <w:r w:rsidR="00311861" w:rsidRPr="00D06AC2">
        <w:rPr>
          <w:rFonts w:ascii="Centaur MT" w:hAnsi="Centaur MT"/>
          <w:color w:val="1A1918"/>
          <w:sz w:val="22"/>
        </w:rPr>
        <w:t xml:space="preserve">at </w:t>
      </w:r>
      <w:r w:rsidR="003D3BD3" w:rsidRPr="00D06AC2">
        <w:rPr>
          <w:rFonts w:ascii="Centaur MT" w:hAnsi="Centaur MT"/>
          <w:color w:val="1A1918"/>
          <w:sz w:val="22"/>
        </w:rPr>
        <w:t>women@cstonepres.org</w:t>
      </w:r>
    </w:p>
    <w:p w14:paraId="6514935D" w14:textId="77777777" w:rsidR="0096078E" w:rsidRPr="00D06AC2" w:rsidRDefault="0096078E" w:rsidP="0096078E">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Men’s Ministry:</w:t>
      </w:r>
      <w:r w:rsidR="00447845" w:rsidRPr="00D06AC2">
        <w:rPr>
          <w:rFonts w:ascii="Centaur MT" w:hAnsi="Centaur MT"/>
          <w:color w:val="1A1918"/>
          <w:sz w:val="22"/>
        </w:rPr>
        <w:t xml:space="preserve"> Terry Cheney (579-7089) or </w:t>
      </w:r>
      <w:r w:rsidRPr="00D06AC2">
        <w:rPr>
          <w:rFonts w:ascii="Centaur MT" w:hAnsi="Centaur MT"/>
          <w:color w:val="1A1918"/>
          <w:sz w:val="22"/>
        </w:rPr>
        <w:t>men@cstonepres.org</w:t>
      </w:r>
    </w:p>
    <w:p w14:paraId="61664873" w14:textId="40F19BA4" w:rsidR="00226E8A" w:rsidRPr="00D06AC2" w:rsidRDefault="00226E8A" w:rsidP="00C9156C">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 xml:space="preserve">Youth Director: </w:t>
      </w:r>
      <w:r w:rsidR="006B7E48" w:rsidRPr="00D06AC2">
        <w:rPr>
          <w:rFonts w:ascii="Centaur MT" w:hAnsi="Centaur MT"/>
          <w:color w:val="1A1918"/>
          <w:sz w:val="22"/>
        </w:rPr>
        <w:t>Christian Brewer (887-9576</w:t>
      </w:r>
      <w:r w:rsidRPr="00D06AC2">
        <w:rPr>
          <w:rFonts w:ascii="Centaur MT" w:hAnsi="Centaur MT"/>
          <w:color w:val="1A1918"/>
          <w:sz w:val="22"/>
        </w:rPr>
        <w:t xml:space="preserve">) or </w:t>
      </w:r>
      <w:r w:rsidR="00311861" w:rsidRPr="00D06AC2">
        <w:rPr>
          <w:rFonts w:ascii="Centaur MT" w:hAnsi="Centaur MT"/>
          <w:color w:val="1A1918"/>
          <w:sz w:val="22"/>
        </w:rPr>
        <w:t>youth</w:t>
      </w:r>
      <w:r w:rsidR="00EF0406" w:rsidRPr="00D06AC2">
        <w:rPr>
          <w:rFonts w:ascii="Centaur MT" w:hAnsi="Centaur MT"/>
          <w:color w:val="1A1918"/>
          <w:sz w:val="22"/>
        </w:rPr>
        <w:t>@cstonepres.org</w:t>
      </w:r>
    </w:p>
    <w:p w14:paraId="2BF652AC" w14:textId="1EAF510C" w:rsidR="00EF0406" w:rsidRPr="00D06AC2" w:rsidRDefault="00744513" w:rsidP="00EF0406">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Children’s</w:t>
      </w:r>
      <w:r w:rsidR="00C9156C" w:rsidRPr="00D06AC2">
        <w:rPr>
          <w:rFonts w:ascii="Centaur MT" w:hAnsi="Centaur MT"/>
          <w:b/>
          <w:color w:val="1A1918"/>
          <w:sz w:val="22"/>
        </w:rPr>
        <w:t xml:space="preserve"> </w:t>
      </w:r>
      <w:r w:rsidR="00EF0406" w:rsidRPr="00D06AC2">
        <w:rPr>
          <w:rFonts w:ascii="Centaur MT" w:hAnsi="Centaur MT"/>
          <w:b/>
          <w:color w:val="1A1918"/>
          <w:sz w:val="22"/>
        </w:rPr>
        <w:t>Director</w:t>
      </w:r>
      <w:r w:rsidR="00C9156C" w:rsidRPr="00D06AC2">
        <w:rPr>
          <w:rFonts w:ascii="Centaur MT" w:hAnsi="Centaur MT"/>
          <w:b/>
          <w:color w:val="1A1918"/>
          <w:sz w:val="22"/>
        </w:rPr>
        <w:t>:</w:t>
      </w:r>
      <w:r w:rsidR="00C9156C" w:rsidRPr="00D06AC2">
        <w:rPr>
          <w:rFonts w:ascii="Centaur MT" w:hAnsi="Centaur MT"/>
          <w:color w:val="1A1918"/>
          <w:sz w:val="22"/>
        </w:rPr>
        <w:t xml:space="preserve"> </w:t>
      </w:r>
      <w:r w:rsidR="006B7E48" w:rsidRPr="00D06AC2">
        <w:rPr>
          <w:rFonts w:ascii="Centaur MT" w:hAnsi="Centaur MT"/>
          <w:color w:val="1A1918"/>
          <w:sz w:val="22"/>
        </w:rPr>
        <w:t xml:space="preserve">Martha Brooks </w:t>
      </w:r>
      <w:r w:rsidR="00311861" w:rsidRPr="00D06AC2">
        <w:rPr>
          <w:rFonts w:ascii="Centaur MT" w:hAnsi="Centaur MT"/>
          <w:color w:val="1A1918"/>
          <w:sz w:val="22"/>
        </w:rPr>
        <w:t xml:space="preserve">(591-1683) or </w:t>
      </w:r>
      <w:r w:rsidR="00EF0406" w:rsidRPr="00D06AC2">
        <w:rPr>
          <w:rFonts w:ascii="Centaur MT" w:hAnsi="Centaur MT"/>
          <w:color w:val="1A1918"/>
          <w:sz w:val="22"/>
        </w:rPr>
        <w:t>elementary@cstonepres.org</w:t>
      </w:r>
    </w:p>
    <w:p w14:paraId="23CE63BB" w14:textId="77777777" w:rsidR="001862C9" w:rsidRPr="00D06AC2" w:rsidRDefault="00EF0406" w:rsidP="00EF0406">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Nursery Coordinator:</w:t>
      </w:r>
      <w:r w:rsidR="003362D0" w:rsidRPr="00D06AC2">
        <w:rPr>
          <w:rFonts w:ascii="Centaur MT" w:hAnsi="Centaur MT"/>
          <w:color w:val="1A1918"/>
          <w:sz w:val="22"/>
        </w:rPr>
        <w:t xml:space="preserve"> Christy Shurden</w:t>
      </w:r>
      <w:r w:rsidRPr="00D06AC2">
        <w:rPr>
          <w:rFonts w:ascii="Centaur MT" w:hAnsi="Centaur MT"/>
          <w:color w:val="1A1918"/>
          <w:sz w:val="22"/>
        </w:rPr>
        <w:t xml:space="preserve"> or </w:t>
      </w:r>
      <w:hyperlink r:id="rId21" w:tgtFrame="_blank" w:history="1">
        <w:r w:rsidRPr="00D06AC2">
          <w:rPr>
            <w:rStyle w:val="Hyperlink"/>
            <w:rFonts w:ascii="Centaur MT" w:hAnsi="Centaur MT"/>
            <w:color w:val="1A1918"/>
            <w:sz w:val="22"/>
            <w:u w:val="none"/>
          </w:rPr>
          <w:t>nursery@cstonepres.org</w:t>
        </w:r>
      </w:hyperlink>
    </w:p>
    <w:p w14:paraId="3FD4CF35" w14:textId="77777777" w:rsidR="00EF0406" w:rsidRPr="00D06AC2" w:rsidRDefault="001862C9" w:rsidP="00EF0406">
      <w:pPr>
        <w:widowControl w:val="0"/>
        <w:autoSpaceDE w:val="0"/>
        <w:autoSpaceDN w:val="0"/>
        <w:adjustRightInd w:val="0"/>
        <w:ind w:firstLine="288"/>
        <w:jc w:val="center"/>
        <w:rPr>
          <w:rFonts w:ascii="Centaur MT" w:hAnsi="Centaur MT"/>
          <w:color w:val="1A1918"/>
          <w:sz w:val="22"/>
        </w:rPr>
      </w:pPr>
      <w:r w:rsidRPr="00D06AC2">
        <w:rPr>
          <w:rFonts w:ascii="Centaur MT" w:hAnsi="Centaur MT"/>
          <w:b/>
          <w:color w:val="1A1918"/>
          <w:sz w:val="22"/>
        </w:rPr>
        <w:t xml:space="preserve">Prayer Requests: </w:t>
      </w:r>
      <w:r w:rsidRPr="00D06AC2">
        <w:rPr>
          <w:rFonts w:ascii="Centaur MT" w:hAnsi="Centaur MT"/>
          <w:color w:val="1A1918"/>
          <w:sz w:val="22"/>
        </w:rPr>
        <w:t>prayer@cstonepres.org</w:t>
      </w:r>
    </w:p>
    <w:p w14:paraId="621DE8A9" w14:textId="77777777" w:rsidR="00C9156C" w:rsidRPr="00D06AC2" w:rsidRDefault="00C9156C" w:rsidP="00C9156C">
      <w:pPr>
        <w:widowControl w:val="0"/>
        <w:autoSpaceDE w:val="0"/>
        <w:autoSpaceDN w:val="0"/>
        <w:adjustRightInd w:val="0"/>
        <w:jc w:val="center"/>
        <w:rPr>
          <w:rFonts w:ascii="Centaur MT" w:hAnsi="Centaur MT"/>
          <w:color w:val="1A1918"/>
          <w:sz w:val="10"/>
        </w:rPr>
      </w:pPr>
    </w:p>
    <w:p w14:paraId="30739561"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22"/>
        </w:rPr>
      </w:pPr>
      <w:r w:rsidRPr="00D06AC2">
        <w:rPr>
          <w:rFonts w:ascii="Centaur MT" w:hAnsi="Centaur MT"/>
          <w:b/>
          <w:color w:val="1A1918"/>
          <w:sz w:val="22"/>
        </w:rPr>
        <w:t>Ruling Elders</w:t>
      </w:r>
    </w:p>
    <w:p w14:paraId="5D3678FD" w14:textId="77777777" w:rsidR="00B06AD7" w:rsidRPr="00D06AC2" w:rsidRDefault="00934D68" w:rsidP="001C4296">
      <w:pPr>
        <w:widowControl w:val="0"/>
        <w:autoSpaceDE w:val="0"/>
        <w:autoSpaceDN w:val="0"/>
        <w:adjustRightInd w:val="0"/>
        <w:ind w:left="720" w:firstLine="288"/>
        <w:rPr>
          <w:rFonts w:ascii="Centaur MT" w:hAnsi="Centaur MT"/>
          <w:color w:val="1A1918"/>
          <w:sz w:val="22"/>
        </w:rPr>
      </w:pPr>
      <w:r w:rsidRPr="00D06AC2">
        <w:rPr>
          <w:rFonts w:ascii="Centaur MT" w:hAnsi="Centaur MT"/>
          <w:color w:val="1A1918"/>
          <w:sz w:val="22"/>
        </w:rPr>
        <w:t>Randy Allen (260-1884)</w:t>
      </w:r>
      <w:r w:rsidRPr="00D06AC2">
        <w:rPr>
          <w:rFonts w:ascii="Centaur MT" w:hAnsi="Centaur MT"/>
          <w:color w:val="1A1918"/>
          <w:sz w:val="22"/>
        </w:rPr>
        <w:tab/>
      </w:r>
      <w:r w:rsidRPr="00D06AC2">
        <w:rPr>
          <w:rFonts w:ascii="Centaur MT" w:hAnsi="Centaur MT"/>
          <w:color w:val="1A1918"/>
          <w:sz w:val="22"/>
        </w:rPr>
        <w:tab/>
      </w:r>
      <w:r w:rsidR="00B06AD7"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t>Steve Green (504-8733)</w:t>
      </w:r>
      <w:r w:rsidR="005D5C03" w:rsidRPr="00D06AC2">
        <w:rPr>
          <w:rFonts w:ascii="Centaur MT" w:hAnsi="Centaur MT"/>
          <w:color w:val="1A1918"/>
          <w:sz w:val="22"/>
        </w:rPr>
        <w:tab/>
      </w:r>
      <w:r w:rsidR="005D5C03"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t>Brian Phillips (429-8125)</w:t>
      </w:r>
    </w:p>
    <w:p w14:paraId="0DCC5815" w14:textId="77777777" w:rsidR="001C4296" w:rsidRPr="00D06AC2" w:rsidRDefault="00B06AD7" w:rsidP="001C4296">
      <w:pPr>
        <w:widowControl w:val="0"/>
        <w:autoSpaceDE w:val="0"/>
        <w:autoSpaceDN w:val="0"/>
        <w:adjustRightInd w:val="0"/>
        <w:ind w:left="720" w:firstLine="288"/>
        <w:rPr>
          <w:rFonts w:ascii="Centaur MT" w:hAnsi="Centaur MT"/>
          <w:color w:val="1A1918"/>
          <w:sz w:val="22"/>
        </w:rPr>
      </w:pPr>
      <w:r w:rsidRPr="00D06AC2">
        <w:rPr>
          <w:rFonts w:ascii="Centaur MT" w:hAnsi="Centaur MT"/>
          <w:color w:val="1A1918"/>
          <w:sz w:val="22"/>
        </w:rPr>
        <w:t>Terry Cheney (579-70</w:t>
      </w:r>
      <w:r w:rsidR="00934D68" w:rsidRPr="00D06AC2">
        <w:rPr>
          <w:rFonts w:ascii="Centaur MT" w:hAnsi="Centaur MT"/>
          <w:color w:val="1A1918"/>
          <w:sz w:val="22"/>
        </w:rPr>
        <w:t xml:space="preserve">89) </w:t>
      </w:r>
      <w:r w:rsidR="00934D68" w:rsidRPr="00D06AC2">
        <w:rPr>
          <w:rFonts w:ascii="Centaur MT" w:hAnsi="Centaur MT"/>
          <w:color w:val="1A1918"/>
          <w:sz w:val="22"/>
        </w:rPr>
        <w:tab/>
      </w:r>
      <w:r w:rsidR="00934D68" w:rsidRPr="00D06AC2">
        <w:rPr>
          <w:rFonts w:ascii="Centaur MT" w:hAnsi="Centaur MT"/>
          <w:color w:val="1A1918"/>
          <w:sz w:val="22"/>
        </w:rPr>
        <w:tab/>
      </w:r>
      <w:r w:rsidR="008E4CE2" w:rsidRPr="00D06AC2">
        <w:rPr>
          <w:rFonts w:ascii="Centaur MT" w:hAnsi="Centaur MT"/>
          <w:color w:val="1A1918"/>
          <w:sz w:val="22"/>
        </w:rPr>
        <w:tab/>
      </w:r>
      <w:r w:rsidR="00C9156C" w:rsidRPr="00D06AC2">
        <w:rPr>
          <w:rFonts w:ascii="Centaur MT" w:hAnsi="Centaur MT"/>
          <w:color w:val="1A1918"/>
          <w:sz w:val="22"/>
        </w:rPr>
        <w:tab/>
      </w:r>
      <w:r w:rsidR="001C4296" w:rsidRPr="00D06AC2">
        <w:rPr>
          <w:rFonts w:ascii="Centaur MT" w:hAnsi="Centaur MT"/>
          <w:color w:val="1A1918"/>
          <w:sz w:val="22"/>
        </w:rPr>
        <w:t>Joe Haworth (289-7543)</w:t>
      </w:r>
      <w:r w:rsidR="00C9156C" w:rsidRPr="00D06AC2">
        <w:rPr>
          <w:rFonts w:ascii="Centaur MT" w:hAnsi="Centaur MT"/>
          <w:color w:val="1A1918"/>
          <w:sz w:val="22"/>
        </w:rPr>
        <w:tab/>
      </w:r>
      <w:r w:rsidR="00934D68" w:rsidRPr="00D06AC2">
        <w:rPr>
          <w:rFonts w:ascii="Centaur MT" w:hAnsi="Centaur MT"/>
          <w:color w:val="1A1918"/>
          <w:sz w:val="22"/>
        </w:rPr>
        <w:tab/>
      </w:r>
      <w:r w:rsidR="001C4296" w:rsidRPr="00D06AC2">
        <w:rPr>
          <w:rFonts w:ascii="Centaur MT" w:hAnsi="Centaur MT"/>
          <w:color w:val="1A1918"/>
          <w:sz w:val="22"/>
        </w:rPr>
        <w:tab/>
        <w:t>Jim Smith (347-4188)</w:t>
      </w:r>
    </w:p>
    <w:p w14:paraId="735BCCC2" w14:textId="69DF9751" w:rsidR="00C9156C" w:rsidRPr="00D06AC2" w:rsidRDefault="001C4296" w:rsidP="001C4296">
      <w:pPr>
        <w:widowControl w:val="0"/>
        <w:autoSpaceDE w:val="0"/>
        <w:autoSpaceDN w:val="0"/>
        <w:adjustRightInd w:val="0"/>
        <w:ind w:left="720" w:firstLine="288"/>
        <w:rPr>
          <w:rFonts w:ascii="Centaur MT" w:hAnsi="Centaur MT"/>
          <w:color w:val="1A1918"/>
          <w:sz w:val="22"/>
        </w:rPr>
      </w:pPr>
      <w:r w:rsidRPr="00D06AC2">
        <w:rPr>
          <w:rFonts w:ascii="Centaur MT" w:hAnsi="Centaur MT"/>
          <w:color w:val="1A1918"/>
          <w:sz w:val="22"/>
        </w:rPr>
        <w:t xml:space="preserve">Chuck Emerson: </w:t>
      </w:r>
      <w:r w:rsidRPr="00D06AC2">
        <w:rPr>
          <w:rFonts w:ascii="Centaur MT" w:hAnsi="Centaur MT"/>
          <w:i/>
          <w:color w:val="1A1918"/>
          <w:sz w:val="22"/>
        </w:rPr>
        <w:t>Emeritus</w:t>
      </w:r>
      <w:r w:rsidRPr="00D06AC2">
        <w:rPr>
          <w:rFonts w:ascii="Centaur MT" w:hAnsi="Centaur MT"/>
          <w:color w:val="1A1918"/>
          <w:sz w:val="22"/>
        </w:rPr>
        <w:t xml:space="preserve"> (</w:t>
      </w:r>
      <w:r w:rsidR="00250F7B">
        <w:rPr>
          <w:rFonts w:ascii="Centaur MT" w:hAnsi="Centaur MT"/>
          <w:color w:val="1A1918"/>
          <w:sz w:val="22"/>
        </w:rPr>
        <w:t>9</w:t>
      </w:r>
      <w:r w:rsidR="007E44A2" w:rsidRPr="00D06AC2">
        <w:rPr>
          <w:rFonts w:ascii="Centaur MT" w:hAnsi="Centaur MT"/>
          <w:color w:val="1A1918"/>
          <w:sz w:val="22"/>
        </w:rPr>
        <w:t>43-8443</w:t>
      </w:r>
      <w:r w:rsidRPr="00D06AC2">
        <w:rPr>
          <w:rFonts w:ascii="Centaur MT" w:hAnsi="Centaur MT"/>
          <w:color w:val="1A1918"/>
          <w:sz w:val="22"/>
        </w:rPr>
        <w:t>)</w:t>
      </w:r>
      <w:r w:rsidRPr="00D06AC2">
        <w:rPr>
          <w:rFonts w:ascii="Centaur MT" w:hAnsi="Centaur MT"/>
          <w:color w:val="1A1918"/>
          <w:sz w:val="22"/>
        </w:rPr>
        <w:tab/>
      </w:r>
      <w:r w:rsidRPr="00D06AC2">
        <w:rPr>
          <w:rFonts w:ascii="Centaur MT" w:hAnsi="Centaur MT"/>
          <w:color w:val="1A1918"/>
          <w:sz w:val="22"/>
        </w:rPr>
        <w:tab/>
        <w:t>Jim Payne (497-0613)</w:t>
      </w:r>
      <w:r w:rsidRPr="00D06AC2">
        <w:rPr>
          <w:rFonts w:ascii="Centaur MT" w:hAnsi="Centaur MT"/>
          <w:color w:val="1A1918"/>
          <w:sz w:val="22"/>
        </w:rPr>
        <w:tab/>
      </w:r>
      <w:r w:rsidRPr="00D06AC2">
        <w:rPr>
          <w:rFonts w:ascii="Centaur MT" w:hAnsi="Centaur MT"/>
          <w:color w:val="1A1918"/>
          <w:sz w:val="22"/>
        </w:rPr>
        <w:tab/>
      </w:r>
      <w:r w:rsidRPr="00D06AC2">
        <w:rPr>
          <w:rFonts w:ascii="Centaur MT" w:hAnsi="Centaur MT"/>
          <w:color w:val="1A1918"/>
          <w:sz w:val="22"/>
        </w:rPr>
        <w:tab/>
      </w:r>
      <w:r w:rsidRPr="00D06AC2">
        <w:rPr>
          <w:rFonts w:ascii="Centaur MT" w:hAnsi="Centaur MT"/>
          <w:color w:val="1A1918"/>
          <w:sz w:val="22"/>
        </w:rPr>
        <w:tab/>
        <w:t xml:space="preserve">Greg Wilbur (512-4156)* </w:t>
      </w:r>
    </w:p>
    <w:p w14:paraId="23CB11FC"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10"/>
        </w:rPr>
      </w:pPr>
    </w:p>
    <w:p w14:paraId="407DAC6A"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22"/>
        </w:rPr>
      </w:pPr>
      <w:r w:rsidRPr="00D06AC2">
        <w:rPr>
          <w:rFonts w:ascii="Centaur MT" w:hAnsi="Centaur MT"/>
          <w:b/>
          <w:color w:val="1A1918"/>
          <w:sz w:val="22"/>
        </w:rPr>
        <w:t>Deacons</w:t>
      </w:r>
    </w:p>
    <w:p w14:paraId="304C3D5E" w14:textId="2D354754" w:rsidR="00C9156C" w:rsidRPr="00D06AC2" w:rsidRDefault="00C9156C" w:rsidP="001C4296">
      <w:pPr>
        <w:ind w:left="1008"/>
        <w:rPr>
          <w:rFonts w:ascii="Centaur MT" w:hAnsi="Centaur MT"/>
          <w:color w:val="1A1918"/>
          <w:sz w:val="22"/>
        </w:rPr>
      </w:pPr>
      <w:r w:rsidRPr="00D06AC2">
        <w:rPr>
          <w:rFonts w:ascii="Centaur MT" w:hAnsi="Centaur MT"/>
          <w:color w:val="1A1918"/>
          <w:sz w:val="22"/>
        </w:rPr>
        <w:t>Clint Branch (516-9855)</w:t>
      </w:r>
      <w:r w:rsidRPr="00D06AC2">
        <w:rPr>
          <w:rFonts w:ascii="Centaur MT" w:hAnsi="Centaur MT"/>
          <w:color w:val="1A1918"/>
          <w:sz w:val="22"/>
        </w:rPr>
        <w:tab/>
      </w:r>
      <w:r w:rsidRPr="00D06AC2">
        <w:rPr>
          <w:rFonts w:ascii="Centaur MT" w:hAnsi="Centaur MT"/>
          <w:color w:val="1A1918"/>
          <w:sz w:val="22"/>
        </w:rPr>
        <w:tab/>
      </w:r>
      <w:r w:rsidRPr="00D06AC2">
        <w:rPr>
          <w:rFonts w:ascii="Centaur MT" w:hAnsi="Centaur MT"/>
          <w:color w:val="1A1918"/>
          <w:sz w:val="22"/>
        </w:rPr>
        <w:tab/>
      </w:r>
      <w:r w:rsidRPr="00D06AC2">
        <w:rPr>
          <w:rFonts w:ascii="Centaur MT" w:hAnsi="Centaur MT"/>
          <w:color w:val="1A1918"/>
          <w:sz w:val="22"/>
        </w:rPr>
        <w:tab/>
      </w:r>
      <w:r w:rsidR="001C4296" w:rsidRPr="00D06AC2">
        <w:rPr>
          <w:rFonts w:ascii="Centaur MT" w:hAnsi="Centaur MT"/>
          <w:color w:val="1A1918"/>
          <w:sz w:val="22"/>
        </w:rPr>
        <w:tab/>
        <w:t>Jim Robinson (587-0442)</w:t>
      </w:r>
      <w:r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t>David Steffens (557-5316)</w:t>
      </w:r>
      <w:r w:rsidR="006B7E48" w:rsidRPr="00D06AC2">
        <w:rPr>
          <w:rFonts w:ascii="Centaur MT" w:hAnsi="Centaur MT"/>
          <w:color w:val="1A1918"/>
          <w:sz w:val="22"/>
        </w:rPr>
        <w:t>*</w:t>
      </w:r>
    </w:p>
    <w:p w14:paraId="77DB1756" w14:textId="7848BFF6" w:rsidR="00E561F3" w:rsidRPr="00D06AC2" w:rsidRDefault="0014514D" w:rsidP="001C4296">
      <w:pPr>
        <w:ind w:left="1008"/>
        <w:rPr>
          <w:rFonts w:ascii="Centaur MT" w:hAnsi="Centaur MT"/>
          <w:color w:val="1A1918"/>
          <w:sz w:val="22"/>
        </w:rPr>
      </w:pPr>
      <w:r w:rsidRPr="00D06AC2">
        <w:rPr>
          <w:rFonts w:ascii="Centaur MT" w:hAnsi="Centaur MT"/>
          <w:color w:val="1A1918"/>
          <w:sz w:val="22"/>
        </w:rPr>
        <w:t>Gene King (806-3726)</w:t>
      </w:r>
      <w:r w:rsidR="0040680E" w:rsidRPr="00D06AC2">
        <w:rPr>
          <w:rFonts w:ascii="Centaur MT" w:hAnsi="Centaur MT"/>
          <w:color w:val="1A1918"/>
          <w:sz w:val="22"/>
        </w:rPr>
        <w:tab/>
      </w:r>
      <w:r w:rsidR="0040680E" w:rsidRPr="00D06AC2">
        <w:rPr>
          <w:rFonts w:ascii="Centaur MT" w:hAnsi="Centaur MT"/>
          <w:color w:val="1A1918"/>
          <w:sz w:val="22"/>
        </w:rPr>
        <w:tab/>
      </w:r>
      <w:r w:rsidR="0040680E" w:rsidRPr="00D06AC2">
        <w:rPr>
          <w:rFonts w:ascii="Centaur MT" w:hAnsi="Centaur MT"/>
          <w:color w:val="1A1918"/>
          <w:sz w:val="22"/>
        </w:rPr>
        <w:tab/>
      </w:r>
      <w:r w:rsidR="00E561F3" w:rsidRPr="00D06AC2">
        <w:rPr>
          <w:rFonts w:ascii="Centaur MT" w:hAnsi="Centaur MT"/>
          <w:color w:val="1A1918"/>
          <w:sz w:val="22"/>
        </w:rPr>
        <w:tab/>
      </w:r>
      <w:r w:rsidR="001C4296" w:rsidRPr="00D06AC2">
        <w:rPr>
          <w:rFonts w:ascii="Centaur MT" w:hAnsi="Centaur MT"/>
          <w:color w:val="1A1918"/>
          <w:sz w:val="22"/>
        </w:rPr>
        <w:tab/>
        <w:t>Todd Russell (319-4803)</w:t>
      </w:r>
      <w:r w:rsidR="00E561F3" w:rsidRPr="00D06AC2">
        <w:rPr>
          <w:rFonts w:ascii="Centaur MT" w:hAnsi="Centaur MT"/>
          <w:color w:val="1A1918"/>
          <w:sz w:val="22"/>
        </w:rPr>
        <w:tab/>
      </w:r>
      <w:r w:rsidR="00E561F3" w:rsidRPr="00D06AC2">
        <w:rPr>
          <w:rFonts w:ascii="Centaur MT" w:hAnsi="Centaur MT"/>
          <w:color w:val="1A1918"/>
          <w:sz w:val="22"/>
        </w:rPr>
        <w:tab/>
      </w:r>
      <w:r w:rsidR="001C4296" w:rsidRPr="00D06AC2">
        <w:rPr>
          <w:rFonts w:ascii="Centaur MT" w:hAnsi="Centaur MT"/>
          <w:color w:val="1A1918"/>
          <w:sz w:val="22"/>
        </w:rPr>
        <w:tab/>
        <w:t>Larry Thompson (901-734-1520)</w:t>
      </w:r>
    </w:p>
    <w:p w14:paraId="2B1B366E" w14:textId="76D4A228" w:rsidR="00C9156C" w:rsidRPr="00D06AC2" w:rsidRDefault="00D95CB7" w:rsidP="001C4296">
      <w:pPr>
        <w:widowControl w:val="0"/>
        <w:autoSpaceDE w:val="0"/>
        <w:autoSpaceDN w:val="0"/>
        <w:adjustRightInd w:val="0"/>
        <w:ind w:left="720" w:firstLine="288"/>
        <w:rPr>
          <w:rFonts w:ascii="Centaur MT" w:hAnsi="Centaur MT"/>
          <w:b/>
          <w:color w:val="1A1918"/>
          <w:sz w:val="14"/>
        </w:rPr>
      </w:pPr>
      <w:r w:rsidRPr="00D06AC2">
        <w:rPr>
          <w:rFonts w:ascii="Centaur MT" w:hAnsi="Centaur MT"/>
          <w:noProof/>
          <w:color w:val="1A1918"/>
        </w:rPr>
        <w:drawing>
          <wp:anchor distT="0" distB="0" distL="114300" distR="114300" simplePos="0" relativeHeight="251660288" behindDoc="0" locked="0" layoutInCell="1" allowOverlap="1" wp14:anchorId="670EF649" wp14:editId="3DC76F19">
            <wp:simplePos x="0" y="0"/>
            <wp:positionH relativeFrom="column">
              <wp:posOffset>-69850</wp:posOffset>
            </wp:positionH>
            <wp:positionV relativeFrom="paragraph">
              <wp:posOffset>191733</wp:posOffset>
            </wp:positionV>
            <wp:extent cx="944245" cy="962025"/>
            <wp:effectExtent l="0" t="0" r="0" b="3175"/>
            <wp:wrapNone/>
            <wp:docPr id="16" name="Picture 4" descr="cornerstone_C-cross Crimson Gold S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_C-cross Crimson Gold Sm.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4245" cy="962025"/>
                    </a:xfrm>
                    <a:prstGeom prst="rect">
                      <a:avLst/>
                    </a:prstGeom>
                  </pic:spPr>
                </pic:pic>
              </a:graphicData>
            </a:graphic>
            <wp14:sizeRelH relativeFrom="page">
              <wp14:pctWidth>0</wp14:pctWidth>
            </wp14:sizeRelH>
            <wp14:sizeRelV relativeFrom="page">
              <wp14:pctHeight>0</wp14:pctHeight>
            </wp14:sizeRelV>
          </wp:anchor>
        </w:drawing>
      </w:r>
      <w:r w:rsidR="001C4296" w:rsidRPr="00D06AC2">
        <w:rPr>
          <w:rFonts w:ascii="Centaur MT" w:hAnsi="Centaur MT"/>
          <w:color w:val="1A1918"/>
          <w:sz w:val="22"/>
        </w:rPr>
        <w:t>Kevin McClung (243-9228)</w:t>
      </w:r>
      <w:r w:rsidR="001C4296"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r>
      <w:r w:rsidR="001C4296" w:rsidRPr="00D06AC2">
        <w:rPr>
          <w:rFonts w:ascii="Centaur MT" w:hAnsi="Centaur MT"/>
          <w:color w:val="1A1918"/>
          <w:sz w:val="22"/>
        </w:rPr>
        <w:tab/>
        <w:t>Marty Smith (767-2240)</w:t>
      </w:r>
      <w:r w:rsidR="001C4296" w:rsidRPr="00D06AC2">
        <w:rPr>
          <w:rFonts w:ascii="Centaur MT" w:hAnsi="Centaur MT"/>
          <w:b/>
          <w:color w:val="1A1918"/>
          <w:sz w:val="14"/>
        </w:rPr>
        <w:tab/>
      </w:r>
      <w:r w:rsidR="001C4296" w:rsidRPr="00D06AC2">
        <w:rPr>
          <w:rFonts w:ascii="Centaur MT" w:hAnsi="Centaur MT"/>
          <w:b/>
          <w:color w:val="1A1918"/>
          <w:sz w:val="14"/>
        </w:rPr>
        <w:tab/>
      </w:r>
      <w:r w:rsidR="001C4296" w:rsidRPr="00D06AC2">
        <w:rPr>
          <w:rFonts w:ascii="Centaur MT" w:hAnsi="Centaur MT"/>
          <w:b/>
          <w:color w:val="1A1918"/>
          <w:sz w:val="14"/>
        </w:rPr>
        <w:tab/>
      </w:r>
      <w:r w:rsidR="001C4296" w:rsidRPr="00D06AC2">
        <w:rPr>
          <w:rFonts w:ascii="Centaur MT" w:hAnsi="Centaur MT"/>
          <w:color w:val="1A1918"/>
          <w:sz w:val="22"/>
        </w:rPr>
        <w:t>Bob Vermilye (599-9577)</w:t>
      </w:r>
    </w:p>
    <w:p w14:paraId="4E03DAEC" w14:textId="37E8BE2D" w:rsidR="00D02217" w:rsidRPr="00D06AC2" w:rsidRDefault="00D02217" w:rsidP="00D02217">
      <w:pPr>
        <w:ind w:left="1440"/>
        <w:rPr>
          <w:rFonts w:ascii="Centaur MT" w:hAnsi="Centaur MT"/>
          <w:color w:val="1A1918"/>
          <w:sz w:val="22"/>
        </w:rPr>
      </w:pPr>
      <w:r w:rsidRPr="00D06AC2">
        <w:rPr>
          <w:rFonts w:ascii="Centaur MT" w:hAnsi="Centaur MT"/>
          <w:color w:val="1A1918"/>
          <w:sz w:val="22"/>
        </w:rPr>
        <w:t>*On Sabbatical</w:t>
      </w:r>
      <w:r w:rsidR="00264454" w:rsidRPr="00D06AC2">
        <w:rPr>
          <w:rFonts w:ascii="Centaur MT" w:hAnsi="Centaur MT"/>
          <w:color w:val="1A1918"/>
          <w:sz w:val="22"/>
        </w:rPr>
        <w:t xml:space="preserve"> </w:t>
      </w:r>
    </w:p>
    <w:p w14:paraId="04F27C16" w14:textId="77777777" w:rsidR="00C9156C" w:rsidRPr="00D06AC2" w:rsidRDefault="00C9156C" w:rsidP="00C9156C">
      <w:pPr>
        <w:widowControl w:val="0"/>
        <w:autoSpaceDE w:val="0"/>
        <w:autoSpaceDN w:val="0"/>
        <w:adjustRightInd w:val="0"/>
        <w:ind w:firstLine="288"/>
        <w:jc w:val="center"/>
        <w:rPr>
          <w:rFonts w:ascii="Centaur MT" w:hAnsi="Centaur MT"/>
          <w:b/>
          <w:color w:val="1A1918"/>
          <w:sz w:val="10"/>
        </w:rPr>
      </w:pPr>
    </w:p>
    <w:p w14:paraId="658EFE21" w14:textId="2D073353" w:rsidR="00C9156C" w:rsidRPr="00D06AC2" w:rsidRDefault="00C9156C" w:rsidP="00C9156C">
      <w:pPr>
        <w:widowControl w:val="0"/>
        <w:autoSpaceDE w:val="0"/>
        <w:autoSpaceDN w:val="0"/>
        <w:adjustRightInd w:val="0"/>
        <w:ind w:firstLine="288"/>
        <w:jc w:val="center"/>
        <w:rPr>
          <w:rFonts w:ascii="Bodoni Ornaments ITC TT" w:hAnsi="Bodoni Ornaments ITC TT"/>
          <w:color w:val="1A1918"/>
        </w:rPr>
      </w:pPr>
      <w:r w:rsidRPr="00D06AC2">
        <w:rPr>
          <w:rFonts w:ascii="Centaur MT" w:hAnsi="Centaur MT"/>
          <w:color w:val="1A1918"/>
        </w:rPr>
        <w:t>Post Office Box 407</w:t>
      </w:r>
      <w:r w:rsidRPr="00D06AC2">
        <w:rPr>
          <w:rFonts w:ascii="Horley Old Style MT" w:hAnsi="Horley Old Style MT"/>
          <w:color w:val="1A1918"/>
        </w:rPr>
        <w:t xml:space="preserve"> </w:t>
      </w:r>
      <w:r w:rsidRPr="007C6DB1">
        <w:rPr>
          <w:rFonts w:ascii="Bodoni Ornaments ITC TT" w:hAnsi="Bodoni Ornaments ITC TT"/>
          <w:color w:val="000000" w:themeColor="text1"/>
        </w:rPr>
        <w:t xml:space="preserve"> </w:t>
      </w:r>
      <w:r w:rsidRPr="00D06AC2">
        <w:rPr>
          <w:rFonts w:ascii="Centaur MT" w:hAnsi="Centaur MT"/>
          <w:color w:val="1A1918"/>
        </w:rPr>
        <w:t>Franklin, Tennessee  37065</w:t>
      </w:r>
      <w:r w:rsidRPr="00D06AC2">
        <w:rPr>
          <w:rFonts w:ascii="Horley Old Style MT" w:hAnsi="Horley Old Style MT"/>
          <w:color w:val="1A1918"/>
        </w:rPr>
        <w:t xml:space="preserve"> </w:t>
      </w:r>
      <w:r w:rsidRPr="00D06AC2">
        <w:rPr>
          <w:rFonts w:ascii="Bodoni Ornaments ITC TT" w:hAnsi="Bodoni Ornaments ITC TT"/>
          <w:color w:val="1A1918"/>
        </w:rPr>
        <w:t xml:space="preserve"> </w:t>
      </w:r>
    </w:p>
    <w:p w14:paraId="39B82349" w14:textId="371545D7" w:rsidR="00C9156C" w:rsidRPr="00D06AC2" w:rsidRDefault="00C9156C" w:rsidP="00C9156C">
      <w:pPr>
        <w:widowControl w:val="0"/>
        <w:autoSpaceDE w:val="0"/>
        <w:autoSpaceDN w:val="0"/>
        <w:adjustRightInd w:val="0"/>
        <w:ind w:firstLine="288"/>
        <w:jc w:val="center"/>
        <w:rPr>
          <w:rFonts w:ascii="Bodoni Ornaments ITC TT" w:hAnsi="Bodoni Ornaments ITC TT"/>
          <w:color w:val="1A1918"/>
        </w:rPr>
      </w:pPr>
      <w:r w:rsidRPr="00D06AC2">
        <w:rPr>
          <w:rFonts w:ascii="Centaur MT" w:hAnsi="Centaur MT"/>
          <w:color w:val="1A1918"/>
        </w:rPr>
        <w:t>www.cornerstonepresfranklin.org</w:t>
      </w:r>
      <w:r w:rsidRPr="00D06AC2">
        <w:rPr>
          <w:rFonts w:ascii="Horley Old Style MT" w:hAnsi="Horley Old Style MT"/>
          <w:color w:val="1A1918"/>
        </w:rPr>
        <w:t xml:space="preserve"> </w:t>
      </w:r>
      <w:r w:rsidRPr="00D06AC2">
        <w:rPr>
          <w:rFonts w:ascii="Bodoni Ornaments ITC TT" w:hAnsi="Bodoni Ornaments ITC TT"/>
          <w:color w:val="1A1918"/>
        </w:rPr>
        <w:t xml:space="preserve"> </w:t>
      </w:r>
      <w:r w:rsidRPr="00D06AC2">
        <w:rPr>
          <w:rFonts w:ascii="Centaur MT" w:hAnsi="Centaur MT"/>
          <w:color w:val="1A1918"/>
        </w:rPr>
        <w:t>(615) 618-4707</w:t>
      </w:r>
    </w:p>
    <w:p w14:paraId="682E858D" w14:textId="77777777" w:rsidR="00C9156C" w:rsidRPr="00D06AC2" w:rsidRDefault="00C9156C" w:rsidP="00C9156C">
      <w:pPr>
        <w:widowControl w:val="0"/>
        <w:tabs>
          <w:tab w:val="left" w:pos="6480"/>
        </w:tabs>
        <w:autoSpaceDE w:val="0"/>
        <w:autoSpaceDN w:val="0"/>
        <w:adjustRightInd w:val="0"/>
        <w:jc w:val="center"/>
        <w:rPr>
          <w:rFonts w:ascii="Horley Old Style MT" w:hAnsi="Horley Old Style MT"/>
          <w:color w:val="1A1918"/>
          <w:sz w:val="12"/>
        </w:rPr>
      </w:pPr>
    </w:p>
    <w:p w14:paraId="5BC670DA" w14:textId="694F568D" w:rsidR="00001C06" w:rsidRPr="00D06AC2" w:rsidRDefault="00C9156C" w:rsidP="00934D68">
      <w:pPr>
        <w:widowControl w:val="0"/>
        <w:autoSpaceDE w:val="0"/>
        <w:autoSpaceDN w:val="0"/>
        <w:adjustRightInd w:val="0"/>
        <w:ind w:left="288"/>
        <w:jc w:val="center"/>
        <w:rPr>
          <w:rFonts w:ascii="Centaur MT" w:hAnsi="Centaur MT"/>
          <w:i/>
          <w:color w:val="1A1918"/>
          <w:sz w:val="22"/>
        </w:rPr>
      </w:pPr>
      <w:r w:rsidRPr="00D06AC2">
        <w:rPr>
          <w:rFonts w:ascii="Centaur MT" w:hAnsi="Centaur MT"/>
          <w:i/>
          <w:color w:val="1A1918"/>
          <w:sz w:val="22"/>
        </w:rPr>
        <w:t>All Scripture quotations from the English Standard Version</w:t>
      </w:r>
    </w:p>
    <w:sectPr w:rsidR="00001C06" w:rsidRPr="00D06AC2" w:rsidSect="00492D63">
      <w:footerReference w:type="even" r:id="rId23"/>
      <w:footerReference w:type="default" r:id="rId24"/>
      <w:type w:val="continuous"/>
      <w:pgSz w:w="12240" w:h="15840"/>
      <w:pgMar w:top="792" w:right="1080" w:bottom="792"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5EA71" w14:textId="77777777" w:rsidR="00992800" w:rsidRDefault="00992800">
      <w:r>
        <w:separator/>
      </w:r>
    </w:p>
  </w:endnote>
  <w:endnote w:type="continuationSeparator" w:id="0">
    <w:p w14:paraId="0422F8F1" w14:textId="77777777" w:rsidR="00992800" w:rsidRDefault="0099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ヒラギノ角ゴ Pro W3">
    <w:charset w:val="80"/>
    <w:family w:val="swiss"/>
    <w:pitch w:val="variable"/>
    <w:sig w:usb0="E00002FF" w:usb1="7AC7FFFF" w:usb2="00000012" w:usb3="00000000" w:csb0="0002000D"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entaur MT">
    <w:charset w:val="00"/>
    <w:family w:val="auto"/>
    <w:pitch w:val="variable"/>
    <w:sig w:usb0="00000003" w:usb1="00000000" w:usb2="00000000" w:usb3="00000000" w:csb0="00000001" w:csb1="00000000"/>
  </w:font>
  <w:font w:name="Centaur MT Swash Capitals">
    <w:charset w:val="00"/>
    <w:family w:val="auto"/>
    <w:pitch w:val="variable"/>
    <w:sig w:usb0="00000003" w:usb1="00000000" w:usb2="00000000" w:usb3="00000000" w:csb0="00000001" w:csb1="00000000"/>
  </w:font>
  <w:font w:name="Centaur MT SwashCapitals">
    <w:altName w:val="CentaurMT-SwashCapitals"/>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entaurMT">
    <w:charset w:val="00"/>
    <w:family w:val="auto"/>
    <w:pitch w:val="variable"/>
    <w:sig w:usb0="00000003" w:usb1="00000000" w:usb2="00000000" w:usb3="00000000" w:csb0="00000001" w:csb1="00000000"/>
  </w:font>
  <w:font w:name="Horley Old Style MT">
    <w:altName w:val="Calibri"/>
    <w:charset w:val="00"/>
    <w:family w:val="auto"/>
    <w:pitch w:val="variable"/>
    <w:sig w:usb0="00000003" w:usb1="00000000" w:usb2="00000000" w:usb3="00000000" w:csb0="00000001" w:csb1="00000000"/>
  </w:font>
  <w:font w:name="Horley Old Style MT Semibold">
    <w:altName w:val="Calibri"/>
    <w:charset w:val="00"/>
    <w:family w:val="auto"/>
    <w:pitch w:val="variable"/>
    <w:sig w:usb0="00000003" w:usb1="00000000" w:usb2="00000000" w:usb3="00000000" w:csb0="00000001" w:csb1="00000000"/>
  </w:font>
  <w:font w:name="Bodoni Ornaments ITC TT">
    <w:altName w:val="Bodoni Ornaments"/>
    <w:charset w:val="00"/>
    <w:family w:val="auto"/>
    <w:pitch w:val="variable"/>
    <w:sig w:usb0="80000083" w:usb1="08000048"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5C405" w14:textId="77777777" w:rsidR="00E67299" w:rsidRDefault="00E67299" w:rsidP="006038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DDEB8E" w14:textId="77777777" w:rsidR="00E67299" w:rsidRDefault="00E6729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1C43E" w14:textId="77777777" w:rsidR="00E67299" w:rsidRPr="006038E2" w:rsidRDefault="00E67299" w:rsidP="006038E2">
    <w:pPr>
      <w:pStyle w:val="Footer"/>
      <w:framePr w:wrap="around" w:vAnchor="text" w:hAnchor="margin" w:xAlign="center" w:y="1"/>
      <w:rPr>
        <w:rStyle w:val="PageNumber"/>
      </w:rPr>
    </w:pPr>
    <w:r w:rsidRPr="006038E2">
      <w:rPr>
        <w:rStyle w:val="PageNumber"/>
        <w:rFonts w:ascii="Centaur MT" w:hAnsi="Centaur MT"/>
      </w:rPr>
      <w:fldChar w:fldCharType="begin"/>
    </w:r>
    <w:r w:rsidRPr="006038E2">
      <w:rPr>
        <w:rStyle w:val="PageNumber"/>
        <w:rFonts w:ascii="Centaur MT" w:hAnsi="Centaur MT"/>
      </w:rPr>
      <w:instrText xml:space="preserve">PAGE  </w:instrText>
    </w:r>
    <w:r w:rsidRPr="006038E2">
      <w:rPr>
        <w:rStyle w:val="PageNumber"/>
        <w:rFonts w:ascii="Centaur MT" w:hAnsi="Centaur MT"/>
      </w:rPr>
      <w:fldChar w:fldCharType="separate"/>
    </w:r>
    <w:r w:rsidR="007C2610">
      <w:rPr>
        <w:rStyle w:val="PageNumber"/>
        <w:rFonts w:ascii="Centaur MT" w:hAnsi="Centaur MT"/>
        <w:noProof/>
      </w:rPr>
      <w:t>16</w:t>
    </w:r>
    <w:r w:rsidRPr="006038E2">
      <w:rPr>
        <w:rStyle w:val="PageNumber"/>
        <w:rFonts w:ascii="Centaur MT" w:hAnsi="Centaur MT"/>
      </w:rPr>
      <w:fldChar w:fldCharType="end"/>
    </w:r>
  </w:p>
  <w:p w14:paraId="6CF233F2" w14:textId="77777777" w:rsidR="00E67299" w:rsidRDefault="00E672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725C1" w14:textId="77777777" w:rsidR="00992800" w:rsidRDefault="00992800">
      <w:r>
        <w:separator/>
      </w:r>
    </w:p>
  </w:footnote>
  <w:footnote w:type="continuationSeparator" w:id="0">
    <w:p w14:paraId="778C6D1D" w14:textId="77777777" w:rsidR="00992800" w:rsidRDefault="0099280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F13F41"/>
    <w:multiLevelType w:val="multilevel"/>
    <w:tmpl w:val="E02C7A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8537EAA"/>
    <w:multiLevelType w:val="multilevel"/>
    <w:tmpl w:val="470C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1C68A7"/>
    <w:multiLevelType w:val="multilevel"/>
    <w:tmpl w:val="51DE152E"/>
    <w:lvl w:ilvl="0">
      <w:start w:val="1"/>
      <w:numFmt w:val="bullet"/>
      <w:lvlText w:val=""/>
      <w:lvlJc w:val="left"/>
      <w:pPr>
        <w:tabs>
          <w:tab w:val="num" w:pos="657"/>
        </w:tabs>
        <w:ind w:left="657" w:hanging="360"/>
      </w:pPr>
      <w:rPr>
        <w:rFonts w:ascii="Symbol" w:hAnsi="Symbol" w:hint="default"/>
        <w:sz w:val="20"/>
      </w:rPr>
    </w:lvl>
    <w:lvl w:ilvl="1" w:tentative="1">
      <w:start w:val="1"/>
      <w:numFmt w:val="bullet"/>
      <w:lvlText w:val="o"/>
      <w:lvlJc w:val="left"/>
      <w:pPr>
        <w:tabs>
          <w:tab w:val="num" w:pos="1377"/>
        </w:tabs>
        <w:ind w:left="1377" w:hanging="360"/>
      </w:pPr>
      <w:rPr>
        <w:rFonts w:ascii="Courier New" w:hAnsi="Courier New" w:hint="default"/>
        <w:sz w:val="20"/>
      </w:rPr>
    </w:lvl>
    <w:lvl w:ilvl="2" w:tentative="1">
      <w:start w:val="1"/>
      <w:numFmt w:val="bullet"/>
      <w:lvlText w:val=""/>
      <w:lvlJc w:val="left"/>
      <w:pPr>
        <w:tabs>
          <w:tab w:val="num" w:pos="2097"/>
        </w:tabs>
        <w:ind w:left="2097" w:hanging="360"/>
      </w:pPr>
      <w:rPr>
        <w:rFonts w:ascii="Wingdings" w:hAnsi="Wingdings" w:hint="default"/>
        <w:sz w:val="20"/>
      </w:rPr>
    </w:lvl>
    <w:lvl w:ilvl="3" w:tentative="1">
      <w:start w:val="1"/>
      <w:numFmt w:val="bullet"/>
      <w:lvlText w:val=""/>
      <w:lvlJc w:val="left"/>
      <w:pPr>
        <w:tabs>
          <w:tab w:val="num" w:pos="2817"/>
        </w:tabs>
        <w:ind w:left="2817" w:hanging="360"/>
      </w:pPr>
      <w:rPr>
        <w:rFonts w:ascii="Wingdings" w:hAnsi="Wingdings" w:hint="default"/>
        <w:sz w:val="20"/>
      </w:rPr>
    </w:lvl>
    <w:lvl w:ilvl="4" w:tentative="1">
      <w:start w:val="1"/>
      <w:numFmt w:val="bullet"/>
      <w:lvlText w:val=""/>
      <w:lvlJc w:val="left"/>
      <w:pPr>
        <w:tabs>
          <w:tab w:val="num" w:pos="3537"/>
        </w:tabs>
        <w:ind w:left="3537" w:hanging="360"/>
      </w:pPr>
      <w:rPr>
        <w:rFonts w:ascii="Wingdings" w:hAnsi="Wingdings" w:hint="default"/>
        <w:sz w:val="20"/>
      </w:rPr>
    </w:lvl>
    <w:lvl w:ilvl="5" w:tentative="1">
      <w:start w:val="1"/>
      <w:numFmt w:val="bullet"/>
      <w:lvlText w:val=""/>
      <w:lvlJc w:val="left"/>
      <w:pPr>
        <w:tabs>
          <w:tab w:val="num" w:pos="4257"/>
        </w:tabs>
        <w:ind w:left="4257" w:hanging="360"/>
      </w:pPr>
      <w:rPr>
        <w:rFonts w:ascii="Wingdings" w:hAnsi="Wingdings" w:hint="default"/>
        <w:sz w:val="20"/>
      </w:rPr>
    </w:lvl>
    <w:lvl w:ilvl="6" w:tentative="1">
      <w:start w:val="1"/>
      <w:numFmt w:val="bullet"/>
      <w:lvlText w:val=""/>
      <w:lvlJc w:val="left"/>
      <w:pPr>
        <w:tabs>
          <w:tab w:val="num" w:pos="4977"/>
        </w:tabs>
        <w:ind w:left="4977" w:hanging="360"/>
      </w:pPr>
      <w:rPr>
        <w:rFonts w:ascii="Wingdings" w:hAnsi="Wingdings" w:hint="default"/>
        <w:sz w:val="20"/>
      </w:rPr>
    </w:lvl>
    <w:lvl w:ilvl="7" w:tentative="1">
      <w:start w:val="1"/>
      <w:numFmt w:val="bullet"/>
      <w:lvlText w:val=""/>
      <w:lvlJc w:val="left"/>
      <w:pPr>
        <w:tabs>
          <w:tab w:val="num" w:pos="5697"/>
        </w:tabs>
        <w:ind w:left="5697" w:hanging="360"/>
      </w:pPr>
      <w:rPr>
        <w:rFonts w:ascii="Wingdings" w:hAnsi="Wingdings" w:hint="default"/>
        <w:sz w:val="20"/>
      </w:rPr>
    </w:lvl>
    <w:lvl w:ilvl="8" w:tentative="1">
      <w:start w:val="1"/>
      <w:numFmt w:val="bullet"/>
      <w:lvlText w:val=""/>
      <w:lvlJc w:val="left"/>
      <w:pPr>
        <w:tabs>
          <w:tab w:val="num" w:pos="6417"/>
        </w:tabs>
        <w:ind w:left="6417" w:hanging="360"/>
      </w:pPr>
      <w:rPr>
        <w:rFonts w:ascii="Wingdings" w:hAnsi="Wingdings" w:hint="default"/>
        <w:sz w:val="20"/>
      </w:rPr>
    </w:lvl>
  </w:abstractNum>
  <w:abstractNum w:abstractNumId="4">
    <w:nsid w:val="11E6532A"/>
    <w:multiLevelType w:val="hybridMultilevel"/>
    <w:tmpl w:val="203E666C"/>
    <w:lvl w:ilvl="0" w:tplc="30ACBA3A">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nsid w:val="188F4972"/>
    <w:multiLevelType w:val="multilevel"/>
    <w:tmpl w:val="A8C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87F65"/>
    <w:multiLevelType w:val="hybridMultilevel"/>
    <w:tmpl w:val="3042E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0A0F8E"/>
    <w:multiLevelType w:val="hybridMultilevel"/>
    <w:tmpl w:val="D5C21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375437"/>
    <w:multiLevelType w:val="hybridMultilevel"/>
    <w:tmpl w:val="888AA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E1A13"/>
    <w:multiLevelType w:val="multilevel"/>
    <w:tmpl w:val="18B43B1A"/>
    <w:lvl w:ilvl="0">
      <w:start w:val="1"/>
      <w:numFmt w:val="bullet"/>
      <w:lvlText w:val=""/>
      <w:lvlJc w:val="left"/>
      <w:pPr>
        <w:tabs>
          <w:tab w:val="num" w:pos="657"/>
        </w:tabs>
        <w:ind w:left="657" w:hanging="360"/>
      </w:pPr>
      <w:rPr>
        <w:rFonts w:ascii="Symbol" w:hAnsi="Symbol" w:hint="default"/>
        <w:sz w:val="20"/>
      </w:rPr>
    </w:lvl>
    <w:lvl w:ilvl="1" w:tentative="1">
      <w:start w:val="1"/>
      <w:numFmt w:val="bullet"/>
      <w:lvlText w:val="o"/>
      <w:lvlJc w:val="left"/>
      <w:pPr>
        <w:tabs>
          <w:tab w:val="num" w:pos="1377"/>
        </w:tabs>
        <w:ind w:left="1377" w:hanging="360"/>
      </w:pPr>
      <w:rPr>
        <w:rFonts w:ascii="Courier New" w:hAnsi="Courier New" w:hint="default"/>
        <w:sz w:val="20"/>
      </w:rPr>
    </w:lvl>
    <w:lvl w:ilvl="2" w:tentative="1">
      <w:start w:val="1"/>
      <w:numFmt w:val="bullet"/>
      <w:lvlText w:val=""/>
      <w:lvlJc w:val="left"/>
      <w:pPr>
        <w:tabs>
          <w:tab w:val="num" w:pos="2097"/>
        </w:tabs>
        <w:ind w:left="2097" w:hanging="360"/>
      </w:pPr>
      <w:rPr>
        <w:rFonts w:ascii="Wingdings" w:hAnsi="Wingdings" w:hint="default"/>
        <w:sz w:val="20"/>
      </w:rPr>
    </w:lvl>
    <w:lvl w:ilvl="3" w:tentative="1">
      <w:start w:val="1"/>
      <w:numFmt w:val="bullet"/>
      <w:lvlText w:val=""/>
      <w:lvlJc w:val="left"/>
      <w:pPr>
        <w:tabs>
          <w:tab w:val="num" w:pos="2817"/>
        </w:tabs>
        <w:ind w:left="2817" w:hanging="360"/>
      </w:pPr>
      <w:rPr>
        <w:rFonts w:ascii="Wingdings" w:hAnsi="Wingdings" w:hint="default"/>
        <w:sz w:val="20"/>
      </w:rPr>
    </w:lvl>
    <w:lvl w:ilvl="4" w:tentative="1">
      <w:start w:val="1"/>
      <w:numFmt w:val="bullet"/>
      <w:lvlText w:val=""/>
      <w:lvlJc w:val="left"/>
      <w:pPr>
        <w:tabs>
          <w:tab w:val="num" w:pos="3537"/>
        </w:tabs>
        <w:ind w:left="3537" w:hanging="360"/>
      </w:pPr>
      <w:rPr>
        <w:rFonts w:ascii="Wingdings" w:hAnsi="Wingdings" w:hint="default"/>
        <w:sz w:val="20"/>
      </w:rPr>
    </w:lvl>
    <w:lvl w:ilvl="5" w:tentative="1">
      <w:start w:val="1"/>
      <w:numFmt w:val="bullet"/>
      <w:lvlText w:val=""/>
      <w:lvlJc w:val="left"/>
      <w:pPr>
        <w:tabs>
          <w:tab w:val="num" w:pos="4257"/>
        </w:tabs>
        <w:ind w:left="4257" w:hanging="360"/>
      </w:pPr>
      <w:rPr>
        <w:rFonts w:ascii="Wingdings" w:hAnsi="Wingdings" w:hint="default"/>
        <w:sz w:val="20"/>
      </w:rPr>
    </w:lvl>
    <w:lvl w:ilvl="6" w:tentative="1">
      <w:start w:val="1"/>
      <w:numFmt w:val="bullet"/>
      <w:lvlText w:val=""/>
      <w:lvlJc w:val="left"/>
      <w:pPr>
        <w:tabs>
          <w:tab w:val="num" w:pos="4977"/>
        </w:tabs>
        <w:ind w:left="4977" w:hanging="360"/>
      </w:pPr>
      <w:rPr>
        <w:rFonts w:ascii="Wingdings" w:hAnsi="Wingdings" w:hint="default"/>
        <w:sz w:val="20"/>
      </w:rPr>
    </w:lvl>
    <w:lvl w:ilvl="7" w:tentative="1">
      <w:start w:val="1"/>
      <w:numFmt w:val="bullet"/>
      <w:lvlText w:val=""/>
      <w:lvlJc w:val="left"/>
      <w:pPr>
        <w:tabs>
          <w:tab w:val="num" w:pos="5697"/>
        </w:tabs>
        <w:ind w:left="5697" w:hanging="360"/>
      </w:pPr>
      <w:rPr>
        <w:rFonts w:ascii="Wingdings" w:hAnsi="Wingdings" w:hint="default"/>
        <w:sz w:val="20"/>
      </w:rPr>
    </w:lvl>
    <w:lvl w:ilvl="8" w:tentative="1">
      <w:start w:val="1"/>
      <w:numFmt w:val="bullet"/>
      <w:lvlText w:val=""/>
      <w:lvlJc w:val="left"/>
      <w:pPr>
        <w:tabs>
          <w:tab w:val="num" w:pos="6417"/>
        </w:tabs>
        <w:ind w:left="6417" w:hanging="360"/>
      </w:pPr>
      <w:rPr>
        <w:rFonts w:ascii="Wingdings" w:hAnsi="Wingdings" w:hint="default"/>
        <w:sz w:val="20"/>
      </w:rPr>
    </w:lvl>
  </w:abstractNum>
  <w:abstractNum w:abstractNumId="10">
    <w:nsid w:val="28FE638D"/>
    <w:multiLevelType w:val="hybridMultilevel"/>
    <w:tmpl w:val="112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D2054"/>
    <w:multiLevelType w:val="hybridMultilevel"/>
    <w:tmpl w:val="CDD0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715E2A"/>
    <w:multiLevelType w:val="multilevel"/>
    <w:tmpl w:val="825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2C3800"/>
    <w:multiLevelType w:val="hybridMultilevel"/>
    <w:tmpl w:val="1CA2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F2720D"/>
    <w:multiLevelType w:val="multilevel"/>
    <w:tmpl w:val="40C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88304A"/>
    <w:multiLevelType w:val="multilevel"/>
    <w:tmpl w:val="71B2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447555"/>
    <w:multiLevelType w:val="multilevel"/>
    <w:tmpl w:val="0B621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41BE5665"/>
    <w:multiLevelType w:val="hybridMultilevel"/>
    <w:tmpl w:val="5A32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B74A3"/>
    <w:multiLevelType w:val="hybridMultilevel"/>
    <w:tmpl w:val="72C69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51441"/>
    <w:multiLevelType w:val="hybridMultilevel"/>
    <w:tmpl w:val="BC162610"/>
    <w:lvl w:ilvl="0" w:tplc="1EB20E8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DE4B7B"/>
    <w:multiLevelType w:val="hybridMultilevel"/>
    <w:tmpl w:val="D578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E49F2"/>
    <w:multiLevelType w:val="multilevel"/>
    <w:tmpl w:val="2D50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F4A2B"/>
    <w:multiLevelType w:val="hybridMultilevel"/>
    <w:tmpl w:val="3ECC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4867EA"/>
    <w:multiLevelType w:val="multilevel"/>
    <w:tmpl w:val="9A262A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4">
    <w:nsid w:val="51F97A32"/>
    <w:multiLevelType w:val="multilevel"/>
    <w:tmpl w:val="4E92D0F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25">
    <w:nsid w:val="51FF6B3C"/>
    <w:multiLevelType w:val="hybridMultilevel"/>
    <w:tmpl w:val="A7A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67CCE"/>
    <w:multiLevelType w:val="hybridMultilevel"/>
    <w:tmpl w:val="EAF8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5153E"/>
    <w:multiLevelType w:val="hybridMultilevel"/>
    <w:tmpl w:val="467E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314F8"/>
    <w:multiLevelType w:val="hybridMultilevel"/>
    <w:tmpl w:val="389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2D326E"/>
    <w:multiLevelType w:val="multilevel"/>
    <w:tmpl w:val="B86ED742"/>
    <w:lvl w:ilvl="0">
      <w:start w:val="1"/>
      <w:numFmt w:val="bullet"/>
      <w:lvlText w:val=""/>
      <w:lvlJc w:val="left"/>
      <w:pPr>
        <w:tabs>
          <w:tab w:val="num" w:pos="684"/>
        </w:tabs>
        <w:ind w:left="684" w:hanging="360"/>
      </w:pPr>
      <w:rPr>
        <w:rFonts w:ascii="Symbol" w:hAnsi="Symbol" w:hint="default"/>
        <w:sz w:val="20"/>
      </w:rPr>
    </w:lvl>
    <w:lvl w:ilvl="1" w:tentative="1">
      <w:start w:val="1"/>
      <w:numFmt w:val="bullet"/>
      <w:lvlText w:val="o"/>
      <w:lvlJc w:val="left"/>
      <w:pPr>
        <w:tabs>
          <w:tab w:val="num" w:pos="1404"/>
        </w:tabs>
        <w:ind w:left="1404" w:hanging="360"/>
      </w:pPr>
      <w:rPr>
        <w:rFonts w:ascii="Courier New" w:hAnsi="Courier New" w:hint="default"/>
        <w:sz w:val="20"/>
      </w:rPr>
    </w:lvl>
    <w:lvl w:ilvl="2" w:tentative="1">
      <w:start w:val="1"/>
      <w:numFmt w:val="bullet"/>
      <w:lvlText w:val=""/>
      <w:lvlJc w:val="left"/>
      <w:pPr>
        <w:tabs>
          <w:tab w:val="num" w:pos="2124"/>
        </w:tabs>
        <w:ind w:left="2124" w:hanging="360"/>
      </w:pPr>
      <w:rPr>
        <w:rFonts w:ascii="Wingdings" w:hAnsi="Wingdings" w:hint="default"/>
        <w:sz w:val="20"/>
      </w:rPr>
    </w:lvl>
    <w:lvl w:ilvl="3" w:tentative="1">
      <w:start w:val="1"/>
      <w:numFmt w:val="bullet"/>
      <w:lvlText w:val=""/>
      <w:lvlJc w:val="left"/>
      <w:pPr>
        <w:tabs>
          <w:tab w:val="num" w:pos="2844"/>
        </w:tabs>
        <w:ind w:left="2844" w:hanging="360"/>
      </w:pPr>
      <w:rPr>
        <w:rFonts w:ascii="Wingdings" w:hAnsi="Wingdings" w:hint="default"/>
        <w:sz w:val="20"/>
      </w:rPr>
    </w:lvl>
    <w:lvl w:ilvl="4" w:tentative="1">
      <w:start w:val="1"/>
      <w:numFmt w:val="bullet"/>
      <w:lvlText w:val=""/>
      <w:lvlJc w:val="left"/>
      <w:pPr>
        <w:tabs>
          <w:tab w:val="num" w:pos="3564"/>
        </w:tabs>
        <w:ind w:left="3564" w:hanging="360"/>
      </w:pPr>
      <w:rPr>
        <w:rFonts w:ascii="Wingdings" w:hAnsi="Wingdings" w:hint="default"/>
        <w:sz w:val="20"/>
      </w:rPr>
    </w:lvl>
    <w:lvl w:ilvl="5" w:tentative="1">
      <w:start w:val="1"/>
      <w:numFmt w:val="bullet"/>
      <w:lvlText w:val=""/>
      <w:lvlJc w:val="left"/>
      <w:pPr>
        <w:tabs>
          <w:tab w:val="num" w:pos="4284"/>
        </w:tabs>
        <w:ind w:left="4284" w:hanging="360"/>
      </w:pPr>
      <w:rPr>
        <w:rFonts w:ascii="Wingdings" w:hAnsi="Wingdings" w:hint="default"/>
        <w:sz w:val="20"/>
      </w:rPr>
    </w:lvl>
    <w:lvl w:ilvl="6" w:tentative="1">
      <w:start w:val="1"/>
      <w:numFmt w:val="bullet"/>
      <w:lvlText w:val=""/>
      <w:lvlJc w:val="left"/>
      <w:pPr>
        <w:tabs>
          <w:tab w:val="num" w:pos="5004"/>
        </w:tabs>
        <w:ind w:left="5004" w:hanging="360"/>
      </w:pPr>
      <w:rPr>
        <w:rFonts w:ascii="Wingdings" w:hAnsi="Wingdings" w:hint="default"/>
        <w:sz w:val="20"/>
      </w:rPr>
    </w:lvl>
    <w:lvl w:ilvl="7" w:tentative="1">
      <w:start w:val="1"/>
      <w:numFmt w:val="bullet"/>
      <w:lvlText w:val=""/>
      <w:lvlJc w:val="left"/>
      <w:pPr>
        <w:tabs>
          <w:tab w:val="num" w:pos="5724"/>
        </w:tabs>
        <w:ind w:left="5724" w:hanging="360"/>
      </w:pPr>
      <w:rPr>
        <w:rFonts w:ascii="Wingdings" w:hAnsi="Wingdings" w:hint="default"/>
        <w:sz w:val="20"/>
      </w:rPr>
    </w:lvl>
    <w:lvl w:ilvl="8" w:tentative="1">
      <w:start w:val="1"/>
      <w:numFmt w:val="bullet"/>
      <w:lvlText w:val=""/>
      <w:lvlJc w:val="left"/>
      <w:pPr>
        <w:tabs>
          <w:tab w:val="num" w:pos="6444"/>
        </w:tabs>
        <w:ind w:left="6444" w:hanging="360"/>
      </w:pPr>
      <w:rPr>
        <w:rFonts w:ascii="Wingdings" w:hAnsi="Wingdings" w:hint="default"/>
        <w:sz w:val="20"/>
      </w:rPr>
    </w:lvl>
  </w:abstractNum>
  <w:abstractNum w:abstractNumId="30">
    <w:nsid w:val="6BAB48E4"/>
    <w:multiLevelType w:val="hybridMultilevel"/>
    <w:tmpl w:val="3154A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F1099F"/>
    <w:multiLevelType w:val="hybridMultilevel"/>
    <w:tmpl w:val="AB2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23E5B"/>
    <w:multiLevelType w:val="multilevel"/>
    <w:tmpl w:val="B3927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4C2776E"/>
    <w:multiLevelType w:val="hybridMultilevel"/>
    <w:tmpl w:val="00FAF4FE"/>
    <w:lvl w:ilvl="0" w:tplc="000F0409">
      <w:start w:val="1"/>
      <w:numFmt w:val="decimal"/>
      <w:lvlText w:val="%1."/>
      <w:lvlJc w:val="left"/>
      <w:pPr>
        <w:tabs>
          <w:tab w:val="num" w:pos="648"/>
        </w:tabs>
        <w:ind w:left="648" w:hanging="360"/>
      </w:pPr>
    </w:lvl>
    <w:lvl w:ilvl="1" w:tplc="00190409" w:tentative="1">
      <w:start w:val="1"/>
      <w:numFmt w:val="lowerLetter"/>
      <w:lvlText w:val="%2."/>
      <w:lvlJc w:val="left"/>
      <w:pPr>
        <w:tabs>
          <w:tab w:val="num" w:pos="1368"/>
        </w:tabs>
        <w:ind w:left="1368" w:hanging="360"/>
      </w:pPr>
    </w:lvl>
    <w:lvl w:ilvl="2" w:tplc="001B0409" w:tentative="1">
      <w:start w:val="1"/>
      <w:numFmt w:val="lowerRoman"/>
      <w:lvlText w:val="%3."/>
      <w:lvlJc w:val="right"/>
      <w:pPr>
        <w:tabs>
          <w:tab w:val="num" w:pos="2088"/>
        </w:tabs>
        <w:ind w:left="2088" w:hanging="180"/>
      </w:pPr>
    </w:lvl>
    <w:lvl w:ilvl="3" w:tplc="000F0409" w:tentative="1">
      <w:start w:val="1"/>
      <w:numFmt w:val="decimal"/>
      <w:lvlText w:val="%4."/>
      <w:lvlJc w:val="left"/>
      <w:pPr>
        <w:tabs>
          <w:tab w:val="num" w:pos="2808"/>
        </w:tabs>
        <w:ind w:left="2808" w:hanging="360"/>
      </w:pPr>
    </w:lvl>
    <w:lvl w:ilvl="4" w:tplc="00190409" w:tentative="1">
      <w:start w:val="1"/>
      <w:numFmt w:val="lowerLetter"/>
      <w:lvlText w:val="%5."/>
      <w:lvlJc w:val="left"/>
      <w:pPr>
        <w:tabs>
          <w:tab w:val="num" w:pos="3528"/>
        </w:tabs>
        <w:ind w:left="3528" w:hanging="360"/>
      </w:pPr>
    </w:lvl>
    <w:lvl w:ilvl="5" w:tplc="001B0409" w:tentative="1">
      <w:start w:val="1"/>
      <w:numFmt w:val="lowerRoman"/>
      <w:lvlText w:val="%6."/>
      <w:lvlJc w:val="right"/>
      <w:pPr>
        <w:tabs>
          <w:tab w:val="num" w:pos="4248"/>
        </w:tabs>
        <w:ind w:left="4248" w:hanging="180"/>
      </w:pPr>
    </w:lvl>
    <w:lvl w:ilvl="6" w:tplc="000F0409" w:tentative="1">
      <w:start w:val="1"/>
      <w:numFmt w:val="decimal"/>
      <w:lvlText w:val="%7."/>
      <w:lvlJc w:val="left"/>
      <w:pPr>
        <w:tabs>
          <w:tab w:val="num" w:pos="4968"/>
        </w:tabs>
        <w:ind w:left="4968" w:hanging="360"/>
      </w:pPr>
    </w:lvl>
    <w:lvl w:ilvl="7" w:tplc="00190409" w:tentative="1">
      <w:start w:val="1"/>
      <w:numFmt w:val="lowerLetter"/>
      <w:lvlText w:val="%8."/>
      <w:lvlJc w:val="left"/>
      <w:pPr>
        <w:tabs>
          <w:tab w:val="num" w:pos="5688"/>
        </w:tabs>
        <w:ind w:left="5688" w:hanging="360"/>
      </w:pPr>
    </w:lvl>
    <w:lvl w:ilvl="8" w:tplc="001B0409" w:tentative="1">
      <w:start w:val="1"/>
      <w:numFmt w:val="lowerRoman"/>
      <w:lvlText w:val="%9."/>
      <w:lvlJc w:val="right"/>
      <w:pPr>
        <w:tabs>
          <w:tab w:val="num" w:pos="6408"/>
        </w:tabs>
        <w:ind w:left="6408" w:hanging="180"/>
      </w:pPr>
    </w:lvl>
  </w:abstractNum>
  <w:abstractNum w:abstractNumId="34">
    <w:nsid w:val="76417972"/>
    <w:multiLevelType w:val="multilevel"/>
    <w:tmpl w:val="BA166A2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5">
    <w:nsid w:val="770B25C9"/>
    <w:multiLevelType w:val="multilevel"/>
    <w:tmpl w:val="731A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BD35BA"/>
    <w:multiLevelType w:val="hybridMultilevel"/>
    <w:tmpl w:val="1F5096FA"/>
    <w:lvl w:ilvl="0" w:tplc="76A884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A38AB"/>
    <w:multiLevelType w:val="multilevel"/>
    <w:tmpl w:val="91D64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7E0E349B"/>
    <w:multiLevelType w:val="hybridMultilevel"/>
    <w:tmpl w:val="B83A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81E2E"/>
    <w:multiLevelType w:val="multilevel"/>
    <w:tmpl w:val="F6D6128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num w:numId="1">
    <w:abstractNumId w:val="32"/>
  </w:num>
  <w:num w:numId="2">
    <w:abstractNumId w:val="24"/>
  </w:num>
  <w:num w:numId="3">
    <w:abstractNumId w:val="39"/>
  </w:num>
  <w:num w:numId="4">
    <w:abstractNumId w:val="23"/>
  </w:num>
  <w:num w:numId="5">
    <w:abstractNumId w:val="14"/>
  </w:num>
  <w:num w:numId="6">
    <w:abstractNumId w:val="36"/>
  </w:num>
  <w:num w:numId="7">
    <w:abstractNumId w:val="2"/>
  </w:num>
  <w:num w:numId="8">
    <w:abstractNumId w:val="4"/>
  </w:num>
  <w:num w:numId="9">
    <w:abstractNumId w:val="22"/>
  </w:num>
  <w:num w:numId="10">
    <w:abstractNumId w:val="1"/>
  </w:num>
  <w:num w:numId="11">
    <w:abstractNumId w:val="3"/>
  </w:num>
  <w:num w:numId="12">
    <w:abstractNumId w:val="33"/>
  </w:num>
  <w:num w:numId="13">
    <w:abstractNumId w:val="8"/>
  </w:num>
  <w:num w:numId="14">
    <w:abstractNumId w:val="25"/>
  </w:num>
  <w:num w:numId="15">
    <w:abstractNumId w:val="29"/>
  </w:num>
  <w:num w:numId="16">
    <w:abstractNumId w:val="37"/>
  </w:num>
  <w:num w:numId="17">
    <w:abstractNumId w:val="38"/>
  </w:num>
  <w:num w:numId="18">
    <w:abstractNumId w:val="34"/>
  </w:num>
  <w:num w:numId="19">
    <w:abstractNumId w:val="20"/>
  </w:num>
  <w:num w:numId="20">
    <w:abstractNumId w:val="5"/>
  </w:num>
  <w:num w:numId="21">
    <w:abstractNumId w:val="27"/>
  </w:num>
  <w:num w:numId="22">
    <w:abstractNumId w:val="9"/>
  </w:num>
  <w:num w:numId="23">
    <w:abstractNumId w:val="12"/>
  </w:num>
  <w:num w:numId="24">
    <w:abstractNumId w:val="28"/>
  </w:num>
  <w:num w:numId="25">
    <w:abstractNumId w:val="26"/>
  </w:num>
  <w:num w:numId="26">
    <w:abstractNumId w:val="21"/>
  </w:num>
  <w:num w:numId="27">
    <w:abstractNumId w:val="7"/>
  </w:num>
  <w:num w:numId="28">
    <w:abstractNumId w:val="31"/>
  </w:num>
  <w:num w:numId="29">
    <w:abstractNumId w:val="13"/>
  </w:num>
  <w:num w:numId="30">
    <w:abstractNumId w:val="16"/>
  </w:num>
  <w:num w:numId="31">
    <w:abstractNumId w:val="10"/>
  </w:num>
  <w:num w:numId="32">
    <w:abstractNumId w:val="11"/>
  </w:num>
  <w:num w:numId="33">
    <w:abstractNumId w:val="35"/>
  </w:num>
  <w:num w:numId="34">
    <w:abstractNumId w:val="19"/>
  </w:num>
  <w:num w:numId="35">
    <w:abstractNumId w:val="15"/>
  </w:num>
  <w:num w:numId="36">
    <w:abstractNumId w:val="30"/>
  </w:num>
  <w:num w:numId="37">
    <w:abstractNumId w:val="18"/>
  </w:num>
  <w:num w:numId="38">
    <w:abstractNumId w:val="6"/>
  </w:num>
  <w:num w:numId="39">
    <w:abstractNumId w:val="17"/>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defaultTabStop w:val="288"/>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C06"/>
    <w:rsid w:val="00000277"/>
    <w:rsid w:val="0000192E"/>
    <w:rsid w:val="00001C06"/>
    <w:rsid w:val="000022E2"/>
    <w:rsid w:val="0000539C"/>
    <w:rsid w:val="000055EE"/>
    <w:rsid w:val="00006B66"/>
    <w:rsid w:val="00010F31"/>
    <w:rsid w:val="00011284"/>
    <w:rsid w:val="000112B2"/>
    <w:rsid w:val="000129E7"/>
    <w:rsid w:val="0001343E"/>
    <w:rsid w:val="00017052"/>
    <w:rsid w:val="00020178"/>
    <w:rsid w:val="0002167C"/>
    <w:rsid w:val="000216DD"/>
    <w:rsid w:val="00021F3B"/>
    <w:rsid w:val="0002319B"/>
    <w:rsid w:val="0002397A"/>
    <w:rsid w:val="00025127"/>
    <w:rsid w:val="000255FC"/>
    <w:rsid w:val="00025609"/>
    <w:rsid w:val="000259C1"/>
    <w:rsid w:val="00026945"/>
    <w:rsid w:val="00027D1B"/>
    <w:rsid w:val="00030F8C"/>
    <w:rsid w:val="00031350"/>
    <w:rsid w:val="000317B0"/>
    <w:rsid w:val="00032766"/>
    <w:rsid w:val="00034661"/>
    <w:rsid w:val="00036B49"/>
    <w:rsid w:val="000377EE"/>
    <w:rsid w:val="0004153C"/>
    <w:rsid w:val="00041EEE"/>
    <w:rsid w:val="00044552"/>
    <w:rsid w:val="00044DC9"/>
    <w:rsid w:val="000451A6"/>
    <w:rsid w:val="00045C29"/>
    <w:rsid w:val="00045EAC"/>
    <w:rsid w:val="000460B9"/>
    <w:rsid w:val="0004620B"/>
    <w:rsid w:val="000462B2"/>
    <w:rsid w:val="00051FB6"/>
    <w:rsid w:val="000525E5"/>
    <w:rsid w:val="00053865"/>
    <w:rsid w:val="00054D69"/>
    <w:rsid w:val="0006221B"/>
    <w:rsid w:val="000622E9"/>
    <w:rsid w:val="00062AE6"/>
    <w:rsid w:val="000634C7"/>
    <w:rsid w:val="00064F18"/>
    <w:rsid w:val="00066B25"/>
    <w:rsid w:val="00070EE2"/>
    <w:rsid w:val="00071679"/>
    <w:rsid w:val="00071F57"/>
    <w:rsid w:val="000720A1"/>
    <w:rsid w:val="00073C00"/>
    <w:rsid w:val="00074588"/>
    <w:rsid w:val="000751EC"/>
    <w:rsid w:val="00076322"/>
    <w:rsid w:val="000800D9"/>
    <w:rsid w:val="00080367"/>
    <w:rsid w:val="00080D09"/>
    <w:rsid w:val="00080F78"/>
    <w:rsid w:val="00081699"/>
    <w:rsid w:val="00081F5C"/>
    <w:rsid w:val="00082773"/>
    <w:rsid w:val="000832F9"/>
    <w:rsid w:val="00084447"/>
    <w:rsid w:val="00084A16"/>
    <w:rsid w:val="00084E92"/>
    <w:rsid w:val="00086009"/>
    <w:rsid w:val="00086260"/>
    <w:rsid w:val="00086760"/>
    <w:rsid w:val="00086B27"/>
    <w:rsid w:val="000873DC"/>
    <w:rsid w:val="00090184"/>
    <w:rsid w:val="00090A3C"/>
    <w:rsid w:val="000914CF"/>
    <w:rsid w:val="000942FB"/>
    <w:rsid w:val="000950F1"/>
    <w:rsid w:val="00095B1C"/>
    <w:rsid w:val="00096767"/>
    <w:rsid w:val="00096DCF"/>
    <w:rsid w:val="000972C0"/>
    <w:rsid w:val="00097810"/>
    <w:rsid w:val="000A1317"/>
    <w:rsid w:val="000A27E6"/>
    <w:rsid w:val="000A28A3"/>
    <w:rsid w:val="000A2BD7"/>
    <w:rsid w:val="000A31D0"/>
    <w:rsid w:val="000A362D"/>
    <w:rsid w:val="000A4B56"/>
    <w:rsid w:val="000A4B99"/>
    <w:rsid w:val="000A55E2"/>
    <w:rsid w:val="000A6185"/>
    <w:rsid w:val="000B0E85"/>
    <w:rsid w:val="000B1D22"/>
    <w:rsid w:val="000B370D"/>
    <w:rsid w:val="000B4297"/>
    <w:rsid w:val="000B5CF5"/>
    <w:rsid w:val="000B6245"/>
    <w:rsid w:val="000B70AD"/>
    <w:rsid w:val="000B743F"/>
    <w:rsid w:val="000B7C27"/>
    <w:rsid w:val="000C1089"/>
    <w:rsid w:val="000C1D2F"/>
    <w:rsid w:val="000C1F16"/>
    <w:rsid w:val="000C254C"/>
    <w:rsid w:val="000C3D5A"/>
    <w:rsid w:val="000C591C"/>
    <w:rsid w:val="000D18D8"/>
    <w:rsid w:val="000D26C0"/>
    <w:rsid w:val="000D2EC5"/>
    <w:rsid w:val="000D39D5"/>
    <w:rsid w:val="000D4220"/>
    <w:rsid w:val="000D42AE"/>
    <w:rsid w:val="000D464E"/>
    <w:rsid w:val="000D4AF1"/>
    <w:rsid w:val="000D58E4"/>
    <w:rsid w:val="000D6C91"/>
    <w:rsid w:val="000E1DB8"/>
    <w:rsid w:val="000E2DFE"/>
    <w:rsid w:val="000E3B85"/>
    <w:rsid w:val="000E45FD"/>
    <w:rsid w:val="000E4B58"/>
    <w:rsid w:val="000E54DD"/>
    <w:rsid w:val="000E6A0E"/>
    <w:rsid w:val="000E6A97"/>
    <w:rsid w:val="000E6EBD"/>
    <w:rsid w:val="000F17C6"/>
    <w:rsid w:val="000F18D1"/>
    <w:rsid w:val="000F18DA"/>
    <w:rsid w:val="000F1DFC"/>
    <w:rsid w:val="000F2194"/>
    <w:rsid w:val="000F28A5"/>
    <w:rsid w:val="000F2ED2"/>
    <w:rsid w:val="000F3692"/>
    <w:rsid w:val="000F38DC"/>
    <w:rsid w:val="000F494C"/>
    <w:rsid w:val="000F4AEA"/>
    <w:rsid w:val="000F6452"/>
    <w:rsid w:val="00101460"/>
    <w:rsid w:val="00102FC4"/>
    <w:rsid w:val="00103273"/>
    <w:rsid w:val="001032AE"/>
    <w:rsid w:val="00105F39"/>
    <w:rsid w:val="00106A6E"/>
    <w:rsid w:val="001078D4"/>
    <w:rsid w:val="00111086"/>
    <w:rsid w:val="001125A0"/>
    <w:rsid w:val="00113E8F"/>
    <w:rsid w:val="00114264"/>
    <w:rsid w:val="00114C7D"/>
    <w:rsid w:val="00116F78"/>
    <w:rsid w:val="00123A82"/>
    <w:rsid w:val="00124EBC"/>
    <w:rsid w:val="001250F3"/>
    <w:rsid w:val="0012632F"/>
    <w:rsid w:val="00126842"/>
    <w:rsid w:val="00127A41"/>
    <w:rsid w:val="00130C6F"/>
    <w:rsid w:val="001330B5"/>
    <w:rsid w:val="001376B8"/>
    <w:rsid w:val="00140223"/>
    <w:rsid w:val="00140296"/>
    <w:rsid w:val="00140B78"/>
    <w:rsid w:val="00140C23"/>
    <w:rsid w:val="00141206"/>
    <w:rsid w:val="00141F13"/>
    <w:rsid w:val="00142747"/>
    <w:rsid w:val="0014287E"/>
    <w:rsid w:val="00143722"/>
    <w:rsid w:val="00144349"/>
    <w:rsid w:val="00144BC1"/>
    <w:rsid w:val="0014514D"/>
    <w:rsid w:val="001457A8"/>
    <w:rsid w:val="00146AE2"/>
    <w:rsid w:val="00147B0B"/>
    <w:rsid w:val="0015143B"/>
    <w:rsid w:val="00153825"/>
    <w:rsid w:val="001566D1"/>
    <w:rsid w:val="0015677A"/>
    <w:rsid w:val="00156AA1"/>
    <w:rsid w:val="001601FA"/>
    <w:rsid w:val="00160E07"/>
    <w:rsid w:val="00160E0C"/>
    <w:rsid w:val="0016340B"/>
    <w:rsid w:val="0016344C"/>
    <w:rsid w:val="00164944"/>
    <w:rsid w:val="00164FC2"/>
    <w:rsid w:val="00166AC7"/>
    <w:rsid w:val="001679A1"/>
    <w:rsid w:val="001705B6"/>
    <w:rsid w:val="00174D8B"/>
    <w:rsid w:val="00176506"/>
    <w:rsid w:val="001770C3"/>
    <w:rsid w:val="00177F5D"/>
    <w:rsid w:val="00180282"/>
    <w:rsid w:val="00180570"/>
    <w:rsid w:val="00180B1A"/>
    <w:rsid w:val="001814C3"/>
    <w:rsid w:val="001817E1"/>
    <w:rsid w:val="00181FE2"/>
    <w:rsid w:val="001823C7"/>
    <w:rsid w:val="00183562"/>
    <w:rsid w:val="00183C6E"/>
    <w:rsid w:val="001841C2"/>
    <w:rsid w:val="0018590E"/>
    <w:rsid w:val="001862C9"/>
    <w:rsid w:val="00186CB7"/>
    <w:rsid w:val="00192715"/>
    <w:rsid w:val="00192A23"/>
    <w:rsid w:val="00195AEB"/>
    <w:rsid w:val="001A07B9"/>
    <w:rsid w:val="001A0EE1"/>
    <w:rsid w:val="001A1DC0"/>
    <w:rsid w:val="001A2C58"/>
    <w:rsid w:val="001A33A0"/>
    <w:rsid w:val="001A3F05"/>
    <w:rsid w:val="001A4A1C"/>
    <w:rsid w:val="001A637C"/>
    <w:rsid w:val="001A67F1"/>
    <w:rsid w:val="001A6901"/>
    <w:rsid w:val="001B0ACE"/>
    <w:rsid w:val="001B1DE3"/>
    <w:rsid w:val="001B3DCC"/>
    <w:rsid w:val="001B4269"/>
    <w:rsid w:val="001B6324"/>
    <w:rsid w:val="001C09E5"/>
    <w:rsid w:val="001C16A6"/>
    <w:rsid w:val="001C1E05"/>
    <w:rsid w:val="001C1F51"/>
    <w:rsid w:val="001C4296"/>
    <w:rsid w:val="001C488E"/>
    <w:rsid w:val="001C5888"/>
    <w:rsid w:val="001C660C"/>
    <w:rsid w:val="001C7251"/>
    <w:rsid w:val="001C7B62"/>
    <w:rsid w:val="001D2064"/>
    <w:rsid w:val="001D28ED"/>
    <w:rsid w:val="001D2EA9"/>
    <w:rsid w:val="001D3651"/>
    <w:rsid w:val="001D3D16"/>
    <w:rsid w:val="001D43CC"/>
    <w:rsid w:val="001D54C4"/>
    <w:rsid w:val="001D6BD4"/>
    <w:rsid w:val="001D7846"/>
    <w:rsid w:val="001F065A"/>
    <w:rsid w:val="001F12E9"/>
    <w:rsid w:val="001F1E26"/>
    <w:rsid w:val="001F1F85"/>
    <w:rsid w:val="001F2397"/>
    <w:rsid w:val="001F2A27"/>
    <w:rsid w:val="001F3141"/>
    <w:rsid w:val="001F372A"/>
    <w:rsid w:val="001F37C8"/>
    <w:rsid w:val="001F4495"/>
    <w:rsid w:val="001F7889"/>
    <w:rsid w:val="001F78AB"/>
    <w:rsid w:val="00203DD6"/>
    <w:rsid w:val="0020530B"/>
    <w:rsid w:val="00205A68"/>
    <w:rsid w:val="00206D63"/>
    <w:rsid w:val="002076E8"/>
    <w:rsid w:val="00207BAA"/>
    <w:rsid w:val="00210925"/>
    <w:rsid w:val="00210A30"/>
    <w:rsid w:val="00211632"/>
    <w:rsid w:val="00211AAB"/>
    <w:rsid w:val="00211B1E"/>
    <w:rsid w:val="00212055"/>
    <w:rsid w:val="00212168"/>
    <w:rsid w:val="0021488C"/>
    <w:rsid w:val="002150AF"/>
    <w:rsid w:val="00215D91"/>
    <w:rsid w:val="00220B2A"/>
    <w:rsid w:val="00221CAE"/>
    <w:rsid w:val="00221DC3"/>
    <w:rsid w:val="00222D8E"/>
    <w:rsid w:val="00226E8A"/>
    <w:rsid w:val="002273DE"/>
    <w:rsid w:val="0023076C"/>
    <w:rsid w:val="0023125A"/>
    <w:rsid w:val="002312DF"/>
    <w:rsid w:val="002313BB"/>
    <w:rsid w:val="0023188D"/>
    <w:rsid w:val="00232931"/>
    <w:rsid w:val="00235765"/>
    <w:rsid w:val="00237640"/>
    <w:rsid w:val="00237C69"/>
    <w:rsid w:val="00237D7B"/>
    <w:rsid w:val="00240CF1"/>
    <w:rsid w:val="00240DE2"/>
    <w:rsid w:val="00240F97"/>
    <w:rsid w:val="00241B95"/>
    <w:rsid w:val="00243DC2"/>
    <w:rsid w:val="0024530B"/>
    <w:rsid w:val="00247B95"/>
    <w:rsid w:val="00247C59"/>
    <w:rsid w:val="0025023B"/>
    <w:rsid w:val="002503FE"/>
    <w:rsid w:val="0025062A"/>
    <w:rsid w:val="00250F7B"/>
    <w:rsid w:val="00252760"/>
    <w:rsid w:val="0025556D"/>
    <w:rsid w:val="002566EC"/>
    <w:rsid w:val="00256BD1"/>
    <w:rsid w:val="002576EB"/>
    <w:rsid w:val="00257A5A"/>
    <w:rsid w:val="00257A89"/>
    <w:rsid w:val="00257B48"/>
    <w:rsid w:val="00260496"/>
    <w:rsid w:val="002619BB"/>
    <w:rsid w:val="00262737"/>
    <w:rsid w:val="002629FE"/>
    <w:rsid w:val="00262B3A"/>
    <w:rsid w:val="00263404"/>
    <w:rsid w:val="0026399B"/>
    <w:rsid w:val="00264454"/>
    <w:rsid w:val="00264A3E"/>
    <w:rsid w:val="00266043"/>
    <w:rsid w:val="00266C3D"/>
    <w:rsid w:val="002704EC"/>
    <w:rsid w:val="00271470"/>
    <w:rsid w:val="002716DE"/>
    <w:rsid w:val="002718C5"/>
    <w:rsid w:val="0027372C"/>
    <w:rsid w:val="00273D9C"/>
    <w:rsid w:val="0027489B"/>
    <w:rsid w:val="00275A2B"/>
    <w:rsid w:val="0027622A"/>
    <w:rsid w:val="00276911"/>
    <w:rsid w:val="00277E12"/>
    <w:rsid w:val="0028027D"/>
    <w:rsid w:val="00281C49"/>
    <w:rsid w:val="00282573"/>
    <w:rsid w:val="00282AC3"/>
    <w:rsid w:val="0028369C"/>
    <w:rsid w:val="00284E66"/>
    <w:rsid w:val="0028564D"/>
    <w:rsid w:val="00286078"/>
    <w:rsid w:val="002867CE"/>
    <w:rsid w:val="00287172"/>
    <w:rsid w:val="002879F6"/>
    <w:rsid w:val="0029015B"/>
    <w:rsid w:val="00290433"/>
    <w:rsid w:val="00290E41"/>
    <w:rsid w:val="00291659"/>
    <w:rsid w:val="00291B4E"/>
    <w:rsid w:val="002948D3"/>
    <w:rsid w:val="00295768"/>
    <w:rsid w:val="002961A5"/>
    <w:rsid w:val="00296836"/>
    <w:rsid w:val="00296982"/>
    <w:rsid w:val="00297B21"/>
    <w:rsid w:val="00297D71"/>
    <w:rsid w:val="002A0083"/>
    <w:rsid w:val="002A0493"/>
    <w:rsid w:val="002A06CF"/>
    <w:rsid w:val="002A0707"/>
    <w:rsid w:val="002A3125"/>
    <w:rsid w:val="002A3189"/>
    <w:rsid w:val="002A48B3"/>
    <w:rsid w:val="002A587A"/>
    <w:rsid w:val="002A5E88"/>
    <w:rsid w:val="002A60F1"/>
    <w:rsid w:val="002A64E0"/>
    <w:rsid w:val="002A72DD"/>
    <w:rsid w:val="002B0ED5"/>
    <w:rsid w:val="002B1719"/>
    <w:rsid w:val="002B197A"/>
    <w:rsid w:val="002B32A0"/>
    <w:rsid w:val="002B3DA5"/>
    <w:rsid w:val="002B4F82"/>
    <w:rsid w:val="002B6128"/>
    <w:rsid w:val="002B718E"/>
    <w:rsid w:val="002C091C"/>
    <w:rsid w:val="002C0966"/>
    <w:rsid w:val="002C0C4D"/>
    <w:rsid w:val="002C10C8"/>
    <w:rsid w:val="002C1419"/>
    <w:rsid w:val="002C2524"/>
    <w:rsid w:val="002C2CAE"/>
    <w:rsid w:val="002C2E8C"/>
    <w:rsid w:val="002C372A"/>
    <w:rsid w:val="002C3850"/>
    <w:rsid w:val="002C39C6"/>
    <w:rsid w:val="002C5246"/>
    <w:rsid w:val="002C5D28"/>
    <w:rsid w:val="002C621D"/>
    <w:rsid w:val="002D1036"/>
    <w:rsid w:val="002D3E4F"/>
    <w:rsid w:val="002D4008"/>
    <w:rsid w:val="002D47D1"/>
    <w:rsid w:val="002D4879"/>
    <w:rsid w:val="002D5120"/>
    <w:rsid w:val="002D5721"/>
    <w:rsid w:val="002E04BA"/>
    <w:rsid w:val="002E071B"/>
    <w:rsid w:val="002E0C62"/>
    <w:rsid w:val="002E225D"/>
    <w:rsid w:val="002E263E"/>
    <w:rsid w:val="002E2D30"/>
    <w:rsid w:val="002E3576"/>
    <w:rsid w:val="002E3B30"/>
    <w:rsid w:val="002E4320"/>
    <w:rsid w:val="002E4639"/>
    <w:rsid w:val="002E4A59"/>
    <w:rsid w:val="002E535C"/>
    <w:rsid w:val="002E5AEE"/>
    <w:rsid w:val="002E5BD4"/>
    <w:rsid w:val="002E72CC"/>
    <w:rsid w:val="002E77B0"/>
    <w:rsid w:val="002F074E"/>
    <w:rsid w:val="002F0ECE"/>
    <w:rsid w:val="002F1F72"/>
    <w:rsid w:val="002F1FAE"/>
    <w:rsid w:val="002F2726"/>
    <w:rsid w:val="002F3903"/>
    <w:rsid w:val="002F3AAD"/>
    <w:rsid w:val="002F4A05"/>
    <w:rsid w:val="002F6788"/>
    <w:rsid w:val="002F73C9"/>
    <w:rsid w:val="003001FC"/>
    <w:rsid w:val="003050F5"/>
    <w:rsid w:val="00305E95"/>
    <w:rsid w:val="003071EC"/>
    <w:rsid w:val="0030765B"/>
    <w:rsid w:val="00311638"/>
    <w:rsid w:val="00311861"/>
    <w:rsid w:val="003137CC"/>
    <w:rsid w:val="00313C2C"/>
    <w:rsid w:val="00313D68"/>
    <w:rsid w:val="00315619"/>
    <w:rsid w:val="003163B3"/>
    <w:rsid w:val="00316D74"/>
    <w:rsid w:val="00316F31"/>
    <w:rsid w:val="00317769"/>
    <w:rsid w:val="00317CF5"/>
    <w:rsid w:val="0032012F"/>
    <w:rsid w:val="00320A52"/>
    <w:rsid w:val="00320AAB"/>
    <w:rsid w:val="0032140D"/>
    <w:rsid w:val="003220EA"/>
    <w:rsid w:val="00325260"/>
    <w:rsid w:val="00325DC3"/>
    <w:rsid w:val="003263D5"/>
    <w:rsid w:val="00327DC2"/>
    <w:rsid w:val="00330344"/>
    <w:rsid w:val="00330D7C"/>
    <w:rsid w:val="00332191"/>
    <w:rsid w:val="003325B4"/>
    <w:rsid w:val="00332A4E"/>
    <w:rsid w:val="00332D57"/>
    <w:rsid w:val="0033402C"/>
    <w:rsid w:val="00334531"/>
    <w:rsid w:val="00334FB0"/>
    <w:rsid w:val="003362D0"/>
    <w:rsid w:val="003374F1"/>
    <w:rsid w:val="00341F0C"/>
    <w:rsid w:val="00341FEC"/>
    <w:rsid w:val="0034324E"/>
    <w:rsid w:val="0035028B"/>
    <w:rsid w:val="00352332"/>
    <w:rsid w:val="0035289F"/>
    <w:rsid w:val="00352A95"/>
    <w:rsid w:val="00353238"/>
    <w:rsid w:val="00353ABC"/>
    <w:rsid w:val="0035437B"/>
    <w:rsid w:val="003545D9"/>
    <w:rsid w:val="00355460"/>
    <w:rsid w:val="00355E27"/>
    <w:rsid w:val="0035645C"/>
    <w:rsid w:val="003565C7"/>
    <w:rsid w:val="00357E32"/>
    <w:rsid w:val="00362542"/>
    <w:rsid w:val="00363DDF"/>
    <w:rsid w:val="00365572"/>
    <w:rsid w:val="003660E2"/>
    <w:rsid w:val="00367F90"/>
    <w:rsid w:val="00373EBB"/>
    <w:rsid w:val="00375227"/>
    <w:rsid w:val="0038014E"/>
    <w:rsid w:val="00380239"/>
    <w:rsid w:val="00380CD0"/>
    <w:rsid w:val="00380D93"/>
    <w:rsid w:val="00381505"/>
    <w:rsid w:val="00383B49"/>
    <w:rsid w:val="00383E34"/>
    <w:rsid w:val="003845A0"/>
    <w:rsid w:val="003855B5"/>
    <w:rsid w:val="00385ED6"/>
    <w:rsid w:val="00385FC2"/>
    <w:rsid w:val="00386646"/>
    <w:rsid w:val="003876D9"/>
    <w:rsid w:val="00390016"/>
    <w:rsid w:val="003908A9"/>
    <w:rsid w:val="00390F5F"/>
    <w:rsid w:val="0039295F"/>
    <w:rsid w:val="00393FAB"/>
    <w:rsid w:val="00394868"/>
    <w:rsid w:val="00395738"/>
    <w:rsid w:val="00397C6D"/>
    <w:rsid w:val="003A2749"/>
    <w:rsid w:val="003A2BD2"/>
    <w:rsid w:val="003A494B"/>
    <w:rsid w:val="003A53CA"/>
    <w:rsid w:val="003A5E68"/>
    <w:rsid w:val="003B00FA"/>
    <w:rsid w:val="003B07D1"/>
    <w:rsid w:val="003B116C"/>
    <w:rsid w:val="003B12F8"/>
    <w:rsid w:val="003B2929"/>
    <w:rsid w:val="003B4332"/>
    <w:rsid w:val="003B45D9"/>
    <w:rsid w:val="003B476F"/>
    <w:rsid w:val="003B5841"/>
    <w:rsid w:val="003B79C8"/>
    <w:rsid w:val="003C0F1D"/>
    <w:rsid w:val="003C0FB2"/>
    <w:rsid w:val="003C1C22"/>
    <w:rsid w:val="003C4EF2"/>
    <w:rsid w:val="003C523A"/>
    <w:rsid w:val="003C5866"/>
    <w:rsid w:val="003C713E"/>
    <w:rsid w:val="003C71B3"/>
    <w:rsid w:val="003C7EB6"/>
    <w:rsid w:val="003D21AE"/>
    <w:rsid w:val="003D32F6"/>
    <w:rsid w:val="003D36F5"/>
    <w:rsid w:val="003D3BD3"/>
    <w:rsid w:val="003D3D32"/>
    <w:rsid w:val="003D4395"/>
    <w:rsid w:val="003D4C77"/>
    <w:rsid w:val="003D584F"/>
    <w:rsid w:val="003D6368"/>
    <w:rsid w:val="003D6AE5"/>
    <w:rsid w:val="003D7DD6"/>
    <w:rsid w:val="003E06C8"/>
    <w:rsid w:val="003E17B1"/>
    <w:rsid w:val="003E223B"/>
    <w:rsid w:val="003E23EA"/>
    <w:rsid w:val="003E282A"/>
    <w:rsid w:val="003E2DFC"/>
    <w:rsid w:val="003E40E1"/>
    <w:rsid w:val="003E49A3"/>
    <w:rsid w:val="003E6D83"/>
    <w:rsid w:val="003E7612"/>
    <w:rsid w:val="003F0A7D"/>
    <w:rsid w:val="003F1E76"/>
    <w:rsid w:val="003F257C"/>
    <w:rsid w:val="003F6C9C"/>
    <w:rsid w:val="003F6E50"/>
    <w:rsid w:val="0040059A"/>
    <w:rsid w:val="004045E4"/>
    <w:rsid w:val="00404925"/>
    <w:rsid w:val="00405E4C"/>
    <w:rsid w:val="0040680E"/>
    <w:rsid w:val="00406918"/>
    <w:rsid w:val="00406F70"/>
    <w:rsid w:val="004115CB"/>
    <w:rsid w:val="00411972"/>
    <w:rsid w:val="00412B23"/>
    <w:rsid w:val="00413C72"/>
    <w:rsid w:val="00413EC4"/>
    <w:rsid w:val="004143AE"/>
    <w:rsid w:val="004149C2"/>
    <w:rsid w:val="00414A1B"/>
    <w:rsid w:val="00415369"/>
    <w:rsid w:val="004159B1"/>
    <w:rsid w:val="00416DB9"/>
    <w:rsid w:val="0042090E"/>
    <w:rsid w:val="004214C6"/>
    <w:rsid w:val="00423078"/>
    <w:rsid w:val="00424045"/>
    <w:rsid w:val="004257AA"/>
    <w:rsid w:val="00425D9B"/>
    <w:rsid w:val="0042766C"/>
    <w:rsid w:val="00427CB9"/>
    <w:rsid w:val="00427FC5"/>
    <w:rsid w:val="00430685"/>
    <w:rsid w:val="00432D83"/>
    <w:rsid w:val="0043323F"/>
    <w:rsid w:val="004337AF"/>
    <w:rsid w:val="00435AFB"/>
    <w:rsid w:val="00436006"/>
    <w:rsid w:val="0043606A"/>
    <w:rsid w:val="00436BD8"/>
    <w:rsid w:val="00436FE0"/>
    <w:rsid w:val="00437C02"/>
    <w:rsid w:val="00437F68"/>
    <w:rsid w:val="0044082D"/>
    <w:rsid w:val="00440D5F"/>
    <w:rsid w:val="004437AA"/>
    <w:rsid w:val="0044597C"/>
    <w:rsid w:val="00446456"/>
    <w:rsid w:val="00447845"/>
    <w:rsid w:val="00447C96"/>
    <w:rsid w:val="004505FB"/>
    <w:rsid w:val="0045141E"/>
    <w:rsid w:val="00452BC0"/>
    <w:rsid w:val="00453520"/>
    <w:rsid w:val="00454C3C"/>
    <w:rsid w:val="00454E54"/>
    <w:rsid w:val="00460BCE"/>
    <w:rsid w:val="004613DD"/>
    <w:rsid w:val="00462547"/>
    <w:rsid w:val="00462CE5"/>
    <w:rsid w:val="00462D22"/>
    <w:rsid w:val="0046328A"/>
    <w:rsid w:val="004640E6"/>
    <w:rsid w:val="004649B6"/>
    <w:rsid w:val="004655E5"/>
    <w:rsid w:val="00465FC1"/>
    <w:rsid w:val="004720EC"/>
    <w:rsid w:val="00473F7D"/>
    <w:rsid w:val="00473F91"/>
    <w:rsid w:val="00474450"/>
    <w:rsid w:val="00475AF1"/>
    <w:rsid w:val="00477992"/>
    <w:rsid w:val="00480D00"/>
    <w:rsid w:val="00480D31"/>
    <w:rsid w:val="0048126D"/>
    <w:rsid w:val="00482337"/>
    <w:rsid w:val="004835EB"/>
    <w:rsid w:val="00484C1C"/>
    <w:rsid w:val="0048663E"/>
    <w:rsid w:val="00487D3A"/>
    <w:rsid w:val="00490B24"/>
    <w:rsid w:val="00490DDC"/>
    <w:rsid w:val="00491DC8"/>
    <w:rsid w:val="00492775"/>
    <w:rsid w:val="00492D63"/>
    <w:rsid w:val="00493724"/>
    <w:rsid w:val="00493E71"/>
    <w:rsid w:val="004941BC"/>
    <w:rsid w:val="0049480B"/>
    <w:rsid w:val="0049556A"/>
    <w:rsid w:val="004963BF"/>
    <w:rsid w:val="00496A1E"/>
    <w:rsid w:val="00496C8C"/>
    <w:rsid w:val="004A04D0"/>
    <w:rsid w:val="004A12E5"/>
    <w:rsid w:val="004A1418"/>
    <w:rsid w:val="004A43CB"/>
    <w:rsid w:val="004A524A"/>
    <w:rsid w:val="004A7568"/>
    <w:rsid w:val="004B0DE2"/>
    <w:rsid w:val="004B10B6"/>
    <w:rsid w:val="004B1B27"/>
    <w:rsid w:val="004B3443"/>
    <w:rsid w:val="004B3F76"/>
    <w:rsid w:val="004B4651"/>
    <w:rsid w:val="004B5374"/>
    <w:rsid w:val="004B57ED"/>
    <w:rsid w:val="004B5F10"/>
    <w:rsid w:val="004B6ADB"/>
    <w:rsid w:val="004B738D"/>
    <w:rsid w:val="004C00A1"/>
    <w:rsid w:val="004C0437"/>
    <w:rsid w:val="004C0C34"/>
    <w:rsid w:val="004C175F"/>
    <w:rsid w:val="004C244A"/>
    <w:rsid w:val="004C2FA8"/>
    <w:rsid w:val="004C5BCF"/>
    <w:rsid w:val="004C5EAF"/>
    <w:rsid w:val="004D021E"/>
    <w:rsid w:val="004D0A90"/>
    <w:rsid w:val="004D12A7"/>
    <w:rsid w:val="004D1474"/>
    <w:rsid w:val="004D1DBA"/>
    <w:rsid w:val="004D2287"/>
    <w:rsid w:val="004D2BDC"/>
    <w:rsid w:val="004D362B"/>
    <w:rsid w:val="004D43AD"/>
    <w:rsid w:val="004D5234"/>
    <w:rsid w:val="004D52A3"/>
    <w:rsid w:val="004D56A2"/>
    <w:rsid w:val="004D5C20"/>
    <w:rsid w:val="004E0552"/>
    <w:rsid w:val="004E1A19"/>
    <w:rsid w:val="004E21B1"/>
    <w:rsid w:val="004E31E6"/>
    <w:rsid w:val="004E3422"/>
    <w:rsid w:val="004E6E45"/>
    <w:rsid w:val="004F13C0"/>
    <w:rsid w:val="004F29ED"/>
    <w:rsid w:val="004F4272"/>
    <w:rsid w:val="004F7B84"/>
    <w:rsid w:val="005005CB"/>
    <w:rsid w:val="0050081F"/>
    <w:rsid w:val="00503579"/>
    <w:rsid w:val="005037F8"/>
    <w:rsid w:val="005039CD"/>
    <w:rsid w:val="00504368"/>
    <w:rsid w:val="00504BF4"/>
    <w:rsid w:val="00505776"/>
    <w:rsid w:val="005057DD"/>
    <w:rsid w:val="00506C40"/>
    <w:rsid w:val="00506DAD"/>
    <w:rsid w:val="00507EC7"/>
    <w:rsid w:val="00510947"/>
    <w:rsid w:val="00510F8D"/>
    <w:rsid w:val="00511873"/>
    <w:rsid w:val="00511C24"/>
    <w:rsid w:val="00511E14"/>
    <w:rsid w:val="005120DB"/>
    <w:rsid w:val="005124A7"/>
    <w:rsid w:val="005131DB"/>
    <w:rsid w:val="00514B37"/>
    <w:rsid w:val="005206D6"/>
    <w:rsid w:val="00523148"/>
    <w:rsid w:val="00524797"/>
    <w:rsid w:val="005248D4"/>
    <w:rsid w:val="00525795"/>
    <w:rsid w:val="00527EAA"/>
    <w:rsid w:val="0053017F"/>
    <w:rsid w:val="00530261"/>
    <w:rsid w:val="0053070E"/>
    <w:rsid w:val="005308C7"/>
    <w:rsid w:val="00530A42"/>
    <w:rsid w:val="00530D7B"/>
    <w:rsid w:val="005311BC"/>
    <w:rsid w:val="005331A9"/>
    <w:rsid w:val="00534079"/>
    <w:rsid w:val="005363F9"/>
    <w:rsid w:val="005367B4"/>
    <w:rsid w:val="00536A28"/>
    <w:rsid w:val="00537003"/>
    <w:rsid w:val="0053744F"/>
    <w:rsid w:val="00537DC4"/>
    <w:rsid w:val="00540A89"/>
    <w:rsid w:val="005453A8"/>
    <w:rsid w:val="0054545E"/>
    <w:rsid w:val="00545AF5"/>
    <w:rsid w:val="00546549"/>
    <w:rsid w:val="005500BA"/>
    <w:rsid w:val="0055253B"/>
    <w:rsid w:val="00552B89"/>
    <w:rsid w:val="00553282"/>
    <w:rsid w:val="00553FC3"/>
    <w:rsid w:val="00556104"/>
    <w:rsid w:val="00556B5B"/>
    <w:rsid w:val="0056038B"/>
    <w:rsid w:val="0056088F"/>
    <w:rsid w:val="00560994"/>
    <w:rsid w:val="00561409"/>
    <w:rsid w:val="00561F83"/>
    <w:rsid w:val="005639DC"/>
    <w:rsid w:val="00564659"/>
    <w:rsid w:val="00564DF9"/>
    <w:rsid w:val="00565907"/>
    <w:rsid w:val="00565EFA"/>
    <w:rsid w:val="005666F3"/>
    <w:rsid w:val="00571952"/>
    <w:rsid w:val="00573663"/>
    <w:rsid w:val="0057440A"/>
    <w:rsid w:val="00574EBA"/>
    <w:rsid w:val="00575675"/>
    <w:rsid w:val="005769C2"/>
    <w:rsid w:val="00576D2F"/>
    <w:rsid w:val="00577E59"/>
    <w:rsid w:val="005809C0"/>
    <w:rsid w:val="00581D33"/>
    <w:rsid w:val="0058214A"/>
    <w:rsid w:val="0058221C"/>
    <w:rsid w:val="005833F0"/>
    <w:rsid w:val="0058398D"/>
    <w:rsid w:val="00584AAA"/>
    <w:rsid w:val="00585F79"/>
    <w:rsid w:val="00586C8B"/>
    <w:rsid w:val="0058705C"/>
    <w:rsid w:val="00587352"/>
    <w:rsid w:val="00587694"/>
    <w:rsid w:val="005915C2"/>
    <w:rsid w:val="00593C1B"/>
    <w:rsid w:val="00594C50"/>
    <w:rsid w:val="0059572D"/>
    <w:rsid w:val="005959B7"/>
    <w:rsid w:val="00595A33"/>
    <w:rsid w:val="005962C4"/>
    <w:rsid w:val="00596DAC"/>
    <w:rsid w:val="00596F62"/>
    <w:rsid w:val="005971ED"/>
    <w:rsid w:val="005A0A4B"/>
    <w:rsid w:val="005A0AF8"/>
    <w:rsid w:val="005A1A55"/>
    <w:rsid w:val="005A3502"/>
    <w:rsid w:val="005A49C0"/>
    <w:rsid w:val="005B158B"/>
    <w:rsid w:val="005B38B0"/>
    <w:rsid w:val="005B3BEE"/>
    <w:rsid w:val="005B438D"/>
    <w:rsid w:val="005B43DB"/>
    <w:rsid w:val="005B4CB5"/>
    <w:rsid w:val="005B5C85"/>
    <w:rsid w:val="005B5E29"/>
    <w:rsid w:val="005B6A7A"/>
    <w:rsid w:val="005C076B"/>
    <w:rsid w:val="005C0F2F"/>
    <w:rsid w:val="005C17AB"/>
    <w:rsid w:val="005C3720"/>
    <w:rsid w:val="005C6869"/>
    <w:rsid w:val="005C6BC7"/>
    <w:rsid w:val="005C7C3C"/>
    <w:rsid w:val="005D0377"/>
    <w:rsid w:val="005D1039"/>
    <w:rsid w:val="005D1391"/>
    <w:rsid w:val="005D2AF1"/>
    <w:rsid w:val="005D3C6B"/>
    <w:rsid w:val="005D5C03"/>
    <w:rsid w:val="005D6964"/>
    <w:rsid w:val="005E0737"/>
    <w:rsid w:val="005E1EC6"/>
    <w:rsid w:val="005E2937"/>
    <w:rsid w:val="005E2966"/>
    <w:rsid w:val="005E339B"/>
    <w:rsid w:val="005E4FF6"/>
    <w:rsid w:val="005E5125"/>
    <w:rsid w:val="005E66EE"/>
    <w:rsid w:val="005E7155"/>
    <w:rsid w:val="005E7310"/>
    <w:rsid w:val="005F1880"/>
    <w:rsid w:val="005F1925"/>
    <w:rsid w:val="005F252B"/>
    <w:rsid w:val="005F2657"/>
    <w:rsid w:val="005F2928"/>
    <w:rsid w:val="005F379E"/>
    <w:rsid w:val="005F55B7"/>
    <w:rsid w:val="005F592B"/>
    <w:rsid w:val="005F5A19"/>
    <w:rsid w:val="005F6B5F"/>
    <w:rsid w:val="005F6E23"/>
    <w:rsid w:val="00600001"/>
    <w:rsid w:val="00600319"/>
    <w:rsid w:val="00600522"/>
    <w:rsid w:val="006038E2"/>
    <w:rsid w:val="00605B34"/>
    <w:rsid w:val="00606B79"/>
    <w:rsid w:val="006075FD"/>
    <w:rsid w:val="00610D16"/>
    <w:rsid w:val="00613EDB"/>
    <w:rsid w:val="0061791E"/>
    <w:rsid w:val="0062029A"/>
    <w:rsid w:val="00621FA2"/>
    <w:rsid w:val="00622409"/>
    <w:rsid w:val="0062317E"/>
    <w:rsid w:val="00624DCC"/>
    <w:rsid w:val="006254FE"/>
    <w:rsid w:val="00625FF3"/>
    <w:rsid w:val="00626F5C"/>
    <w:rsid w:val="00626F88"/>
    <w:rsid w:val="0062752B"/>
    <w:rsid w:val="0062784D"/>
    <w:rsid w:val="00631CE4"/>
    <w:rsid w:val="0063286E"/>
    <w:rsid w:val="006332D4"/>
    <w:rsid w:val="00634510"/>
    <w:rsid w:val="00635205"/>
    <w:rsid w:val="00637597"/>
    <w:rsid w:val="00637FB5"/>
    <w:rsid w:val="00641428"/>
    <w:rsid w:val="00642562"/>
    <w:rsid w:val="00642DD0"/>
    <w:rsid w:val="00644A22"/>
    <w:rsid w:val="00645B54"/>
    <w:rsid w:val="0065024B"/>
    <w:rsid w:val="006519BE"/>
    <w:rsid w:val="006533A5"/>
    <w:rsid w:val="00653C0A"/>
    <w:rsid w:val="006540A0"/>
    <w:rsid w:val="006547B1"/>
    <w:rsid w:val="00654C62"/>
    <w:rsid w:val="00655526"/>
    <w:rsid w:val="00655776"/>
    <w:rsid w:val="00656607"/>
    <w:rsid w:val="00656640"/>
    <w:rsid w:val="006568A5"/>
    <w:rsid w:val="00657DB1"/>
    <w:rsid w:val="0066104A"/>
    <w:rsid w:val="00662E14"/>
    <w:rsid w:val="0066389E"/>
    <w:rsid w:val="00666442"/>
    <w:rsid w:val="00666AE3"/>
    <w:rsid w:val="0067054E"/>
    <w:rsid w:val="0067083A"/>
    <w:rsid w:val="006726CA"/>
    <w:rsid w:val="00672E8A"/>
    <w:rsid w:val="00673AB1"/>
    <w:rsid w:val="006756E3"/>
    <w:rsid w:val="00676146"/>
    <w:rsid w:val="006771F4"/>
    <w:rsid w:val="00677295"/>
    <w:rsid w:val="0067759C"/>
    <w:rsid w:val="006826C8"/>
    <w:rsid w:val="00683AF3"/>
    <w:rsid w:val="00684790"/>
    <w:rsid w:val="00684A50"/>
    <w:rsid w:val="00684AA1"/>
    <w:rsid w:val="006868CA"/>
    <w:rsid w:val="0068695D"/>
    <w:rsid w:val="0068725D"/>
    <w:rsid w:val="006878C4"/>
    <w:rsid w:val="0068790D"/>
    <w:rsid w:val="00692E60"/>
    <w:rsid w:val="006933A8"/>
    <w:rsid w:val="006938FB"/>
    <w:rsid w:val="00696241"/>
    <w:rsid w:val="00696709"/>
    <w:rsid w:val="0069689C"/>
    <w:rsid w:val="00696D3A"/>
    <w:rsid w:val="00697777"/>
    <w:rsid w:val="006A0112"/>
    <w:rsid w:val="006A194B"/>
    <w:rsid w:val="006A4830"/>
    <w:rsid w:val="006A5054"/>
    <w:rsid w:val="006A5CA8"/>
    <w:rsid w:val="006B0F48"/>
    <w:rsid w:val="006B1239"/>
    <w:rsid w:val="006B1A0D"/>
    <w:rsid w:val="006B5445"/>
    <w:rsid w:val="006B6BCA"/>
    <w:rsid w:val="006B77DB"/>
    <w:rsid w:val="006B7E48"/>
    <w:rsid w:val="006C23A4"/>
    <w:rsid w:val="006C2C4A"/>
    <w:rsid w:val="006C2CCE"/>
    <w:rsid w:val="006C2D01"/>
    <w:rsid w:val="006C79BE"/>
    <w:rsid w:val="006D0E6C"/>
    <w:rsid w:val="006D1182"/>
    <w:rsid w:val="006D2AD3"/>
    <w:rsid w:val="006D36DD"/>
    <w:rsid w:val="006D3CC5"/>
    <w:rsid w:val="006D449D"/>
    <w:rsid w:val="006D4711"/>
    <w:rsid w:val="006D5851"/>
    <w:rsid w:val="006D5F6D"/>
    <w:rsid w:val="006D6141"/>
    <w:rsid w:val="006D64A7"/>
    <w:rsid w:val="006D6F22"/>
    <w:rsid w:val="006D76DA"/>
    <w:rsid w:val="006D7E40"/>
    <w:rsid w:val="006E08E5"/>
    <w:rsid w:val="006E1F1D"/>
    <w:rsid w:val="006E42DC"/>
    <w:rsid w:val="006E5DAC"/>
    <w:rsid w:val="006F2095"/>
    <w:rsid w:val="006F2F56"/>
    <w:rsid w:val="006F33DC"/>
    <w:rsid w:val="006F5D64"/>
    <w:rsid w:val="006F7358"/>
    <w:rsid w:val="007001F6"/>
    <w:rsid w:val="00700CDC"/>
    <w:rsid w:val="00702E84"/>
    <w:rsid w:val="00702FE6"/>
    <w:rsid w:val="00703EBB"/>
    <w:rsid w:val="00705552"/>
    <w:rsid w:val="00705D70"/>
    <w:rsid w:val="00706BA0"/>
    <w:rsid w:val="00707815"/>
    <w:rsid w:val="00707AC4"/>
    <w:rsid w:val="00707E6D"/>
    <w:rsid w:val="00712998"/>
    <w:rsid w:val="00712B02"/>
    <w:rsid w:val="00715E73"/>
    <w:rsid w:val="0071624F"/>
    <w:rsid w:val="00717115"/>
    <w:rsid w:val="0071743E"/>
    <w:rsid w:val="007177B6"/>
    <w:rsid w:val="007206CC"/>
    <w:rsid w:val="00722731"/>
    <w:rsid w:val="00722917"/>
    <w:rsid w:val="00722B01"/>
    <w:rsid w:val="00722DFC"/>
    <w:rsid w:val="0072400C"/>
    <w:rsid w:val="0072450C"/>
    <w:rsid w:val="00724C7D"/>
    <w:rsid w:val="00725FD3"/>
    <w:rsid w:val="00726D7E"/>
    <w:rsid w:val="0073113A"/>
    <w:rsid w:val="007336CF"/>
    <w:rsid w:val="00736264"/>
    <w:rsid w:val="00740231"/>
    <w:rsid w:val="007407D8"/>
    <w:rsid w:val="00740A32"/>
    <w:rsid w:val="00741F74"/>
    <w:rsid w:val="0074227A"/>
    <w:rsid w:val="007424D8"/>
    <w:rsid w:val="00744513"/>
    <w:rsid w:val="00744D99"/>
    <w:rsid w:val="0074508A"/>
    <w:rsid w:val="00745413"/>
    <w:rsid w:val="00745C7C"/>
    <w:rsid w:val="00746477"/>
    <w:rsid w:val="00747142"/>
    <w:rsid w:val="007504F5"/>
    <w:rsid w:val="0075113A"/>
    <w:rsid w:val="007511CB"/>
    <w:rsid w:val="0075196F"/>
    <w:rsid w:val="007545BE"/>
    <w:rsid w:val="00755EBE"/>
    <w:rsid w:val="007568AD"/>
    <w:rsid w:val="00757079"/>
    <w:rsid w:val="007572D0"/>
    <w:rsid w:val="007604E8"/>
    <w:rsid w:val="00760697"/>
    <w:rsid w:val="0076100A"/>
    <w:rsid w:val="00761160"/>
    <w:rsid w:val="007639F5"/>
    <w:rsid w:val="00764378"/>
    <w:rsid w:val="00764581"/>
    <w:rsid w:val="00764F1F"/>
    <w:rsid w:val="00765052"/>
    <w:rsid w:val="00766401"/>
    <w:rsid w:val="00767BEC"/>
    <w:rsid w:val="007702DD"/>
    <w:rsid w:val="00770A10"/>
    <w:rsid w:val="00773B40"/>
    <w:rsid w:val="00776488"/>
    <w:rsid w:val="00776C09"/>
    <w:rsid w:val="00777A5D"/>
    <w:rsid w:val="00780602"/>
    <w:rsid w:val="00781C31"/>
    <w:rsid w:val="00781EC8"/>
    <w:rsid w:val="007828C8"/>
    <w:rsid w:val="007848BE"/>
    <w:rsid w:val="00784B76"/>
    <w:rsid w:val="00785C46"/>
    <w:rsid w:val="00786547"/>
    <w:rsid w:val="00786CA0"/>
    <w:rsid w:val="00786EA9"/>
    <w:rsid w:val="007875D3"/>
    <w:rsid w:val="007900CB"/>
    <w:rsid w:val="0079124F"/>
    <w:rsid w:val="007912D3"/>
    <w:rsid w:val="007930C2"/>
    <w:rsid w:val="00795710"/>
    <w:rsid w:val="0079612B"/>
    <w:rsid w:val="00796385"/>
    <w:rsid w:val="007A01B4"/>
    <w:rsid w:val="007A6039"/>
    <w:rsid w:val="007A63A9"/>
    <w:rsid w:val="007A68D3"/>
    <w:rsid w:val="007B73A9"/>
    <w:rsid w:val="007C19F8"/>
    <w:rsid w:val="007C2610"/>
    <w:rsid w:val="007C2833"/>
    <w:rsid w:val="007C3D04"/>
    <w:rsid w:val="007C496C"/>
    <w:rsid w:val="007C5F0F"/>
    <w:rsid w:val="007C6DB1"/>
    <w:rsid w:val="007C7294"/>
    <w:rsid w:val="007C7D22"/>
    <w:rsid w:val="007D0991"/>
    <w:rsid w:val="007D18D5"/>
    <w:rsid w:val="007D32D6"/>
    <w:rsid w:val="007D56B4"/>
    <w:rsid w:val="007D671F"/>
    <w:rsid w:val="007E081D"/>
    <w:rsid w:val="007E113D"/>
    <w:rsid w:val="007E13DF"/>
    <w:rsid w:val="007E44A2"/>
    <w:rsid w:val="007E44A3"/>
    <w:rsid w:val="007E597C"/>
    <w:rsid w:val="007E5D78"/>
    <w:rsid w:val="007E60E7"/>
    <w:rsid w:val="007E687F"/>
    <w:rsid w:val="007E6C56"/>
    <w:rsid w:val="007F2041"/>
    <w:rsid w:val="007F283E"/>
    <w:rsid w:val="007F3657"/>
    <w:rsid w:val="007F3A6C"/>
    <w:rsid w:val="007F4EFB"/>
    <w:rsid w:val="007F5F02"/>
    <w:rsid w:val="007F63D6"/>
    <w:rsid w:val="008000F1"/>
    <w:rsid w:val="0080043F"/>
    <w:rsid w:val="0080080D"/>
    <w:rsid w:val="00800A1F"/>
    <w:rsid w:val="00800C64"/>
    <w:rsid w:val="008010EB"/>
    <w:rsid w:val="00804180"/>
    <w:rsid w:val="00804A87"/>
    <w:rsid w:val="008058B5"/>
    <w:rsid w:val="00805EB3"/>
    <w:rsid w:val="0080715E"/>
    <w:rsid w:val="008100CF"/>
    <w:rsid w:val="0081092B"/>
    <w:rsid w:val="0081139D"/>
    <w:rsid w:val="00811E10"/>
    <w:rsid w:val="0081285E"/>
    <w:rsid w:val="008147CD"/>
    <w:rsid w:val="00814984"/>
    <w:rsid w:val="00814D2D"/>
    <w:rsid w:val="0081610B"/>
    <w:rsid w:val="00820644"/>
    <w:rsid w:val="00822983"/>
    <w:rsid w:val="0082320C"/>
    <w:rsid w:val="0082501C"/>
    <w:rsid w:val="008306F1"/>
    <w:rsid w:val="0083353F"/>
    <w:rsid w:val="008344A7"/>
    <w:rsid w:val="00835008"/>
    <w:rsid w:val="00836D4B"/>
    <w:rsid w:val="00840A96"/>
    <w:rsid w:val="008426A9"/>
    <w:rsid w:val="0084433F"/>
    <w:rsid w:val="00844ABB"/>
    <w:rsid w:val="00844B38"/>
    <w:rsid w:val="0084592A"/>
    <w:rsid w:val="00845D0B"/>
    <w:rsid w:val="00845EFF"/>
    <w:rsid w:val="008468CA"/>
    <w:rsid w:val="00847D0D"/>
    <w:rsid w:val="00847F18"/>
    <w:rsid w:val="00851425"/>
    <w:rsid w:val="00851758"/>
    <w:rsid w:val="00852101"/>
    <w:rsid w:val="00855D9F"/>
    <w:rsid w:val="00856813"/>
    <w:rsid w:val="0086028F"/>
    <w:rsid w:val="008614CB"/>
    <w:rsid w:val="008615B9"/>
    <w:rsid w:val="0086196B"/>
    <w:rsid w:val="0086243C"/>
    <w:rsid w:val="0086312A"/>
    <w:rsid w:val="008641AF"/>
    <w:rsid w:val="00865CCD"/>
    <w:rsid w:val="00866DAA"/>
    <w:rsid w:val="0087098C"/>
    <w:rsid w:val="0087127B"/>
    <w:rsid w:val="0087154B"/>
    <w:rsid w:val="00871CFC"/>
    <w:rsid w:val="00874970"/>
    <w:rsid w:val="00875643"/>
    <w:rsid w:val="008765CD"/>
    <w:rsid w:val="00876E35"/>
    <w:rsid w:val="00877BED"/>
    <w:rsid w:val="00880053"/>
    <w:rsid w:val="00882158"/>
    <w:rsid w:val="00882442"/>
    <w:rsid w:val="00882AC4"/>
    <w:rsid w:val="00883087"/>
    <w:rsid w:val="00884069"/>
    <w:rsid w:val="00884D57"/>
    <w:rsid w:val="00885498"/>
    <w:rsid w:val="00886500"/>
    <w:rsid w:val="00887F11"/>
    <w:rsid w:val="00890A9A"/>
    <w:rsid w:val="00890B70"/>
    <w:rsid w:val="008919CC"/>
    <w:rsid w:val="00892002"/>
    <w:rsid w:val="008924E7"/>
    <w:rsid w:val="00892AFC"/>
    <w:rsid w:val="00892F86"/>
    <w:rsid w:val="00893463"/>
    <w:rsid w:val="00894356"/>
    <w:rsid w:val="00896D11"/>
    <w:rsid w:val="008970C0"/>
    <w:rsid w:val="00897758"/>
    <w:rsid w:val="00897C3F"/>
    <w:rsid w:val="00897EB0"/>
    <w:rsid w:val="008A0C07"/>
    <w:rsid w:val="008A0FB5"/>
    <w:rsid w:val="008A25F4"/>
    <w:rsid w:val="008A298F"/>
    <w:rsid w:val="008A2C95"/>
    <w:rsid w:val="008A2ECC"/>
    <w:rsid w:val="008A3535"/>
    <w:rsid w:val="008A369A"/>
    <w:rsid w:val="008A3BA5"/>
    <w:rsid w:val="008A3DD3"/>
    <w:rsid w:val="008A4D58"/>
    <w:rsid w:val="008A5AF3"/>
    <w:rsid w:val="008A5F20"/>
    <w:rsid w:val="008A5FD3"/>
    <w:rsid w:val="008B081A"/>
    <w:rsid w:val="008B0B34"/>
    <w:rsid w:val="008B0C35"/>
    <w:rsid w:val="008B1407"/>
    <w:rsid w:val="008B2609"/>
    <w:rsid w:val="008B2C01"/>
    <w:rsid w:val="008B3880"/>
    <w:rsid w:val="008B5287"/>
    <w:rsid w:val="008B57AA"/>
    <w:rsid w:val="008B711C"/>
    <w:rsid w:val="008C04AE"/>
    <w:rsid w:val="008C2016"/>
    <w:rsid w:val="008C4D88"/>
    <w:rsid w:val="008C6578"/>
    <w:rsid w:val="008D05B9"/>
    <w:rsid w:val="008D0729"/>
    <w:rsid w:val="008D0940"/>
    <w:rsid w:val="008D0AFD"/>
    <w:rsid w:val="008D1BF2"/>
    <w:rsid w:val="008D2612"/>
    <w:rsid w:val="008D40D0"/>
    <w:rsid w:val="008D4938"/>
    <w:rsid w:val="008D71D7"/>
    <w:rsid w:val="008D743D"/>
    <w:rsid w:val="008D7DD1"/>
    <w:rsid w:val="008E135C"/>
    <w:rsid w:val="008E2876"/>
    <w:rsid w:val="008E2943"/>
    <w:rsid w:val="008E347E"/>
    <w:rsid w:val="008E4628"/>
    <w:rsid w:val="008E478C"/>
    <w:rsid w:val="008E4CE2"/>
    <w:rsid w:val="008E4EAF"/>
    <w:rsid w:val="008E5BCF"/>
    <w:rsid w:val="008E73B5"/>
    <w:rsid w:val="008E7B6E"/>
    <w:rsid w:val="008F08C8"/>
    <w:rsid w:val="008F32F4"/>
    <w:rsid w:val="008F4CE2"/>
    <w:rsid w:val="008F50D1"/>
    <w:rsid w:val="008F7B8E"/>
    <w:rsid w:val="008F7FA7"/>
    <w:rsid w:val="009008D7"/>
    <w:rsid w:val="009009C7"/>
    <w:rsid w:val="0090243E"/>
    <w:rsid w:val="009025FE"/>
    <w:rsid w:val="009026FC"/>
    <w:rsid w:val="00903033"/>
    <w:rsid w:val="009050B1"/>
    <w:rsid w:val="00906A71"/>
    <w:rsid w:val="00906E64"/>
    <w:rsid w:val="00907032"/>
    <w:rsid w:val="00907477"/>
    <w:rsid w:val="0091072D"/>
    <w:rsid w:val="0091121C"/>
    <w:rsid w:val="00913C2B"/>
    <w:rsid w:val="0091497B"/>
    <w:rsid w:val="00914B1F"/>
    <w:rsid w:val="00914E0A"/>
    <w:rsid w:val="00917603"/>
    <w:rsid w:val="00917BF8"/>
    <w:rsid w:val="00920657"/>
    <w:rsid w:val="00921028"/>
    <w:rsid w:val="009228EB"/>
    <w:rsid w:val="00923630"/>
    <w:rsid w:val="00924498"/>
    <w:rsid w:val="0092597D"/>
    <w:rsid w:val="009260BA"/>
    <w:rsid w:val="00930FAE"/>
    <w:rsid w:val="00932137"/>
    <w:rsid w:val="009338C0"/>
    <w:rsid w:val="00934D68"/>
    <w:rsid w:val="00937CC5"/>
    <w:rsid w:val="00940C10"/>
    <w:rsid w:val="00940C1E"/>
    <w:rsid w:val="00941276"/>
    <w:rsid w:val="00943E8C"/>
    <w:rsid w:val="0094692C"/>
    <w:rsid w:val="00946A5F"/>
    <w:rsid w:val="00947BF3"/>
    <w:rsid w:val="00950603"/>
    <w:rsid w:val="00953CF7"/>
    <w:rsid w:val="00954199"/>
    <w:rsid w:val="0095467A"/>
    <w:rsid w:val="00955165"/>
    <w:rsid w:val="009572D1"/>
    <w:rsid w:val="00957BB8"/>
    <w:rsid w:val="00957E94"/>
    <w:rsid w:val="0096078E"/>
    <w:rsid w:val="00960A65"/>
    <w:rsid w:val="00962915"/>
    <w:rsid w:val="0096608E"/>
    <w:rsid w:val="00967330"/>
    <w:rsid w:val="009677EC"/>
    <w:rsid w:val="009700DE"/>
    <w:rsid w:val="00970664"/>
    <w:rsid w:val="00970685"/>
    <w:rsid w:val="0097167B"/>
    <w:rsid w:val="0097521A"/>
    <w:rsid w:val="00975518"/>
    <w:rsid w:val="009768B8"/>
    <w:rsid w:val="00976CB8"/>
    <w:rsid w:val="00977E39"/>
    <w:rsid w:val="00980B41"/>
    <w:rsid w:val="00981BCE"/>
    <w:rsid w:val="009827F0"/>
    <w:rsid w:val="00984B88"/>
    <w:rsid w:val="00990438"/>
    <w:rsid w:val="00991834"/>
    <w:rsid w:val="00992037"/>
    <w:rsid w:val="00992800"/>
    <w:rsid w:val="00993B47"/>
    <w:rsid w:val="00993B6C"/>
    <w:rsid w:val="00994132"/>
    <w:rsid w:val="009956C8"/>
    <w:rsid w:val="00995839"/>
    <w:rsid w:val="009A0334"/>
    <w:rsid w:val="009A0BF4"/>
    <w:rsid w:val="009A0D71"/>
    <w:rsid w:val="009A620C"/>
    <w:rsid w:val="009A6A58"/>
    <w:rsid w:val="009B1B19"/>
    <w:rsid w:val="009B2023"/>
    <w:rsid w:val="009B371C"/>
    <w:rsid w:val="009B436D"/>
    <w:rsid w:val="009B451C"/>
    <w:rsid w:val="009B62E6"/>
    <w:rsid w:val="009B6696"/>
    <w:rsid w:val="009C1003"/>
    <w:rsid w:val="009C1481"/>
    <w:rsid w:val="009C1640"/>
    <w:rsid w:val="009C4275"/>
    <w:rsid w:val="009C7E28"/>
    <w:rsid w:val="009D04A5"/>
    <w:rsid w:val="009D0F33"/>
    <w:rsid w:val="009D1033"/>
    <w:rsid w:val="009D249D"/>
    <w:rsid w:val="009D28A8"/>
    <w:rsid w:val="009D358C"/>
    <w:rsid w:val="009D4848"/>
    <w:rsid w:val="009D5A90"/>
    <w:rsid w:val="009D5CBA"/>
    <w:rsid w:val="009D6AA3"/>
    <w:rsid w:val="009E04A3"/>
    <w:rsid w:val="009E05F4"/>
    <w:rsid w:val="009E3014"/>
    <w:rsid w:val="009E32D5"/>
    <w:rsid w:val="009E3541"/>
    <w:rsid w:val="009E35A6"/>
    <w:rsid w:val="009E4CBD"/>
    <w:rsid w:val="009E60AA"/>
    <w:rsid w:val="009E687F"/>
    <w:rsid w:val="009E6997"/>
    <w:rsid w:val="009E6BB0"/>
    <w:rsid w:val="009E6FAC"/>
    <w:rsid w:val="009E7782"/>
    <w:rsid w:val="009E7D66"/>
    <w:rsid w:val="009F25D0"/>
    <w:rsid w:val="009F49CD"/>
    <w:rsid w:val="009F52AF"/>
    <w:rsid w:val="009F72EC"/>
    <w:rsid w:val="00A01379"/>
    <w:rsid w:val="00A02965"/>
    <w:rsid w:val="00A02BAC"/>
    <w:rsid w:val="00A03B33"/>
    <w:rsid w:val="00A05A44"/>
    <w:rsid w:val="00A0756F"/>
    <w:rsid w:val="00A07A86"/>
    <w:rsid w:val="00A10A56"/>
    <w:rsid w:val="00A1140F"/>
    <w:rsid w:val="00A11536"/>
    <w:rsid w:val="00A11F65"/>
    <w:rsid w:val="00A12209"/>
    <w:rsid w:val="00A13E27"/>
    <w:rsid w:val="00A1666E"/>
    <w:rsid w:val="00A16AA8"/>
    <w:rsid w:val="00A214C8"/>
    <w:rsid w:val="00A214F9"/>
    <w:rsid w:val="00A2150D"/>
    <w:rsid w:val="00A21D80"/>
    <w:rsid w:val="00A2400F"/>
    <w:rsid w:val="00A2431A"/>
    <w:rsid w:val="00A27AEF"/>
    <w:rsid w:val="00A27D16"/>
    <w:rsid w:val="00A27E5B"/>
    <w:rsid w:val="00A308AF"/>
    <w:rsid w:val="00A3117A"/>
    <w:rsid w:val="00A32DC2"/>
    <w:rsid w:val="00A34C08"/>
    <w:rsid w:val="00A3599B"/>
    <w:rsid w:val="00A35C48"/>
    <w:rsid w:val="00A41537"/>
    <w:rsid w:val="00A42084"/>
    <w:rsid w:val="00A4229D"/>
    <w:rsid w:val="00A4232F"/>
    <w:rsid w:val="00A4526F"/>
    <w:rsid w:val="00A456D9"/>
    <w:rsid w:val="00A46AF2"/>
    <w:rsid w:val="00A5149D"/>
    <w:rsid w:val="00A51B05"/>
    <w:rsid w:val="00A524C9"/>
    <w:rsid w:val="00A524E9"/>
    <w:rsid w:val="00A53098"/>
    <w:rsid w:val="00A54E71"/>
    <w:rsid w:val="00A55190"/>
    <w:rsid w:val="00A55E5C"/>
    <w:rsid w:val="00A56092"/>
    <w:rsid w:val="00A56E1D"/>
    <w:rsid w:val="00A57091"/>
    <w:rsid w:val="00A57776"/>
    <w:rsid w:val="00A57B9F"/>
    <w:rsid w:val="00A629AC"/>
    <w:rsid w:val="00A62C6F"/>
    <w:rsid w:val="00A64D1D"/>
    <w:rsid w:val="00A65678"/>
    <w:rsid w:val="00A65F56"/>
    <w:rsid w:val="00A662F4"/>
    <w:rsid w:val="00A667A8"/>
    <w:rsid w:val="00A66908"/>
    <w:rsid w:val="00A67A15"/>
    <w:rsid w:val="00A67E82"/>
    <w:rsid w:val="00A70618"/>
    <w:rsid w:val="00A753AC"/>
    <w:rsid w:val="00A7643B"/>
    <w:rsid w:val="00A76B1A"/>
    <w:rsid w:val="00A775C7"/>
    <w:rsid w:val="00A77613"/>
    <w:rsid w:val="00A802FE"/>
    <w:rsid w:val="00A81E16"/>
    <w:rsid w:val="00A82B0D"/>
    <w:rsid w:val="00A83272"/>
    <w:rsid w:val="00A8329E"/>
    <w:rsid w:val="00A84940"/>
    <w:rsid w:val="00A84D8F"/>
    <w:rsid w:val="00A87192"/>
    <w:rsid w:val="00A87CE4"/>
    <w:rsid w:val="00A9275D"/>
    <w:rsid w:val="00A931A5"/>
    <w:rsid w:val="00A94BB6"/>
    <w:rsid w:val="00A95DCF"/>
    <w:rsid w:val="00A96420"/>
    <w:rsid w:val="00A9716C"/>
    <w:rsid w:val="00A97672"/>
    <w:rsid w:val="00AA0001"/>
    <w:rsid w:val="00AA030B"/>
    <w:rsid w:val="00AA086D"/>
    <w:rsid w:val="00AA08B9"/>
    <w:rsid w:val="00AA1553"/>
    <w:rsid w:val="00AA3D1B"/>
    <w:rsid w:val="00AA457F"/>
    <w:rsid w:val="00AA4EC5"/>
    <w:rsid w:val="00AA4F07"/>
    <w:rsid w:val="00AA7A6D"/>
    <w:rsid w:val="00AB6B47"/>
    <w:rsid w:val="00AB7659"/>
    <w:rsid w:val="00AB77A6"/>
    <w:rsid w:val="00AC1426"/>
    <w:rsid w:val="00AC1B31"/>
    <w:rsid w:val="00AC1F61"/>
    <w:rsid w:val="00AC2E6A"/>
    <w:rsid w:val="00AC40AB"/>
    <w:rsid w:val="00AC56FB"/>
    <w:rsid w:val="00AC5D9F"/>
    <w:rsid w:val="00AC619F"/>
    <w:rsid w:val="00AC664E"/>
    <w:rsid w:val="00AC67C4"/>
    <w:rsid w:val="00AC6B56"/>
    <w:rsid w:val="00AD07BE"/>
    <w:rsid w:val="00AD0A8D"/>
    <w:rsid w:val="00AD149C"/>
    <w:rsid w:val="00AD15EF"/>
    <w:rsid w:val="00AD2199"/>
    <w:rsid w:val="00AD3FA3"/>
    <w:rsid w:val="00AD4373"/>
    <w:rsid w:val="00AD4EB2"/>
    <w:rsid w:val="00AD50E4"/>
    <w:rsid w:val="00AD5AE3"/>
    <w:rsid w:val="00AD6B85"/>
    <w:rsid w:val="00AD78C8"/>
    <w:rsid w:val="00AE0591"/>
    <w:rsid w:val="00AE0594"/>
    <w:rsid w:val="00AE0CC4"/>
    <w:rsid w:val="00AE2CD7"/>
    <w:rsid w:val="00AE2EEB"/>
    <w:rsid w:val="00AE35D3"/>
    <w:rsid w:val="00AE3E95"/>
    <w:rsid w:val="00AE4BE7"/>
    <w:rsid w:val="00AE75D4"/>
    <w:rsid w:val="00AF0FD5"/>
    <w:rsid w:val="00AF47D8"/>
    <w:rsid w:val="00AF5477"/>
    <w:rsid w:val="00AF57A4"/>
    <w:rsid w:val="00B00E23"/>
    <w:rsid w:val="00B0134C"/>
    <w:rsid w:val="00B027B6"/>
    <w:rsid w:val="00B028AD"/>
    <w:rsid w:val="00B03F02"/>
    <w:rsid w:val="00B04F7A"/>
    <w:rsid w:val="00B05F95"/>
    <w:rsid w:val="00B06044"/>
    <w:rsid w:val="00B065D9"/>
    <w:rsid w:val="00B06AD7"/>
    <w:rsid w:val="00B07A31"/>
    <w:rsid w:val="00B105BB"/>
    <w:rsid w:val="00B1234A"/>
    <w:rsid w:val="00B12411"/>
    <w:rsid w:val="00B12567"/>
    <w:rsid w:val="00B136D5"/>
    <w:rsid w:val="00B141CA"/>
    <w:rsid w:val="00B17167"/>
    <w:rsid w:val="00B17606"/>
    <w:rsid w:val="00B17826"/>
    <w:rsid w:val="00B17991"/>
    <w:rsid w:val="00B206E8"/>
    <w:rsid w:val="00B20936"/>
    <w:rsid w:val="00B20AFF"/>
    <w:rsid w:val="00B20F3C"/>
    <w:rsid w:val="00B21525"/>
    <w:rsid w:val="00B22372"/>
    <w:rsid w:val="00B22955"/>
    <w:rsid w:val="00B234F9"/>
    <w:rsid w:val="00B27852"/>
    <w:rsid w:val="00B27A32"/>
    <w:rsid w:val="00B3265D"/>
    <w:rsid w:val="00B34A40"/>
    <w:rsid w:val="00B34DF6"/>
    <w:rsid w:val="00B35B8E"/>
    <w:rsid w:val="00B402FB"/>
    <w:rsid w:val="00B40B45"/>
    <w:rsid w:val="00B41A80"/>
    <w:rsid w:val="00B41B3C"/>
    <w:rsid w:val="00B438D7"/>
    <w:rsid w:val="00B43C84"/>
    <w:rsid w:val="00B45392"/>
    <w:rsid w:val="00B45B44"/>
    <w:rsid w:val="00B46F84"/>
    <w:rsid w:val="00B52B94"/>
    <w:rsid w:val="00B54FFD"/>
    <w:rsid w:val="00B5632D"/>
    <w:rsid w:val="00B60868"/>
    <w:rsid w:val="00B61E6B"/>
    <w:rsid w:val="00B6297D"/>
    <w:rsid w:val="00B62E18"/>
    <w:rsid w:val="00B62E86"/>
    <w:rsid w:val="00B651EA"/>
    <w:rsid w:val="00B6584E"/>
    <w:rsid w:val="00B66A66"/>
    <w:rsid w:val="00B70372"/>
    <w:rsid w:val="00B71AE1"/>
    <w:rsid w:val="00B723BA"/>
    <w:rsid w:val="00B72D9A"/>
    <w:rsid w:val="00B73700"/>
    <w:rsid w:val="00B747D6"/>
    <w:rsid w:val="00B74E44"/>
    <w:rsid w:val="00B751E4"/>
    <w:rsid w:val="00B75846"/>
    <w:rsid w:val="00B765C3"/>
    <w:rsid w:val="00B77598"/>
    <w:rsid w:val="00B81E78"/>
    <w:rsid w:val="00B83C54"/>
    <w:rsid w:val="00B83F63"/>
    <w:rsid w:val="00B8605F"/>
    <w:rsid w:val="00B866F0"/>
    <w:rsid w:val="00B868E4"/>
    <w:rsid w:val="00B877FB"/>
    <w:rsid w:val="00B901B7"/>
    <w:rsid w:val="00B904A8"/>
    <w:rsid w:val="00B90FD1"/>
    <w:rsid w:val="00B91DC4"/>
    <w:rsid w:val="00B924C8"/>
    <w:rsid w:val="00B9410A"/>
    <w:rsid w:val="00B9504C"/>
    <w:rsid w:val="00B95155"/>
    <w:rsid w:val="00BA0421"/>
    <w:rsid w:val="00BA0926"/>
    <w:rsid w:val="00BA1481"/>
    <w:rsid w:val="00BA181E"/>
    <w:rsid w:val="00BA1959"/>
    <w:rsid w:val="00BA1B39"/>
    <w:rsid w:val="00BA2475"/>
    <w:rsid w:val="00BA288D"/>
    <w:rsid w:val="00BA2BCD"/>
    <w:rsid w:val="00BA4FA8"/>
    <w:rsid w:val="00BA6883"/>
    <w:rsid w:val="00BB2BDB"/>
    <w:rsid w:val="00BB526A"/>
    <w:rsid w:val="00BB5656"/>
    <w:rsid w:val="00BB5BCE"/>
    <w:rsid w:val="00BB6046"/>
    <w:rsid w:val="00BB60FD"/>
    <w:rsid w:val="00BB7025"/>
    <w:rsid w:val="00BB7CF8"/>
    <w:rsid w:val="00BC034C"/>
    <w:rsid w:val="00BC0781"/>
    <w:rsid w:val="00BC0F42"/>
    <w:rsid w:val="00BC1E1F"/>
    <w:rsid w:val="00BC2DB0"/>
    <w:rsid w:val="00BC3BB0"/>
    <w:rsid w:val="00BC4FE7"/>
    <w:rsid w:val="00BC5998"/>
    <w:rsid w:val="00BC59C0"/>
    <w:rsid w:val="00BC7131"/>
    <w:rsid w:val="00BC7CED"/>
    <w:rsid w:val="00BD0D29"/>
    <w:rsid w:val="00BD179D"/>
    <w:rsid w:val="00BD1DD3"/>
    <w:rsid w:val="00BD2598"/>
    <w:rsid w:val="00BD360C"/>
    <w:rsid w:val="00BD3CD9"/>
    <w:rsid w:val="00BD5569"/>
    <w:rsid w:val="00BD6793"/>
    <w:rsid w:val="00BD6D5E"/>
    <w:rsid w:val="00BD768D"/>
    <w:rsid w:val="00BE0046"/>
    <w:rsid w:val="00BE0649"/>
    <w:rsid w:val="00BE1010"/>
    <w:rsid w:val="00BE234B"/>
    <w:rsid w:val="00BE2439"/>
    <w:rsid w:val="00BE61CF"/>
    <w:rsid w:val="00BE687B"/>
    <w:rsid w:val="00BE6D99"/>
    <w:rsid w:val="00BE7532"/>
    <w:rsid w:val="00BE783C"/>
    <w:rsid w:val="00BE7E31"/>
    <w:rsid w:val="00BF141B"/>
    <w:rsid w:val="00BF1D55"/>
    <w:rsid w:val="00BF1EF8"/>
    <w:rsid w:val="00BF3D5A"/>
    <w:rsid w:val="00BF4516"/>
    <w:rsid w:val="00BF4F02"/>
    <w:rsid w:val="00BF5536"/>
    <w:rsid w:val="00BF5B23"/>
    <w:rsid w:val="00BF5CD5"/>
    <w:rsid w:val="00BF5F01"/>
    <w:rsid w:val="00BF7533"/>
    <w:rsid w:val="00C0069F"/>
    <w:rsid w:val="00C00D79"/>
    <w:rsid w:val="00C00FA1"/>
    <w:rsid w:val="00C01338"/>
    <w:rsid w:val="00C02323"/>
    <w:rsid w:val="00C023D8"/>
    <w:rsid w:val="00C02859"/>
    <w:rsid w:val="00C02A78"/>
    <w:rsid w:val="00C02DF4"/>
    <w:rsid w:val="00C0307E"/>
    <w:rsid w:val="00C0339A"/>
    <w:rsid w:val="00C03BAE"/>
    <w:rsid w:val="00C03CAB"/>
    <w:rsid w:val="00C04BCC"/>
    <w:rsid w:val="00C0559D"/>
    <w:rsid w:val="00C055C3"/>
    <w:rsid w:val="00C05D70"/>
    <w:rsid w:val="00C06C93"/>
    <w:rsid w:val="00C0749B"/>
    <w:rsid w:val="00C1093B"/>
    <w:rsid w:val="00C126CF"/>
    <w:rsid w:val="00C13A3E"/>
    <w:rsid w:val="00C1463C"/>
    <w:rsid w:val="00C14660"/>
    <w:rsid w:val="00C14AC8"/>
    <w:rsid w:val="00C14D6C"/>
    <w:rsid w:val="00C159D1"/>
    <w:rsid w:val="00C15AF9"/>
    <w:rsid w:val="00C20E33"/>
    <w:rsid w:val="00C2268F"/>
    <w:rsid w:val="00C23565"/>
    <w:rsid w:val="00C23658"/>
    <w:rsid w:val="00C27496"/>
    <w:rsid w:val="00C278E4"/>
    <w:rsid w:val="00C27943"/>
    <w:rsid w:val="00C339B9"/>
    <w:rsid w:val="00C33C39"/>
    <w:rsid w:val="00C33D0E"/>
    <w:rsid w:val="00C351C3"/>
    <w:rsid w:val="00C35B5D"/>
    <w:rsid w:val="00C363AF"/>
    <w:rsid w:val="00C36A87"/>
    <w:rsid w:val="00C36B91"/>
    <w:rsid w:val="00C3745E"/>
    <w:rsid w:val="00C378EC"/>
    <w:rsid w:val="00C405C3"/>
    <w:rsid w:val="00C4156F"/>
    <w:rsid w:val="00C42FB5"/>
    <w:rsid w:val="00C43F06"/>
    <w:rsid w:val="00C465F4"/>
    <w:rsid w:val="00C46C4F"/>
    <w:rsid w:val="00C47DD5"/>
    <w:rsid w:val="00C50107"/>
    <w:rsid w:val="00C50819"/>
    <w:rsid w:val="00C52DEB"/>
    <w:rsid w:val="00C5607C"/>
    <w:rsid w:val="00C57B27"/>
    <w:rsid w:val="00C57DC5"/>
    <w:rsid w:val="00C61748"/>
    <w:rsid w:val="00C632EF"/>
    <w:rsid w:val="00C6420A"/>
    <w:rsid w:val="00C732E3"/>
    <w:rsid w:val="00C73B9B"/>
    <w:rsid w:val="00C75158"/>
    <w:rsid w:val="00C7589E"/>
    <w:rsid w:val="00C77B1B"/>
    <w:rsid w:val="00C82450"/>
    <w:rsid w:val="00C82646"/>
    <w:rsid w:val="00C827F2"/>
    <w:rsid w:val="00C83179"/>
    <w:rsid w:val="00C839F2"/>
    <w:rsid w:val="00C848EC"/>
    <w:rsid w:val="00C84EC6"/>
    <w:rsid w:val="00C86A54"/>
    <w:rsid w:val="00C86AA9"/>
    <w:rsid w:val="00C86C8A"/>
    <w:rsid w:val="00C87BD6"/>
    <w:rsid w:val="00C87FD1"/>
    <w:rsid w:val="00C9156C"/>
    <w:rsid w:val="00C91DFA"/>
    <w:rsid w:val="00C92CE4"/>
    <w:rsid w:val="00C93401"/>
    <w:rsid w:val="00C9356B"/>
    <w:rsid w:val="00C945EC"/>
    <w:rsid w:val="00C95229"/>
    <w:rsid w:val="00C95DEE"/>
    <w:rsid w:val="00C964C6"/>
    <w:rsid w:val="00C9746C"/>
    <w:rsid w:val="00C9788C"/>
    <w:rsid w:val="00CA1152"/>
    <w:rsid w:val="00CA292E"/>
    <w:rsid w:val="00CA4229"/>
    <w:rsid w:val="00CB01C9"/>
    <w:rsid w:val="00CB03F7"/>
    <w:rsid w:val="00CB04D9"/>
    <w:rsid w:val="00CB0882"/>
    <w:rsid w:val="00CB138D"/>
    <w:rsid w:val="00CB1586"/>
    <w:rsid w:val="00CB6036"/>
    <w:rsid w:val="00CB683D"/>
    <w:rsid w:val="00CB6F21"/>
    <w:rsid w:val="00CC066F"/>
    <w:rsid w:val="00CC075D"/>
    <w:rsid w:val="00CC0D03"/>
    <w:rsid w:val="00CC2FCD"/>
    <w:rsid w:val="00CC33D0"/>
    <w:rsid w:val="00CC423A"/>
    <w:rsid w:val="00CC7E4C"/>
    <w:rsid w:val="00CD0873"/>
    <w:rsid w:val="00CD12A0"/>
    <w:rsid w:val="00CD34E0"/>
    <w:rsid w:val="00CD40DE"/>
    <w:rsid w:val="00CD4879"/>
    <w:rsid w:val="00CD4DEC"/>
    <w:rsid w:val="00CD5131"/>
    <w:rsid w:val="00CD625E"/>
    <w:rsid w:val="00CE0610"/>
    <w:rsid w:val="00CE19DF"/>
    <w:rsid w:val="00CE214B"/>
    <w:rsid w:val="00CE22EF"/>
    <w:rsid w:val="00CE25B6"/>
    <w:rsid w:val="00CE32C7"/>
    <w:rsid w:val="00CE3CC5"/>
    <w:rsid w:val="00CE746F"/>
    <w:rsid w:val="00CF07C7"/>
    <w:rsid w:val="00CF0A08"/>
    <w:rsid w:val="00CF1930"/>
    <w:rsid w:val="00CF2515"/>
    <w:rsid w:val="00CF29CD"/>
    <w:rsid w:val="00CF40C7"/>
    <w:rsid w:val="00CF4F31"/>
    <w:rsid w:val="00CF50B8"/>
    <w:rsid w:val="00CF53FD"/>
    <w:rsid w:val="00CF6AC2"/>
    <w:rsid w:val="00CF6B22"/>
    <w:rsid w:val="00D0014B"/>
    <w:rsid w:val="00D007AD"/>
    <w:rsid w:val="00D00C62"/>
    <w:rsid w:val="00D01909"/>
    <w:rsid w:val="00D01A3D"/>
    <w:rsid w:val="00D01BDC"/>
    <w:rsid w:val="00D01E15"/>
    <w:rsid w:val="00D02217"/>
    <w:rsid w:val="00D02FFF"/>
    <w:rsid w:val="00D03586"/>
    <w:rsid w:val="00D04103"/>
    <w:rsid w:val="00D04276"/>
    <w:rsid w:val="00D04465"/>
    <w:rsid w:val="00D06AC2"/>
    <w:rsid w:val="00D06D03"/>
    <w:rsid w:val="00D101D9"/>
    <w:rsid w:val="00D10BA5"/>
    <w:rsid w:val="00D10FCF"/>
    <w:rsid w:val="00D11F8F"/>
    <w:rsid w:val="00D1209A"/>
    <w:rsid w:val="00D13B51"/>
    <w:rsid w:val="00D1443A"/>
    <w:rsid w:val="00D14A9A"/>
    <w:rsid w:val="00D14F55"/>
    <w:rsid w:val="00D15028"/>
    <w:rsid w:val="00D156B9"/>
    <w:rsid w:val="00D159BC"/>
    <w:rsid w:val="00D17520"/>
    <w:rsid w:val="00D211F1"/>
    <w:rsid w:val="00D238C0"/>
    <w:rsid w:val="00D24D15"/>
    <w:rsid w:val="00D301BB"/>
    <w:rsid w:val="00D302AB"/>
    <w:rsid w:val="00D306FD"/>
    <w:rsid w:val="00D31A37"/>
    <w:rsid w:val="00D32061"/>
    <w:rsid w:val="00D34EEE"/>
    <w:rsid w:val="00D3559D"/>
    <w:rsid w:val="00D35DB1"/>
    <w:rsid w:val="00D36D6D"/>
    <w:rsid w:val="00D37DAB"/>
    <w:rsid w:val="00D42AAB"/>
    <w:rsid w:val="00D43432"/>
    <w:rsid w:val="00D4347B"/>
    <w:rsid w:val="00D46481"/>
    <w:rsid w:val="00D466F6"/>
    <w:rsid w:val="00D476D7"/>
    <w:rsid w:val="00D50B2B"/>
    <w:rsid w:val="00D511A8"/>
    <w:rsid w:val="00D520F0"/>
    <w:rsid w:val="00D5219F"/>
    <w:rsid w:val="00D5338E"/>
    <w:rsid w:val="00D535E9"/>
    <w:rsid w:val="00D53815"/>
    <w:rsid w:val="00D5392A"/>
    <w:rsid w:val="00D54158"/>
    <w:rsid w:val="00D54B7C"/>
    <w:rsid w:val="00D54BCE"/>
    <w:rsid w:val="00D56364"/>
    <w:rsid w:val="00D5644D"/>
    <w:rsid w:val="00D564FC"/>
    <w:rsid w:val="00D56DB2"/>
    <w:rsid w:val="00D60C3E"/>
    <w:rsid w:val="00D62333"/>
    <w:rsid w:val="00D668EA"/>
    <w:rsid w:val="00D66A58"/>
    <w:rsid w:val="00D66AC6"/>
    <w:rsid w:val="00D66BA2"/>
    <w:rsid w:val="00D70056"/>
    <w:rsid w:val="00D7144C"/>
    <w:rsid w:val="00D72C05"/>
    <w:rsid w:val="00D72EED"/>
    <w:rsid w:val="00D72F32"/>
    <w:rsid w:val="00D7437A"/>
    <w:rsid w:val="00D7524F"/>
    <w:rsid w:val="00D75B5C"/>
    <w:rsid w:val="00D7758A"/>
    <w:rsid w:val="00D7761B"/>
    <w:rsid w:val="00D777AD"/>
    <w:rsid w:val="00D81995"/>
    <w:rsid w:val="00D82A68"/>
    <w:rsid w:val="00D83102"/>
    <w:rsid w:val="00D83338"/>
    <w:rsid w:val="00D834E9"/>
    <w:rsid w:val="00D83900"/>
    <w:rsid w:val="00D84B68"/>
    <w:rsid w:val="00D84F0D"/>
    <w:rsid w:val="00D85818"/>
    <w:rsid w:val="00D86FE1"/>
    <w:rsid w:val="00D87B67"/>
    <w:rsid w:val="00D90FCC"/>
    <w:rsid w:val="00D913BF"/>
    <w:rsid w:val="00D91DA2"/>
    <w:rsid w:val="00D91DB7"/>
    <w:rsid w:val="00D94A0B"/>
    <w:rsid w:val="00D95591"/>
    <w:rsid w:val="00D956C0"/>
    <w:rsid w:val="00D95CB7"/>
    <w:rsid w:val="00D9605E"/>
    <w:rsid w:val="00D961CA"/>
    <w:rsid w:val="00D964B0"/>
    <w:rsid w:val="00D9653E"/>
    <w:rsid w:val="00D975FE"/>
    <w:rsid w:val="00D97BDE"/>
    <w:rsid w:val="00DA0B4C"/>
    <w:rsid w:val="00DA0F10"/>
    <w:rsid w:val="00DA1350"/>
    <w:rsid w:val="00DA1782"/>
    <w:rsid w:val="00DA2080"/>
    <w:rsid w:val="00DA5125"/>
    <w:rsid w:val="00DA5E93"/>
    <w:rsid w:val="00DB0A25"/>
    <w:rsid w:val="00DB2659"/>
    <w:rsid w:val="00DB27B2"/>
    <w:rsid w:val="00DB2B3F"/>
    <w:rsid w:val="00DB3681"/>
    <w:rsid w:val="00DB421B"/>
    <w:rsid w:val="00DB4423"/>
    <w:rsid w:val="00DB4C79"/>
    <w:rsid w:val="00DB5964"/>
    <w:rsid w:val="00DC28B8"/>
    <w:rsid w:val="00DC32E8"/>
    <w:rsid w:val="00DC3398"/>
    <w:rsid w:val="00DC3476"/>
    <w:rsid w:val="00DC5C29"/>
    <w:rsid w:val="00DC6BB1"/>
    <w:rsid w:val="00DC6DEC"/>
    <w:rsid w:val="00DC761F"/>
    <w:rsid w:val="00DC7DD4"/>
    <w:rsid w:val="00DD0F84"/>
    <w:rsid w:val="00DD1BFA"/>
    <w:rsid w:val="00DD279E"/>
    <w:rsid w:val="00DD38A7"/>
    <w:rsid w:val="00DD4830"/>
    <w:rsid w:val="00DD4C00"/>
    <w:rsid w:val="00DD4CCA"/>
    <w:rsid w:val="00DD59AD"/>
    <w:rsid w:val="00DD5AB6"/>
    <w:rsid w:val="00DD63C3"/>
    <w:rsid w:val="00DD6E7A"/>
    <w:rsid w:val="00DE1B8C"/>
    <w:rsid w:val="00DE2743"/>
    <w:rsid w:val="00DE2F1F"/>
    <w:rsid w:val="00DE5427"/>
    <w:rsid w:val="00DE5B9A"/>
    <w:rsid w:val="00DE65F8"/>
    <w:rsid w:val="00DE7CD2"/>
    <w:rsid w:val="00DF06E7"/>
    <w:rsid w:val="00DF30BE"/>
    <w:rsid w:val="00DF3736"/>
    <w:rsid w:val="00DF4D31"/>
    <w:rsid w:val="00DF5CB3"/>
    <w:rsid w:val="00E00284"/>
    <w:rsid w:val="00E03627"/>
    <w:rsid w:val="00E03CDF"/>
    <w:rsid w:val="00E04212"/>
    <w:rsid w:val="00E04FEF"/>
    <w:rsid w:val="00E06612"/>
    <w:rsid w:val="00E0693F"/>
    <w:rsid w:val="00E116C3"/>
    <w:rsid w:val="00E119F3"/>
    <w:rsid w:val="00E11CC7"/>
    <w:rsid w:val="00E13548"/>
    <w:rsid w:val="00E13F2B"/>
    <w:rsid w:val="00E15ACB"/>
    <w:rsid w:val="00E169E5"/>
    <w:rsid w:val="00E17630"/>
    <w:rsid w:val="00E211FB"/>
    <w:rsid w:val="00E21E00"/>
    <w:rsid w:val="00E227BB"/>
    <w:rsid w:val="00E22CC7"/>
    <w:rsid w:val="00E25D93"/>
    <w:rsid w:val="00E25F60"/>
    <w:rsid w:val="00E263AF"/>
    <w:rsid w:val="00E26870"/>
    <w:rsid w:val="00E268B4"/>
    <w:rsid w:val="00E30317"/>
    <w:rsid w:val="00E31686"/>
    <w:rsid w:val="00E31D84"/>
    <w:rsid w:val="00E3384D"/>
    <w:rsid w:val="00E3464F"/>
    <w:rsid w:val="00E356FB"/>
    <w:rsid w:val="00E359BB"/>
    <w:rsid w:val="00E359C7"/>
    <w:rsid w:val="00E3774C"/>
    <w:rsid w:val="00E401B7"/>
    <w:rsid w:val="00E404E0"/>
    <w:rsid w:val="00E4266C"/>
    <w:rsid w:val="00E4269C"/>
    <w:rsid w:val="00E42D8F"/>
    <w:rsid w:val="00E43861"/>
    <w:rsid w:val="00E444DD"/>
    <w:rsid w:val="00E44502"/>
    <w:rsid w:val="00E44BB7"/>
    <w:rsid w:val="00E44E73"/>
    <w:rsid w:val="00E471BC"/>
    <w:rsid w:val="00E471DB"/>
    <w:rsid w:val="00E5111A"/>
    <w:rsid w:val="00E516B2"/>
    <w:rsid w:val="00E546DA"/>
    <w:rsid w:val="00E54BF6"/>
    <w:rsid w:val="00E561F3"/>
    <w:rsid w:val="00E573D6"/>
    <w:rsid w:val="00E61AB7"/>
    <w:rsid w:val="00E64434"/>
    <w:rsid w:val="00E649CE"/>
    <w:rsid w:val="00E64F0B"/>
    <w:rsid w:val="00E650B0"/>
    <w:rsid w:val="00E662CA"/>
    <w:rsid w:val="00E66F09"/>
    <w:rsid w:val="00E67299"/>
    <w:rsid w:val="00E70194"/>
    <w:rsid w:val="00E70741"/>
    <w:rsid w:val="00E70AD3"/>
    <w:rsid w:val="00E71109"/>
    <w:rsid w:val="00E713F1"/>
    <w:rsid w:val="00E72312"/>
    <w:rsid w:val="00E72F35"/>
    <w:rsid w:val="00E73B81"/>
    <w:rsid w:val="00E744C4"/>
    <w:rsid w:val="00E745FC"/>
    <w:rsid w:val="00E74FA4"/>
    <w:rsid w:val="00E760E8"/>
    <w:rsid w:val="00E772F8"/>
    <w:rsid w:val="00E7779B"/>
    <w:rsid w:val="00E80D93"/>
    <w:rsid w:val="00E825B4"/>
    <w:rsid w:val="00E87284"/>
    <w:rsid w:val="00E87638"/>
    <w:rsid w:val="00E879B4"/>
    <w:rsid w:val="00E9086F"/>
    <w:rsid w:val="00E90E61"/>
    <w:rsid w:val="00E924F0"/>
    <w:rsid w:val="00E925DF"/>
    <w:rsid w:val="00E93ACE"/>
    <w:rsid w:val="00E93B14"/>
    <w:rsid w:val="00E93DFE"/>
    <w:rsid w:val="00E96897"/>
    <w:rsid w:val="00E9739B"/>
    <w:rsid w:val="00E9748F"/>
    <w:rsid w:val="00EA0B3B"/>
    <w:rsid w:val="00EA0EEC"/>
    <w:rsid w:val="00EA2729"/>
    <w:rsid w:val="00EA2D40"/>
    <w:rsid w:val="00EA43C2"/>
    <w:rsid w:val="00EA49DF"/>
    <w:rsid w:val="00EA4EC9"/>
    <w:rsid w:val="00EA5333"/>
    <w:rsid w:val="00EA627A"/>
    <w:rsid w:val="00EA6CB5"/>
    <w:rsid w:val="00EB0C0E"/>
    <w:rsid w:val="00EB1A05"/>
    <w:rsid w:val="00EB376A"/>
    <w:rsid w:val="00EB54EC"/>
    <w:rsid w:val="00EB5992"/>
    <w:rsid w:val="00EB59A2"/>
    <w:rsid w:val="00EB61E2"/>
    <w:rsid w:val="00EB6790"/>
    <w:rsid w:val="00EC087D"/>
    <w:rsid w:val="00EC34CA"/>
    <w:rsid w:val="00EC3745"/>
    <w:rsid w:val="00EC4D6E"/>
    <w:rsid w:val="00EC4FF5"/>
    <w:rsid w:val="00EC5274"/>
    <w:rsid w:val="00EC5323"/>
    <w:rsid w:val="00EC6174"/>
    <w:rsid w:val="00EC6517"/>
    <w:rsid w:val="00EC66DD"/>
    <w:rsid w:val="00ED0557"/>
    <w:rsid w:val="00ED07AA"/>
    <w:rsid w:val="00ED339B"/>
    <w:rsid w:val="00ED39BD"/>
    <w:rsid w:val="00ED40E3"/>
    <w:rsid w:val="00EE2731"/>
    <w:rsid w:val="00EE564F"/>
    <w:rsid w:val="00EE5AFF"/>
    <w:rsid w:val="00EF0341"/>
    <w:rsid w:val="00EF0406"/>
    <w:rsid w:val="00EF0A85"/>
    <w:rsid w:val="00EF0C25"/>
    <w:rsid w:val="00EF1266"/>
    <w:rsid w:val="00EF240B"/>
    <w:rsid w:val="00EF39B0"/>
    <w:rsid w:val="00EF3D93"/>
    <w:rsid w:val="00EF4651"/>
    <w:rsid w:val="00EF50E1"/>
    <w:rsid w:val="00F002BB"/>
    <w:rsid w:val="00F0178C"/>
    <w:rsid w:val="00F02A66"/>
    <w:rsid w:val="00F02CC4"/>
    <w:rsid w:val="00F031E7"/>
    <w:rsid w:val="00F05FB1"/>
    <w:rsid w:val="00F061EE"/>
    <w:rsid w:val="00F074B2"/>
    <w:rsid w:val="00F109BE"/>
    <w:rsid w:val="00F10F3B"/>
    <w:rsid w:val="00F11C35"/>
    <w:rsid w:val="00F13291"/>
    <w:rsid w:val="00F15FA5"/>
    <w:rsid w:val="00F16197"/>
    <w:rsid w:val="00F20F7E"/>
    <w:rsid w:val="00F21093"/>
    <w:rsid w:val="00F217E4"/>
    <w:rsid w:val="00F22DA9"/>
    <w:rsid w:val="00F24550"/>
    <w:rsid w:val="00F24DD2"/>
    <w:rsid w:val="00F251AA"/>
    <w:rsid w:val="00F2579F"/>
    <w:rsid w:val="00F25988"/>
    <w:rsid w:val="00F26667"/>
    <w:rsid w:val="00F269C4"/>
    <w:rsid w:val="00F31B9D"/>
    <w:rsid w:val="00F3255B"/>
    <w:rsid w:val="00F32B9A"/>
    <w:rsid w:val="00F32BA5"/>
    <w:rsid w:val="00F33BE4"/>
    <w:rsid w:val="00F34D07"/>
    <w:rsid w:val="00F34E0D"/>
    <w:rsid w:val="00F35852"/>
    <w:rsid w:val="00F35F66"/>
    <w:rsid w:val="00F370EF"/>
    <w:rsid w:val="00F37AA9"/>
    <w:rsid w:val="00F40FCD"/>
    <w:rsid w:val="00F433B3"/>
    <w:rsid w:val="00F43ADC"/>
    <w:rsid w:val="00F43CFB"/>
    <w:rsid w:val="00F45D3C"/>
    <w:rsid w:val="00F4789E"/>
    <w:rsid w:val="00F5046D"/>
    <w:rsid w:val="00F524AF"/>
    <w:rsid w:val="00F52600"/>
    <w:rsid w:val="00F52F2F"/>
    <w:rsid w:val="00F537F8"/>
    <w:rsid w:val="00F53999"/>
    <w:rsid w:val="00F56C0C"/>
    <w:rsid w:val="00F6117D"/>
    <w:rsid w:val="00F617E5"/>
    <w:rsid w:val="00F61BEB"/>
    <w:rsid w:val="00F6424B"/>
    <w:rsid w:val="00F66876"/>
    <w:rsid w:val="00F6728F"/>
    <w:rsid w:val="00F700EF"/>
    <w:rsid w:val="00F7095C"/>
    <w:rsid w:val="00F72C9C"/>
    <w:rsid w:val="00F7409E"/>
    <w:rsid w:val="00F7479F"/>
    <w:rsid w:val="00F750B4"/>
    <w:rsid w:val="00F75452"/>
    <w:rsid w:val="00F75745"/>
    <w:rsid w:val="00F75952"/>
    <w:rsid w:val="00F75D6E"/>
    <w:rsid w:val="00F760B4"/>
    <w:rsid w:val="00F76427"/>
    <w:rsid w:val="00F801A4"/>
    <w:rsid w:val="00F803F9"/>
    <w:rsid w:val="00F806FD"/>
    <w:rsid w:val="00F808FD"/>
    <w:rsid w:val="00F80B00"/>
    <w:rsid w:val="00F82426"/>
    <w:rsid w:val="00F8356E"/>
    <w:rsid w:val="00F83FC9"/>
    <w:rsid w:val="00F85992"/>
    <w:rsid w:val="00F85DCF"/>
    <w:rsid w:val="00F8639E"/>
    <w:rsid w:val="00F86440"/>
    <w:rsid w:val="00F87716"/>
    <w:rsid w:val="00F90124"/>
    <w:rsid w:val="00F9022C"/>
    <w:rsid w:val="00F93769"/>
    <w:rsid w:val="00F9449E"/>
    <w:rsid w:val="00F946AB"/>
    <w:rsid w:val="00F95669"/>
    <w:rsid w:val="00F95A22"/>
    <w:rsid w:val="00F95D02"/>
    <w:rsid w:val="00FA0596"/>
    <w:rsid w:val="00FA13A4"/>
    <w:rsid w:val="00FA1632"/>
    <w:rsid w:val="00FA1E2C"/>
    <w:rsid w:val="00FA479A"/>
    <w:rsid w:val="00FA51E9"/>
    <w:rsid w:val="00FB021A"/>
    <w:rsid w:val="00FB23F3"/>
    <w:rsid w:val="00FB2EC2"/>
    <w:rsid w:val="00FB2FFF"/>
    <w:rsid w:val="00FB33E6"/>
    <w:rsid w:val="00FB3C1C"/>
    <w:rsid w:val="00FB4899"/>
    <w:rsid w:val="00FB6108"/>
    <w:rsid w:val="00FB610D"/>
    <w:rsid w:val="00FC0E0A"/>
    <w:rsid w:val="00FC0F1C"/>
    <w:rsid w:val="00FC3442"/>
    <w:rsid w:val="00FC3D65"/>
    <w:rsid w:val="00FC5091"/>
    <w:rsid w:val="00FC697A"/>
    <w:rsid w:val="00FC6B71"/>
    <w:rsid w:val="00FC6CC2"/>
    <w:rsid w:val="00FC74C6"/>
    <w:rsid w:val="00FD02AE"/>
    <w:rsid w:val="00FD1E72"/>
    <w:rsid w:val="00FD1FAA"/>
    <w:rsid w:val="00FD2775"/>
    <w:rsid w:val="00FD2E4C"/>
    <w:rsid w:val="00FD4D2A"/>
    <w:rsid w:val="00FE21D0"/>
    <w:rsid w:val="00FE7221"/>
    <w:rsid w:val="00FE7678"/>
    <w:rsid w:val="00FF3892"/>
    <w:rsid w:val="00FF3E51"/>
    <w:rsid w:val="00FF4782"/>
    <w:rsid w:val="00FF486E"/>
    <w:rsid w:val="00FF4A04"/>
    <w:rsid w:val="00FF4F33"/>
    <w:rsid w:val="00FF54F9"/>
    <w:rsid w:val="00FF58F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C6C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0307E"/>
    <w:rPr>
      <w:rFonts w:ascii="Times New Roman" w:hAnsi="Times New Roman" w:cs="Times New Roman"/>
    </w:rPr>
  </w:style>
  <w:style w:type="paragraph" w:styleId="Heading1">
    <w:name w:val="heading 1"/>
    <w:basedOn w:val="Normal"/>
    <w:next w:val="Normal"/>
    <w:link w:val="Heading1Char"/>
    <w:uiPriority w:val="9"/>
    <w:qFormat/>
    <w:rsid w:val="00B747D6"/>
    <w:pPr>
      <w:keepNext/>
      <w:outlineLvl w:val="0"/>
    </w:pPr>
    <w:rPr>
      <w:rFonts w:ascii="Times" w:eastAsia="Times" w:hAnsi="Times"/>
      <w:b/>
      <w:smallCaps/>
      <w:szCs w:val="20"/>
    </w:rPr>
  </w:style>
  <w:style w:type="paragraph" w:styleId="Heading2">
    <w:name w:val="heading 2"/>
    <w:basedOn w:val="Normal"/>
    <w:next w:val="Normal"/>
    <w:link w:val="Heading2Char"/>
    <w:rsid w:val="006C79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B747D6"/>
    <w:pPr>
      <w:spacing w:beforeLines="1" w:afterLines="1"/>
      <w:outlineLvl w:val="2"/>
    </w:pPr>
    <w:rPr>
      <w:rFonts w:ascii="Times" w:eastAsia="Cambria" w:hAnsi="Times"/>
      <w:b/>
      <w:sz w:val="27"/>
      <w:szCs w:val="20"/>
    </w:rPr>
  </w:style>
  <w:style w:type="paragraph" w:styleId="Heading4">
    <w:name w:val="heading 4"/>
    <w:basedOn w:val="Normal"/>
    <w:next w:val="Normal"/>
    <w:link w:val="Heading4Char"/>
    <w:qFormat/>
    <w:rsid w:val="00B747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2726"/>
    <w:pPr>
      <w:jc w:val="center"/>
    </w:pPr>
    <w:rPr>
      <w:rFonts w:ascii="Times" w:eastAsia="Times" w:hAnsi="Times"/>
      <w:i/>
      <w:sz w:val="20"/>
      <w:szCs w:val="20"/>
    </w:rPr>
  </w:style>
  <w:style w:type="character" w:customStyle="1" w:styleId="BodyTextChar">
    <w:name w:val="Body Text Char"/>
    <w:basedOn w:val="DefaultParagraphFont"/>
    <w:link w:val="BodyText"/>
    <w:rsid w:val="002F2726"/>
    <w:rPr>
      <w:rFonts w:ascii="Times" w:eastAsia="Times" w:hAnsi="Times" w:cs="Times New Roman"/>
      <w:i/>
      <w:sz w:val="20"/>
      <w:szCs w:val="20"/>
    </w:rPr>
  </w:style>
  <w:style w:type="character" w:styleId="Hyperlink">
    <w:name w:val="Hyperlink"/>
    <w:uiPriority w:val="99"/>
    <w:rsid w:val="00C9156C"/>
    <w:rPr>
      <w:color w:val="0000FF"/>
      <w:u w:val="single"/>
    </w:rPr>
  </w:style>
  <w:style w:type="character" w:styleId="FollowedHyperlink">
    <w:name w:val="FollowedHyperlink"/>
    <w:basedOn w:val="DefaultParagraphFont"/>
    <w:rsid w:val="00C9156C"/>
    <w:rPr>
      <w:color w:val="800080" w:themeColor="followedHyperlink"/>
      <w:u w:val="single"/>
    </w:rPr>
  </w:style>
  <w:style w:type="paragraph" w:styleId="Footer">
    <w:name w:val="footer"/>
    <w:basedOn w:val="Normal"/>
    <w:link w:val="FooterChar"/>
    <w:rsid w:val="006038E2"/>
    <w:pPr>
      <w:tabs>
        <w:tab w:val="center" w:pos="4320"/>
        <w:tab w:val="right" w:pos="8640"/>
      </w:tabs>
    </w:pPr>
  </w:style>
  <w:style w:type="character" w:customStyle="1" w:styleId="FooterChar">
    <w:name w:val="Footer Char"/>
    <w:basedOn w:val="DefaultParagraphFont"/>
    <w:link w:val="Footer"/>
    <w:rsid w:val="006038E2"/>
    <w:rPr>
      <w:rFonts w:ascii="Times New Roman" w:eastAsia="Times New Roman" w:hAnsi="Times New Roman" w:cs="Times New Roman"/>
    </w:rPr>
  </w:style>
  <w:style w:type="character" w:styleId="PageNumber">
    <w:name w:val="page number"/>
    <w:basedOn w:val="DefaultParagraphFont"/>
    <w:rsid w:val="006038E2"/>
  </w:style>
  <w:style w:type="paragraph" w:styleId="Header">
    <w:name w:val="header"/>
    <w:basedOn w:val="Normal"/>
    <w:link w:val="HeaderChar"/>
    <w:rsid w:val="006038E2"/>
    <w:pPr>
      <w:tabs>
        <w:tab w:val="center" w:pos="4320"/>
        <w:tab w:val="right" w:pos="8640"/>
      </w:tabs>
    </w:pPr>
  </w:style>
  <w:style w:type="character" w:customStyle="1" w:styleId="HeaderChar">
    <w:name w:val="Header Char"/>
    <w:basedOn w:val="DefaultParagraphFont"/>
    <w:link w:val="Header"/>
    <w:rsid w:val="006038E2"/>
    <w:rPr>
      <w:rFonts w:ascii="Times New Roman" w:eastAsia="Times New Roman" w:hAnsi="Times New Roman" w:cs="Times New Roman"/>
    </w:rPr>
  </w:style>
  <w:style w:type="paragraph" w:styleId="NormalWeb">
    <w:name w:val="Normal (Web)"/>
    <w:basedOn w:val="Normal"/>
    <w:uiPriority w:val="99"/>
    <w:rsid w:val="0074227A"/>
    <w:pPr>
      <w:spacing w:beforeLines="1" w:afterLines="1"/>
    </w:pPr>
    <w:rPr>
      <w:rFonts w:ascii="Times" w:hAnsi="Times"/>
      <w:sz w:val="20"/>
      <w:szCs w:val="20"/>
    </w:rPr>
  </w:style>
  <w:style w:type="paragraph" w:styleId="ListParagraph">
    <w:name w:val="List Paragraph"/>
    <w:basedOn w:val="Normal"/>
    <w:uiPriority w:val="34"/>
    <w:qFormat/>
    <w:rsid w:val="00A802FE"/>
    <w:pPr>
      <w:ind w:left="720"/>
      <w:contextualSpacing/>
    </w:pPr>
    <w:rPr>
      <w:rFonts w:eastAsiaTheme="minorEastAsia"/>
    </w:rPr>
  </w:style>
  <w:style w:type="character" w:customStyle="1" w:styleId="Heading1Char">
    <w:name w:val="Heading 1 Char"/>
    <w:basedOn w:val="DefaultParagraphFont"/>
    <w:link w:val="Heading1"/>
    <w:uiPriority w:val="9"/>
    <w:rsid w:val="00B747D6"/>
    <w:rPr>
      <w:rFonts w:ascii="Times" w:eastAsia="Times" w:hAnsi="Times" w:cs="Times New Roman"/>
      <w:b/>
      <w:smallCaps/>
      <w:szCs w:val="20"/>
    </w:rPr>
  </w:style>
  <w:style w:type="character" w:customStyle="1" w:styleId="Heading3Char">
    <w:name w:val="Heading 3 Char"/>
    <w:basedOn w:val="DefaultParagraphFont"/>
    <w:link w:val="Heading3"/>
    <w:rsid w:val="00B747D6"/>
    <w:rPr>
      <w:rFonts w:ascii="Times" w:eastAsia="Cambria" w:hAnsi="Times" w:cs="Times New Roman"/>
      <w:b/>
      <w:sz w:val="27"/>
      <w:szCs w:val="20"/>
    </w:rPr>
  </w:style>
  <w:style w:type="character" w:customStyle="1" w:styleId="Heading4Char">
    <w:name w:val="Heading 4 Char"/>
    <w:basedOn w:val="DefaultParagraphFont"/>
    <w:link w:val="Heading4"/>
    <w:rsid w:val="00B747D6"/>
    <w:rPr>
      <w:rFonts w:asciiTheme="majorHAnsi" w:eastAsiaTheme="majorEastAsia" w:hAnsiTheme="majorHAnsi" w:cstheme="majorBidi"/>
      <w:b/>
      <w:bCs/>
      <w:i/>
      <w:iCs/>
      <w:color w:val="4F81BD" w:themeColor="accent1"/>
    </w:rPr>
  </w:style>
  <w:style w:type="character" w:customStyle="1" w:styleId="chapter-num">
    <w:name w:val="chapter-num"/>
    <w:basedOn w:val="DefaultParagraphFont"/>
    <w:rsid w:val="00B747D6"/>
  </w:style>
  <w:style w:type="character" w:customStyle="1" w:styleId="verse-num">
    <w:name w:val="verse-num"/>
    <w:basedOn w:val="DefaultParagraphFont"/>
    <w:rsid w:val="00B747D6"/>
  </w:style>
  <w:style w:type="character" w:customStyle="1" w:styleId="small-caps">
    <w:name w:val="small-caps"/>
    <w:basedOn w:val="DefaultParagraphFont"/>
    <w:rsid w:val="00B747D6"/>
  </w:style>
  <w:style w:type="character" w:customStyle="1" w:styleId="footnote">
    <w:name w:val="footnote"/>
    <w:basedOn w:val="DefaultParagraphFont"/>
    <w:rsid w:val="00B747D6"/>
  </w:style>
  <w:style w:type="paragraph" w:customStyle="1" w:styleId="line-group">
    <w:name w:val="line-group"/>
    <w:basedOn w:val="Normal"/>
    <w:rsid w:val="00B747D6"/>
    <w:pPr>
      <w:spacing w:beforeLines="1" w:afterLines="1"/>
    </w:pPr>
    <w:rPr>
      <w:rFonts w:ascii="Times" w:eastAsia="Cambria" w:hAnsi="Times"/>
      <w:sz w:val="20"/>
      <w:szCs w:val="20"/>
    </w:rPr>
  </w:style>
  <w:style w:type="paragraph" w:styleId="BalloonText">
    <w:name w:val="Balloon Text"/>
    <w:basedOn w:val="Normal"/>
    <w:link w:val="BalloonTextChar"/>
    <w:rsid w:val="00B747D6"/>
    <w:rPr>
      <w:rFonts w:ascii="Lucida Grande" w:eastAsia="Cambria" w:hAnsi="Lucida Grande" w:cs="Lucida Grande"/>
      <w:sz w:val="18"/>
      <w:szCs w:val="18"/>
    </w:rPr>
  </w:style>
  <w:style w:type="character" w:customStyle="1" w:styleId="BalloonTextChar">
    <w:name w:val="Balloon Text Char"/>
    <w:basedOn w:val="DefaultParagraphFont"/>
    <w:link w:val="BalloonText"/>
    <w:rsid w:val="00B747D6"/>
    <w:rPr>
      <w:rFonts w:ascii="Lucida Grande" w:eastAsia="Cambria" w:hAnsi="Lucida Grande" w:cs="Lucida Grande"/>
      <w:sz w:val="18"/>
      <w:szCs w:val="18"/>
    </w:rPr>
  </w:style>
  <w:style w:type="character" w:styleId="Strong">
    <w:name w:val="Strong"/>
    <w:basedOn w:val="DefaultParagraphFont"/>
    <w:uiPriority w:val="22"/>
    <w:qFormat/>
    <w:rsid w:val="00B747D6"/>
    <w:rPr>
      <w:b/>
    </w:rPr>
  </w:style>
  <w:style w:type="paragraph" w:styleId="BodyText3">
    <w:name w:val="Body Text 3"/>
    <w:basedOn w:val="Normal"/>
    <w:link w:val="BodyText3Char"/>
    <w:rsid w:val="00B747D6"/>
    <w:rPr>
      <w:rFonts w:ascii="Times" w:eastAsia="Times" w:hAnsi="Times"/>
      <w:color w:val="000000"/>
      <w:sz w:val="20"/>
      <w:szCs w:val="20"/>
    </w:rPr>
  </w:style>
  <w:style w:type="character" w:customStyle="1" w:styleId="BodyText3Char">
    <w:name w:val="Body Text 3 Char"/>
    <w:basedOn w:val="DefaultParagraphFont"/>
    <w:link w:val="BodyText3"/>
    <w:rsid w:val="00B747D6"/>
    <w:rPr>
      <w:rFonts w:ascii="Times" w:eastAsia="Times" w:hAnsi="Times" w:cs="Times New Roman"/>
      <w:color w:val="000000"/>
      <w:sz w:val="20"/>
      <w:szCs w:val="20"/>
    </w:rPr>
  </w:style>
  <w:style w:type="paragraph" w:customStyle="1" w:styleId="DefaultText">
    <w:name w:val="Default Text"/>
    <w:basedOn w:val="Normal"/>
    <w:rsid w:val="00B747D6"/>
    <w:pPr>
      <w:overflowPunct w:val="0"/>
      <w:autoSpaceDE w:val="0"/>
      <w:autoSpaceDN w:val="0"/>
      <w:adjustRightInd w:val="0"/>
      <w:textAlignment w:val="baseline"/>
    </w:pPr>
    <w:rPr>
      <w:szCs w:val="20"/>
    </w:rPr>
  </w:style>
  <w:style w:type="paragraph" w:customStyle="1" w:styleId="Noparagraphstyle">
    <w:name w:val="[No paragraph style]"/>
    <w:rsid w:val="00B747D6"/>
    <w:pPr>
      <w:widowControl w:val="0"/>
      <w:autoSpaceDE w:val="0"/>
      <w:autoSpaceDN w:val="0"/>
      <w:adjustRightInd w:val="0"/>
      <w:spacing w:line="288" w:lineRule="auto"/>
      <w:textAlignment w:val="center"/>
    </w:pPr>
    <w:rPr>
      <w:rFonts w:ascii="Times" w:eastAsia="Times New Roman" w:hAnsi="Times" w:cs="Times New Roman"/>
      <w:color w:val="000000"/>
    </w:rPr>
  </w:style>
  <w:style w:type="paragraph" w:styleId="Title">
    <w:name w:val="Title"/>
    <w:basedOn w:val="Normal"/>
    <w:link w:val="TitleChar"/>
    <w:qFormat/>
    <w:rsid w:val="00B747D6"/>
    <w:pPr>
      <w:jc w:val="center"/>
    </w:pPr>
    <w:rPr>
      <w:b/>
      <w:szCs w:val="20"/>
    </w:rPr>
  </w:style>
  <w:style w:type="character" w:customStyle="1" w:styleId="TitleChar">
    <w:name w:val="Title Char"/>
    <w:basedOn w:val="DefaultParagraphFont"/>
    <w:link w:val="Title"/>
    <w:rsid w:val="00B747D6"/>
    <w:rPr>
      <w:rFonts w:ascii="Times New Roman" w:eastAsia="Times New Roman" w:hAnsi="Times New Roman" w:cs="Times New Roman"/>
      <w:b/>
      <w:szCs w:val="20"/>
    </w:rPr>
  </w:style>
  <w:style w:type="paragraph" w:styleId="BodyText2">
    <w:name w:val="Body Text 2"/>
    <w:basedOn w:val="Normal"/>
    <w:link w:val="BodyText2Char"/>
    <w:rsid w:val="00B747D6"/>
    <w:pPr>
      <w:spacing w:after="120" w:line="480" w:lineRule="auto"/>
    </w:pPr>
  </w:style>
  <w:style w:type="character" w:customStyle="1" w:styleId="BodyText2Char">
    <w:name w:val="Body Text 2 Char"/>
    <w:basedOn w:val="DefaultParagraphFont"/>
    <w:link w:val="BodyText2"/>
    <w:rsid w:val="00B747D6"/>
    <w:rPr>
      <w:rFonts w:ascii="Times New Roman" w:eastAsia="Times New Roman" w:hAnsi="Times New Roman" w:cs="Times New Roman"/>
    </w:rPr>
  </w:style>
  <w:style w:type="paragraph" w:styleId="BlockText">
    <w:name w:val="Block Text"/>
    <w:basedOn w:val="Normal"/>
    <w:unhideWhenUsed/>
    <w:rsid w:val="00B747D6"/>
    <w:pPr>
      <w:spacing w:after="120"/>
      <w:ind w:left="1440" w:right="1440"/>
    </w:pPr>
    <w:rPr>
      <w:rFonts w:eastAsia="Cambria"/>
    </w:rPr>
  </w:style>
  <w:style w:type="character" w:customStyle="1" w:styleId="apple-converted-space">
    <w:name w:val="apple-converted-space"/>
    <w:basedOn w:val="DefaultParagraphFont"/>
    <w:rsid w:val="00B747D6"/>
  </w:style>
  <w:style w:type="character" w:customStyle="1" w:styleId="pub">
    <w:name w:val="pub"/>
    <w:basedOn w:val="DefaultParagraphFont"/>
    <w:rsid w:val="00B747D6"/>
  </w:style>
  <w:style w:type="character" w:customStyle="1" w:styleId="il">
    <w:name w:val="il"/>
    <w:basedOn w:val="DefaultParagraphFont"/>
    <w:rsid w:val="00B747D6"/>
  </w:style>
  <w:style w:type="paragraph" w:customStyle="1" w:styleId="chorus">
    <w:name w:val="chorus"/>
    <w:basedOn w:val="Normal"/>
    <w:rsid w:val="00B747D6"/>
    <w:pPr>
      <w:spacing w:beforeLines="1" w:afterLines="1"/>
    </w:pPr>
    <w:rPr>
      <w:rFonts w:ascii="Times" w:hAnsi="Times" w:cstheme="minorBidi"/>
      <w:sz w:val="20"/>
      <w:szCs w:val="20"/>
    </w:rPr>
  </w:style>
  <w:style w:type="character" w:styleId="Emphasis">
    <w:name w:val="Emphasis"/>
    <w:basedOn w:val="DefaultParagraphFont"/>
    <w:qFormat/>
    <w:rsid w:val="00B747D6"/>
    <w:rPr>
      <w:i/>
    </w:rPr>
  </w:style>
  <w:style w:type="character" w:customStyle="1" w:styleId="itemprop">
    <w:name w:val="itemprop"/>
    <w:basedOn w:val="DefaultParagraphFont"/>
    <w:rsid w:val="00B747D6"/>
  </w:style>
  <w:style w:type="character" w:customStyle="1" w:styleId="aqj">
    <w:name w:val="aqj"/>
    <w:basedOn w:val="DefaultParagraphFont"/>
    <w:rsid w:val="00B747D6"/>
  </w:style>
  <w:style w:type="character" w:customStyle="1" w:styleId="headerpromopromocode">
    <w:name w:val="headerpromopromocode"/>
    <w:basedOn w:val="DefaultParagraphFont"/>
    <w:rsid w:val="00B747D6"/>
  </w:style>
  <w:style w:type="character" w:customStyle="1" w:styleId="null">
    <w:name w:val="null"/>
    <w:basedOn w:val="DefaultParagraphFont"/>
    <w:rsid w:val="00B747D6"/>
  </w:style>
  <w:style w:type="character" w:customStyle="1" w:styleId="usercontent">
    <w:name w:val="usercontent"/>
    <w:basedOn w:val="DefaultParagraphFont"/>
    <w:rsid w:val="00B747D6"/>
  </w:style>
  <w:style w:type="paragraph" w:customStyle="1" w:styleId="Body1">
    <w:name w:val="Body 1"/>
    <w:rsid w:val="007E597C"/>
    <w:pPr>
      <w:outlineLvl w:val="0"/>
    </w:pPr>
    <w:rPr>
      <w:rFonts w:ascii="Helvetica" w:eastAsia="ヒラギノ角ゴ Pro W3" w:hAnsi="Helvetica" w:cs="Times New Roman"/>
      <w:color w:val="000000"/>
      <w:szCs w:val="20"/>
    </w:rPr>
  </w:style>
  <w:style w:type="character" w:styleId="CommentReference">
    <w:name w:val="annotation reference"/>
    <w:basedOn w:val="DefaultParagraphFont"/>
    <w:uiPriority w:val="99"/>
    <w:unhideWhenUsed/>
    <w:rsid w:val="009260BA"/>
    <w:rPr>
      <w:sz w:val="18"/>
      <w:szCs w:val="18"/>
    </w:rPr>
  </w:style>
  <w:style w:type="paragraph" w:styleId="CommentText">
    <w:name w:val="annotation text"/>
    <w:basedOn w:val="Normal"/>
    <w:link w:val="CommentTextChar"/>
    <w:uiPriority w:val="99"/>
    <w:unhideWhenUsed/>
    <w:rsid w:val="009260BA"/>
    <w:rPr>
      <w:rFonts w:eastAsiaTheme="minorEastAsia"/>
    </w:rPr>
  </w:style>
  <w:style w:type="character" w:customStyle="1" w:styleId="CommentTextChar">
    <w:name w:val="Comment Text Char"/>
    <w:basedOn w:val="DefaultParagraphFont"/>
    <w:link w:val="CommentText"/>
    <w:uiPriority w:val="99"/>
    <w:rsid w:val="009260BA"/>
    <w:rPr>
      <w:rFonts w:ascii="Times New Roman" w:eastAsiaTheme="minorEastAsia" w:hAnsi="Times New Roman" w:cs="Times New Roman"/>
    </w:rPr>
  </w:style>
  <w:style w:type="character" w:customStyle="1" w:styleId="m-3816716645862404195gmail-il">
    <w:name w:val="m_-3816716645862404195gmail-il"/>
    <w:basedOn w:val="DefaultParagraphFont"/>
    <w:rsid w:val="00C945EC"/>
  </w:style>
  <w:style w:type="paragraph" w:styleId="HTMLPreformatted">
    <w:name w:val="HTML Preformatted"/>
    <w:basedOn w:val="Normal"/>
    <w:link w:val="HTMLPreformattedChar"/>
    <w:uiPriority w:val="99"/>
    <w:rsid w:val="00C84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848EC"/>
    <w:rPr>
      <w:rFonts w:ascii="Courier" w:eastAsia="Times New Roman" w:hAnsi="Courier" w:cs="Courier"/>
      <w:sz w:val="20"/>
      <w:szCs w:val="20"/>
    </w:rPr>
  </w:style>
  <w:style w:type="character" w:customStyle="1" w:styleId="text1pet-4-12">
    <w:name w:val="text 1pet-4-12"/>
    <w:basedOn w:val="DefaultParagraphFont"/>
    <w:rsid w:val="00114C7D"/>
  </w:style>
  <w:style w:type="character" w:customStyle="1" w:styleId="text1pet-4-13">
    <w:name w:val="text 1pet-4-13"/>
    <w:basedOn w:val="DefaultParagraphFont"/>
    <w:rsid w:val="00114C7D"/>
  </w:style>
  <w:style w:type="character" w:customStyle="1" w:styleId="text1pet-4-14">
    <w:name w:val="text 1pet-4-14"/>
    <w:basedOn w:val="DefaultParagraphFont"/>
    <w:rsid w:val="00114C7D"/>
  </w:style>
  <w:style w:type="character" w:customStyle="1" w:styleId="text1pet-4-15">
    <w:name w:val="text 1pet-4-15"/>
    <w:basedOn w:val="DefaultParagraphFont"/>
    <w:rsid w:val="00114C7D"/>
  </w:style>
  <w:style w:type="character" w:customStyle="1" w:styleId="text1pet-4-16">
    <w:name w:val="text 1pet-4-16"/>
    <w:basedOn w:val="DefaultParagraphFont"/>
    <w:rsid w:val="00114C7D"/>
  </w:style>
  <w:style w:type="character" w:customStyle="1" w:styleId="text1pet-4-17">
    <w:name w:val="text 1pet-4-17"/>
    <w:basedOn w:val="DefaultParagraphFont"/>
    <w:rsid w:val="00114C7D"/>
  </w:style>
  <w:style w:type="character" w:customStyle="1" w:styleId="text1pet-4-18">
    <w:name w:val="text 1pet-4-18"/>
    <w:basedOn w:val="DefaultParagraphFont"/>
    <w:rsid w:val="00114C7D"/>
  </w:style>
  <w:style w:type="paragraph" w:customStyle="1" w:styleId="line">
    <w:name w:val="line"/>
    <w:basedOn w:val="Normal"/>
    <w:rsid w:val="00114C7D"/>
    <w:pPr>
      <w:spacing w:beforeLines="1" w:afterLines="1"/>
    </w:pPr>
    <w:rPr>
      <w:rFonts w:ascii="Times" w:hAnsi="Times" w:cstheme="minorBidi"/>
      <w:sz w:val="20"/>
      <w:szCs w:val="20"/>
    </w:rPr>
  </w:style>
  <w:style w:type="character" w:customStyle="1" w:styleId="indent-1-breaks">
    <w:name w:val="indent-1-breaks"/>
    <w:basedOn w:val="DefaultParagraphFont"/>
    <w:rsid w:val="00114C7D"/>
  </w:style>
  <w:style w:type="paragraph" w:customStyle="1" w:styleId="first-line-nonetop-1">
    <w:name w:val="first-line-none top-1"/>
    <w:basedOn w:val="Normal"/>
    <w:rsid w:val="00114C7D"/>
    <w:pPr>
      <w:spacing w:beforeLines="1" w:afterLines="1"/>
    </w:pPr>
    <w:rPr>
      <w:rFonts w:ascii="Times" w:hAnsi="Times" w:cstheme="minorBidi"/>
      <w:sz w:val="20"/>
      <w:szCs w:val="20"/>
    </w:rPr>
  </w:style>
  <w:style w:type="character" w:customStyle="1" w:styleId="text1pet-4-19">
    <w:name w:val="text 1pet-4-19"/>
    <w:basedOn w:val="DefaultParagraphFont"/>
    <w:rsid w:val="00114C7D"/>
  </w:style>
  <w:style w:type="character" w:customStyle="1" w:styleId="textps-30-1">
    <w:name w:val="text ps-30-1"/>
    <w:basedOn w:val="DefaultParagraphFont"/>
    <w:rsid w:val="00E31D84"/>
  </w:style>
  <w:style w:type="character" w:customStyle="1" w:styleId="textps-30-2">
    <w:name w:val="text ps-30-2"/>
    <w:basedOn w:val="DefaultParagraphFont"/>
    <w:rsid w:val="00E31D84"/>
  </w:style>
  <w:style w:type="character" w:customStyle="1" w:styleId="textps-30-3">
    <w:name w:val="text ps-30-3"/>
    <w:basedOn w:val="DefaultParagraphFont"/>
    <w:rsid w:val="00E31D84"/>
  </w:style>
  <w:style w:type="character" w:customStyle="1" w:styleId="textps-30-4">
    <w:name w:val="text ps-30-4"/>
    <w:basedOn w:val="DefaultParagraphFont"/>
    <w:rsid w:val="00E31D84"/>
  </w:style>
  <w:style w:type="character" w:customStyle="1" w:styleId="textps-30-5">
    <w:name w:val="text ps-30-5"/>
    <w:basedOn w:val="DefaultParagraphFont"/>
    <w:rsid w:val="00E31D84"/>
  </w:style>
  <w:style w:type="paragraph" w:customStyle="1" w:styleId="Default">
    <w:name w:val="Default"/>
    <w:qFormat/>
    <w:rsid w:val="00D511A8"/>
    <w:pPr>
      <w:suppressAutoHyphens/>
    </w:pPr>
    <w:rPr>
      <w:rFonts w:ascii="Cambria" w:eastAsia="Cambria" w:hAnsi="Cambria" w:cs="Times New Roman"/>
      <w:lang w:eastAsia="ar-SA"/>
    </w:rPr>
  </w:style>
  <w:style w:type="character" w:customStyle="1" w:styleId="text1pet-5-6">
    <w:name w:val="text 1pet-5-6"/>
    <w:basedOn w:val="DefaultParagraphFont"/>
    <w:rsid w:val="00D511A8"/>
  </w:style>
  <w:style w:type="character" w:customStyle="1" w:styleId="text1pet-5-7">
    <w:name w:val="text 1pet-5-7"/>
    <w:basedOn w:val="DefaultParagraphFont"/>
    <w:rsid w:val="00D511A8"/>
  </w:style>
  <w:style w:type="character" w:customStyle="1" w:styleId="textps-51-1">
    <w:name w:val="text ps-51-1"/>
    <w:basedOn w:val="DefaultParagraphFont"/>
    <w:rsid w:val="00D511A8"/>
  </w:style>
  <w:style w:type="character" w:customStyle="1" w:styleId="textps-51-2">
    <w:name w:val="text ps-51-2"/>
    <w:basedOn w:val="DefaultParagraphFont"/>
    <w:rsid w:val="00D511A8"/>
  </w:style>
  <w:style w:type="character" w:customStyle="1" w:styleId="textps-51-3">
    <w:name w:val="text ps-51-3"/>
    <w:basedOn w:val="DefaultParagraphFont"/>
    <w:rsid w:val="00D511A8"/>
  </w:style>
  <w:style w:type="character" w:customStyle="1" w:styleId="textps-51-4">
    <w:name w:val="text ps-51-4"/>
    <w:basedOn w:val="DefaultParagraphFont"/>
    <w:rsid w:val="00D511A8"/>
  </w:style>
  <w:style w:type="character" w:customStyle="1" w:styleId="textps-51-5">
    <w:name w:val="text ps-51-5"/>
    <w:basedOn w:val="DefaultParagraphFont"/>
    <w:rsid w:val="00D511A8"/>
  </w:style>
  <w:style w:type="character" w:customStyle="1" w:styleId="textps-51-6">
    <w:name w:val="text ps-51-6"/>
    <w:basedOn w:val="DefaultParagraphFont"/>
    <w:rsid w:val="00D511A8"/>
  </w:style>
  <w:style w:type="character" w:customStyle="1" w:styleId="textps-51-7">
    <w:name w:val="text ps-51-7"/>
    <w:basedOn w:val="DefaultParagraphFont"/>
    <w:rsid w:val="00D511A8"/>
  </w:style>
  <w:style w:type="character" w:customStyle="1" w:styleId="textps-51-8">
    <w:name w:val="text ps-51-8"/>
    <w:basedOn w:val="DefaultParagraphFont"/>
    <w:rsid w:val="00D511A8"/>
  </w:style>
  <w:style w:type="character" w:customStyle="1" w:styleId="textps-51-9">
    <w:name w:val="text ps-51-9"/>
    <w:basedOn w:val="DefaultParagraphFont"/>
    <w:rsid w:val="00D511A8"/>
  </w:style>
  <w:style w:type="character" w:customStyle="1" w:styleId="textps-51-10">
    <w:name w:val="text ps-51-10"/>
    <w:basedOn w:val="DefaultParagraphFont"/>
    <w:rsid w:val="00D511A8"/>
  </w:style>
  <w:style w:type="character" w:customStyle="1" w:styleId="textps-51-11">
    <w:name w:val="text ps-51-11"/>
    <w:basedOn w:val="DefaultParagraphFont"/>
    <w:rsid w:val="00D511A8"/>
  </w:style>
  <w:style w:type="character" w:customStyle="1" w:styleId="textps-51-12">
    <w:name w:val="text ps-51-12"/>
    <w:basedOn w:val="DefaultParagraphFont"/>
    <w:rsid w:val="00D511A8"/>
  </w:style>
  <w:style w:type="character" w:customStyle="1" w:styleId="textps-51-13">
    <w:name w:val="text ps-51-13"/>
    <w:basedOn w:val="DefaultParagraphFont"/>
    <w:rsid w:val="00D511A8"/>
  </w:style>
  <w:style w:type="character" w:customStyle="1" w:styleId="text2cor-7-8">
    <w:name w:val="text 2cor-7-8"/>
    <w:basedOn w:val="DefaultParagraphFont"/>
    <w:rsid w:val="00D01E15"/>
  </w:style>
  <w:style w:type="character" w:customStyle="1" w:styleId="text2cor-7-9">
    <w:name w:val="text 2cor-7-9"/>
    <w:basedOn w:val="DefaultParagraphFont"/>
    <w:rsid w:val="00D01E15"/>
  </w:style>
  <w:style w:type="character" w:customStyle="1" w:styleId="text2cor-7-10">
    <w:name w:val="text 2cor-7-10"/>
    <w:basedOn w:val="DefaultParagraphFont"/>
    <w:rsid w:val="00D01E15"/>
  </w:style>
  <w:style w:type="character" w:customStyle="1" w:styleId="text2cor-7-5">
    <w:name w:val="text 2cor-7-5"/>
    <w:basedOn w:val="DefaultParagraphFont"/>
    <w:rsid w:val="00CF2515"/>
  </w:style>
  <w:style w:type="character" w:customStyle="1" w:styleId="text2cor-7-6">
    <w:name w:val="text 2cor-7-6"/>
    <w:basedOn w:val="DefaultParagraphFont"/>
    <w:rsid w:val="00CF2515"/>
  </w:style>
  <w:style w:type="character" w:customStyle="1" w:styleId="text2cor-7-7">
    <w:name w:val="text 2cor-7-7"/>
    <w:basedOn w:val="DefaultParagraphFont"/>
    <w:rsid w:val="00CF2515"/>
  </w:style>
  <w:style w:type="character" w:customStyle="1" w:styleId="texteph-4-15">
    <w:name w:val="text eph-4-15"/>
    <w:basedOn w:val="DefaultParagraphFont"/>
    <w:rsid w:val="009009C7"/>
  </w:style>
  <w:style w:type="character" w:customStyle="1" w:styleId="texteph-4-16">
    <w:name w:val="text eph-4-16"/>
    <w:basedOn w:val="DefaultParagraphFont"/>
    <w:rsid w:val="009009C7"/>
  </w:style>
  <w:style w:type="character" w:customStyle="1" w:styleId="m-5442713859334983469apple-tab-span">
    <w:name w:val="m_-5442713859334983469apple-tab-span"/>
    <w:basedOn w:val="DefaultParagraphFont"/>
    <w:rsid w:val="008A5F20"/>
  </w:style>
  <w:style w:type="character" w:customStyle="1" w:styleId="textluke-24-1">
    <w:name w:val="text luke-24-1"/>
    <w:basedOn w:val="DefaultParagraphFont"/>
    <w:rsid w:val="00D36D6D"/>
  </w:style>
  <w:style w:type="character" w:customStyle="1" w:styleId="textluke-24-2">
    <w:name w:val="text luke-24-2"/>
    <w:basedOn w:val="DefaultParagraphFont"/>
    <w:rsid w:val="00D36D6D"/>
  </w:style>
  <w:style w:type="character" w:customStyle="1" w:styleId="textluke-24-3">
    <w:name w:val="text luke-24-3"/>
    <w:basedOn w:val="DefaultParagraphFont"/>
    <w:rsid w:val="00D36D6D"/>
  </w:style>
  <w:style w:type="character" w:customStyle="1" w:styleId="textluke-24-4">
    <w:name w:val="text luke-24-4"/>
    <w:basedOn w:val="DefaultParagraphFont"/>
    <w:rsid w:val="00D36D6D"/>
  </w:style>
  <w:style w:type="character" w:customStyle="1" w:styleId="textluke-24-5">
    <w:name w:val="text luke-24-5"/>
    <w:basedOn w:val="DefaultParagraphFont"/>
    <w:rsid w:val="00D36D6D"/>
  </w:style>
  <w:style w:type="character" w:customStyle="1" w:styleId="textluke-24-6">
    <w:name w:val="text luke-24-6"/>
    <w:basedOn w:val="DefaultParagraphFont"/>
    <w:rsid w:val="00D36D6D"/>
  </w:style>
  <w:style w:type="character" w:customStyle="1" w:styleId="textluke-24-7">
    <w:name w:val="text luke-24-7"/>
    <w:basedOn w:val="DefaultParagraphFont"/>
    <w:rsid w:val="00D36D6D"/>
  </w:style>
  <w:style w:type="character" w:customStyle="1" w:styleId="textluke-24-8">
    <w:name w:val="text luke-24-8"/>
    <w:basedOn w:val="DefaultParagraphFont"/>
    <w:rsid w:val="00D36D6D"/>
  </w:style>
  <w:style w:type="character" w:customStyle="1" w:styleId="textluke-24-9">
    <w:name w:val="text luke-24-9"/>
    <w:basedOn w:val="DefaultParagraphFont"/>
    <w:rsid w:val="00D36D6D"/>
  </w:style>
  <w:style w:type="character" w:customStyle="1" w:styleId="textluke-24-10">
    <w:name w:val="text luke-24-10"/>
    <w:basedOn w:val="DefaultParagraphFont"/>
    <w:rsid w:val="00D36D6D"/>
  </w:style>
  <w:style w:type="character" w:customStyle="1" w:styleId="textluke-24-11">
    <w:name w:val="text luke-24-11"/>
    <w:basedOn w:val="DefaultParagraphFont"/>
    <w:rsid w:val="00D36D6D"/>
  </w:style>
  <w:style w:type="character" w:customStyle="1" w:styleId="textluke-24-12">
    <w:name w:val="text luke-24-12"/>
    <w:basedOn w:val="DefaultParagraphFont"/>
    <w:rsid w:val="00D36D6D"/>
  </w:style>
  <w:style w:type="paragraph" w:customStyle="1" w:styleId="chapter-1">
    <w:name w:val="chapter-1"/>
    <w:basedOn w:val="Normal"/>
    <w:rsid w:val="00473F7D"/>
    <w:pPr>
      <w:spacing w:beforeLines="1" w:afterLines="1"/>
    </w:pPr>
    <w:rPr>
      <w:rFonts w:ascii="Times" w:hAnsi="Times"/>
      <w:sz w:val="20"/>
      <w:szCs w:val="20"/>
    </w:rPr>
  </w:style>
  <w:style w:type="character" w:customStyle="1" w:styleId="textgal-1-1">
    <w:name w:val="text gal-1-1"/>
    <w:basedOn w:val="DefaultParagraphFont"/>
    <w:rsid w:val="00473F7D"/>
  </w:style>
  <w:style w:type="character" w:customStyle="1" w:styleId="textgal-1-2">
    <w:name w:val="text gal-1-2"/>
    <w:basedOn w:val="DefaultParagraphFont"/>
    <w:rsid w:val="00473F7D"/>
  </w:style>
  <w:style w:type="character" w:customStyle="1" w:styleId="textgal-1-3">
    <w:name w:val="text gal-1-3"/>
    <w:basedOn w:val="DefaultParagraphFont"/>
    <w:rsid w:val="00473F7D"/>
  </w:style>
  <w:style w:type="character" w:customStyle="1" w:styleId="textgal-1-4">
    <w:name w:val="text gal-1-4"/>
    <w:basedOn w:val="DefaultParagraphFont"/>
    <w:rsid w:val="00473F7D"/>
  </w:style>
  <w:style w:type="character" w:customStyle="1" w:styleId="textgal-1-5">
    <w:name w:val="text gal-1-5"/>
    <w:basedOn w:val="DefaultParagraphFont"/>
    <w:rsid w:val="00473F7D"/>
  </w:style>
  <w:style w:type="character" w:customStyle="1" w:styleId="textgal-1-6">
    <w:name w:val="text gal-1-6"/>
    <w:basedOn w:val="DefaultParagraphFont"/>
    <w:rsid w:val="00473F7D"/>
  </w:style>
  <w:style w:type="character" w:customStyle="1" w:styleId="textgal-1-7">
    <w:name w:val="text gal-1-7"/>
    <w:basedOn w:val="DefaultParagraphFont"/>
    <w:rsid w:val="00473F7D"/>
  </w:style>
  <w:style w:type="character" w:customStyle="1" w:styleId="textgal-1-8">
    <w:name w:val="text gal-1-8"/>
    <w:basedOn w:val="DefaultParagraphFont"/>
    <w:rsid w:val="00473F7D"/>
  </w:style>
  <w:style w:type="character" w:customStyle="1" w:styleId="textgal-1-9">
    <w:name w:val="text gal-1-9"/>
    <w:basedOn w:val="DefaultParagraphFont"/>
    <w:rsid w:val="00473F7D"/>
  </w:style>
  <w:style w:type="character" w:customStyle="1" w:styleId="textgal-1-10">
    <w:name w:val="text gal-1-10"/>
    <w:basedOn w:val="DefaultParagraphFont"/>
    <w:rsid w:val="00473F7D"/>
  </w:style>
  <w:style w:type="character" w:customStyle="1" w:styleId="textphil-1-27">
    <w:name w:val="text phil-1-27"/>
    <w:basedOn w:val="DefaultParagraphFont"/>
    <w:rsid w:val="00F6117D"/>
  </w:style>
  <w:style w:type="character" w:customStyle="1" w:styleId="textphil-1-28">
    <w:name w:val="text phil-1-28"/>
    <w:basedOn w:val="DefaultParagraphFont"/>
    <w:rsid w:val="00F6117D"/>
  </w:style>
  <w:style w:type="character" w:customStyle="1" w:styleId="textphil-1-29">
    <w:name w:val="text phil-1-29"/>
    <w:basedOn w:val="DefaultParagraphFont"/>
    <w:rsid w:val="00F6117D"/>
  </w:style>
  <w:style w:type="character" w:customStyle="1" w:styleId="textphil-1-30">
    <w:name w:val="text phil-1-30"/>
    <w:basedOn w:val="DefaultParagraphFont"/>
    <w:rsid w:val="00F6117D"/>
  </w:style>
  <w:style w:type="character" w:customStyle="1" w:styleId="texteph-2-1">
    <w:name w:val="text eph-2-1"/>
    <w:basedOn w:val="DefaultParagraphFont"/>
    <w:rsid w:val="00116F78"/>
  </w:style>
  <w:style w:type="character" w:customStyle="1" w:styleId="texteph-2-2">
    <w:name w:val="text eph-2-2"/>
    <w:basedOn w:val="DefaultParagraphFont"/>
    <w:rsid w:val="00116F78"/>
  </w:style>
  <w:style w:type="character" w:customStyle="1" w:styleId="texteph-2-3">
    <w:name w:val="text eph-2-3"/>
    <w:basedOn w:val="DefaultParagraphFont"/>
    <w:rsid w:val="00116F78"/>
  </w:style>
  <w:style w:type="character" w:customStyle="1" w:styleId="texteph-2-4">
    <w:name w:val="text eph-2-4"/>
    <w:basedOn w:val="DefaultParagraphFont"/>
    <w:rsid w:val="00116F78"/>
  </w:style>
  <w:style w:type="character" w:customStyle="1" w:styleId="texteph-2-5">
    <w:name w:val="text eph-2-5"/>
    <w:basedOn w:val="DefaultParagraphFont"/>
    <w:rsid w:val="00116F78"/>
  </w:style>
  <w:style w:type="character" w:customStyle="1" w:styleId="texteph-2-6">
    <w:name w:val="text eph-2-6"/>
    <w:basedOn w:val="DefaultParagraphFont"/>
    <w:rsid w:val="00116F78"/>
  </w:style>
  <w:style w:type="character" w:customStyle="1" w:styleId="texteph-2-7">
    <w:name w:val="text eph-2-7"/>
    <w:basedOn w:val="DefaultParagraphFont"/>
    <w:rsid w:val="00116F78"/>
  </w:style>
  <w:style w:type="character" w:customStyle="1" w:styleId="texteph-2-8">
    <w:name w:val="text eph-2-8"/>
    <w:basedOn w:val="DefaultParagraphFont"/>
    <w:rsid w:val="00116F78"/>
  </w:style>
  <w:style w:type="character" w:customStyle="1" w:styleId="texteph-2-9">
    <w:name w:val="text eph-2-9"/>
    <w:basedOn w:val="DefaultParagraphFont"/>
    <w:rsid w:val="00116F78"/>
  </w:style>
  <w:style w:type="character" w:customStyle="1" w:styleId="texteph-2-10">
    <w:name w:val="text eph-2-10"/>
    <w:basedOn w:val="DefaultParagraphFont"/>
    <w:rsid w:val="00116F78"/>
  </w:style>
  <w:style w:type="character" w:customStyle="1" w:styleId="textgal-1-11">
    <w:name w:val="text gal-1-11"/>
    <w:basedOn w:val="DefaultParagraphFont"/>
    <w:rsid w:val="0044597C"/>
  </w:style>
  <w:style w:type="character" w:customStyle="1" w:styleId="textgal-1-12">
    <w:name w:val="text gal-1-12"/>
    <w:basedOn w:val="DefaultParagraphFont"/>
    <w:rsid w:val="0044597C"/>
  </w:style>
  <w:style w:type="character" w:customStyle="1" w:styleId="text2tim-1-8">
    <w:name w:val="text 2tim-1-8"/>
    <w:basedOn w:val="DefaultParagraphFont"/>
    <w:rsid w:val="0044597C"/>
  </w:style>
  <w:style w:type="character" w:customStyle="1" w:styleId="text2tim-1-9">
    <w:name w:val="text 2tim-1-9"/>
    <w:basedOn w:val="DefaultParagraphFont"/>
    <w:rsid w:val="0044597C"/>
  </w:style>
  <w:style w:type="character" w:customStyle="1" w:styleId="text2tim-1-10">
    <w:name w:val="text 2tim-1-10"/>
    <w:basedOn w:val="DefaultParagraphFont"/>
    <w:rsid w:val="0044597C"/>
  </w:style>
  <w:style w:type="character" w:customStyle="1" w:styleId="text1cor-3-5">
    <w:name w:val="text 1cor-3-5"/>
    <w:basedOn w:val="DefaultParagraphFont"/>
    <w:rsid w:val="00D84B68"/>
  </w:style>
  <w:style w:type="character" w:customStyle="1" w:styleId="text1cor-3-6">
    <w:name w:val="text 1cor-3-6"/>
    <w:basedOn w:val="DefaultParagraphFont"/>
    <w:rsid w:val="00D84B68"/>
  </w:style>
  <w:style w:type="character" w:customStyle="1" w:styleId="text1cor-3-7">
    <w:name w:val="text 1cor-3-7"/>
    <w:basedOn w:val="DefaultParagraphFont"/>
    <w:rsid w:val="00D84B68"/>
  </w:style>
  <w:style w:type="character" w:customStyle="1" w:styleId="text1cor-3-8">
    <w:name w:val="text 1cor-3-8"/>
    <w:basedOn w:val="DefaultParagraphFont"/>
    <w:rsid w:val="00D84B68"/>
  </w:style>
  <w:style w:type="character" w:customStyle="1" w:styleId="text1cor-3-9">
    <w:name w:val="text 1cor-3-9"/>
    <w:basedOn w:val="DefaultParagraphFont"/>
    <w:rsid w:val="00D84B68"/>
  </w:style>
  <w:style w:type="character" w:customStyle="1" w:styleId="text1cor-3-10">
    <w:name w:val="text 1cor-3-10"/>
    <w:basedOn w:val="DefaultParagraphFont"/>
    <w:rsid w:val="00D84B68"/>
  </w:style>
  <w:style w:type="character" w:customStyle="1" w:styleId="text1cor-3-11">
    <w:name w:val="text 1cor-3-11"/>
    <w:basedOn w:val="DefaultParagraphFont"/>
    <w:rsid w:val="00D84B68"/>
  </w:style>
  <w:style w:type="character" w:customStyle="1" w:styleId="text1cor-3-21">
    <w:name w:val="text 1cor-3-21"/>
    <w:basedOn w:val="DefaultParagraphFont"/>
    <w:rsid w:val="00D84B68"/>
  </w:style>
  <w:style w:type="character" w:customStyle="1" w:styleId="text1cor-3-22">
    <w:name w:val="text 1cor-3-22"/>
    <w:basedOn w:val="DefaultParagraphFont"/>
    <w:rsid w:val="00D84B68"/>
  </w:style>
  <w:style w:type="character" w:customStyle="1" w:styleId="text1cor-3-23">
    <w:name w:val="text 1cor-3-23"/>
    <w:basedOn w:val="DefaultParagraphFont"/>
    <w:rsid w:val="00D84B68"/>
  </w:style>
  <w:style w:type="character" w:customStyle="1" w:styleId="textgal-1-13">
    <w:name w:val="text gal-1-13"/>
    <w:basedOn w:val="DefaultParagraphFont"/>
    <w:rsid w:val="00990438"/>
  </w:style>
  <w:style w:type="character" w:customStyle="1" w:styleId="textgal-1-14">
    <w:name w:val="text gal-1-14"/>
    <w:basedOn w:val="DefaultParagraphFont"/>
    <w:rsid w:val="00990438"/>
  </w:style>
  <w:style w:type="character" w:customStyle="1" w:styleId="textgal-1-15">
    <w:name w:val="text gal-1-15"/>
    <w:basedOn w:val="DefaultParagraphFont"/>
    <w:rsid w:val="00990438"/>
  </w:style>
  <w:style w:type="character" w:customStyle="1" w:styleId="textgal-1-16">
    <w:name w:val="text gal-1-16"/>
    <w:basedOn w:val="DefaultParagraphFont"/>
    <w:rsid w:val="00990438"/>
  </w:style>
  <w:style w:type="character" w:customStyle="1" w:styleId="textgal-1-17">
    <w:name w:val="text gal-1-17"/>
    <w:basedOn w:val="DefaultParagraphFont"/>
    <w:rsid w:val="00990438"/>
  </w:style>
  <w:style w:type="character" w:customStyle="1" w:styleId="textgal-1-18">
    <w:name w:val="text gal-1-18"/>
    <w:basedOn w:val="DefaultParagraphFont"/>
    <w:rsid w:val="00990438"/>
  </w:style>
  <w:style w:type="character" w:customStyle="1" w:styleId="textgal-1-19">
    <w:name w:val="text gal-1-19"/>
    <w:basedOn w:val="DefaultParagraphFont"/>
    <w:rsid w:val="00990438"/>
  </w:style>
  <w:style w:type="character" w:customStyle="1" w:styleId="textgal-1-20">
    <w:name w:val="text gal-1-20"/>
    <w:basedOn w:val="DefaultParagraphFont"/>
    <w:rsid w:val="00990438"/>
  </w:style>
  <w:style w:type="character" w:customStyle="1" w:styleId="textgal-1-21">
    <w:name w:val="text gal-1-21"/>
    <w:basedOn w:val="DefaultParagraphFont"/>
    <w:rsid w:val="00990438"/>
  </w:style>
  <w:style w:type="character" w:customStyle="1" w:styleId="textgal-1-22">
    <w:name w:val="text gal-1-22"/>
    <w:basedOn w:val="DefaultParagraphFont"/>
    <w:rsid w:val="00990438"/>
  </w:style>
  <w:style w:type="character" w:customStyle="1" w:styleId="textgal-1-23">
    <w:name w:val="text gal-1-23"/>
    <w:basedOn w:val="DefaultParagraphFont"/>
    <w:rsid w:val="00990438"/>
  </w:style>
  <w:style w:type="character" w:customStyle="1" w:styleId="textgal-1-24">
    <w:name w:val="text gal-1-24"/>
    <w:basedOn w:val="DefaultParagraphFont"/>
    <w:rsid w:val="00990438"/>
  </w:style>
  <w:style w:type="character" w:customStyle="1" w:styleId="textrom-14-7">
    <w:name w:val="text rom-14-7"/>
    <w:basedOn w:val="DefaultParagraphFont"/>
    <w:rsid w:val="00993B47"/>
  </w:style>
  <w:style w:type="character" w:customStyle="1" w:styleId="textrom-14-8">
    <w:name w:val="text rom-14-8"/>
    <w:basedOn w:val="DefaultParagraphFont"/>
    <w:rsid w:val="00993B47"/>
  </w:style>
  <w:style w:type="character" w:customStyle="1" w:styleId="textrom-14-9">
    <w:name w:val="text rom-14-9"/>
    <w:basedOn w:val="DefaultParagraphFont"/>
    <w:rsid w:val="00993B47"/>
  </w:style>
  <w:style w:type="character" w:customStyle="1" w:styleId="textisa-42-5">
    <w:name w:val="text isa-42-5"/>
    <w:basedOn w:val="DefaultParagraphFont"/>
    <w:rsid w:val="00BE7532"/>
  </w:style>
  <w:style w:type="character" w:customStyle="1" w:styleId="textisa-42-6">
    <w:name w:val="text isa-42-6"/>
    <w:basedOn w:val="DefaultParagraphFont"/>
    <w:rsid w:val="00BE7532"/>
  </w:style>
  <w:style w:type="character" w:customStyle="1" w:styleId="textisa-42-7">
    <w:name w:val="text isa-42-7"/>
    <w:basedOn w:val="DefaultParagraphFont"/>
    <w:rsid w:val="00BE7532"/>
  </w:style>
  <w:style w:type="character" w:customStyle="1" w:styleId="textisa-42-8">
    <w:name w:val="text isa-42-8"/>
    <w:basedOn w:val="DefaultParagraphFont"/>
    <w:rsid w:val="00BE7532"/>
  </w:style>
  <w:style w:type="character" w:customStyle="1" w:styleId="textisa-42-9">
    <w:name w:val="text isa-42-9"/>
    <w:basedOn w:val="DefaultParagraphFont"/>
    <w:rsid w:val="00BE7532"/>
  </w:style>
  <w:style w:type="character" w:customStyle="1" w:styleId="textgal-2-1">
    <w:name w:val="text gal-2-1"/>
    <w:basedOn w:val="DefaultParagraphFont"/>
    <w:rsid w:val="00BE7532"/>
  </w:style>
  <w:style w:type="character" w:customStyle="1" w:styleId="textgal-2-2">
    <w:name w:val="text gal-2-2"/>
    <w:basedOn w:val="DefaultParagraphFont"/>
    <w:rsid w:val="00BE7532"/>
  </w:style>
  <w:style w:type="character" w:customStyle="1" w:styleId="textgal-2-3">
    <w:name w:val="text gal-2-3"/>
    <w:basedOn w:val="DefaultParagraphFont"/>
    <w:rsid w:val="00BE7532"/>
  </w:style>
  <w:style w:type="character" w:customStyle="1" w:styleId="textgal-2-4">
    <w:name w:val="text gal-2-4"/>
    <w:basedOn w:val="DefaultParagraphFont"/>
    <w:rsid w:val="00BE7532"/>
  </w:style>
  <w:style w:type="character" w:customStyle="1" w:styleId="textgal-2-5">
    <w:name w:val="text gal-2-5"/>
    <w:basedOn w:val="DefaultParagraphFont"/>
    <w:rsid w:val="00BE7532"/>
  </w:style>
  <w:style w:type="character" w:customStyle="1" w:styleId="textgal-2-6">
    <w:name w:val="text gal-2-6"/>
    <w:basedOn w:val="DefaultParagraphFont"/>
    <w:rsid w:val="00BE7532"/>
  </w:style>
  <w:style w:type="character" w:customStyle="1" w:styleId="textgal-2-7">
    <w:name w:val="text gal-2-7"/>
    <w:basedOn w:val="DefaultParagraphFont"/>
    <w:rsid w:val="00BE7532"/>
  </w:style>
  <w:style w:type="character" w:customStyle="1" w:styleId="textgal-2-8">
    <w:name w:val="text gal-2-8"/>
    <w:basedOn w:val="DefaultParagraphFont"/>
    <w:rsid w:val="00BE7532"/>
  </w:style>
  <w:style w:type="character" w:customStyle="1" w:styleId="textgal-2-9">
    <w:name w:val="text gal-2-9"/>
    <w:basedOn w:val="DefaultParagraphFont"/>
    <w:rsid w:val="00BE7532"/>
  </w:style>
  <w:style w:type="character" w:customStyle="1" w:styleId="textgal-2-10">
    <w:name w:val="text gal-2-10"/>
    <w:basedOn w:val="DefaultParagraphFont"/>
    <w:rsid w:val="00BE7532"/>
  </w:style>
  <w:style w:type="character" w:customStyle="1" w:styleId="InternetLink">
    <w:name w:val="Internet Link"/>
    <w:basedOn w:val="DefaultParagraphFont"/>
    <w:rsid w:val="00BE7532"/>
    <w:rPr>
      <w:color w:val="0000FF"/>
      <w:u w:val="single"/>
    </w:rPr>
  </w:style>
  <w:style w:type="character" w:customStyle="1" w:styleId="StrongEmphasis">
    <w:name w:val="Strong Emphasis"/>
    <w:basedOn w:val="DefaultParagraphFont"/>
    <w:qFormat/>
    <w:rsid w:val="00BE7532"/>
    <w:rPr>
      <w:b/>
      <w:bCs/>
    </w:rPr>
  </w:style>
  <w:style w:type="character" w:customStyle="1" w:styleId="PageNumber1">
    <w:name w:val="Page Number1"/>
    <w:basedOn w:val="DefaultParagraphFont"/>
    <w:rsid w:val="00BE7532"/>
  </w:style>
  <w:style w:type="character" w:customStyle="1" w:styleId="ListLabel1">
    <w:name w:val="ListLabel 1"/>
    <w:rsid w:val="00BE7532"/>
    <w:rPr>
      <w:sz w:val="20"/>
    </w:rPr>
  </w:style>
  <w:style w:type="character" w:customStyle="1" w:styleId="ListLabel2">
    <w:name w:val="ListLabel 2"/>
    <w:rsid w:val="00BE7532"/>
    <w:rPr>
      <w:rFonts w:cs="Lucida Grande"/>
    </w:rPr>
  </w:style>
  <w:style w:type="paragraph" w:customStyle="1" w:styleId="Heading">
    <w:name w:val="Heading"/>
    <w:basedOn w:val="Default"/>
    <w:next w:val="Textbody"/>
    <w:rsid w:val="00BE7532"/>
    <w:pPr>
      <w:keepNext/>
      <w:spacing w:before="240" w:after="120"/>
    </w:pPr>
    <w:rPr>
      <w:rFonts w:ascii="Arial" w:eastAsia="Microsoft YaHei" w:hAnsi="Arial" w:cs="Lucida Sans"/>
      <w:sz w:val="28"/>
      <w:szCs w:val="28"/>
    </w:rPr>
  </w:style>
  <w:style w:type="paragraph" w:customStyle="1" w:styleId="Textbody">
    <w:name w:val="Text body"/>
    <w:basedOn w:val="Default"/>
    <w:rsid w:val="00BE7532"/>
    <w:pPr>
      <w:jc w:val="center"/>
    </w:pPr>
    <w:rPr>
      <w:rFonts w:ascii="Times" w:eastAsia="Times" w:hAnsi="Times"/>
      <w:i/>
      <w:sz w:val="20"/>
      <w:szCs w:val="20"/>
    </w:rPr>
  </w:style>
  <w:style w:type="paragraph" w:styleId="List">
    <w:name w:val="List"/>
    <w:basedOn w:val="Textbody"/>
    <w:rsid w:val="00BE7532"/>
    <w:rPr>
      <w:rFonts w:cs="Lucida Sans"/>
    </w:rPr>
  </w:style>
  <w:style w:type="paragraph" w:styleId="Caption">
    <w:name w:val="caption"/>
    <w:basedOn w:val="Default"/>
    <w:qFormat/>
    <w:rsid w:val="00BE7532"/>
    <w:pPr>
      <w:suppressLineNumbers/>
      <w:spacing w:before="120" w:after="120"/>
    </w:pPr>
    <w:rPr>
      <w:rFonts w:cs="Lucida Sans"/>
      <w:i/>
      <w:iCs/>
    </w:rPr>
  </w:style>
  <w:style w:type="paragraph" w:customStyle="1" w:styleId="Index">
    <w:name w:val="Index"/>
    <w:basedOn w:val="Default"/>
    <w:rsid w:val="00BE7532"/>
    <w:pPr>
      <w:suppressLineNumbers/>
    </w:pPr>
    <w:rPr>
      <w:rFonts w:cs="Lucida Sans"/>
    </w:rPr>
  </w:style>
  <w:style w:type="paragraph" w:styleId="Subtitle">
    <w:name w:val="Subtitle"/>
    <w:basedOn w:val="Heading"/>
    <w:next w:val="Textbody"/>
    <w:link w:val="SubtitleChar"/>
    <w:qFormat/>
    <w:rsid w:val="00BE7532"/>
    <w:pPr>
      <w:jc w:val="center"/>
    </w:pPr>
    <w:rPr>
      <w:i/>
      <w:iCs/>
    </w:rPr>
  </w:style>
  <w:style w:type="character" w:customStyle="1" w:styleId="SubtitleChar">
    <w:name w:val="Subtitle Char"/>
    <w:basedOn w:val="DefaultParagraphFont"/>
    <w:link w:val="Subtitle"/>
    <w:rsid w:val="00BE7532"/>
    <w:rPr>
      <w:rFonts w:ascii="Arial" w:eastAsia="Microsoft YaHei" w:hAnsi="Arial" w:cs="Lucida Sans"/>
      <w:i/>
      <w:iCs/>
      <w:sz w:val="28"/>
      <w:szCs w:val="28"/>
      <w:lang w:eastAsia="ar-SA"/>
    </w:rPr>
  </w:style>
  <w:style w:type="paragraph" w:customStyle="1" w:styleId="m7645647721784813668gmail-m-4899199881068833225msolistparagraph">
    <w:name w:val="m_7645647721784813668gmail-m_-4899199881068833225msolistparagraph"/>
    <w:basedOn w:val="Default"/>
    <w:rsid w:val="00BE7532"/>
    <w:rPr>
      <w:rFonts w:ascii="Times" w:hAnsi="Times"/>
      <w:sz w:val="20"/>
      <w:szCs w:val="20"/>
    </w:rPr>
  </w:style>
  <w:style w:type="character" w:customStyle="1" w:styleId="textcol-3-12">
    <w:name w:val="text col-3-12"/>
    <w:basedOn w:val="DefaultParagraphFont"/>
    <w:rsid w:val="00BE7532"/>
  </w:style>
  <w:style w:type="character" w:customStyle="1" w:styleId="textcol-3-13">
    <w:name w:val="text col-3-13"/>
    <w:basedOn w:val="DefaultParagraphFont"/>
    <w:rsid w:val="00BE7532"/>
  </w:style>
  <w:style w:type="character" w:customStyle="1" w:styleId="texteph-4-17">
    <w:name w:val="text eph-4-17"/>
    <w:basedOn w:val="DefaultParagraphFont"/>
    <w:rsid w:val="00BE7532"/>
  </w:style>
  <w:style w:type="character" w:customStyle="1" w:styleId="texteph-4-18">
    <w:name w:val="text eph-4-18"/>
    <w:basedOn w:val="DefaultParagraphFont"/>
    <w:rsid w:val="00BE7532"/>
  </w:style>
  <w:style w:type="character" w:customStyle="1" w:styleId="texteph-4-19">
    <w:name w:val="text eph-4-19"/>
    <w:basedOn w:val="DefaultParagraphFont"/>
    <w:rsid w:val="00BE7532"/>
  </w:style>
  <w:style w:type="character" w:customStyle="1" w:styleId="texteph-4-20">
    <w:name w:val="text eph-4-20"/>
    <w:basedOn w:val="DefaultParagraphFont"/>
    <w:rsid w:val="00BE7532"/>
  </w:style>
  <w:style w:type="character" w:customStyle="1" w:styleId="texteph-4-21">
    <w:name w:val="text eph-4-21"/>
    <w:basedOn w:val="DefaultParagraphFont"/>
    <w:rsid w:val="00BE7532"/>
  </w:style>
  <w:style w:type="character" w:customStyle="1" w:styleId="texteph-4-22">
    <w:name w:val="text eph-4-22"/>
    <w:basedOn w:val="DefaultParagraphFont"/>
    <w:rsid w:val="00BE7532"/>
  </w:style>
  <w:style w:type="character" w:customStyle="1" w:styleId="texteph-4-23">
    <w:name w:val="text eph-4-23"/>
    <w:basedOn w:val="DefaultParagraphFont"/>
    <w:rsid w:val="00BE7532"/>
  </w:style>
  <w:style w:type="character" w:customStyle="1" w:styleId="texteph-4-24">
    <w:name w:val="text eph-4-24"/>
    <w:basedOn w:val="DefaultParagraphFont"/>
    <w:rsid w:val="00BE7532"/>
  </w:style>
  <w:style w:type="character" w:customStyle="1" w:styleId="texteph-4-25">
    <w:name w:val="text eph-4-25"/>
    <w:basedOn w:val="DefaultParagraphFont"/>
    <w:rsid w:val="00BE7532"/>
  </w:style>
  <w:style w:type="character" w:customStyle="1" w:styleId="texteph-4-26">
    <w:name w:val="text eph-4-26"/>
    <w:basedOn w:val="DefaultParagraphFont"/>
    <w:rsid w:val="00BE7532"/>
  </w:style>
  <w:style w:type="character" w:customStyle="1" w:styleId="texteph-4-27">
    <w:name w:val="text eph-4-27"/>
    <w:basedOn w:val="DefaultParagraphFont"/>
    <w:rsid w:val="00BE7532"/>
  </w:style>
  <w:style w:type="character" w:customStyle="1" w:styleId="texteph-4-28">
    <w:name w:val="text eph-4-28"/>
    <w:basedOn w:val="DefaultParagraphFont"/>
    <w:rsid w:val="00BE7532"/>
  </w:style>
  <w:style w:type="character" w:customStyle="1" w:styleId="texteph-4-29">
    <w:name w:val="text eph-4-29"/>
    <w:basedOn w:val="DefaultParagraphFont"/>
    <w:rsid w:val="00BE7532"/>
  </w:style>
  <w:style w:type="character" w:customStyle="1" w:styleId="texteph-4-30">
    <w:name w:val="text eph-4-30"/>
    <w:basedOn w:val="DefaultParagraphFont"/>
    <w:rsid w:val="00BE7532"/>
  </w:style>
  <w:style w:type="character" w:customStyle="1" w:styleId="texteph-4-31">
    <w:name w:val="text eph-4-31"/>
    <w:basedOn w:val="DefaultParagraphFont"/>
    <w:rsid w:val="00BE7532"/>
  </w:style>
  <w:style w:type="character" w:customStyle="1" w:styleId="texteph-4-32">
    <w:name w:val="text eph-4-32"/>
    <w:basedOn w:val="DefaultParagraphFont"/>
    <w:rsid w:val="00BE7532"/>
  </w:style>
  <w:style w:type="character" w:customStyle="1" w:styleId="text1pet-1-3">
    <w:name w:val="text 1pet-1-3"/>
    <w:basedOn w:val="DefaultParagraphFont"/>
    <w:rsid w:val="00BE7532"/>
  </w:style>
  <w:style w:type="character" w:customStyle="1" w:styleId="text1pet-1-4">
    <w:name w:val="text 1pet-1-4"/>
    <w:basedOn w:val="DefaultParagraphFont"/>
    <w:rsid w:val="00BE7532"/>
  </w:style>
  <w:style w:type="character" w:customStyle="1" w:styleId="text1pet-1-5">
    <w:name w:val="text 1pet-1-5"/>
    <w:basedOn w:val="DefaultParagraphFont"/>
    <w:rsid w:val="00BE7532"/>
  </w:style>
  <w:style w:type="character" w:customStyle="1" w:styleId="text1pet-1-6">
    <w:name w:val="text 1pet-1-6"/>
    <w:basedOn w:val="DefaultParagraphFont"/>
    <w:rsid w:val="00BE7532"/>
  </w:style>
  <w:style w:type="character" w:customStyle="1" w:styleId="text1pet-1-7">
    <w:name w:val="text 1pet-1-7"/>
    <w:basedOn w:val="DefaultParagraphFont"/>
    <w:rsid w:val="00BE7532"/>
  </w:style>
  <w:style w:type="character" w:customStyle="1" w:styleId="text1pet-1-8">
    <w:name w:val="text 1pet-1-8"/>
    <w:basedOn w:val="DefaultParagraphFont"/>
    <w:rsid w:val="00BE7532"/>
  </w:style>
  <w:style w:type="character" w:customStyle="1" w:styleId="text1pet-1-9">
    <w:name w:val="text 1pet-1-9"/>
    <w:basedOn w:val="DefaultParagraphFont"/>
    <w:rsid w:val="00BE7532"/>
  </w:style>
  <w:style w:type="character" w:customStyle="1" w:styleId="textisa-25-6">
    <w:name w:val="text isa-25-6"/>
    <w:basedOn w:val="DefaultParagraphFont"/>
    <w:rsid w:val="00BE7532"/>
  </w:style>
  <w:style w:type="character" w:customStyle="1" w:styleId="textisa-25-7">
    <w:name w:val="text isa-25-7"/>
    <w:basedOn w:val="DefaultParagraphFont"/>
    <w:rsid w:val="00BE7532"/>
  </w:style>
  <w:style w:type="character" w:customStyle="1" w:styleId="textisa-25-8">
    <w:name w:val="text isa-25-8"/>
    <w:basedOn w:val="DefaultParagraphFont"/>
    <w:rsid w:val="00BE7532"/>
  </w:style>
  <w:style w:type="character" w:customStyle="1" w:styleId="textisa-25-9">
    <w:name w:val="text isa-25-9"/>
    <w:basedOn w:val="DefaultParagraphFont"/>
    <w:rsid w:val="00BE7532"/>
  </w:style>
  <w:style w:type="character" w:customStyle="1" w:styleId="textrom-8-12">
    <w:name w:val="text rom-8-12"/>
    <w:basedOn w:val="DefaultParagraphFont"/>
    <w:rsid w:val="00BE7532"/>
  </w:style>
  <w:style w:type="character" w:customStyle="1" w:styleId="textrom-8-13">
    <w:name w:val="text rom-8-13"/>
    <w:basedOn w:val="DefaultParagraphFont"/>
    <w:rsid w:val="00BE7532"/>
  </w:style>
  <w:style w:type="character" w:customStyle="1" w:styleId="textrom-8-14">
    <w:name w:val="text rom-8-14"/>
    <w:basedOn w:val="DefaultParagraphFont"/>
    <w:rsid w:val="00BE7532"/>
  </w:style>
  <w:style w:type="character" w:customStyle="1" w:styleId="textrom-8-15">
    <w:name w:val="text rom-8-15"/>
    <w:basedOn w:val="DefaultParagraphFont"/>
    <w:rsid w:val="00BE7532"/>
  </w:style>
  <w:style w:type="character" w:customStyle="1" w:styleId="textrom-8-16">
    <w:name w:val="text rom-8-16"/>
    <w:basedOn w:val="DefaultParagraphFont"/>
    <w:rsid w:val="00BE7532"/>
  </w:style>
  <w:style w:type="character" w:customStyle="1" w:styleId="textrom-8-17">
    <w:name w:val="text rom-8-17"/>
    <w:basedOn w:val="DefaultParagraphFont"/>
    <w:rsid w:val="00BE7532"/>
  </w:style>
  <w:style w:type="character" w:customStyle="1" w:styleId="textps-146-1">
    <w:name w:val="text ps-146-1"/>
    <w:basedOn w:val="DefaultParagraphFont"/>
    <w:rsid w:val="00BE7532"/>
  </w:style>
  <w:style w:type="character" w:customStyle="1" w:styleId="textps-146-2">
    <w:name w:val="text ps-146-2"/>
    <w:basedOn w:val="DefaultParagraphFont"/>
    <w:rsid w:val="00BE7532"/>
  </w:style>
  <w:style w:type="character" w:customStyle="1" w:styleId="textps-146-3">
    <w:name w:val="text ps-146-3"/>
    <w:basedOn w:val="DefaultParagraphFont"/>
    <w:rsid w:val="00BE7532"/>
  </w:style>
  <w:style w:type="character" w:customStyle="1" w:styleId="textps-146-4">
    <w:name w:val="text ps-146-4"/>
    <w:basedOn w:val="DefaultParagraphFont"/>
    <w:rsid w:val="00BE7532"/>
  </w:style>
  <w:style w:type="character" w:customStyle="1" w:styleId="textps-146-5">
    <w:name w:val="text ps-146-5"/>
    <w:basedOn w:val="DefaultParagraphFont"/>
    <w:rsid w:val="00BE7532"/>
  </w:style>
  <w:style w:type="character" w:customStyle="1" w:styleId="textps-146-6">
    <w:name w:val="text ps-146-6"/>
    <w:basedOn w:val="DefaultParagraphFont"/>
    <w:rsid w:val="00BE7532"/>
  </w:style>
  <w:style w:type="character" w:customStyle="1" w:styleId="textps-146-7">
    <w:name w:val="text ps-146-7"/>
    <w:basedOn w:val="DefaultParagraphFont"/>
    <w:rsid w:val="00BE7532"/>
  </w:style>
  <w:style w:type="character" w:customStyle="1" w:styleId="textps-146-8">
    <w:name w:val="text ps-146-8"/>
    <w:basedOn w:val="DefaultParagraphFont"/>
    <w:rsid w:val="00BE7532"/>
  </w:style>
  <w:style w:type="character" w:customStyle="1" w:styleId="textps-146-9">
    <w:name w:val="text ps-146-9"/>
    <w:basedOn w:val="DefaultParagraphFont"/>
    <w:rsid w:val="00BE7532"/>
  </w:style>
  <w:style w:type="character" w:customStyle="1" w:styleId="textps-146-10">
    <w:name w:val="text ps-146-10"/>
    <w:basedOn w:val="DefaultParagraphFont"/>
    <w:rsid w:val="00BE7532"/>
  </w:style>
  <w:style w:type="character" w:customStyle="1" w:styleId="textgal-2-11">
    <w:name w:val="text gal-2-11"/>
    <w:basedOn w:val="DefaultParagraphFont"/>
    <w:rsid w:val="000C1D2F"/>
  </w:style>
  <w:style w:type="character" w:customStyle="1" w:styleId="textgal-2-12">
    <w:name w:val="text gal-2-12"/>
    <w:basedOn w:val="DefaultParagraphFont"/>
    <w:rsid w:val="000C1D2F"/>
  </w:style>
  <w:style w:type="character" w:customStyle="1" w:styleId="textgal-2-13">
    <w:name w:val="text gal-2-13"/>
    <w:basedOn w:val="DefaultParagraphFont"/>
    <w:rsid w:val="000C1D2F"/>
  </w:style>
  <w:style w:type="character" w:customStyle="1" w:styleId="textgal-2-14">
    <w:name w:val="text gal-2-14"/>
    <w:basedOn w:val="DefaultParagraphFont"/>
    <w:rsid w:val="000C1D2F"/>
  </w:style>
  <w:style w:type="character" w:customStyle="1" w:styleId="textisa-29-13">
    <w:name w:val="text isa-29-13"/>
    <w:basedOn w:val="DefaultParagraphFont"/>
    <w:rsid w:val="00574EBA"/>
  </w:style>
  <w:style w:type="character" w:customStyle="1" w:styleId="textisa-29-14">
    <w:name w:val="text isa-29-14"/>
    <w:basedOn w:val="DefaultParagraphFont"/>
    <w:rsid w:val="00574EBA"/>
  </w:style>
  <w:style w:type="character" w:customStyle="1" w:styleId="textisa-29-15">
    <w:name w:val="text isa-29-15"/>
    <w:basedOn w:val="DefaultParagraphFont"/>
    <w:rsid w:val="00574EBA"/>
  </w:style>
  <w:style w:type="character" w:customStyle="1" w:styleId="textisa-29-16">
    <w:name w:val="text isa-29-16"/>
    <w:basedOn w:val="DefaultParagraphFont"/>
    <w:rsid w:val="00574EBA"/>
  </w:style>
  <w:style w:type="character" w:customStyle="1" w:styleId="textisa-29-17">
    <w:name w:val="text isa-29-17"/>
    <w:basedOn w:val="DefaultParagraphFont"/>
    <w:rsid w:val="00574EBA"/>
  </w:style>
  <w:style w:type="character" w:customStyle="1" w:styleId="textisa-29-18">
    <w:name w:val="text isa-29-18"/>
    <w:basedOn w:val="DefaultParagraphFont"/>
    <w:rsid w:val="00574EBA"/>
  </w:style>
  <w:style w:type="character" w:customStyle="1" w:styleId="textisa-29-19">
    <w:name w:val="text isa-29-19"/>
    <w:basedOn w:val="DefaultParagraphFont"/>
    <w:rsid w:val="00574EBA"/>
  </w:style>
  <w:style w:type="paragraph" w:customStyle="1" w:styleId="first-line-none">
    <w:name w:val="first-line-none"/>
    <w:basedOn w:val="Normal"/>
    <w:rsid w:val="00D466F6"/>
    <w:pPr>
      <w:spacing w:beforeLines="1" w:afterLines="1"/>
    </w:pPr>
    <w:rPr>
      <w:rFonts w:ascii="Times" w:hAnsi="Times"/>
      <w:sz w:val="20"/>
      <w:szCs w:val="20"/>
    </w:rPr>
  </w:style>
  <w:style w:type="character" w:customStyle="1" w:styleId="textgal-2-15">
    <w:name w:val="text gal-2-15"/>
    <w:basedOn w:val="DefaultParagraphFont"/>
    <w:rsid w:val="00D466F6"/>
  </w:style>
  <w:style w:type="character" w:customStyle="1" w:styleId="textgal-2-16">
    <w:name w:val="text gal-2-16"/>
    <w:basedOn w:val="DefaultParagraphFont"/>
    <w:rsid w:val="00D466F6"/>
  </w:style>
  <w:style w:type="character" w:customStyle="1" w:styleId="textgal-2-17">
    <w:name w:val="text gal-2-17"/>
    <w:basedOn w:val="DefaultParagraphFont"/>
    <w:rsid w:val="00D466F6"/>
  </w:style>
  <w:style w:type="character" w:customStyle="1" w:styleId="textgal-2-18">
    <w:name w:val="text gal-2-18"/>
    <w:basedOn w:val="DefaultParagraphFont"/>
    <w:rsid w:val="00D466F6"/>
  </w:style>
  <w:style w:type="character" w:customStyle="1" w:styleId="textgal-2-19">
    <w:name w:val="text gal-2-19"/>
    <w:basedOn w:val="DefaultParagraphFont"/>
    <w:rsid w:val="00D466F6"/>
  </w:style>
  <w:style w:type="character" w:customStyle="1" w:styleId="textgal-2-20">
    <w:name w:val="text gal-2-20"/>
    <w:basedOn w:val="DefaultParagraphFont"/>
    <w:rsid w:val="00D466F6"/>
  </w:style>
  <w:style w:type="character" w:customStyle="1" w:styleId="textgal-2-21">
    <w:name w:val="text gal-2-21"/>
    <w:basedOn w:val="DefaultParagraphFont"/>
    <w:rsid w:val="00D466F6"/>
  </w:style>
  <w:style w:type="character" w:customStyle="1" w:styleId="textgal-3-1">
    <w:name w:val="text gal-3-1"/>
    <w:basedOn w:val="DefaultParagraphFont"/>
    <w:rsid w:val="002C091C"/>
  </w:style>
  <w:style w:type="character" w:customStyle="1" w:styleId="textgal-3-2">
    <w:name w:val="text gal-3-2"/>
    <w:basedOn w:val="DefaultParagraphFont"/>
    <w:rsid w:val="002C091C"/>
  </w:style>
  <w:style w:type="character" w:customStyle="1" w:styleId="textgal-3-3">
    <w:name w:val="text gal-3-3"/>
    <w:basedOn w:val="DefaultParagraphFont"/>
    <w:rsid w:val="002C091C"/>
  </w:style>
  <w:style w:type="character" w:customStyle="1" w:styleId="textgal-3-4">
    <w:name w:val="text gal-3-4"/>
    <w:basedOn w:val="DefaultParagraphFont"/>
    <w:rsid w:val="002C091C"/>
  </w:style>
  <w:style w:type="character" w:customStyle="1" w:styleId="textgal-3-5">
    <w:name w:val="text gal-3-5"/>
    <w:basedOn w:val="DefaultParagraphFont"/>
    <w:rsid w:val="002C091C"/>
  </w:style>
  <w:style w:type="character" w:customStyle="1" w:styleId="textgal-3-6">
    <w:name w:val="text gal-3-6"/>
    <w:basedOn w:val="DefaultParagraphFont"/>
    <w:rsid w:val="002C091C"/>
  </w:style>
  <w:style w:type="character" w:customStyle="1" w:styleId="textgal-3-7">
    <w:name w:val="text gal-3-7"/>
    <w:basedOn w:val="DefaultParagraphFont"/>
    <w:rsid w:val="002C091C"/>
  </w:style>
  <w:style w:type="character" w:customStyle="1" w:styleId="textgal-3-8">
    <w:name w:val="text gal-3-8"/>
    <w:basedOn w:val="DefaultParagraphFont"/>
    <w:rsid w:val="002C091C"/>
  </w:style>
  <w:style w:type="character" w:customStyle="1" w:styleId="textgal-3-9">
    <w:name w:val="text gal-3-9"/>
    <w:basedOn w:val="DefaultParagraphFont"/>
    <w:rsid w:val="002C091C"/>
  </w:style>
  <w:style w:type="character" w:customStyle="1" w:styleId="textgal-3-10">
    <w:name w:val="text gal-3-10"/>
    <w:basedOn w:val="DefaultParagraphFont"/>
    <w:rsid w:val="002C091C"/>
  </w:style>
  <w:style w:type="character" w:customStyle="1" w:styleId="textgal-3-11">
    <w:name w:val="text gal-3-11"/>
    <w:basedOn w:val="DefaultParagraphFont"/>
    <w:rsid w:val="002C091C"/>
  </w:style>
  <w:style w:type="character" w:customStyle="1" w:styleId="textgal-3-12">
    <w:name w:val="text gal-3-12"/>
    <w:basedOn w:val="DefaultParagraphFont"/>
    <w:rsid w:val="002C091C"/>
  </w:style>
  <w:style w:type="character" w:customStyle="1" w:styleId="textgal-3-13">
    <w:name w:val="text gal-3-13"/>
    <w:basedOn w:val="DefaultParagraphFont"/>
    <w:rsid w:val="002C091C"/>
  </w:style>
  <w:style w:type="character" w:customStyle="1" w:styleId="textgal-3-14">
    <w:name w:val="text gal-3-14"/>
    <w:basedOn w:val="DefaultParagraphFont"/>
    <w:rsid w:val="002C091C"/>
  </w:style>
  <w:style w:type="character" w:customStyle="1" w:styleId="textgal-3-15">
    <w:name w:val="text gal-3-15"/>
    <w:basedOn w:val="DefaultParagraphFont"/>
    <w:rsid w:val="002C2524"/>
  </w:style>
  <w:style w:type="character" w:customStyle="1" w:styleId="textgal-3-16">
    <w:name w:val="text gal-3-16"/>
    <w:basedOn w:val="DefaultParagraphFont"/>
    <w:rsid w:val="002C2524"/>
  </w:style>
  <w:style w:type="character" w:customStyle="1" w:styleId="textgal-3-17">
    <w:name w:val="text gal-3-17"/>
    <w:basedOn w:val="DefaultParagraphFont"/>
    <w:rsid w:val="002C2524"/>
  </w:style>
  <w:style w:type="character" w:customStyle="1" w:styleId="textgal-3-18">
    <w:name w:val="text gal-3-18"/>
    <w:basedOn w:val="DefaultParagraphFont"/>
    <w:rsid w:val="002C2524"/>
  </w:style>
  <w:style w:type="character" w:customStyle="1" w:styleId="textgal-3-19">
    <w:name w:val="text gal-3-19"/>
    <w:basedOn w:val="DefaultParagraphFont"/>
    <w:rsid w:val="002C2524"/>
  </w:style>
  <w:style w:type="character" w:customStyle="1" w:styleId="textgal-3-20">
    <w:name w:val="text gal-3-20"/>
    <w:basedOn w:val="DefaultParagraphFont"/>
    <w:rsid w:val="002C2524"/>
  </w:style>
  <w:style w:type="character" w:customStyle="1" w:styleId="textgal-3-21">
    <w:name w:val="text gal-3-21"/>
    <w:basedOn w:val="DefaultParagraphFont"/>
    <w:rsid w:val="002C2524"/>
  </w:style>
  <w:style w:type="character" w:customStyle="1" w:styleId="textgal-3-22">
    <w:name w:val="text gal-3-22"/>
    <w:basedOn w:val="DefaultParagraphFont"/>
    <w:rsid w:val="002C2524"/>
  </w:style>
  <w:style w:type="character" w:customStyle="1" w:styleId="textgal-3-23">
    <w:name w:val="text gal-3-23"/>
    <w:basedOn w:val="DefaultParagraphFont"/>
    <w:rsid w:val="002C2524"/>
  </w:style>
  <w:style w:type="character" w:customStyle="1" w:styleId="textgal-3-24">
    <w:name w:val="text gal-3-24"/>
    <w:basedOn w:val="DefaultParagraphFont"/>
    <w:rsid w:val="002C2524"/>
  </w:style>
  <w:style w:type="character" w:customStyle="1" w:styleId="textgal-3-25">
    <w:name w:val="text gal-3-25"/>
    <w:basedOn w:val="DefaultParagraphFont"/>
    <w:rsid w:val="002C2524"/>
  </w:style>
  <w:style w:type="character" w:customStyle="1" w:styleId="texteph-1-3">
    <w:name w:val="text eph-1-3"/>
    <w:basedOn w:val="DefaultParagraphFont"/>
    <w:rsid w:val="006C79BE"/>
  </w:style>
  <w:style w:type="character" w:customStyle="1" w:styleId="texteph-1-4">
    <w:name w:val="text eph-1-4"/>
    <w:basedOn w:val="DefaultParagraphFont"/>
    <w:rsid w:val="006C79BE"/>
  </w:style>
  <w:style w:type="character" w:customStyle="1" w:styleId="texteph-1-5">
    <w:name w:val="text eph-1-5"/>
    <w:basedOn w:val="DefaultParagraphFont"/>
    <w:rsid w:val="006C79BE"/>
  </w:style>
  <w:style w:type="character" w:customStyle="1" w:styleId="texteph-1-6">
    <w:name w:val="text eph-1-6"/>
    <w:basedOn w:val="DefaultParagraphFont"/>
    <w:rsid w:val="006C79BE"/>
  </w:style>
  <w:style w:type="character" w:customStyle="1" w:styleId="texteph-1-7">
    <w:name w:val="text eph-1-7"/>
    <w:basedOn w:val="DefaultParagraphFont"/>
    <w:rsid w:val="006C79BE"/>
  </w:style>
  <w:style w:type="character" w:customStyle="1" w:styleId="texteph-1-8">
    <w:name w:val="text eph-1-8"/>
    <w:basedOn w:val="DefaultParagraphFont"/>
    <w:rsid w:val="006C79BE"/>
  </w:style>
  <w:style w:type="character" w:customStyle="1" w:styleId="texteph-1-9">
    <w:name w:val="text eph-1-9"/>
    <w:basedOn w:val="DefaultParagraphFont"/>
    <w:rsid w:val="006C79BE"/>
  </w:style>
  <w:style w:type="character" w:customStyle="1" w:styleId="texteph-1-10">
    <w:name w:val="text eph-1-10"/>
    <w:basedOn w:val="DefaultParagraphFont"/>
    <w:rsid w:val="006C79BE"/>
  </w:style>
  <w:style w:type="character" w:customStyle="1" w:styleId="texteph-1-11">
    <w:name w:val="text eph-1-11"/>
    <w:basedOn w:val="DefaultParagraphFont"/>
    <w:rsid w:val="006C79BE"/>
  </w:style>
  <w:style w:type="character" w:customStyle="1" w:styleId="texteph-1-12">
    <w:name w:val="text eph-1-12"/>
    <w:basedOn w:val="DefaultParagraphFont"/>
    <w:rsid w:val="006C79BE"/>
  </w:style>
  <w:style w:type="character" w:customStyle="1" w:styleId="texteph-1-13">
    <w:name w:val="text eph-1-13"/>
    <w:basedOn w:val="DefaultParagraphFont"/>
    <w:rsid w:val="006C79BE"/>
  </w:style>
  <w:style w:type="character" w:customStyle="1" w:styleId="texteph-1-14">
    <w:name w:val="text eph-1-14"/>
    <w:basedOn w:val="DefaultParagraphFont"/>
    <w:rsid w:val="006C79BE"/>
  </w:style>
  <w:style w:type="character" w:customStyle="1" w:styleId="textgal-3-26">
    <w:name w:val="text gal-3-26"/>
    <w:basedOn w:val="DefaultParagraphFont"/>
    <w:rsid w:val="006C79BE"/>
  </w:style>
  <w:style w:type="character" w:customStyle="1" w:styleId="textgal-3-27">
    <w:name w:val="text gal-3-27"/>
    <w:basedOn w:val="DefaultParagraphFont"/>
    <w:rsid w:val="006C79BE"/>
  </w:style>
  <w:style w:type="character" w:customStyle="1" w:styleId="textgal-3-28">
    <w:name w:val="text gal-3-28"/>
    <w:basedOn w:val="DefaultParagraphFont"/>
    <w:rsid w:val="006C79BE"/>
  </w:style>
  <w:style w:type="character" w:customStyle="1" w:styleId="textgal-3-29">
    <w:name w:val="text gal-3-29"/>
    <w:basedOn w:val="DefaultParagraphFont"/>
    <w:rsid w:val="006C79BE"/>
  </w:style>
  <w:style w:type="character" w:customStyle="1" w:styleId="textgal-4-1">
    <w:name w:val="text gal-4-1"/>
    <w:basedOn w:val="DefaultParagraphFont"/>
    <w:rsid w:val="006C79BE"/>
  </w:style>
  <w:style w:type="character" w:customStyle="1" w:styleId="textgal-4-2">
    <w:name w:val="text gal-4-2"/>
    <w:basedOn w:val="DefaultParagraphFont"/>
    <w:rsid w:val="006C79BE"/>
  </w:style>
  <w:style w:type="character" w:customStyle="1" w:styleId="textgal-4-3">
    <w:name w:val="text gal-4-3"/>
    <w:basedOn w:val="DefaultParagraphFont"/>
    <w:rsid w:val="006C79BE"/>
  </w:style>
  <w:style w:type="character" w:customStyle="1" w:styleId="textgal-4-4">
    <w:name w:val="text gal-4-4"/>
    <w:basedOn w:val="DefaultParagraphFont"/>
    <w:rsid w:val="006C79BE"/>
  </w:style>
  <w:style w:type="character" w:customStyle="1" w:styleId="textgal-4-5">
    <w:name w:val="text gal-4-5"/>
    <w:basedOn w:val="DefaultParagraphFont"/>
    <w:rsid w:val="006C79BE"/>
  </w:style>
  <w:style w:type="character" w:customStyle="1" w:styleId="textgal-4-6">
    <w:name w:val="text gal-4-6"/>
    <w:basedOn w:val="DefaultParagraphFont"/>
    <w:rsid w:val="006C79BE"/>
  </w:style>
  <w:style w:type="character" w:customStyle="1" w:styleId="textgal-4-7">
    <w:name w:val="text gal-4-7"/>
    <w:basedOn w:val="DefaultParagraphFont"/>
    <w:rsid w:val="006C79BE"/>
  </w:style>
  <w:style w:type="character" w:customStyle="1" w:styleId="Heading2Char">
    <w:name w:val="Heading 2 Char"/>
    <w:basedOn w:val="DefaultParagraphFont"/>
    <w:link w:val="Heading2"/>
    <w:rsid w:val="006C79BE"/>
    <w:rPr>
      <w:rFonts w:asciiTheme="majorHAnsi" w:eastAsiaTheme="majorEastAsia" w:hAnsiTheme="majorHAnsi" w:cstheme="majorBidi"/>
      <w:b/>
      <w:bCs/>
      <w:color w:val="4F81BD" w:themeColor="accent1"/>
      <w:sz w:val="26"/>
      <w:szCs w:val="26"/>
    </w:rPr>
  </w:style>
  <w:style w:type="character" w:customStyle="1" w:styleId="textrom-3-21">
    <w:name w:val="text rom-3-21"/>
    <w:basedOn w:val="DefaultParagraphFont"/>
    <w:rsid w:val="006C79BE"/>
  </w:style>
  <w:style w:type="character" w:customStyle="1" w:styleId="textrom-3-22">
    <w:name w:val="text rom-3-22"/>
    <w:basedOn w:val="DefaultParagraphFont"/>
    <w:rsid w:val="006C79BE"/>
  </w:style>
  <w:style w:type="character" w:customStyle="1" w:styleId="textrom-3-23">
    <w:name w:val="text rom-3-23"/>
    <w:basedOn w:val="DefaultParagraphFont"/>
    <w:rsid w:val="006C79BE"/>
  </w:style>
  <w:style w:type="character" w:customStyle="1" w:styleId="textrom-3-24">
    <w:name w:val="text rom-3-24"/>
    <w:basedOn w:val="DefaultParagraphFont"/>
    <w:rsid w:val="006C79BE"/>
  </w:style>
  <w:style w:type="character" w:customStyle="1" w:styleId="textrom-3-25">
    <w:name w:val="text rom-3-25"/>
    <w:basedOn w:val="DefaultParagraphFont"/>
    <w:rsid w:val="006C79BE"/>
  </w:style>
  <w:style w:type="character" w:customStyle="1" w:styleId="textrom-3-26">
    <w:name w:val="text rom-3-26"/>
    <w:basedOn w:val="DefaultParagraphFont"/>
    <w:rsid w:val="006C79BE"/>
  </w:style>
  <w:style w:type="character" w:customStyle="1" w:styleId="ho">
    <w:name w:val="ho"/>
    <w:basedOn w:val="DefaultParagraphFont"/>
    <w:rsid w:val="006C79BE"/>
  </w:style>
  <w:style w:type="character" w:customStyle="1" w:styleId="gd">
    <w:name w:val="gd"/>
    <w:basedOn w:val="DefaultParagraphFont"/>
    <w:rsid w:val="006C79BE"/>
  </w:style>
  <w:style w:type="character" w:customStyle="1" w:styleId="g3">
    <w:name w:val="g3"/>
    <w:basedOn w:val="DefaultParagraphFont"/>
    <w:rsid w:val="006C79BE"/>
  </w:style>
  <w:style w:type="character" w:customStyle="1" w:styleId="hb">
    <w:name w:val="hb"/>
    <w:basedOn w:val="DefaultParagraphFont"/>
    <w:rsid w:val="006C79BE"/>
  </w:style>
  <w:style w:type="character" w:customStyle="1" w:styleId="g2">
    <w:name w:val="g2"/>
    <w:basedOn w:val="DefaultParagraphFont"/>
    <w:rsid w:val="006C79BE"/>
  </w:style>
  <w:style w:type="character" w:customStyle="1" w:styleId="amsbkh">
    <w:name w:val="ams bkh"/>
    <w:basedOn w:val="DefaultParagraphFont"/>
    <w:rsid w:val="006C79BE"/>
  </w:style>
  <w:style w:type="character" w:customStyle="1" w:styleId="amsbkg">
    <w:name w:val="ams bkg"/>
    <w:basedOn w:val="DefaultParagraphFont"/>
    <w:rsid w:val="006C79BE"/>
  </w:style>
  <w:style w:type="character" w:customStyle="1" w:styleId="l8ou">
    <w:name w:val="l8 ou"/>
    <w:basedOn w:val="DefaultParagraphFont"/>
    <w:rsid w:val="006C79BE"/>
  </w:style>
  <w:style w:type="character" w:customStyle="1" w:styleId="textgal-4-8">
    <w:name w:val="text gal-4-8"/>
    <w:basedOn w:val="DefaultParagraphFont"/>
    <w:rsid w:val="00DC3476"/>
  </w:style>
  <w:style w:type="character" w:customStyle="1" w:styleId="textgal-4-9">
    <w:name w:val="text gal-4-9"/>
    <w:basedOn w:val="DefaultParagraphFont"/>
    <w:rsid w:val="00DC3476"/>
  </w:style>
  <w:style w:type="character" w:customStyle="1" w:styleId="textgal-4-10">
    <w:name w:val="text gal-4-10"/>
    <w:basedOn w:val="DefaultParagraphFont"/>
    <w:rsid w:val="00DC3476"/>
  </w:style>
  <w:style w:type="character" w:customStyle="1" w:styleId="textgal-4-11">
    <w:name w:val="text gal-4-11"/>
    <w:basedOn w:val="DefaultParagraphFont"/>
    <w:rsid w:val="00DC3476"/>
  </w:style>
  <w:style w:type="character" w:customStyle="1" w:styleId="textgal-4-12">
    <w:name w:val="text gal-4-12"/>
    <w:basedOn w:val="DefaultParagraphFont"/>
    <w:rsid w:val="00DC3476"/>
  </w:style>
  <w:style w:type="character" w:customStyle="1" w:styleId="textgal-4-13">
    <w:name w:val="text gal-4-13"/>
    <w:basedOn w:val="DefaultParagraphFont"/>
    <w:rsid w:val="00DC3476"/>
  </w:style>
  <w:style w:type="character" w:customStyle="1" w:styleId="textgal-4-14">
    <w:name w:val="text gal-4-14"/>
    <w:basedOn w:val="DefaultParagraphFont"/>
    <w:rsid w:val="00DC3476"/>
  </w:style>
  <w:style w:type="character" w:customStyle="1" w:styleId="textgal-4-15">
    <w:name w:val="text gal-4-15"/>
    <w:basedOn w:val="DefaultParagraphFont"/>
    <w:rsid w:val="00DC3476"/>
  </w:style>
  <w:style w:type="character" w:customStyle="1" w:styleId="textgal-4-16">
    <w:name w:val="text gal-4-16"/>
    <w:basedOn w:val="DefaultParagraphFont"/>
    <w:rsid w:val="00DC3476"/>
  </w:style>
  <w:style w:type="character" w:customStyle="1" w:styleId="textgal-4-17">
    <w:name w:val="text gal-4-17"/>
    <w:basedOn w:val="DefaultParagraphFont"/>
    <w:rsid w:val="00DC3476"/>
  </w:style>
  <w:style w:type="character" w:customStyle="1" w:styleId="textgal-4-18">
    <w:name w:val="text gal-4-18"/>
    <w:basedOn w:val="DefaultParagraphFont"/>
    <w:rsid w:val="00DC3476"/>
  </w:style>
  <w:style w:type="character" w:customStyle="1" w:styleId="textgal-4-19">
    <w:name w:val="text gal-4-19"/>
    <w:basedOn w:val="DefaultParagraphFont"/>
    <w:rsid w:val="00DC3476"/>
  </w:style>
  <w:style w:type="character" w:customStyle="1" w:styleId="textgal-4-20">
    <w:name w:val="text gal-4-20"/>
    <w:basedOn w:val="DefaultParagraphFont"/>
    <w:rsid w:val="00DC3476"/>
  </w:style>
  <w:style w:type="character" w:customStyle="1" w:styleId="textgal-4-21">
    <w:name w:val="text gal-4-21"/>
    <w:basedOn w:val="DefaultParagraphFont"/>
    <w:rsid w:val="0081139D"/>
  </w:style>
  <w:style w:type="character" w:customStyle="1" w:styleId="textgal-4-22">
    <w:name w:val="text gal-4-22"/>
    <w:basedOn w:val="DefaultParagraphFont"/>
    <w:rsid w:val="0081139D"/>
  </w:style>
  <w:style w:type="character" w:customStyle="1" w:styleId="textgal-4-23">
    <w:name w:val="text gal-4-23"/>
    <w:basedOn w:val="DefaultParagraphFont"/>
    <w:rsid w:val="0081139D"/>
  </w:style>
  <w:style w:type="character" w:customStyle="1" w:styleId="textgal-4-24">
    <w:name w:val="text gal-4-24"/>
    <w:basedOn w:val="DefaultParagraphFont"/>
    <w:rsid w:val="0081139D"/>
  </w:style>
  <w:style w:type="character" w:customStyle="1" w:styleId="textgal-4-25">
    <w:name w:val="text gal-4-25"/>
    <w:basedOn w:val="DefaultParagraphFont"/>
    <w:rsid w:val="0081139D"/>
  </w:style>
  <w:style w:type="character" w:customStyle="1" w:styleId="textgal-4-26">
    <w:name w:val="text gal-4-26"/>
    <w:basedOn w:val="DefaultParagraphFont"/>
    <w:rsid w:val="0081139D"/>
  </w:style>
  <w:style w:type="character" w:customStyle="1" w:styleId="textgal-4-27">
    <w:name w:val="text gal-4-27"/>
    <w:basedOn w:val="DefaultParagraphFont"/>
    <w:rsid w:val="0081139D"/>
  </w:style>
  <w:style w:type="character" w:customStyle="1" w:styleId="textgal-4-28">
    <w:name w:val="text gal-4-28"/>
    <w:basedOn w:val="DefaultParagraphFont"/>
    <w:rsid w:val="0081139D"/>
  </w:style>
  <w:style w:type="character" w:customStyle="1" w:styleId="textgal-4-29">
    <w:name w:val="text gal-4-29"/>
    <w:basedOn w:val="DefaultParagraphFont"/>
    <w:rsid w:val="0081139D"/>
  </w:style>
  <w:style w:type="character" w:customStyle="1" w:styleId="textgal-4-30">
    <w:name w:val="text gal-4-30"/>
    <w:basedOn w:val="DefaultParagraphFont"/>
    <w:rsid w:val="0081139D"/>
  </w:style>
  <w:style w:type="character" w:customStyle="1" w:styleId="textgal-4-31">
    <w:name w:val="text gal-4-31"/>
    <w:basedOn w:val="DefaultParagraphFont"/>
    <w:rsid w:val="0081139D"/>
  </w:style>
  <w:style w:type="character" w:customStyle="1" w:styleId="textjas-1-22">
    <w:name w:val="text jas-1-22"/>
    <w:basedOn w:val="DefaultParagraphFont"/>
    <w:rsid w:val="00773B40"/>
  </w:style>
  <w:style w:type="character" w:customStyle="1" w:styleId="textjas-1-23">
    <w:name w:val="text jas-1-23"/>
    <w:basedOn w:val="DefaultParagraphFont"/>
    <w:rsid w:val="00773B40"/>
  </w:style>
  <w:style w:type="character" w:customStyle="1" w:styleId="textjas-1-24">
    <w:name w:val="text jas-1-24"/>
    <w:basedOn w:val="DefaultParagraphFont"/>
    <w:rsid w:val="00773B40"/>
  </w:style>
  <w:style w:type="character" w:customStyle="1" w:styleId="textjas-1-25">
    <w:name w:val="text jas-1-25"/>
    <w:basedOn w:val="DefaultParagraphFont"/>
    <w:rsid w:val="00773B40"/>
  </w:style>
  <w:style w:type="character" w:customStyle="1" w:styleId="textgal-5-1">
    <w:name w:val="text gal-5-1"/>
    <w:basedOn w:val="DefaultParagraphFont"/>
    <w:rsid w:val="00773B40"/>
  </w:style>
  <w:style w:type="character" w:customStyle="1" w:styleId="textgal-5-2">
    <w:name w:val="text gal-5-2"/>
    <w:basedOn w:val="DefaultParagraphFont"/>
    <w:rsid w:val="00773B40"/>
  </w:style>
  <w:style w:type="character" w:customStyle="1" w:styleId="textgal-5-3">
    <w:name w:val="text gal-5-3"/>
    <w:basedOn w:val="DefaultParagraphFont"/>
    <w:rsid w:val="00773B40"/>
  </w:style>
  <w:style w:type="character" w:customStyle="1" w:styleId="textgal-5-4">
    <w:name w:val="text gal-5-4"/>
    <w:basedOn w:val="DefaultParagraphFont"/>
    <w:rsid w:val="00773B40"/>
  </w:style>
  <w:style w:type="character" w:customStyle="1" w:styleId="textgal-5-5">
    <w:name w:val="text gal-5-5"/>
    <w:basedOn w:val="DefaultParagraphFont"/>
    <w:rsid w:val="00773B40"/>
  </w:style>
  <w:style w:type="character" w:customStyle="1" w:styleId="textgal-5-6">
    <w:name w:val="text gal-5-6"/>
    <w:basedOn w:val="DefaultParagraphFont"/>
    <w:rsid w:val="00773B40"/>
  </w:style>
  <w:style w:type="character" w:customStyle="1" w:styleId="textgal-5-7">
    <w:name w:val="text gal-5-7"/>
    <w:basedOn w:val="DefaultParagraphFont"/>
    <w:rsid w:val="00773B40"/>
  </w:style>
  <w:style w:type="character" w:customStyle="1" w:styleId="textgal-5-8">
    <w:name w:val="text gal-5-8"/>
    <w:basedOn w:val="DefaultParagraphFont"/>
    <w:rsid w:val="00773B40"/>
  </w:style>
  <w:style w:type="character" w:customStyle="1" w:styleId="textgal-5-9">
    <w:name w:val="text gal-5-9"/>
    <w:basedOn w:val="DefaultParagraphFont"/>
    <w:rsid w:val="00773B40"/>
  </w:style>
  <w:style w:type="character" w:customStyle="1" w:styleId="textgal-5-10">
    <w:name w:val="text gal-5-10"/>
    <w:basedOn w:val="DefaultParagraphFont"/>
    <w:rsid w:val="00773B40"/>
  </w:style>
  <w:style w:type="character" w:customStyle="1" w:styleId="textgal-5-11">
    <w:name w:val="text gal-5-11"/>
    <w:basedOn w:val="DefaultParagraphFont"/>
    <w:rsid w:val="00773B40"/>
  </w:style>
  <w:style w:type="character" w:customStyle="1" w:styleId="textgal-5-12">
    <w:name w:val="text gal-5-12"/>
    <w:basedOn w:val="DefaultParagraphFont"/>
    <w:rsid w:val="00773B40"/>
  </w:style>
  <w:style w:type="character" w:customStyle="1" w:styleId="textgal-5-13">
    <w:name w:val="text gal-5-13"/>
    <w:basedOn w:val="DefaultParagraphFont"/>
    <w:rsid w:val="00773B40"/>
  </w:style>
  <w:style w:type="character" w:customStyle="1" w:styleId="textgal-5-14">
    <w:name w:val="text gal-5-14"/>
    <w:basedOn w:val="DefaultParagraphFont"/>
    <w:rsid w:val="00773B40"/>
  </w:style>
  <w:style w:type="character" w:customStyle="1" w:styleId="textgal-5-15">
    <w:name w:val="text gal-5-15"/>
    <w:basedOn w:val="DefaultParagraphFont"/>
    <w:rsid w:val="00773B40"/>
  </w:style>
  <w:style w:type="character" w:customStyle="1" w:styleId="textrom-8-1">
    <w:name w:val="text rom-8-1"/>
    <w:basedOn w:val="DefaultParagraphFont"/>
    <w:rsid w:val="00212168"/>
  </w:style>
  <w:style w:type="character" w:customStyle="1" w:styleId="textrom-8-2">
    <w:name w:val="text rom-8-2"/>
    <w:basedOn w:val="DefaultParagraphFont"/>
    <w:rsid w:val="00212168"/>
  </w:style>
  <w:style w:type="character" w:customStyle="1" w:styleId="textrom-8-3">
    <w:name w:val="text rom-8-3"/>
    <w:basedOn w:val="DefaultParagraphFont"/>
    <w:rsid w:val="00212168"/>
  </w:style>
  <w:style w:type="character" w:customStyle="1" w:styleId="textrom-8-4">
    <w:name w:val="text rom-8-4"/>
    <w:basedOn w:val="DefaultParagraphFont"/>
    <w:rsid w:val="00212168"/>
  </w:style>
  <w:style w:type="character" w:customStyle="1" w:styleId="textrom-8-5">
    <w:name w:val="text rom-8-5"/>
    <w:basedOn w:val="DefaultParagraphFont"/>
    <w:rsid w:val="00212168"/>
  </w:style>
  <w:style w:type="character" w:customStyle="1" w:styleId="textrom-8-6">
    <w:name w:val="text rom-8-6"/>
    <w:basedOn w:val="DefaultParagraphFont"/>
    <w:rsid w:val="00212168"/>
  </w:style>
  <w:style w:type="character" w:customStyle="1" w:styleId="textrom-8-7">
    <w:name w:val="text rom-8-7"/>
    <w:basedOn w:val="DefaultParagraphFont"/>
    <w:rsid w:val="00212168"/>
  </w:style>
  <w:style w:type="character" w:customStyle="1" w:styleId="textrom-8-8">
    <w:name w:val="text rom-8-8"/>
    <w:basedOn w:val="DefaultParagraphFont"/>
    <w:rsid w:val="00212168"/>
  </w:style>
  <w:style w:type="character" w:customStyle="1" w:styleId="textgal-5-16">
    <w:name w:val="text gal-5-16"/>
    <w:basedOn w:val="DefaultParagraphFont"/>
    <w:rsid w:val="00212168"/>
  </w:style>
  <w:style w:type="character" w:customStyle="1" w:styleId="textgal-5-17">
    <w:name w:val="text gal-5-17"/>
    <w:basedOn w:val="DefaultParagraphFont"/>
    <w:rsid w:val="00212168"/>
  </w:style>
  <w:style w:type="character" w:customStyle="1" w:styleId="textgal-5-18">
    <w:name w:val="text gal-5-18"/>
    <w:basedOn w:val="DefaultParagraphFont"/>
    <w:rsid w:val="00212168"/>
  </w:style>
  <w:style w:type="character" w:customStyle="1" w:styleId="text">
    <w:name w:val="text"/>
    <w:basedOn w:val="DefaultParagraphFont"/>
    <w:rsid w:val="00A4229D"/>
  </w:style>
  <w:style w:type="character" w:customStyle="1" w:styleId="woj">
    <w:name w:val="woj"/>
    <w:basedOn w:val="DefaultParagraphFont"/>
    <w:rsid w:val="00504BF4"/>
  </w:style>
  <w:style w:type="character" w:customStyle="1" w:styleId="m-3812790924788197089apple-tab-span">
    <w:name w:val="m_-3812790924788197089apple-tab-span"/>
    <w:basedOn w:val="DefaultParagraphFont"/>
    <w:rsid w:val="008E478C"/>
  </w:style>
  <w:style w:type="character" w:customStyle="1" w:styleId="m5385043300770145003apple-tab-span">
    <w:name w:val="m_5385043300770145003apple-tab-span"/>
    <w:basedOn w:val="DefaultParagraphFont"/>
    <w:rsid w:val="00C6420A"/>
  </w:style>
  <w:style w:type="paragraph" w:customStyle="1" w:styleId="chapter-2">
    <w:name w:val="chapter-2"/>
    <w:basedOn w:val="Normal"/>
    <w:rsid w:val="00AB6B47"/>
    <w:pPr>
      <w:spacing w:before="100" w:beforeAutospacing="1" w:after="100" w:afterAutospacing="1"/>
    </w:pPr>
    <w:rPr>
      <w:rFonts w:eastAsia="Times New Roman"/>
    </w:rPr>
  </w:style>
  <w:style w:type="paragraph" w:customStyle="1" w:styleId="m-984205337004440108gmail-chapter-2">
    <w:name w:val="m_-984205337004440108gmail-chapter-2"/>
    <w:basedOn w:val="Normal"/>
    <w:rsid w:val="00786EA9"/>
    <w:pPr>
      <w:spacing w:before="100" w:beforeAutospacing="1" w:after="100" w:afterAutospacing="1"/>
    </w:pPr>
  </w:style>
  <w:style w:type="character" w:customStyle="1" w:styleId="m-984205337004440108gmail-text">
    <w:name w:val="m_-984205337004440108gmail-text"/>
    <w:basedOn w:val="DefaultParagraphFont"/>
    <w:rsid w:val="00786EA9"/>
  </w:style>
  <w:style w:type="character" w:customStyle="1" w:styleId="m-984205337004440108gmail-chapternum">
    <w:name w:val="m_-984205337004440108gmail-chapternum"/>
    <w:basedOn w:val="DefaultParagraphFont"/>
    <w:rsid w:val="00786EA9"/>
  </w:style>
  <w:style w:type="paragraph" w:customStyle="1" w:styleId="m-984205337004440108gmail-line">
    <w:name w:val="m_-984205337004440108gmail-line"/>
    <w:basedOn w:val="Normal"/>
    <w:rsid w:val="00786EA9"/>
    <w:pPr>
      <w:spacing w:before="100" w:beforeAutospacing="1" w:after="100" w:afterAutospacing="1"/>
    </w:pPr>
  </w:style>
  <w:style w:type="character" w:customStyle="1" w:styleId="m-984205337004440108gmail-indent-1-breaks">
    <w:name w:val="m_-984205337004440108gmail-indent-1-breaks"/>
    <w:basedOn w:val="DefaultParagraphFont"/>
    <w:rsid w:val="00786EA9"/>
  </w:style>
  <w:style w:type="character" w:customStyle="1" w:styleId="m-984205337004440108gmail-small-caps">
    <w:name w:val="m_-984205337004440108gmail-small-caps"/>
    <w:basedOn w:val="DefaultParagraphFont"/>
    <w:rsid w:val="00786EA9"/>
  </w:style>
  <w:style w:type="paragraph" w:customStyle="1" w:styleId="p1">
    <w:name w:val="p1"/>
    <w:basedOn w:val="Normal"/>
    <w:rsid w:val="00373EBB"/>
    <w:pPr>
      <w:spacing w:line="182" w:lineRule="atLeast"/>
    </w:pPr>
    <w:rPr>
      <w:rFonts w:ascii="Helvetica" w:hAnsi="Helvetica"/>
      <w:sz w:val="17"/>
      <w:szCs w:val="17"/>
    </w:rPr>
  </w:style>
  <w:style w:type="paragraph" w:customStyle="1" w:styleId="top-1">
    <w:name w:val="top-1"/>
    <w:basedOn w:val="Normal"/>
    <w:rsid w:val="00683AF3"/>
    <w:pPr>
      <w:spacing w:before="100" w:beforeAutospacing="1" w:after="100" w:afterAutospacing="1"/>
    </w:pPr>
    <w:rPr>
      <w:rFonts w:eastAsia="Times New Roman"/>
    </w:rPr>
  </w:style>
  <w:style w:type="paragraph" w:customStyle="1" w:styleId="m2570921612322947538gmail-msolistparagraph">
    <w:name w:val="m_2570921612322947538gmail-msolistparagraph"/>
    <w:basedOn w:val="Normal"/>
    <w:rsid w:val="000634C7"/>
    <w:pPr>
      <w:spacing w:before="100" w:beforeAutospacing="1" w:after="100" w:afterAutospacing="1"/>
    </w:pPr>
    <w:rPr>
      <w:rFonts w:eastAsia="Times New Roman"/>
    </w:rPr>
  </w:style>
  <w:style w:type="character" w:customStyle="1" w:styleId="m3540250285126528992gmail-text">
    <w:name w:val="m_3540250285126528992gmail-text"/>
    <w:basedOn w:val="DefaultParagraphFont"/>
    <w:rsid w:val="006D76DA"/>
  </w:style>
  <w:style w:type="character" w:customStyle="1" w:styleId="verse">
    <w:name w:val="verse"/>
    <w:basedOn w:val="DefaultParagraphFont"/>
    <w:rsid w:val="00460BCE"/>
  </w:style>
  <w:style w:type="paragraph" w:customStyle="1" w:styleId="starts-chapter">
    <w:name w:val="starts-chapter"/>
    <w:basedOn w:val="Normal"/>
    <w:rsid w:val="00460BCE"/>
    <w:pPr>
      <w:spacing w:before="100" w:beforeAutospacing="1" w:after="100" w:afterAutospacing="1"/>
    </w:pPr>
    <w:rPr>
      <w:rFonts w:eastAsia="Times New Roman"/>
    </w:rPr>
  </w:style>
  <w:style w:type="character" w:customStyle="1" w:styleId="small-caps-upper">
    <w:name w:val="small-caps-upper"/>
    <w:basedOn w:val="DefaultParagraphFont"/>
    <w:rsid w:val="00460BCE"/>
  </w:style>
  <w:style w:type="character" w:customStyle="1" w:styleId="small-caps-lower">
    <w:name w:val="small-caps-lower"/>
    <w:basedOn w:val="DefaultParagraphFont"/>
    <w:rsid w:val="00460BCE"/>
  </w:style>
  <w:style w:type="character" w:customStyle="1" w:styleId="m-1207242992686213263apple-tab-span">
    <w:name w:val="m_-1207242992686213263apple-tab-span"/>
    <w:basedOn w:val="DefaultParagraphFont"/>
    <w:rsid w:val="00596F62"/>
  </w:style>
  <w:style w:type="paragraph" w:customStyle="1" w:styleId="Pa6">
    <w:name w:val="Pa6"/>
    <w:basedOn w:val="Normal"/>
    <w:next w:val="Normal"/>
    <w:rsid w:val="00596F62"/>
    <w:pPr>
      <w:widowControl w:val="0"/>
      <w:autoSpaceDE w:val="0"/>
      <w:autoSpaceDN w:val="0"/>
      <w:adjustRightInd w:val="0"/>
      <w:spacing w:line="240" w:lineRule="atLeast"/>
    </w:pPr>
    <w:rPr>
      <w:rFonts w:ascii="Times" w:eastAsia="Times New Roman" w:hAnsi="Times"/>
    </w:rPr>
  </w:style>
  <w:style w:type="character" w:customStyle="1" w:styleId="A4">
    <w:name w:val="A4"/>
    <w:rsid w:val="00596F62"/>
    <w:rPr>
      <w:color w:val="211D1E"/>
      <w:sz w:val="18"/>
      <w:szCs w:val="18"/>
    </w:rPr>
  </w:style>
  <w:style w:type="character" w:customStyle="1" w:styleId="A3">
    <w:name w:val="A3"/>
    <w:rsid w:val="00596F62"/>
    <w:rPr>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078">
      <w:bodyDiv w:val="1"/>
      <w:marLeft w:val="0"/>
      <w:marRight w:val="0"/>
      <w:marTop w:val="0"/>
      <w:marBottom w:val="0"/>
      <w:divBdr>
        <w:top w:val="none" w:sz="0" w:space="0" w:color="auto"/>
        <w:left w:val="none" w:sz="0" w:space="0" w:color="auto"/>
        <w:bottom w:val="none" w:sz="0" w:space="0" w:color="auto"/>
        <w:right w:val="none" w:sz="0" w:space="0" w:color="auto"/>
      </w:divBdr>
      <w:divsChild>
        <w:div w:id="1505783138">
          <w:marLeft w:val="0"/>
          <w:marRight w:val="0"/>
          <w:marTop w:val="0"/>
          <w:marBottom w:val="0"/>
          <w:divBdr>
            <w:top w:val="none" w:sz="0" w:space="0" w:color="auto"/>
            <w:left w:val="none" w:sz="0" w:space="0" w:color="auto"/>
            <w:bottom w:val="none" w:sz="0" w:space="0" w:color="auto"/>
            <w:right w:val="none" w:sz="0" w:space="0" w:color="auto"/>
          </w:divBdr>
        </w:div>
        <w:div w:id="1876846261">
          <w:marLeft w:val="0"/>
          <w:marRight w:val="0"/>
          <w:marTop w:val="0"/>
          <w:marBottom w:val="0"/>
          <w:divBdr>
            <w:top w:val="none" w:sz="0" w:space="0" w:color="auto"/>
            <w:left w:val="none" w:sz="0" w:space="0" w:color="auto"/>
            <w:bottom w:val="none" w:sz="0" w:space="0" w:color="auto"/>
            <w:right w:val="none" w:sz="0" w:space="0" w:color="auto"/>
          </w:divBdr>
        </w:div>
      </w:divsChild>
    </w:div>
    <w:div w:id="25377639">
      <w:bodyDiv w:val="1"/>
      <w:marLeft w:val="0"/>
      <w:marRight w:val="0"/>
      <w:marTop w:val="0"/>
      <w:marBottom w:val="0"/>
      <w:divBdr>
        <w:top w:val="none" w:sz="0" w:space="0" w:color="auto"/>
        <w:left w:val="none" w:sz="0" w:space="0" w:color="auto"/>
        <w:bottom w:val="none" w:sz="0" w:space="0" w:color="auto"/>
        <w:right w:val="none" w:sz="0" w:space="0" w:color="auto"/>
      </w:divBdr>
    </w:div>
    <w:div w:id="40059732">
      <w:bodyDiv w:val="1"/>
      <w:marLeft w:val="0"/>
      <w:marRight w:val="0"/>
      <w:marTop w:val="0"/>
      <w:marBottom w:val="0"/>
      <w:divBdr>
        <w:top w:val="none" w:sz="0" w:space="0" w:color="auto"/>
        <w:left w:val="none" w:sz="0" w:space="0" w:color="auto"/>
        <w:bottom w:val="none" w:sz="0" w:space="0" w:color="auto"/>
        <w:right w:val="none" w:sz="0" w:space="0" w:color="auto"/>
      </w:divBdr>
    </w:div>
    <w:div w:id="61802151">
      <w:bodyDiv w:val="1"/>
      <w:marLeft w:val="0"/>
      <w:marRight w:val="0"/>
      <w:marTop w:val="0"/>
      <w:marBottom w:val="0"/>
      <w:divBdr>
        <w:top w:val="none" w:sz="0" w:space="0" w:color="auto"/>
        <w:left w:val="none" w:sz="0" w:space="0" w:color="auto"/>
        <w:bottom w:val="none" w:sz="0" w:space="0" w:color="auto"/>
        <w:right w:val="none" w:sz="0" w:space="0" w:color="auto"/>
      </w:divBdr>
    </w:div>
    <w:div w:id="71046388">
      <w:bodyDiv w:val="1"/>
      <w:marLeft w:val="0"/>
      <w:marRight w:val="0"/>
      <w:marTop w:val="0"/>
      <w:marBottom w:val="0"/>
      <w:divBdr>
        <w:top w:val="none" w:sz="0" w:space="0" w:color="auto"/>
        <w:left w:val="none" w:sz="0" w:space="0" w:color="auto"/>
        <w:bottom w:val="none" w:sz="0" w:space="0" w:color="auto"/>
        <w:right w:val="none" w:sz="0" w:space="0" w:color="auto"/>
      </w:divBdr>
    </w:div>
    <w:div w:id="96411834">
      <w:bodyDiv w:val="1"/>
      <w:marLeft w:val="0"/>
      <w:marRight w:val="0"/>
      <w:marTop w:val="0"/>
      <w:marBottom w:val="0"/>
      <w:divBdr>
        <w:top w:val="none" w:sz="0" w:space="0" w:color="auto"/>
        <w:left w:val="none" w:sz="0" w:space="0" w:color="auto"/>
        <w:bottom w:val="none" w:sz="0" w:space="0" w:color="auto"/>
        <w:right w:val="none" w:sz="0" w:space="0" w:color="auto"/>
      </w:divBdr>
    </w:div>
    <w:div w:id="97218651">
      <w:bodyDiv w:val="1"/>
      <w:marLeft w:val="0"/>
      <w:marRight w:val="0"/>
      <w:marTop w:val="0"/>
      <w:marBottom w:val="0"/>
      <w:divBdr>
        <w:top w:val="none" w:sz="0" w:space="0" w:color="auto"/>
        <w:left w:val="none" w:sz="0" w:space="0" w:color="auto"/>
        <w:bottom w:val="none" w:sz="0" w:space="0" w:color="auto"/>
        <w:right w:val="none" w:sz="0" w:space="0" w:color="auto"/>
      </w:divBdr>
    </w:div>
    <w:div w:id="101537974">
      <w:bodyDiv w:val="1"/>
      <w:marLeft w:val="0"/>
      <w:marRight w:val="0"/>
      <w:marTop w:val="0"/>
      <w:marBottom w:val="0"/>
      <w:divBdr>
        <w:top w:val="none" w:sz="0" w:space="0" w:color="auto"/>
        <w:left w:val="none" w:sz="0" w:space="0" w:color="auto"/>
        <w:bottom w:val="none" w:sz="0" w:space="0" w:color="auto"/>
        <w:right w:val="none" w:sz="0" w:space="0" w:color="auto"/>
      </w:divBdr>
    </w:div>
    <w:div w:id="119223404">
      <w:bodyDiv w:val="1"/>
      <w:marLeft w:val="0"/>
      <w:marRight w:val="0"/>
      <w:marTop w:val="0"/>
      <w:marBottom w:val="0"/>
      <w:divBdr>
        <w:top w:val="none" w:sz="0" w:space="0" w:color="auto"/>
        <w:left w:val="none" w:sz="0" w:space="0" w:color="auto"/>
        <w:bottom w:val="none" w:sz="0" w:space="0" w:color="auto"/>
        <w:right w:val="none" w:sz="0" w:space="0" w:color="auto"/>
      </w:divBdr>
    </w:div>
    <w:div w:id="201286549">
      <w:bodyDiv w:val="1"/>
      <w:marLeft w:val="0"/>
      <w:marRight w:val="0"/>
      <w:marTop w:val="0"/>
      <w:marBottom w:val="0"/>
      <w:divBdr>
        <w:top w:val="none" w:sz="0" w:space="0" w:color="auto"/>
        <w:left w:val="none" w:sz="0" w:space="0" w:color="auto"/>
        <w:bottom w:val="none" w:sz="0" w:space="0" w:color="auto"/>
        <w:right w:val="none" w:sz="0" w:space="0" w:color="auto"/>
      </w:divBdr>
      <w:divsChild>
        <w:div w:id="179586266">
          <w:marLeft w:val="0"/>
          <w:marRight w:val="0"/>
          <w:marTop w:val="0"/>
          <w:marBottom w:val="0"/>
          <w:divBdr>
            <w:top w:val="none" w:sz="0" w:space="0" w:color="auto"/>
            <w:left w:val="none" w:sz="0" w:space="0" w:color="auto"/>
            <w:bottom w:val="none" w:sz="0" w:space="0" w:color="auto"/>
            <w:right w:val="none" w:sz="0" w:space="0" w:color="auto"/>
          </w:divBdr>
          <w:divsChild>
            <w:div w:id="951860729">
              <w:marLeft w:val="0"/>
              <w:marRight w:val="0"/>
              <w:marTop w:val="0"/>
              <w:marBottom w:val="0"/>
              <w:divBdr>
                <w:top w:val="none" w:sz="0" w:space="0" w:color="auto"/>
                <w:left w:val="none" w:sz="0" w:space="0" w:color="auto"/>
                <w:bottom w:val="none" w:sz="0" w:space="0" w:color="auto"/>
                <w:right w:val="none" w:sz="0" w:space="0" w:color="auto"/>
              </w:divBdr>
            </w:div>
            <w:div w:id="1197506519">
              <w:marLeft w:val="0"/>
              <w:marRight w:val="0"/>
              <w:marTop w:val="0"/>
              <w:marBottom w:val="0"/>
              <w:divBdr>
                <w:top w:val="none" w:sz="0" w:space="0" w:color="auto"/>
                <w:left w:val="none" w:sz="0" w:space="0" w:color="auto"/>
                <w:bottom w:val="none" w:sz="0" w:space="0" w:color="auto"/>
                <w:right w:val="none" w:sz="0" w:space="0" w:color="auto"/>
              </w:divBdr>
            </w:div>
            <w:div w:id="1912041401">
              <w:marLeft w:val="0"/>
              <w:marRight w:val="0"/>
              <w:marTop w:val="0"/>
              <w:marBottom w:val="0"/>
              <w:divBdr>
                <w:top w:val="none" w:sz="0" w:space="0" w:color="auto"/>
                <w:left w:val="none" w:sz="0" w:space="0" w:color="auto"/>
                <w:bottom w:val="none" w:sz="0" w:space="0" w:color="auto"/>
                <w:right w:val="none" w:sz="0" w:space="0" w:color="auto"/>
              </w:divBdr>
            </w:div>
            <w:div w:id="19881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646">
      <w:bodyDiv w:val="1"/>
      <w:marLeft w:val="0"/>
      <w:marRight w:val="0"/>
      <w:marTop w:val="0"/>
      <w:marBottom w:val="0"/>
      <w:divBdr>
        <w:top w:val="none" w:sz="0" w:space="0" w:color="auto"/>
        <w:left w:val="none" w:sz="0" w:space="0" w:color="auto"/>
        <w:bottom w:val="none" w:sz="0" w:space="0" w:color="auto"/>
        <w:right w:val="none" w:sz="0" w:space="0" w:color="auto"/>
      </w:divBdr>
      <w:divsChild>
        <w:div w:id="18510393">
          <w:marLeft w:val="0"/>
          <w:marRight w:val="0"/>
          <w:marTop w:val="0"/>
          <w:marBottom w:val="0"/>
          <w:divBdr>
            <w:top w:val="none" w:sz="0" w:space="0" w:color="auto"/>
            <w:left w:val="none" w:sz="0" w:space="0" w:color="auto"/>
            <w:bottom w:val="none" w:sz="0" w:space="0" w:color="auto"/>
            <w:right w:val="none" w:sz="0" w:space="0" w:color="auto"/>
          </w:divBdr>
        </w:div>
        <w:div w:id="27145268">
          <w:marLeft w:val="0"/>
          <w:marRight w:val="0"/>
          <w:marTop w:val="0"/>
          <w:marBottom w:val="0"/>
          <w:divBdr>
            <w:top w:val="none" w:sz="0" w:space="0" w:color="auto"/>
            <w:left w:val="none" w:sz="0" w:space="0" w:color="auto"/>
            <w:bottom w:val="none" w:sz="0" w:space="0" w:color="auto"/>
            <w:right w:val="none" w:sz="0" w:space="0" w:color="auto"/>
          </w:divBdr>
        </w:div>
        <w:div w:id="139855963">
          <w:marLeft w:val="0"/>
          <w:marRight w:val="0"/>
          <w:marTop w:val="0"/>
          <w:marBottom w:val="0"/>
          <w:divBdr>
            <w:top w:val="none" w:sz="0" w:space="0" w:color="auto"/>
            <w:left w:val="none" w:sz="0" w:space="0" w:color="auto"/>
            <w:bottom w:val="none" w:sz="0" w:space="0" w:color="auto"/>
            <w:right w:val="none" w:sz="0" w:space="0" w:color="auto"/>
          </w:divBdr>
        </w:div>
        <w:div w:id="261763229">
          <w:marLeft w:val="0"/>
          <w:marRight w:val="0"/>
          <w:marTop w:val="0"/>
          <w:marBottom w:val="0"/>
          <w:divBdr>
            <w:top w:val="none" w:sz="0" w:space="0" w:color="auto"/>
            <w:left w:val="none" w:sz="0" w:space="0" w:color="auto"/>
            <w:bottom w:val="none" w:sz="0" w:space="0" w:color="auto"/>
            <w:right w:val="none" w:sz="0" w:space="0" w:color="auto"/>
          </w:divBdr>
        </w:div>
        <w:div w:id="278803651">
          <w:marLeft w:val="0"/>
          <w:marRight w:val="0"/>
          <w:marTop w:val="0"/>
          <w:marBottom w:val="0"/>
          <w:divBdr>
            <w:top w:val="none" w:sz="0" w:space="0" w:color="auto"/>
            <w:left w:val="none" w:sz="0" w:space="0" w:color="auto"/>
            <w:bottom w:val="none" w:sz="0" w:space="0" w:color="auto"/>
            <w:right w:val="none" w:sz="0" w:space="0" w:color="auto"/>
          </w:divBdr>
        </w:div>
        <w:div w:id="328143880">
          <w:marLeft w:val="0"/>
          <w:marRight w:val="0"/>
          <w:marTop w:val="0"/>
          <w:marBottom w:val="0"/>
          <w:divBdr>
            <w:top w:val="none" w:sz="0" w:space="0" w:color="auto"/>
            <w:left w:val="none" w:sz="0" w:space="0" w:color="auto"/>
            <w:bottom w:val="none" w:sz="0" w:space="0" w:color="auto"/>
            <w:right w:val="none" w:sz="0" w:space="0" w:color="auto"/>
          </w:divBdr>
        </w:div>
        <w:div w:id="356471635">
          <w:marLeft w:val="0"/>
          <w:marRight w:val="0"/>
          <w:marTop w:val="0"/>
          <w:marBottom w:val="0"/>
          <w:divBdr>
            <w:top w:val="none" w:sz="0" w:space="0" w:color="auto"/>
            <w:left w:val="none" w:sz="0" w:space="0" w:color="auto"/>
            <w:bottom w:val="none" w:sz="0" w:space="0" w:color="auto"/>
            <w:right w:val="none" w:sz="0" w:space="0" w:color="auto"/>
          </w:divBdr>
        </w:div>
        <w:div w:id="443772102">
          <w:marLeft w:val="0"/>
          <w:marRight w:val="0"/>
          <w:marTop w:val="0"/>
          <w:marBottom w:val="0"/>
          <w:divBdr>
            <w:top w:val="none" w:sz="0" w:space="0" w:color="auto"/>
            <w:left w:val="none" w:sz="0" w:space="0" w:color="auto"/>
            <w:bottom w:val="none" w:sz="0" w:space="0" w:color="auto"/>
            <w:right w:val="none" w:sz="0" w:space="0" w:color="auto"/>
          </w:divBdr>
        </w:div>
        <w:div w:id="632178769">
          <w:marLeft w:val="0"/>
          <w:marRight w:val="0"/>
          <w:marTop w:val="0"/>
          <w:marBottom w:val="0"/>
          <w:divBdr>
            <w:top w:val="none" w:sz="0" w:space="0" w:color="auto"/>
            <w:left w:val="none" w:sz="0" w:space="0" w:color="auto"/>
            <w:bottom w:val="none" w:sz="0" w:space="0" w:color="auto"/>
            <w:right w:val="none" w:sz="0" w:space="0" w:color="auto"/>
          </w:divBdr>
        </w:div>
        <w:div w:id="633603603">
          <w:marLeft w:val="0"/>
          <w:marRight w:val="0"/>
          <w:marTop w:val="0"/>
          <w:marBottom w:val="0"/>
          <w:divBdr>
            <w:top w:val="none" w:sz="0" w:space="0" w:color="auto"/>
            <w:left w:val="none" w:sz="0" w:space="0" w:color="auto"/>
            <w:bottom w:val="none" w:sz="0" w:space="0" w:color="auto"/>
            <w:right w:val="none" w:sz="0" w:space="0" w:color="auto"/>
          </w:divBdr>
        </w:div>
        <w:div w:id="641077982">
          <w:marLeft w:val="0"/>
          <w:marRight w:val="0"/>
          <w:marTop w:val="0"/>
          <w:marBottom w:val="0"/>
          <w:divBdr>
            <w:top w:val="none" w:sz="0" w:space="0" w:color="auto"/>
            <w:left w:val="none" w:sz="0" w:space="0" w:color="auto"/>
            <w:bottom w:val="none" w:sz="0" w:space="0" w:color="auto"/>
            <w:right w:val="none" w:sz="0" w:space="0" w:color="auto"/>
          </w:divBdr>
        </w:div>
        <w:div w:id="690572263">
          <w:marLeft w:val="0"/>
          <w:marRight w:val="0"/>
          <w:marTop w:val="0"/>
          <w:marBottom w:val="0"/>
          <w:divBdr>
            <w:top w:val="none" w:sz="0" w:space="0" w:color="auto"/>
            <w:left w:val="none" w:sz="0" w:space="0" w:color="auto"/>
            <w:bottom w:val="none" w:sz="0" w:space="0" w:color="auto"/>
            <w:right w:val="none" w:sz="0" w:space="0" w:color="auto"/>
          </w:divBdr>
        </w:div>
        <w:div w:id="731002652">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811020394">
          <w:marLeft w:val="0"/>
          <w:marRight w:val="0"/>
          <w:marTop w:val="0"/>
          <w:marBottom w:val="0"/>
          <w:divBdr>
            <w:top w:val="none" w:sz="0" w:space="0" w:color="auto"/>
            <w:left w:val="none" w:sz="0" w:space="0" w:color="auto"/>
            <w:bottom w:val="none" w:sz="0" w:space="0" w:color="auto"/>
            <w:right w:val="none" w:sz="0" w:space="0" w:color="auto"/>
          </w:divBdr>
        </w:div>
        <w:div w:id="848524204">
          <w:marLeft w:val="0"/>
          <w:marRight w:val="0"/>
          <w:marTop w:val="0"/>
          <w:marBottom w:val="0"/>
          <w:divBdr>
            <w:top w:val="none" w:sz="0" w:space="0" w:color="auto"/>
            <w:left w:val="none" w:sz="0" w:space="0" w:color="auto"/>
            <w:bottom w:val="none" w:sz="0" w:space="0" w:color="auto"/>
            <w:right w:val="none" w:sz="0" w:space="0" w:color="auto"/>
          </w:divBdr>
        </w:div>
        <w:div w:id="881016177">
          <w:marLeft w:val="0"/>
          <w:marRight w:val="0"/>
          <w:marTop w:val="0"/>
          <w:marBottom w:val="0"/>
          <w:divBdr>
            <w:top w:val="none" w:sz="0" w:space="0" w:color="auto"/>
            <w:left w:val="none" w:sz="0" w:space="0" w:color="auto"/>
            <w:bottom w:val="none" w:sz="0" w:space="0" w:color="auto"/>
            <w:right w:val="none" w:sz="0" w:space="0" w:color="auto"/>
          </w:divBdr>
        </w:div>
        <w:div w:id="1026171366">
          <w:marLeft w:val="0"/>
          <w:marRight w:val="0"/>
          <w:marTop w:val="0"/>
          <w:marBottom w:val="0"/>
          <w:divBdr>
            <w:top w:val="none" w:sz="0" w:space="0" w:color="auto"/>
            <w:left w:val="none" w:sz="0" w:space="0" w:color="auto"/>
            <w:bottom w:val="none" w:sz="0" w:space="0" w:color="auto"/>
            <w:right w:val="none" w:sz="0" w:space="0" w:color="auto"/>
          </w:divBdr>
        </w:div>
        <w:div w:id="1029843334">
          <w:marLeft w:val="0"/>
          <w:marRight w:val="0"/>
          <w:marTop w:val="0"/>
          <w:marBottom w:val="0"/>
          <w:divBdr>
            <w:top w:val="none" w:sz="0" w:space="0" w:color="auto"/>
            <w:left w:val="none" w:sz="0" w:space="0" w:color="auto"/>
            <w:bottom w:val="none" w:sz="0" w:space="0" w:color="auto"/>
            <w:right w:val="none" w:sz="0" w:space="0" w:color="auto"/>
          </w:divBdr>
        </w:div>
        <w:div w:id="1044255215">
          <w:marLeft w:val="0"/>
          <w:marRight w:val="0"/>
          <w:marTop w:val="0"/>
          <w:marBottom w:val="0"/>
          <w:divBdr>
            <w:top w:val="none" w:sz="0" w:space="0" w:color="auto"/>
            <w:left w:val="none" w:sz="0" w:space="0" w:color="auto"/>
            <w:bottom w:val="none" w:sz="0" w:space="0" w:color="auto"/>
            <w:right w:val="none" w:sz="0" w:space="0" w:color="auto"/>
          </w:divBdr>
        </w:div>
        <w:div w:id="1130898089">
          <w:marLeft w:val="0"/>
          <w:marRight w:val="0"/>
          <w:marTop w:val="0"/>
          <w:marBottom w:val="0"/>
          <w:divBdr>
            <w:top w:val="none" w:sz="0" w:space="0" w:color="auto"/>
            <w:left w:val="none" w:sz="0" w:space="0" w:color="auto"/>
            <w:bottom w:val="none" w:sz="0" w:space="0" w:color="auto"/>
            <w:right w:val="none" w:sz="0" w:space="0" w:color="auto"/>
          </w:divBdr>
        </w:div>
        <w:div w:id="1238245832">
          <w:marLeft w:val="0"/>
          <w:marRight w:val="0"/>
          <w:marTop w:val="0"/>
          <w:marBottom w:val="0"/>
          <w:divBdr>
            <w:top w:val="none" w:sz="0" w:space="0" w:color="auto"/>
            <w:left w:val="none" w:sz="0" w:space="0" w:color="auto"/>
            <w:bottom w:val="none" w:sz="0" w:space="0" w:color="auto"/>
            <w:right w:val="none" w:sz="0" w:space="0" w:color="auto"/>
          </w:divBdr>
        </w:div>
        <w:div w:id="1279603718">
          <w:marLeft w:val="0"/>
          <w:marRight w:val="0"/>
          <w:marTop w:val="0"/>
          <w:marBottom w:val="0"/>
          <w:divBdr>
            <w:top w:val="none" w:sz="0" w:space="0" w:color="auto"/>
            <w:left w:val="none" w:sz="0" w:space="0" w:color="auto"/>
            <w:bottom w:val="none" w:sz="0" w:space="0" w:color="auto"/>
            <w:right w:val="none" w:sz="0" w:space="0" w:color="auto"/>
          </w:divBdr>
        </w:div>
        <w:div w:id="1299218069">
          <w:marLeft w:val="0"/>
          <w:marRight w:val="0"/>
          <w:marTop w:val="0"/>
          <w:marBottom w:val="0"/>
          <w:divBdr>
            <w:top w:val="none" w:sz="0" w:space="0" w:color="auto"/>
            <w:left w:val="none" w:sz="0" w:space="0" w:color="auto"/>
            <w:bottom w:val="none" w:sz="0" w:space="0" w:color="auto"/>
            <w:right w:val="none" w:sz="0" w:space="0" w:color="auto"/>
          </w:divBdr>
        </w:div>
        <w:div w:id="1351495656">
          <w:marLeft w:val="0"/>
          <w:marRight w:val="0"/>
          <w:marTop w:val="0"/>
          <w:marBottom w:val="0"/>
          <w:divBdr>
            <w:top w:val="none" w:sz="0" w:space="0" w:color="auto"/>
            <w:left w:val="none" w:sz="0" w:space="0" w:color="auto"/>
            <w:bottom w:val="none" w:sz="0" w:space="0" w:color="auto"/>
            <w:right w:val="none" w:sz="0" w:space="0" w:color="auto"/>
          </w:divBdr>
        </w:div>
        <w:div w:id="1426882124">
          <w:marLeft w:val="0"/>
          <w:marRight w:val="0"/>
          <w:marTop w:val="0"/>
          <w:marBottom w:val="0"/>
          <w:divBdr>
            <w:top w:val="none" w:sz="0" w:space="0" w:color="auto"/>
            <w:left w:val="none" w:sz="0" w:space="0" w:color="auto"/>
            <w:bottom w:val="none" w:sz="0" w:space="0" w:color="auto"/>
            <w:right w:val="none" w:sz="0" w:space="0" w:color="auto"/>
          </w:divBdr>
        </w:div>
        <w:div w:id="1714963290">
          <w:marLeft w:val="0"/>
          <w:marRight w:val="0"/>
          <w:marTop w:val="0"/>
          <w:marBottom w:val="0"/>
          <w:divBdr>
            <w:top w:val="none" w:sz="0" w:space="0" w:color="auto"/>
            <w:left w:val="none" w:sz="0" w:space="0" w:color="auto"/>
            <w:bottom w:val="none" w:sz="0" w:space="0" w:color="auto"/>
            <w:right w:val="none" w:sz="0" w:space="0" w:color="auto"/>
          </w:divBdr>
        </w:div>
        <w:div w:id="1797260069">
          <w:marLeft w:val="0"/>
          <w:marRight w:val="0"/>
          <w:marTop w:val="0"/>
          <w:marBottom w:val="0"/>
          <w:divBdr>
            <w:top w:val="none" w:sz="0" w:space="0" w:color="auto"/>
            <w:left w:val="none" w:sz="0" w:space="0" w:color="auto"/>
            <w:bottom w:val="none" w:sz="0" w:space="0" w:color="auto"/>
            <w:right w:val="none" w:sz="0" w:space="0" w:color="auto"/>
          </w:divBdr>
        </w:div>
        <w:div w:id="1836217144">
          <w:marLeft w:val="0"/>
          <w:marRight w:val="0"/>
          <w:marTop w:val="0"/>
          <w:marBottom w:val="0"/>
          <w:divBdr>
            <w:top w:val="none" w:sz="0" w:space="0" w:color="auto"/>
            <w:left w:val="none" w:sz="0" w:space="0" w:color="auto"/>
            <w:bottom w:val="none" w:sz="0" w:space="0" w:color="auto"/>
            <w:right w:val="none" w:sz="0" w:space="0" w:color="auto"/>
          </w:divBdr>
        </w:div>
        <w:div w:id="1841044397">
          <w:marLeft w:val="0"/>
          <w:marRight w:val="0"/>
          <w:marTop w:val="0"/>
          <w:marBottom w:val="0"/>
          <w:divBdr>
            <w:top w:val="none" w:sz="0" w:space="0" w:color="auto"/>
            <w:left w:val="none" w:sz="0" w:space="0" w:color="auto"/>
            <w:bottom w:val="none" w:sz="0" w:space="0" w:color="auto"/>
            <w:right w:val="none" w:sz="0" w:space="0" w:color="auto"/>
          </w:divBdr>
        </w:div>
        <w:div w:id="1849441109">
          <w:marLeft w:val="0"/>
          <w:marRight w:val="0"/>
          <w:marTop w:val="0"/>
          <w:marBottom w:val="0"/>
          <w:divBdr>
            <w:top w:val="none" w:sz="0" w:space="0" w:color="auto"/>
            <w:left w:val="none" w:sz="0" w:space="0" w:color="auto"/>
            <w:bottom w:val="none" w:sz="0" w:space="0" w:color="auto"/>
            <w:right w:val="none" w:sz="0" w:space="0" w:color="auto"/>
          </w:divBdr>
        </w:div>
        <w:div w:id="1857110487">
          <w:marLeft w:val="0"/>
          <w:marRight w:val="0"/>
          <w:marTop w:val="0"/>
          <w:marBottom w:val="0"/>
          <w:divBdr>
            <w:top w:val="none" w:sz="0" w:space="0" w:color="auto"/>
            <w:left w:val="none" w:sz="0" w:space="0" w:color="auto"/>
            <w:bottom w:val="none" w:sz="0" w:space="0" w:color="auto"/>
            <w:right w:val="none" w:sz="0" w:space="0" w:color="auto"/>
          </w:divBdr>
        </w:div>
        <w:div w:id="1860970242">
          <w:marLeft w:val="0"/>
          <w:marRight w:val="0"/>
          <w:marTop w:val="0"/>
          <w:marBottom w:val="0"/>
          <w:divBdr>
            <w:top w:val="none" w:sz="0" w:space="0" w:color="auto"/>
            <w:left w:val="none" w:sz="0" w:space="0" w:color="auto"/>
            <w:bottom w:val="none" w:sz="0" w:space="0" w:color="auto"/>
            <w:right w:val="none" w:sz="0" w:space="0" w:color="auto"/>
          </w:divBdr>
        </w:div>
        <w:div w:id="1886485438">
          <w:marLeft w:val="0"/>
          <w:marRight w:val="0"/>
          <w:marTop w:val="0"/>
          <w:marBottom w:val="0"/>
          <w:divBdr>
            <w:top w:val="none" w:sz="0" w:space="0" w:color="auto"/>
            <w:left w:val="none" w:sz="0" w:space="0" w:color="auto"/>
            <w:bottom w:val="none" w:sz="0" w:space="0" w:color="auto"/>
            <w:right w:val="none" w:sz="0" w:space="0" w:color="auto"/>
          </w:divBdr>
        </w:div>
        <w:div w:id="1951889618">
          <w:marLeft w:val="0"/>
          <w:marRight w:val="0"/>
          <w:marTop w:val="0"/>
          <w:marBottom w:val="0"/>
          <w:divBdr>
            <w:top w:val="none" w:sz="0" w:space="0" w:color="auto"/>
            <w:left w:val="none" w:sz="0" w:space="0" w:color="auto"/>
            <w:bottom w:val="none" w:sz="0" w:space="0" w:color="auto"/>
            <w:right w:val="none" w:sz="0" w:space="0" w:color="auto"/>
          </w:divBdr>
        </w:div>
        <w:div w:id="1958486009">
          <w:marLeft w:val="0"/>
          <w:marRight w:val="0"/>
          <w:marTop w:val="0"/>
          <w:marBottom w:val="0"/>
          <w:divBdr>
            <w:top w:val="none" w:sz="0" w:space="0" w:color="auto"/>
            <w:left w:val="none" w:sz="0" w:space="0" w:color="auto"/>
            <w:bottom w:val="none" w:sz="0" w:space="0" w:color="auto"/>
            <w:right w:val="none" w:sz="0" w:space="0" w:color="auto"/>
          </w:divBdr>
        </w:div>
        <w:div w:id="2047293600">
          <w:marLeft w:val="0"/>
          <w:marRight w:val="0"/>
          <w:marTop w:val="0"/>
          <w:marBottom w:val="0"/>
          <w:divBdr>
            <w:top w:val="none" w:sz="0" w:space="0" w:color="auto"/>
            <w:left w:val="none" w:sz="0" w:space="0" w:color="auto"/>
            <w:bottom w:val="none" w:sz="0" w:space="0" w:color="auto"/>
            <w:right w:val="none" w:sz="0" w:space="0" w:color="auto"/>
          </w:divBdr>
        </w:div>
        <w:div w:id="2136366596">
          <w:marLeft w:val="0"/>
          <w:marRight w:val="0"/>
          <w:marTop w:val="0"/>
          <w:marBottom w:val="0"/>
          <w:divBdr>
            <w:top w:val="none" w:sz="0" w:space="0" w:color="auto"/>
            <w:left w:val="none" w:sz="0" w:space="0" w:color="auto"/>
            <w:bottom w:val="none" w:sz="0" w:space="0" w:color="auto"/>
            <w:right w:val="none" w:sz="0" w:space="0" w:color="auto"/>
          </w:divBdr>
        </w:div>
      </w:divsChild>
    </w:div>
    <w:div w:id="237523267">
      <w:bodyDiv w:val="1"/>
      <w:marLeft w:val="0"/>
      <w:marRight w:val="0"/>
      <w:marTop w:val="0"/>
      <w:marBottom w:val="0"/>
      <w:divBdr>
        <w:top w:val="none" w:sz="0" w:space="0" w:color="auto"/>
        <w:left w:val="none" w:sz="0" w:space="0" w:color="auto"/>
        <w:bottom w:val="none" w:sz="0" w:space="0" w:color="auto"/>
        <w:right w:val="none" w:sz="0" w:space="0" w:color="auto"/>
      </w:divBdr>
    </w:div>
    <w:div w:id="238515366">
      <w:bodyDiv w:val="1"/>
      <w:marLeft w:val="0"/>
      <w:marRight w:val="0"/>
      <w:marTop w:val="0"/>
      <w:marBottom w:val="0"/>
      <w:divBdr>
        <w:top w:val="none" w:sz="0" w:space="0" w:color="auto"/>
        <w:left w:val="none" w:sz="0" w:space="0" w:color="auto"/>
        <w:bottom w:val="none" w:sz="0" w:space="0" w:color="auto"/>
        <w:right w:val="none" w:sz="0" w:space="0" w:color="auto"/>
      </w:divBdr>
      <w:divsChild>
        <w:div w:id="1601063333">
          <w:marLeft w:val="0"/>
          <w:marRight w:val="0"/>
          <w:marTop w:val="0"/>
          <w:marBottom w:val="0"/>
          <w:divBdr>
            <w:top w:val="none" w:sz="0" w:space="0" w:color="auto"/>
            <w:left w:val="none" w:sz="0" w:space="0" w:color="auto"/>
            <w:bottom w:val="none" w:sz="0" w:space="0" w:color="auto"/>
            <w:right w:val="none" w:sz="0" w:space="0" w:color="auto"/>
          </w:divBdr>
          <w:divsChild>
            <w:div w:id="1185754428">
              <w:marLeft w:val="0"/>
              <w:marRight w:val="0"/>
              <w:marTop w:val="0"/>
              <w:marBottom w:val="0"/>
              <w:divBdr>
                <w:top w:val="none" w:sz="0" w:space="0" w:color="auto"/>
                <w:left w:val="none" w:sz="0" w:space="0" w:color="auto"/>
                <w:bottom w:val="none" w:sz="0" w:space="0" w:color="auto"/>
                <w:right w:val="none" w:sz="0" w:space="0" w:color="auto"/>
              </w:divBdr>
              <w:divsChild>
                <w:div w:id="1075397095">
                  <w:marLeft w:val="0"/>
                  <w:marRight w:val="0"/>
                  <w:marTop w:val="0"/>
                  <w:marBottom w:val="0"/>
                  <w:divBdr>
                    <w:top w:val="none" w:sz="0" w:space="0" w:color="auto"/>
                    <w:left w:val="none" w:sz="0" w:space="0" w:color="auto"/>
                    <w:bottom w:val="none" w:sz="0" w:space="0" w:color="auto"/>
                    <w:right w:val="none" w:sz="0" w:space="0" w:color="auto"/>
                  </w:divBdr>
                  <w:divsChild>
                    <w:div w:id="2833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5600">
          <w:marLeft w:val="0"/>
          <w:marRight w:val="0"/>
          <w:marTop w:val="0"/>
          <w:marBottom w:val="0"/>
          <w:divBdr>
            <w:top w:val="none" w:sz="0" w:space="0" w:color="auto"/>
            <w:left w:val="none" w:sz="0" w:space="0" w:color="auto"/>
            <w:bottom w:val="none" w:sz="0" w:space="0" w:color="auto"/>
            <w:right w:val="none" w:sz="0" w:space="0" w:color="auto"/>
          </w:divBdr>
        </w:div>
      </w:divsChild>
    </w:div>
    <w:div w:id="243612456">
      <w:bodyDiv w:val="1"/>
      <w:marLeft w:val="0"/>
      <w:marRight w:val="0"/>
      <w:marTop w:val="0"/>
      <w:marBottom w:val="0"/>
      <w:divBdr>
        <w:top w:val="none" w:sz="0" w:space="0" w:color="auto"/>
        <w:left w:val="none" w:sz="0" w:space="0" w:color="auto"/>
        <w:bottom w:val="none" w:sz="0" w:space="0" w:color="auto"/>
        <w:right w:val="none" w:sz="0" w:space="0" w:color="auto"/>
      </w:divBdr>
    </w:div>
    <w:div w:id="267811253">
      <w:bodyDiv w:val="1"/>
      <w:marLeft w:val="0"/>
      <w:marRight w:val="0"/>
      <w:marTop w:val="0"/>
      <w:marBottom w:val="0"/>
      <w:divBdr>
        <w:top w:val="none" w:sz="0" w:space="0" w:color="auto"/>
        <w:left w:val="none" w:sz="0" w:space="0" w:color="auto"/>
        <w:bottom w:val="none" w:sz="0" w:space="0" w:color="auto"/>
        <w:right w:val="none" w:sz="0" w:space="0" w:color="auto"/>
      </w:divBdr>
      <w:divsChild>
        <w:div w:id="1990942173">
          <w:marLeft w:val="0"/>
          <w:marRight w:val="0"/>
          <w:marTop w:val="0"/>
          <w:marBottom w:val="0"/>
          <w:divBdr>
            <w:top w:val="none" w:sz="0" w:space="0" w:color="auto"/>
            <w:left w:val="none" w:sz="0" w:space="0" w:color="auto"/>
            <w:bottom w:val="none" w:sz="0" w:space="0" w:color="auto"/>
            <w:right w:val="none" w:sz="0" w:space="0" w:color="auto"/>
          </w:divBdr>
          <w:divsChild>
            <w:div w:id="447117150">
              <w:marLeft w:val="0"/>
              <w:marRight w:val="0"/>
              <w:marTop w:val="0"/>
              <w:marBottom w:val="0"/>
              <w:divBdr>
                <w:top w:val="none" w:sz="0" w:space="0" w:color="auto"/>
                <w:left w:val="none" w:sz="0" w:space="0" w:color="auto"/>
                <w:bottom w:val="none" w:sz="0" w:space="0" w:color="auto"/>
                <w:right w:val="none" w:sz="0" w:space="0" w:color="auto"/>
              </w:divBdr>
              <w:divsChild>
                <w:div w:id="1332561232">
                  <w:marLeft w:val="0"/>
                  <w:marRight w:val="0"/>
                  <w:marTop w:val="0"/>
                  <w:marBottom w:val="0"/>
                  <w:divBdr>
                    <w:top w:val="none" w:sz="0" w:space="0" w:color="auto"/>
                    <w:left w:val="none" w:sz="0" w:space="0" w:color="auto"/>
                    <w:bottom w:val="none" w:sz="0" w:space="0" w:color="auto"/>
                    <w:right w:val="none" w:sz="0" w:space="0" w:color="auto"/>
                  </w:divBdr>
                  <w:divsChild>
                    <w:div w:id="1800608341">
                      <w:marLeft w:val="0"/>
                      <w:marRight w:val="0"/>
                      <w:marTop w:val="0"/>
                      <w:marBottom w:val="0"/>
                      <w:divBdr>
                        <w:top w:val="none" w:sz="0" w:space="0" w:color="auto"/>
                        <w:left w:val="none" w:sz="0" w:space="0" w:color="auto"/>
                        <w:bottom w:val="none" w:sz="0" w:space="0" w:color="auto"/>
                        <w:right w:val="none" w:sz="0" w:space="0" w:color="auto"/>
                      </w:divBdr>
                      <w:divsChild>
                        <w:div w:id="1562209777">
                          <w:marLeft w:val="0"/>
                          <w:marRight w:val="0"/>
                          <w:marTop w:val="0"/>
                          <w:marBottom w:val="0"/>
                          <w:divBdr>
                            <w:top w:val="none" w:sz="0" w:space="0" w:color="auto"/>
                            <w:left w:val="none" w:sz="0" w:space="0" w:color="auto"/>
                            <w:bottom w:val="none" w:sz="0" w:space="0" w:color="auto"/>
                            <w:right w:val="none" w:sz="0" w:space="0" w:color="auto"/>
                          </w:divBdr>
                          <w:divsChild>
                            <w:div w:id="13852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633027">
      <w:bodyDiv w:val="1"/>
      <w:marLeft w:val="0"/>
      <w:marRight w:val="0"/>
      <w:marTop w:val="0"/>
      <w:marBottom w:val="0"/>
      <w:divBdr>
        <w:top w:val="none" w:sz="0" w:space="0" w:color="auto"/>
        <w:left w:val="none" w:sz="0" w:space="0" w:color="auto"/>
        <w:bottom w:val="none" w:sz="0" w:space="0" w:color="auto"/>
        <w:right w:val="none" w:sz="0" w:space="0" w:color="auto"/>
      </w:divBdr>
    </w:div>
    <w:div w:id="294799910">
      <w:bodyDiv w:val="1"/>
      <w:marLeft w:val="0"/>
      <w:marRight w:val="0"/>
      <w:marTop w:val="0"/>
      <w:marBottom w:val="0"/>
      <w:divBdr>
        <w:top w:val="none" w:sz="0" w:space="0" w:color="auto"/>
        <w:left w:val="none" w:sz="0" w:space="0" w:color="auto"/>
        <w:bottom w:val="none" w:sz="0" w:space="0" w:color="auto"/>
        <w:right w:val="none" w:sz="0" w:space="0" w:color="auto"/>
      </w:divBdr>
      <w:divsChild>
        <w:div w:id="363332608">
          <w:marLeft w:val="0"/>
          <w:marRight w:val="0"/>
          <w:marTop w:val="0"/>
          <w:marBottom w:val="0"/>
          <w:divBdr>
            <w:top w:val="none" w:sz="0" w:space="0" w:color="auto"/>
            <w:left w:val="none" w:sz="0" w:space="0" w:color="auto"/>
            <w:bottom w:val="none" w:sz="0" w:space="0" w:color="auto"/>
            <w:right w:val="none" w:sz="0" w:space="0" w:color="auto"/>
          </w:divBdr>
        </w:div>
        <w:div w:id="461272931">
          <w:marLeft w:val="0"/>
          <w:marRight w:val="0"/>
          <w:marTop w:val="0"/>
          <w:marBottom w:val="0"/>
          <w:divBdr>
            <w:top w:val="none" w:sz="0" w:space="0" w:color="auto"/>
            <w:left w:val="none" w:sz="0" w:space="0" w:color="auto"/>
            <w:bottom w:val="none" w:sz="0" w:space="0" w:color="auto"/>
            <w:right w:val="none" w:sz="0" w:space="0" w:color="auto"/>
          </w:divBdr>
        </w:div>
        <w:div w:id="865102359">
          <w:marLeft w:val="0"/>
          <w:marRight w:val="0"/>
          <w:marTop w:val="0"/>
          <w:marBottom w:val="0"/>
          <w:divBdr>
            <w:top w:val="none" w:sz="0" w:space="0" w:color="auto"/>
            <w:left w:val="none" w:sz="0" w:space="0" w:color="auto"/>
            <w:bottom w:val="none" w:sz="0" w:space="0" w:color="auto"/>
            <w:right w:val="none" w:sz="0" w:space="0" w:color="auto"/>
          </w:divBdr>
        </w:div>
        <w:div w:id="2035884066">
          <w:marLeft w:val="0"/>
          <w:marRight w:val="0"/>
          <w:marTop w:val="0"/>
          <w:marBottom w:val="0"/>
          <w:divBdr>
            <w:top w:val="none" w:sz="0" w:space="0" w:color="auto"/>
            <w:left w:val="none" w:sz="0" w:space="0" w:color="auto"/>
            <w:bottom w:val="none" w:sz="0" w:space="0" w:color="auto"/>
            <w:right w:val="none" w:sz="0" w:space="0" w:color="auto"/>
          </w:divBdr>
        </w:div>
      </w:divsChild>
    </w:div>
    <w:div w:id="300623233">
      <w:bodyDiv w:val="1"/>
      <w:marLeft w:val="0"/>
      <w:marRight w:val="0"/>
      <w:marTop w:val="0"/>
      <w:marBottom w:val="0"/>
      <w:divBdr>
        <w:top w:val="none" w:sz="0" w:space="0" w:color="auto"/>
        <w:left w:val="none" w:sz="0" w:space="0" w:color="auto"/>
        <w:bottom w:val="none" w:sz="0" w:space="0" w:color="auto"/>
        <w:right w:val="none" w:sz="0" w:space="0" w:color="auto"/>
      </w:divBdr>
      <w:divsChild>
        <w:div w:id="740761596">
          <w:marLeft w:val="0"/>
          <w:marRight w:val="0"/>
          <w:marTop w:val="0"/>
          <w:marBottom w:val="0"/>
          <w:divBdr>
            <w:top w:val="none" w:sz="0" w:space="0" w:color="auto"/>
            <w:left w:val="none" w:sz="0" w:space="0" w:color="auto"/>
            <w:bottom w:val="none" w:sz="0" w:space="0" w:color="auto"/>
            <w:right w:val="none" w:sz="0" w:space="0" w:color="auto"/>
          </w:divBdr>
          <w:divsChild>
            <w:div w:id="35660894">
              <w:marLeft w:val="0"/>
              <w:marRight w:val="0"/>
              <w:marTop w:val="0"/>
              <w:marBottom w:val="0"/>
              <w:divBdr>
                <w:top w:val="none" w:sz="0" w:space="0" w:color="auto"/>
                <w:left w:val="none" w:sz="0" w:space="0" w:color="auto"/>
                <w:bottom w:val="none" w:sz="0" w:space="0" w:color="auto"/>
                <w:right w:val="none" w:sz="0" w:space="0" w:color="auto"/>
              </w:divBdr>
            </w:div>
            <w:div w:id="115415878">
              <w:marLeft w:val="0"/>
              <w:marRight w:val="0"/>
              <w:marTop w:val="0"/>
              <w:marBottom w:val="0"/>
              <w:divBdr>
                <w:top w:val="none" w:sz="0" w:space="0" w:color="auto"/>
                <w:left w:val="none" w:sz="0" w:space="0" w:color="auto"/>
                <w:bottom w:val="none" w:sz="0" w:space="0" w:color="auto"/>
                <w:right w:val="none" w:sz="0" w:space="0" w:color="auto"/>
              </w:divBdr>
            </w:div>
            <w:div w:id="142940064">
              <w:marLeft w:val="0"/>
              <w:marRight w:val="0"/>
              <w:marTop w:val="0"/>
              <w:marBottom w:val="0"/>
              <w:divBdr>
                <w:top w:val="none" w:sz="0" w:space="0" w:color="auto"/>
                <w:left w:val="none" w:sz="0" w:space="0" w:color="auto"/>
                <w:bottom w:val="none" w:sz="0" w:space="0" w:color="auto"/>
                <w:right w:val="none" w:sz="0" w:space="0" w:color="auto"/>
              </w:divBdr>
            </w:div>
            <w:div w:id="197478066">
              <w:marLeft w:val="0"/>
              <w:marRight w:val="0"/>
              <w:marTop w:val="0"/>
              <w:marBottom w:val="0"/>
              <w:divBdr>
                <w:top w:val="none" w:sz="0" w:space="0" w:color="auto"/>
                <w:left w:val="none" w:sz="0" w:space="0" w:color="auto"/>
                <w:bottom w:val="none" w:sz="0" w:space="0" w:color="auto"/>
                <w:right w:val="none" w:sz="0" w:space="0" w:color="auto"/>
              </w:divBdr>
            </w:div>
            <w:div w:id="295646268">
              <w:marLeft w:val="0"/>
              <w:marRight w:val="0"/>
              <w:marTop w:val="0"/>
              <w:marBottom w:val="0"/>
              <w:divBdr>
                <w:top w:val="none" w:sz="0" w:space="0" w:color="auto"/>
                <w:left w:val="none" w:sz="0" w:space="0" w:color="auto"/>
                <w:bottom w:val="none" w:sz="0" w:space="0" w:color="auto"/>
                <w:right w:val="none" w:sz="0" w:space="0" w:color="auto"/>
              </w:divBdr>
            </w:div>
            <w:div w:id="322203367">
              <w:marLeft w:val="0"/>
              <w:marRight w:val="0"/>
              <w:marTop w:val="0"/>
              <w:marBottom w:val="0"/>
              <w:divBdr>
                <w:top w:val="none" w:sz="0" w:space="0" w:color="auto"/>
                <w:left w:val="none" w:sz="0" w:space="0" w:color="auto"/>
                <w:bottom w:val="none" w:sz="0" w:space="0" w:color="auto"/>
                <w:right w:val="none" w:sz="0" w:space="0" w:color="auto"/>
              </w:divBdr>
            </w:div>
            <w:div w:id="346951969">
              <w:marLeft w:val="0"/>
              <w:marRight w:val="0"/>
              <w:marTop w:val="0"/>
              <w:marBottom w:val="0"/>
              <w:divBdr>
                <w:top w:val="none" w:sz="0" w:space="0" w:color="auto"/>
                <w:left w:val="none" w:sz="0" w:space="0" w:color="auto"/>
                <w:bottom w:val="none" w:sz="0" w:space="0" w:color="auto"/>
                <w:right w:val="none" w:sz="0" w:space="0" w:color="auto"/>
              </w:divBdr>
            </w:div>
            <w:div w:id="394010652">
              <w:marLeft w:val="0"/>
              <w:marRight w:val="0"/>
              <w:marTop w:val="0"/>
              <w:marBottom w:val="0"/>
              <w:divBdr>
                <w:top w:val="none" w:sz="0" w:space="0" w:color="auto"/>
                <w:left w:val="none" w:sz="0" w:space="0" w:color="auto"/>
                <w:bottom w:val="none" w:sz="0" w:space="0" w:color="auto"/>
                <w:right w:val="none" w:sz="0" w:space="0" w:color="auto"/>
              </w:divBdr>
            </w:div>
            <w:div w:id="466825280">
              <w:marLeft w:val="0"/>
              <w:marRight w:val="0"/>
              <w:marTop w:val="0"/>
              <w:marBottom w:val="0"/>
              <w:divBdr>
                <w:top w:val="none" w:sz="0" w:space="0" w:color="auto"/>
                <w:left w:val="none" w:sz="0" w:space="0" w:color="auto"/>
                <w:bottom w:val="none" w:sz="0" w:space="0" w:color="auto"/>
                <w:right w:val="none" w:sz="0" w:space="0" w:color="auto"/>
              </w:divBdr>
            </w:div>
            <w:div w:id="567035388">
              <w:marLeft w:val="0"/>
              <w:marRight w:val="0"/>
              <w:marTop w:val="0"/>
              <w:marBottom w:val="0"/>
              <w:divBdr>
                <w:top w:val="none" w:sz="0" w:space="0" w:color="auto"/>
                <w:left w:val="none" w:sz="0" w:space="0" w:color="auto"/>
                <w:bottom w:val="none" w:sz="0" w:space="0" w:color="auto"/>
                <w:right w:val="none" w:sz="0" w:space="0" w:color="auto"/>
              </w:divBdr>
            </w:div>
            <w:div w:id="738022197">
              <w:marLeft w:val="0"/>
              <w:marRight w:val="0"/>
              <w:marTop w:val="0"/>
              <w:marBottom w:val="0"/>
              <w:divBdr>
                <w:top w:val="none" w:sz="0" w:space="0" w:color="auto"/>
                <w:left w:val="none" w:sz="0" w:space="0" w:color="auto"/>
                <w:bottom w:val="none" w:sz="0" w:space="0" w:color="auto"/>
                <w:right w:val="none" w:sz="0" w:space="0" w:color="auto"/>
              </w:divBdr>
            </w:div>
            <w:div w:id="945385395">
              <w:marLeft w:val="0"/>
              <w:marRight w:val="0"/>
              <w:marTop w:val="0"/>
              <w:marBottom w:val="0"/>
              <w:divBdr>
                <w:top w:val="none" w:sz="0" w:space="0" w:color="auto"/>
                <w:left w:val="none" w:sz="0" w:space="0" w:color="auto"/>
                <w:bottom w:val="none" w:sz="0" w:space="0" w:color="auto"/>
                <w:right w:val="none" w:sz="0" w:space="0" w:color="auto"/>
              </w:divBdr>
            </w:div>
            <w:div w:id="1015425469">
              <w:marLeft w:val="0"/>
              <w:marRight w:val="0"/>
              <w:marTop w:val="0"/>
              <w:marBottom w:val="0"/>
              <w:divBdr>
                <w:top w:val="none" w:sz="0" w:space="0" w:color="auto"/>
                <w:left w:val="none" w:sz="0" w:space="0" w:color="auto"/>
                <w:bottom w:val="none" w:sz="0" w:space="0" w:color="auto"/>
                <w:right w:val="none" w:sz="0" w:space="0" w:color="auto"/>
              </w:divBdr>
            </w:div>
            <w:div w:id="1071080388">
              <w:marLeft w:val="0"/>
              <w:marRight w:val="0"/>
              <w:marTop w:val="0"/>
              <w:marBottom w:val="0"/>
              <w:divBdr>
                <w:top w:val="none" w:sz="0" w:space="0" w:color="auto"/>
                <w:left w:val="none" w:sz="0" w:space="0" w:color="auto"/>
                <w:bottom w:val="none" w:sz="0" w:space="0" w:color="auto"/>
                <w:right w:val="none" w:sz="0" w:space="0" w:color="auto"/>
              </w:divBdr>
            </w:div>
            <w:div w:id="1202788244">
              <w:marLeft w:val="0"/>
              <w:marRight w:val="0"/>
              <w:marTop w:val="0"/>
              <w:marBottom w:val="0"/>
              <w:divBdr>
                <w:top w:val="none" w:sz="0" w:space="0" w:color="auto"/>
                <w:left w:val="none" w:sz="0" w:space="0" w:color="auto"/>
                <w:bottom w:val="none" w:sz="0" w:space="0" w:color="auto"/>
                <w:right w:val="none" w:sz="0" w:space="0" w:color="auto"/>
              </w:divBdr>
            </w:div>
            <w:div w:id="1223716762">
              <w:marLeft w:val="0"/>
              <w:marRight w:val="0"/>
              <w:marTop w:val="0"/>
              <w:marBottom w:val="0"/>
              <w:divBdr>
                <w:top w:val="none" w:sz="0" w:space="0" w:color="auto"/>
                <w:left w:val="none" w:sz="0" w:space="0" w:color="auto"/>
                <w:bottom w:val="none" w:sz="0" w:space="0" w:color="auto"/>
                <w:right w:val="none" w:sz="0" w:space="0" w:color="auto"/>
              </w:divBdr>
            </w:div>
            <w:div w:id="1238322312">
              <w:marLeft w:val="0"/>
              <w:marRight w:val="0"/>
              <w:marTop w:val="0"/>
              <w:marBottom w:val="0"/>
              <w:divBdr>
                <w:top w:val="none" w:sz="0" w:space="0" w:color="auto"/>
                <w:left w:val="none" w:sz="0" w:space="0" w:color="auto"/>
                <w:bottom w:val="none" w:sz="0" w:space="0" w:color="auto"/>
                <w:right w:val="none" w:sz="0" w:space="0" w:color="auto"/>
              </w:divBdr>
            </w:div>
            <w:div w:id="1240285424">
              <w:marLeft w:val="0"/>
              <w:marRight w:val="0"/>
              <w:marTop w:val="0"/>
              <w:marBottom w:val="0"/>
              <w:divBdr>
                <w:top w:val="none" w:sz="0" w:space="0" w:color="auto"/>
                <w:left w:val="none" w:sz="0" w:space="0" w:color="auto"/>
                <w:bottom w:val="none" w:sz="0" w:space="0" w:color="auto"/>
                <w:right w:val="none" w:sz="0" w:space="0" w:color="auto"/>
              </w:divBdr>
            </w:div>
            <w:div w:id="1330136820">
              <w:marLeft w:val="0"/>
              <w:marRight w:val="0"/>
              <w:marTop w:val="0"/>
              <w:marBottom w:val="0"/>
              <w:divBdr>
                <w:top w:val="none" w:sz="0" w:space="0" w:color="auto"/>
                <w:left w:val="none" w:sz="0" w:space="0" w:color="auto"/>
                <w:bottom w:val="none" w:sz="0" w:space="0" w:color="auto"/>
                <w:right w:val="none" w:sz="0" w:space="0" w:color="auto"/>
              </w:divBdr>
            </w:div>
            <w:div w:id="1381788058">
              <w:marLeft w:val="0"/>
              <w:marRight w:val="0"/>
              <w:marTop w:val="0"/>
              <w:marBottom w:val="0"/>
              <w:divBdr>
                <w:top w:val="none" w:sz="0" w:space="0" w:color="auto"/>
                <w:left w:val="none" w:sz="0" w:space="0" w:color="auto"/>
                <w:bottom w:val="none" w:sz="0" w:space="0" w:color="auto"/>
                <w:right w:val="none" w:sz="0" w:space="0" w:color="auto"/>
              </w:divBdr>
            </w:div>
            <w:div w:id="1410273824">
              <w:marLeft w:val="0"/>
              <w:marRight w:val="0"/>
              <w:marTop w:val="0"/>
              <w:marBottom w:val="0"/>
              <w:divBdr>
                <w:top w:val="none" w:sz="0" w:space="0" w:color="auto"/>
                <w:left w:val="none" w:sz="0" w:space="0" w:color="auto"/>
                <w:bottom w:val="none" w:sz="0" w:space="0" w:color="auto"/>
                <w:right w:val="none" w:sz="0" w:space="0" w:color="auto"/>
              </w:divBdr>
            </w:div>
            <w:div w:id="1552693976">
              <w:marLeft w:val="0"/>
              <w:marRight w:val="0"/>
              <w:marTop w:val="0"/>
              <w:marBottom w:val="0"/>
              <w:divBdr>
                <w:top w:val="none" w:sz="0" w:space="0" w:color="auto"/>
                <w:left w:val="none" w:sz="0" w:space="0" w:color="auto"/>
                <w:bottom w:val="none" w:sz="0" w:space="0" w:color="auto"/>
                <w:right w:val="none" w:sz="0" w:space="0" w:color="auto"/>
              </w:divBdr>
            </w:div>
            <w:div w:id="1609897283">
              <w:marLeft w:val="0"/>
              <w:marRight w:val="0"/>
              <w:marTop w:val="0"/>
              <w:marBottom w:val="0"/>
              <w:divBdr>
                <w:top w:val="none" w:sz="0" w:space="0" w:color="auto"/>
                <w:left w:val="none" w:sz="0" w:space="0" w:color="auto"/>
                <w:bottom w:val="none" w:sz="0" w:space="0" w:color="auto"/>
                <w:right w:val="none" w:sz="0" w:space="0" w:color="auto"/>
              </w:divBdr>
            </w:div>
            <w:div w:id="1614550883">
              <w:marLeft w:val="0"/>
              <w:marRight w:val="0"/>
              <w:marTop w:val="0"/>
              <w:marBottom w:val="0"/>
              <w:divBdr>
                <w:top w:val="none" w:sz="0" w:space="0" w:color="auto"/>
                <w:left w:val="none" w:sz="0" w:space="0" w:color="auto"/>
                <w:bottom w:val="none" w:sz="0" w:space="0" w:color="auto"/>
                <w:right w:val="none" w:sz="0" w:space="0" w:color="auto"/>
              </w:divBdr>
            </w:div>
            <w:div w:id="1625042906">
              <w:marLeft w:val="0"/>
              <w:marRight w:val="0"/>
              <w:marTop w:val="0"/>
              <w:marBottom w:val="0"/>
              <w:divBdr>
                <w:top w:val="none" w:sz="0" w:space="0" w:color="auto"/>
                <w:left w:val="none" w:sz="0" w:space="0" w:color="auto"/>
                <w:bottom w:val="none" w:sz="0" w:space="0" w:color="auto"/>
                <w:right w:val="none" w:sz="0" w:space="0" w:color="auto"/>
              </w:divBdr>
            </w:div>
            <w:div w:id="1627807902">
              <w:marLeft w:val="0"/>
              <w:marRight w:val="0"/>
              <w:marTop w:val="0"/>
              <w:marBottom w:val="0"/>
              <w:divBdr>
                <w:top w:val="none" w:sz="0" w:space="0" w:color="auto"/>
                <w:left w:val="none" w:sz="0" w:space="0" w:color="auto"/>
                <w:bottom w:val="none" w:sz="0" w:space="0" w:color="auto"/>
                <w:right w:val="none" w:sz="0" w:space="0" w:color="auto"/>
              </w:divBdr>
            </w:div>
            <w:div w:id="1683967631">
              <w:marLeft w:val="0"/>
              <w:marRight w:val="0"/>
              <w:marTop w:val="0"/>
              <w:marBottom w:val="0"/>
              <w:divBdr>
                <w:top w:val="none" w:sz="0" w:space="0" w:color="auto"/>
                <w:left w:val="none" w:sz="0" w:space="0" w:color="auto"/>
                <w:bottom w:val="none" w:sz="0" w:space="0" w:color="auto"/>
                <w:right w:val="none" w:sz="0" w:space="0" w:color="auto"/>
              </w:divBdr>
            </w:div>
            <w:div w:id="1776628489">
              <w:marLeft w:val="0"/>
              <w:marRight w:val="0"/>
              <w:marTop w:val="0"/>
              <w:marBottom w:val="0"/>
              <w:divBdr>
                <w:top w:val="none" w:sz="0" w:space="0" w:color="auto"/>
                <w:left w:val="none" w:sz="0" w:space="0" w:color="auto"/>
                <w:bottom w:val="none" w:sz="0" w:space="0" w:color="auto"/>
                <w:right w:val="none" w:sz="0" w:space="0" w:color="auto"/>
              </w:divBdr>
            </w:div>
            <w:div w:id="1880238956">
              <w:marLeft w:val="0"/>
              <w:marRight w:val="0"/>
              <w:marTop w:val="0"/>
              <w:marBottom w:val="0"/>
              <w:divBdr>
                <w:top w:val="none" w:sz="0" w:space="0" w:color="auto"/>
                <w:left w:val="none" w:sz="0" w:space="0" w:color="auto"/>
                <w:bottom w:val="none" w:sz="0" w:space="0" w:color="auto"/>
                <w:right w:val="none" w:sz="0" w:space="0" w:color="auto"/>
              </w:divBdr>
            </w:div>
            <w:div w:id="19404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892">
      <w:bodyDiv w:val="1"/>
      <w:marLeft w:val="0"/>
      <w:marRight w:val="0"/>
      <w:marTop w:val="0"/>
      <w:marBottom w:val="0"/>
      <w:divBdr>
        <w:top w:val="none" w:sz="0" w:space="0" w:color="auto"/>
        <w:left w:val="none" w:sz="0" w:space="0" w:color="auto"/>
        <w:bottom w:val="none" w:sz="0" w:space="0" w:color="auto"/>
        <w:right w:val="none" w:sz="0" w:space="0" w:color="auto"/>
      </w:divBdr>
      <w:divsChild>
        <w:div w:id="1386444682">
          <w:marLeft w:val="0"/>
          <w:marRight w:val="0"/>
          <w:marTop w:val="0"/>
          <w:marBottom w:val="0"/>
          <w:divBdr>
            <w:top w:val="none" w:sz="0" w:space="0" w:color="auto"/>
            <w:left w:val="none" w:sz="0" w:space="0" w:color="auto"/>
            <w:bottom w:val="none" w:sz="0" w:space="0" w:color="auto"/>
            <w:right w:val="none" w:sz="0" w:space="0" w:color="auto"/>
          </w:divBdr>
        </w:div>
        <w:div w:id="1982881053">
          <w:marLeft w:val="0"/>
          <w:marRight w:val="0"/>
          <w:marTop w:val="0"/>
          <w:marBottom w:val="0"/>
          <w:divBdr>
            <w:top w:val="none" w:sz="0" w:space="0" w:color="auto"/>
            <w:left w:val="none" w:sz="0" w:space="0" w:color="auto"/>
            <w:bottom w:val="none" w:sz="0" w:space="0" w:color="auto"/>
            <w:right w:val="none" w:sz="0" w:space="0" w:color="auto"/>
          </w:divBdr>
        </w:div>
      </w:divsChild>
    </w:div>
    <w:div w:id="358970178">
      <w:bodyDiv w:val="1"/>
      <w:marLeft w:val="0"/>
      <w:marRight w:val="0"/>
      <w:marTop w:val="0"/>
      <w:marBottom w:val="0"/>
      <w:divBdr>
        <w:top w:val="none" w:sz="0" w:space="0" w:color="auto"/>
        <w:left w:val="none" w:sz="0" w:space="0" w:color="auto"/>
        <w:bottom w:val="none" w:sz="0" w:space="0" w:color="auto"/>
        <w:right w:val="none" w:sz="0" w:space="0" w:color="auto"/>
      </w:divBdr>
    </w:div>
    <w:div w:id="376703473">
      <w:bodyDiv w:val="1"/>
      <w:marLeft w:val="0"/>
      <w:marRight w:val="0"/>
      <w:marTop w:val="0"/>
      <w:marBottom w:val="0"/>
      <w:divBdr>
        <w:top w:val="none" w:sz="0" w:space="0" w:color="auto"/>
        <w:left w:val="none" w:sz="0" w:space="0" w:color="auto"/>
        <w:bottom w:val="none" w:sz="0" w:space="0" w:color="auto"/>
        <w:right w:val="none" w:sz="0" w:space="0" w:color="auto"/>
      </w:divBdr>
    </w:div>
    <w:div w:id="443160944">
      <w:bodyDiv w:val="1"/>
      <w:marLeft w:val="0"/>
      <w:marRight w:val="0"/>
      <w:marTop w:val="0"/>
      <w:marBottom w:val="0"/>
      <w:divBdr>
        <w:top w:val="none" w:sz="0" w:space="0" w:color="auto"/>
        <w:left w:val="none" w:sz="0" w:space="0" w:color="auto"/>
        <w:bottom w:val="none" w:sz="0" w:space="0" w:color="auto"/>
        <w:right w:val="none" w:sz="0" w:space="0" w:color="auto"/>
      </w:divBdr>
    </w:div>
    <w:div w:id="496576402">
      <w:bodyDiv w:val="1"/>
      <w:marLeft w:val="0"/>
      <w:marRight w:val="0"/>
      <w:marTop w:val="0"/>
      <w:marBottom w:val="0"/>
      <w:divBdr>
        <w:top w:val="none" w:sz="0" w:space="0" w:color="auto"/>
        <w:left w:val="none" w:sz="0" w:space="0" w:color="auto"/>
        <w:bottom w:val="none" w:sz="0" w:space="0" w:color="auto"/>
        <w:right w:val="none" w:sz="0" w:space="0" w:color="auto"/>
      </w:divBdr>
      <w:divsChild>
        <w:div w:id="2128304966">
          <w:marLeft w:val="0"/>
          <w:marRight w:val="0"/>
          <w:marTop w:val="0"/>
          <w:marBottom w:val="0"/>
          <w:divBdr>
            <w:top w:val="none" w:sz="0" w:space="0" w:color="auto"/>
            <w:left w:val="none" w:sz="0" w:space="0" w:color="auto"/>
            <w:bottom w:val="none" w:sz="0" w:space="0" w:color="auto"/>
            <w:right w:val="none" w:sz="0" w:space="0" w:color="auto"/>
          </w:divBdr>
        </w:div>
      </w:divsChild>
    </w:div>
    <w:div w:id="498082984">
      <w:bodyDiv w:val="1"/>
      <w:marLeft w:val="0"/>
      <w:marRight w:val="0"/>
      <w:marTop w:val="0"/>
      <w:marBottom w:val="0"/>
      <w:divBdr>
        <w:top w:val="none" w:sz="0" w:space="0" w:color="auto"/>
        <w:left w:val="none" w:sz="0" w:space="0" w:color="auto"/>
        <w:bottom w:val="none" w:sz="0" w:space="0" w:color="auto"/>
        <w:right w:val="none" w:sz="0" w:space="0" w:color="auto"/>
      </w:divBdr>
    </w:div>
    <w:div w:id="513421379">
      <w:bodyDiv w:val="1"/>
      <w:marLeft w:val="0"/>
      <w:marRight w:val="0"/>
      <w:marTop w:val="0"/>
      <w:marBottom w:val="0"/>
      <w:divBdr>
        <w:top w:val="none" w:sz="0" w:space="0" w:color="auto"/>
        <w:left w:val="none" w:sz="0" w:space="0" w:color="auto"/>
        <w:bottom w:val="none" w:sz="0" w:space="0" w:color="auto"/>
        <w:right w:val="none" w:sz="0" w:space="0" w:color="auto"/>
      </w:divBdr>
    </w:div>
    <w:div w:id="532891135">
      <w:bodyDiv w:val="1"/>
      <w:marLeft w:val="0"/>
      <w:marRight w:val="0"/>
      <w:marTop w:val="0"/>
      <w:marBottom w:val="0"/>
      <w:divBdr>
        <w:top w:val="none" w:sz="0" w:space="0" w:color="auto"/>
        <w:left w:val="none" w:sz="0" w:space="0" w:color="auto"/>
        <w:bottom w:val="none" w:sz="0" w:space="0" w:color="auto"/>
        <w:right w:val="none" w:sz="0" w:space="0" w:color="auto"/>
      </w:divBdr>
    </w:div>
    <w:div w:id="534003915">
      <w:bodyDiv w:val="1"/>
      <w:marLeft w:val="0"/>
      <w:marRight w:val="0"/>
      <w:marTop w:val="0"/>
      <w:marBottom w:val="0"/>
      <w:divBdr>
        <w:top w:val="none" w:sz="0" w:space="0" w:color="auto"/>
        <w:left w:val="none" w:sz="0" w:space="0" w:color="auto"/>
        <w:bottom w:val="none" w:sz="0" w:space="0" w:color="auto"/>
        <w:right w:val="none" w:sz="0" w:space="0" w:color="auto"/>
      </w:divBdr>
      <w:divsChild>
        <w:div w:id="1510561347">
          <w:marLeft w:val="0"/>
          <w:marRight w:val="0"/>
          <w:marTop w:val="0"/>
          <w:marBottom w:val="0"/>
          <w:divBdr>
            <w:top w:val="none" w:sz="0" w:space="0" w:color="auto"/>
            <w:left w:val="none" w:sz="0" w:space="0" w:color="auto"/>
            <w:bottom w:val="none" w:sz="0" w:space="0" w:color="auto"/>
            <w:right w:val="none" w:sz="0" w:space="0" w:color="auto"/>
          </w:divBdr>
        </w:div>
      </w:divsChild>
    </w:div>
    <w:div w:id="534927961">
      <w:bodyDiv w:val="1"/>
      <w:marLeft w:val="0"/>
      <w:marRight w:val="0"/>
      <w:marTop w:val="0"/>
      <w:marBottom w:val="0"/>
      <w:divBdr>
        <w:top w:val="none" w:sz="0" w:space="0" w:color="auto"/>
        <w:left w:val="none" w:sz="0" w:space="0" w:color="auto"/>
        <w:bottom w:val="none" w:sz="0" w:space="0" w:color="auto"/>
        <w:right w:val="none" w:sz="0" w:space="0" w:color="auto"/>
      </w:divBdr>
    </w:div>
    <w:div w:id="564534301">
      <w:bodyDiv w:val="1"/>
      <w:marLeft w:val="0"/>
      <w:marRight w:val="0"/>
      <w:marTop w:val="0"/>
      <w:marBottom w:val="0"/>
      <w:divBdr>
        <w:top w:val="none" w:sz="0" w:space="0" w:color="auto"/>
        <w:left w:val="none" w:sz="0" w:space="0" w:color="auto"/>
        <w:bottom w:val="none" w:sz="0" w:space="0" w:color="auto"/>
        <w:right w:val="none" w:sz="0" w:space="0" w:color="auto"/>
      </w:divBdr>
    </w:div>
    <w:div w:id="574165842">
      <w:bodyDiv w:val="1"/>
      <w:marLeft w:val="0"/>
      <w:marRight w:val="0"/>
      <w:marTop w:val="0"/>
      <w:marBottom w:val="0"/>
      <w:divBdr>
        <w:top w:val="none" w:sz="0" w:space="0" w:color="auto"/>
        <w:left w:val="none" w:sz="0" w:space="0" w:color="auto"/>
        <w:bottom w:val="none" w:sz="0" w:space="0" w:color="auto"/>
        <w:right w:val="none" w:sz="0" w:space="0" w:color="auto"/>
      </w:divBdr>
      <w:divsChild>
        <w:div w:id="145364728">
          <w:marLeft w:val="0"/>
          <w:marRight w:val="0"/>
          <w:marTop w:val="0"/>
          <w:marBottom w:val="0"/>
          <w:divBdr>
            <w:top w:val="none" w:sz="0" w:space="0" w:color="auto"/>
            <w:left w:val="none" w:sz="0" w:space="0" w:color="auto"/>
            <w:bottom w:val="none" w:sz="0" w:space="0" w:color="auto"/>
            <w:right w:val="none" w:sz="0" w:space="0" w:color="auto"/>
          </w:divBdr>
        </w:div>
        <w:div w:id="647981346">
          <w:marLeft w:val="0"/>
          <w:marRight w:val="0"/>
          <w:marTop w:val="0"/>
          <w:marBottom w:val="0"/>
          <w:divBdr>
            <w:top w:val="none" w:sz="0" w:space="0" w:color="auto"/>
            <w:left w:val="none" w:sz="0" w:space="0" w:color="auto"/>
            <w:bottom w:val="none" w:sz="0" w:space="0" w:color="auto"/>
            <w:right w:val="none" w:sz="0" w:space="0" w:color="auto"/>
          </w:divBdr>
        </w:div>
      </w:divsChild>
    </w:div>
    <w:div w:id="650795603">
      <w:bodyDiv w:val="1"/>
      <w:marLeft w:val="0"/>
      <w:marRight w:val="0"/>
      <w:marTop w:val="0"/>
      <w:marBottom w:val="0"/>
      <w:divBdr>
        <w:top w:val="none" w:sz="0" w:space="0" w:color="auto"/>
        <w:left w:val="none" w:sz="0" w:space="0" w:color="auto"/>
        <w:bottom w:val="none" w:sz="0" w:space="0" w:color="auto"/>
        <w:right w:val="none" w:sz="0" w:space="0" w:color="auto"/>
      </w:divBdr>
    </w:div>
    <w:div w:id="669523636">
      <w:bodyDiv w:val="1"/>
      <w:marLeft w:val="0"/>
      <w:marRight w:val="0"/>
      <w:marTop w:val="0"/>
      <w:marBottom w:val="0"/>
      <w:divBdr>
        <w:top w:val="none" w:sz="0" w:space="0" w:color="auto"/>
        <w:left w:val="none" w:sz="0" w:space="0" w:color="auto"/>
        <w:bottom w:val="none" w:sz="0" w:space="0" w:color="auto"/>
        <w:right w:val="none" w:sz="0" w:space="0" w:color="auto"/>
      </w:divBdr>
    </w:div>
    <w:div w:id="709459251">
      <w:bodyDiv w:val="1"/>
      <w:marLeft w:val="0"/>
      <w:marRight w:val="0"/>
      <w:marTop w:val="0"/>
      <w:marBottom w:val="0"/>
      <w:divBdr>
        <w:top w:val="none" w:sz="0" w:space="0" w:color="auto"/>
        <w:left w:val="none" w:sz="0" w:space="0" w:color="auto"/>
        <w:bottom w:val="none" w:sz="0" w:space="0" w:color="auto"/>
        <w:right w:val="none" w:sz="0" w:space="0" w:color="auto"/>
      </w:divBdr>
      <w:divsChild>
        <w:div w:id="128058848">
          <w:marLeft w:val="0"/>
          <w:marRight w:val="0"/>
          <w:marTop w:val="0"/>
          <w:marBottom w:val="0"/>
          <w:divBdr>
            <w:top w:val="none" w:sz="0" w:space="0" w:color="auto"/>
            <w:left w:val="none" w:sz="0" w:space="0" w:color="auto"/>
            <w:bottom w:val="none" w:sz="0" w:space="0" w:color="auto"/>
            <w:right w:val="none" w:sz="0" w:space="0" w:color="auto"/>
          </w:divBdr>
        </w:div>
        <w:div w:id="1675380569">
          <w:marLeft w:val="0"/>
          <w:marRight w:val="0"/>
          <w:marTop w:val="0"/>
          <w:marBottom w:val="0"/>
          <w:divBdr>
            <w:top w:val="none" w:sz="0" w:space="0" w:color="auto"/>
            <w:left w:val="none" w:sz="0" w:space="0" w:color="auto"/>
            <w:bottom w:val="none" w:sz="0" w:space="0" w:color="auto"/>
            <w:right w:val="none" w:sz="0" w:space="0" w:color="auto"/>
          </w:divBdr>
        </w:div>
        <w:div w:id="2079013689">
          <w:marLeft w:val="0"/>
          <w:marRight w:val="0"/>
          <w:marTop w:val="0"/>
          <w:marBottom w:val="0"/>
          <w:divBdr>
            <w:top w:val="none" w:sz="0" w:space="0" w:color="auto"/>
            <w:left w:val="none" w:sz="0" w:space="0" w:color="auto"/>
            <w:bottom w:val="none" w:sz="0" w:space="0" w:color="auto"/>
            <w:right w:val="none" w:sz="0" w:space="0" w:color="auto"/>
          </w:divBdr>
        </w:div>
      </w:divsChild>
    </w:div>
    <w:div w:id="748816470">
      <w:bodyDiv w:val="1"/>
      <w:marLeft w:val="0"/>
      <w:marRight w:val="0"/>
      <w:marTop w:val="0"/>
      <w:marBottom w:val="0"/>
      <w:divBdr>
        <w:top w:val="none" w:sz="0" w:space="0" w:color="auto"/>
        <w:left w:val="none" w:sz="0" w:space="0" w:color="auto"/>
        <w:bottom w:val="none" w:sz="0" w:space="0" w:color="auto"/>
        <w:right w:val="none" w:sz="0" w:space="0" w:color="auto"/>
      </w:divBdr>
    </w:div>
    <w:div w:id="759764722">
      <w:bodyDiv w:val="1"/>
      <w:marLeft w:val="0"/>
      <w:marRight w:val="0"/>
      <w:marTop w:val="0"/>
      <w:marBottom w:val="0"/>
      <w:divBdr>
        <w:top w:val="none" w:sz="0" w:space="0" w:color="auto"/>
        <w:left w:val="none" w:sz="0" w:space="0" w:color="auto"/>
        <w:bottom w:val="none" w:sz="0" w:space="0" w:color="auto"/>
        <w:right w:val="none" w:sz="0" w:space="0" w:color="auto"/>
      </w:divBdr>
      <w:divsChild>
        <w:div w:id="1229614931">
          <w:marLeft w:val="0"/>
          <w:marRight w:val="0"/>
          <w:marTop w:val="0"/>
          <w:marBottom w:val="0"/>
          <w:divBdr>
            <w:top w:val="none" w:sz="0" w:space="0" w:color="auto"/>
            <w:left w:val="none" w:sz="0" w:space="0" w:color="auto"/>
            <w:bottom w:val="none" w:sz="0" w:space="0" w:color="auto"/>
            <w:right w:val="none" w:sz="0" w:space="0" w:color="auto"/>
          </w:divBdr>
        </w:div>
        <w:div w:id="1662780744">
          <w:marLeft w:val="0"/>
          <w:marRight w:val="0"/>
          <w:marTop w:val="0"/>
          <w:marBottom w:val="0"/>
          <w:divBdr>
            <w:top w:val="none" w:sz="0" w:space="0" w:color="auto"/>
            <w:left w:val="none" w:sz="0" w:space="0" w:color="auto"/>
            <w:bottom w:val="none" w:sz="0" w:space="0" w:color="auto"/>
            <w:right w:val="none" w:sz="0" w:space="0" w:color="auto"/>
          </w:divBdr>
        </w:div>
        <w:div w:id="1858543710">
          <w:marLeft w:val="0"/>
          <w:marRight w:val="0"/>
          <w:marTop w:val="0"/>
          <w:marBottom w:val="0"/>
          <w:divBdr>
            <w:top w:val="none" w:sz="0" w:space="0" w:color="auto"/>
            <w:left w:val="none" w:sz="0" w:space="0" w:color="auto"/>
            <w:bottom w:val="none" w:sz="0" w:space="0" w:color="auto"/>
            <w:right w:val="none" w:sz="0" w:space="0" w:color="auto"/>
          </w:divBdr>
        </w:div>
        <w:div w:id="2041390218">
          <w:marLeft w:val="0"/>
          <w:marRight w:val="0"/>
          <w:marTop w:val="0"/>
          <w:marBottom w:val="0"/>
          <w:divBdr>
            <w:top w:val="none" w:sz="0" w:space="0" w:color="auto"/>
            <w:left w:val="none" w:sz="0" w:space="0" w:color="auto"/>
            <w:bottom w:val="none" w:sz="0" w:space="0" w:color="auto"/>
            <w:right w:val="none" w:sz="0" w:space="0" w:color="auto"/>
          </w:divBdr>
        </w:div>
      </w:divsChild>
    </w:div>
    <w:div w:id="763306037">
      <w:bodyDiv w:val="1"/>
      <w:marLeft w:val="0"/>
      <w:marRight w:val="0"/>
      <w:marTop w:val="0"/>
      <w:marBottom w:val="0"/>
      <w:divBdr>
        <w:top w:val="none" w:sz="0" w:space="0" w:color="auto"/>
        <w:left w:val="none" w:sz="0" w:space="0" w:color="auto"/>
        <w:bottom w:val="none" w:sz="0" w:space="0" w:color="auto"/>
        <w:right w:val="none" w:sz="0" w:space="0" w:color="auto"/>
      </w:divBdr>
      <w:divsChild>
        <w:div w:id="1637298777">
          <w:marLeft w:val="0"/>
          <w:marRight w:val="0"/>
          <w:marTop w:val="0"/>
          <w:marBottom w:val="0"/>
          <w:divBdr>
            <w:top w:val="none" w:sz="0" w:space="0" w:color="auto"/>
            <w:left w:val="none" w:sz="0" w:space="0" w:color="auto"/>
            <w:bottom w:val="none" w:sz="0" w:space="0" w:color="auto"/>
            <w:right w:val="none" w:sz="0" w:space="0" w:color="auto"/>
          </w:divBdr>
        </w:div>
      </w:divsChild>
    </w:div>
    <w:div w:id="779882041">
      <w:bodyDiv w:val="1"/>
      <w:marLeft w:val="0"/>
      <w:marRight w:val="0"/>
      <w:marTop w:val="0"/>
      <w:marBottom w:val="0"/>
      <w:divBdr>
        <w:top w:val="none" w:sz="0" w:space="0" w:color="auto"/>
        <w:left w:val="none" w:sz="0" w:space="0" w:color="auto"/>
        <w:bottom w:val="none" w:sz="0" w:space="0" w:color="auto"/>
        <w:right w:val="none" w:sz="0" w:space="0" w:color="auto"/>
      </w:divBdr>
    </w:div>
    <w:div w:id="782772115">
      <w:bodyDiv w:val="1"/>
      <w:marLeft w:val="0"/>
      <w:marRight w:val="0"/>
      <w:marTop w:val="0"/>
      <w:marBottom w:val="0"/>
      <w:divBdr>
        <w:top w:val="none" w:sz="0" w:space="0" w:color="auto"/>
        <w:left w:val="none" w:sz="0" w:space="0" w:color="auto"/>
        <w:bottom w:val="none" w:sz="0" w:space="0" w:color="auto"/>
        <w:right w:val="none" w:sz="0" w:space="0" w:color="auto"/>
      </w:divBdr>
    </w:div>
    <w:div w:id="813178943">
      <w:bodyDiv w:val="1"/>
      <w:marLeft w:val="0"/>
      <w:marRight w:val="0"/>
      <w:marTop w:val="0"/>
      <w:marBottom w:val="0"/>
      <w:divBdr>
        <w:top w:val="none" w:sz="0" w:space="0" w:color="auto"/>
        <w:left w:val="none" w:sz="0" w:space="0" w:color="auto"/>
        <w:bottom w:val="none" w:sz="0" w:space="0" w:color="auto"/>
        <w:right w:val="none" w:sz="0" w:space="0" w:color="auto"/>
      </w:divBdr>
      <w:divsChild>
        <w:div w:id="147551681">
          <w:marLeft w:val="0"/>
          <w:marRight w:val="0"/>
          <w:marTop w:val="0"/>
          <w:marBottom w:val="0"/>
          <w:divBdr>
            <w:top w:val="none" w:sz="0" w:space="0" w:color="auto"/>
            <w:left w:val="none" w:sz="0" w:space="0" w:color="auto"/>
            <w:bottom w:val="none" w:sz="0" w:space="0" w:color="auto"/>
            <w:right w:val="none" w:sz="0" w:space="0" w:color="auto"/>
          </w:divBdr>
        </w:div>
        <w:div w:id="122189350">
          <w:marLeft w:val="0"/>
          <w:marRight w:val="0"/>
          <w:marTop w:val="0"/>
          <w:marBottom w:val="0"/>
          <w:divBdr>
            <w:top w:val="none" w:sz="0" w:space="0" w:color="auto"/>
            <w:left w:val="none" w:sz="0" w:space="0" w:color="auto"/>
            <w:bottom w:val="none" w:sz="0" w:space="0" w:color="auto"/>
            <w:right w:val="none" w:sz="0" w:space="0" w:color="auto"/>
          </w:divBdr>
        </w:div>
        <w:div w:id="1070352149">
          <w:marLeft w:val="540"/>
          <w:marRight w:val="0"/>
          <w:marTop w:val="0"/>
          <w:marBottom w:val="0"/>
          <w:divBdr>
            <w:top w:val="none" w:sz="0" w:space="0" w:color="auto"/>
            <w:left w:val="none" w:sz="0" w:space="0" w:color="auto"/>
            <w:bottom w:val="none" w:sz="0" w:space="0" w:color="auto"/>
            <w:right w:val="none" w:sz="0" w:space="0" w:color="auto"/>
          </w:divBdr>
        </w:div>
        <w:div w:id="7173490">
          <w:marLeft w:val="540"/>
          <w:marRight w:val="0"/>
          <w:marTop w:val="0"/>
          <w:marBottom w:val="0"/>
          <w:divBdr>
            <w:top w:val="none" w:sz="0" w:space="0" w:color="auto"/>
            <w:left w:val="none" w:sz="0" w:space="0" w:color="auto"/>
            <w:bottom w:val="none" w:sz="0" w:space="0" w:color="auto"/>
            <w:right w:val="none" w:sz="0" w:space="0" w:color="auto"/>
          </w:divBdr>
        </w:div>
        <w:div w:id="903567732">
          <w:marLeft w:val="540"/>
          <w:marRight w:val="0"/>
          <w:marTop w:val="0"/>
          <w:marBottom w:val="0"/>
          <w:divBdr>
            <w:top w:val="none" w:sz="0" w:space="0" w:color="auto"/>
            <w:left w:val="none" w:sz="0" w:space="0" w:color="auto"/>
            <w:bottom w:val="none" w:sz="0" w:space="0" w:color="auto"/>
            <w:right w:val="none" w:sz="0" w:space="0" w:color="auto"/>
          </w:divBdr>
        </w:div>
        <w:div w:id="1727483302">
          <w:marLeft w:val="540"/>
          <w:marRight w:val="0"/>
          <w:marTop w:val="0"/>
          <w:marBottom w:val="0"/>
          <w:divBdr>
            <w:top w:val="none" w:sz="0" w:space="0" w:color="auto"/>
            <w:left w:val="none" w:sz="0" w:space="0" w:color="auto"/>
            <w:bottom w:val="none" w:sz="0" w:space="0" w:color="auto"/>
            <w:right w:val="none" w:sz="0" w:space="0" w:color="auto"/>
          </w:divBdr>
        </w:div>
        <w:div w:id="1737164601">
          <w:marLeft w:val="540"/>
          <w:marRight w:val="0"/>
          <w:marTop w:val="0"/>
          <w:marBottom w:val="0"/>
          <w:divBdr>
            <w:top w:val="none" w:sz="0" w:space="0" w:color="auto"/>
            <w:left w:val="none" w:sz="0" w:space="0" w:color="auto"/>
            <w:bottom w:val="none" w:sz="0" w:space="0" w:color="auto"/>
            <w:right w:val="none" w:sz="0" w:space="0" w:color="auto"/>
          </w:divBdr>
        </w:div>
      </w:divsChild>
    </w:div>
    <w:div w:id="878778877">
      <w:bodyDiv w:val="1"/>
      <w:marLeft w:val="0"/>
      <w:marRight w:val="0"/>
      <w:marTop w:val="0"/>
      <w:marBottom w:val="0"/>
      <w:divBdr>
        <w:top w:val="none" w:sz="0" w:space="0" w:color="auto"/>
        <w:left w:val="none" w:sz="0" w:space="0" w:color="auto"/>
        <w:bottom w:val="none" w:sz="0" w:space="0" w:color="auto"/>
        <w:right w:val="none" w:sz="0" w:space="0" w:color="auto"/>
      </w:divBdr>
    </w:div>
    <w:div w:id="885335249">
      <w:bodyDiv w:val="1"/>
      <w:marLeft w:val="0"/>
      <w:marRight w:val="0"/>
      <w:marTop w:val="0"/>
      <w:marBottom w:val="0"/>
      <w:divBdr>
        <w:top w:val="none" w:sz="0" w:space="0" w:color="auto"/>
        <w:left w:val="none" w:sz="0" w:space="0" w:color="auto"/>
        <w:bottom w:val="none" w:sz="0" w:space="0" w:color="auto"/>
        <w:right w:val="none" w:sz="0" w:space="0" w:color="auto"/>
      </w:divBdr>
      <w:divsChild>
        <w:div w:id="111437554">
          <w:marLeft w:val="0"/>
          <w:marRight w:val="0"/>
          <w:marTop w:val="0"/>
          <w:marBottom w:val="0"/>
          <w:divBdr>
            <w:top w:val="none" w:sz="0" w:space="0" w:color="auto"/>
            <w:left w:val="none" w:sz="0" w:space="0" w:color="auto"/>
            <w:bottom w:val="none" w:sz="0" w:space="0" w:color="auto"/>
            <w:right w:val="none" w:sz="0" w:space="0" w:color="auto"/>
          </w:divBdr>
        </w:div>
        <w:div w:id="1681082201">
          <w:marLeft w:val="0"/>
          <w:marRight w:val="0"/>
          <w:marTop w:val="0"/>
          <w:marBottom w:val="0"/>
          <w:divBdr>
            <w:top w:val="none" w:sz="0" w:space="0" w:color="auto"/>
            <w:left w:val="none" w:sz="0" w:space="0" w:color="auto"/>
            <w:bottom w:val="none" w:sz="0" w:space="0" w:color="auto"/>
            <w:right w:val="none" w:sz="0" w:space="0" w:color="auto"/>
          </w:divBdr>
        </w:div>
        <w:div w:id="1830711647">
          <w:marLeft w:val="0"/>
          <w:marRight w:val="0"/>
          <w:marTop w:val="0"/>
          <w:marBottom w:val="0"/>
          <w:divBdr>
            <w:top w:val="none" w:sz="0" w:space="0" w:color="auto"/>
            <w:left w:val="none" w:sz="0" w:space="0" w:color="auto"/>
            <w:bottom w:val="none" w:sz="0" w:space="0" w:color="auto"/>
            <w:right w:val="none" w:sz="0" w:space="0" w:color="auto"/>
          </w:divBdr>
        </w:div>
      </w:divsChild>
    </w:div>
    <w:div w:id="933392102">
      <w:bodyDiv w:val="1"/>
      <w:marLeft w:val="0"/>
      <w:marRight w:val="0"/>
      <w:marTop w:val="0"/>
      <w:marBottom w:val="0"/>
      <w:divBdr>
        <w:top w:val="none" w:sz="0" w:space="0" w:color="auto"/>
        <w:left w:val="none" w:sz="0" w:space="0" w:color="auto"/>
        <w:bottom w:val="none" w:sz="0" w:space="0" w:color="auto"/>
        <w:right w:val="none" w:sz="0" w:space="0" w:color="auto"/>
      </w:divBdr>
    </w:div>
    <w:div w:id="947351404">
      <w:bodyDiv w:val="1"/>
      <w:marLeft w:val="0"/>
      <w:marRight w:val="0"/>
      <w:marTop w:val="0"/>
      <w:marBottom w:val="0"/>
      <w:divBdr>
        <w:top w:val="none" w:sz="0" w:space="0" w:color="auto"/>
        <w:left w:val="none" w:sz="0" w:space="0" w:color="auto"/>
        <w:bottom w:val="none" w:sz="0" w:space="0" w:color="auto"/>
        <w:right w:val="none" w:sz="0" w:space="0" w:color="auto"/>
      </w:divBdr>
    </w:div>
    <w:div w:id="991904028">
      <w:bodyDiv w:val="1"/>
      <w:marLeft w:val="0"/>
      <w:marRight w:val="0"/>
      <w:marTop w:val="0"/>
      <w:marBottom w:val="0"/>
      <w:divBdr>
        <w:top w:val="none" w:sz="0" w:space="0" w:color="auto"/>
        <w:left w:val="none" w:sz="0" w:space="0" w:color="auto"/>
        <w:bottom w:val="none" w:sz="0" w:space="0" w:color="auto"/>
        <w:right w:val="none" w:sz="0" w:space="0" w:color="auto"/>
      </w:divBdr>
    </w:div>
    <w:div w:id="1091270562">
      <w:bodyDiv w:val="1"/>
      <w:marLeft w:val="0"/>
      <w:marRight w:val="0"/>
      <w:marTop w:val="0"/>
      <w:marBottom w:val="0"/>
      <w:divBdr>
        <w:top w:val="none" w:sz="0" w:space="0" w:color="auto"/>
        <w:left w:val="none" w:sz="0" w:space="0" w:color="auto"/>
        <w:bottom w:val="none" w:sz="0" w:space="0" w:color="auto"/>
        <w:right w:val="none" w:sz="0" w:space="0" w:color="auto"/>
      </w:divBdr>
      <w:divsChild>
        <w:div w:id="404844664">
          <w:marLeft w:val="0"/>
          <w:marRight w:val="0"/>
          <w:marTop w:val="0"/>
          <w:marBottom w:val="0"/>
          <w:divBdr>
            <w:top w:val="none" w:sz="0" w:space="0" w:color="auto"/>
            <w:left w:val="none" w:sz="0" w:space="0" w:color="auto"/>
            <w:bottom w:val="none" w:sz="0" w:space="0" w:color="auto"/>
            <w:right w:val="none" w:sz="0" w:space="0" w:color="auto"/>
          </w:divBdr>
        </w:div>
        <w:div w:id="750391596">
          <w:marLeft w:val="0"/>
          <w:marRight w:val="0"/>
          <w:marTop w:val="0"/>
          <w:marBottom w:val="0"/>
          <w:divBdr>
            <w:top w:val="none" w:sz="0" w:space="0" w:color="auto"/>
            <w:left w:val="none" w:sz="0" w:space="0" w:color="auto"/>
            <w:bottom w:val="none" w:sz="0" w:space="0" w:color="auto"/>
            <w:right w:val="none" w:sz="0" w:space="0" w:color="auto"/>
          </w:divBdr>
        </w:div>
        <w:div w:id="893463599">
          <w:marLeft w:val="0"/>
          <w:marRight w:val="0"/>
          <w:marTop w:val="0"/>
          <w:marBottom w:val="0"/>
          <w:divBdr>
            <w:top w:val="none" w:sz="0" w:space="0" w:color="auto"/>
            <w:left w:val="none" w:sz="0" w:space="0" w:color="auto"/>
            <w:bottom w:val="none" w:sz="0" w:space="0" w:color="auto"/>
            <w:right w:val="none" w:sz="0" w:space="0" w:color="auto"/>
          </w:divBdr>
        </w:div>
        <w:div w:id="1095512622">
          <w:marLeft w:val="0"/>
          <w:marRight w:val="0"/>
          <w:marTop w:val="0"/>
          <w:marBottom w:val="0"/>
          <w:divBdr>
            <w:top w:val="none" w:sz="0" w:space="0" w:color="auto"/>
            <w:left w:val="none" w:sz="0" w:space="0" w:color="auto"/>
            <w:bottom w:val="none" w:sz="0" w:space="0" w:color="auto"/>
            <w:right w:val="none" w:sz="0" w:space="0" w:color="auto"/>
          </w:divBdr>
        </w:div>
        <w:div w:id="1390880572">
          <w:marLeft w:val="0"/>
          <w:marRight w:val="0"/>
          <w:marTop w:val="0"/>
          <w:marBottom w:val="0"/>
          <w:divBdr>
            <w:top w:val="none" w:sz="0" w:space="0" w:color="auto"/>
            <w:left w:val="none" w:sz="0" w:space="0" w:color="auto"/>
            <w:bottom w:val="none" w:sz="0" w:space="0" w:color="auto"/>
            <w:right w:val="none" w:sz="0" w:space="0" w:color="auto"/>
          </w:divBdr>
        </w:div>
      </w:divsChild>
    </w:div>
    <w:div w:id="1113788461">
      <w:bodyDiv w:val="1"/>
      <w:marLeft w:val="0"/>
      <w:marRight w:val="0"/>
      <w:marTop w:val="0"/>
      <w:marBottom w:val="0"/>
      <w:divBdr>
        <w:top w:val="none" w:sz="0" w:space="0" w:color="auto"/>
        <w:left w:val="none" w:sz="0" w:space="0" w:color="auto"/>
        <w:bottom w:val="none" w:sz="0" w:space="0" w:color="auto"/>
        <w:right w:val="none" w:sz="0" w:space="0" w:color="auto"/>
      </w:divBdr>
    </w:div>
    <w:div w:id="1114717607">
      <w:bodyDiv w:val="1"/>
      <w:marLeft w:val="0"/>
      <w:marRight w:val="0"/>
      <w:marTop w:val="0"/>
      <w:marBottom w:val="0"/>
      <w:divBdr>
        <w:top w:val="none" w:sz="0" w:space="0" w:color="auto"/>
        <w:left w:val="none" w:sz="0" w:space="0" w:color="auto"/>
        <w:bottom w:val="none" w:sz="0" w:space="0" w:color="auto"/>
        <w:right w:val="none" w:sz="0" w:space="0" w:color="auto"/>
      </w:divBdr>
    </w:div>
    <w:div w:id="1117144386">
      <w:bodyDiv w:val="1"/>
      <w:marLeft w:val="0"/>
      <w:marRight w:val="0"/>
      <w:marTop w:val="0"/>
      <w:marBottom w:val="0"/>
      <w:divBdr>
        <w:top w:val="none" w:sz="0" w:space="0" w:color="auto"/>
        <w:left w:val="none" w:sz="0" w:space="0" w:color="auto"/>
        <w:bottom w:val="none" w:sz="0" w:space="0" w:color="auto"/>
        <w:right w:val="none" w:sz="0" w:space="0" w:color="auto"/>
      </w:divBdr>
      <w:divsChild>
        <w:div w:id="724916692">
          <w:marLeft w:val="0"/>
          <w:marRight w:val="0"/>
          <w:marTop w:val="0"/>
          <w:marBottom w:val="0"/>
          <w:divBdr>
            <w:top w:val="none" w:sz="0" w:space="0" w:color="auto"/>
            <w:left w:val="none" w:sz="0" w:space="0" w:color="auto"/>
            <w:bottom w:val="none" w:sz="0" w:space="0" w:color="auto"/>
            <w:right w:val="none" w:sz="0" w:space="0" w:color="auto"/>
          </w:divBdr>
        </w:div>
        <w:div w:id="1105465881">
          <w:marLeft w:val="0"/>
          <w:marRight w:val="0"/>
          <w:marTop w:val="0"/>
          <w:marBottom w:val="0"/>
          <w:divBdr>
            <w:top w:val="none" w:sz="0" w:space="0" w:color="auto"/>
            <w:left w:val="none" w:sz="0" w:space="0" w:color="auto"/>
            <w:bottom w:val="none" w:sz="0" w:space="0" w:color="auto"/>
            <w:right w:val="none" w:sz="0" w:space="0" w:color="auto"/>
          </w:divBdr>
        </w:div>
        <w:div w:id="1213035692">
          <w:marLeft w:val="0"/>
          <w:marRight w:val="0"/>
          <w:marTop w:val="0"/>
          <w:marBottom w:val="0"/>
          <w:divBdr>
            <w:top w:val="none" w:sz="0" w:space="0" w:color="auto"/>
            <w:left w:val="none" w:sz="0" w:space="0" w:color="auto"/>
            <w:bottom w:val="none" w:sz="0" w:space="0" w:color="auto"/>
            <w:right w:val="none" w:sz="0" w:space="0" w:color="auto"/>
          </w:divBdr>
        </w:div>
      </w:divsChild>
    </w:div>
    <w:div w:id="1122190047">
      <w:bodyDiv w:val="1"/>
      <w:marLeft w:val="0"/>
      <w:marRight w:val="0"/>
      <w:marTop w:val="0"/>
      <w:marBottom w:val="0"/>
      <w:divBdr>
        <w:top w:val="none" w:sz="0" w:space="0" w:color="auto"/>
        <w:left w:val="none" w:sz="0" w:space="0" w:color="auto"/>
        <w:bottom w:val="none" w:sz="0" w:space="0" w:color="auto"/>
        <w:right w:val="none" w:sz="0" w:space="0" w:color="auto"/>
      </w:divBdr>
    </w:div>
    <w:div w:id="1125126445">
      <w:bodyDiv w:val="1"/>
      <w:marLeft w:val="0"/>
      <w:marRight w:val="0"/>
      <w:marTop w:val="0"/>
      <w:marBottom w:val="0"/>
      <w:divBdr>
        <w:top w:val="none" w:sz="0" w:space="0" w:color="auto"/>
        <w:left w:val="none" w:sz="0" w:space="0" w:color="auto"/>
        <w:bottom w:val="none" w:sz="0" w:space="0" w:color="auto"/>
        <w:right w:val="none" w:sz="0" w:space="0" w:color="auto"/>
      </w:divBdr>
      <w:divsChild>
        <w:div w:id="817651396">
          <w:marLeft w:val="0"/>
          <w:marRight w:val="0"/>
          <w:marTop w:val="0"/>
          <w:marBottom w:val="0"/>
          <w:divBdr>
            <w:top w:val="none" w:sz="0" w:space="0" w:color="auto"/>
            <w:left w:val="none" w:sz="0" w:space="0" w:color="auto"/>
            <w:bottom w:val="none" w:sz="0" w:space="0" w:color="auto"/>
            <w:right w:val="none" w:sz="0" w:space="0" w:color="auto"/>
          </w:divBdr>
        </w:div>
        <w:div w:id="953174362">
          <w:marLeft w:val="0"/>
          <w:marRight w:val="0"/>
          <w:marTop w:val="0"/>
          <w:marBottom w:val="0"/>
          <w:divBdr>
            <w:top w:val="none" w:sz="0" w:space="0" w:color="auto"/>
            <w:left w:val="none" w:sz="0" w:space="0" w:color="auto"/>
            <w:bottom w:val="none" w:sz="0" w:space="0" w:color="auto"/>
            <w:right w:val="none" w:sz="0" w:space="0" w:color="auto"/>
          </w:divBdr>
        </w:div>
        <w:div w:id="1450511422">
          <w:marLeft w:val="540"/>
          <w:marRight w:val="0"/>
          <w:marTop w:val="0"/>
          <w:marBottom w:val="0"/>
          <w:divBdr>
            <w:top w:val="none" w:sz="0" w:space="0" w:color="auto"/>
            <w:left w:val="none" w:sz="0" w:space="0" w:color="auto"/>
            <w:bottom w:val="none" w:sz="0" w:space="0" w:color="auto"/>
            <w:right w:val="none" w:sz="0" w:space="0" w:color="auto"/>
          </w:divBdr>
        </w:div>
      </w:divsChild>
    </w:div>
    <w:div w:id="1145389262">
      <w:bodyDiv w:val="1"/>
      <w:marLeft w:val="0"/>
      <w:marRight w:val="0"/>
      <w:marTop w:val="0"/>
      <w:marBottom w:val="0"/>
      <w:divBdr>
        <w:top w:val="none" w:sz="0" w:space="0" w:color="auto"/>
        <w:left w:val="none" w:sz="0" w:space="0" w:color="auto"/>
        <w:bottom w:val="none" w:sz="0" w:space="0" w:color="auto"/>
        <w:right w:val="none" w:sz="0" w:space="0" w:color="auto"/>
      </w:divBdr>
    </w:div>
    <w:div w:id="1153793917">
      <w:bodyDiv w:val="1"/>
      <w:marLeft w:val="0"/>
      <w:marRight w:val="0"/>
      <w:marTop w:val="0"/>
      <w:marBottom w:val="0"/>
      <w:divBdr>
        <w:top w:val="none" w:sz="0" w:space="0" w:color="auto"/>
        <w:left w:val="none" w:sz="0" w:space="0" w:color="auto"/>
        <w:bottom w:val="none" w:sz="0" w:space="0" w:color="auto"/>
        <w:right w:val="none" w:sz="0" w:space="0" w:color="auto"/>
      </w:divBdr>
    </w:div>
    <w:div w:id="1172449240">
      <w:bodyDiv w:val="1"/>
      <w:marLeft w:val="0"/>
      <w:marRight w:val="0"/>
      <w:marTop w:val="0"/>
      <w:marBottom w:val="0"/>
      <w:divBdr>
        <w:top w:val="none" w:sz="0" w:space="0" w:color="auto"/>
        <w:left w:val="none" w:sz="0" w:space="0" w:color="auto"/>
        <w:bottom w:val="none" w:sz="0" w:space="0" w:color="auto"/>
        <w:right w:val="none" w:sz="0" w:space="0" w:color="auto"/>
      </w:divBdr>
    </w:div>
    <w:div w:id="1188451384">
      <w:bodyDiv w:val="1"/>
      <w:marLeft w:val="0"/>
      <w:marRight w:val="0"/>
      <w:marTop w:val="0"/>
      <w:marBottom w:val="0"/>
      <w:divBdr>
        <w:top w:val="none" w:sz="0" w:space="0" w:color="auto"/>
        <w:left w:val="none" w:sz="0" w:space="0" w:color="auto"/>
        <w:bottom w:val="none" w:sz="0" w:space="0" w:color="auto"/>
        <w:right w:val="none" w:sz="0" w:space="0" w:color="auto"/>
      </w:divBdr>
      <w:divsChild>
        <w:div w:id="652101138">
          <w:marLeft w:val="0"/>
          <w:marRight w:val="0"/>
          <w:marTop w:val="0"/>
          <w:marBottom w:val="0"/>
          <w:divBdr>
            <w:top w:val="none" w:sz="0" w:space="0" w:color="auto"/>
            <w:left w:val="none" w:sz="0" w:space="0" w:color="auto"/>
            <w:bottom w:val="none" w:sz="0" w:space="0" w:color="auto"/>
            <w:right w:val="none" w:sz="0" w:space="0" w:color="auto"/>
          </w:divBdr>
        </w:div>
      </w:divsChild>
    </w:div>
    <w:div w:id="1196775758">
      <w:bodyDiv w:val="1"/>
      <w:marLeft w:val="0"/>
      <w:marRight w:val="0"/>
      <w:marTop w:val="0"/>
      <w:marBottom w:val="0"/>
      <w:divBdr>
        <w:top w:val="none" w:sz="0" w:space="0" w:color="auto"/>
        <w:left w:val="none" w:sz="0" w:space="0" w:color="auto"/>
        <w:bottom w:val="none" w:sz="0" w:space="0" w:color="auto"/>
        <w:right w:val="none" w:sz="0" w:space="0" w:color="auto"/>
      </w:divBdr>
      <w:divsChild>
        <w:div w:id="747456365">
          <w:marLeft w:val="0"/>
          <w:marRight w:val="0"/>
          <w:marTop w:val="0"/>
          <w:marBottom w:val="0"/>
          <w:divBdr>
            <w:top w:val="none" w:sz="0" w:space="0" w:color="auto"/>
            <w:left w:val="none" w:sz="0" w:space="0" w:color="auto"/>
            <w:bottom w:val="none" w:sz="0" w:space="0" w:color="auto"/>
            <w:right w:val="none" w:sz="0" w:space="0" w:color="auto"/>
          </w:divBdr>
        </w:div>
        <w:div w:id="1096947922">
          <w:marLeft w:val="0"/>
          <w:marRight w:val="0"/>
          <w:marTop w:val="0"/>
          <w:marBottom w:val="0"/>
          <w:divBdr>
            <w:top w:val="none" w:sz="0" w:space="0" w:color="auto"/>
            <w:left w:val="none" w:sz="0" w:space="0" w:color="auto"/>
            <w:bottom w:val="none" w:sz="0" w:space="0" w:color="auto"/>
            <w:right w:val="none" w:sz="0" w:space="0" w:color="auto"/>
          </w:divBdr>
        </w:div>
        <w:div w:id="1725789778">
          <w:marLeft w:val="0"/>
          <w:marRight w:val="0"/>
          <w:marTop w:val="0"/>
          <w:marBottom w:val="0"/>
          <w:divBdr>
            <w:top w:val="none" w:sz="0" w:space="0" w:color="auto"/>
            <w:left w:val="none" w:sz="0" w:space="0" w:color="auto"/>
            <w:bottom w:val="none" w:sz="0" w:space="0" w:color="auto"/>
            <w:right w:val="none" w:sz="0" w:space="0" w:color="auto"/>
          </w:divBdr>
        </w:div>
        <w:div w:id="1919509934">
          <w:marLeft w:val="0"/>
          <w:marRight w:val="0"/>
          <w:marTop w:val="0"/>
          <w:marBottom w:val="0"/>
          <w:divBdr>
            <w:top w:val="none" w:sz="0" w:space="0" w:color="auto"/>
            <w:left w:val="none" w:sz="0" w:space="0" w:color="auto"/>
            <w:bottom w:val="none" w:sz="0" w:space="0" w:color="auto"/>
            <w:right w:val="none" w:sz="0" w:space="0" w:color="auto"/>
          </w:divBdr>
        </w:div>
      </w:divsChild>
    </w:div>
    <w:div w:id="1220899141">
      <w:bodyDiv w:val="1"/>
      <w:marLeft w:val="0"/>
      <w:marRight w:val="0"/>
      <w:marTop w:val="0"/>
      <w:marBottom w:val="0"/>
      <w:divBdr>
        <w:top w:val="none" w:sz="0" w:space="0" w:color="auto"/>
        <w:left w:val="none" w:sz="0" w:space="0" w:color="auto"/>
        <w:bottom w:val="none" w:sz="0" w:space="0" w:color="auto"/>
        <w:right w:val="none" w:sz="0" w:space="0" w:color="auto"/>
      </w:divBdr>
    </w:div>
    <w:div w:id="1229271053">
      <w:bodyDiv w:val="1"/>
      <w:marLeft w:val="0"/>
      <w:marRight w:val="0"/>
      <w:marTop w:val="0"/>
      <w:marBottom w:val="0"/>
      <w:divBdr>
        <w:top w:val="none" w:sz="0" w:space="0" w:color="auto"/>
        <w:left w:val="none" w:sz="0" w:space="0" w:color="auto"/>
        <w:bottom w:val="none" w:sz="0" w:space="0" w:color="auto"/>
        <w:right w:val="none" w:sz="0" w:space="0" w:color="auto"/>
      </w:divBdr>
      <w:divsChild>
        <w:div w:id="794953122">
          <w:marLeft w:val="480"/>
          <w:marRight w:val="0"/>
          <w:marTop w:val="0"/>
          <w:marBottom w:val="0"/>
          <w:divBdr>
            <w:top w:val="none" w:sz="0" w:space="0" w:color="auto"/>
            <w:left w:val="none" w:sz="0" w:space="0" w:color="auto"/>
            <w:bottom w:val="none" w:sz="0" w:space="0" w:color="auto"/>
            <w:right w:val="none" w:sz="0" w:space="0" w:color="auto"/>
          </w:divBdr>
        </w:div>
        <w:div w:id="864713775">
          <w:marLeft w:val="480"/>
          <w:marRight w:val="0"/>
          <w:marTop w:val="0"/>
          <w:marBottom w:val="0"/>
          <w:divBdr>
            <w:top w:val="none" w:sz="0" w:space="0" w:color="auto"/>
            <w:left w:val="none" w:sz="0" w:space="0" w:color="auto"/>
            <w:bottom w:val="none" w:sz="0" w:space="0" w:color="auto"/>
            <w:right w:val="none" w:sz="0" w:space="0" w:color="auto"/>
          </w:divBdr>
        </w:div>
        <w:div w:id="1192302098">
          <w:marLeft w:val="480"/>
          <w:marRight w:val="0"/>
          <w:marTop w:val="0"/>
          <w:marBottom w:val="0"/>
          <w:divBdr>
            <w:top w:val="none" w:sz="0" w:space="0" w:color="auto"/>
            <w:left w:val="none" w:sz="0" w:space="0" w:color="auto"/>
            <w:bottom w:val="none" w:sz="0" w:space="0" w:color="auto"/>
            <w:right w:val="none" w:sz="0" w:space="0" w:color="auto"/>
          </w:divBdr>
        </w:div>
      </w:divsChild>
    </w:div>
    <w:div w:id="1250306258">
      <w:bodyDiv w:val="1"/>
      <w:marLeft w:val="0"/>
      <w:marRight w:val="0"/>
      <w:marTop w:val="0"/>
      <w:marBottom w:val="0"/>
      <w:divBdr>
        <w:top w:val="none" w:sz="0" w:space="0" w:color="auto"/>
        <w:left w:val="none" w:sz="0" w:space="0" w:color="auto"/>
        <w:bottom w:val="none" w:sz="0" w:space="0" w:color="auto"/>
        <w:right w:val="none" w:sz="0" w:space="0" w:color="auto"/>
      </w:divBdr>
      <w:divsChild>
        <w:div w:id="295181423">
          <w:marLeft w:val="540"/>
          <w:marRight w:val="0"/>
          <w:marTop w:val="0"/>
          <w:marBottom w:val="0"/>
          <w:divBdr>
            <w:top w:val="none" w:sz="0" w:space="0" w:color="auto"/>
            <w:left w:val="none" w:sz="0" w:space="0" w:color="auto"/>
            <w:bottom w:val="none" w:sz="0" w:space="0" w:color="auto"/>
            <w:right w:val="none" w:sz="0" w:space="0" w:color="auto"/>
          </w:divBdr>
        </w:div>
        <w:div w:id="486824847">
          <w:marLeft w:val="0"/>
          <w:marRight w:val="0"/>
          <w:marTop w:val="0"/>
          <w:marBottom w:val="0"/>
          <w:divBdr>
            <w:top w:val="none" w:sz="0" w:space="0" w:color="auto"/>
            <w:left w:val="none" w:sz="0" w:space="0" w:color="auto"/>
            <w:bottom w:val="none" w:sz="0" w:space="0" w:color="auto"/>
            <w:right w:val="none" w:sz="0" w:space="0" w:color="auto"/>
          </w:divBdr>
        </w:div>
        <w:div w:id="1077165041">
          <w:marLeft w:val="0"/>
          <w:marRight w:val="0"/>
          <w:marTop w:val="0"/>
          <w:marBottom w:val="0"/>
          <w:divBdr>
            <w:top w:val="none" w:sz="0" w:space="0" w:color="auto"/>
            <w:left w:val="none" w:sz="0" w:space="0" w:color="auto"/>
            <w:bottom w:val="none" w:sz="0" w:space="0" w:color="auto"/>
            <w:right w:val="none" w:sz="0" w:space="0" w:color="auto"/>
          </w:divBdr>
        </w:div>
        <w:div w:id="1084954845">
          <w:marLeft w:val="540"/>
          <w:marRight w:val="0"/>
          <w:marTop w:val="0"/>
          <w:marBottom w:val="0"/>
          <w:divBdr>
            <w:top w:val="none" w:sz="0" w:space="0" w:color="auto"/>
            <w:left w:val="none" w:sz="0" w:space="0" w:color="auto"/>
            <w:bottom w:val="none" w:sz="0" w:space="0" w:color="auto"/>
            <w:right w:val="none" w:sz="0" w:space="0" w:color="auto"/>
          </w:divBdr>
        </w:div>
        <w:div w:id="1464075863">
          <w:marLeft w:val="540"/>
          <w:marRight w:val="0"/>
          <w:marTop w:val="0"/>
          <w:marBottom w:val="0"/>
          <w:divBdr>
            <w:top w:val="none" w:sz="0" w:space="0" w:color="auto"/>
            <w:left w:val="none" w:sz="0" w:space="0" w:color="auto"/>
            <w:bottom w:val="none" w:sz="0" w:space="0" w:color="auto"/>
            <w:right w:val="none" w:sz="0" w:space="0" w:color="auto"/>
          </w:divBdr>
        </w:div>
        <w:div w:id="1811628038">
          <w:marLeft w:val="540"/>
          <w:marRight w:val="0"/>
          <w:marTop w:val="0"/>
          <w:marBottom w:val="0"/>
          <w:divBdr>
            <w:top w:val="none" w:sz="0" w:space="0" w:color="auto"/>
            <w:left w:val="none" w:sz="0" w:space="0" w:color="auto"/>
            <w:bottom w:val="none" w:sz="0" w:space="0" w:color="auto"/>
            <w:right w:val="none" w:sz="0" w:space="0" w:color="auto"/>
          </w:divBdr>
        </w:div>
      </w:divsChild>
    </w:div>
    <w:div w:id="1256398416">
      <w:bodyDiv w:val="1"/>
      <w:marLeft w:val="0"/>
      <w:marRight w:val="0"/>
      <w:marTop w:val="0"/>
      <w:marBottom w:val="0"/>
      <w:divBdr>
        <w:top w:val="none" w:sz="0" w:space="0" w:color="auto"/>
        <w:left w:val="none" w:sz="0" w:space="0" w:color="auto"/>
        <w:bottom w:val="none" w:sz="0" w:space="0" w:color="auto"/>
        <w:right w:val="none" w:sz="0" w:space="0" w:color="auto"/>
      </w:divBdr>
      <w:divsChild>
        <w:div w:id="3691823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594653">
              <w:marLeft w:val="0"/>
              <w:marRight w:val="0"/>
              <w:marTop w:val="0"/>
              <w:marBottom w:val="0"/>
              <w:divBdr>
                <w:top w:val="none" w:sz="0" w:space="0" w:color="auto"/>
                <w:left w:val="none" w:sz="0" w:space="0" w:color="auto"/>
                <w:bottom w:val="none" w:sz="0" w:space="0" w:color="auto"/>
                <w:right w:val="none" w:sz="0" w:space="0" w:color="auto"/>
              </w:divBdr>
              <w:divsChild>
                <w:div w:id="1460610359">
                  <w:marLeft w:val="0"/>
                  <w:marRight w:val="0"/>
                  <w:marTop w:val="0"/>
                  <w:marBottom w:val="0"/>
                  <w:divBdr>
                    <w:top w:val="none" w:sz="0" w:space="0" w:color="auto"/>
                    <w:left w:val="none" w:sz="0" w:space="0" w:color="auto"/>
                    <w:bottom w:val="none" w:sz="0" w:space="0" w:color="auto"/>
                    <w:right w:val="none" w:sz="0" w:space="0" w:color="auto"/>
                  </w:divBdr>
                  <w:divsChild>
                    <w:div w:id="222715516">
                      <w:marLeft w:val="0"/>
                      <w:marRight w:val="0"/>
                      <w:marTop w:val="0"/>
                      <w:marBottom w:val="0"/>
                      <w:divBdr>
                        <w:top w:val="none" w:sz="0" w:space="0" w:color="auto"/>
                        <w:left w:val="none" w:sz="0" w:space="0" w:color="auto"/>
                        <w:bottom w:val="none" w:sz="0" w:space="0" w:color="auto"/>
                        <w:right w:val="none" w:sz="0" w:space="0" w:color="auto"/>
                      </w:divBdr>
                    </w:div>
                    <w:div w:id="17392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2685">
      <w:bodyDiv w:val="1"/>
      <w:marLeft w:val="0"/>
      <w:marRight w:val="0"/>
      <w:marTop w:val="0"/>
      <w:marBottom w:val="0"/>
      <w:divBdr>
        <w:top w:val="none" w:sz="0" w:space="0" w:color="auto"/>
        <w:left w:val="none" w:sz="0" w:space="0" w:color="auto"/>
        <w:bottom w:val="none" w:sz="0" w:space="0" w:color="auto"/>
        <w:right w:val="none" w:sz="0" w:space="0" w:color="auto"/>
      </w:divBdr>
    </w:div>
    <w:div w:id="1289772948">
      <w:bodyDiv w:val="1"/>
      <w:marLeft w:val="0"/>
      <w:marRight w:val="0"/>
      <w:marTop w:val="0"/>
      <w:marBottom w:val="0"/>
      <w:divBdr>
        <w:top w:val="none" w:sz="0" w:space="0" w:color="auto"/>
        <w:left w:val="none" w:sz="0" w:space="0" w:color="auto"/>
        <w:bottom w:val="none" w:sz="0" w:space="0" w:color="auto"/>
        <w:right w:val="none" w:sz="0" w:space="0" w:color="auto"/>
      </w:divBdr>
      <w:divsChild>
        <w:div w:id="614138812">
          <w:marLeft w:val="0"/>
          <w:marRight w:val="0"/>
          <w:marTop w:val="0"/>
          <w:marBottom w:val="0"/>
          <w:divBdr>
            <w:top w:val="none" w:sz="0" w:space="0" w:color="auto"/>
            <w:left w:val="none" w:sz="0" w:space="0" w:color="auto"/>
            <w:bottom w:val="none" w:sz="0" w:space="0" w:color="auto"/>
            <w:right w:val="none" w:sz="0" w:space="0" w:color="auto"/>
          </w:divBdr>
        </w:div>
      </w:divsChild>
    </w:div>
    <w:div w:id="1305351372">
      <w:bodyDiv w:val="1"/>
      <w:marLeft w:val="0"/>
      <w:marRight w:val="0"/>
      <w:marTop w:val="0"/>
      <w:marBottom w:val="0"/>
      <w:divBdr>
        <w:top w:val="none" w:sz="0" w:space="0" w:color="auto"/>
        <w:left w:val="none" w:sz="0" w:space="0" w:color="auto"/>
        <w:bottom w:val="none" w:sz="0" w:space="0" w:color="auto"/>
        <w:right w:val="none" w:sz="0" w:space="0" w:color="auto"/>
      </w:divBdr>
    </w:div>
    <w:div w:id="1312440173">
      <w:bodyDiv w:val="1"/>
      <w:marLeft w:val="0"/>
      <w:marRight w:val="0"/>
      <w:marTop w:val="0"/>
      <w:marBottom w:val="0"/>
      <w:divBdr>
        <w:top w:val="none" w:sz="0" w:space="0" w:color="auto"/>
        <w:left w:val="none" w:sz="0" w:space="0" w:color="auto"/>
        <w:bottom w:val="none" w:sz="0" w:space="0" w:color="auto"/>
        <w:right w:val="none" w:sz="0" w:space="0" w:color="auto"/>
      </w:divBdr>
    </w:div>
    <w:div w:id="1345521312">
      <w:bodyDiv w:val="1"/>
      <w:marLeft w:val="0"/>
      <w:marRight w:val="0"/>
      <w:marTop w:val="0"/>
      <w:marBottom w:val="0"/>
      <w:divBdr>
        <w:top w:val="none" w:sz="0" w:space="0" w:color="auto"/>
        <w:left w:val="none" w:sz="0" w:space="0" w:color="auto"/>
        <w:bottom w:val="none" w:sz="0" w:space="0" w:color="auto"/>
        <w:right w:val="none" w:sz="0" w:space="0" w:color="auto"/>
      </w:divBdr>
    </w:div>
    <w:div w:id="1361198109">
      <w:bodyDiv w:val="1"/>
      <w:marLeft w:val="0"/>
      <w:marRight w:val="0"/>
      <w:marTop w:val="0"/>
      <w:marBottom w:val="0"/>
      <w:divBdr>
        <w:top w:val="none" w:sz="0" w:space="0" w:color="auto"/>
        <w:left w:val="none" w:sz="0" w:space="0" w:color="auto"/>
        <w:bottom w:val="none" w:sz="0" w:space="0" w:color="auto"/>
        <w:right w:val="none" w:sz="0" w:space="0" w:color="auto"/>
      </w:divBdr>
    </w:div>
    <w:div w:id="1385446510">
      <w:bodyDiv w:val="1"/>
      <w:marLeft w:val="0"/>
      <w:marRight w:val="0"/>
      <w:marTop w:val="0"/>
      <w:marBottom w:val="0"/>
      <w:divBdr>
        <w:top w:val="none" w:sz="0" w:space="0" w:color="auto"/>
        <w:left w:val="none" w:sz="0" w:space="0" w:color="auto"/>
        <w:bottom w:val="none" w:sz="0" w:space="0" w:color="auto"/>
        <w:right w:val="none" w:sz="0" w:space="0" w:color="auto"/>
      </w:divBdr>
    </w:div>
    <w:div w:id="1388728222">
      <w:bodyDiv w:val="1"/>
      <w:marLeft w:val="0"/>
      <w:marRight w:val="0"/>
      <w:marTop w:val="0"/>
      <w:marBottom w:val="0"/>
      <w:divBdr>
        <w:top w:val="none" w:sz="0" w:space="0" w:color="auto"/>
        <w:left w:val="none" w:sz="0" w:space="0" w:color="auto"/>
        <w:bottom w:val="none" w:sz="0" w:space="0" w:color="auto"/>
        <w:right w:val="none" w:sz="0" w:space="0" w:color="auto"/>
      </w:divBdr>
      <w:divsChild>
        <w:div w:id="107310985">
          <w:marLeft w:val="0"/>
          <w:marRight w:val="0"/>
          <w:marTop w:val="0"/>
          <w:marBottom w:val="0"/>
          <w:divBdr>
            <w:top w:val="none" w:sz="0" w:space="0" w:color="auto"/>
            <w:left w:val="none" w:sz="0" w:space="0" w:color="auto"/>
            <w:bottom w:val="none" w:sz="0" w:space="0" w:color="auto"/>
            <w:right w:val="none" w:sz="0" w:space="0" w:color="auto"/>
          </w:divBdr>
        </w:div>
        <w:div w:id="213272421">
          <w:marLeft w:val="0"/>
          <w:marRight w:val="0"/>
          <w:marTop w:val="0"/>
          <w:marBottom w:val="0"/>
          <w:divBdr>
            <w:top w:val="none" w:sz="0" w:space="0" w:color="auto"/>
            <w:left w:val="none" w:sz="0" w:space="0" w:color="auto"/>
            <w:bottom w:val="none" w:sz="0" w:space="0" w:color="auto"/>
            <w:right w:val="none" w:sz="0" w:space="0" w:color="auto"/>
          </w:divBdr>
        </w:div>
        <w:div w:id="523707780">
          <w:marLeft w:val="0"/>
          <w:marRight w:val="0"/>
          <w:marTop w:val="0"/>
          <w:marBottom w:val="0"/>
          <w:divBdr>
            <w:top w:val="none" w:sz="0" w:space="0" w:color="auto"/>
            <w:left w:val="none" w:sz="0" w:space="0" w:color="auto"/>
            <w:bottom w:val="none" w:sz="0" w:space="0" w:color="auto"/>
            <w:right w:val="none" w:sz="0" w:space="0" w:color="auto"/>
          </w:divBdr>
        </w:div>
        <w:div w:id="1229683075">
          <w:marLeft w:val="0"/>
          <w:marRight w:val="0"/>
          <w:marTop w:val="0"/>
          <w:marBottom w:val="0"/>
          <w:divBdr>
            <w:top w:val="none" w:sz="0" w:space="0" w:color="auto"/>
            <w:left w:val="none" w:sz="0" w:space="0" w:color="auto"/>
            <w:bottom w:val="none" w:sz="0" w:space="0" w:color="auto"/>
            <w:right w:val="none" w:sz="0" w:space="0" w:color="auto"/>
          </w:divBdr>
        </w:div>
        <w:div w:id="1483153933">
          <w:marLeft w:val="0"/>
          <w:marRight w:val="0"/>
          <w:marTop w:val="0"/>
          <w:marBottom w:val="0"/>
          <w:divBdr>
            <w:top w:val="none" w:sz="0" w:space="0" w:color="auto"/>
            <w:left w:val="none" w:sz="0" w:space="0" w:color="auto"/>
            <w:bottom w:val="none" w:sz="0" w:space="0" w:color="auto"/>
            <w:right w:val="none" w:sz="0" w:space="0" w:color="auto"/>
          </w:divBdr>
        </w:div>
        <w:div w:id="1722509918">
          <w:marLeft w:val="0"/>
          <w:marRight w:val="0"/>
          <w:marTop w:val="0"/>
          <w:marBottom w:val="0"/>
          <w:divBdr>
            <w:top w:val="none" w:sz="0" w:space="0" w:color="auto"/>
            <w:left w:val="none" w:sz="0" w:space="0" w:color="auto"/>
            <w:bottom w:val="none" w:sz="0" w:space="0" w:color="auto"/>
            <w:right w:val="none" w:sz="0" w:space="0" w:color="auto"/>
          </w:divBdr>
        </w:div>
        <w:div w:id="1936280171">
          <w:marLeft w:val="0"/>
          <w:marRight w:val="0"/>
          <w:marTop w:val="0"/>
          <w:marBottom w:val="0"/>
          <w:divBdr>
            <w:top w:val="none" w:sz="0" w:space="0" w:color="auto"/>
            <w:left w:val="none" w:sz="0" w:space="0" w:color="auto"/>
            <w:bottom w:val="none" w:sz="0" w:space="0" w:color="auto"/>
            <w:right w:val="none" w:sz="0" w:space="0" w:color="auto"/>
          </w:divBdr>
        </w:div>
        <w:div w:id="2017724451">
          <w:marLeft w:val="0"/>
          <w:marRight w:val="0"/>
          <w:marTop w:val="0"/>
          <w:marBottom w:val="0"/>
          <w:divBdr>
            <w:top w:val="none" w:sz="0" w:space="0" w:color="auto"/>
            <w:left w:val="none" w:sz="0" w:space="0" w:color="auto"/>
            <w:bottom w:val="none" w:sz="0" w:space="0" w:color="auto"/>
            <w:right w:val="none" w:sz="0" w:space="0" w:color="auto"/>
          </w:divBdr>
        </w:div>
      </w:divsChild>
    </w:div>
    <w:div w:id="1411846702">
      <w:bodyDiv w:val="1"/>
      <w:marLeft w:val="0"/>
      <w:marRight w:val="0"/>
      <w:marTop w:val="0"/>
      <w:marBottom w:val="0"/>
      <w:divBdr>
        <w:top w:val="none" w:sz="0" w:space="0" w:color="auto"/>
        <w:left w:val="none" w:sz="0" w:space="0" w:color="auto"/>
        <w:bottom w:val="none" w:sz="0" w:space="0" w:color="auto"/>
        <w:right w:val="none" w:sz="0" w:space="0" w:color="auto"/>
      </w:divBdr>
    </w:div>
    <w:div w:id="1417483642">
      <w:bodyDiv w:val="1"/>
      <w:marLeft w:val="0"/>
      <w:marRight w:val="0"/>
      <w:marTop w:val="0"/>
      <w:marBottom w:val="0"/>
      <w:divBdr>
        <w:top w:val="none" w:sz="0" w:space="0" w:color="auto"/>
        <w:left w:val="none" w:sz="0" w:space="0" w:color="auto"/>
        <w:bottom w:val="none" w:sz="0" w:space="0" w:color="auto"/>
        <w:right w:val="none" w:sz="0" w:space="0" w:color="auto"/>
      </w:divBdr>
    </w:div>
    <w:div w:id="1456169565">
      <w:bodyDiv w:val="1"/>
      <w:marLeft w:val="0"/>
      <w:marRight w:val="0"/>
      <w:marTop w:val="0"/>
      <w:marBottom w:val="0"/>
      <w:divBdr>
        <w:top w:val="none" w:sz="0" w:space="0" w:color="auto"/>
        <w:left w:val="none" w:sz="0" w:space="0" w:color="auto"/>
        <w:bottom w:val="none" w:sz="0" w:space="0" w:color="auto"/>
        <w:right w:val="none" w:sz="0" w:space="0" w:color="auto"/>
      </w:divBdr>
    </w:div>
    <w:div w:id="1488670382">
      <w:bodyDiv w:val="1"/>
      <w:marLeft w:val="0"/>
      <w:marRight w:val="0"/>
      <w:marTop w:val="0"/>
      <w:marBottom w:val="0"/>
      <w:divBdr>
        <w:top w:val="none" w:sz="0" w:space="0" w:color="auto"/>
        <w:left w:val="none" w:sz="0" w:space="0" w:color="auto"/>
        <w:bottom w:val="none" w:sz="0" w:space="0" w:color="auto"/>
        <w:right w:val="none" w:sz="0" w:space="0" w:color="auto"/>
      </w:divBdr>
    </w:div>
    <w:div w:id="1508325587">
      <w:bodyDiv w:val="1"/>
      <w:marLeft w:val="0"/>
      <w:marRight w:val="0"/>
      <w:marTop w:val="0"/>
      <w:marBottom w:val="0"/>
      <w:divBdr>
        <w:top w:val="none" w:sz="0" w:space="0" w:color="auto"/>
        <w:left w:val="none" w:sz="0" w:space="0" w:color="auto"/>
        <w:bottom w:val="none" w:sz="0" w:space="0" w:color="auto"/>
        <w:right w:val="none" w:sz="0" w:space="0" w:color="auto"/>
      </w:divBdr>
    </w:div>
    <w:div w:id="1590038838">
      <w:bodyDiv w:val="1"/>
      <w:marLeft w:val="0"/>
      <w:marRight w:val="0"/>
      <w:marTop w:val="0"/>
      <w:marBottom w:val="0"/>
      <w:divBdr>
        <w:top w:val="none" w:sz="0" w:space="0" w:color="auto"/>
        <w:left w:val="none" w:sz="0" w:space="0" w:color="auto"/>
        <w:bottom w:val="none" w:sz="0" w:space="0" w:color="auto"/>
        <w:right w:val="none" w:sz="0" w:space="0" w:color="auto"/>
      </w:divBdr>
    </w:div>
    <w:div w:id="1598177662">
      <w:bodyDiv w:val="1"/>
      <w:marLeft w:val="0"/>
      <w:marRight w:val="0"/>
      <w:marTop w:val="0"/>
      <w:marBottom w:val="0"/>
      <w:divBdr>
        <w:top w:val="none" w:sz="0" w:space="0" w:color="auto"/>
        <w:left w:val="none" w:sz="0" w:space="0" w:color="auto"/>
        <w:bottom w:val="none" w:sz="0" w:space="0" w:color="auto"/>
        <w:right w:val="none" w:sz="0" w:space="0" w:color="auto"/>
      </w:divBdr>
      <w:divsChild>
        <w:div w:id="1131285238">
          <w:marLeft w:val="0"/>
          <w:marRight w:val="0"/>
          <w:marTop w:val="0"/>
          <w:marBottom w:val="0"/>
          <w:divBdr>
            <w:top w:val="none" w:sz="0" w:space="0" w:color="auto"/>
            <w:left w:val="none" w:sz="0" w:space="0" w:color="auto"/>
            <w:bottom w:val="none" w:sz="0" w:space="0" w:color="auto"/>
            <w:right w:val="none" w:sz="0" w:space="0" w:color="auto"/>
          </w:divBdr>
        </w:div>
      </w:divsChild>
    </w:div>
    <w:div w:id="1626892153">
      <w:bodyDiv w:val="1"/>
      <w:marLeft w:val="0"/>
      <w:marRight w:val="0"/>
      <w:marTop w:val="0"/>
      <w:marBottom w:val="0"/>
      <w:divBdr>
        <w:top w:val="none" w:sz="0" w:space="0" w:color="auto"/>
        <w:left w:val="none" w:sz="0" w:space="0" w:color="auto"/>
        <w:bottom w:val="none" w:sz="0" w:space="0" w:color="auto"/>
        <w:right w:val="none" w:sz="0" w:space="0" w:color="auto"/>
      </w:divBdr>
    </w:div>
    <w:div w:id="1659963442">
      <w:bodyDiv w:val="1"/>
      <w:marLeft w:val="0"/>
      <w:marRight w:val="0"/>
      <w:marTop w:val="0"/>
      <w:marBottom w:val="0"/>
      <w:divBdr>
        <w:top w:val="none" w:sz="0" w:space="0" w:color="auto"/>
        <w:left w:val="none" w:sz="0" w:space="0" w:color="auto"/>
        <w:bottom w:val="none" w:sz="0" w:space="0" w:color="auto"/>
        <w:right w:val="none" w:sz="0" w:space="0" w:color="auto"/>
      </w:divBdr>
      <w:divsChild>
        <w:div w:id="344596832">
          <w:marLeft w:val="0"/>
          <w:marRight w:val="0"/>
          <w:marTop w:val="0"/>
          <w:marBottom w:val="0"/>
          <w:divBdr>
            <w:top w:val="none" w:sz="0" w:space="0" w:color="auto"/>
            <w:left w:val="none" w:sz="0" w:space="0" w:color="auto"/>
            <w:bottom w:val="none" w:sz="0" w:space="0" w:color="auto"/>
            <w:right w:val="none" w:sz="0" w:space="0" w:color="auto"/>
          </w:divBdr>
        </w:div>
        <w:div w:id="483935851">
          <w:marLeft w:val="0"/>
          <w:marRight w:val="0"/>
          <w:marTop w:val="0"/>
          <w:marBottom w:val="0"/>
          <w:divBdr>
            <w:top w:val="none" w:sz="0" w:space="0" w:color="auto"/>
            <w:left w:val="none" w:sz="0" w:space="0" w:color="auto"/>
            <w:bottom w:val="none" w:sz="0" w:space="0" w:color="auto"/>
            <w:right w:val="none" w:sz="0" w:space="0" w:color="auto"/>
          </w:divBdr>
        </w:div>
        <w:div w:id="643042385">
          <w:marLeft w:val="0"/>
          <w:marRight w:val="0"/>
          <w:marTop w:val="0"/>
          <w:marBottom w:val="0"/>
          <w:divBdr>
            <w:top w:val="none" w:sz="0" w:space="0" w:color="auto"/>
            <w:left w:val="none" w:sz="0" w:space="0" w:color="auto"/>
            <w:bottom w:val="none" w:sz="0" w:space="0" w:color="auto"/>
            <w:right w:val="none" w:sz="0" w:space="0" w:color="auto"/>
          </w:divBdr>
        </w:div>
      </w:divsChild>
    </w:div>
    <w:div w:id="1677996168">
      <w:bodyDiv w:val="1"/>
      <w:marLeft w:val="0"/>
      <w:marRight w:val="0"/>
      <w:marTop w:val="0"/>
      <w:marBottom w:val="0"/>
      <w:divBdr>
        <w:top w:val="none" w:sz="0" w:space="0" w:color="auto"/>
        <w:left w:val="none" w:sz="0" w:space="0" w:color="auto"/>
        <w:bottom w:val="none" w:sz="0" w:space="0" w:color="auto"/>
        <w:right w:val="none" w:sz="0" w:space="0" w:color="auto"/>
      </w:divBdr>
    </w:div>
    <w:div w:id="1698576200">
      <w:bodyDiv w:val="1"/>
      <w:marLeft w:val="0"/>
      <w:marRight w:val="0"/>
      <w:marTop w:val="0"/>
      <w:marBottom w:val="0"/>
      <w:divBdr>
        <w:top w:val="none" w:sz="0" w:space="0" w:color="auto"/>
        <w:left w:val="none" w:sz="0" w:space="0" w:color="auto"/>
        <w:bottom w:val="none" w:sz="0" w:space="0" w:color="auto"/>
        <w:right w:val="none" w:sz="0" w:space="0" w:color="auto"/>
      </w:divBdr>
    </w:div>
    <w:div w:id="1704751184">
      <w:bodyDiv w:val="1"/>
      <w:marLeft w:val="0"/>
      <w:marRight w:val="0"/>
      <w:marTop w:val="0"/>
      <w:marBottom w:val="0"/>
      <w:divBdr>
        <w:top w:val="none" w:sz="0" w:space="0" w:color="auto"/>
        <w:left w:val="none" w:sz="0" w:space="0" w:color="auto"/>
        <w:bottom w:val="none" w:sz="0" w:space="0" w:color="auto"/>
        <w:right w:val="none" w:sz="0" w:space="0" w:color="auto"/>
      </w:divBdr>
      <w:divsChild>
        <w:div w:id="1404139194">
          <w:marLeft w:val="0"/>
          <w:marRight w:val="0"/>
          <w:marTop w:val="0"/>
          <w:marBottom w:val="0"/>
          <w:divBdr>
            <w:top w:val="none" w:sz="0" w:space="0" w:color="auto"/>
            <w:left w:val="none" w:sz="0" w:space="0" w:color="auto"/>
            <w:bottom w:val="none" w:sz="0" w:space="0" w:color="auto"/>
            <w:right w:val="none" w:sz="0" w:space="0" w:color="auto"/>
          </w:divBdr>
          <w:divsChild>
            <w:div w:id="512689481">
              <w:marLeft w:val="0"/>
              <w:marRight w:val="0"/>
              <w:marTop w:val="0"/>
              <w:marBottom w:val="0"/>
              <w:divBdr>
                <w:top w:val="none" w:sz="0" w:space="0" w:color="auto"/>
                <w:left w:val="none" w:sz="0" w:space="0" w:color="auto"/>
                <w:bottom w:val="none" w:sz="0" w:space="0" w:color="auto"/>
                <w:right w:val="none" w:sz="0" w:space="0" w:color="auto"/>
              </w:divBdr>
              <w:divsChild>
                <w:div w:id="879171363">
                  <w:marLeft w:val="0"/>
                  <w:marRight w:val="0"/>
                  <w:marTop w:val="0"/>
                  <w:marBottom w:val="0"/>
                  <w:divBdr>
                    <w:top w:val="none" w:sz="0" w:space="0" w:color="auto"/>
                    <w:left w:val="none" w:sz="0" w:space="0" w:color="auto"/>
                    <w:bottom w:val="none" w:sz="0" w:space="0" w:color="auto"/>
                    <w:right w:val="none" w:sz="0" w:space="0" w:color="auto"/>
                  </w:divBdr>
                  <w:divsChild>
                    <w:div w:id="16940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4890">
      <w:bodyDiv w:val="1"/>
      <w:marLeft w:val="0"/>
      <w:marRight w:val="0"/>
      <w:marTop w:val="0"/>
      <w:marBottom w:val="0"/>
      <w:divBdr>
        <w:top w:val="none" w:sz="0" w:space="0" w:color="auto"/>
        <w:left w:val="none" w:sz="0" w:space="0" w:color="auto"/>
        <w:bottom w:val="none" w:sz="0" w:space="0" w:color="auto"/>
        <w:right w:val="none" w:sz="0" w:space="0" w:color="auto"/>
      </w:divBdr>
      <w:divsChild>
        <w:div w:id="139538880">
          <w:marLeft w:val="0"/>
          <w:marRight w:val="0"/>
          <w:marTop w:val="0"/>
          <w:marBottom w:val="0"/>
          <w:divBdr>
            <w:top w:val="none" w:sz="0" w:space="0" w:color="auto"/>
            <w:left w:val="none" w:sz="0" w:space="0" w:color="auto"/>
            <w:bottom w:val="none" w:sz="0" w:space="0" w:color="auto"/>
            <w:right w:val="none" w:sz="0" w:space="0" w:color="auto"/>
          </w:divBdr>
        </w:div>
        <w:div w:id="379591219">
          <w:marLeft w:val="0"/>
          <w:marRight w:val="0"/>
          <w:marTop w:val="0"/>
          <w:marBottom w:val="0"/>
          <w:divBdr>
            <w:top w:val="none" w:sz="0" w:space="0" w:color="auto"/>
            <w:left w:val="none" w:sz="0" w:space="0" w:color="auto"/>
            <w:bottom w:val="none" w:sz="0" w:space="0" w:color="auto"/>
            <w:right w:val="none" w:sz="0" w:space="0" w:color="auto"/>
          </w:divBdr>
        </w:div>
      </w:divsChild>
    </w:div>
    <w:div w:id="1733960889">
      <w:bodyDiv w:val="1"/>
      <w:marLeft w:val="0"/>
      <w:marRight w:val="0"/>
      <w:marTop w:val="0"/>
      <w:marBottom w:val="0"/>
      <w:divBdr>
        <w:top w:val="none" w:sz="0" w:space="0" w:color="auto"/>
        <w:left w:val="none" w:sz="0" w:space="0" w:color="auto"/>
        <w:bottom w:val="none" w:sz="0" w:space="0" w:color="auto"/>
        <w:right w:val="none" w:sz="0" w:space="0" w:color="auto"/>
      </w:divBdr>
      <w:divsChild>
        <w:div w:id="627662940">
          <w:marLeft w:val="0"/>
          <w:marRight w:val="0"/>
          <w:marTop w:val="0"/>
          <w:marBottom w:val="0"/>
          <w:divBdr>
            <w:top w:val="none" w:sz="0" w:space="0" w:color="auto"/>
            <w:left w:val="none" w:sz="0" w:space="0" w:color="auto"/>
            <w:bottom w:val="none" w:sz="0" w:space="0" w:color="auto"/>
            <w:right w:val="none" w:sz="0" w:space="0" w:color="auto"/>
          </w:divBdr>
          <w:divsChild>
            <w:div w:id="394012408">
              <w:marLeft w:val="0"/>
              <w:marRight w:val="0"/>
              <w:marTop w:val="0"/>
              <w:marBottom w:val="0"/>
              <w:divBdr>
                <w:top w:val="none" w:sz="0" w:space="0" w:color="auto"/>
                <w:left w:val="none" w:sz="0" w:space="0" w:color="auto"/>
                <w:bottom w:val="none" w:sz="0" w:space="0" w:color="auto"/>
                <w:right w:val="none" w:sz="0" w:space="0" w:color="auto"/>
              </w:divBdr>
              <w:divsChild>
                <w:div w:id="95028039">
                  <w:marLeft w:val="0"/>
                  <w:marRight w:val="0"/>
                  <w:marTop w:val="0"/>
                  <w:marBottom w:val="0"/>
                  <w:divBdr>
                    <w:top w:val="none" w:sz="0" w:space="0" w:color="auto"/>
                    <w:left w:val="none" w:sz="0" w:space="0" w:color="auto"/>
                    <w:bottom w:val="none" w:sz="0" w:space="0" w:color="auto"/>
                    <w:right w:val="none" w:sz="0" w:space="0" w:color="auto"/>
                  </w:divBdr>
                </w:div>
                <w:div w:id="814298286">
                  <w:marLeft w:val="0"/>
                  <w:marRight w:val="0"/>
                  <w:marTop w:val="0"/>
                  <w:marBottom w:val="0"/>
                  <w:divBdr>
                    <w:top w:val="none" w:sz="0" w:space="0" w:color="auto"/>
                    <w:left w:val="none" w:sz="0" w:space="0" w:color="auto"/>
                    <w:bottom w:val="none" w:sz="0" w:space="0" w:color="auto"/>
                    <w:right w:val="none" w:sz="0" w:space="0" w:color="auto"/>
                  </w:divBdr>
                </w:div>
                <w:div w:id="868839412">
                  <w:marLeft w:val="0"/>
                  <w:marRight w:val="0"/>
                  <w:marTop w:val="0"/>
                  <w:marBottom w:val="0"/>
                  <w:divBdr>
                    <w:top w:val="none" w:sz="0" w:space="0" w:color="auto"/>
                    <w:left w:val="none" w:sz="0" w:space="0" w:color="auto"/>
                    <w:bottom w:val="none" w:sz="0" w:space="0" w:color="auto"/>
                    <w:right w:val="none" w:sz="0" w:space="0" w:color="auto"/>
                  </w:divBdr>
                </w:div>
                <w:div w:id="1301351169">
                  <w:marLeft w:val="0"/>
                  <w:marRight w:val="0"/>
                  <w:marTop w:val="0"/>
                  <w:marBottom w:val="0"/>
                  <w:divBdr>
                    <w:top w:val="none" w:sz="0" w:space="0" w:color="auto"/>
                    <w:left w:val="none" w:sz="0" w:space="0" w:color="auto"/>
                    <w:bottom w:val="none" w:sz="0" w:space="0" w:color="auto"/>
                    <w:right w:val="none" w:sz="0" w:space="0" w:color="auto"/>
                  </w:divBdr>
                  <w:divsChild>
                    <w:div w:id="4323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4843">
              <w:marLeft w:val="0"/>
              <w:marRight w:val="0"/>
              <w:marTop w:val="0"/>
              <w:marBottom w:val="0"/>
              <w:divBdr>
                <w:top w:val="none" w:sz="0" w:space="0" w:color="auto"/>
                <w:left w:val="none" w:sz="0" w:space="0" w:color="auto"/>
                <w:bottom w:val="none" w:sz="0" w:space="0" w:color="auto"/>
                <w:right w:val="none" w:sz="0" w:space="0" w:color="auto"/>
              </w:divBdr>
            </w:div>
            <w:div w:id="549533023">
              <w:marLeft w:val="0"/>
              <w:marRight w:val="0"/>
              <w:marTop w:val="0"/>
              <w:marBottom w:val="0"/>
              <w:divBdr>
                <w:top w:val="none" w:sz="0" w:space="0" w:color="auto"/>
                <w:left w:val="none" w:sz="0" w:space="0" w:color="auto"/>
                <w:bottom w:val="none" w:sz="0" w:space="0" w:color="auto"/>
                <w:right w:val="none" w:sz="0" w:space="0" w:color="auto"/>
              </w:divBdr>
            </w:div>
            <w:div w:id="1652173484">
              <w:marLeft w:val="0"/>
              <w:marRight w:val="0"/>
              <w:marTop w:val="0"/>
              <w:marBottom w:val="0"/>
              <w:divBdr>
                <w:top w:val="none" w:sz="0" w:space="0" w:color="auto"/>
                <w:left w:val="none" w:sz="0" w:space="0" w:color="auto"/>
                <w:bottom w:val="none" w:sz="0" w:space="0" w:color="auto"/>
                <w:right w:val="none" w:sz="0" w:space="0" w:color="auto"/>
              </w:divBdr>
            </w:div>
          </w:divsChild>
        </w:div>
        <w:div w:id="1557665236">
          <w:marLeft w:val="0"/>
          <w:marRight w:val="0"/>
          <w:marTop w:val="0"/>
          <w:marBottom w:val="0"/>
          <w:divBdr>
            <w:top w:val="none" w:sz="0" w:space="0" w:color="auto"/>
            <w:left w:val="none" w:sz="0" w:space="0" w:color="auto"/>
            <w:bottom w:val="none" w:sz="0" w:space="0" w:color="auto"/>
            <w:right w:val="none" w:sz="0" w:space="0" w:color="auto"/>
          </w:divBdr>
        </w:div>
        <w:div w:id="1659730609">
          <w:marLeft w:val="0"/>
          <w:marRight w:val="0"/>
          <w:marTop w:val="0"/>
          <w:marBottom w:val="0"/>
          <w:divBdr>
            <w:top w:val="none" w:sz="0" w:space="0" w:color="auto"/>
            <w:left w:val="none" w:sz="0" w:space="0" w:color="auto"/>
            <w:bottom w:val="none" w:sz="0" w:space="0" w:color="auto"/>
            <w:right w:val="none" w:sz="0" w:space="0" w:color="auto"/>
          </w:divBdr>
        </w:div>
        <w:div w:id="1693219521">
          <w:marLeft w:val="0"/>
          <w:marRight w:val="0"/>
          <w:marTop w:val="0"/>
          <w:marBottom w:val="0"/>
          <w:divBdr>
            <w:top w:val="none" w:sz="0" w:space="0" w:color="auto"/>
            <w:left w:val="none" w:sz="0" w:space="0" w:color="auto"/>
            <w:bottom w:val="none" w:sz="0" w:space="0" w:color="auto"/>
            <w:right w:val="none" w:sz="0" w:space="0" w:color="auto"/>
          </w:divBdr>
          <w:divsChild>
            <w:div w:id="619150771">
              <w:marLeft w:val="0"/>
              <w:marRight w:val="0"/>
              <w:marTop w:val="0"/>
              <w:marBottom w:val="0"/>
              <w:divBdr>
                <w:top w:val="none" w:sz="0" w:space="0" w:color="auto"/>
                <w:left w:val="none" w:sz="0" w:space="0" w:color="auto"/>
                <w:bottom w:val="none" w:sz="0" w:space="0" w:color="auto"/>
                <w:right w:val="none" w:sz="0" w:space="0" w:color="auto"/>
              </w:divBdr>
            </w:div>
            <w:div w:id="790591697">
              <w:marLeft w:val="0"/>
              <w:marRight w:val="0"/>
              <w:marTop w:val="0"/>
              <w:marBottom w:val="0"/>
              <w:divBdr>
                <w:top w:val="none" w:sz="0" w:space="0" w:color="auto"/>
                <w:left w:val="none" w:sz="0" w:space="0" w:color="auto"/>
                <w:bottom w:val="none" w:sz="0" w:space="0" w:color="auto"/>
                <w:right w:val="none" w:sz="0" w:space="0" w:color="auto"/>
              </w:divBdr>
            </w:div>
            <w:div w:id="1540630372">
              <w:marLeft w:val="0"/>
              <w:marRight w:val="0"/>
              <w:marTop w:val="0"/>
              <w:marBottom w:val="0"/>
              <w:divBdr>
                <w:top w:val="none" w:sz="0" w:space="0" w:color="auto"/>
                <w:left w:val="none" w:sz="0" w:space="0" w:color="auto"/>
                <w:bottom w:val="none" w:sz="0" w:space="0" w:color="auto"/>
                <w:right w:val="none" w:sz="0" w:space="0" w:color="auto"/>
              </w:divBdr>
            </w:div>
            <w:div w:id="20925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7753">
      <w:bodyDiv w:val="1"/>
      <w:marLeft w:val="0"/>
      <w:marRight w:val="0"/>
      <w:marTop w:val="0"/>
      <w:marBottom w:val="0"/>
      <w:divBdr>
        <w:top w:val="none" w:sz="0" w:space="0" w:color="auto"/>
        <w:left w:val="none" w:sz="0" w:space="0" w:color="auto"/>
        <w:bottom w:val="none" w:sz="0" w:space="0" w:color="auto"/>
        <w:right w:val="none" w:sz="0" w:space="0" w:color="auto"/>
      </w:divBdr>
      <w:divsChild>
        <w:div w:id="1117676547">
          <w:marLeft w:val="540"/>
          <w:marRight w:val="0"/>
          <w:marTop w:val="0"/>
          <w:marBottom w:val="0"/>
          <w:divBdr>
            <w:top w:val="none" w:sz="0" w:space="0" w:color="auto"/>
            <w:left w:val="none" w:sz="0" w:space="0" w:color="auto"/>
            <w:bottom w:val="none" w:sz="0" w:space="0" w:color="auto"/>
            <w:right w:val="none" w:sz="0" w:space="0" w:color="auto"/>
          </w:divBdr>
        </w:div>
        <w:div w:id="1184246806">
          <w:marLeft w:val="0"/>
          <w:marRight w:val="0"/>
          <w:marTop w:val="0"/>
          <w:marBottom w:val="0"/>
          <w:divBdr>
            <w:top w:val="none" w:sz="0" w:space="0" w:color="auto"/>
            <w:left w:val="none" w:sz="0" w:space="0" w:color="auto"/>
            <w:bottom w:val="none" w:sz="0" w:space="0" w:color="auto"/>
            <w:right w:val="none" w:sz="0" w:space="0" w:color="auto"/>
          </w:divBdr>
        </w:div>
        <w:div w:id="1784617691">
          <w:marLeft w:val="0"/>
          <w:marRight w:val="0"/>
          <w:marTop w:val="0"/>
          <w:marBottom w:val="0"/>
          <w:divBdr>
            <w:top w:val="none" w:sz="0" w:space="0" w:color="auto"/>
            <w:left w:val="none" w:sz="0" w:space="0" w:color="auto"/>
            <w:bottom w:val="none" w:sz="0" w:space="0" w:color="auto"/>
            <w:right w:val="none" w:sz="0" w:space="0" w:color="auto"/>
          </w:divBdr>
        </w:div>
      </w:divsChild>
    </w:div>
    <w:div w:id="1738745468">
      <w:bodyDiv w:val="1"/>
      <w:marLeft w:val="0"/>
      <w:marRight w:val="0"/>
      <w:marTop w:val="0"/>
      <w:marBottom w:val="0"/>
      <w:divBdr>
        <w:top w:val="none" w:sz="0" w:space="0" w:color="auto"/>
        <w:left w:val="none" w:sz="0" w:space="0" w:color="auto"/>
        <w:bottom w:val="none" w:sz="0" w:space="0" w:color="auto"/>
        <w:right w:val="none" w:sz="0" w:space="0" w:color="auto"/>
      </w:divBdr>
    </w:div>
    <w:div w:id="1746873067">
      <w:bodyDiv w:val="1"/>
      <w:marLeft w:val="0"/>
      <w:marRight w:val="0"/>
      <w:marTop w:val="0"/>
      <w:marBottom w:val="0"/>
      <w:divBdr>
        <w:top w:val="none" w:sz="0" w:space="0" w:color="auto"/>
        <w:left w:val="none" w:sz="0" w:space="0" w:color="auto"/>
        <w:bottom w:val="none" w:sz="0" w:space="0" w:color="auto"/>
        <w:right w:val="none" w:sz="0" w:space="0" w:color="auto"/>
      </w:divBdr>
      <w:divsChild>
        <w:div w:id="1012605684">
          <w:marLeft w:val="0"/>
          <w:marRight w:val="0"/>
          <w:marTop w:val="0"/>
          <w:marBottom w:val="0"/>
          <w:divBdr>
            <w:top w:val="none" w:sz="0" w:space="0" w:color="auto"/>
            <w:left w:val="none" w:sz="0" w:space="0" w:color="auto"/>
            <w:bottom w:val="none" w:sz="0" w:space="0" w:color="auto"/>
            <w:right w:val="none" w:sz="0" w:space="0" w:color="auto"/>
          </w:divBdr>
        </w:div>
        <w:div w:id="1162431635">
          <w:marLeft w:val="0"/>
          <w:marRight w:val="0"/>
          <w:marTop w:val="0"/>
          <w:marBottom w:val="0"/>
          <w:divBdr>
            <w:top w:val="none" w:sz="0" w:space="0" w:color="auto"/>
            <w:left w:val="none" w:sz="0" w:space="0" w:color="auto"/>
            <w:bottom w:val="none" w:sz="0" w:space="0" w:color="auto"/>
            <w:right w:val="none" w:sz="0" w:space="0" w:color="auto"/>
          </w:divBdr>
        </w:div>
        <w:div w:id="2115980842">
          <w:marLeft w:val="0"/>
          <w:marRight w:val="0"/>
          <w:marTop w:val="0"/>
          <w:marBottom w:val="0"/>
          <w:divBdr>
            <w:top w:val="none" w:sz="0" w:space="0" w:color="auto"/>
            <w:left w:val="none" w:sz="0" w:space="0" w:color="auto"/>
            <w:bottom w:val="none" w:sz="0" w:space="0" w:color="auto"/>
            <w:right w:val="none" w:sz="0" w:space="0" w:color="auto"/>
          </w:divBdr>
        </w:div>
      </w:divsChild>
    </w:div>
    <w:div w:id="1808476878">
      <w:bodyDiv w:val="1"/>
      <w:marLeft w:val="0"/>
      <w:marRight w:val="0"/>
      <w:marTop w:val="0"/>
      <w:marBottom w:val="0"/>
      <w:divBdr>
        <w:top w:val="none" w:sz="0" w:space="0" w:color="auto"/>
        <w:left w:val="none" w:sz="0" w:space="0" w:color="auto"/>
        <w:bottom w:val="none" w:sz="0" w:space="0" w:color="auto"/>
        <w:right w:val="none" w:sz="0" w:space="0" w:color="auto"/>
      </w:divBdr>
    </w:div>
    <w:div w:id="1815829723">
      <w:bodyDiv w:val="1"/>
      <w:marLeft w:val="0"/>
      <w:marRight w:val="0"/>
      <w:marTop w:val="0"/>
      <w:marBottom w:val="0"/>
      <w:divBdr>
        <w:top w:val="none" w:sz="0" w:space="0" w:color="auto"/>
        <w:left w:val="none" w:sz="0" w:space="0" w:color="auto"/>
        <w:bottom w:val="none" w:sz="0" w:space="0" w:color="auto"/>
        <w:right w:val="none" w:sz="0" w:space="0" w:color="auto"/>
      </w:divBdr>
    </w:div>
    <w:div w:id="1849442062">
      <w:bodyDiv w:val="1"/>
      <w:marLeft w:val="0"/>
      <w:marRight w:val="0"/>
      <w:marTop w:val="0"/>
      <w:marBottom w:val="0"/>
      <w:divBdr>
        <w:top w:val="none" w:sz="0" w:space="0" w:color="auto"/>
        <w:left w:val="none" w:sz="0" w:space="0" w:color="auto"/>
        <w:bottom w:val="none" w:sz="0" w:space="0" w:color="auto"/>
        <w:right w:val="none" w:sz="0" w:space="0" w:color="auto"/>
      </w:divBdr>
    </w:div>
    <w:div w:id="1857840141">
      <w:bodyDiv w:val="1"/>
      <w:marLeft w:val="0"/>
      <w:marRight w:val="0"/>
      <w:marTop w:val="0"/>
      <w:marBottom w:val="0"/>
      <w:divBdr>
        <w:top w:val="none" w:sz="0" w:space="0" w:color="auto"/>
        <w:left w:val="none" w:sz="0" w:space="0" w:color="auto"/>
        <w:bottom w:val="none" w:sz="0" w:space="0" w:color="auto"/>
        <w:right w:val="none" w:sz="0" w:space="0" w:color="auto"/>
      </w:divBdr>
      <w:divsChild>
        <w:div w:id="233904649">
          <w:marLeft w:val="0"/>
          <w:marRight w:val="0"/>
          <w:marTop w:val="0"/>
          <w:marBottom w:val="0"/>
          <w:divBdr>
            <w:top w:val="none" w:sz="0" w:space="0" w:color="auto"/>
            <w:left w:val="none" w:sz="0" w:space="0" w:color="auto"/>
            <w:bottom w:val="none" w:sz="0" w:space="0" w:color="auto"/>
            <w:right w:val="none" w:sz="0" w:space="0" w:color="auto"/>
          </w:divBdr>
        </w:div>
        <w:div w:id="1225724910">
          <w:marLeft w:val="0"/>
          <w:marRight w:val="0"/>
          <w:marTop w:val="0"/>
          <w:marBottom w:val="0"/>
          <w:divBdr>
            <w:top w:val="none" w:sz="0" w:space="0" w:color="auto"/>
            <w:left w:val="none" w:sz="0" w:space="0" w:color="auto"/>
            <w:bottom w:val="none" w:sz="0" w:space="0" w:color="auto"/>
            <w:right w:val="none" w:sz="0" w:space="0" w:color="auto"/>
          </w:divBdr>
        </w:div>
      </w:divsChild>
    </w:div>
    <w:div w:id="1861965097">
      <w:bodyDiv w:val="1"/>
      <w:marLeft w:val="0"/>
      <w:marRight w:val="0"/>
      <w:marTop w:val="0"/>
      <w:marBottom w:val="0"/>
      <w:divBdr>
        <w:top w:val="none" w:sz="0" w:space="0" w:color="auto"/>
        <w:left w:val="none" w:sz="0" w:space="0" w:color="auto"/>
        <w:bottom w:val="none" w:sz="0" w:space="0" w:color="auto"/>
        <w:right w:val="none" w:sz="0" w:space="0" w:color="auto"/>
      </w:divBdr>
      <w:divsChild>
        <w:div w:id="162202742">
          <w:marLeft w:val="0"/>
          <w:marRight w:val="0"/>
          <w:marTop w:val="0"/>
          <w:marBottom w:val="0"/>
          <w:divBdr>
            <w:top w:val="none" w:sz="0" w:space="0" w:color="auto"/>
            <w:left w:val="none" w:sz="0" w:space="0" w:color="auto"/>
            <w:bottom w:val="none" w:sz="0" w:space="0" w:color="auto"/>
            <w:right w:val="none" w:sz="0" w:space="0" w:color="auto"/>
          </w:divBdr>
        </w:div>
        <w:div w:id="196937226">
          <w:marLeft w:val="0"/>
          <w:marRight w:val="0"/>
          <w:marTop w:val="0"/>
          <w:marBottom w:val="0"/>
          <w:divBdr>
            <w:top w:val="none" w:sz="0" w:space="0" w:color="auto"/>
            <w:left w:val="none" w:sz="0" w:space="0" w:color="auto"/>
            <w:bottom w:val="none" w:sz="0" w:space="0" w:color="auto"/>
            <w:right w:val="none" w:sz="0" w:space="0" w:color="auto"/>
          </w:divBdr>
        </w:div>
        <w:div w:id="546066297">
          <w:marLeft w:val="0"/>
          <w:marRight w:val="0"/>
          <w:marTop w:val="0"/>
          <w:marBottom w:val="0"/>
          <w:divBdr>
            <w:top w:val="none" w:sz="0" w:space="0" w:color="auto"/>
            <w:left w:val="none" w:sz="0" w:space="0" w:color="auto"/>
            <w:bottom w:val="none" w:sz="0" w:space="0" w:color="auto"/>
            <w:right w:val="none" w:sz="0" w:space="0" w:color="auto"/>
          </w:divBdr>
        </w:div>
        <w:div w:id="1238049334">
          <w:marLeft w:val="0"/>
          <w:marRight w:val="0"/>
          <w:marTop w:val="0"/>
          <w:marBottom w:val="0"/>
          <w:divBdr>
            <w:top w:val="none" w:sz="0" w:space="0" w:color="auto"/>
            <w:left w:val="none" w:sz="0" w:space="0" w:color="auto"/>
            <w:bottom w:val="none" w:sz="0" w:space="0" w:color="auto"/>
            <w:right w:val="none" w:sz="0" w:space="0" w:color="auto"/>
          </w:divBdr>
        </w:div>
        <w:div w:id="1256130990">
          <w:marLeft w:val="0"/>
          <w:marRight w:val="0"/>
          <w:marTop w:val="0"/>
          <w:marBottom w:val="0"/>
          <w:divBdr>
            <w:top w:val="none" w:sz="0" w:space="0" w:color="auto"/>
            <w:left w:val="none" w:sz="0" w:space="0" w:color="auto"/>
            <w:bottom w:val="none" w:sz="0" w:space="0" w:color="auto"/>
            <w:right w:val="none" w:sz="0" w:space="0" w:color="auto"/>
          </w:divBdr>
        </w:div>
        <w:div w:id="2021731343">
          <w:marLeft w:val="0"/>
          <w:marRight w:val="0"/>
          <w:marTop w:val="0"/>
          <w:marBottom w:val="0"/>
          <w:divBdr>
            <w:top w:val="none" w:sz="0" w:space="0" w:color="auto"/>
            <w:left w:val="none" w:sz="0" w:space="0" w:color="auto"/>
            <w:bottom w:val="none" w:sz="0" w:space="0" w:color="auto"/>
            <w:right w:val="none" w:sz="0" w:space="0" w:color="auto"/>
          </w:divBdr>
        </w:div>
      </w:divsChild>
    </w:div>
    <w:div w:id="1879271157">
      <w:bodyDiv w:val="1"/>
      <w:marLeft w:val="0"/>
      <w:marRight w:val="0"/>
      <w:marTop w:val="0"/>
      <w:marBottom w:val="0"/>
      <w:divBdr>
        <w:top w:val="none" w:sz="0" w:space="0" w:color="auto"/>
        <w:left w:val="none" w:sz="0" w:space="0" w:color="auto"/>
        <w:bottom w:val="none" w:sz="0" w:space="0" w:color="auto"/>
        <w:right w:val="none" w:sz="0" w:space="0" w:color="auto"/>
      </w:divBdr>
      <w:divsChild>
        <w:div w:id="31879239">
          <w:marLeft w:val="0"/>
          <w:marRight w:val="0"/>
          <w:marTop w:val="0"/>
          <w:marBottom w:val="0"/>
          <w:divBdr>
            <w:top w:val="none" w:sz="0" w:space="0" w:color="auto"/>
            <w:left w:val="none" w:sz="0" w:space="0" w:color="auto"/>
            <w:bottom w:val="none" w:sz="0" w:space="0" w:color="auto"/>
            <w:right w:val="none" w:sz="0" w:space="0" w:color="auto"/>
          </w:divBdr>
        </w:div>
      </w:divsChild>
    </w:div>
    <w:div w:id="1889296747">
      <w:bodyDiv w:val="1"/>
      <w:marLeft w:val="0"/>
      <w:marRight w:val="0"/>
      <w:marTop w:val="0"/>
      <w:marBottom w:val="0"/>
      <w:divBdr>
        <w:top w:val="none" w:sz="0" w:space="0" w:color="auto"/>
        <w:left w:val="none" w:sz="0" w:space="0" w:color="auto"/>
        <w:bottom w:val="none" w:sz="0" w:space="0" w:color="auto"/>
        <w:right w:val="none" w:sz="0" w:space="0" w:color="auto"/>
      </w:divBdr>
      <w:divsChild>
        <w:div w:id="1431969520">
          <w:marLeft w:val="0"/>
          <w:marRight w:val="0"/>
          <w:marTop w:val="0"/>
          <w:marBottom w:val="0"/>
          <w:divBdr>
            <w:top w:val="none" w:sz="0" w:space="0" w:color="auto"/>
            <w:left w:val="none" w:sz="0" w:space="0" w:color="auto"/>
            <w:bottom w:val="none" w:sz="0" w:space="0" w:color="auto"/>
            <w:right w:val="none" w:sz="0" w:space="0" w:color="auto"/>
          </w:divBdr>
        </w:div>
      </w:divsChild>
    </w:div>
    <w:div w:id="1897230662">
      <w:bodyDiv w:val="1"/>
      <w:marLeft w:val="0"/>
      <w:marRight w:val="0"/>
      <w:marTop w:val="0"/>
      <w:marBottom w:val="0"/>
      <w:divBdr>
        <w:top w:val="none" w:sz="0" w:space="0" w:color="auto"/>
        <w:left w:val="none" w:sz="0" w:space="0" w:color="auto"/>
        <w:bottom w:val="none" w:sz="0" w:space="0" w:color="auto"/>
        <w:right w:val="none" w:sz="0" w:space="0" w:color="auto"/>
      </w:divBdr>
      <w:divsChild>
        <w:div w:id="201064926">
          <w:marLeft w:val="0"/>
          <w:marRight w:val="0"/>
          <w:marTop w:val="0"/>
          <w:marBottom w:val="0"/>
          <w:divBdr>
            <w:top w:val="none" w:sz="0" w:space="0" w:color="auto"/>
            <w:left w:val="none" w:sz="0" w:space="0" w:color="auto"/>
            <w:bottom w:val="none" w:sz="0" w:space="0" w:color="auto"/>
            <w:right w:val="none" w:sz="0" w:space="0" w:color="auto"/>
          </w:divBdr>
        </w:div>
        <w:div w:id="580988726">
          <w:marLeft w:val="0"/>
          <w:marRight w:val="0"/>
          <w:marTop w:val="0"/>
          <w:marBottom w:val="0"/>
          <w:divBdr>
            <w:top w:val="none" w:sz="0" w:space="0" w:color="auto"/>
            <w:left w:val="none" w:sz="0" w:space="0" w:color="auto"/>
            <w:bottom w:val="none" w:sz="0" w:space="0" w:color="auto"/>
            <w:right w:val="none" w:sz="0" w:space="0" w:color="auto"/>
          </w:divBdr>
        </w:div>
      </w:divsChild>
    </w:div>
    <w:div w:id="1950772781">
      <w:bodyDiv w:val="1"/>
      <w:marLeft w:val="0"/>
      <w:marRight w:val="0"/>
      <w:marTop w:val="0"/>
      <w:marBottom w:val="0"/>
      <w:divBdr>
        <w:top w:val="none" w:sz="0" w:space="0" w:color="auto"/>
        <w:left w:val="none" w:sz="0" w:space="0" w:color="auto"/>
        <w:bottom w:val="none" w:sz="0" w:space="0" w:color="auto"/>
        <w:right w:val="none" w:sz="0" w:space="0" w:color="auto"/>
      </w:divBdr>
    </w:div>
    <w:div w:id="1974485547">
      <w:bodyDiv w:val="1"/>
      <w:marLeft w:val="0"/>
      <w:marRight w:val="0"/>
      <w:marTop w:val="0"/>
      <w:marBottom w:val="0"/>
      <w:divBdr>
        <w:top w:val="none" w:sz="0" w:space="0" w:color="auto"/>
        <w:left w:val="none" w:sz="0" w:space="0" w:color="auto"/>
        <w:bottom w:val="none" w:sz="0" w:space="0" w:color="auto"/>
        <w:right w:val="none" w:sz="0" w:space="0" w:color="auto"/>
      </w:divBdr>
      <w:divsChild>
        <w:div w:id="60832718">
          <w:marLeft w:val="0"/>
          <w:marRight w:val="0"/>
          <w:marTop w:val="0"/>
          <w:marBottom w:val="0"/>
          <w:divBdr>
            <w:top w:val="none" w:sz="0" w:space="0" w:color="auto"/>
            <w:left w:val="none" w:sz="0" w:space="0" w:color="auto"/>
            <w:bottom w:val="none" w:sz="0" w:space="0" w:color="auto"/>
            <w:right w:val="none" w:sz="0" w:space="0" w:color="auto"/>
          </w:divBdr>
        </w:div>
        <w:div w:id="99957968">
          <w:marLeft w:val="0"/>
          <w:marRight w:val="0"/>
          <w:marTop w:val="0"/>
          <w:marBottom w:val="0"/>
          <w:divBdr>
            <w:top w:val="none" w:sz="0" w:space="0" w:color="auto"/>
            <w:left w:val="none" w:sz="0" w:space="0" w:color="auto"/>
            <w:bottom w:val="none" w:sz="0" w:space="0" w:color="auto"/>
            <w:right w:val="none" w:sz="0" w:space="0" w:color="auto"/>
          </w:divBdr>
        </w:div>
        <w:div w:id="208616694">
          <w:marLeft w:val="0"/>
          <w:marRight w:val="0"/>
          <w:marTop w:val="0"/>
          <w:marBottom w:val="0"/>
          <w:divBdr>
            <w:top w:val="none" w:sz="0" w:space="0" w:color="auto"/>
            <w:left w:val="none" w:sz="0" w:space="0" w:color="auto"/>
            <w:bottom w:val="none" w:sz="0" w:space="0" w:color="auto"/>
            <w:right w:val="none" w:sz="0" w:space="0" w:color="auto"/>
          </w:divBdr>
        </w:div>
        <w:div w:id="267398487">
          <w:marLeft w:val="0"/>
          <w:marRight w:val="0"/>
          <w:marTop w:val="0"/>
          <w:marBottom w:val="0"/>
          <w:divBdr>
            <w:top w:val="none" w:sz="0" w:space="0" w:color="auto"/>
            <w:left w:val="none" w:sz="0" w:space="0" w:color="auto"/>
            <w:bottom w:val="none" w:sz="0" w:space="0" w:color="auto"/>
            <w:right w:val="none" w:sz="0" w:space="0" w:color="auto"/>
          </w:divBdr>
        </w:div>
        <w:div w:id="1412581084">
          <w:marLeft w:val="0"/>
          <w:marRight w:val="0"/>
          <w:marTop w:val="0"/>
          <w:marBottom w:val="0"/>
          <w:divBdr>
            <w:top w:val="none" w:sz="0" w:space="0" w:color="auto"/>
            <w:left w:val="none" w:sz="0" w:space="0" w:color="auto"/>
            <w:bottom w:val="none" w:sz="0" w:space="0" w:color="auto"/>
            <w:right w:val="none" w:sz="0" w:space="0" w:color="auto"/>
          </w:divBdr>
        </w:div>
      </w:divsChild>
    </w:div>
    <w:div w:id="2006781903">
      <w:bodyDiv w:val="1"/>
      <w:marLeft w:val="0"/>
      <w:marRight w:val="0"/>
      <w:marTop w:val="0"/>
      <w:marBottom w:val="0"/>
      <w:divBdr>
        <w:top w:val="none" w:sz="0" w:space="0" w:color="auto"/>
        <w:left w:val="none" w:sz="0" w:space="0" w:color="auto"/>
        <w:bottom w:val="none" w:sz="0" w:space="0" w:color="auto"/>
        <w:right w:val="none" w:sz="0" w:space="0" w:color="auto"/>
      </w:divBdr>
    </w:div>
    <w:div w:id="2014839166">
      <w:bodyDiv w:val="1"/>
      <w:marLeft w:val="0"/>
      <w:marRight w:val="0"/>
      <w:marTop w:val="0"/>
      <w:marBottom w:val="0"/>
      <w:divBdr>
        <w:top w:val="none" w:sz="0" w:space="0" w:color="auto"/>
        <w:left w:val="none" w:sz="0" w:space="0" w:color="auto"/>
        <w:bottom w:val="none" w:sz="0" w:space="0" w:color="auto"/>
        <w:right w:val="none" w:sz="0" w:space="0" w:color="auto"/>
      </w:divBdr>
    </w:div>
    <w:div w:id="2054575263">
      <w:bodyDiv w:val="1"/>
      <w:marLeft w:val="0"/>
      <w:marRight w:val="0"/>
      <w:marTop w:val="0"/>
      <w:marBottom w:val="0"/>
      <w:divBdr>
        <w:top w:val="none" w:sz="0" w:space="0" w:color="auto"/>
        <w:left w:val="none" w:sz="0" w:space="0" w:color="auto"/>
        <w:bottom w:val="none" w:sz="0" w:space="0" w:color="auto"/>
        <w:right w:val="none" w:sz="0" w:space="0" w:color="auto"/>
      </w:divBdr>
    </w:div>
    <w:div w:id="2057269682">
      <w:bodyDiv w:val="1"/>
      <w:marLeft w:val="0"/>
      <w:marRight w:val="0"/>
      <w:marTop w:val="0"/>
      <w:marBottom w:val="0"/>
      <w:divBdr>
        <w:top w:val="none" w:sz="0" w:space="0" w:color="auto"/>
        <w:left w:val="none" w:sz="0" w:space="0" w:color="auto"/>
        <w:bottom w:val="none" w:sz="0" w:space="0" w:color="auto"/>
        <w:right w:val="none" w:sz="0" w:space="0" w:color="auto"/>
      </w:divBdr>
    </w:div>
    <w:div w:id="2083289647">
      <w:bodyDiv w:val="1"/>
      <w:marLeft w:val="0"/>
      <w:marRight w:val="0"/>
      <w:marTop w:val="0"/>
      <w:marBottom w:val="0"/>
      <w:divBdr>
        <w:top w:val="none" w:sz="0" w:space="0" w:color="auto"/>
        <w:left w:val="none" w:sz="0" w:space="0" w:color="auto"/>
        <w:bottom w:val="none" w:sz="0" w:space="0" w:color="auto"/>
        <w:right w:val="none" w:sz="0" w:space="0" w:color="auto"/>
      </w:divBdr>
      <w:divsChild>
        <w:div w:id="187524589">
          <w:marLeft w:val="0"/>
          <w:marRight w:val="0"/>
          <w:marTop w:val="0"/>
          <w:marBottom w:val="0"/>
          <w:divBdr>
            <w:top w:val="none" w:sz="0" w:space="0" w:color="auto"/>
            <w:left w:val="none" w:sz="0" w:space="0" w:color="auto"/>
            <w:bottom w:val="none" w:sz="0" w:space="0" w:color="auto"/>
            <w:right w:val="none" w:sz="0" w:space="0" w:color="auto"/>
          </w:divBdr>
        </w:div>
        <w:div w:id="1018236966">
          <w:marLeft w:val="0"/>
          <w:marRight w:val="0"/>
          <w:marTop w:val="0"/>
          <w:marBottom w:val="0"/>
          <w:divBdr>
            <w:top w:val="none" w:sz="0" w:space="0" w:color="auto"/>
            <w:left w:val="none" w:sz="0" w:space="0" w:color="auto"/>
            <w:bottom w:val="none" w:sz="0" w:space="0" w:color="auto"/>
            <w:right w:val="none" w:sz="0" w:space="0" w:color="auto"/>
          </w:divBdr>
        </w:div>
        <w:div w:id="1447040205">
          <w:marLeft w:val="0"/>
          <w:marRight w:val="0"/>
          <w:marTop w:val="0"/>
          <w:marBottom w:val="0"/>
          <w:divBdr>
            <w:top w:val="none" w:sz="0" w:space="0" w:color="auto"/>
            <w:left w:val="none" w:sz="0" w:space="0" w:color="auto"/>
            <w:bottom w:val="none" w:sz="0" w:space="0" w:color="auto"/>
            <w:right w:val="none" w:sz="0" w:space="0" w:color="auto"/>
          </w:divBdr>
        </w:div>
        <w:div w:id="1681545274">
          <w:marLeft w:val="0"/>
          <w:marRight w:val="0"/>
          <w:marTop w:val="0"/>
          <w:marBottom w:val="0"/>
          <w:divBdr>
            <w:top w:val="none" w:sz="0" w:space="0" w:color="auto"/>
            <w:left w:val="none" w:sz="0" w:space="0" w:color="auto"/>
            <w:bottom w:val="none" w:sz="0" w:space="0" w:color="auto"/>
            <w:right w:val="none" w:sz="0" w:space="0" w:color="auto"/>
          </w:divBdr>
        </w:div>
        <w:div w:id="2140800592">
          <w:marLeft w:val="0"/>
          <w:marRight w:val="0"/>
          <w:marTop w:val="0"/>
          <w:marBottom w:val="0"/>
          <w:divBdr>
            <w:top w:val="none" w:sz="0" w:space="0" w:color="auto"/>
            <w:left w:val="none" w:sz="0" w:space="0" w:color="auto"/>
            <w:bottom w:val="none" w:sz="0" w:space="0" w:color="auto"/>
            <w:right w:val="none" w:sz="0" w:space="0" w:color="auto"/>
          </w:divBdr>
        </w:div>
      </w:divsChild>
    </w:div>
    <w:div w:id="2106925314">
      <w:bodyDiv w:val="1"/>
      <w:marLeft w:val="0"/>
      <w:marRight w:val="0"/>
      <w:marTop w:val="0"/>
      <w:marBottom w:val="0"/>
      <w:divBdr>
        <w:top w:val="none" w:sz="0" w:space="0" w:color="auto"/>
        <w:left w:val="none" w:sz="0" w:space="0" w:color="auto"/>
        <w:bottom w:val="none" w:sz="0" w:space="0" w:color="auto"/>
        <w:right w:val="none" w:sz="0" w:space="0" w:color="auto"/>
      </w:divBdr>
    </w:div>
    <w:div w:id="2134521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abundantblessing@gmail.com" TargetMode="External"/><Relationship Id="rId21" Type="http://schemas.openxmlformats.org/officeDocument/2006/relationships/hyperlink" Target="mailto:vangordenlinda@yahoo.com" TargetMode="External"/><Relationship Id="rId22" Type="http://schemas.openxmlformats.org/officeDocument/2006/relationships/image" Target="media/image12.tif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emf"/><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hyperlink" Target="mailto:abundantblessing@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C81E-854F-724F-BD86-6F45D37C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390</Words>
  <Characters>13624</Characters>
  <Application>Microsoft Macintosh Word</Application>
  <DocSecurity>0</DocSecurity>
  <Lines>113</Lines>
  <Paragraphs>3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Home Fellowship Groups</vt:lpstr>
      <vt:lpstr/>
      <vt:lpstr/>
      <vt:lpstr/>
      <vt:lpstr/>
      <vt:lpstr/>
      <vt:lpstr/>
      <vt:lpstr/>
      <vt:lpstr/>
      <vt:lpstr>Fieldstone/Cottonwood—Greg &amp; Sophia Wilbur</vt:lpstr>
      <vt:lpstr/>
      <vt:lpstr/>
    </vt:vector>
  </TitlesOfParts>
  <Company>Cornerstone Presbyterian Church</Company>
  <LinksUpToDate>false</LinksUpToDate>
  <CharactersWithSpaces>1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ilbur</dc:creator>
  <cp:keywords/>
  <dc:description/>
  <cp:lastModifiedBy>Gregory Wilbur</cp:lastModifiedBy>
  <cp:revision>6</cp:revision>
  <cp:lastPrinted>2018-03-28T22:40:00Z</cp:lastPrinted>
  <dcterms:created xsi:type="dcterms:W3CDTF">2018-03-20T18:45:00Z</dcterms:created>
  <dcterms:modified xsi:type="dcterms:W3CDTF">2018-03-28T23:11:00Z</dcterms:modified>
</cp:coreProperties>
</file>